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w:t>
      </w:r>
      <w:commentRangeStart w:id="0"/>
      <w:r w:rsidRPr="0034229F">
        <w:t xml:space="preserve">"Act" or "FCAA" </w:t>
      </w:r>
      <w:commentRangeEnd w:id="0"/>
      <w:r w:rsidR="00DA6F48">
        <w:rPr>
          <w:rStyle w:val="CommentReference"/>
        </w:rPr>
        <w:commentReference w:id="0"/>
      </w:r>
      <w:r w:rsidRPr="0034229F">
        <w:t xml:space="preserve">means the Federal Clean Air Act, 42 U.S.C.A. </w:t>
      </w:r>
      <w:ins w:id="1" w:author="Garrahan Paul" w:date="2013-08-20T13:59:00Z">
        <w:r w:rsidR="006214EE" w:rsidRPr="006214EE">
          <w:rPr>
            <w:highlight w:val="yellow"/>
            <w:rPrChange w:id="2" w:author="Garrahan Paul" w:date="2013-08-20T14:00:00Z">
              <w:rPr/>
            </w:rPrChange>
          </w:rPr>
          <w:t>§§</w:t>
        </w:r>
        <w:r w:rsidR="006214EE" w:rsidRPr="006214EE">
          <w:t xml:space="preserve"> </w:t>
        </w:r>
      </w:ins>
      <w:r w:rsidRPr="0034229F">
        <w:t xml:space="preserve">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w:t>
      </w:r>
      <w:commentRangeStart w:id="3"/>
      <w:r w:rsidRPr="0034229F">
        <w:t>e</w:t>
      </w:r>
      <w:commentRangeEnd w:id="3"/>
      <w:r w:rsidR="00CA39EF">
        <w:rPr>
          <w:rStyle w:val="CommentReference"/>
        </w:rPr>
        <w:commentReference w:id="3"/>
      </w:r>
      <w:r w:rsidRPr="0034229F">
        <w:t xml:space="preserve">missions" </w:t>
      </w:r>
      <w:commentRangeStart w:id="4"/>
      <w:ins w:id="5" w:author="pcuser" w:date="2013-06-13T12:35:00Z">
        <w:r w:rsidR="008C600B">
          <w:t xml:space="preserve">as used in </w:t>
        </w:r>
      </w:ins>
      <w:ins w:id="6" w:author="pcuser" w:date="2013-06-13T16:31:00Z">
        <w:r w:rsidR="008C600B">
          <w:t xml:space="preserve">OAR </w:t>
        </w:r>
      </w:ins>
      <w:ins w:id="7" w:author="pcuser" w:date="2013-06-13T12:35:00Z">
        <w:r w:rsidR="008C600B">
          <w:t xml:space="preserve">340 divisions 214, 220 and 222 </w:t>
        </w:r>
      </w:ins>
      <w:commentRangeEnd w:id="4"/>
      <w:r w:rsidR="00195EB6">
        <w:rPr>
          <w:rStyle w:val="CommentReference"/>
        </w:rPr>
        <w:commentReference w:id="4"/>
      </w:r>
      <w:r w:rsidRPr="0034229F">
        <w:t>means the mass emissions of a</w:t>
      </w:r>
      <w:ins w:id="8" w:author="Garrahan Paul" w:date="2013-08-20T10:57:00Z">
        <w:r w:rsidR="00BF1731">
          <w:t xml:space="preserve"> </w:t>
        </w:r>
        <w:commentRangeStart w:id="9"/>
        <w:r w:rsidR="00BF1731">
          <w:t>regulated</w:t>
        </w:r>
      </w:ins>
      <w:r w:rsidRPr="0034229F">
        <w:t xml:space="preserve"> </w:t>
      </w:r>
      <w:commentRangeEnd w:id="9"/>
      <w:r w:rsidR="00BF1731">
        <w:rPr>
          <w:rStyle w:val="CommentReference"/>
        </w:rPr>
        <w:commentReference w:id="9"/>
      </w:r>
      <w:r w:rsidRPr="0034229F">
        <w:t>pollutant from an emissions source during a specified time period</w:t>
      </w:r>
      <w:ins w:id="10" w:author="PCUser" w:date="2012-10-05T13:27:00Z">
        <w:r w:rsidR="00AB0E49">
          <w:t xml:space="preserve"> </w:t>
        </w:r>
      </w:ins>
      <w:ins w:id="11" w:author="pcuser" w:date="2013-06-13T12:36:00Z">
        <w:r w:rsidR="008C600B">
          <w:t>as set forth</w:t>
        </w:r>
      </w:ins>
      <w:ins w:id="12" w:author="Garrahan Paul" w:date="2013-08-20T08:02:00Z">
        <w:r w:rsidR="00195EB6">
          <w:t xml:space="preserve"> </w:t>
        </w:r>
        <w:r w:rsidR="00195EB6" w:rsidRPr="00195EB6">
          <w:rPr>
            <w:highlight w:val="yellow"/>
            <w:rPrChange w:id="13" w:author="Garrahan Paul" w:date="2013-08-20T08:03:00Z">
              <w:rPr/>
            </w:rPrChange>
          </w:rPr>
          <w:t>in</w:t>
        </w:r>
      </w:ins>
      <w:ins w:id="14" w:author="pcuser" w:date="2013-06-13T12:36:00Z">
        <w:r w:rsidR="008C600B">
          <w:t xml:space="preserve"> those divisions</w:t>
        </w:r>
      </w:ins>
      <w:r w:rsidRPr="0034229F">
        <w:t xml:space="preserve">. </w:t>
      </w:r>
    </w:p>
    <w:p w:rsidR="0034229F" w:rsidRPr="0034229F" w:rsidDel="003408B4" w:rsidRDefault="003408B4" w:rsidP="0034229F">
      <w:pPr>
        <w:rPr>
          <w:del w:id="15" w:author="Preferred Customer" w:date="2012-10-10T14:23:00Z"/>
        </w:rPr>
      </w:pPr>
      <w:ins w:id="16" w:author="Preferred Customer" w:date="2012-10-10T14:23:00Z">
        <w:r w:rsidRPr="0034229F" w:rsidDel="003408B4">
          <w:t xml:space="preserve"> </w:t>
        </w:r>
      </w:ins>
      <w:del w:id="1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22" w:author="Preferred Customer" w:date="2012-10-10T14:23:00Z"/>
        </w:rPr>
      </w:pPr>
      <w:del w:id="2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24" w:author="Preferred Customer" w:date="2012-10-10T14:23:00Z"/>
        </w:rPr>
      </w:pPr>
      <w:del w:id="2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26" w:author="Preferred Customer" w:date="2012-10-10T14:23:00Z"/>
        </w:rPr>
      </w:pPr>
      <w:del w:id="2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32" w:author="Preferred Customer" w:date="2012-10-10T14:23:00Z"/>
        </w:rPr>
      </w:pPr>
      <w:ins w:id="33" w:author="jinahar" w:date="2012-09-05T12:31:00Z">
        <w:del w:id="34" w:author="Preferred Customer" w:date="2012-10-10T14:23:00Z">
          <w:r w:rsidRPr="0034229F" w:rsidDel="003408B4">
            <w:delText xml:space="preserve"> </w:delText>
          </w:r>
        </w:del>
      </w:ins>
      <w:del w:id="3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42" w:author="Preferred Customer" w:date="2012-10-10T14:23:00Z"/>
        </w:rPr>
      </w:pPr>
      <w:del w:id="4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4" w:author="Preferred Customer" w:date="2012-10-10T14:36:00Z"/>
        </w:rPr>
      </w:pPr>
      <w:del w:id="4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46" w:author="Preferred Customer" w:date="2012-10-10T14:36:00Z"/>
        </w:rPr>
      </w:pPr>
      <w:del w:id="4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commentRangeStart w:id="48"/>
      <w:del w:id="49" w:author="Garrahan Paul" w:date="2013-08-20T13:57:00Z">
        <w:r w:rsidRPr="0034229F" w:rsidDel="006214EE">
          <w:delText>H</w:delText>
        </w:r>
      </w:del>
      <w:ins w:id="50" w:author="Garrahan Paul" w:date="2013-08-20T13:57:00Z">
        <w:r w:rsidR="006214EE">
          <w:t>h</w:t>
        </w:r>
      </w:ins>
      <w:r w:rsidRPr="0034229F">
        <w:t xml:space="preserve">azardous </w:t>
      </w:r>
      <w:del w:id="51" w:author="Garrahan Paul" w:date="2013-08-20T13:57:00Z">
        <w:r w:rsidRPr="0034229F" w:rsidDel="006214EE">
          <w:delText>A</w:delText>
        </w:r>
      </w:del>
      <w:ins w:id="52" w:author="Garrahan Paul" w:date="2013-08-20T13:57:00Z">
        <w:r w:rsidR="006214EE">
          <w:t>a</w:t>
        </w:r>
      </w:ins>
      <w:r w:rsidRPr="0034229F">
        <w:t xml:space="preserve">ir </w:t>
      </w:r>
      <w:commentRangeStart w:id="53"/>
      <w:del w:id="54" w:author="Garrahan Paul" w:date="2013-08-20T13:57:00Z">
        <w:r w:rsidRPr="0034229F" w:rsidDel="006214EE">
          <w:delText>P</w:delText>
        </w:r>
      </w:del>
      <w:ins w:id="55" w:author="Garrahan Paul" w:date="2013-08-20T13:57:00Z">
        <w:r w:rsidR="006214EE">
          <w:t>p</w:t>
        </w:r>
      </w:ins>
      <w:r w:rsidRPr="0034229F">
        <w:t>ollutants</w:t>
      </w:r>
      <w:commentRangeEnd w:id="48"/>
      <w:r w:rsidR="00BF1731">
        <w:rPr>
          <w:rStyle w:val="CommentReference"/>
        </w:rPr>
        <w:commentReference w:id="48"/>
      </w:r>
      <w:commentRangeEnd w:id="53"/>
      <w:r w:rsidR="00CA39EF">
        <w:rPr>
          <w:rStyle w:val="CommentReference"/>
        </w:rPr>
        <w:commentReference w:id="53"/>
      </w:r>
      <w:r w:rsidRPr="0034229F">
        <w:t xml:space="preserve">;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000B81">
        <w:rPr>
          <w:highlight w:val="yellow"/>
          <w:rPrChange w:id="56" w:author="Garrahan Paul" w:date="2013-08-20T11:03:00Z">
            <w:rPr/>
          </w:rPrChange>
        </w:rPr>
        <w:t>a</w:t>
      </w:r>
      <w:del w:id="57" w:author="Garrahan Paul" w:date="2013-08-20T11:03:00Z">
        <w:r w:rsidRPr="00000B81" w:rsidDel="00000B81">
          <w:rPr>
            <w:highlight w:val="yellow"/>
            <w:rPrChange w:id="58" w:author="Garrahan Paul" w:date="2013-08-20T11:03:00Z">
              <w:rPr/>
            </w:rPrChange>
          </w:rPr>
          <w:delText>n</w:delText>
        </w:r>
      </w:del>
      <w:ins w:id="59" w:author="Garrahan Paul" w:date="2013-08-20T11:03:00Z">
        <w:r w:rsidR="00000B81" w:rsidRPr="00000B81">
          <w:rPr>
            <w:highlight w:val="yellow"/>
            <w:rPrChange w:id="60" w:author="Garrahan Paul" w:date="2013-08-20T11:03:00Z">
              <w:rPr/>
            </w:rPrChange>
          </w:rPr>
          <w:t xml:space="preserve"> regulated</w:t>
        </w:r>
      </w:ins>
      <w:r w:rsidRPr="0034229F">
        <w:t xml:space="preserve">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h) Any standard or other requirement under section 112 of the Act, including any requirement concerning accident prevention under section 112(r</w:t>
      </w:r>
      <w:proofErr w:type="gramStart"/>
      <w:r w:rsidR="0034229F" w:rsidRPr="0034229F">
        <w:t>)(</w:t>
      </w:r>
      <w:proofErr w:type="gramEnd"/>
      <w:r w:rsidR="0034229F" w:rsidRPr="0034229F">
        <w:t xml:space="preserve">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61"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F4B82" w:rsidRDefault="007F4B82" w:rsidP="0034229F">
      <w:pPr>
        <w:rPr>
          <w:ins w:id="62" w:author="Garrahan Paul" w:date="2013-09-05T14:02:00Z"/>
        </w:rPr>
      </w:pPr>
      <w:ins w:id="63" w:author="Garrahan Paul" w:date="2013-09-05T14:02:00Z">
        <w:r>
          <w:t>(13) “Attainment area</w:t>
        </w:r>
      </w:ins>
      <w:ins w:id="64" w:author="Garrahan Paul" w:date="2013-09-05T14:03:00Z">
        <w:r>
          <w:t>” means an area that has been approved by the EPA as being in compliance with</w:t>
        </w:r>
      </w:ins>
      <w:ins w:id="65" w:author="Garrahan Paul" w:date="2013-09-05T14:05:00Z">
        <w:r>
          <w:t xml:space="preserve"> the</w:t>
        </w:r>
      </w:ins>
      <w:ins w:id="66" w:author="Garrahan Paul" w:date="2013-09-05T14:03:00Z">
        <w:r>
          <w:t xml:space="preserve"> ambient air quality standard</w:t>
        </w:r>
      </w:ins>
      <w:ins w:id="67" w:author="Garrahan Paul" w:date="2013-09-05T14:05:00Z">
        <w:r>
          <w:t xml:space="preserve"> for a particular regulated pollutant.  The area is thereby deemed to be in attainment for that pollutant.  Any particular location may be part of an attainment area for one pollutant while also being in a different type of designated area for another pollutant.</w:t>
        </w:r>
      </w:ins>
    </w:p>
    <w:p w:rsidR="007535E4" w:rsidRPr="009439DD" w:rsidRDefault="007535E4" w:rsidP="0034229F">
      <w:ins w:id="68" w:author="jinahar" w:date="2012-09-05T12:39:00Z">
        <w:r w:rsidRPr="009439DD">
          <w:lastRenderedPageBreak/>
          <w:t>(1</w:t>
        </w:r>
      </w:ins>
      <w:ins w:id="69" w:author="jinahar" w:date="2013-01-02T13:10:00Z">
        <w:r w:rsidR="00685742">
          <w:t>3</w:t>
        </w:r>
      </w:ins>
      <w:ins w:id="70" w:author="jinahar" w:date="2012-09-05T12:39:00Z">
        <w:r w:rsidRPr="009439DD">
          <w:t>) "Average Operating Opacity" means the</w:t>
        </w:r>
      </w:ins>
      <w:ins w:id="71" w:author="Garrahan Paul" w:date="2013-08-20T08:03:00Z">
        <w:r w:rsidR="00195EB6">
          <w:t xml:space="preserve"> </w:t>
        </w:r>
        <w:r w:rsidR="00195EB6" w:rsidRPr="00195EB6">
          <w:rPr>
            <w:highlight w:val="yellow"/>
            <w:rPrChange w:id="72" w:author="Garrahan Paul" w:date="2013-08-20T08:03:00Z">
              <w:rPr/>
            </w:rPrChange>
          </w:rPr>
          <w:t xml:space="preserve">average of </w:t>
        </w:r>
        <w:commentRangeStart w:id="73"/>
        <w:r w:rsidR="00195EB6" w:rsidRPr="00195EB6">
          <w:rPr>
            <w:highlight w:val="yellow"/>
            <w:rPrChange w:id="74" w:author="Garrahan Paul" w:date="2013-08-20T08:03:00Z">
              <w:rPr/>
            </w:rPrChange>
          </w:rPr>
          <w:t>the</w:t>
        </w:r>
        <w:commentRangeEnd w:id="73"/>
        <w:r w:rsidR="00195EB6">
          <w:rPr>
            <w:rStyle w:val="CommentReference"/>
          </w:rPr>
          <w:commentReference w:id="73"/>
        </w:r>
      </w:ins>
      <w:ins w:id="75" w:author="jinahar" w:date="2012-09-05T12:39:00Z">
        <w:r w:rsidRPr="009439DD">
          <w:t xml:space="preserve"> opacity of emissions determined using EPA Method 9 on any three days within a 12-month period which are separated from each other by at least 30 days.</w:t>
        </w:r>
      </w:ins>
    </w:p>
    <w:p w:rsidR="0034229F" w:rsidRPr="0034229F" w:rsidDel="00D509C8" w:rsidRDefault="0034229F" w:rsidP="00D509C8">
      <w:pPr>
        <w:rPr>
          <w:del w:id="76" w:author="Preferred Customer" w:date="2012-09-17T21:36:00Z"/>
        </w:rPr>
      </w:pPr>
      <w:r w:rsidRPr="0034229F">
        <w:t>(1</w:t>
      </w:r>
      <w:ins w:id="77" w:author="jinahar" w:date="2013-01-02T13:14:00Z">
        <w:r w:rsidR="00685742">
          <w:t>4</w:t>
        </w:r>
      </w:ins>
      <w:del w:id="78" w:author="jinahar" w:date="2013-01-02T13:14:00Z">
        <w:r w:rsidRPr="0034229F" w:rsidDel="00685742">
          <w:delText>3</w:delText>
        </w:r>
      </w:del>
      <w:r w:rsidRPr="0034229F">
        <w:t>) "Baseline Emission Rate" means the actual emission rate during a baseline period</w:t>
      </w:r>
      <w:ins w:id="79" w:author="PCUser" w:date="2012-09-14T09:54:00Z">
        <w:r w:rsidR="00150821">
          <w:t xml:space="preserve"> as determined </w:t>
        </w:r>
      </w:ins>
      <w:ins w:id="80" w:author="jinahar" w:date="2013-04-18T15:21:00Z">
        <w:r w:rsidR="00C710F4">
          <w:t>under</w:t>
        </w:r>
      </w:ins>
      <w:ins w:id="81" w:author="PCUser" w:date="2012-09-14T09:54:00Z">
        <w:r w:rsidR="00150821">
          <w:t xml:space="preserve"> </w:t>
        </w:r>
      </w:ins>
      <w:ins w:id="82" w:author="jinahar" w:date="2013-01-02T13:15:00Z">
        <w:r w:rsidR="00685742">
          <w:t>d</w:t>
        </w:r>
      </w:ins>
      <w:ins w:id="83" w:author="PCUser" w:date="2012-09-14T09:54:00Z">
        <w:r w:rsidR="00150821">
          <w:t>ivision 222</w:t>
        </w:r>
      </w:ins>
      <w:r w:rsidRPr="0034229F">
        <w:t xml:space="preserve">. </w:t>
      </w:r>
      <w:del w:id="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85" w:author="Preferred Customer" w:date="2012-09-17T21:36:00Z"/>
        </w:rPr>
      </w:pPr>
      <w:del w:id="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87" w:author="Preferred Customer" w:date="2012-09-17T21:36:00Z"/>
        </w:rPr>
      </w:pPr>
      <w:del w:id="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89" w:author="Preferred Customer" w:date="2012-09-17T21:36:00Z"/>
        </w:rPr>
      </w:pPr>
      <w:del w:id="90"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91" w:author="Preferred Customer" w:date="2012-09-17T21:36:00Z"/>
        </w:rPr>
      </w:pPr>
      <w:del w:id="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94" w:author="Duncan" w:date="2012-09-19T14:37:00Z"/>
        </w:rPr>
      </w:pPr>
      <w:r w:rsidRPr="0034229F">
        <w:t>(1</w:t>
      </w:r>
      <w:ins w:id="95" w:author="jinahar" w:date="2013-01-02T13:32:00Z">
        <w:r w:rsidR="00E83427">
          <w:t>5</w:t>
        </w:r>
      </w:ins>
      <w:del w:id="96" w:author="jinahar" w:date="2013-01-02T13:32:00Z">
        <w:r w:rsidRPr="0034229F" w:rsidDel="00E83427">
          <w:delText>4</w:delText>
        </w:r>
      </w:del>
      <w:r w:rsidRPr="0034229F">
        <w:t>) "Baseline Period" means</w:t>
      </w:r>
      <w:ins w:id="97" w:author="PCUser" w:date="2012-09-14T09:51:00Z">
        <w:r w:rsidR="008B6426">
          <w:t xml:space="preserve"> the period used to determine the baseline emission rate for each</w:t>
        </w:r>
      </w:ins>
      <w:ins w:id="98" w:author="Garrahan Paul" w:date="2013-08-20T11:04:00Z">
        <w:r w:rsidR="00000B81">
          <w:t xml:space="preserve"> </w:t>
        </w:r>
        <w:r w:rsidR="00000B81" w:rsidRPr="00000B81">
          <w:rPr>
            <w:highlight w:val="yellow"/>
            <w:rPrChange w:id="99" w:author="Garrahan Paul" w:date="2013-08-20T11:04:00Z">
              <w:rPr/>
            </w:rPrChange>
          </w:rPr>
          <w:t>regulated</w:t>
        </w:r>
      </w:ins>
      <w:ins w:id="100" w:author="PCUser" w:date="2012-09-14T09:51:00Z">
        <w:r w:rsidR="008B6426">
          <w:t xml:space="preserve"> pollutant </w:t>
        </w:r>
      </w:ins>
      <w:ins w:id="101" w:author="jinahar" w:date="2013-04-18T15:21:00Z">
        <w:r w:rsidR="00C710F4">
          <w:t>under</w:t>
        </w:r>
      </w:ins>
      <w:ins w:id="102" w:author="PCUser" w:date="2012-09-14T09:51:00Z">
        <w:r w:rsidR="008B6426">
          <w:t xml:space="preserve"> </w:t>
        </w:r>
      </w:ins>
      <w:ins w:id="103" w:author="jinahar" w:date="2013-03-26T10:10:00Z">
        <w:r w:rsidR="002E45B4">
          <w:t>d</w:t>
        </w:r>
      </w:ins>
      <w:ins w:id="104" w:author="PCUser" w:date="2012-09-14T09:51:00Z">
        <w:r w:rsidR="008B6426">
          <w:t>ivision 222</w:t>
        </w:r>
      </w:ins>
      <w:del w:id="105" w:author="Duncan" w:date="2012-09-19T14:37:00Z">
        <w:r w:rsidRPr="0034229F" w:rsidDel="00061CB1">
          <w:delText xml:space="preserve">: </w:delText>
        </w:r>
      </w:del>
    </w:p>
    <w:p w:rsidR="00385764" w:rsidRDefault="0034229F">
      <w:pPr>
        <w:rPr>
          <w:del w:id="106" w:author="Duncan" w:date="2012-09-19T14:37:00Z"/>
        </w:rPr>
      </w:pPr>
      <w:del w:id="1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1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109" w:author="jinahar" w:date="2013-01-02T13:32:00Z">
        <w:r w:rsidR="00E83427">
          <w:t>6</w:t>
        </w:r>
      </w:ins>
      <w:del w:id="1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w:t>
      </w:r>
      <w:ins w:id="111" w:author="Garrahan Paul" w:date="2013-08-20T11:05:00Z">
        <w:r w:rsidR="00000B81">
          <w:t xml:space="preserve"> </w:t>
        </w:r>
        <w:r w:rsidR="00000B81" w:rsidRPr="00000B81">
          <w:rPr>
            <w:highlight w:val="yellow"/>
            <w:rPrChange w:id="112" w:author="Garrahan Paul" w:date="2013-08-20T11:05:00Z">
              <w:rPr/>
            </w:rPrChange>
          </w:rPr>
          <w:t>a</w:t>
        </w:r>
      </w:ins>
      <w:r w:rsidRPr="0034229F">
        <w:t xml:space="preserve"> </w:t>
      </w:r>
      <w:commentRangeStart w:id="113"/>
      <w:r w:rsidRPr="0034229F">
        <w:t>hazardous air pollutant</w:t>
      </w:r>
      <w:commentRangeEnd w:id="113"/>
      <w:r w:rsidR="00000B81">
        <w:rPr>
          <w:rStyle w:val="CommentReference"/>
        </w:rPr>
        <w:commentReference w:id="113"/>
      </w:r>
      <w:r w:rsidRPr="0034229F">
        <w:t xml:space="preserve">. If an emission limitation is not feasible, a design, equipment, work practice, or operational standard, or combination thereof, may be required. Such standard must, to the degree </w:t>
      </w:r>
      <w:r w:rsidRPr="0034229F">
        <w:lastRenderedPageBreak/>
        <w:t xml:space="preserve">possible, set forth the emission reduction achievable and provide for compliance by prescribing appropriate permit conditions. </w:t>
      </w:r>
    </w:p>
    <w:p w:rsidR="00C87304" w:rsidRPr="0034229F" w:rsidRDefault="0034229F" w:rsidP="0034229F">
      <w:r w:rsidRPr="0034229F">
        <w:t>(1</w:t>
      </w:r>
      <w:ins w:id="114" w:author="jinahar" w:date="2013-01-02T13:32:00Z">
        <w:r w:rsidR="00E83427">
          <w:t>7</w:t>
        </w:r>
      </w:ins>
      <w:del w:id="115" w:author="jinahar" w:date="2013-01-02T13:32:00Z">
        <w:r w:rsidRPr="0034229F" w:rsidDel="00E83427">
          <w:delText>6</w:delText>
        </w:r>
      </w:del>
      <w:r w:rsidRPr="0034229F">
        <w:t>) “Biomass</w:t>
      </w:r>
      <w:ins w:id="116" w:author="jill inahara" w:date="2012-10-22T09:55:00Z">
        <w:r w:rsidR="00C96D28">
          <w:t>,</w:t>
        </w:r>
      </w:ins>
      <w:r w:rsidRPr="0034229F">
        <w:t xml:space="preserve">” </w:t>
      </w:r>
      <w:commentRangeStart w:id="117"/>
      <w:ins w:id="118" w:author="jill inahara" w:date="2012-10-22T09:55:00Z">
        <w:r w:rsidR="00C96D28">
          <w:t xml:space="preserve">for purposes of divisions 215 and 224, </w:t>
        </w:r>
      </w:ins>
      <w:commentRangeEnd w:id="117"/>
      <w:r w:rsidR="00195EB6">
        <w:rPr>
          <w:rStyle w:val="CommentReference"/>
        </w:rPr>
        <w:commentReference w:id="117"/>
      </w:r>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119" w:author="pcuser" w:date="2013-05-09T14:36:00Z"/>
        </w:rPr>
      </w:pPr>
      <w:r w:rsidRPr="0034229F">
        <w:t>(1</w:t>
      </w:r>
      <w:ins w:id="120" w:author="jinahar" w:date="2013-01-02T13:33:00Z">
        <w:r w:rsidR="00E83427">
          <w:t>8</w:t>
        </w:r>
      </w:ins>
      <w:del w:id="121" w:author="jinahar" w:date="2013-01-02T13:32:00Z">
        <w:r w:rsidRPr="0034229F" w:rsidDel="00E83427">
          <w:delText>7</w:delText>
        </w:r>
      </w:del>
      <w:r w:rsidRPr="0034229F">
        <w:t xml:space="preserve">) </w:t>
      </w:r>
      <w:ins w:id="122" w:author="jinahar" w:date="2013-05-10T13:48:00Z">
        <w:r w:rsidR="00D353D4">
          <w:t>“</w:t>
        </w:r>
      </w:ins>
      <w:del w:id="123" w:author="jinahar" w:date="2013-05-10T13:48:00Z">
        <w:r w:rsidRPr="0034229F" w:rsidDel="00D353D4">
          <w:delText>"</w:delText>
        </w:r>
      </w:del>
      <w:r w:rsidRPr="0034229F">
        <w:t>Capacity</w:t>
      </w:r>
      <w:del w:id="124" w:author="jinahar" w:date="2013-05-10T13:48:00Z">
        <w:r w:rsidRPr="0034229F" w:rsidDel="00D353D4">
          <w:delText>"</w:delText>
        </w:r>
      </w:del>
      <w:ins w:id="125"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126" w:author="pcuser" w:date="2013-05-09T14:36:00Z">
        <w:r>
          <w:t>(19) “</w:t>
        </w:r>
      </w:ins>
      <w:ins w:id="127" w:author="pcuser" w:date="2013-05-10T08:47:00Z">
        <w:r w:rsidR="00CB3563">
          <w:t>C</w:t>
        </w:r>
      </w:ins>
      <w:ins w:id="128" w:author="pcuser" w:date="2013-05-09T14:36:00Z">
        <w:r w:rsidR="00CB3563">
          <w:t xml:space="preserve">apture </w:t>
        </w:r>
      </w:ins>
      <w:ins w:id="129" w:author="pcuser" w:date="2013-05-10T08:47:00Z">
        <w:r w:rsidR="00CB3563">
          <w:t>E</w:t>
        </w:r>
      </w:ins>
      <w:ins w:id="130" w:author="pcuser" w:date="2013-05-09T14:36:00Z">
        <w:r w:rsidR="00CB3563">
          <w:t xml:space="preserve">fficiency” means the amount of </w:t>
        </w:r>
        <w:commentRangeStart w:id="131"/>
        <w:r w:rsidR="00CB3563">
          <w:t>material</w:t>
        </w:r>
      </w:ins>
      <w:commentRangeEnd w:id="131"/>
      <w:r w:rsidR="00C8622E">
        <w:rPr>
          <w:rStyle w:val="CommentReference"/>
        </w:rPr>
        <w:commentReference w:id="131"/>
      </w:r>
      <w:ins w:id="132" w:author="pcuser" w:date="2013-05-09T14:36:00Z">
        <w:r w:rsidR="00CB3563">
          <w:t xml:space="preserve"> collected and routed to an air </w:t>
        </w:r>
      </w:ins>
      <w:ins w:id="133" w:author="pcuser" w:date="2013-05-09T14:38:00Z">
        <w:r w:rsidR="00CB3563">
          <w:t>pollution control</w:t>
        </w:r>
      </w:ins>
      <w:ins w:id="134" w:author="pcuser" w:date="2013-05-09T14:36:00Z">
        <w:r w:rsidR="00CB3563">
          <w:t xml:space="preserve"> device divided by the amount of </w:t>
        </w:r>
        <w:commentRangeStart w:id="135"/>
        <w:r w:rsidR="00CB3563">
          <w:t xml:space="preserve">emissions </w:t>
        </w:r>
      </w:ins>
      <w:commentRangeEnd w:id="135"/>
      <w:r w:rsidR="00C8622E">
        <w:rPr>
          <w:rStyle w:val="CommentReference"/>
        </w:rPr>
        <w:commentReference w:id="135"/>
      </w:r>
      <w:ins w:id="136" w:author="pcuser" w:date="2013-05-09T14:36:00Z">
        <w:r w:rsidR="00CB3563">
          <w:t>generated by the process being controlled</w:t>
        </w:r>
      </w:ins>
      <w:ins w:id="137" w:author="pcuser" w:date="2013-05-09T14:37:00Z">
        <w:r>
          <w:t xml:space="preserve">. </w:t>
        </w:r>
      </w:ins>
    </w:p>
    <w:p w:rsidR="0034229F" w:rsidRPr="0034229F" w:rsidRDefault="0034229F" w:rsidP="0034229F">
      <w:r w:rsidRPr="0034229F">
        <w:t>(</w:t>
      </w:r>
      <w:ins w:id="138" w:author="pcuser" w:date="2013-05-10T08:47:00Z">
        <w:r w:rsidR="00CB3563">
          <w:t>20</w:t>
        </w:r>
      </w:ins>
      <w:del w:id="139" w:author="pcuser" w:date="2013-05-10T08:47:00Z">
        <w:r w:rsidRPr="0034229F" w:rsidDel="00CB3563">
          <w:delText>1</w:delText>
        </w:r>
      </w:del>
      <w:del w:id="140" w:author="jinahar" w:date="2013-01-02T13:33:00Z">
        <w:r w:rsidRPr="0034229F" w:rsidDel="00E83427">
          <w:delText>8</w:delText>
        </w:r>
      </w:del>
      <w:r w:rsidRPr="0034229F">
        <w:t xml:space="preserve">) "Capture system" means the equipment (including but not limited to hoods, ducts, fans, and booths) used to </w:t>
      </w:r>
      <w:proofErr w:type="gramStart"/>
      <w:r w:rsidRPr="0034229F">
        <w:t>contain,</w:t>
      </w:r>
      <w:proofErr w:type="gramEnd"/>
      <w:r w:rsidRPr="0034229F">
        <w:t xml:space="preserve"> capture and transport a</w:t>
      </w:r>
      <w:ins w:id="141" w:author="Garrahan Paul" w:date="2013-08-20T11:06:00Z">
        <w:r w:rsidR="00000B81">
          <w:t xml:space="preserve"> </w:t>
        </w:r>
        <w:r w:rsidR="00000B81" w:rsidRPr="00000B81">
          <w:rPr>
            <w:highlight w:val="yellow"/>
            <w:rPrChange w:id="142" w:author="Garrahan Paul" w:date="2013-08-20T11:06:00Z">
              <w:rPr/>
            </w:rPrChange>
          </w:rPr>
          <w:t>regulated</w:t>
        </w:r>
      </w:ins>
      <w:r w:rsidRPr="0034229F">
        <w:t xml:space="preserve"> pollutant to a control device. </w:t>
      </w:r>
    </w:p>
    <w:p w:rsidR="0034229F" w:rsidRPr="0034229F" w:rsidRDefault="0034229F" w:rsidP="0034229F">
      <w:r w:rsidRPr="0034229F">
        <w:t>(</w:t>
      </w:r>
      <w:ins w:id="143" w:author="jinahar" w:date="2013-01-02T13:51:00Z">
        <w:r w:rsidR="00EF68AD">
          <w:t>2</w:t>
        </w:r>
      </w:ins>
      <w:ins w:id="144" w:author="pcuser" w:date="2013-05-10T08:47:00Z">
        <w:r w:rsidR="00CB3563">
          <w:t>1</w:t>
        </w:r>
      </w:ins>
      <w:del w:id="145"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146" w:author="pcuser" w:date="2013-05-10T08:47:00Z">
        <w:r w:rsidR="00CB3563">
          <w:t>2</w:t>
        </w:r>
      </w:ins>
      <w:del w:id="147" w:author="jinahar" w:date="2013-01-02T13:51:00Z">
        <w:r w:rsidRPr="0034229F" w:rsidDel="00EF68AD">
          <w:delText>0</w:delText>
        </w:r>
      </w:del>
      <w:r w:rsidRPr="0034229F">
        <w:t>) "Categorically insignificant activity" means any of the following listed</w:t>
      </w:r>
      <w:ins w:id="148" w:author="Garrahan Paul" w:date="2013-08-20T11:06:00Z">
        <w:r w:rsidR="00000B81">
          <w:t xml:space="preserve"> </w:t>
        </w:r>
        <w:r w:rsidR="00000B81" w:rsidRPr="00000B81">
          <w:rPr>
            <w:highlight w:val="yellow"/>
            <w:rPrChange w:id="149" w:author="Garrahan Paul" w:date="2013-08-20T11:06:00Z">
              <w:rPr/>
            </w:rPrChange>
          </w:rPr>
          <w:t>regulated</w:t>
        </w:r>
      </w:ins>
      <w:r w:rsidRPr="0034229F">
        <w:t xml:space="preserve">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150" w:author="pcuser" w:date="2013-06-14T10:17:00Z"/>
        </w:rPr>
      </w:pPr>
      <w:r w:rsidRPr="00162082">
        <w:t xml:space="preserve">(c) </w:t>
      </w:r>
      <w:ins w:id="151" w:author="Garrahan Paul" w:date="2013-08-20T08:22:00Z">
        <w:r w:rsidR="00AF33FC">
          <w:rPr>
            <w:highlight w:val="yellow"/>
          </w:rPr>
          <w:t>Use of</w:t>
        </w:r>
      </w:ins>
      <w:ins w:id="152" w:author="Garrahan Paul" w:date="2013-08-20T08:18:00Z">
        <w:r w:rsidR="00AF33FC" w:rsidRPr="00AF33FC">
          <w:rPr>
            <w:highlight w:val="yellow"/>
            <w:rPrChange w:id="153" w:author="Garrahan Paul" w:date="2013-08-20T08:18:00Z">
              <w:rPr/>
            </w:rPrChange>
          </w:rPr>
          <w:t xml:space="preserve"> f</w:t>
        </w:r>
      </w:ins>
      <w:ins w:id="154" w:author="Garrahan Paul" w:date="2013-08-20T08:16:00Z">
        <w:r w:rsidR="00AF33FC" w:rsidRPr="00AF33FC">
          <w:rPr>
            <w:highlight w:val="yellow"/>
            <w:rPrChange w:id="155" w:author="Garrahan Paul" w:date="2013-08-20T08:18:00Z">
              <w:rPr/>
            </w:rPrChange>
          </w:rPr>
          <w:t>uel</w:t>
        </w:r>
      </w:ins>
      <w:ins w:id="156" w:author="Garrahan Paul" w:date="2013-08-20T08:17:00Z">
        <w:r w:rsidR="00AF33FC" w:rsidRPr="00AF33FC">
          <w:rPr>
            <w:highlight w:val="yellow"/>
            <w:rPrChange w:id="157" w:author="Garrahan Paul" w:date="2013-08-20T08:18:00Z">
              <w:rPr/>
            </w:rPrChange>
          </w:rPr>
          <w:t xml:space="preserve"> </w:t>
        </w:r>
      </w:ins>
      <w:ins w:id="158" w:author="Garrahan Paul" w:date="2013-08-20T08:16:00Z">
        <w:r w:rsidR="00AF33FC" w:rsidRPr="00AF33FC">
          <w:rPr>
            <w:highlight w:val="yellow"/>
            <w:rPrChange w:id="159" w:author="Garrahan Paul" w:date="2013-08-20T08:18:00Z">
              <w:rPr/>
            </w:rPrChange>
          </w:rPr>
          <w:t xml:space="preserve">burning equipment </w:t>
        </w:r>
      </w:ins>
      <w:ins w:id="160" w:author="Garrahan Paul" w:date="2013-08-20T08:17:00Z">
        <w:r w:rsidR="00AF33FC" w:rsidRPr="00AF33FC">
          <w:rPr>
            <w:highlight w:val="yellow"/>
            <w:rPrChange w:id="161" w:author="Garrahan Paul" w:date="2013-08-20T08:18:00Z">
              <w:rPr/>
            </w:rPrChange>
          </w:rPr>
          <w:t xml:space="preserve">that burns </w:t>
        </w:r>
      </w:ins>
      <w:del w:id="162" w:author="Garrahan Paul" w:date="2013-08-20T08:17:00Z">
        <w:r w:rsidRPr="00AF33FC" w:rsidDel="00AF33FC">
          <w:rPr>
            <w:highlight w:val="yellow"/>
            <w:rPrChange w:id="163" w:author="Garrahan Paul" w:date="2013-08-20T08:18:00Z">
              <w:rPr/>
            </w:rPrChange>
          </w:rPr>
          <w:delText>D</w:delText>
        </w:r>
      </w:del>
      <w:ins w:id="164" w:author="Garrahan Paul" w:date="2013-08-20T08:17:00Z">
        <w:r w:rsidR="00AF33FC" w:rsidRPr="00AF33FC">
          <w:rPr>
            <w:highlight w:val="yellow"/>
            <w:rPrChange w:id="165" w:author="Garrahan Paul" w:date="2013-08-20T08:18:00Z">
              <w:rPr/>
            </w:rPrChange>
          </w:rPr>
          <w:t>d</w:t>
        </w:r>
      </w:ins>
      <w:r w:rsidRPr="00AF33FC">
        <w:rPr>
          <w:highlight w:val="yellow"/>
          <w:rPrChange w:id="166" w:author="Garrahan Paul" w:date="2013-08-20T08:18:00Z">
            <w:rPr/>
          </w:rPrChange>
        </w:rPr>
        <w:t xml:space="preserve">istillate oil, kerosene, </w:t>
      </w:r>
      <w:del w:id="167" w:author="pcuser" w:date="2013-06-14T10:22:00Z">
        <w:r w:rsidRPr="00AF33FC">
          <w:rPr>
            <w:highlight w:val="yellow"/>
            <w:rPrChange w:id="168" w:author="Garrahan Paul" w:date="2013-08-20T08:18:00Z">
              <w:rPr/>
            </w:rPrChange>
          </w:rPr>
          <w:delText xml:space="preserve">and </w:delText>
        </w:r>
      </w:del>
      <w:ins w:id="169" w:author="pcuser" w:date="2013-06-14T10:22:00Z">
        <w:r w:rsidRPr="00AF33FC">
          <w:rPr>
            <w:highlight w:val="yellow"/>
            <w:rPrChange w:id="170" w:author="Garrahan Paul" w:date="2013-08-20T08:18:00Z">
              <w:rPr/>
            </w:rPrChange>
          </w:rPr>
          <w:t xml:space="preserve">or </w:t>
        </w:r>
      </w:ins>
      <w:r w:rsidRPr="00AF33FC">
        <w:rPr>
          <w:highlight w:val="yellow"/>
          <w:rPrChange w:id="171" w:author="Garrahan Paul" w:date="2013-08-20T08:18:00Z">
            <w:rPr/>
          </w:rPrChange>
        </w:rPr>
        <w:t>gasoline</w:t>
      </w:r>
      <w:ins w:id="172" w:author="Garrahan Paul" w:date="2013-08-20T08:24:00Z">
        <w:r w:rsidR="00AF33FC">
          <w:rPr>
            <w:highlight w:val="yellow"/>
          </w:rPr>
          <w:t>,</w:t>
        </w:r>
      </w:ins>
      <w:r w:rsidRPr="00AF33FC">
        <w:rPr>
          <w:highlight w:val="yellow"/>
          <w:rPrChange w:id="173" w:author="Garrahan Paul" w:date="2013-08-20T08:18:00Z">
            <w:rPr/>
          </w:rPrChange>
        </w:rPr>
        <w:t xml:space="preserve"> </w:t>
      </w:r>
      <w:del w:id="174" w:author="Garrahan Paul" w:date="2013-08-20T08:17:00Z">
        <w:r w:rsidRPr="00AF33FC" w:rsidDel="00AF33FC">
          <w:rPr>
            <w:highlight w:val="yellow"/>
            <w:rPrChange w:id="175" w:author="Garrahan Paul" w:date="2013-08-20T08:18:00Z">
              <w:rPr/>
            </w:rPrChange>
          </w:rPr>
          <w:delText xml:space="preserve">fuel burning </w:delText>
        </w:r>
        <w:commentRangeStart w:id="176"/>
        <w:r w:rsidRPr="00AF33FC" w:rsidDel="00AF33FC">
          <w:rPr>
            <w:highlight w:val="yellow"/>
            <w:rPrChange w:id="177" w:author="Garrahan Paul" w:date="2013-08-20T08:18:00Z">
              <w:rPr/>
            </w:rPrChange>
          </w:rPr>
          <w:delText>equipment</w:delText>
        </w:r>
      </w:del>
      <w:commentRangeEnd w:id="176"/>
      <w:r w:rsidR="00AF33FC">
        <w:rPr>
          <w:rStyle w:val="CommentReference"/>
        </w:rPr>
        <w:commentReference w:id="176"/>
      </w:r>
      <w:del w:id="178" w:author="Garrahan Paul" w:date="2013-08-20T08:17:00Z">
        <w:r w:rsidRPr="00162082" w:rsidDel="00AF33FC">
          <w:delText xml:space="preserve"> </w:delText>
        </w:r>
      </w:del>
      <w:ins w:id="179" w:author="pcuser" w:date="2013-06-14T10:17:00Z">
        <w:r w:rsidRPr="00162082">
          <w:t>unless one o</w:t>
        </w:r>
      </w:ins>
      <w:ins w:id="180" w:author="pcuser" w:date="2013-06-14T10:19:00Z">
        <w:r w:rsidRPr="00162082">
          <w:t>r</w:t>
        </w:r>
      </w:ins>
      <w:ins w:id="181" w:author="pcuser" w:date="2013-06-14T10:17:00Z">
        <w:r w:rsidRPr="00162082">
          <w:t xml:space="preserve"> both of the following conditions is met:</w:t>
        </w:r>
      </w:ins>
    </w:p>
    <w:p w:rsidR="00EC1851" w:rsidRPr="00162082" w:rsidRDefault="00275E74" w:rsidP="00EC1851">
      <w:pPr>
        <w:rPr>
          <w:ins w:id="182" w:author="pcuser" w:date="2013-06-14T10:17:00Z"/>
        </w:rPr>
      </w:pPr>
      <w:ins w:id="183" w:author="pcuser" w:date="2013-06-14T10:17:00Z">
        <w:r w:rsidRPr="00162082">
          <w:t xml:space="preserve">(A) </w:t>
        </w:r>
        <w:del w:id="184" w:author="Garrahan Paul" w:date="2013-08-20T08:19:00Z">
          <w:r w:rsidRPr="00AF33FC" w:rsidDel="00AF33FC">
            <w:rPr>
              <w:highlight w:val="yellow"/>
              <w:rPrChange w:id="185" w:author="Garrahan Paul" w:date="2013-08-20T08:23:00Z">
                <w:rPr/>
              </w:rPrChange>
            </w:rPr>
            <w:delText>t</w:delText>
          </w:r>
        </w:del>
      </w:ins>
      <w:ins w:id="186" w:author="Garrahan Paul" w:date="2013-08-20T08:19:00Z">
        <w:r w:rsidR="00AF33FC" w:rsidRPr="00AF33FC">
          <w:rPr>
            <w:highlight w:val="yellow"/>
            <w:rPrChange w:id="187" w:author="Garrahan Paul" w:date="2013-08-20T08:23:00Z">
              <w:rPr/>
            </w:rPrChange>
          </w:rPr>
          <w:t>T</w:t>
        </w:r>
      </w:ins>
      <w:ins w:id="188" w:author="pcuser" w:date="2013-06-14T10:17:00Z">
        <w:r w:rsidRPr="00AF33FC">
          <w:rPr>
            <w:highlight w:val="yellow"/>
            <w:rPrChange w:id="189" w:author="Garrahan Paul" w:date="2013-08-20T08:23:00Z">
              <w:rPr/>
            </w:rPrChange>
          </w:rPr>
          <w:t>he</w:t>
        </w:r>
      </w:ins>
      <w:ins w:id="190" w:author="Garrahan Paul" w:date="2013-08-20T08:19:00Z">
        <w:r w:rsidR="00AF33FC" w:rsidRPr="00AF33FC">
          <w:rPr>
            <w:highlight w:val="yellow"/>
            <w:rPrChange w:id="191" w:author="Garrahan Paul" w:date="2013-08-20T08:23:00Z">
              <w:rPr/>
            </w:rPrChange>
          </w:rPr>
          <w:t xml:space="preserve"> aggregate</w:t>
        </w:r>
      </w:ins>
      <w:ins w:id="192" w:author="pcuser" w:date="2013-06-14T10:17:00Z">
        <w:r w:rsidRPr="00AF33FC">
          <w:rPr>
            <w:highlight w:val="yellow"/>
            <w:rPrChange w:id="193" w:author="Garrahan Paul" w:date="2013-08-20T08:23:00Z">
              <w:rPr/>
            </w:rPrChange>
          </w:rPr>
          <w:t xml:space="preserve"> emissions</w:t>
        </w:r>
        <w:del w:id="194" w:author="Garrahan Paul" w:date="2013-08-20T08:19:00Z">
          <w:r w:rsidRPr="00AF33FC" w:rsidDel="00AF33FC">
            <w:rPr>
              <w:highlight w:val="yellow"/>
              <w:rPrChange w:id="195" w:author="Garrahan Paul" w:date="2013-08-20T08:23:00Z">
                <w:rPr/>
              </w:rPrChange>
            </w:rPr>
            <w:delText xml:space="preserve"> from </w:delText>
          </w:r>
        </w:del>
      </w:ins>
      <w:ins w:id="196" w:author="pcuser" w:date="2013-06-14T10:24:00Z">
        <w:del w:id="197" w:author="Garrahan Paul" w:date="2013-08-20T08:19:00Z">
          <w:r w:rsidRPr="00AF33FC" w:rsidDel="00AF33FC">
            <w:rPr>
              <w:highlight w:val="yellow"/>
              <w:rPrChange w:id="198" w:author="Garrahan Paul" w:date="2013-08-20T08:23:00Z">
                <w:rPr/>
              </w:rPrChange>
            </w:rPr>
            <w:delText>distillate oil, kerosene, or gasoline fuel burning equipment</w:delText>
          </w:r>
        </w:del>
      </w:ins>
      <w:ins w:id="199" w:author="pcuser" w:date="2013-06-14T10:17:00Z">
        <w:del w:id="200" w:author="Garrahan Paul" w:date="2013-08-20T08:19:00Z">
          <w:r w:rsidRPr="00AF33FC" w:rsidDel="00AF33FC">
            <w:rPr>
              <w:highlight w:val="yellow"/>
              <w:rPrChange w:id="201" w:author="Garrahan Paul" w:date="2013-08-20T08:23:00Z">
                <w:rPr/>
              </w:rPrChange>
            </w:rPr>
            <w:delText>,</w:delText>
          </w:r>
        </w:del>
        <w:del w:id="202" w:author="Garrahan Paul" w:date="2013-08-20T08:20:00Z">
          <w:r w:rsidRPr="00AF33FC" w:rsidDel="00AF33FC">
            <w:rPr>
              <w:highlight w:val="yellow"/>
              <w:rPrChange w:id="203" w:author="Garrahan Paul" w:date="2013-08-20T08:23:00Z">
                <w:rPr/>
              </w:rPrChange>
            </w:rPr>
            <w:delText xml:space="preserve"> in</w:delText>
          </w:r>
        </w:del>
        <w:del w:id="204" w:author="Garrahan Paul" w:date="2013-08-20T08:19:00Z">
          <w:r w:rsidRPr="00AF33FC" w:rsidDel="00AF33FC">
            <w:rPr>
              <w:highlight w:val="yellow"/>
              <w:rPrChange w:id="205" w:author="Garrahan Paul" w:date="2013-08-20T08:23:00Z">
                <w:rPr/>
              </w:rPrChange>
            </w:rPr>
            <w:delText xml:space="preserve"> aggregate,</w:delText>
          </w:r>
        </w:del>
        <w:r w:rsidRPr="00162082">
          <w:t xml:space="preserve"> are greater than the de minimis levels for any </w:t>
        </w:r>
      </w:ins>
      <w:ins w:id="206" w:author="Garrahan Paul" w:date="2013-08-20T11:06:00Z">
        <w:r w:rsidR="00000B81" w:rsidRPr="00000B81">
          <w:rPr>
            <w:highlight w:val="yellow"/>
            <w:rPrChange w:id="207" w:author="Garrahan Paul" w:date="2013-08-20T11:06:00Z">
              <w:rPr/>
            </w:rPrChange>
          </w:rPr>
          <w:t>regulated</w:t>
        </w:r>
        <w:r w:rsidR="00000B81">
          <w:t xml:space="preserve"> </w:t>
        </w:r>
      </w:ins>
      <w:ins w:id="208" w:author="pcuser" w:date="2013-06-14T10:17:00Z">
        <w:r w:rsidRPr="00162082">
          <w:t>pollutant; or</w:t>
        </w:r>
      </w:ins>
    </w:p>
    <w:p w:rsidR="0034229F" w:rsidRPr="00162082" w:rsidRDefault="00275E74" w:rsidP="0034229F">
      <w:ins w:id="209" w:author="pcuser" w:date="2013-06-14T10:17:00Z">
        <w:r w:rsidRPr="00162082">
          <w:t>(B)</w:t>
        </w:r>
      </w:ins>
      <w:ins w:id="210" w:author="pcuser" w:date="2013-06-14T10:24:00Z">
        <w:r w:rsidRPr="00162082">
          <w:t xml:space="preserve"> </w:t>
        </w:r>
      </w:ins>
      <w:ins w:id="211" w:author="pcuser" w:date="2013-06-14T10:18:00Z">
        <w:del w:id="212" w:author="Garrahan Paul" w:date="2013-08-20T08:19:00Z">
          <w:r w:rsidRPr="00AF33FC" w:rsidDel="00AF33FC">
            <w:rPr>
              <w:highlight w:val="yellow"/>
              <w:rPrChange w:id="213" w:author="Garrahan Paul" w:date="2013-08-20T08:23:00Z">
                <w:rPr/>
              </w:rPrChange>
            </w:rPr>
            <w:delText>a</w:delText>
          </w:r>
        </w:del>
      </w:ins>
      <w:ins w:id="214" w:author="Garrahan Paul" w:date="2013-08-20T08:19:00Z">
        <w:r w:rsidR="00AF33FC" w:rsidRPr="00AF33FC">
          <w:rPr>
            <w:highlight w:val="yellow"/>
            <w:rPrChange w:id="215" w:author="Garrahan Paul" w:date="2013-08-20T08:23:00Z">
              <w:rPr/>
            </w:rPrChange>
          </w:rPr>
          <w:t>A</w:t>
        </w:r>
      </w:ins>
      <w:ins w:id="216" w:author="pcuser" w:date="2013-06-14T10:18:00Z">
        <w:r w:rsidRPr="00AF33FC">
          <w:rPr>
            <w:highlight w:val="yellow"/>
            <w:rPrChange w:id="217" w:author="Garrahan Paul" w:date="2013-08-20T08:23:00Z">
              <w:rPr/>
            </w:rPrChange>
          </w:rPr>
          <w:t xml:space="preserve">ny individual </w:t>
        </w:r>
        <w:del w:id="218" w:author="Garrahan Paul" w:date="2013-08-20T08:20:00Z">
          <w:r w:rsidRPr="00AF33FC" w:rsidDel="00AF33FC">
            <w:rPr>
              <w:highlight w:val="yellow"/>
              <w:rPrChange w:id="219" w:author="Garrahan Paul" w:date="2013-08-20T08:23:00Z">
                <w:rPr/>
              </w:rPrChange>
            </w:rPr>
            <w:delText xml:space="preserve">distillate oil, kerosene, </w:delText>
          </w:r>
        </w:del>
      </w:ins>
      <w:ins w:id="220" w:author="pcuser" w:date="2013-06-14T10:23:00Z">
        <w:del w:id="221" w:author="Garrahan Paul" w:date="2013-08-20T08:20:00Z">
          <w:r w:rsidRPr="00AF33FC" w:rsidDel="00AF33FC">
            <w:rPr>
              <w:highlight w:val="yellow"/>
              <w:rPrChange w:id="222" w:author="Garrahan Paul" w:date="2013-08-20T08:23:00Z">
                <w:rPr/>
              </w:rPrChange>
            </w:rPr>
            <w:delText>or</w:delText>
          </w:r>
        </w:del>
      </w:ins>
      <w:ins w:id="223" w:author="pcuser" w:date="2013-06-14T10:18:00Z">
        <w:del w:id="224" w:author="Garrahan Paul" w:date="2013-08-20T08:20:00Z">
          <w:r w:rsidRPr="00AF33FC" w:rsidDel="00AF33FC">
            <w:rPr>
              <w:highlight w:val="yellow"/>
              <w:rPrChange w:id="225" w:author="Garrahan Paul" w:date="2013-08-20T08:23:00Z">
                <w:rPr/>
              </w:rPrChange>
            </w:rPr>
            <w:delText xml:space="preserve"> gasoline fuel burning</w:delText>
          </w:r>
          <w:r w:rsidRPr="00162082" w:rsidDel="00AF33FC">
            <w:delText xml:space="preserve"> </w:delText>
          </w:r>
        </w:del>
        <w:r w:rsidRPr="00162082">
          <w:t>equipment</w:t>
        </w:r>
      </w:ins>
      <w:ins w:id="226" w:author="pcuser" w:date="2013-06-14T10:17:00Z">
        <w:r w:rsidRPr="00162082">
          <w:t xml:space="preserve"> </w:t>
        </w:r>
      </w:ins>
      <w:ins w:id="227" w:author="pcuser" w:date="2013-06-14T10:18:00Z">
        <w:r w:rsidRPr="00162082">
          <w:t xml:space="preserve">is </w:t>
        </w:r>
      </w:ins>
      <w:r w:rsidRPr="00162082">
        <w:t xml:space="preserve">rated at </w:t>
      </w:r>
      <w:del w:id="228" w:author="pcuser" w:date="2013-06-14T10:18:00Z">
        <w:r w:rsidRPr="00162082">
          <w:delText xml:space="preserve">less </w:delText>
        </w:r>
      </w:del>
      <w:ins w:id="229" w:author="pcuser" w:date="2013-06-14T10:18:00Z">
        <w:r w:rsidRPr="00162082">
          <w:t xml:space="preserve">greater </w:t>
        </w:r>
      </w:ins>
      <w:r w:rsidRPr="00162082">
        <w:t xml:space="preserve">than </w:t>
      </w:r>
      <w:del w:id="230" w:author="pcuser" w:date="2013-06-14T10:18:00Z">
        <w:r w:rsidRPr="00162082">
          <w:delText xml:space="preserve">or equal to </w:delText>
        </w:r>
      </w:del>
      <w:r w:rsidRPr="00162082">
        <w:t>0.4 million Btu/h</w:t>
      </w:r>
      <w:ins w:id="231" w:author="pcuser" w:date="2013-03-05T09:46:00Z">
        <w:r w:rsidRPr="00162082">
          <w:t>ou</w:t>
        </w:r>
      </w:ins>
      <w:r w:rsidRPr="00162082">
        <w:t xml:space="preserve">r; </w:t>
      </w:r>
    </w:p>
    <w:p w:rsidR="00EB5FC1" w:rsidRPr="00162082" w:rsidRDefault="00275E74" w:rsidP="00EB5FC1">
      <w:pPr>
        <w:rPr>
          <w:ins w:id="232" w:author="pcuser" w:date="2013-06-14T10:20:00Z"/>
        </w:rPr>
      </w:pPr>
      <w:r w:rsidRPr="00162082">
        <w:t xml:space="preserve">(d) </w:t>
      </w:r>
      <w:ins w:id="233" w:author="Garrahan Paul" w:date="2013-08-20T08:22:00Z">
        <w:r w:rsidR="00AF33FC" w:rsidRPr="00AF33FC">
          <w:rPr>
            <w:highlight w:val="yellow"/>
            <w:rPrChange w:id="234" w:author="Garrahan Paul" w:date="2013-08-20T08:23:00Z">
              <w:rPr/>
            </w:rPrChange>
          </w:rPr>
          <w:t>Use of</w:t>
        </w:r>
      </w:ins>
      <w:ins w:id="235" w:author="Garrahan Paul" w:date="2013-08-20T08:21:00Z">
        <w:r w:rsidR="00AF33FC" w:rsidRPr="00AF33FC">
          <w:rPr>
            <w:highlight w:val="yellow"/>
            <w:rPrChange w:id="236" w:author="Garrahan Paul" w:date="2013-08-20T08:23:00Z">
              <w:rPr/>
            </w:rPrChange>
          </w:rPr>
          <w:t xml:space="preserve"> </w:t>
        </w:r>
      </w:ins>
      <w:del w:id="237" w:author="Garrahan Paul" w:date="2013-08-20T08:21:00Z">
        <w:r w:rsidRPr="00AF33FC" w:rsidDel="00AF33FC">
          <w:rPr>
            <w:highlight w:val="yellow"/>
            <w:rPrChange w:id="238" w:author="Garrahan Paul" w:date="2013-08-20T08:23:00Z">
              <w:rPr/>
            </w:rPrChange>
          </w:rPr>
          <w:delText>N</w:delText>
        </w:r>
      </w:del>
      <w:ins w:id="239" w:author="Garrahan Paul" w:date="2013-08-20T08:21:00Z">
        <w:r w:rsidR="00AF33FC" w:rsidRPr="00AF33FC">
          <w:rPr>
            <w:highlight w:val="yellow"/>
            <w:rPrChange w:id="240" w:author="Garrahan Paul" w:date="2013-08-20T08:23:00Z">
              <w:rPr/>
            </w:rPrChange>
          </w:rPr>
          <w:t>n</w:t>
        </w:r>
      </w:ins>
      <w:r w:rsidRPr="00AF33FC">
        <w:rPr>
          <w:highlight w:val="yellow"/>
          <w:rPrChange w:id="241" w:author="Garrahan Paul" w:date="2013-08-20T08:23:00Z">
            <w:rPr/>
          </w:rPrChange>
        </w:rPr>
        <w:t>atural</w:t>
      </w:r>
      <w:r w:rsidRPr="00162082">
        <w:t xml:space="preserve"> gas </w:t>
      </w:r>
      <w:del w:id="242" w:author="pcuser" w:date="2013-06-14T10:20:00Z">
        <w:r w:rsidRPr="00162082">
          <w:delText xml:space="preserve">and </w:delText>
        </w:r>
      </w:del>
      <w:ins w:id="243" w:author="pcuser" w:date="2013-06-14T10:20:00Z">
        <w:r w:rsidRPr="00162082">
          <w:t xml:space="preserve">or </w:t>
        </w:r>
      </w:ins>
      <w:r w:rsidRPr="00162082">
        <w:t>propane burning equipment</w:t>
      </w:r>
      <w:ins w:id="244" w:author="Garrahan Paul" w:date="2013-08-20T08:24:00Z">
        <w:r w:rsidR="00AF33FC" w:rsidRPr="00AF33FC">
          <w:rPr>
            <w:highlight w:val="yellow"/>
            <w:rPrChange w:id="245" w:author="Garrahan Paul" w:date="2013-08-20T08:24:00Z">
              <w:rPr/>
            </w:rPrChange>
          </w:rPr>
          <w:t>,</w:t>
        </w:r>
      </w:ins>
      <w:r w:rsidRPr="00162082">
        <w:t xml:space="preserve"> </w:t>
      </w:r>
      <w:ins w:id="246" w:author="pcuser" w:date="2013-06-14T10:20:00Z">
        <w:r w:rsidRPr="00162082">
          <w:t>unless one or both of the following conditions is met:</w:t>
        </w:r>
      </w:ins>
    </w:p>
    <w:p w:rsidR="00EB5FC1" w:rsidRPr="00162082" w:rsidRDefault="00275E74" w:rsidP="00EB5FC1">
      <w:pPr>
        <w:rPr>
          <w:ins w:id="247" w:author="pcuser" w:date="2013-06-14T10:20:00Z"/>
        </w:rPr>
      </w:pPr>
      <w:ins w:id="248" w:author="pcuser" w:date="2013-06-14T10:20:00Z">
        <w:r w:rsidRPr="00162082">
          <w:lastRenderedPageBreak/>
          <w:t xml:space="preserve"> </w:t>
        </w:r>
      </w:ins>
      <w:del w:id="249" w:author="pcuser" w:date="2013-06-14T10:20:00Z">
        <w:r w:rsidRPr="00162082">
          <w:delText>rated at less than or equal to 2.0 million Btu/hr;</w:delText>
        </w:r>
      </w:del>
    </w:p>
    <w:p w:rsidR="00EB5FC1" w:rsidRPr="00162082" w:rsidRDefault="00275E74" w:rsidP="00EB5FC1">
      <w:pPr>
        <w:rPr>
          <w:ins w:id="250" w:author="pcuser" w:date="2013-06-14T10:19:00Z"/>
        </w:rPr>
      </w:pPr>
      <w:del w:id="251" w:author="pcuser" w:date="2013-06-14T10:20:00Z">
        <w:r w:rsidRPr="00162082">
          <w:delText xml:space="preserve"> </w:delText>
        </w:r>
      </w:del>
      <w:ins w:id="252" w:author="pcuser" w:date="2013-06-14T10:19:00Z">
        <w:r w:rsidRPr="00162082">
          <w:t xml:space="preserve">(A) </w:t>
        </w:r>
        <w:del w:id="253" w:author="Garrahan Paul" w:date="2013-08-20T08:21:00Z">
          <w:r w:rsidRPr="00AF33FC" w:rsidDel="00AF33FC">
            <w:rPr>
              <w:highlight w:val="yellow"/>
              <w:rPrChange w:id="254" w:author="Garrahan Paul" w:date="2013-08-20T08:23:00Z">
                <w:rPr/>
              </w:rPrChange>
            </w:rPr>
            <w:delText>t</w:delText>
          </w:r>
        </w:del>
      </w:ins>
      <w:ins w:id="255" w:author="Garrahan Paul" w:date="2013-08-20T08:21:00Z">
        <w:r w:rsidR="00AF33FC" w:rsidRPr="00AF33FC">
          <w:rPr>
            <w:highlight w:val="yellow"/>
            <w:rPrChange w:id="256" w:author="Garrahan Paul" w:date="2013-08-20T08:23:00Z">
              <w:rPr/>
            </w:rPrChange>
          </w:rPr>
          <w:t>T</w:t>
        </w:r>
      </w:ins>
      <w:ins w:id="257" w:author="pcuser" w:date="2013-06-14T10:19:00Z">
        <w:r w:rsidRPr="00AF33FC">
          <w:rPr>
            <w:highlight w:val="yellow"/>
            <w:rPrChange w:id="258" w:author="Garrahan Paul" w:date="2013-08-20T08:23:00Z">
              <w:rPr/>
            </w:rPrChange>
          </w:rPr>
          <w:t xml:space="preserve">he </w:t>
        </w:r>
      </w:ins>
      <w:ins w:id="259" w:author="Garrahan Paul" w:date="2013-08-20T08:21:00Z">
        <w:r w:rsidR="00AF33FC" w:rsidRPr="00AF33FC">
          <w:rPr>
            <w:highlight w:val="yellow"/>
            <w:rPrChange w:id="260" w:author="Garrahan Paul" w:date="2013-08-20T08:23:00Z">
              <w:rPr/>
            </w:rPrChange>
          </w:rPr>
          <w:t xml:space="preserve">aggregate </w:t>
        </w:r>
      </w:ins>
      <w:ins w:id="261" w:author="pcuser" w:date="2013-06-14T10:19:00Z">
        <w:r w:rsidRPr="00AF33FC">
          <w:rPr>
            <w:highlight w:val="yellow"/>
            <w:rPrChange w:id="262" w:author="Garrahan Paul" w:date="2013-08-20T08:23:00Z">
              <w:rPr/>
            </w:rPrChange>
          </w:rPr>
          <w:t>emissions</w:t>
        </w:r>
        <w:del w:id="263" w:author="Garrahan Paul" w:date="2013-08-20T08:21:00Z">
          <w:r w:rsidRPr="00AF33FC" w:rsidDel="00AF33FC">
            <w:rPr>
              <w:highlight w:val="yellow"/>
              <w:rPrChange w:id="264" w:author="Garrahan Paul" w:date="2013-08-20T08:23:00Z">
                <w:rPr/>
              </w:rPrChange>
            </w:rPr>
            <w:delText xml:space="preserve"> from </w:delText>
          </w:r>
        </w:del>
      </w:ins>
      <w:ins w:id="265" w:author="pcuser" w:date="2013-06-14T10:24:00Z">
        <w:del w:id="266" w:author="Garrahan Paul" w:date="2013-08-20T08:21:00Z">
          <w:r w:rsidRPr="00AF33FC" w:rsidDel="00AF33FC">
            <w:rPr>
              <w:highlight w:val="yellow"/>
              <w:rPrChange w:id="267" w:author="Garrahan Paul" w:date="2013-08-20T08:23:00Z">
                <w:rPr/>
              </w:rPrChange>
            </w:rPr>
            <w:delText>natural gas or propane burning equipment</w:delText>
          </w:r>
        </w:del>
      </w:ins>
      <w:ins w:id="268" w:author="pcuser" w:date="2013-06-14T10:19:00Z">
        <w:del w:id="269" w:author="Garrahan Paul" w:date="2013-08-20T08:21:00Z">
          <w:r w:rsidRPr="00AF33FC" w:rsidDel="00AF33FC">
            <w:rPr>
              <w:highlight w:val="yellow"/>
              <w:rPrChange w:id="270" w:author="Garrahan Paul" w:date="2013-08-20T08:23:00Z">
                <w:rPr/>
              </w:rPrChange>
            </w:rPr>
            <w:delText>, in aggregate,</w:delText>
          </w:r>
        </w:del>
        <w:r w:rsidRPr="00162082">
          <w:t xml:space="preserve"> are greater than the de minimis levels for any</w:t>
        </w:r>
      </w:ins>
      <w:ins w:id="271" w:author="Garrahan Paul" w:date="2013-08-20T11:06:00Z">
        <w:r w:rsidR="00000B81">
          <w:t xml:space="preserve"> </w:t>
        </w:r>
        <w:r w:rsidR="00000B81" w:rsidRPr="00000B81">
          <w:rPr>
            <w:highlight w:val="yellow"/>
            <w:rPrChange w:id="272" w:author="Garrahan Paul" w:date="2013-08-20T11:06:00Z">
              <w:rPr/>
            </w:rPrChange>
          </w:rPr>
          <w:t>regulated</w:t>
        </w:r>
      </w:ins>
      <w:ins w:id="273" w:author="pcuser" w:date="2013-06-14T10:19:00Z">
        <w:r w:rsidRPr="00162082">
          <w:t xml:space="preserve"> pollutant; or</w:t>
        </w:r>
      </w:ins>
    </w:p>
    <w:p w:rsidR="00EB5FC1" w:rsidRPr="00EB5FC1" w:rsidRDefault="00275E74" w:rsidP="00EB5FC1">
      <w:pPr>
        <w:rPr>
          <w:ins w:id="274" w:author="pcuser" w:date="2013-06-14T10:19:00Z"/>
        </w:rPr>
      </w:pPr>
      <w:ins w:id="275" w:author="pcuser" w:date="2013-06-14T10:19:00Z">
        <w:r w:rsidRPr="00162082">
          <w:t>(B)</w:t>
        </w:r>
      </w:ins>
      <w:ins w:id="276" w:author="pcuser" w:date="2013-06-14T10:24:00Z">
        <w:r w:rsidRPr="00162082">
          <w:t xml:space="preserve"> </w:t>
        </w:r>
      </w:ins>
      <w:ins w:id="277" w:author="pcuser" w:date="2013-06-14T10:19:00Z">
        <w:del w:id="278" w:author="Garrahan Paul" w:date="2013-08-20T08:21:00Z">
          <w:r w:rsidRPr="00AF33FC" w:rsidDel="00AF33FC">
            <w:rPr>
              <w:highlight w:val="yellow"/>
              <w:rPrChange w:id="279" w:author="Garrahan Paul" w:date="2013-08-20T08:23:00Z">
                <w:rPr/>
              </w:rPrChange>
            </w:rPr>
            <w:delText>a</w:delText>
          </w:r>
        </w:del>
      </w:ins>
      <w:ins w:id="280" w:author="Garrahan Paul" w:date="2013-08-20T08:21:00Z">
        <w:r w:rsidR="00AF33FC" w:rsidRPr="00AF33FC">
          <w:rPr>
            <w:highlight w:val="yellow"/>
            <w:rPrChange w:id="281" w:author="Garrahan Paul" w:date="2013-08-20T08:23:00Z">
              <w:rPr/>
            </w:rPrChange>
          </w:rPr>
          <w:t>A</w:t>
        </w:r>
      </w:ins>
      <w:ins w:id="282" w:author="pcuser" w:date="2013-06-14T10:19:00Z">
        <w:r w:rsidRPr="00AF33FC">
          <w:rPr>
            <w:highlight w:val="yellow"/>
            <w:rPrChange w:id="283" w:author="Garrahan Paul" w:date="2013-08-20T08:23:00Z">
              <w:rPr/>
            </w:rPrChange>
          </w:rPr>
          <w:t xml:space="preserve">ny individual </w:t>
        </w:r>
      </w:ins>
      <w:ins w:id="284" w:author="pcuser" w:date="2013-06-14T10:20:00Z">
        <w:del w:id="285" w:author="Garrahan Paul" w:date="2013-08-20T08:21:00Z">
          <w:r w:rsidRPr="00AF33FC" w:rsidDel="00AF33FC">
            <w:rPr>
              <w:highlight w:val="yellow"/>
              <w:rPrChange w:id="286" w:author="Garrahan Paul" w:date="2013-08-20T08:23:00Z">
                <w:rPr/>
              </w:rPrChange>
            </w:rPr>
            <w:delText>n</w:delText>
          </w:r>
        </w:del>
      </w:ins>
      <w:ins w:id="287" w:author="pcuser" w:date="2013-06-14T10:19:00Z">
        <w:del w:id="288" w:author="Garrahan Paul" w:date="2013-08-20T08:21:00Z">
          <w:r w:rsidRPr="00AF33FC" w:rsidDel="00AF33FC">
            <w:rPr>
              <w:highlight w:val="yellow"/>
              <w:rPrChange w:id="289" w:author="Garrahan Paul" w:date="2013-08-20T08:23:00Z">
                <w:rPr/>
              </w:rPrChange>
            </w:rPr>
            <w:delText xml:space="preserve">atural gas </w:delText>
          </w:r>
        </w:del>
      </w:ins>
      <w:ins w:id="290" w:author="pcuser" w:date="2013-06-14T10:20:00Z">
        <w:del w:id="291" w:author="Garrahan Paul" w:date="2013-08-20T08:21:00Z">
          <w:r w:rsidRPr="00AF33FC" w:rsidDel="00AF33FC">
            <w:rPr>
              <w:highlight w:val="yellow"/>
              <w:rPrChange w:id="292" w:author="Garrahan Paul" w:date="2013-08-20T08:23:00Z">
                <w:rPr/>
              </w:rPrChange>
            </w:rPr>
            <w:delText>or</w:delText>
          </w:r>
        </w:del>
      </w:ins>
      <w:ins w:id="293" w:author="pcuser" w:date="2013-06-14T10:19:00Z">
        <w:del w:id="294" w:author="Garrahan Paul" w:date="2013-08-20T08:21:00Z">
          <w:r w:rsidRPr="00AF33FC" w:rsidDel="00AF33FC">
            <w:rPr>
              <w:highlight w:val="yellow"/>
              <w:rPrChange w:id="295" w:author="Garrahan Paul" w:date="2013-08-20T08:23:00Z">
                <w:rPr/>
              </w:rPrChange>
            </w:rPr>
            <w:delText xml:space="preserve"> propane burning</w:delText>
          </w:r>
          <w:r w:rsidRPr="00162082" w:rsidDel="00AF33FC">
            <w:delText xml:space="preserve"> </w:delText>
          </w:r>
        </w:del>
        <w:r w:rsidRPr="00162082">
          <w:t xml:space="preserve">equipment is rated </w:t>
        </w:r>
        <w:proofErr w:type="gramStart"/>
        <w:r w:rsidRPr="00162082">
          <w:t>at greater than 2.0 million Btu/hour;</w:t>
        </w:r>
        <w:proofErr w:type="gramEnd"/>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lastRenderedPageBreak/>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spellStart"/>
      <w:proofErr w:type="gramStart"/>
      <w:r w:rsidRPr="0034229F">
        <w:t>ff</w:t>
      </w:r>
      <w:proofErr w:type="spellEnd"/>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w:t>
      </w:r>
      <w:proofErr w:type="spellStart"/>
      <w:r w:rsidRPr="0034229F">
        <w:t>pp</w:t>
      </w:r>
      <w:proofErr w:type="spellEnd"/>
      <w:r w:rsidRPr="0034229F">
        <w:t xml:space="preserve">)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6" w:author="Garrahan Paul" w:date="2013-08-20T11:07:00Z">
        <w:r w:rsidRPr="00000B81" w:rsidDel="00000B81">
          <w:rPr>
            <w:highlight w:val="yellow"/>
            <w:rPrChange w:id="297" w:author="Garrahan Paul" w:date="2013-08-20T11:07:00Z">
              <w:rPr/>
            </w:rPrChange>
          </w:rPr>
          <w:delText xml:space="preserve">of </w:delText>
        </w:r>
      </w:del>
      <w:ins w:id="298" w:author="Garrahan Paul" w:date="2013-08-20T11:07:00Z">
        <w:r w:rsidR="00000B81" w:rsidRPr="00000B81">
          <w:rPr>
            <w:highlight w:val="yellow"/>
            <w:rPrChange w:id="299" w:author="Garrahan Paul" w:date="2013-08-20T11:07:00Z">
              <w:rPr/>
            </w:rPrChange>
          </w:rPr>
          <w:t>in</w:t>
        </w:r>
        <w:r w:rsidR="00000B81" w:rsidRPr="0034229F">
          <w:t xml:space="preserve"> </w:t>
        </w:r>
      </w:ins>
      <w:r w:rsidRPr="0034229F">
        <w:t xml:space="preserve">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lastRenderedPageBreak/>
        <w:t>(</w:t>
      </w:r>
      <w:proofErr w:type="spellStart"/>
      <w:proofErr w:type="gramStart"/>
      <w:r w:rsidRPr="0034229F">
        <w:t>tt</w:t>
      </w:r>
      <w:proofErr w:type="spellEnd"/>
      <w:proofErr w:type="gramEnd"/>
      <w:r w:rsidRPr="0034229F">
        <w:t xml:space="preserve">) Health, safety, and emergency response activities; </w:t>
      </w:r>
    </w:p>
    <w:p w:rsidR="00895C47" w:rsidRDefault="00895C47">
      <w:pPr>
        <w:rPr>
          <w:ins w:id="300" w:author="AQuser" w:date="2013-07-09T11:02:00Z"/>
        </w:rPr>
      </w:pPr>
      <w:ins w:id="301" w:author="AQuser" w:date="2013-07-09T11:02:00Z">
        <w:r>
          <w:br w:type="page"/>
        </w:r>
      </w:ins>
    </w:p>
    <w:p w:rsidR="00EC1851" w:rsidRPr="00162082" w:rsidRDefault="00275E74" w:rsidP="0034229F">
      <w:pPr>
        <w:rPr>
          <w:ins w:id="302" w:author="pcuser" w:date="2013-06-14T10:13:00Z"/>
        </w:rPr>
      </w:pPr>
      <w:r w:rsidRPr="00162082">
        <w:lastRenderedPageBreak/>
        <w:t>(</w:t>
      </w:r>
      <w:proofErr w:type="spellStart"/>
      <w:proofErr w:type="gramStart"/>
      <w:r w:rsidRPr="00162082">
        <w:t>uu</w:t>
      </w:r>
      <w:proofErr w:type="spellEnd"/>
      <w:proofErr w:type="gramEnd"/>
      <w:r w:rsidRPr="00162082">
        <w:t>) Emergency generators and pumps used only during loss of primary equipment or utility service due to circumstances beyond the reasonable control of the owner or operator, or to address a power emergency</w:t>
      </w:r>
      <w:ins w:id="303" w:author="Garrahan Paul" w:date="2013-08-20T08:23:00Z">
        <w:r w:rsidR="00AF33FC" w:rsidRPr="00AF33FC">
          <w:rPr>
            <w:highlight w:val="yellow"/>
            <w:rPrChange w:id="304" w:author="Garrahan Paul" w:date="2013-08-20T08:23:00Z">
              <w:rPr/>
            </w:rPrChange>
          </w:rPr>
          <w:t>,</w:t>
        </w:r>
      </w:ins>
      <w:r w:rsidRPr="00162082">
        <w:t xml:space="preserve"> </w:t>
      </w:r>
      <w:del w:id="305" w:author="pcuser" w:date="2013-06-14T10:09:00Z">
        <w:r w:rsidRPr="00162082">
          <w:delText>as determined by DEQ</w:delText>
        </w:r>
      </w:del>
      <w:ins w:id="306" w:author="pcuser" w:date="2013-05-07T10:37:00Z">
        <w:r w:rsidRPr="00162082">
          <w:t xml:space="preserve">unless </w:t>
        </w:r>
      </w:ins>
      <w:ins w:id="307" w:author="pcuser" w:date="2013-06-14T10:13:00Z">
        <w:r w:rsidRPr="00162082">
          <w:t>one or both of the following conditions is me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del w:id="311" w:author="Garrahan Paul" w:date="2013-08-20T08:24:00Z">
          <w:r w:rsidRPr="00AF33FC" w:rsidDel="00AF33FC">
            <w:rPr>
              <w:highlight w:val="yellow"/>
              <w:rPrChange w:id="312" w:author="Garrahan Paul" w:date="2013-08-20T08:25:00Z">
                <w:rPr/>
              </w:rPrChange>
            </w:rPr>
            <w:delText>t</w:delText>
          </w:r>
        </w:del>
      </w:ins>
      <w:ins w:id="313" w:author="Garrahan Paul" w:date="2013-08-20T08:24:00Z">
        <w:r w:rsidR="00AF33FC" w:rsidRPr="00AF33FC">
          <w:rPr>
            <w:highlight w:val="yellow"/>
            <w:rPrChange w:id="314" w:author="Garrahan Paul" w:date="2013-08-20T08:25:00Z">
              <w:rPr/>
            </w:rPrChange>
          </w:rPr>
          <w:t>T</w:t>
        </w:r>
      </w:ins>
      <w:ins w:id="315" w:author="pcuser" w:date="2013-05-09T13:37:00Z">
        <w:r w:rsidRPr="00AF33FC">
          <w:rPr>
            <w:highlight w:val="yellow"/>
            <w:rPrChange w:id="316" w:author="Garrahan Paul" w:date="2013-08-20T08:25:00Z">
              <w:rPr/>
            </w:rPrChange>
          </w:rPr>
          <w:t xml:space="preserve">he </w:t>
        </w:r>
      </w:ins>
      <w:ins w:id="317" w:author="Garrahan Paul" w:date="2013-08-20T08:24:00Z">
        <w:r w:rsidR="00AF33FC" w:rsidRPr="00AF33FC">
          <w:rPr>
            <w:highlight w:val="yellow"/>
            <w:rPrChange w:id="318" w:author="Garrahan Paul" w:date="2013-08-20T08:25:00Z">
              <w:rPr/>
            </w:rPrChange>
          </w:rPr>
          <w:t xml:space="preserve">aggregate </w:t>
        </w:r>
      </w:ins>
      <w:ins w:id="319" w:author="pcuser" w:date="2013-05-09T13:37:00Z">
        <w:r w:rsidRPr="00AF33FC">
          <w:rPr>
            <w:highlight w:val="yellow"/>
            <w:rPrChange w:id="320" w:author="Garrahan Paul" w:date="2013-08-20T08:25:00Z">
              <w:rPr/>
            </w:rPrChange>
          </w:rPr>
          <w:t xml:space="preserve">emissions </w:t>
        </w:r>
        <w:del w:id="321" w:author="Garrahan Paul" w:date="2013-08-20T08:24:00Z">
          <w:r w:rsidRPr="00AF33FC" w:rsidDel="00AF33FC">
            <w:rPr>
              <w:highlight w:val="yellow"/>
              <w:rPrChange w:id="322" w:author="Garrahan Paul" w:date="2013-08-20T08:25:00Z">
                <w:rPr/>
              </w:rPrChange>
            </w:rPr>
            <w:delText xml:space="preserve">from </w:delText>
          </w:r>
        </w:del>
      </w:ins>
      <w:ins w:id="323" w:author="pcuser" w:date="2013-06-14T10:25:00Z">
        <w:del w:id="324" w:author="Garrahan Paul" w:date="2013-08-20T08:24:00Z">
          <w:r w:rsidRPr="00AF33FC" w:rsidDel="00AF33FC">
            <w:rPr>
              <w:highlight w:val="yellow"/>
              <w:rPrChange w:id="325" w:author="Garrahan Paul" w:date="2013-08-20T08:25:00Z">
                <w:rPr/>
              </w:rPrChange>
            </w:rPr>
            <w:delText>emergency generators and pumps</w:delText>
          </w:r>
        </w:del>
      </w:ins>
      <w:ins w:id="326" w:author="pcuser" w:date="2013-05-09T13:37:00Z">
        <w:del w:id="327" w:author="Garrahan Paul" w:date="2013-08-20T08:24:00Z">
          <w:r w:rsidRPr="00AF33FC" w:rsidDel="00AF33FC">
            <w:rPr>
              <w:highlight w:val="yellow"/>
              <w:rPrChange w:id="328" w:author="Garrahan Paul" w:date="2013-08-20T08:25:00Z">
                <w:rPr/>
              </w:rPrChange>
            </w:rPr>
            <w:delText>, in aggregate</w:delText>
          </w:r>
        </w:del>
      </w:ins>
      <w:ins w:id="329" w:author="pcuser" w:date="2013-05-09T13:38:00Z">
        <w:del w:id="330" w:author="Garrahan Paul" w:date="2013-08-20T08:24:00Z">
          <w:r w:rsidRPr="00AF33FC" w:rsidDel="00AF33FC">
            <w:rPr>
              <w:highlight w:val="yellow"/>
              <w:rPrChange w:id="331" w:author="Garrahan Paul" w:date="2013-08-20T08:25:00Z">
                <w:rPr/>
              </w:rPrChange>
            </w:rPr>
            <w:delText>,</w:delText>
          </w:r>
        </w:del>
      </w:ins>
      <w:ins w:id="332" w:author="pcuser" w:date="2013-05-07T10:37:00Z">
        <w:del w:id="333" w:author="Garrahan Paul" w:date="2013-08-20T08:24:00Z">
          <w:r w:rsidRPr="00162082" w:rsidDel="00AF33FC">
            <w:delText xml:space="preserve"> </w:delText>
          </w:r>
        </w:del>
        <w:r w:rsidRPr="00162082">
          <w:t>are greater than the de minimis levels for any</w:t>
        </w:r>
      </w:ins>
      <w:ins w:id="334" w:author="Garrahan Paul" w:date="2013-08-20T11:07:00Z">
        <w:r w:rsidR="00000B81">
          <w:t xml:space="preserve"> </w:t>
        </w:r>
        <w:r w:rsidR="00000B81" w:rsidRPr="00000B81">
          <w:rPr>
            <w:highlight w:val="yellow"/>
            <w:rPrChange w:id="335" w:author="Garrahan Paul" w:date="2013-08-20T11:07:00Z">
              <w:rPr/>
            </w:rPrChange>
          </w:rPr>
          <w:t>regulated</w:t>
        </w:r>
      </w:ins>
      <w:ins w:id="336" w:author="pcuser" w:date="2013-05-07T10:37:00Z">
        <w:r w:rsidRPr="00162082">
          <w:t xml:space="preserve"> pollutant</w:t>
        </w:r>
      </w:ins>
      <w:ins w:id="337" w:author="pcuser" w:date="2013-05-07T10:38:00Z">
        <w:r w:rsidRPr="00162082">
          <w:t xml:space="preserve"> based on the readiness and testing hours of operation allowed by NSPS or NESHAP requirements or some other hours of operation specified in a permit</w:t>
        </w:r>
      </w:ins>
      <w:ins w:id="338" w:author="pcuser" w:date="2013-06-14T10:14:00Z">
        <w:r w:rsidRPr="00162082">
          <w:t>;</w:t>
        </w:r>
      </w:ins>
      <w:ins w:id="339" w:author="pcuser" w:date="2013-06-14T10:08:00Z">
        <w:r w:rsidRPr="00162082">
          <w:t xml:space="preserve"> or</w:t>
        </w:r>
      </w:ins>
    </w:p>
    <w:p w:rsidR="0034229F" w:rsidRDefault="00275E74" w:rsidP="00EC1851">
      <w:pPr>
        <w:rPr>
          <w:ins w:id="340" w:author="pcuser" w:date="2013-06-14T10:25:00Z"/>
        </w:rPr>
      </w:pPr>
      <w:ins w:id="341" w:author="pcuser" w:date="2013-06-14T10:14:00Z">
        <w:r w:rsidRPr="00162082">
          <w:t xml:space="preserve">(B) </w:t>
        </w:r>
      </w:ins>
      <w:ins w:id="342" w:author="pcuser" w:date="2013-06-14T10:08:00Z">
        <w:del w:id="343" w:author="Garrahan Paul" w:date="2013-08-20T08:25:00Z">
          <w:r w:rsidRPr="00AF33FC" w:rsidDel="00AF33FC">
            <w:rPr>
              <w:highlight w:val="yellow"/>
              <w:rPrChange w:id="344" w:author="Garrahan Paul" w:date="2013-08-20T08:25:00Z">
                <w:rPr/>
              </w:rPrChange>
            </w:rPr>
            <w:delText>a</w:delText>
          </w:r>
        </w:del>
      </w:ins>
      <w:ins w:id="345" w:author="Garrahan Paul" w:date="2013-08-20T08:25:00Z">
        <w:r w:rsidR="00AF33FC" w:rsidRPr="00AF33FC">
          <w:rPr>
            <w:highlight w:val="yellow"/>
            <w:rPrChange w:id="346" w:author="Garrahan Paul" w:date="2013-08-20T08:25:00Z">
              <w:rPr/>
            </w:rPrChange>
          </w:rPr>
          <w:t>A</w:t>
        </w:r>
      </w:ins>
      <w:ins w:id="347" w:author="pcuser" w:date="2013-06-14T10:08:00Z">
        <w:r w:rsidRPr="00162082">
          <w:t>ny individual emergency generator or pump is rated at 500 horsepower or more</w:t>
        </w:r>
      </w:ins>
      <w:r w:rsidRPr="00162082">
        <w:t>;</w:t>
      </w:r>
      <w:r w:rsidR="0034229F" w:rsidRPr="0034229F">
        <w:t xml:space="preserve"> </w:t>
      </w:r>
    </w:p>
    <w:p w:rsidR="0034229F" w:rsidRPr="0034229F" w:rsidRDefault="0034229F" w:rsidP="0034229F">
      <w:r w:rsidRPr="0034229F">
        <w:t>(</w:t>
      </w:r>
      <w:proofErr w:type="spellStart"/>
      <w:proofErr w:type="gramStart"/>
      <w:r w:rsidRPr="0034229F">
        <w:t>vv</w:t>
      </w:r>
      <w:proofErr w:type="spellEnd"/>
      <w:proofErr w:type="gramEnd"/>
      <w:r w:rsidRPr="0034229F">
        <w:t xml:space="preserve">)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34229F">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34229F">
      <w:r w:rsidRPr="0034229F">
        <w:t>(</w:t>
      </w:r>
      <w:proofErr w:type="gramStart"/>
      <w:r w:rsidRPr="0034229F">
        <w:t>ccc</w:t>
      </w:r>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2</w:t>
      </w:r>
      <w:ins w:id="348" w:author="jinahar" w:date="2013-05-10T14:16:00Z">
        <w:r w:rsidR="004F02F2">
          <w:t>3</w:t>
        </w:r>
      </w:ins>
      <w:del w:id="34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1E2350" w:rsidRDefault="00EA128D" w:rsidP="0034229F">
      <w:pPr>
        <w:rPr>
          <w:del w:id="350" w:author="pcuser" w:date="2013-06-14T11:09:00Z"/>
        </w:rPr>
      </w:pPr>
      <w:ins w:id="351" w:author="pcuser" w:date="2013-06-14T11:16:00Z">
        <w:r w:rsidRPr="0034229F" w:rsidDel="00EA128D">
          <w:t xml:space="preserve"> </w:t>
        </w:r>
      </w:ins>
      <w:del w:id="352" w:author="pcuser" w:date="2013-06-14T11:16:00Z">
        <w:r w:rsidR="0034229F" w:rsidRPr="0034229F" w:rsidDel="00EA128D">
          <w:delText>(22) "</w:delText>
        </w:r>
        <w:r w:rsidR="00275E74" w:rsidRPr="00BA1738">
          <w:delText>CFR" means Code of Federal Regulations</w:delText>
        </w:r>
      </w:del>
      <w:ins w:id="353" w:author="Jill Inahara" w:date="2013-04-02T13:13:00Z">
        <w:del w:id="354" w:author="pcuser" w:date="2013-06-14T11:16:00Z">
          <w:r w:rsidR="00275E74" w:rsidRPr="00BA1738">
            <w:delText xml:space="preserve"> </w:delText>
          </w:r>
        </w:del>
        <w:del w:id="355" w:author="pcuser" w:date="2013-06-14T11:09:00Z">
          <w:r w:rsidR="00275E74" w:rsidRPr="00BA1738">
            <w:delText>and, unless otherwise expressly identified, refers to the July 1, 2013 edition</w:delText>
          </w:r>
        </w:del>
      </w:ins>
      <w:del w:id="356" w:author="pcuser" w:date="2013-06-14T11:09:00Z">
        <w:r w:rsidR="00275E74" w:rsidRPr="00BA1738">
          <w:delText>.</w:delText>
        </w:r>
        <w:r w:rsidR="0034229F" w:rsidRPr="0034229F" w:rsidDel="001E2350">
          <w:delText xml:space="preserve"> </w:delText>
        </w:r>
      </w:del>
    </w:p>
    <w:p w:rsidR="007535E4" w:rsidRDefault="0034229F" w:rsidP="0034229F">
      <w:pPr>
        <w:rPr>
          <w:ins w:id="357" w:author="jinahar" w:date="2013-05-13T17:32:00Z"/>
        </w:rPr>
      </w:pPr>
      <w:commentRangeStart w:id="358"/>
      <w:r w:rsidRPr="0034229F">
        <w:t>(2</w:t>
      </w:r>
      <w:ins w:id="359" w:author="jinahar" w:date="2013-05-10T14:16:00Z">
        <w:r w:rsidR="004F02F2">
          <w:t>5</w:t>
        </w:r>
      </w:ins>
      <w:del w:id="360" w:author="jinahar" w:date="2013-01-02T13:56:00Z">
        <w:r w:rsidRPr="0034229F" w:rsidDel="00EF68AD">
          <w:delText>3</w:delText>
        </w:r>
      </w:del>
      <w:r w:rsidRPr="0034229F">
        <w:t>) "Class I area"</w:t>
      </w:r>
      <w:ins w:id="361" w:author="Garrahan Paul" w:date="2013-09-05T16:35:00Z">
        <w:r w:rsidR="00137795">
          <w:t xml:space="preserve"> or “PSD Class I area”</w:t>
        </w:r>
      </w:ins>
      <w:r w:rsidRPr="0034229F">
        <w:t xml:space="preserve"> means any Federal, State or Indian reservation land which is classified or reclassified as </w:t>
      </w:r>
      <w:ins w:id="362" w:author="Garrahan Paul" w:date="2013-09-06T10:07:00Z">
        <w:r w:rsidR="00053F33">
          <w:t xml:space="preserve">a </w:t>
        </w:r>
      </w:ins>
      <w:r w:rsidRPr="0034229F">
        <w:t>Class I area</w:t>
      </w:r>
      <w:del w:id="363" w:author="Garrahan Paul" w:date="2013-09-05T16:35:00Z">
        <w:r w:rsidRPr="0034229F" w:rsidDel="00137795">
          <w:delText>. Class I areas are identified</w:delText>
        </w:r>
      </w:del>
      <w:r w:rsidRPr="0034229F">
        <w:t xml:space="preserve"> </w:t>
      </w:r>
      <w:del w:id="364" w:author="Garrahan Paul" w:date="2013-09-06T10:08:00Z">
        <w:r w:rsidRPr="0034229F" w:rsidDel="00053F33">
          <w:delText xml:space="preserve">in </w:delText>
        </w:r>
      </w:del>
      <w:ins w:id="365" w:author="Garrahan Paul" w:date="2013-09-06T10:08:00Z">
        <w:r w:rsidR="00053F33">
          <w:t xml:space="preserve">under </w:t>
        </w:r>
      </w:ins>
      <w:r w:rsidRPr="0034229F">
        <w:t>OAR 340-204-0050</w:t>
      </w:r>
      <w:ins w:id="366" w:author="Garrahan Paul" w:date="2013-09-06T10:05:00Z">
        <w:r w:rsidR="00053F33">
          <w:t xml:space="preserve"> and 340-204-0060</w:t>
        </w:r>
      </w:ins>
      <w:r w:rsidRPr="0034229F">
        <w:t xml:space="preserve">. </w:t>
      </w:r>
      <w:commentRangeEnd w:id="358"/>
      <w:r w:rsidR="001A28C2">
        <w:rPr>
          <w:rStyle w:val="CommentReference"/>
        </w:rPr>
        <w:commentReference w:id="358"/>
      </w:r>
    </w:p>
    <w:p w:rsidR="00053F33" w:rsidRDefault="00053F33" w:rsidP="0034229F">
      <w:pPr>
        <w:rPr>
          <w:ins w:id="367" w:author="Garrahan Paul" w:date="2013-09-06T10:08:00Z"/>
        </w:rPr>
      </w:pPr>
      <w:ins w:id="368" w:author="Garrahan Paul" w:date="2013-09-06T10:05:00Z">
        <w:r>
          <w:t>(XXX) “Class II area”</w:t>
        </w:r>
      </w:ins>
      <w:ins w:id="369" w:author="Garrahan Paul" w:date="2013-09-06T10:06:00Z">
        <w:r>
          <w:t xml:space="preserve"> or “PSD Class II area’ means any land which </w:t>
        </w:r>
      </w:ins>
      <w:ins w:id="370" w:author="Garrahan Paul" w:date="2013-09-06T10:08:00Z">
        <w:r>
          <w:t>is classified or reclassified as a Class II area under OAR 340-204-0050</w:t>
        </w:r>
        <w:r w:rsidRPr="00053F33">
          <w:t xml:space="preserve"> and 340-204-0060</w:t>
        </w:r>
        <w:r>
          <w:t>.</w:t>
        </w:r>
      </w:ins>
    </w:p>
    <w:p w:rsidR="00053F33" w:rsidRDefault="00053F33" w:rsidP="0034229F">
      <w:pPr>
        <w:rPr>
          <w:ins w:id="371" w:author="Garrahan Paul" w:date="2013-09-06T10:05:00Z"/>
        </w:rPr>
      </w:pPr>
      <w:ins w:id="372" w:author="Garrahan Paul" w:date="2013-09-06T10:08:00Z">
        <w:r w:rsidRPr="00053F33">
          <w:t>(XXX) “Class I</w:t>
        </w:r>
        <w:r>
          <w:t>I</w:t>
        </w:r>
        <w:r w:rsidRPr="00053F33">
          <w:t>I area” or “PSD Class I</w:t>
        </w:r>
      </w:ins>
      <w:ins w:id="373" w:author="Garrahan Paul" w:date="2013-09-06T10:09:00Z">
        <w:r>
          <w:t>I</w:t>
        </w:r>
      </w:ins>
      <w:ins w:id="374" w:author="Garrahan Paul" w:date="2013-09-06T10:08:00Z">
        <w:r w:rsidRPr="00053F33">
          <w:t>I area’ means any land which is reclassified as a Class I</w:t>
        </w:r>
      </w:ins>
      <w:ins w:id="375" w:author="Garrahan Paul" w:date="2013-09-06T10:09:00Z">
        <w:r>
          <w:t>I</w:t>
        </w:r>
      </w:ins>
      <w:ins w:id="376" w:author="Garrahan Paul" w:date="2013-09-06T10:08:00Z">
        <w:r w:rsidRPr="00053F33">
          <w:t>I area under OAR 340-204-0060</w:t>
        </w:r>
      </w:ins>
      <w:ins w:id="377" w:author="Garrahan Paul" w:date="2013-09-06T10:09:00Z">
        <w:r>
          <w:t>.</w:t>
        </w:r>
      </w:ins>
    </w:p>
    <w:p w:rsidR="0034229F" w:rsidRPr="0034229F" w:rsidRDefault="0034229F" w:rsidP="0034229F">
      <w:r w:rsidRPr="0034229F">
        <w:lastRenderedPageBreak/>
        <w:t>(2</w:t>
      </w:r>
      <w:ins w:id="378" w:author="jinahar" w:date="2013-05-10T14:16:00Z">
        <w:r w:rsidR="004F02F2">
          <w:t>6</w:t>
        </w:r>
      </w:ins>
      <w:del w:id="379"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05-10T14:16:00Z">
        <w:r w:rsidR="004F02F2">
          <w:t>7</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382" w:author="jinahar" w:date="2013-05-10T14:16:00Z">
        <w:r w:rsidR="004F02F2">
          <w:t>8</w:t>
        </w:r>
      </w:ins>
      <w:del w:id="383"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384" w:author="jinahar" w:date="2013-05-10T14:16:00Z">
        <w:r w:rsidR="004F02F2">
          <w:t>9</w:t>
        </w:r>
      </w:ins>
      <w:del w:id="385"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6" w:author="jinahar" w:date="2013-01-02T13:58:00Z">
        <w:r w:rsidR="00EF68AD">
          <w:t>30</w:t>
        </w:r>
      </w:ins>
      <w:del w:id="38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8" w:author="jinahar" w:date="2013-01-02T13:58:00Z">
        <w:r w:rsidR="00EF68AD">
          <w:t>31</w:t>
        </w:r>
      </w:ins>
      <w:del w:id="389"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w:t>
      </w:r>
      <w:del w:id="390" w:author="jinahar" w:date="2013-04-18T15:23:00Z">
        <w:r w:rsidRPr="0034229F" w:rsidDel="00C710F4">
          <w:delText xml:space="preserve">accordance with </w:delText>
        </w:r>
      </w:del>
      <w:ins w:id="391" w:author="Garrahan Paul" w:date="2013-08-20T08:26:00Z">
        <w:r w:rsidR="00BA6216" w:rsidRPr="00BA6216">
          <w:rPr>
            <w:highlight w:val="yellow"/>
            <w:rPrChange w:id="392" w:author="Garrahan Paul" w:date="2013-08-20T08:26:00Z">
              <w:rPr/>
            </w:rPrChange>
          </w:rPr>
          <w:t xml:space="preserve">the </w:t>
        </w:r>
      </w:ins>
      <w:r w:rsidRPr="00BA6216">
        <w:rPr>
          <w:highlight w:val="yellow"/>
          <w:rPrChange w:id="393" w:author="Garrahan Paul" w:date="2013-08-20T08:26:00Z">
            <w:rPr/>
          </w:rPrChange>
        </w:rPr>
        <w:t>DEQ</w:t>
      </w:r>
      <w:del w:id="394" w:author="Garrahan Paul" w:date="2013-08-20T08:26:00Z">
        <w:r w:rsidRPr="00BA6216" w:rsidDel="00BA6216">
          <w:rPr>
            <w:highlight w:val="yellow"/>
            <w:rPrChange w:id="395" w:author="Garrahan Paul" w:date="2013-08-20T08:26:00Z">
              <w:rPr/>
            </w:rPrChange>
          </w:rPr>
          <w:delText>'s</w:delText>
        </w:r>
      </w:del>
      <w:r w:rsidRPr="0034229F">
        <w:t xml:space="preserve"> </w:t>
      </w:r>
      <w:commentRangeStart w:id="396"/>
      <w:r w:rsidR="006831A3" w:rsidRPr="006831A3">
        <w:rPr>
          <w:b/>
          <w:rPrChange w:id="397" w:author="jinahar" w:date="2013-04-18T15:25:00Z">
            <w:rPr/>
          </w:rPrChange>
        </w:rPr>
        <w:t>Continuous</w:t>
      </w:r>
      <w:commentRangeEnd w:id="396"/>
      <w:r w:rsidR="00BA6216">
        <w:rPr>
          <w:rStyle w:val="CommentReference"/>
        </w:rPr>
        <w:commentReference w:id="396"/>
      </w:r>
      <w:r w:rsidR="006831A3" w:rsidRPr="006831A3">
        <w:rPr>
          <w:b/>
          <w:rPrChange w:id="398" w:author="jinahar" w:date="2013-04-18T15:25:00Z">
            <w:rPr/>
          </w:rPrChange>
        </w:rPr>
        <w:t xml:space="preserve">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9" w:author="pcuser" w:date="2013-05-09T14:38:00Z"/>
        </w:rPr>
      </w:pPr>
      <w:r w:rsidRPr="0034229F">
        <w:t>(3</w:t>
      </w:r>
      <w:ins w:id="400" w:author="jinahar" w:date="2013-01-02T13:58:00Z">
        <w:r w:rsidR="00EF68AD">
          <w:t>2</w:t>
        </w:r>
      </w:ins>
      <w:del w:id="401" w:author="jinahar" w:date="2013-01-02T13:58:00Z">
        <w:r w:rsidRPr="0034229F" w:rsidDel="00EF68AD">
          <w:delText>0</w:delText>
        </w:r>
      </w:del>
      <w:r w:rsidRPr="0034229F">
        <w:t xml:space="preserve">) </w:t>
      </w:r>
      <w:ins w:id="402" w:author="jinahar" w:date="2013-05-10T13:51:00Z">
        <w:r w:rsidR="00D353D4">
          <w:t>“</w:t>
        </w:r>
      </w:ins>
      <w:del w:id="403" w:author="jinahar" w:date="2013-05-10T13:51:00Z">
        <w:r w:rsidRPr="0034229F" w:rsidDel="00D353D4">
          <w:delText>"</w:delText>
        </w:r>
      </w:del>
      <w:r w:rsidRPr="0034229F">
        <w:t>Control device</w:t>
      </w:r>
      <w:del w:id="404" w:author="jinahar" w:date="2013-05-10T13:51:00Z">
        <w:r w:rsidRPr="0034229F" w:rsidDel="00D353D4">
          <w:delText>"</w:delText>
        </w:r>
      </w:del>
      <w:ins w:id="405" w:author="jinahar" w:date="2013-05-10T13:51:00Z">
        <w:r w:rsidR="00D353D4">
          <w:t>”</w:t>
        </w:r>
      </w:ins>
      <w:r w:rsidRPr="0034229F">
        <w:t xml:space="preserve"> means equipment, other than inherent process equipment that is used to destroy or remove </w:t>
      </w:r>
      <w:commentRangeStart w:id="406"/>
      <w:r w:rsidRPr="0034229F">
        <w:t xml:space="preserve">air </w:t>
      </w:r>
      <w:del w:id="407" w:author="Garrahan Paul" w:date="2013-08-20T11:10:00Z">
        <w:r w:rsidRPr="00000B81" w:rsidDel="00000B81">
          <w:rPr>
            <w:highlight w:val="yellow"/>
            <w:rPrChange w:id="408" w:author="Garrahan Paul" w:date="2013-08-20T11:10:00Z">
              <w:rPr/>
            </w:rPrChange>
          </w:rPr>
          <w:delText>pollutant</w:delText>
        </w:r>
        <w:commentRangeEnd w:id="406"/>
        <w:r w:rsidR="00000B81" w:rsidRPr="00000B81" w:rsidDel="00000B81">
          <w:rPr>
            <w:rStyle w:val="CommentReference"/>
            <w:highlight w:val="yellow"/>
            <w:rPrChange w:id="409" w:author="Garrahan Paul" w:date="2013-08-20T11:10:00Z">
              <w:rPr>
                <w:rStyle w:val="CommentReference"/>
              </w:rPr>
            </w:rPrChange>
          </w:rPr>
          <w:commentReference w:id="406"/>
        </w:r>
      </w:del>
      <w:ins w:id="410" w:author="Garrahan Paul" w:date="2013-08-20T11:10:00Z">
        <w:r w:rsidR="00000B81" w:rsidRPr="00000B81">
          <w:rPr>
            <w:highlight w:val="yellow"/>
            <w:rPrChange w:id="411" w:author="Garrahan Paul" w:date="2013-08-20T11:10:00Z">
              <w:rPr/>
            </w:rPrChange>
          </w:rPr>
          <w:t>contaminant</w:t>
        </w:r>
      </w:ins>
      <w:r w:rsidRPr="0034229F">
        <w:t xml:space="preserve">(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w:t>
      </w:r>
      <w:r w:rsidRPr="0034229F">
        <w:lastRenderedPageBreak/>
        <w:t xml:space="preserve">or process heaters). For purposes of OAR 340-212-0200 through 340-212-0280, a control device does not include passive control measures that act to prevent </w:t>
      </w:r>
      <w:del w:id="412" w:author="Garrahan Paul" w:date="2013-08-20T11:10:00Z">
        <w:r w:rsidRPr="00000B81" w:rsidDel="00000B81">
          <w:rPr>
            <w:highlight w:val="yellow"/>
            <w:rPrChange w:id="413" w:author="Garrahan Paul" w:date="2013-08-20T11:10:00Z">
              <w:rPr/>
            </w:rPrChange>
          </w:rPr>
          <w:delText xml:space="preserve">pollutants </w:delText>
        </w:r>
      </w:del>
      <w:ins w:id="414" w:author="Garrahan Paul" w:date="2013-08-20T11:10:00Z">
        <w:r w:rsidR="00000B81" w:rsidRPr="00000B81">
          <w:rPr>
            <w:highlight w:val="yellow"/>
            <w:rPrChange w:id="415" w:author="Garrahan Paul" w:date="2013-08-20T11:10:00Z">
              <w:rPr/>
            </w:rPrChange>
          </w:rPr>
          <w:t>air contaminants</w:t>
        </w:r>
        <w:r w:rsidR="00000B81" w:rsidRPr="0034229F">
          <w:t xml:space="preserve"> </w:t>
        </w:r>
      </w:ins>
      <w:r w:rsidRPr="0034229F">
        <w:t xml:space="preserve">from forming, such as the use of seals, lids, or roofs to prevent the release of </w:t>
      </w:r>
      <w:del w:id="416" w:author="Garrahan Paul" w:date="2013-08-20T11:10:00Z">
        <w:r w:rsidRPr="00000B81" w:rsidDel="00000B81">
          <w:rPr>
            <w:highlight w:val="yellow"/>
            <w:rPrChange w:id="417" w:author="Garrahan Paul" w:date="2013-08-20T11:10:00Z">
              <w:rPr/>
            </w:rPrChange>
          </w:rPr>
          <w:delText>pollutants</w:delText>
        </w:r>
      </w:del>
      <w:ins w:id="418" w:author="Garrahan Paul" w:date="2013-08-20T11:10:00Z">
        <w:r w:rsidR="00000B81" w:rsidRPr="00000B81">
          <w:rPr>
            <w:highlight w:val="yellow"/>
            <w:rPrChange w:id="419" w:author="Garrahan Paul" w:date="2013-08-20T11:10:00Z">
              <w:rPr/>
            </w:rPrChange>
          </w:rPr>
          <w:t>air contaminants</w:t>
        </w:r>
      </w:ins>
      <w:r w:rsidRPr="0034229F">
        <w:t xml:space="preserve">,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w:t>
      </w:r>
      <w:del w:id="420" w:author="Garrahan Paul" w:date="2013-08-20T11:11:00Z">
        <w:r w:rsidRPr="00000B81" w:rsidDel="00000B81">
          <w:rPr>
            <w:highlight w:val="yellow"/>
            <w:rPrChange w:id="421" w:author="Garrahan Paul" w:date="2013-08-20T11:11:00Z">
              <w:rPr/>
            </w:rPrChange>
          </w:rPr>
          <w:delText>pollutant</w:delText>
        </w:r>
      </w:del>
      <w:ins w:id="422" w:author="Garrahan Paul" w:date="2013-08-20T11:11:00Z">
        <w:r w:rsidR="00000B81" w:rsidRPr="00000B81">
          <w:rPr>
            <w:highlight w:val="yellow"/>
            <w:rPrChange w:id="423" w:author="Garrahan Paul" w:date="2013-08-20T11:11:00Z">
              <w:rPr/>
            </w:rPrChange>
          </w:rPr>
          <w:t>air contaminant</w:t>
        </w:r>
      </w:ins>
      <w:r w:rsidRPr="0034229F">
        <w:t xml:space="preserve">-specific emissions unit, then that definition will be binding for purposes of OAR 340-212-0200 through 340-212-0280. </w:t>
      </w:r>
    </w:p>
    <w:p w:rsidR="006A1AE6" w:rsidRPr="0034229F" w:rsidRDefault="006A1AE6" w:rsidP="0034229F">
      <w:ins w:id="424" w:author="pcuser" w:date="2013-05-09T14:38:00Z">
        <w:r>
          <w:t>(</w:t>
        </w:r>
      </w:ins>
      <w:ins w:id="425" w:author="jinahar" w:date="2013-05-10T14:18:00Z">
        <w:r w:rsidR="004F02F2">
          <w:t>33</w:t>
        </w:r>
      </w:ins>
      <w:ins w:id="426" w:author="pcuser" w:date="2013-05-09T14:38:00Z">
        <w:r>
          <w:t>) “</w:t>
        </w:r>
      </w:ins>
      <w:ins w:id="427" w:author="jinahar" w:date="2013-05-10T14:36:00Z">
        <w:r w:rsidR="0014442C">
          <w:t>C</w:t>
        </w:r>
      </w:ins>
      <w:ins w:id="428" w:author="pcuser" w:date="2013-05-09T14:38:00Z">
        <w:r w:rsidR="0014442C">
          <w:t xml:space="preserve">ontrol </w:t>
        </w:r>
      </w:ins>
      <w:ins w:id="429" w:author="jinahar" w:date="2013-05-10T14:36:00Z">
        <w:r w:rsidR="0014442C">
          <w:t>E</w:t>
        </w:r>
      </w:ins>
      <w:ins w:id="430" w:author="pcuser" w:date="2013-05-09T14:38:00Z">
        <w:r w:rsidR="0014442C">
          <w:t>fficiency” means the product of the capture efficiency and the removal efficiency</w:t>
        </w:r>
        <w:r>
          <w:t>.</w:t>
        </w:r>
      </w:ins>
    </w:p>
    <w:p w:rsidR="0034229F" w:rsidRPr="0034229F" w:rsidRDefault="0034229F" w:rsidP="0034229F">
      <w:r w:rsidRPr="0034229F">
        <w:t>(3</w:t>
      </w:r>
      <w:ins w:id="431" w:author="jinahar" w:date="2013-05-10T14:18:00Z">
        <w:r w:rsidR="004F02F2">
          <w:t>4</w:t>
        </w:r>
      </w:ins>
      <w:del w:id="432" w:author="jinahar" w:date="2013-01-02T13:58:00Z">
        <w:r w:rsidRPr="0034229F" w:rsidDel="00EF68AD">
          <w:delText>1</w:delText>
        </w:r>
      </w:del>
      <w:r w:rsidRPr="0034229F">
        <w:t>) "Criteria Pollutant" means</w:t>
      </w:r>
      <w:ins w:id="433" w:author="Garrahan Paul" w:date="2013-09-06T10:10:00Z">
        <w:r w:rsidR="00991D86">
          <w:t xml:space="preserve"> </w:t>
        </w:r>
        <w:r w:rsidR="00991D86" w:rsidRPr="00991D86">
          <w:rPr>
            <w:highlight w:val="yellow"/>
            <w:rPrChange w:id="434" w:author="Garrahan Paul" w:date="2013-09-06T10:11:00Z">
              <w:rPr/>
            </w:rPrChange>
          </w:rPr>
          <w:t>any of the following regulated pollutants:</w:t>
        </w:r>
        <w:r w:rsidR="00991D86">
          <w:t xml:space="preserve"> </w:t>
        </w:r>
      </w:ins>
      <w:r w:rsidRPr="0034229F">
        <w:t xml:space="preserve"> nitrogen oxides, volatile organic compounds, particulate matter, PM10, PM2.5, sulfur dioxide, carbon monoxide, </w:t>
      </w:r>
      <w:del w:id="435" w:author="Garrahan Paul" w:date="2013-09-06T10:10:00Z">
        <w:r w:rsidRPr="00991D86" w:rsidDel="00991D86">
          <w:rPr>
            <w:highlight w:val="yellow"/>
            <w:rPrChange w:id="436" w:author="Garrahan Paul" w:date="2013-09-06T10:10:00Z">
              <w:rPr/>
            </w:rPrChange>
          </w:rPr>
          <w:delText xml:space="preserve">or </w:delText>
        </w:r>
      </w:del>
      <w:ins w:id="437" w:author="Garrahan Paul" w:date="2013-09-06T10:10:00Z">
        <w:r w:rsidR="00991D86" w:rsidRPr="00991D86">
          <w:rPr>
            <w:highlight w:val="yellow"/>
            <w:rPrChange w:id="438" w:author="Garrahan Paul" w:date="2013-09-06T10:10:00Z">
              <w:rPr/>
            </w:rPrChange>
          </w:rPr>
          <w:t>and</w:t>
        </w:r>
        <w:r w:rsidR="00991D86" w:rsidRPr="0034229F">
          <w:t xml:space="preserve"> </w:t>
        </w:r>
      </w:ins>
      <w:r w:rsidRPr="0034229F">
        <w:t xml:space="preserve">lead. </w:t>
      </w:r>
    </w:p>
    <w:p w:rsidR="0034229F" w:rsidRDefault="0034229F" w:rsidP="0034229F">
      <w:pPr>
        <w:rPr>
          <w:ins w:id="439" w:author="jinahar" w:date="2012-09-05T12:43:00Z"/>
        </w:rPr>
      </w:pPr>
      <w:r w:rsidRPr="0034229F">
        <w:t>(3</w:t>
      </w:r>
      <w:ins w:id="440" w:author="jinahar" w:date="2013-05-10T14:18:00Z">
        <w:r w:rsidR="004F02F2">
          <w:t>5</w:t>
        </w:r>
      </w:ins>
      <w:del w:id="44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2" w:author="jinahar" w:date="2012-09-05T12:44:00Z">
        <w:r w:rsidRPr="007535E4">
          <w:t>(</w:t>
        </w:r>
      </w:ins>
      <w:ins w:id="443" w:author="jinahar" w:date="2013-01-02T13:58:00Z">
        <w:r w:rsidR="00EF68AD">
          <w:t>3</w:t>
        </w:r>
      </w:ins>
      <w:ins w:id="444" w:author="jinahar" w:date="2013-05-10T14:18:00Z">
        <w:r w:rsidR="004F02F2">
          <w:t>6</w:t>
        </w:r>
      </w:ins>
      <w:ins w:id="445" w:author="jinahar" w:date="2012-09-05T12:44:00Z">
        <w:r w:rsidRPr="007535E4">
          <w:t xml:space="preserve">) </w:t>
        </w:r>
      </w:ins>
      <w:ins w:id="446" w:author="jinahar" w:date="2013-05-10T13:51:00Z">
        <w:r w:rsidR="00D353D4">
          <w:t>“</w:t>
        </w:r>
      </w:ins>
      <w:ins w:id="447" w:author="jinahar" w:date="2012-09-05T12:44:00Z">
        <w:r w:rsidRPr="007535E4">
          <w:t>Day</w:t>
        </w:r>
      </w:ins>
      <w:ins w:id="448" w:author="jinahar" w:date="2013-05-10T13:51:00Z">
        <w:r w:rsidR="00D353D4">
          <w:t>”</w:t>
        </w:r>
      </w:ins>
      <w:ins w:id="449" w:author="jinahar" w:date="2012-09-05T12:44:00Z">
        <w:r w:rsidRPr="007535E4">
          <w:t xml:space="preserve"> means a 24-hour period beginning at midnight.</w:t>
        </w:r>
      </w:ins>
    </w:p>
    <w:p w:rsidR="0034229F" w:rsidRDefault="0034229F" w:rsidP="0034229F">
      <w:pPr>
        <w:rPr>
          <w:ins w:id="450" w:author="jinahar" w:date="2013-04-16T10:28:00Z"/>
        </w:rPr>
      </w:pPr>
      <w:r w:rsidRPr="0034229F">
        <w:t>(3</w:t>
      </w:r>
      <w:ins w:id="451" w:author="jinahar" w:date="2013-05-10T14:18:00Z">
        <w:r w:rsidR="004F02F2">
          <w:t>7</w:t>
        </w:r>
      </w:ins>
      <w:del w:id="452" w:author="jinahar" w:date="2013-01-02T13:58:00Z">
        <w:r w:rsidRPr="0034229F" w:rsidDel="00EF68AD">
          <w:delText>3</w:delText>
        </w:r>
      </w:del>
      <w:r w:rsidRPr="0034229F">
        <w:t>) "De minimis emission levels" mean the levels for the</w:t>
      </w:r>
      <w:ins w:id="453" w:author="Garrahan Paul" w:date="2013-08-20T11:11:00Z">
        <w:r w:rsidR="00000B81">
          <w:t xml:space="preserve"> </w:t>
        </w:r>
        <w:r w:rsidR="00000B81" w:rsidRPr="00000B81">
          <w:rPr>
            <w:highlight w:val="yellow"/>
            <w:rPrChange w:id="454" w:author="Garrahan Paul" w:date="2013-08-20T11:11:00Z">
              <w:rPr/>
            </w:rPrChange>
          </w:rPr>
          <w:t>regulated</w:t>
        </w:r>
      </w:ins>
      <w:r w:rsidRPr="0034229F">
        <w:t xml:space="preserve"> pollutants listed </w:t>
      </w:r>
      <w:del w:id="455" w:author="jinahar" w:date="2013-04-16T12:39:00Z">
        <w:r w:rsidRPr="0034229F" w:rsidDel="0099653B">
          <w:delText>in Table 4.</w:delText>
        </w:r>
      </w:del>
      <w:ins w:id="456" w:author="jinahar" w:date="2013-04-16T12:39:00Z">
        <w:r w:rsidR="0099653B">
          <w:t>below:</w:t>
        </w:r>
      </w:ins>
      <w:r w:rsidRPr="0034229F">
        <w:t xml:space="preserve"> </w:t>
      </w:r>
    </w:p>
    <w:p w:rsidR="002B7DF8" w:rsidRDefault="0099653B">
      <w:pPr>
        <w:tabs>
          <w:tab w:val="left" w:pos="4829"/>
          <w:tab w:val="left" w:pos="9014"/>
        </w:tabs>
        <w:rPr>
          <w:ins w:id="457" w:author="jinahar" w:date="2013-04-16T12:38:00Z"/>
        </w:rPr>
      </w:pPr>
      <w:ins w:id="458" w:author="jinahar" w:date="2013-04-16T12:40:00Z">
        <w:r>
          <w:t xml:space="preserve">(a) </w:t>
        </w:r>
      </w:ins>
      <w:ins w:id="459" w:author="jinahar" w:date="2013-04-16T12:38:00Z">
        <w:r w:rsidRPr="0099653B">
          <w:t>Greenhouse Gases (CO2e)</w:t>
        </w:r>
      </w:ins>
      <w:ins w:id="460" w:author="pcuser" w:date="2013-05-07T12:53:00Z">
        <w:r w:rsidR="000D3C68">
          <w:t xml:space="preserve"> = </w:t>
        </w:r>
      </w:ins>
      <w:ins w:id="461" w:author="jinahar" w:date="2013-04-16T12:38:00Z">
        <w:r w:rsidRPr="0099653B">
          <w:t>2,756</w:t>
        </w:r>
      </w:ins>
      <w:ins w:id="462" w:author="pcuser" w:date="2013-05-07T12:53:00Z">
        <w:r w:rsidR="000D3C68">
          <w:t xml:space="preserve"> </w:t>
        </w:r>
        <w:r w:rsidR="000D3C68" w:rsidRPr="00E237F7">
          <w:t>tons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b) </w:t>
        </w:r>
      </w:ins>
      <w:ins w:id="466" w:author="jinahar" w:date="2013-04-16T12:38:00Z">
        <w:r w:rsidRPr="0099653B">
          <w:t>CO</w:t>
        </w:r>
      </w:ins>
      <w:ins w:id="467" w:author="pcuser" w:date="2013-05-07T12:53:00Z">
        <w:r w:rsidR="000D3C68">
          <w:t xml:space="preserve"> = </w:t>
        </w:r>
      </w:ins>
      <w:ins w:id="468" w:author="jinahar" w:date="2013-04-16T12:38:00Z">
        <w:r w:rsidRPr="0099653B">
          <w:t>1</w:t>
        </w:r>
      </w:ins>
      <w:ins w:id="469" w:author="Duncan" w:date="2013-05-07T18:27:00Z">
        <w:r w:rsidR="00445D37">
          <w:t xml:space="preserve"> </w:t>
        </w:r>
      </w:ins>
      <w:ins w:id="470" w:author="pcuser" w:date="2013-05-07T14:26: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c) </w:t>
        </w:r>
      </w:ins>
      <w:ins w:id="474" w:author="jinahar" w:date="2013-04-16T12:38:00Z">
        <w:r w:rsidRPr="0099653B">
          <w:t>NOx</w:t>
        </w:r>
      </w:ins>
      <w:ins w:id="475" w:author="pcuser" w:date="2013-05-07T14:27: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d) </w:t>
        </w:r>
      </w:ins>
      <w:ins w:id="482" w:author="jinahar" w:date="2013-04-16T12:38:00Z">
        <w:r w:rsidRPr="0099653B">
          <w:t>SO2</w:t>
        </w:r>
      </w:ins>
      <w:ins w:id="483" w:author="pcuser" w:date="2013-05-07T14:28: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e) </w:t>
        </w:r>
      </w:ins>
      <w:ins w:id="490" w:author="jinahar" w:date="2013-04-16T12:38:00Z">
        <w:r w:rsidRPr="0099653B">
          <w:t>VOC</w:t>
        </w:r>
      </w:ins>
      <w:ins w:id="491" w:author="pcuser" w:date="2013-05-07T14:28:00Z">
        <w:r w:rsidR="00E237F7">
          <w:t xml:space="preserve"> = </w:t>
        </w:r>
      </w:ins>
      <w:ins w:id="492" w:author="jinahar" w:date="2013-04-16T12:38:00Z">
        <w:r w:rsidRPr="0099653B">
          <w:t>1</w:t>
        </w:r>
      </w:ins>
      <w:ins w:id="493" w:author="pcuser" w:date="2013-05-07T14:28:00Z">
        <w:r w:rsidR="00E237F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f) </w:t>
        </w:r>
      </w:ins>
      <w:ins w:id="498" w:author="jinahar" w:date="2013-04-16T12:38:00Z">
        <w:r w:rsidRPr="0099653B">
          <w:t>PM</w:t>
        </w:r>
      </w:ins>
      <w:ins w:id="499" w:author="pcuser" w:date="2013-05-07T14:28:00Z">
        <w:r w:rsidR="00E237F7">
          <w:t xml:space="preserve"> = </w:t>
        </w:r>
      </w:ins>
      <w:ins w:id="500" w:author="jinahar" w:date="2013-04-16T12:38:00Z">
        <w:r w:rsidRPr="0099653B">
          <w:t>1</w:t>
        </w:r>
      </w:ins>
      <w:ins w:id="501" w:author="pcuser" w:date="2013-05-07T14:28:00Z">
        <w:r w:rsidR="00E237F7">
          <w:t xml:space="preserve"> 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g) </w:t>
        </w:r>
      </w:ins>
      <w:ins w:id="505" w:author="jinahar" w:date="2013-04-16T12:38:00Z">
        <w:r w:rsidRPr="0099653B">
          <w:t>PM10 (except Medford AQMA)</w:t>
        </w:r>
      </w:ins>
      <w:ins w:id="506" w:author="pcuser" w:date="2013-05-07T12:53:00Z">
        <w:r w:rsidR="000D3C68">
          <w:t xml:space="preserve"> = </w:t>
        </w:r>
      </w:ins>
      <w:ins w:id="507" w:author="jinahar" w:date="2013-04-16T12:38:00Z">
        <w:r w:rsidRPr="0099653B">
          <w:t>1</w:t>
        </w:r>
      </w:ins>
      <w:ins w:id="508" w:author="Duncan" w:date="2013-05-07T18:27:00Z">
        <w:r w:rsidR="00445D37">
          <w:t xml:space="preserve"> </w:t>
        </w:r>
      </w:ins>
      <w:ins w:id="509" w:author="pcuser" w:date="2013-05-07T14:29:00Z">
        <w:r w:rsidR="00E237F7">
          <w:t>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h) </w:t>
        </w:r>
      </w:ins>
      <w:ins w:id="513" w:author="jinahar" w:date="2013-04-16T12:38:00Z">
        <w:r w:rsidRPr="0099653B">
          <w:t>PM10 (Medford AQMA)</w:t>
        </w:r>
      </w:ins>
      <w:ins w:id="514" w:author="pcuser" w:date="2013-05-07T12:53:00Z">
        <w:r w:rsidR="000D3C68">
          <w:t xml:space="preserve"> = </w:t>
        </w:r>
      </w:ins>
      <w:ins w:id="515" w:author="jinahar" w:date="2013-04-16T12:38:00Z">
        <w:r w:rsidRPr="0099653B">
          <w:t xml:space="preserve">0.5 </w:t>
        </w:r>
      </w:ins>
      <w:ins w:id="516" w:author="pcuser" w:date="2013-05-07T12:53:00Z">
        <w:r w:rsidR="000D3C68">
          <w:t xml:space="preserve">ton per year and </w:t>
        </w:r>
      </w:ins>
      <w:ins w:id="517" w:author="jinahar" w:date="2013-04-16T12:38:00Z">
        <w:r w:rsidRPr="0099653B">
          <w:t xml:space="preserve">5.0 </w:t>
        </w:r>
        <w:proofErr w:type="spellStart"/>
        <w:r w:rsidRPr="0099653B">
          <w:t>lbs</w:t>
        </w:r>
        <w:proofErr w:type="spellEnd"/>
        <w:r w:rsidRPr="0099653B">
          <w:t>/day</w:t>
        </w:r>
        <w:r w:rsidRPr="0099653B">
          <w:tab/>
        </w:r>
      </w:ins>
    </w:p>
    <w:p w:rsidR="002B7DF8" w:rsidRDefault="0099653B">
      <w:pPr>
        <w:tabs>
          <w:tab w:val="left" w:pos="4829"/>
          <w:tab w:val="left" w:pos="9014"/>
        </w:tabs>
        <w:rPr>
          <w:ins w:id="518" w:author="jinahar" w:date="2013-04-16T12:38:00Z"/>
        </w:rPr>
      </w:pPr>
      <w:ins w:id="519" w:author="jinahar" w:date="2013-04-16T12:40:00Z">
        <w:r>
          <w:t>(</w:t>
        </w:r>
        <w:proofErr w:type="spellStart"/>
        <w:r>
          <w:t>i</w:t>
        </w:r>
        <w:proofErr w:type="spellEnd"/>
        <w:r>
          <w:t xml:space="preserve">) </w:t>
        </w:r>
      </w:ins>
      <w:ins w:id="520" w:author="jinahar" w:date="2013-04-16T12:38:00Z">
        <w:r w:rsidR="00C710F4">
          <w:t>Direct PM2.5</w:t>
        </w:r>
      </w:ins>
      <w:ins w:id="521" w:author="pcuser" w:date="2013-05-07T12:54:00Z">
        <w:r w:rsidR="000D3C68">
          <w:t xml:space="preserve"> = </w:t>
        </w:r>
      </w:ins>
      <w:ins w:id="522" w:author="jinahar" w:date="2013-04-16T12:38:00Z">
        <w:r w:rsidRPr="0099653B">
          <w:t>1</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1:00Z">
        <w:r>
          <w:t xml:space="preserve">(j) </w:t>
        </w:r>
      </w:ins>
      <w:ins w:id="527" w:author="jinahar" w:date="2013-04-16T12:38:00Z">
        <w:r w:rsidRPr="0099653B">
          <w:t>Lead</w:t>
        </w:r>
      </w:ins>
      <w:ins w:id="528" w:author="pcuser" w:date="2013-05-07T14:29:00Z">
        <w:r w:rsidR="00E237F7">
          <w:t xml:space="preserve"> = </w:t>
        </w:r>
      </w:ins>
      <w:ins w:id="529" w:author="jinahar" w:date="2013-04-16T12:38:00Z">
        <w:r w:rsidRPr="0099653B">
          <w:t>0.1</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2:00Z">
        <w:r>
          <w:t>(</w:t>
        </w:r>
      </w:ins>
      <w:ins w:id="534" w:author="jinahar" w:date="2013-04-16T12:43:00Z">
        <w:r>
          <w:t>k</w:t>
        </w:r>
      </w:ins>
      <w:ins w:id="535" w:author="jinahar" w:date="2013-04-16T12:42:00Z">
        <w:r>
          <w:t xml:space="preserve">) </w:t>
        </w:r>
      </w:ins>
      <w:ins w:id="536" w:author="jinahar" w:date="2013-04-16T12:38:00Z">
        <w:r w:rsidRPr="0099653B">
          <w:t>Fluorides</w:t>
        </w:r>
      </w:ins>
      <w:ins w:id="537" w:author="pcuser" w:date="2013-05-07T14:29:00Z">
        <w:r w:rsidR="00E237F7">
          <w:t xml:space="preserve"> = </w:t>
        </w:r>
      </w:ins>
      <w:ins w:id="538" w:author="jinahar" w:date="2013-04-16T12:38:00Z">
        <w:r w:rsidRPr="0099653B">
          <w:t>0.3</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3:00Z">
        <w:r>
          <w:t xml:space="preserve">(l) </w:t>
        </w:r>
      </w:ins>
      <w:ins w:id="543" w:author="jinahar" w:date="2013-04-16T12:38:00Z">
        <w:r w:rsidRPr="0099653B">
          <w:t>Sulfuric Acid Mist</w:t>
        </w:r>
      </w:ins>
      <w:ins w:id="544" w:author="pcuser" w:date="2013-05-07T14:29:00Z">
        <w:r w:rsidR="00E237F7">
          <w:t xml:space="preserve"> = </w:t>
        </w:r>
      </w:ins>
      <w:ins w:id="545" w:author="jinahar" w:date="2013-04-16T12:38:00Z">
        <w:r w:rsidRPr="0099653B">
          <w:t>0.7</w:t>
        </w:r>
      </w:ins>
      <w:ins w:id="546" w:author="pcuser" w:date="2013-05-07T14:29:00Z">
        <w:r w:rsidR="00E237F7">
          <w:t xml:space="preserve"> ton per year</w:t>
        </w:r>
      </w:ins>
      <w:ins w:id="547" w:author="jinahar" w:date="2013-04-16T12:38:00Z">
        <w:r w:rsidRPr="0099653B">
          <w:tab/>
        </w:r>
      </w:ins>
    </w:p>
    <w:p w:rsidR="002B7DF8" w:rsidRDefault="0099653B">
      <w:pPr>
        <w:tabs>
          <w:tab w:val="left" w:pos="4829"/>
          <w:tab w:val="left" w:pos="9014"/>
        </w:tabs>
        <w:rPr>
          <w:ins w:id="548" w:author="jinahar" w:date="2013-04-16T12:38:00Z"/>
        </w:rPr>
      </w:pPr>
      <w:ins w:id="549" w:author="jinahar" w:date="2013-04-16T12:43:00Z">
        <w:r>
          <w:t xml:space="preserve">(m) </w:t>
        </w:r>
      </w:ins>
      <w:ins w:id="550" w:author="jinahar" w:date="2013-04-16T12:38:00Z">
        <w:r w:rsidRPr="0099653B">
          <w:t>Hydrogen Sulfide</w:t>
        </w:r>
      </w:ins>
      <w:ins w:id="551" w:author="pcuser" w:date="2013-05-07T14:39:00Z">
        <w:r w:rsidR="0070318F">
          <w:t xml:space="preserve"> = </w:t>
        </w:r>
      </w:ins>
      <w:ins w:id="552" w:author="jinahar" w:date="2013-04-16T12:38:00Z">
        <w:r w:rsidRPr="0099653B">
          <w:t>1</w:t>
        </w:r>
      </w:ins>
      <w:ins w:id="553" w:author="Duncan" w:date="2013-05-07T18:27:00Z">
        <w:r w:rsidR="00445D3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n) </w:t>
        </w:r>
      </w:ins>
      <w:ins w:id="557" w:author="jinahar" w:date="2013-04-16T12:38:00Z">
        <w:r w:rsidRPr="0099653B">
          <w:t>Total Reduced Sulfur (including hydrogen sulfide)</w:t>
        </w:r>
      </w:ins>
      <w:ins w:id="558" w:author="Duncan" w:date="2013-05-07T18:28:00Z">
        <w:r w:rsidR="00445D37">
          <w:t xml:space="preserve"> = </w:t>
        </w:r>
      </w:ins>
      <w:ins w:id="559" w:author="jinahar" w:date="2013-04-16T12:38:00Z">
        <w:r w:rsidRPr="0099653B">
          <w:t>1</w:t>
        </w:r>
      </w:ins>
      <w:ins w:id="560" w:author="Duncan" w:date="2013-05-07T18:28:00Z">
        <w:r w:rsidR="00445D3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lastRenderedPageBreak/>
          <w:t xml:space="preserve">(o) </w:t>
        </w:r>
      </w:ins>
      <w:ins w:id="564" w:author="jinahar" w:date="2013-04-16T12:38:00Z">
        <w:r w:rsidRPr="0099653B">
          <w:t>Reduced Sulfur</w:t>
        </w:r>
      </w:ins>
      <w:ins w:id="565" w:author="Duncan" w:date="2013-05-07T18:28:00Z">
        <w:r w:rsidR="00445D37">
          <w:t xml:space="preserve"> = </w:t>
        </w:r>
      </w:ins>
      <w:ins w:id="566" w:author="jinahar" w:date="2013-04-16T12:38:00Z">
        <w:r w:rsidRPr="0099653B">
          <w:t>1</w:t>
        </w:r>
      </w:ins>
      <w:ins w:id="567" w:author="Duncan" w:date="2013-05-07T18:28: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p) </w:t>
        </w:r>
      </w:ins>
      <w:ins w:id="571" w:author="jinahar" w:date="2013-04-16T12:38:00Z">
        <w:r w:rsidRPr="0099653B">
          <w:t>Municipal waste combustor organics (Dioxin and furans)</w:t>
        </w:r>
      </w:ins>
      <w:ins w:id="572" w:author="Duncan" w:date="2013-05-07T18:28:00Z">
        <w:r w:rsidR="00A145EA">
          <w:t xml:space="preserve"> = </w:t>
        </w:r>
      </w:ins>
      <w:ins w:id="573" w:author="jinahar" w:date="2013-04-16T12:38:00Z">
        <w:r w:rsidRPr="0099653B">
          <w:t>0.0000005</w:t>
        </w:r>
      </w:ins>
      <w:ins w:id="574" w:author="Duncan" w:date="2013-05-07T18:28:00Z">
        <w:r w:rsidR="00A145EA">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q) </w:t>
        </w:r>
      </w:ins>
      <w:ins w:id="578" w:author="jinahar" w:date="2013-04-16T12:38:00Z">
        <w:r w:rsidRPr="0099653B">
          <w:t>Municipal waste combustor metals</w:t>
        </w:r>
      </w:ins>
      <w:ins w:id="579" w:author="Duncan" w:date="2013-05-07T18:28:00Z">
        <w:r w:rsidR="00A145EA">
          <w:t xml:space="preserve"> = </w:t>
        </w:r>
      </w:ins>
      <w:ins w:id="580" w:author="jinahar" w:date="2013-04-16T12:38:00Z">
        <w:r w:rsidRPr="0099653B">
          <w:t>1</w:t>
        </w:r>
      </w:ins>
      <w:ins w:id="581" w:author="Duncan" w:date="2013-05-07T18:28:00Z">
        <w:r w:rsidR="00A145EA">
          <w:t xml:space="preserve"> t</w:t>
        </w:r>
      </w:ins>
      <w:ins w:id="582" w:author="Duncan" w:date="2013-05-07T18:29:00Z">
        <w:r w:rsidR="00A145EA">
          <w:t>on per year</w:t>
        </w:r>
      </w:ins>
      <w:ins w:id="583" w:author="jinahar" w:date="2013-04-16T12:38:00Z">
        <w:r w:rsidRPr="0099653B">
          <w:tab/>
        </w:r>
      </w:ins>
    </w:p>
    <w:p w:rsidR="002B7DF8" w:rsidRDefault="0099653B">
      <w:pPr>
        <w:tabs>
          <w:tab w:val="left" w:pos="4829"/>
          <w:tab w:val="left" w:pos="9014"/>
        </w:tabs>
        <w:rPr>
          <w:ins w:id="584" w:author="jinahar" w:date="2013-04-16T12:38:00Z"/>
        </w:rPr>
      </w:pPr>
      <w:ins w:id="585" w:author="jinahar" w:date="2013-04-16T12:43:00Z">
        <w:r>
          <w:t xml:space="preserve">(r) </w:t>
        </w:r>
      </w:ins>
      <w:ins w:id="586" w:author="jinahar" w:date="2013-04-16T12:38:00Z">
        <w:r w:rsidRPr="0099653B">
          <w:t>Municipal waste combustor acid gases</w:t>
        </w:r>
      </w:ins>
      <w:ins w:id="587" w:author="Duncan" w:date="2013-05-07T18:29:00Z">
        <w:r w:rsidR="00A145EA">
          <w:t xml:space="preserve"> = </w:t>
        </w:r>
      </w:ins>
      <w:ins w:id="588" w:author="jinahar" w:date="2013-04-16T12:38:00Z">
        <w:r w:rsidRPr="0099653B">
          <w:t>1</w:t>
        </w:r>
      </w:ins>
      <w:ins w:id="589" w:author="Duncan" w:date="2013-05-07T18:29:00Z">
        <w:r w:rsidR="00A145EA">
          <w:t xml:space="preserve"> ton per year</w:t>
        </w:r>
      </w:ins>
      <w:ins w:id="590" w:author="jinahar" w:date="2013-04-16T12:38:00Z">
        <w:r w:rsidRPr="0099653B">
          <w:tab/>
        </w:r>
      </w:ins>
    </w:p>
    <w:p w:rsidR="002B7DF8" w:rsidRDefault="0099653B">
      <w:pPr>
        <w:tabs>
          <w:tab w:val="left" w:pos="4829"/>
        </w:tabs>
        <w:rPr>
          <w:ins w:id="591" w:author="jinahar" w:date="2013-04-16T12:38:00Z"/>
        </w:rPr>
      </w:pPr>
      <w:ins w:id="592" w:author="jinahar" w:date="2013-04-16T12:43:00Z">
        <w:r>
          <w:t xml:space="preserve">(s) </w:t>
        </w:r>
      </w:ins>
      <w:ins w:id="593" w:author="jinahar" w:date="2013-04-16T12:38:00Z">
        <w:r w:rsidRPr="0099653B">
          <w:t>Municipal solid waste landfill gases</w:t>
        </w:r>
      </w:ins>
      <w:ins w:id="594" w:author="pcuser" w:date="2013-05-08T09:11:00Z">
        <w:r w:rsidR="00D87F2E">
          <w:t xml:space="preserve"> = </w:t>
        </w:r>
      </w:ins>
      <w:ins w:id="595" w:author="jinahar" w:date="2013-04-16T12:38:00Z">
        <w:r w:rsidRPr="0099653B">
          <w:t>1</w:t>
        </w:r>
      </w:ins>
      <w:ins w:id="596" w:author="Duncan" w:date="2013-05-07T18:29:00Z">
        <w:r w:rsidR="00A145EA">
          <w:t xml:space="preserve"> ton per year</w:t>
        </w:r>
      </w:ins>
    </w:p>
    <w:p w:rsidR="002B7DF8" w:rsidRDefault="0099653B">
      <w:pPr>
        <w:tabs>
          <w:tab w:val="left" w:pos="4829"/>
        </w:tabs>
        <w:rPr>
          <w:ins w:id="597" w:author="jinahar" w:date="2013-04-16T12:38:00Z"/>
        </w:rPr>
      </w:pPr>
      <w:ins w:id="598" w:author="jinahar" w:date="2013-04-16T12:43:00Z">
        <w:r>
          <w:t xml:space="preserve">(t) </w:t>
        </w:r>
      </w:ins>
      <w:ins w:id="599" w:author="jinahar" w:date="2013-04-16T12:38:00Z">
        <w:r w:rsidRPr="0099653B">
          <w:t>Single HAP</w:t>
        </w:r>
      </w:ins>
      <w:ins w:id="600" w:author="pcuser" w:date="2013-05-08T09:11:00Z">
        <w:r w:rsidR="00D87F2E">
          <w:t xml:space="preserve"> = </w:t>
        </w:r>
      </w:ins>
      <w:ins w:id="601" w:author="jinahar" w:date="2013-04-16T12:38:00Z">
        <w:r w:rsidRPr="0099653B">
          <w:t>1</w:t>
        </w:r>
      </w:ins>
      <w:ins w:id="602" w:author="pcuser" w:date="2013-05-08T09:11:00Z">
        <w:r w:rsidR="00D87F2E">
          <w:t xml:space="preserve"> ton per year</w:t>
        </w:r>
      </w:ins>
    </w:p>
    <w:p w:rsidR="002B7DF8" w:rsidRDefault="0099653B">
      <w:pPr>
        <w:tabs>
          <w:tab w:val="left" w:pos="4829"/>
        </w:tabs>
      </w:pPr>
      <w:ins w:id="603" w:author="jinahar" w:date="2013-04-16T12:43:00Z">
        <w:r>
          <w:t xml:space="preserve">(u) </w:t>
        </w:r>
      </w:ins>
      <w:ins w:id="604" w:author="jinahar" w:date="2013-04-16T12:38:00Z">
        <w:r w:rsidRPr="0099653B">
          <w:t>Combined HAP (aggregate)</w:t>
        </w:r>
      </w:ins>
      <w:ins w:id="605" w:author="pcuser" w:date="2013-05-07T12:53:00Z">
        <w:r w:rsidR="000D3C68">
          <w:t xml:space="preserve"> = </w:t>
        </w:r>
      </w:ins>
      <w:ins w:id="606" w:author="jinahar" w:date="2013-04-16T12:38:00Z">
        <w:r w:rsidRPr="0099653B">
          <w:t>1</w:t>
        </w:r>
      </w:ins>
      <w:ins w:id="607" w:author="pcuser" w:date="2013-05-08T09:11:00Z">
        <w:r w:rsidR="00D87F2E">
          <w:t xml:space="preserve"> ton per year</w:t>
        </w:r>
      </w:ins>
    </w:p>
    <w:p w:rsidR="0034229F" w:rsidRPr="0034229F" w:rsidDel="00A06B08" w:rsidRDefault="002F716D" w:rsidP="0034229F">
      <w:pPr>
        <w:rPr>
          <w:del w:id="608" w:author="Preferred Customer" w:date="2013-02-11T10:54:00Z"/>
        </w:rPr>
      </w:pPr>
      <w:del w:id="609"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610" w:author="jinahar" w:date="2013-05-10T14:18:00Z">
        <w:r w:rsidR="004F02F2">
          <w:t>8</w:t>
        </w:r>
      </w:ins>
      <w:del w:id="611" w:author="jinahar" w:date="2013-01-02T13:59:00Z">
        <w:r w:rsidRPr="0034229F" w:rsidDel="00EF68AD">
          <w:delText>4</w:delText>
        </w:r>
      </w:del>
      <w:r w:rsidRPr="0034229F">
        <w:t>) "Department"</w:t>
      </w:r>
      <w:ins w:id="612"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3" w:author="pcuser" w:date="2013-05-09T14:46:00Z"/>
        </w:rPr>
      </w:pPr>
      <w:r w:rsidRPr="0034229F">
        <w:t>(b) As used in OAR 340 divisions 218 and 220 means Department of Environmental Quality or</w:t>
      </w:r>
      <w:ins w:id="614" w:author="Garrahan Paul" w:date="2013-08-20T08:34:00Z">
        <w:r w:rsidR="00BA6216" w:rsidRPr="00BA6216">
          <w:rPr>
            <w:highlight w:val="yellow"/>
            <w:rPrChange w:id="615" w:author="Garrahan Paul" w:date="2013-08-20T08:34:00Z">
              <w:rPr/>
            </w:rPrChange>
          </w:rPr>
          <w:t>,</w:t>
        </w:r>
      </w:ins>
      <w:r w:rsidRPr="0034229F">
        <w:t xml:space="preserve"> in the case of Lane County, Lane Regional Air Protection </w:t>
      </w:r>
      <w:r w:rsidRPr="00BA6216">
        <w:rPr>
          <w:highlight w:val="yellow"/>
          <w:rPrChange w:id="616" w:author="Garrahan Paul" w:date="2013-08-20T08:34:00Z">
            <w:rPr/>
          </w:rPrChange>
        </w:rPr>
        <w:t>Agency</w:t>
      </w:r>
      <w:ins w:id="617" w:author="Garrahan Paul" w:date="2013-08-20T08:34:00Z">
        <w:r w:rsidR="00BA6216" w:rsidRPr="00BA6216">
          <w:rPr>
            <w:highlight w:val="yellow"/>
            <w:rPrChange w:id="618" w:author="Garrahan Paul" w:date="2013-08-20T08:34:00Z">
              <w:rPr/>
            </w:rPrChange>
          </w:rPr>
          <w:t xml:space="preserve"> (LRAPA)</w:t>
        </w:r>
      </w:ins>
      <w:r w:rsidRPr="00BA6216">
        <w:rPr>
          <w:highlight w:val="yellow"/>
          <w:rPrChange w:id="619" w:author="Garrahan Paul" w:date="2013-08-20T08:34:00Z">
            <w:rPr/>
          </w:rPrChange>
        </w:rPr>
        <w:t>.</w:t>
      </w:r>
      <w:r w:rsidRPr="0034229F">
        <w:t xml:space="preserve"> </w:t>
      </w:r>
    </w:p>
    <w:p w:rsidR="003A5B90" w:rsidRPr="00A36104" w:rsidRDefault="003A5B90" w:rsidP="0034229F">
      <w:pPr>
        <w:rPr>
          <w:ins w:id="620" w:author="Garrahan Paul" w:date="2013-08-20T12:32:00Z"/>
          <w:highlight w:val="yellow"/>
          <w:rPrChange w:id="621" w:author="Garrahan Paul" w:date="2013-09-06T10:27:00Z">
            <w:rPr>
              <w:ins w:id="622" w:author="Garrahan Paul" w:date="2013-08-20T12:32:00Z"/>
            </w:rPr>
          </w:rPrChange>
        </w:rPr>
      </w:pPr>
      <w:commentRangeStart w:id="623"/>
      <w:ins w:id="624" w:author="Garrahan Paul" w:date="2013-08-20T12:32:00Z">
        <w:r w:rsidRPr="00A36104">
          <w:rPr>
            <w:highlight w:val="yellow"/>
            <w:rPrChange w:id="625" w:author="Garrahan Paul" w:date="2013-09-06T10:27:00Z">
              <w:rPr/>
            </w:rPrChange>
          </w:rPr>
          <w:t xml:space="preserve">(39) </w:t>
        </w:r>
      </w:ins>
      <w:commentRangeEnd w:id="623"/>
      <w:ins w:id="626" w:author="Garrahan Paul" w:date="2013-08-20T12:35:00Z">
        <w:r w:rsidRPr="00A36104">
          <w:rPr>
            <w:rStyle w:val="CommentReference"/>
            <w:highlight w:val="yellow"/>
            <w:rPrChange w:id="627" w:author="Garrahan Paul" w:date="2013-09-06T10:27:00Z">
              <w:rPr>
                <w:rStyle w:val="CommentReference"/>
              </w:rPr>
            </w:rPrChange>
          </w:rPr>
          <w:commentReference w:id="623"/>
        </w:r>
      </w:ins>
      <w:ins w:id="628" w:author="Garrahan Paul" w:date="2013-08-20T12:32:00Z">
        <w:r w:rsidRPr="00A36104">
          <w:rPr>
            <w:highlight w:val="yellow"/>
            <w:rPrChange w:id="629" w:author="Garrahan Paul" w:date="2013-09-06T10:27:00Z">
              <w:rPr/>
            </w:rPrChange>
          </w:rPr>
          <w:t>“DEQ Method [#]” means the sampling method and protocol</w:t>
        </w:r>
      </w:ins>
      <w:ins w:id="630" w:author="Garrahan Paul" w:date="2013-08-20T12:34:00Z">
        <w:r w:rsidRPr="00A36104">
          <w:rPr>
            <w:highlight w:val="yellow"/>
            <w:rPrChange w:id="631" w:author="Garrahan Paul" w:date="2013-09-06T10:27:00Z">
              <w:rPr/>
            </w:rPrChange>
          </w:rPr>
          <w:t>s for the particularly referenced method as</w:t>
        </w:r>
      </w:ins>
      <w:ins w:id="632" w:author="Garrahan Paul" w:date="2013-08-20T12:32:00Z">
        <w:r w:rsidRPr="00A36104">
          <w:rPr>
            <w:highlight w:val="yellow"/>
            <w:rPrChange w:id="633" w:author="Garrahan Paul" w:date="2013-09-06T10:27:00Z">
              <w:rPr/>
            </w:rPrChange>
          </w:rPr>
          <w:t xml:space="preserve"> described in the DEQ Source Sampling Manual.</w:t>
        </w:r>
      </w:ins>
    </w:p>
    <w:p w:rsidR="00E554AF" w:rsidRDefault="00E554AF" w:rsidP="0034229F">
      <w:pPr>
        <w:rPr>
          <w:ins w:id="634" w:author="Garrahan Paul" w:date="2013-09-06T10:25:00Z"/>
        </w:rPr>
      </w:pPr>
      <w:ins w:id="635" w:author="Garrahan Paul" w:date="2013-09-06T10:25:00Z">
        <w:r w:rsidRPr="00A36104">
          <w:rPr>
            <w:highlight w:val="yellow"/>
            <w:rPrChange w:id="636" w:author="Garrahan Paul" w:date="2013-09-06T10:27:00Z">
              <w:rPr/>
            </w:rPrChange>
          </w:rPr>
          <w:t>(XX) “Designated area” means an area that has been designated as an attainment</w:t>
        </w:r>
      </w:ins>
      <w:ins w:id="637" w:author="Garrahan Paul" w:date="2013-09-06T10:26:00Z">
        <w:r w:rsidR="00A36104" w:rsidRPr="00A36104">
          <w:rPr>
            <w:highlight w:val="yellow"/>
            <w:rPrChange w:id="638" w:author="Garrahan Paul" w:date="2013-09-06T10:27:00Z">
              <w:rPr/>
            </w:rPrChange>
          </w:rPr>
          <w:t>, unclassified</w:t>
        </w:r>
      </w:ins>
      <w:ins w:id="639" w:author="Garrahan Paul" w:date="2013-09-06T10:25:00Z">
        <w:r w:rsidRPr="00A36104">
          <w:rPr>
            <w:highlight w:val="yellow"/>
            <w:rPrChange w:id="640" w:author="Garrahan Paul" w:date="2013-09-06T10:27:00Z">
              <w:rPr/>
            </w:rPrChange>
          </w:rPr>
          <w:t>, sustainment, nonattainment, reattainment, or maintenance area</w:t>
        </w:r>
      </w:ins>
      <w:ins w:id="641" w:author="Garrahan Paul" w:date="2013-09-06T10:26:00Z">
        <w:r w:rsidR="00A36104" w:rsidRPr="00A36104">
          <w:rPr>
            <w:highlight w:val="yellow"/>
            <w:rPrChange w:id="642" w:author="Garrahan Paul" w:date="2013-09-06T10:27:00Z">
              <w:rPr/>
            </w:rPrChange>
          </w:rPr>
          <w:t xml:space="preserve"> under OAR 340 division 204 or applicable provisions of the </w:t>
        </w:r>
        <w:commentRangeStart w:id="643"/>
        <w:r w:rsidR="00A36104" w:rsidRPr="00A36104">
          <w:rPr>
            <w:highlight w:val="yellow"/>
            <w:rPrChange w:id="644" w:author="Garrahan Paul" w:date="2013-09-06T10:27:00Z">
              <w:rPr/>
            </w:rPrChange>
          </w:rPr>
          <w:t>FCAA</w:t>
        </w:r>
      </w:ins>
      <w:commentRangeEnd w:id="643"/>
      <w:ins w:id="645" w:author="Garrahan Paul" w:date="2013-09-06T10:27:00Z">
        <w:r w:rsidR="00A36104">
          <w:rPr>
            <w:rStyle w:val="CommentReference"/>
          </w:rPr>
          <w:commentReference w:id="643"/>
        </w:r>
      </w:ins>
      <w:ins w:id="646" w:author="Garrahan Paul" w:date="2013-09-06T10:26:00Z">
        <w:r w:rsidR="00A36104" w:rsidRPr="00A36104">
          <w:rPr>
            <w:highlight w:val="yellow"/>
            <w:rPrChange w:id="647" w:author="Garrahan Paul" w:date="2013-09-06T10:27:00Z">
              <w:rPr/>
            </w:rPrChange>
          </w:rPr>
          <w:t>.</w:t>
        </w:r>
      </w:ins>
    </w:p>
    <w:p w:rsidR="002C5FA7" w:rsidRPr="0034229F" w:rsidRDefault="002C5FA7" w:rsidP="0034229F">
      <w:ins w:id="648" w:author="pcuser" w:date="2013-05-09T14:46:00Z">
        <w:r>
          <w:t>(</w:t>
        </w:r>
      </w:ins>
      <w:ins w:id="649" w:author="jinahar" w:date="2013-05-10T14:18:00Z">
        <w:r w:rsidR="004F02F2">
          <w:t>39</w:t>
        </w:r>
      </w:ins>
      <w:ins w:id="650" w:author="pcuser" w:date="2013-05-09T14:46:00Z">
        <w:r>
          <w:t xml:space="preserve">) </w:t>
        </w:r>
        <w:r w:rsidR="004D1DE3">
          <w:t>“</w:t>
        </w:r>
      </w:ins>
      <w:ins w:id="651" w:author="jinahar" w:date="2013-05-13T09:32:00Z">
        <w:r w:rsidR="004D1DE3">
          <w:t>D</w:t>
        </w:r>
      </w:ins>
      <w:ins w:id="652" w:author="pcuser" w:date="2013-05-09T14:46:00Z">
        <w:r w:rsidR="004D1DE3">
          <w:t xml:space="preserve">estruction </w:t>
        </w:r>
      </w:ins>
      <w:ins w:id="653" w:author="jinahar" w:date="2013-05-13T09:32:00Z">
        <w:r w:rsidR="004D1DE3">
          <w:t>E</w:t>
        </w:r>
      </w:ins>
      <w:ins w:id="654" w:author="pcuser" w:date="2013-05-09T14:46:00Z">
        <w:r w:rsidR="004D1DE3">
          <w:t xml:space="preserve">fficiency” </w:t>
        </w:r>
        <w:del w:id="655" w:author="Garrahan Paul" w:date="2013-08-20T08:36:00Z">
          <w:r w:rsidR="004D1DE3" w:rsidRPr="00BA6216" w:rsidDel="00BA6216">
            <w:rPr>
              <w:highlight w:val="yellow"/>
              <w:rPrChange w:id="656" w:author="Garrahan Paul" w:date="2013-08-20T08:36:00Z">
                <w:rPr/>
              </w:rPrChange>
            </w:rPr>
            <w:delText xml:space="preserve">has the same </w:delText>
          </w:r>
        </w:del>
        <w:r w:rsidR="004D1DE3" w:rsidRPr="00BA6216">
          <w:rPr>
            <w:highlight w:val="yellow"/>
            <w:rPrChange w:id="657" w:author="Garrahan Paul" w:date="2013-08-20T08:36:00Z">
              <w:rPr/>
            </w:rPrChange>
          </w:rPr>
          <w:t>mean</w:t>
        </w:r>
      </w:ins>
      <w:ins w:id="658" w:author="Garrahan Paul" w:date="2013-08-20T08:36:00Z">
        <w:r w:rsidR="00BA6216" w:rsidRPr="00BA6216">
          <w:rPr>
            <w:highlight w:val="yellow"/>
            <w:rPrChange w:id="659" w:author="Garrahan Paul" w:date="2013-08-20T08:36:00Z">
              <w:rPr/>
            </w:rPrChange>
          </w:rPr>
          <w:t>s</w:t>
        </w:r>
      </w:ins>
      <w:ins w:id="660" w:author="pcuser" w:date="2013-05-09T14:46:00Z">
        <w:del w:id="661" w:author="Garrahan Paul" w:date="2013-08-20T08:36:00Z">
          <w:r w:rsidR="004D1DE3" w:rsidRPr="00BA6216" w:rsidDel="00BA6216">
            <w:rPr>
              <w:highlight w:val="yellow"/>
              <w:rPrChange w:id="662" w:author="Garrahan Paul" w:date="2013-08-20T08:36:00Z">
                <w:rPr/>
              </w:rPrChange>
            </w:rPr>
            <w:delText>ing as</w:delText>
          </w:r>
        </w:del>
        <w:r w:rsidR="004D1DE3" w:rsidRPr="00BA6216">
          <w:rPr>
            <w:highlight w:val="yellow"/>
            <w:rPrChange w:id="663" w:author="Garrahan Paul" w:date="2013-08-20T08:36:00Z">
              <w:rPr/>
            </w:rPrChange>
          </w:rPr>
          <w:t xml:space="preserve"> </w:t>
        </w:r>
      </w:ins>
      <w:ins w:id="664" w:author="pcuser" w:date="2013-06-13T16:37:00Z">
        <w:del w:id="665" w:author="Garrahan Paul" w:date="2013-08-20T08:36:00Z">
          <w:r w:rsidR="004C3271" w:rsidRPr="00BA6216" w:rsidDel="00BA6216">
            <w:rPr>
              <w:highlight w:val="yellow"/>
              <w:rPrChange w:id="666" w:author="Garrahan Paul" w:date="2013-08-20T08:36:00Z">
                <w:rPr/>
              </w:rPrChange>
            </w:rPr>
            <w:delText>“</w:delText>
          </w:r>
        </w:del>
      </w:ins>
      <w:ins w:id="667" w:author="pcuser" w:date="2013-05-09T14:46:00Z">
        <w:r w:rsidR="004D1DE3" w:rsidRPr="00BA6216">
          <w:rPr>
            <w:highlight w:val="yellow"/>
            <w:rPrChange w:id="668" w:author="Garrahan Paul" w:date="2013-08-20T08:36:00Z">
              <w:rPr/>
            </w:rPrChange>
          </w:rPr>
          <w:t>removal efficiency</w:t>
        </w:r>
      </w:ins>
      <w:ins w:id="669" w:author="Garrahan Paul" w:date="2013-08-20T08:36:00Z">
        <w:r w:rsidR="00974B31">
          <w:rPr>
            <w:highlight w:val="yellow"/>
          </w:rPr>
          <w:t xml:space="preserve"> (defined below)</w:t>
        </w:r>
      </w:ins>
      <w:ins w:id="670" w:author="pcuser" w:date="2013-05-09T14:46:00Z">
        <w:r w:rsidRPr="00BA6216">
          <w:rPr>
            <w:highlight w:val="yellow"/>
            <w:rPrChange w:id="671" w:author="Garrahan Paul" w:date="2013-08-20T08:36:00Z">
              <w:rPr/>
            </w:rPrChange>
          </w:rPr>
          <w:t>.</w:t>
        </w:r>
      </w:ins>
      <w:ins w:id="672" w:author="pcuser" w:date="2013-06-13T16:37:00Z">
        <w:del w:id="673" w:author="Garrahan Paul" w:date="2013-08-20T08:36:00Z">
          <w:r w:rsidR="004C3271" w:rsidRPr="00BA6216" w:rsidDel="00BA6216">
            <w:rPr>
              <w:highlight w:val="yellow"/>
              <w:rPrChange w:id="674" w:author="Garrahan Paul" w:date="2013-08-20T08:36:00Z">
                <w:rPr/>
              </w:rPrChange>
            </w:rPr>
            <w:delText>”</w:delText>
          </w:r>
        </w:del>
      </w:ins>
      <w:ins w:id="675" w:author="pcuser" w:date="2013-05-09T14:46:00Z">
        <w:r>
          <w:t xml:space="preserve">  </w:t>
        </w:r>
      </w:ins>
    </w:p>
    <w:p w:rsidR="0034229F" w:rsidRPr="0034229F" w:rsidRDefault="0034229F" w:rsidP="0034229F">
      <w:r w:rsidRPr="0034229F">
        <w:t>(</w:t>
      </w:r>
      <w:ins w:id="676" w:author="jinahar" w:date="2013-05-10T14:19:00Z">
        <w:r w:rsidR="004F02F2">
          <w:t>40</w:t>
        </w:r>
      </w:ins>
      <w:del w:id="677" w:author="jinahar" w:date="2013-05-10T14:19:00Z">
        <w:r w:rsidRPr="0034229F" w:rsidDel="004F02F2">
          <w:delText>3</w:delText>
        </w:r>
      </w:del>
      <w:del w:id="678" w:author="jinahar" w:date="2013-01-02T13:59:00Z">
        <w:r w:rsidRPr="0034229F" w:rsidDel="00EF68AD">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79" w:author="jinahar" w:date="2013-05-10T14:19:00Z">
        <w:r w:rsidR="004F02F2">
          <w:t>41</w:t>
        </w:r>
      </w:ins>
      <w:del w:id="680" w:author="jinahar" w:date="2013-05-10T14:19:00Z">
        <w:r w:rsidRPr="0034229F" w:rsidDel="004F02F2">
          <w:delText>3</w:delText>
        </w:r>
      </w:del>
      <w:del w:id="68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82" w:author="jinahar" w:date="2013-01-02T13:59:00Z">
        <w:r w:rsidR="00EF68AD">
          <w:t>4</w:t>
        </w:r>
      </w:ins>
      <w:ins w:id="683" w:author="jinahar" w:date="2013-05-10T14:19:00Z">
        <w:r w:rsidR="004F02F2">
          <w:t>2</w:t>
        </w:r>
      </w:ins>
      <w:del w:id="68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5" w:author="jinahar" w:date="2012-09-05T12:44:00Z"/>
        </w:rPr>
      </w:pPr>
      <w:r w:rsidRPr="0034229F">
        <w:t>(</w:t>
      </w:r>
      <w:ins w:id="686" w:author="jinahar" w:date="2013-01-02T13:59:00Z">
        <w:r w:rsidR="00EF68AD">
          <w:t>4</w:t>
        </w:r>
      </w:ins>
      <w:ins w:id="687" w:author="jinahar" w:date="2013-05-10T14:19:00Z">
        <w:r w:rsidR="004F02F2">
          <w:t>3</w:t>
        </w:r>
      </w:ins>
      <w:del w:id="688"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89" w:author="jinahar" w:date="2012-10-02T11:07:00Z"/>
        </w:rPr>
      </w:pPr>
      <w:ins w:id="690" w:author="jinahar" w:date="2012-09-05T12:44:00Z">
        <w:r w:rsidRPr="00A06B08">
          <w:t>(</w:t>
        </w:r>
      </w:ins>
      <w:ins w:id="691" w:author="jinahar" w:date="2013-01-02T13:59:00Z">
        <w:r w:rsidR="00EF68AD" w:rsidRPr="00A06B08">
          <w:t>4</w:t>
        </w:r>
      </w:ins>
      <w:ins w:id="692" w:author="jinahar" w:date="2013-05-10T14:19:00Z">
        <w:r w:rsidR="004F02F2">
          <w:t>4</w:t>
        </w:r>
      </w:ins>
      <w:ins w:id="693"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694" w:author="Preferred Customer" w:date="2013-02-11T10:55:00Z">
        <w:r w:rsidRPr="00A06B08" w:rsidDel="00A06B08">
          <w:rPr>
            <w:color w:val="000000"/>
            <w:sz w:val="20"/>
            <w:szCs w:val="20"/>
          </w:rPr>
          <w:t xml:space="preserve"> </w:t>
        </w:r>
      </w:ins>
      <w:r w:rsidR="0034229F" w:rsidRPr="00A06B08">
        <w:t>(</w:t>
      </w:r>
      <w:ins w:id="695" w:author="jinahar" w:date="2013-01-02T14:44:00Z">
        <w:r w:rsidR="00B72AF0" w:rsidRPr="00A06B08">
          <w:t>4</w:t>
        </w:r>
      </w:ins>
      <w:ins w:id="696" w:author="jinahar" w:date="2013-05-10T14:19:00Z">
        <w:r w:rsidR="004F02F2">
          <w:t>5</w:t>
        </w:r>
      </w:ins>
      <w:del w:id="697"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4</w:t>
      </w:r>
      <w:ins w:id="698" w:author="jinahar" w:date="2013-05-10T14:19:00Z">
        <w:r w:rsidR="004F02F2">
          <w:t>6</w:t>
        </w:r>
      </w:ins>
      <w:del w:id="699"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700" w:author="jinahar" w:date="2013-05-10T14:19:00Z">
        <w:r w:rsidR="004F02F2">
          <w:t>7</w:t>
        </w:r>
      </w:ins>
      <w:del w:id="701"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702" w:author="jinahar" w:date="2013-05-10T14:19:00Z">
        <w:r w:rsidR="004F02F2">
          <w:t>8</w:t>
        </w:r>
      </w:ins>
      <w:del w:id="703"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704" w:author="jinahar" w:date="2013-05-10T14:19:00Z">
        <w:r w:rsidR="004F02F2">
          <w:t>9</w:t>
        </w:r>
      </w:ins>
      <w:del w:id="705" w:author="jinahar" w:date="2013-01-02T14:48:00Z">
        <w:r w:rsidRPr="00A06B08">
          <w:delText>3</w:delText>
        </w:r>
      </w:del>
      <w:r w:rsidRPr="00A06B08">
        <w:t>) "Emission Factor" means an estimate of the rate at which a</w:t>
      </w:r>
      <w:ins w:id="706" w:author="Garrahan Paul" w:date="2013-08-20T11:12:00Z">
        <w:r w:rsidR="00000B81">
          <w:t xml:space="preserve"> </w:t>
        </w:r>
        <w:commentRangeStart w:id="707"/>
        <w:r w:rsidR="00000B81" w:rsidRPr="00000B81">
          <w:rPr>
            <w:highlight w:val="yellow"/>
            <w:rPrChange w:id="708" w:author="Garrahan Paul" w:date="2013-08-20T11:12:00Z">
              <w:rPr/>
            </w:rPrChange>
          </w:rPr>
          <w:t>regulated</w:t>
        </w:r>
        <w:commentRangeEnd w:id="707"/>
        <w:r w:rsidR="00000B81">
          <w:rPr>
            <w:rStyle w:val="CommentReference"/>
          </w:rPr>
          <w:commentReference w:id="707"/>
        </w:r>
      </w:ins>
      <w:r w:rsidRPr="00A06B08">
        <w:t xml:space="preserve"> 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9" w:author="pcuser" w:date="2013-06-14T10:43:00Z"/>
          <w:highlight w:val="yellow"/>
        </w:rPr>
      </w:pPr>
      <w:r w:rsidRPr="001A28C2">
        <w:t>(</w:t>
      </w:r>
      <w:ins w:id="710" w:author="jinahar" w:date="2013-05-10T14:19:00Z">
        <w:r w:rsidRPr="001A28C2">
          <w:t>50</w:t>
        </w:r>
      </w:ins>
      <w:del w:id="711" w:author="jinahar" w:date="2013-05-10T14:19:00Z">
        <w:r w:rsidRPr="001A28C2">
          <w:delText>4</w:delText>
        </w:r>
      </w:del>
      <w:del w:id="712" w:author="Preferred Customer" w:date="2013-01-03T08:20:00Z">
        <w:r w:rsidRPr="001A28C2">
          <w:delText>4</w:delText>
        </w:r>
      </w:del>
      <w:r w:rsidRPr="001A28C2">
        <w:t>)</w:t>
      </w:r>
      <w:ins w:id="713" w:author="pcuser" w:date="2013-06-14T10:41:00Z">
        <w:r w:rsidRPr="001A28C2">
          <w:t xml:space="preserve"> "Emission Limitation" </w:t>
        </w:r>
        <w:del w:id="714" w:author="Garrahan Paul" w:date="2013-08-20T08:37:00Z">
          <w:r w:rsidRPr="00974B31" w:rsidDel="00974B31">
            <w:rPr>
              <w:highlight w:val="yellow"/>
              <w:rPrChange w:id="715" w:author="Garrahan Paul" w:date="2013-08-20T08:37:00Z">
                <w:rPr/>
              </w:rPrChange>
            </w:rPr>
            <w:delText>and</w:delText>
          </w:r>
        </w:del>
        <w:r w:rsidRPr="001A28C2">
          <w:t xml:space="preserve"> "Emission Standard"</w:t>
        </w:r>
      </w:ins>
      <w:ins w:id="716" w:author="Garrahan Paul" w:date="2013-08-20T08:38:00Z">
        <w:r w:rsidR="00974B31">
          <w:t xml:space="preserve"> or “Emission </w:t>
        </w:r>
      </w:ins>
      <w:ins w:id="717" w:author="Garrahan Paul" w:date="2013-08-20T08:39:00Z">
        <w:r w:rsidR="00974B31">
          <w:t>L</w:t>
        </w:r>
      </w:ins>
      <w:ins w:id="718" w:author="Garrahan Paul" w:date="2013-08-20T08:38:00Z">
        <w:r w:rsidR="00974B31">
          <w:t xml:space="preserve">imitation or </w:t>
        </w:r>
      </w:ins>
      <w:ins w:id="719" w:author="Garrahan Paul" w:date="2013-08-20T08:39:00Z">
        <w:r w:rsidR="00974B31">
          <w:t>S</w:t>
        </w:r>
      </w:ins>
      <w:ins w:id="720" w:author="Garrahan Paul" w:date="2013-08-20T08:38:00Z">
        <w:r w:rsidR="00974B31">
          <w:t>tandard</w:t>
        </w:r>
      </w:ins>
      <w:ins w:id="721" w:author="Garrahan Paul" w:date="2013-08-20T08:39:00Z">
        <w:r w:rsidR="00974B31">
          <w:t>”</w:t>
        </w:r>
      </w:ins>
      <w:ins w:id="722" w:author="pcuser" w:date="2013-06-14T10:41:00Z">
        <w:r w:rsidRPr="001A28C2">
          <w:t xml:space="preserve"> </w:t>
        </w:r>
      </w:ins>
      <w:ins w:id="723" w:author="pcuser" w:date="2013-06-14T10:43:00Z">
        <w:r w:rsidR="00512D34" w:rsidRPr="001A28C2">
          <w:t>mean</w:t>
        </w:r>
      </w:ins>
      <w:ins w:id="724" w:author="Garrahan Paul" w:date="2013-08-20T08:37:00Z">
        <w:r w:rsidR="00974B31" w:rsidRPr="00974B31">
          <w:rPr>
            <w:highlight w:val="yellow"/>
            <w:rPrChange w:id="725" w:author="Garrahan Paul" w:date="2013-08-20T08:37:00Z">
              <w:rPr/>
            </w:rPrChange>
          </w:rPr>
          <w:t>s</w:t>
        </w:r>
      </w:ins>
      <w:ins w:id="726"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 xml:space="preserve">xcept as provided in subsection (b) of this section, </w:t>
      </w:r>
      <w:del w:id="727" w:author="pcuser" w:date="2013-06-14T10:41:00Z">
        <w:r w:rsidRPr="001A28C2">
          <w:delText>"Emission Limitation" and "Emission Standard"</w:delText>
        </w:r>
        <w:r w:rsidR="0034229F" w:rsidRPr="0034229F" w:rsidDel="00512D34">
          <w:delText xml:space="preserve"> </w:delText>
        </w:r>
      </w:del>
      <w:del w:id="728" w:author="pcuser" w:date="2013-06-14T10:43:00Z">
        <w:r w:rsidR="0034229F" w:rsidRPr="0034229F" w:rsidDel="00512D34">
          <w:delText>mean</w:delText>
        </w:r>
      </w:del>
      <w:r w:rsidR="0034229F" w:rsidRPr="0034229F">
        <w:t xml:space="preserve"> a requirement established by a </w:t>
      </w:r>
      <w:del w:id="729" w:author="Garrahan Paul" w:date="2013-08-20T08:37:00Z">
        <w:r w:rsidR="0034229F" w:rsidRPr="00764928" w:rsidDel="00974B31">
          <w:rPr>
            <w:highlight w:val="yellow"/>
            <w:rPrChange w:id="730" w:author="Garrahan Paul" w:date="2013-08-20T11:14:00Z">
              <w:rPr/>
            </w:rPrChange>
          </w:rPr>
          <w:delText>S</w:delText>
        </w:r>
      </w:del>
      <w:ins w:id="731" w:author="Garrahan Paul" w:date="2013-08-20T08:37:00Z">
        <w:r w:rsidR="00974B31" w:rsidRPr="00764928">
          <w:rPr>
            <w:highlight w:val="yellow"/>
            <w:rPrChange w:id="732" w:author="Garrahan Paul" w:date="2013-08-20T11:14:00Z">
              <w:rPr/>
            </w:rPrChange>
          </w:rPr>
          <w:t>s</w:t>
        </w:r>
      </w:ins>
      <w:r w:rsidR="0034229F" w:rsidRPr="0034229F">
        <w:t xml:space="preserve">tate, local government, or the EPA which limits the quantity, rate, or concentration of emissions of </w:t>
      </w:r>
      <w:ins w:id="733" w:author="Garrahan Paul" w:date="2013-08-20T11:14:00Z">
        <w:r w:rsidR="00764928" w:rsidRPr="00764928">
          <w:rPr>
            <w:highlight w:val="yellow"/>
            <w:rPrChange w:id="734" w:author="Garrahan Paul" w:date="2013-08-20T11:14:00Z">
              <w:rPr/>
            </w:rPrChange>
          </w:rPr>
          <w:t>regulated</w:t>
        </w:r>
        <w:r w:rsidR="00764928">
          <w:t xml:space="preserve"> </w:t>
        </w:r>
      </w:ins>
      <w:r w:rsidR="0034229F" w:rsidRPr="0034229F">
        <w:t xml:space="preserve">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5" w:author="Garrahan Paul" w:date="2013-08-20T08:39:00Z">
        <w:r w:rsidRPr="00974B31" w:rsidDel="00974B31">
          <w:rPr>
            <w:highlight w:val="yellow"/>
            <w:rPrChange w:id="736" w:author="Garrahan Paul" w:date="2013-08-20T08:43:00Z">
              <w:rPr/>
            </w:rPrChange>
          </w:rPr>
          <w:delText>"Emission limitation or standard" means</w:delText>
        </w:r>
        <w:r w:rsidRPr="0034229F" w:rsidDel="00974B31">
          <w:delText xml:space="preserve"> </w:delText>
        </w:r>
      </w:del>
      <w:r w:rsidRPr="0034229F">
        <w:t>any applicable requirement that constitutes an emission limitation, emission standard, standard of performance or means of emission limitation as defined under the Act. An emission limitation or standard may be expressed in terms of the</w:t>
      </w:r>
      <w:ins w:id="737" w:author="Garrahan Paul" w:date="2013-08-20T11:14:00Z">
        <w:r w:rsidR="00764928">
          <w:t xml:space="preserve"> </w:t>
        </w:r>
        <w:r w:rsidR="00764928" w:rsidRPr="00764928">
          <w:rPr>
            <w:highlight w:val="yellow"/>
            <w:rPrChange w:id="738" w:author="Garrahan Paul" w:date="2013-08-20T11:14:00Z">
              <w:rPr/>
            </w:rPrChange>
          </w:rPr>
          <w:t>regulated</w:t>
        </w:r>
      </w:ins>
      <w:r w:rsidRPr="0034229F">
        <w:t xml:space="preserv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w:t>
      </w:r>
      <w:del w:id="739" w:author="Garrahan Paul" w:date="2013-08-20T08:43:00Z">
        <w:r w:rsidRPr="00974B31" w:rsidDel="00974B31">
          <w:rPr>
            <w:highlight w:val="yellow"/>
            <w:rPrChange w:id="740" w:author="Garrahan Paul" w:date="2013-08-20T08:43:00Z">
              <w:rPr/>
            </w:rPrChange>
          </w:rPr>
          <w:delText>to</w:delText>
        </w:r>
        <w:r w:rsidRPr="0034229F" w:rsidDel="00974B31">
          <w:delText xml:space="preserve"> </w:delText>
        </w:r>
      </w:del>
      <w:r w:rsidRPr="0034229F">
        <w:t xml:space="preserve">operate and maintain sources </w:t>
      </w:r>
      <w:del w:id="741" w:author="jinahar" w:date="2013-04-18T15:28:00Z">
        <w:r w:rsidRPr="0034229F" w:rsidDel="00C710F4">
          <w:delText>in accordance with</w:delText>
        </w:r>
      </w:del>
      <w:ins w:id="742" w:author="jinahar" w:date="2013-04-18T15:28:00Z">
        <w:r w:rsidR="00C710F4">
          <w:t>using</w:t>
        </w:r>
      </w:ins>
      <w:r w:rsidRPr="0034229F">
        <w:t xml:space="preserve"> good air pollution control practices, </w:t>
      </w:r>
      <w:del w:id="743" w:author="Garrahan Paul" w:date="2013-08-20T08:43:00Z">
        <w:r w:rsidRPr="00974B31" w:rsidDel="00974B31">
          <w:rPr>
            <w:highlight w:val="yellow"/>
            <w:rPrChange w:id="744" w:author="Garrahan Paul" w:date="2013-08-20T08:43:00Z">
              <w:rPr/>
            </w:rPrChange>
          </w:rPr>
          <w:delText>to</w:delText>
        </w:r>
        <w:r w:rsidRPr="0034229F" w:rsidDel="00974B31">
          <w:delText xml:space="preserve"> </w:delText>
        </w:r>
      </w:del>
      <w:r w:rsidRPr="0034229F">
        <w:t xml:space="preserve">develop and maintain a malfunction abatement plan, </w:t>
      </w:r>
      <w:del w:id="745" w:author="Garrahan Paul" w:date="2013-08-20T08:43:00Z">
        <w:r w:rsidRPr="00974B31" w:rsidDel="00974B31">
          <w:rPr>
            <w:highlight w:val="yellow"/>
            <w:rPrChange w:id="746" w:author="Garrahan Paul" w:date="2013-08-20T08:43:00Z">
              <w:rPr/>
            </w:rPrChange>
          </w:rPr>
          <w:delText>to</w:delText>
        </w:r>
        <w:r w:rsidRPr="0034229F" w:rsidDel="00974B31">
          <w:delText xml:space="preserve"> </w:delText>
        </w:r>
      </w:del>
      <w:r w:rsidRPr="0034229F">
        <w:t xml:space="preserve">keep records, submit reports, or conduct monitoring. </w:t>
      </w:r>
    </w:p>
    <w:p w:rsidR="0034229F" w:rsidRPr="0034229F" w:rsidRDefault="0034229F" w:rsidP="0034229F">
      <w:r w:rsidRPr="0034229F">
        <w:t>(</w:t>
      </w:r>
      <w:ins w:id="747" w:author="jinahar" w:date="2013-05-10T14:20:00Z">
        <w:r w:rsidR="004F02F2">
          <w:t>51</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Default="0034229F" w:rsidP="0034229F">
      <w:pPr>
        <w:rPr>
          <w:ins w:id="750" w:author="jinahar" w:date="2012-09-05T12:45:00Z"/>
        </w:rPr>
      </w:pPr>
      <w:r w:rsidRPr="0034229F">
        <w:t>(</w:t>
      </w:r>
      <w:ins w:id="751" w:author="Preferred Customer" w:date="2013-01-03T08:21:00Z">
        <w:r w:rsidR="007E2202">
          <w:t>5</w:t>
        </w:r>
      </w:ins>
      <w:ins w:id="752" w:author="jinahar" w:date="2013-05-10T14:20:00Z">
        <w:r w:rsidR="004F02F2">
          <w:t>2</w:t>
        </w:r>
      </w:ins>
      <w:del w:id="753"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lastRenderedPageBreak/>
        <w:t>(</w:t>
      </w:r>
      <w:ins w:id="754" w:author="Preferred Customer" w:date="2013-01-03T08:22:00Z">
        <w:r w:rsidR="007E2202">
          <w:t>5</w:t>
        </w:r>
      </w:ins>
      <w:ins w:id="755" w:author="jinahar" w:date="2013-05-10T14:20:00Z">
        <w:r w:rsidR="004F02F2">
          <w:t>4</w:t>
        </w:r>
      </w:ins>
      <w:del w:id="756"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b) Emissions units may be defined on a</w:t>
      </w:r>
      <w:ins w:id="757" w:author="Garrahan Paul" w:date="2013-08-20T11:15:00Z">
        <w:r w:rsidR="00764928">
          <w:t xml:space="preserve"> </w:t>
        </w:r>
        <w:r w:rsidR="00764928" w:rsidRPr="00764928">
          <w:rPr>
            <w:highlight w:val="yellow"/>
            <w:rPrChange w:id="758" w:author="Garrahan Paul" w:date="2013-08-20T11:15:00Z">
              <w:rPr/>
            </w:rPrChange>
          </w:rPr>
          <w:t>regulated</w:t>
        </w:r>
      </w:ins>
      <w:r w:rsidRPr="0034229F">
        <w:t xml:space="preserve"> pollutant by</w:t>
      </w:r>
      <w:ins w:id="759" w:author="Garrahan Paul" w:date="2013-08-20T11:15:00Z">
        <w:r w:rsidR="00764928">
          <w:t xml:space="preserve"> </w:t>
        </w:r>
        <w:r w:rsidR="00764928" w:rsidRPr="00764928">
          <w:rPr>
            <w:highlight w:val="yellow"/>
            <w:rPrChange w:id="760" w:author="Garrahan Paul" w:date="2013-08-20T11:15:00Z">
              <w:rPr/>
            </w:rPrChange>
          </w:rPr>
          <w:t>regulated</w:t>
        </w:r>
      </w:ins>
      <w:r w:rsidRPr="0034229F">
        <w:t xml:space="preserve">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1" w:author="Preferred Customer" w:date="2013-05-15T11:49:00Z">
        <w:r w:rsidR="007D3477" w:rsidRPr="007D3477">
          <w:t>340 divisions 210 and 224</w:t>
        </w:r>
      </w:ins>
      <w:del w:id="762" w:author="Preferred Customer" w:date="2013-05-15T11:49:00Z">
        <w:r w:rsidRPr="0034229F" w:rsidDel="007D3477">
          <w:delText xml:space="preserve">340-224-0050 through 340-224-0070, or 340 division </w:delText>
        </w:r>
      </w:del>
      <w:del w:id="76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4" w:author="jinahar" w:date="2012-09-05T12:45:00Z"/>
        </w:rPr>
      </w:pPr>
      <w:r w:rsidRPr="0034229F">
        <w:t>(</w:t>
      </w:r>
      <w:ins w:id="765" w:author="Preferred Customer" w:date="2013-01-03T08:22:00Z">
        <w:r w:rsidR="007E2202">
          <w:t>5</w:t>
        </w:r>
      </w:ins>
      <w:ins w:id="766" w:author="jinahar" w:date="2013-05-10T14:20:00Z">
        <w:r w:rsidR="004F02F2">
          <w:t>5</w:t>
        </w:r>
      </w:ins>
      <w:del w:id="76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8" w:author="jinahar" w:date="2012-09-05T12:45:00Z">
        <w:r w:rsidRPr="007535E4">
          <w:t>(</w:t>
        </w:r>
      </w:ins>
      <w:ins w:id="769" w:author="Preferred Customer" w:date="2013-01-03T08:22:00Z">
        <w:r w:rsidR="007E2202">
          <w:t>5</w:t>
        </w:r>
      </w:ins>
      <w:ins w:id="770" w:author="jinahar" w:date="2013-05-10T14:20:00Z">
        <w:r w:rsidR="004F02F2">
          <w:t>6</w:t>
        </w:r>
      </w:ins>
      <w:ins w:id="771" w:author="jinahar" w:date="2012-09-05T12:45:00Z">
        <w:r w:rsidRPr="007535E4">
          <w:t xml:space="preserve">) "EPA Method 9" means the method for Visual Determination of the Opacity of Emissions From Stationary Sources described </w:t>
        </w:r>
      </w:ins>
      <w:ins w:id="772" w:author="jinahar" w:date="2013-04-18T15:30:00Z">
        <w:r w:rsidR="00C710F4">
          <w:t xml:space="preserve">in </w:t>
        </w:r>
      </w:ins>
      <w:ins w:id="773" w:author="Preferred Customer" w:date="2013-02-20T09:29:00Z">
        <w:r w:rsidR="008B0A38">
          <w:t xml:space="preserve">40 CFR Part </w:t>
        </w:r>
        <w:r w:rsidR="008B0A38" w:rsidRPr="008B0A38">
          <w:rPr>
            <w:bCs/>
          </w:rPr>
          <w:t>60, Appendix A–4</w:t>
        </w:r>
      </w:ins>
      <w:ins w:id="774" w:author="jinahar" w:date="2012-09-05T12:45:00Z">
        <w:r w:rsidRPr="007535E4">
          <w:t>.</w:t>
        </w:r>
      </w:ins>
    </w:p>
    <w:p w:rsidR="0034229F" w:rsidRPr="0034229F" w:rsidRDefault="0034229F" w:rsidP="0034229F">
      <w:r w:rsidRPr="0034229F">
        <w:t>(</w:t>
      </w:r>
      <w:ins w:id="775" w:author="Preferred Customer" w:date="2013-01-03T08:22:00Z">
        <w:r w:rsidR="007E2202">
          <w:t>5</w:t>
        </w:r>
      </w:ins>
      <w:ins w:id="776" w:author="jinahar" w:date="2013-05-10T14:21:00Z">
        <w:r w:rsidR="004F02F2">
          <w:t>7</w:t>
        </w:r>
      </w:ins>
      <w:del w:id="777" w:author="Preferred Customer" w:date="2013-01-03T08:22:00Z">
        <w:r w:rsidRPr="0034229F" w:rsidDel="007E2202">
          <w:delText>49</w:delText>
        </w:r>
      </w:del>
      <w:r w:rsidRPr="0034229F">
        <w:t xml:space="preserve">) "Equivalent method" means any method of sampling and analyzing for an air </w:t>
      </w:r>
      <w:del w:id="778" w:author="Garrahan Paul" w:date="2013-08-20T11:15:00Z">
        <w:r w:rsidRPr="00764928" w:rsidDel="00764928">
          <w:rPr>
            <w:highlight w:val="yellow"/>
            <w:rPrChange w:id="779" w:author="Garrahan Paul" w:date="2013-08-20T11:15:00Z">
              <w:rPr/>
            </w:rPrChange>
          </w:rPr>
          <w:delText xml:space="preserve">pollutant </w:delText>
        </w:r>
      </w:del>
      <w:ins w:id="780" w:author="Garrahan Paul" w:date="2013-08-20T11:15:00Z">
        <w:r w:rsidR="00764928" w:rsidRPr="00764928">
          <w:rPr>
            <w:highlight w:val="yellow"/>
            <w:rPrChange w:id="781" w:author="Garrahan Paul" w:date="2013-08-20T11:15:00Z">
              <w:rPr/>
            </w:rPrChange>
          </w:rPr>
          <w:t>contaminant</w:t>
        </w:r>
        <w:r w:rsidR="00764928" w:rsidRPr="0034229F">
          <w:t xml:space="preserve"> </w:t>
        </w:r>
      </w:ins>
      <w:r w:rsidRPr="0034229F">
        <w:t xml:space="preserve">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782" w:author="jinahar" w:date="2013-05-10T14:21:00Z">
        <w:r w:rsidR="00A73DD4">
          <w:t>8</w:t>
        </w:r>
      </w:ins>
      <w:del w:id="78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784" w:author="jinahar" w:date="2013-05-10T14:21:00Z">
        <w:r w:rsidR="00A73DD4">
          <w:t>9</w:t>
        </w:r>
      </w:ins>
      <w:del w:id="785"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6" w:author="jinahar" w:date="2013-05-10T14:21:00Z">
        <w:r w:rsidR="00A73DD4">
          <w:t>60</w:t>
        </w:r>
      </w:ins>
      <w:del w:id="787" w:author="jinahar" w:date="2013-05-10T14:21:00Z">
        <w:r w:rsidRPr="0034229F" w:rsidDel="00A73DD4">
          <w:delText>5</w:delText>
        </w:r>
      </w:del>
      <w:del w:id="788"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789" w:author="pcuser" w:date="2013-05-09T15:19:00Z"/>
        </w:rPr>
      </w:pPr>
      <w:r w:rsidRPr="0034229F">
        <w:t>(</w:t>
      </w:r>
      <w:ins w:id="790" w:author="jinahar" w:date="2013-05-10T14:22:00Z">
        <w:r w:rsidR="00A73DD4">
          <w:t>61</w:t>
        </w:r>
      </w:ins>
      <w:del w:id="791" w:author="jinahar" w:date="2013-05-10T14:22:00Z">
        <w:r w:rsidRPr="0034229F" w:rsidDel="00A73DD4">
          <w:delText>5</w:delText>
        </w:r>
      </w:del>
      <w:del w:id="792" w:author="Preferred Customer" w:date="2013-01-03T08:28:00Z">
        <w:r w:rsidRPr="0034229F" w:rsidDel="00AC13BC">
          <w:delText>3</w:delText>
        </w:r>
      </w:del>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lastRenderedPageBreak/>
        <w:t>(</w:t>
      </w:r>
      <w:ins w:id="793" w:author="Preferred Customer" w:date="2013-01-03T08:30:00Z">
        <w:r w:rsidR="00AC13BC">
          <w:t>6</w:t>
        </w:r>
      </w:ins>
      <w:ins w:id="794" w:author="pcuser" w:date="2013-06-13T16:44:00Z">
        <w:r w:rsidR="004C3271">
          <w:t>3</w:t>
        </w:r>
      </w:ins>
      <w:del w:id="79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6" w:author="pcuser" w:date="2013-01-09T09:12:00Z"/>
        </w:rPr>
      </w:pPr>
      <w:r w:rsidRPr="0034229F">
        <w:t>(</w:t>
      </w:r>
      <w:ins w:id="797" w:author="jinahar" w:date="2013-02-19T14:33:00Z">
        <w:r w:rsidR="0035118A">
          <w:t>6</w:t>
        </w:r>
      </w:ins>
      <w:ins w:id="798" w:author="pcuser" w:date="2013-06-13T16:44:00Z">
        <w:r w:rsidR="004C3271">
          <w:t>4</w:t>
        </w:r>
      </w:ins>
      <w:del w:id="799" w:author="jinahar" w:date="2013-02-19T14:33:00Z">
        <w:r w:rsidRPr="0034229F" w:rsidDel="0035118A">
          <w:delText>55</w:delText>
        </w:r>
      </w:del>
      <w:r w:rsidRPr="0034229F">
        <w:t>) “Federal Major Source” means</w:t>
      </w:r>
      <w:ins w:id="800" w:author="Garrahan Paul" w:date="2013-08-20T10:20:00Z">
        <w:r w:rsidR="00301926" w:rsidRPr="00301926">
          <w:t xml:space="preserve"> any source listed in subsections (a), (b)</w:t>
        </w:r>
      </w:ins>
      <w:ins w:id="801" w:author="Garrahan Paul" w:date="2013-08-20T10:21:00Z">
        <w:r w:rsidR="00301926">
          <w:t>, (c)</w:t>
        </w:r>
      </w:ins>
      <w:ins w:id="802" w:author="Garrahan Paul" w:date="2013-08-20T10:20:00Z">
        <w:r w:rsidR="00301926" w:rsidRPr="00301926">
          <w:t xml:space="preserve"> or (f)</w:t>
        </w:r>
      </w:ins>
      <w:ins w:id="803" w:author="pcuser" w:date="2013-01-09T09:12:00Z">
        <w:del w:id="804" w:author="Garrahan Paul" w:date="2013-08-20T10:20:00Z">
          <w:r w:rsidR="00DB47DA" w:rsidDel="00301926">
            <w:delText>;</w:delText>
          </w:r>
        </w:del>
      </w:ins>
      <w:ins w:id="805" w:author="Garrahan Paul" w:date="2013-08-20T10:20:00Z">
        <w:r w:rsidR="00301926">
          <w:t xml:space="preserve"> below:</w:t>
        </w:r>
      </w:ins>
    </w:p>
    <w:p w:rsidR="00DB47DA" w:rsidRPr="00DB47DA" w:rsidRDefault="00DB47DA" w:rsidP="00DB47DA">
      <w:pPr>
        <w:rPr>
          <w:ins w:id="806" w:author="pcuser" w:date="2013-01-09T09:13:00Z"/>
        </w:rPr>
      </w:pPr>
      <w:ins w:id="807" w:author="pcuser" w:date="2013-01-09T09:12:00Z">
        <w:r>
          <w:t>(a)</w:t>
        </w:r>
      </w:ins>
      <w:ins w:id="808" w:author="pcuser" w:date="2013-01-09T09:13:00Z">
        <w:r w:rsidRPr="00DB47DA">
          <w:t xml:space="preserve"> </w:t>
        </w:r>
        <w:del w:id="809" w:author="Garrahan Paul" w:date="2013-08-20T08:46:00Z">
          <w:r w:rsidRPr="00A13931" w:rsidDel="00974B31">
            <w:rPr>
              <w:highlight w:val="yellow"/>
              <w:rPrChange w:id="810" w:author="Garrahan Paul" w:date="2013-08-20T08:47:00Z">
                <w:rPr/>
              </w:rPrChange>
            </w:rPr>
            <w:delText>a</w:delText>
          </w:r>
        </w:del>
      </w:ins>
      <w:ins w:id="811" w:author="Garrahan Paul" w:date="2013-08-20T08:46:00Z">
        <w:r w:rsidR="00974B31" w:rsidRPr="00A13931">
          <w:rPr>
            <w:highlight w:val="yellow"/>
            <w:rPrChange w:id="812" w:author="Garrahan Paul" w:date="2013-08-20T08:47:00Z">
              <w:rPr/>
            </w:rPrChange>
          </w:rPr>
          <w:t>A</w:t>
        </w:r>
      </w:ins>
      <w:ins w:id="813" w:author="pcuser" w:date="2013-01-09T09:13:00Z">
        <w:r w:rsidRPr="00DB47DA">
          <w:t xml:space="preserve"> source </w:t>
        </w:r>
        <w:r>
          <w:t>located in a non</w:t>
        </w:r>
        <w:r w:rsidRPr="00DB47DA">
          <w:t xml:space="preserve">attainment, </w:t>
        </w:r>
      </w:ins>
      <w:ins w:id="814" w:author="jinahar" w:date="2013-03-26T10:36:00Z">
        <w:r w:rsidR="000F02A8">
          <w:t>reattainment</w:t>
        </w:r>
      </w:ins>
      <w:ins w:id="815" w:author="pcuser" w:date="2013-01-09T09:15:00Z">
        <w:r>
          <w:t>,</w:t>
        </w:r>
      </w:ins>
      <w:ins w:id="816" w:author="pcuser" w:date="2013-01-09T09:13:00Z">
        <w:r>
          <w:t xml:space="preserve"> or maintenance </w:t>
        </w:r>
        <w:r w:rsidRPr="00DB47DA">
          <w:t>area with potential to emit</w:t>
        </w:r>
      </w:ins>
      <w:ins w:id="817" w:author="Garrahan Paul" w:date="2013-08-20T08:50:00Z">
        <w:r w:rsidR="00A13931">
          <w:t xml:space="preserve"> </w:t>
        </w:r>
        <w:r w:rsidR="00A13931" w:rsidRPr="00A13931">
          <w:rPr>
            <w:highlight w:val="yellow"/>
            <w:rPrChange w:id="818" w:author="Garrahan Paul" w:date="2013-08-20T08:51:00Z">
              <w:rPr/>
            </w:rPrChange>
          </w:rPr>
          <w:t>100 tons per year</w:t>
        </w:r>
      </w:ins>
      <w:ins w:id="819" w:author="Garrahan Paul" w:date="2013-08-20T10:19:00Z">
        <w:r w:rsidR="00301926">
          <w:rPr>
            <w:highlight w:val="yellow"/>
          </w:rPr>
          <w:t xml:space="preserve"> or more</w:t>
        </w:r>
      </w:ins>
      <w:ins w:id="820" w:author="Garrahan Paul" w:date="2013-08-20T08:50:00Z">
        <w:r w:rsidR="00A13931" w:rsidRPr="00A13931">
          <w:rPr>
            <w:highlight w:val="yellow"/>
            <w:rPrChange w:id="821" w:author="Garrahan Paul" w:date="2013-08-20T08:51:00Z">
              <w:rPr/>
            </w:rPrChange>
          </w:rPr>
          <w:t xml:space="preserve"> of</w:t>
        </w:r>
      </w:ins>
      <w:ins w:id="822" w:author="pcuser" w:date="2013-01-09T09:13:00Z">
        <w:r w:rsidRPr="00DB47DA">
          <w:t xml:space="preserve"> </w:t>
        </w:r>
      </w:ins>
      <w:ins w:id="823" w:author="pcuser" w:date="2013-01-09T09:14:00Z">
        <w:r>
          <w:t xml:space="preserve">the regulated pollutant for which the area is designated </w:t>
        </w:r>
        <w:r w:rsidRPr="00DB47DA">
          <w:t xml:space="preserve">nonattainment, </w:t>
        </w:r>
      </w:ins>
      <w:ins w:id="824" w:author="jinahar" w:date="2013-03-26T10:36:00Z">
        <w:r w:rsidR="000F02A8">
          <w:t>reattainment</w:t>
        </w:r>
      </w:ins>
      <w:ins w:id="825" w:author="pcuser" w:date="2013-01-09T09:14:00Z">
        <w:r w:rsidRPr="00DB47DA">
          <w:t xml:space="preserve"> or maintenance</w:t>
        </w:r>
        <w:del w:id="826" w:author="Garrahan Paul" w:date="2013-08-20T08:50:00Z">
          <w:r w:rsidRPr="00DB47DA" w:rsidDel="00A13931">
            <w:delText xml:space="preserve"> </w:delText>
          </w:r>
        </w:del>
      </w:ins>
      <w:ins w:id="827" w:author="pcuser" w:date="2013-01-09T09:13:00Z">
        <w:del w:id="828" w:author="Garrahan Paul" w:date="2013-08-20T08:50:00Z">
          <w:r w:rsidRPr="00A13931" w:rsidDel="00A13931">
            <w:rPr>
              <w:highlight w:val="yellow"/>
              <w:rPrChange w:id="829" w:author="Garrahan Paul" w:date="2013-08-20T08:51:00Z">
                <w:rPr/>
              </w:rPrChange>
            </w:rPr>
            <w:delText xml:space="preserve">greater than or equal to 100 tons per </w:delText>
          </w:r>
          <w:commentRangeStart w:id="830"/>
          <w:r w:rsidRPr="00A13931" w:rsidDel="00A13931">
            <w:rPr>
              <w:highlight w:val="yellow"/>
              <w:rPrChange w:id="831" w:author="Garrahan Paul" w:date="2013-08-20T08:51:00Z">
                <w:rPr/>
              </w:rPrChange>
            </w:rPr>
            <w:delText>year</w:delText>
          </w:r>
        </w:del>
      </w:ins>
      <w:commentRangeEnd w:id="830"/>
      <w:r w:rsidR="00A13931" w:rsidRPr="00A13931">
        <w:rPr>
          <w:rStyle w:val="CommentReference"/>
          <w:highlight w:val="yellow"/>
          <w:rPrChange w:id="832" w:author="Garrahan Paul" w:date="2013-08-20T08:51:00Z">
            <w:rPr>
              <w:rStyle w:val="CommentReference"/>
            </w:rPr>
          </w:rPrChange>
        </w:rPr>
        <w:commentReference w:id="830"/>
      </w:r>
      <w:ins w:id="833" w:author="pcuser" w:date="2013-01-09T09:14:00Z">
        <w:r>
          <w:t xml:space="preserve">.  </w:t>
        </w:r>
      </w:ins>
      <w:ins w:id="834" w:author="pcuser" w:date="2013-01-09T09:13:00Z">
        <w:r w:rsidRPr="00DB47DA">
          <w:t xml:space="preserve">  </w:t>
        </w:r>
      </w:ins>
    </w:p>
    <w:p w:rsidR="0015356D" w:rsidRDefault="00DB47DA" w:rsidP="0034229F">
      <w:pPr>
        <w:rPr>
          <w:ins w:id="835" w:author="jinahar" w:date="2013-07-26T09:40:00Z"/>
        </w:rPr>
      </w:pPr>
      <w:ins w:id="836" w:author="pcuser" w:date="2013-01-09T09:11:00Z">
        <w:r>
          <w:t>(b)</w:t>
        </w:r>
      </w:ins>
      <w:r w:rsidR="0034229F" w:rsidRPr="0034229F">
        <w:t xml:space="preserve"> </w:t>
      </w:r>
      <w:del w:id="837" w:author="Garrahan Paul" w:date="2013-08-20T08:46:00Z">
        <w:r w:rsidR="0034229F" w:rsidRPr="00A13931" w:rsidDel="00974B31">
          <w:rPr>
            <w:highlight w:val="yellow"/>
            <w:rPrChange w:id="838" w:author="Garrahan Paul" w:date="2013-08-20T08:47:00Z">
              <w:rPr/>
            </w:rPrChange>
          </w:rPr>
          <w:delText>a</w:delText>
        </w:r>
      </w:del>
      <w:ins w:id="839" w:author="Garrahan Paul" w:date="2013-08-20T08:46:00Z">
        <w:r w:rsidR="00974B31" w:rsidRPr="00A13931">
          <w:rPr>
            <w:highlight w:val="yellow"/>
            <w:rPrChange w:id="840" w:author="Garrahan Paul" w:date="2013-08-20T08:47:00Z">
              <w:rPr/>
            </w:rPrChange>
          </w:rPr>
          <w:t>A</w:t>
        </w:r>
      </w:ins>
      <w:r w:rsidR="0034229F" w:rsidRPr="0034229F">
        <w:t xml:space="preserve"> source </w:t>
      </w:r>
      <w:ins w:id="841" w:author="pcuser" w:date="2013-01-09T09:12:00Z">
        <w:r>
          <w:t xml:space="preserve">located in an attainment, unclassified, or </w:t>
        </w:r>
      </w:ins>
      <w:ins w:id="842" w:author="jinahar" w:date="2013-03-26T10:38:00Z">
        <w:r w:rsidR="000F02A8">
          <w:t>sustainment</w:t>
        </w:r>
      </w:ins>
      <w:ins w:id="843" w:author="pcuser" w:date="2013-01-09T09:12:00Z">
        <w:r>
          <w:t xml:space="preserve"> area </w:t>
        </w:r>
      </w:ins>
      <w:r w:rsidR="0034229F" w:rsidRPr="0034229F">
        <w:t xml:space="preserve">with potential to emit </w:t>
      </w:r>
      <w:ins w:id="844" w:author="Garrahan Paul" w:date="2013-08-20T08:52:00Z">
        <w:r w:rsidR="00A13931">
          <w:t xml:space="preserve">100 tons per year or more of </w:t>
        </w:r>
      </w:ins>
      <w:r w:rsidR="0034229F" w:rsidRPr="0034229F">
        <w:t>any individual regulated pollutant, excluding hazardous air pollutants listed in OAR 340 division 244</w:t>
      </w:r>
      <w:del w:id="845" w:author="Garrahan Paul" w:date="2013-08-20T08:52:00Z">
        <w:r w:rsidR="0034229F" w:rsidRPr="0034229F" w:rsidDel="00A13931">
          <w:delText xml:space="preserve"> greater than or equal to 100 tons per year</w:delText>
        </w:r>
      </w:del>
      <w:ins w:id="846" w:author="Garrahan Paul" w:date="2013-08-20T08:53:00Z">
        <w:r w:rsidR="00A13931">
          <w:t>,</w:t>
        </w:r>
      </w:ins>
      <w:r w:rsidR="0034229F" w:rsidRPr="0034229F">
        <w:t xml:space="preserve"> if in a source category listed </w:t>
      </w:r>
      <w:del w:id="847" w:author="pcuser" w:date="2013-01-09T09:11:00Z">
        <w:r w:rsidR="0034229F" w:rsidRPr="0034229F" w:rsidDel="00DB47DA">
          <w:delText>below</w:delText>
        </w:r>
      </w:del>
      <w:ins w:id="848" w:author="pcuser" w:date="2013-01-09T09:11:00Z">
        <w:r>
          <w:t xml:space="preserve">in </w:t>
        </w:r>
      </w:ins>
      <w:ins w:id="849" w:author="jinahar" w:date="2013-07-26T10:20:00Z">
        <w:r w:rsidR="00066DA5">
          <w:t>sub</w:t>
        </w:r>
      </w:ins>
      <w:ins w:id="850" w:author="pcuser" w:date="2013-01-09T09:16:00Z">
        <w:r w:rsidR="00D32C16" w:rsidRPr="00D32C16">
          <w:t>section</w:t>
        </w:r>
        <w:r w:rsidR="00D32C16">
          <w:t xml:space="preserve"> </w:t>
        </w:r>
      </w:ins>
      <w:ins w:id="851" w:author="pcuser" w:date="2013-01-09T09:11:00Z">
        <w:r>
          <w:t>(</w:t>
        </w:r>
      </w:ins>
      <w:ins w:id="852" w:author="jinahar" w:date="2013-07-26T10:20:00Z">
        <w:r w:rsidR="00066DA5">
          <w:t>e</w:t>
        </w:r>
      </w:ins>
      <w:ins w:id="853" w:author="pcuser" w:date="2013-01-09T09:11:00Z">
        <w:r>
          <w:t>)</w:t>
        </w:r>
      </w:ins>
      <w:r w:rsidR="0034229F" w:rsidRPr="0034229F">
        <w:t xml:space="preserve">, </w:t>
      </w:r>
      <w:r w:rsidR="0034229F" w:rsidRPr="00A13931">
        <w:rPr>
          <w:highlight w:val="yellow"/>
          <w:rPrChange w:id="854" w:author="Garrahan Paul" w:date="2013-08-20T08:48:00Z">
            <w:rPr/>
          </w:rPrChange>
        </w:rPr>
        <w:t>or</w:t>
      </w:r>
      <w:r w:rsidR="0034229F" w:rsidRPr="0034229F">
        <w:t xml:space="preserve"> </w:t>
      </w:r>
      <w:ins w:id="855" w:author="Garrahan Paul" w:date="2013-08-20T10:12:00Z">
        <w:r w:rsidR="00301926">
          <w:t xml:space="preserve">with the potential to emit </w:t>
        </w:r>
      </w:ins>
      <w:r w:rsidR="0034229F" w:rsidRPr="0034229F">
        <w:t xml:space="preserve">250 tons per year </w:t>
      </w:r>
      <w:ins w:id="856" w:author="Garrahan Paul" w:date="2013-08-20T10:19:00Z">
        <w:r w:rsidR="00301926" w:rsidRPr="00301926">
          <w:t xml:space="preserve">or more </w:t>
        </w:r>
      </w:ins>
      <w:ins w:id="857" w:author="Garrahan Paul" w:date="2013-08-20T10:12:00Z">
        <w:r w:rsidR="00301926" w:rsidRPr="00301926">
          <w:t>of any individual regulated pollutant, excluding hazardous air pollutants listed in OAR 340 division 244</w:t>
        </w:r>
        <w:r w:rsidR="00301926">
          <w:t xml:space="preserve">, </w:t>
        </w:r>
      </w:ins>
      <w:r w:rsidR="0034229F" w:rsidRPr="0034229F">
        <w:t>if not in a source category listed</w:t>
      </w:r>
      <w:ins w:id="858" w:author="pcuser" w:date="2013-01-09T09:19:00Z">
        <w:r w:rsidR="00F9210E">
          <w:t xml:space="preserve"> in </w:t>
        </w:r>
      </w:ins>
      <w:ins w:id="859" w:author="jinahar" w:date="2013-07-26T10:17:00Z">
        <w:r w:rsidR="00066DA5">
          <w:t>sub</w:t>
        </w:r>
      </w:ins>
      <w:ins w:id="860" w:author="pcuser" w:date="2013-01-09T09:19:00Z">
        <w:r w:rsidR="00D32C16">
          <w:t>section</w:t>
        </w:r>
        <w:r w:rsidR="00F9210E">
          <w:t xml:space="preserve"> (</w:t>
        </w:r>
      </w:ins>
      <w:ins w:id="861" w:author="jinahar" w:date="2013-07-26T09:40:00Z">
        <w:r w:rsidR="0015356D">
          <w:t>e</w:t>
        </w:r>
      </w:ins>
      <w:ins w:id="862" w:author="pcuser" w:date="2013-01-09T09:19:00Z">
        <w:r w:rsidR="00F9210E">
          <w:t>)</w:t>
        </w:r>
      </w:ins>
      <w:r w:rsidR="0034229F" w:rsidRPr="0034229F">
        <w:t xml:space="preserve">. </w:t>
      </w:r>
    </w:p>
    <w:p w:rsidR="00DB47DA" w:rsidRDefault="0015356D" w:rsidP="0034229F">
      <w:pPr>
        <w:rPr>
          <w:ins w:id="863" w:author="pcuser" w:date="2013-01-09T09:12:00Z"/>
        </w:rPr>
      </w:pPr>
      <w:ins w:id="864" w:author="jinahar" w:date="2013-07-26T09:40:00Z">
        <w:r>
          <w:t xml:space="preserve">(c) </w:t>
        </w:r>
      </w:ins>
      <w:del w:id="865" w:author="jinahar" w:date="2013-07-26T09:40:00Z">
        <w:r w:rsidR="0034229F" w:rsidRPr="0034229F" w:rsidDel="0015356D">
          <w:delText xml:space="preserve">In addition, </w:delText>
        </w:r>
      </w:del>
      <w:del w:id="866" w:author="Garrahan Paul" w:date="2013-08-20T08:49:00Z">
        <w:r w:rsidR="0034229F" w:rsidRPr="0034229F" w:rsidDel="00A13931">
          <w:delText>f</w:delText>
        </w:r>
      </w:del>
      <w:ins w:id="867" w:author="Garrahan Paul" w:date="2013-08-20T08:49:00Z">
        <w:r w:rsidR="00A13931">
          <w:t>F</w:t>
        </w:r>
      </w:ins>
      <w:r w:rsidR="0034229F" w:rsidRPr="0034229F">
        <w:t xml:space="preserve">or greenhouse gases, a </w:t>
      </w:r>
      <w:del w:id="868" w:author="jinahar" w:date="2013-07-26T10:01:00Z">
        <w:r w:rsidR="0034229F" w:rsidRPr="0034229F" w:rsidDel="00D641F5">
          <w:delText xml:space="preserve">federal major </w:delText>
        </w:r>
      </w:del>
      <w:r w:rsidR="0034229F" w:rsidRPr="0034229F">
        <w:t xml:space="preserve">source </w:t>
      </w:r>
      <w:del w:id="869" w:author="jinahar" w:date="2013-07-26T10:01:00Z">
        <w:r w:rsidR="0034229F" w:rsidRPr="0034229F" w:rsidDel="00D641F5">
          <w:delText xml:space="preserve">must also have </w:delText>
        </w:r>
      </w:del>
      <w:ins w:id="870" w:author="jinahar" w:date="2013-07-26T10:01:00Z">
        <w:r w:rsidR="00D641F5">
          <w:t xml:space="preserve">with </w:t>
        </w:r>
      </w:ins>
      <w:r w:rsidR="0034229F" w:rsidRPr="0034229F">
        <w:t xml:space="preserve">the potential to emit </w:t>
      </w:r>
      <w:del w:id="871" w:author="Garrahan Paul" w:date="2013-08-20T10:13:00Z">
        <w:r w:rsidR="0034229F" w:rsidRPr="0034229F" w:rsidDel="00301926">
          <w:delText xml:space="preserve">CO2e greater than or equal to </w:delText>
        </w:r>
      </w:del>
      <w:r w:rsidR="0034229F" w:rsidRPr="0034229F">
        <w:t>100,000 tons per year</w:t>
      </w:r>
      <w:ins w:id="872" w:author="Garrahan Paul" w:date="2013-08-20T10:22:00Z">
        <w:r w:rsidR="00850193">
          <w:t xml:space="preserve"> or more</w:t>
        </w:r>
      </w:ins>
      <w:ins w:id="873" w:author="Garrahan Paul" w:date="2013-08-20T10:13:00Z">
        <w:r w:rsidR="00301926">
          <w:t xml:space="preserve"> of CO2e</w:t>
        </w:r>
      </w:ins>
      <w:r w:rsidR="0034229F" w:rsidRPr="0034229F">
        <w:t xml:space="preserve">. </w:t>
      </w:r>
    </w:p>
    <w:p w:rsidR="00F9210E" w:rsidRDefault="00DB47DA" w:rsidP="0034229F">
      <w:pPr>
        <w:rPr>
          <w:ins w:id="874" w:author="pcuser" w:date="2013-01-09T09:17:00Z"/>
        </w:rPr>
      </w:pPr>
      <w:ins w:id="875" w:author="pcuser" w:date="2013-01-09T09:12:00Z">
        <w:r>
          <w:t>(</w:t>
        </w:r>
      </w:ins>
      <w:ins w:id="876" w:author="jinahar" w:date="2013-07-26T09:40:00Z">
        <w:r w:rsidR="0015356D">
          <w:t>d</w:t>
        </w:r>
      </w:ins>
      <w:ins w:id="877" w:author="pcuser" w:date="2013-01-09T09:12:00Z">
        <w:r>
          <w:t>)</w:t>
        </w:r>
      </w:ins>
      <w:ins w:id="878" w:author="pcuser" w:date="2013-01-09T09:17:00Z">
        <w:r w:rsidR="00F9210E">
          <w:t xml:space="preserve"> </w:t>
        </w:r>
      </w:ins>
      <w:ins w:id="879" w:author="pcuser" w:date="2013-06-14T10:39:00Z">
        <w:r w:rsidR="00275E74" w:rsidRPr="007010C1">
          <w:t>C</w:t>
        </w:r>
      </w:ins>
      <w:ins w:id="880" w:author="pcuser" w:date="2013-01-09T09:17:00Z">
        <w:r w:rsidR="00275E74" w:rsidRPr="007010C1">
          <w:t>alculat</w:t>
        </w:r>
      </w:ins>
      <w:ins w:id="881" w:author="pcuser" w:date="2013-06-14T10:38:00Z">
        <w:r w:rsidR="00275E74" w:rsidRPr="007010C1">
          <w:t>ions for det</w:t>
        </w:r>
      </w:ins>
      <w:ins w:id="882" w:author="pcuser" w:date="2013-06-14T10:39:00Z">
        <w:r w:rsidR="00275E74" w:rsidRPr="007010C1">
          <w:t>ermining a source’s potential to emit for purposes of</w:t>
        </w:r>
        <w:r w:rsidR="00E410E5">
          <w:t xml:space="preserve"> </w:t>
        </w:r>
      </w:ins>
      <w:ins w:id="883" w:author="jinahar" w:date="2013-02-25T13:38:00Z">
        <w:r w:rsidR="003C3A5A">
          <w:t>subsections</w:t>
        </w:r>
      </w:ins>
      <w:ins w:id="884" w:author="pcuser" w:date="2013-01-09T09:17:00Z">
        <w:r w:rsidR="00F9210E">
          <w:t xml:space="preserve"> (a) and (b) must include the following:</w:t>
        </w:r>
      </w:ins>
    </w:p>
    <w:p w:rsidR="00F9210E" w:rsidRDefault="00F9210E" w:rsidP="0034229F">
      <w:pPr>
        <w:rPr>
          <w:ins w:id="885" w:author="pcuser" w:date="2013-01-09T09:17:00Z"/>
        </w:rPr>
      </w:pPr>
      <w:ins w:id="886" w:author="pcuser" w:date="2013-01-09T09:17:00Z">
        <w:r>
          <w:t xml:space="preserve">(A) </w:t>
        </w:r>
      </w:ins>
      <w:r w:rsidR="0034229F" w:rsidRPr="0034229F">
        <w:t>The fugitive emissions and insignificant activity emissions</w:t>
      </w:r>
      <w:ins w:id="887" w:author="pcuser" w:date="2013-01-09T09:19:00Z">
        <w:r>
          <w:t>; and</w:t>
        </w:r>
      </w:ins>
      <w:r w:rsidR="0034229F" w:rsidRPr="0034229F">
        <w:t xml:space="preserve"> </w:t>
      </w:r>
      <w:del w:id="88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9" w:author="pcuser" w:date="2013-01-09T09:11:00Z"/>
        </w:rPr>
      </w:pPr>
      <w:ins w:id="890" w:author="pcuser" w:date="2013-01-09T09:12:00Z">
        <w:r>
          <w:t>(</w:t>
        </w:r>
      </w:ins>
      <w:ins w:id="891" w:author="pcuser" w:date="2013-01-09T09:16:00Z">
        <w:r w:rsidR="00F9210E">
          <w:t>B)</w:t>
        </w:r>
      </w:ins>
      <w:r w:rsidR="0034229F" w:rsidRPr="0034229F">
        <w:t xml:space="preserve"> </w:t>
      </w:r>
      <w:del w:id="892" w:author="pcuser" w:date="2013-01-09T09:18:00Z">
        <w:r w:rsidR="0034229F" w:rsidRPr="0034229F" w:rsidDel="00F9210E">
          <w:delText>Potential to emit calculations must include emission i</w:delText>
        </w:r>
      </w:del>
      <w:ins w:id="893" w:author="pcuser" w:date="2013-01-09T09:18:00Z">
        <w:r w:rsidR="00F9210E">
          <w:t>I</w:t>
        </w:r>
      </w:ins>
      <w:r w:rsidR="0034229F" w:rsidRPr="0034229F">
        <w:t xml:space="preserve">ncreases </w:t>
      </w:r>
      <w:ins w:id="894" w:author="Preferred Customer" w:date="2013-02-11T11:18:00Z">
        <w:r w:rsidR="00D32C16">
          <w:t xml:space="preserve">or decreases </w:t>
        </w:r>
      </w:ins>
      <w:r w:rsidR="0034229F" w:rsidRPr="0034229F">
        <w:t xml:space="preserve">due to a new or modified </w:t>
      </w:r>
      <w:proofErr w:type="gramStart"/>
      <w:r w:rsidR="0034229F" w:rsidRPr="0034229F">
        <w:t xml:space="preserve">source </w:t>
      </w:r>
      <w:proofErr w:type="gramEnd"/>
      <w:del w:id="895"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6" w:author="pcuser" w:date="2013-01-09T09:11:00Z">
        <w:r>
          <w:t>(</w:t>
        </w:r>
      </w:ins>
      <w:ins w:id="897" w:author="jinahar" w:date="2013-07-26T09:40:00Z">
        <w:r w:rsidR="0015356D">
          <w:t>e</w:t>
        </w:r>
      </w:ins>
      <w:ins w:id="898" w:author="pcuser" w:date="2013-01-09T09:11:00Z">
        <w:r>
          <w:t>) Source categories:</w:t>
        </w:r>
      </w:ins>
    </w:p>
    <w:p w:rsidR="0034229F" w:rsidRPr="0034229F" w:rsidRDefault="0034229F" w:rsidP="0034229F">
      <w:r w:rsidRPr="0034229F">
        <w:t>(</w:t>
      </w:r>
      <w:ins w:id="899" w:author="gdavis" w:date="2013-01-08T09:40:00Z">
        <w:r w:rsidR="00EF0D24">
          <w:t>A</w:t>
        </w:r>
      </w:ins>
      <w:del w:id="900"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1" w:author="gdavis" w:date="2013-01-08T09:40:00Z">
        <w:r w:rsidR="00EF0D24">
          <w:t>B</w:t>
        </w:r>
      </w:ins>
      <w:del w:id="902"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3" w:author="gdavis" w:date="2013-01-08T09:40:00Z">
        <w:r w:rsidR="00EF0D24">
          <w:t>C</w:t>
        </w:r>
      </w:ins>
      <w:del w:id="904" w:author="gdavis" w:date="2013-01-08T09:40:00Z">
        <w:r w:rsidRPr="0034229F" w:rsidDel="00EF0D24">
          <w:delText>c</w:delText>
        </w:r>
      </w:del>
      <w:r w:rsidRPr="0034229F">
        <w:t xml:space="preserve">) Kraft pulp mills; </w:t>
      </w:r>
    </w:p>
    <w:p w:rsidR="0034229F" w:rsidRPr="0034229F" w:rsidRDefault="0034229F" w:rsidP="0034229F">
      <w:r w:rsidRPr="0034229F">
        <w:t>(</w:t>
      </w:r>
      <w:ins w:id="905" w:author="gdavis" w:date="2013-01-08T09:40:00Z">
        <w:r w:rsidR="00EF0D24">
          <w:t>D</w:t>
        </w:r>
      </w:ins>
      <w:del w:id="906"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7" w:author="gdavis" w:date="2013-01-08T09:40:00Z">
        <w:r w:rsidR="00EF0D24">
          <w:t>E</w:t>
        </w:r>
      </w:ins>
      <w:del w:id="908" w:author="gdavis" w:date="2013-01-08T09:40:00Z">
        <w:r w:rsidRPr="0034229F" w:rsidDel="00EF0D24">
          <w:delText>e</w:delText>
        </w:r>
      </w:del>
      <w:r w:rsidRPr="0034229F">
        <w:t xml:space="preserve">) Primary Zinc Smelters; </w:t>
      </w:r>
    </w:p>
    <w:p w:rsidR="0034229F" w:rsidRPr="0034229F" w:rsidRDefault="0034229F" w:rsidP="0034229F">
      <w:r w:rsidRPr="0034229F">
        <w:t>(</w:t>
      </w:r>
      <w:ins w:id="909" w:author="gdavis" w:date="2013-01-08T09:40:00Z">
        <w:r w:rsidR="00EF0D24">
          <w:t>F</w:t>
        </w:r>
      </w:ins>
      <w:del w:id="910"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911" w:author="Preferred Customer" w:date="2013-02-11T11:20:00Z">
        <w:r w:rsidR="00D32C16">
          <w:t>G</w:t>
        </w:r>
      </w:ins>
      <w:del w:id="912"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3" w:author="Preferred Customer" w:date="2013-02-11T11:20:00Z">
        <w:r w:rsidR="00D32C16">
          <w:t>H</w:t>
        </w:r>
      </w:ins>
      <w:del w:id="914"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5" w:author="Preferred Customer" w:date="2013-02-11T11:20:00Z">
        <w:r w:rsidR="00D32C16">
          <w:t>I</w:t>
        </w:r>
      </w:ins>
      <w:del w:id="916"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917" w:author="Preferred Customer" w:date="2013-02-11T11:20:00Z">
        <w:r w:rsidR="00D32C16">
          <w:t>J</w:t>
        </w:r>
      </w:ins>
      <w:del w:id="918" w:author="Preferred Customer" w:date="2013-02-11T11:20:00Z">
        <w:r w:rsidRPr="0034229F" w:rsidDel="00D32C16">
          <w:delText>j</w:delText>
        </w:r>
      </w:del>
      <w:r w:rsidRPr="0034229F">
        <w:t xml:space="preserve">) Hydrofluoric acid plants; </w:t>
      </w:r>
    </w:p>
    <w:p w:rsidR="0034229F" w:rsidRPr="0034229F" w:rsidRDefault="0034229F" w:rsidP="0034229F">
      <w:r w:rsidRPr="0034229F">
        <w:lastRenderedPageBreak/>
        <w:t>(</w:t>
      </w:r>
      <w:ins w:id="919" w:author="Preferred Customer" w:date="2013-02-11T11:20:00Z">
        <w:r w:rsidR="00D32C16">
          <w:t>K</w:t>
        </w:r>
      </w:ins>
      <w:del w:id="920"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1" w:author="Preferred Customer" w:date="2013-05-15T11:26:00Z">
        <w:r w:rsidR="00F56394">
          <w:t>L</w:t>
        </w:r>
      </w:ins>
      <w:del w:id="922"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3" w:author="Preferred Customer" w:date="2013-02-11T11:20:00Z">
        <w:r w:rsidR="00D32C16">
          <w:t>M</w:t>
        </w:r>
      </w:ins>
      <w:del w:id="924"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925" w:author="Preferred Customer" w:date="2013-02-11T11:20:00Z">
        <w:r w:rsidR="00D32C16">
          <w:t>N</w:t>
        </w:r>
      </w:ins>
      <w:del w:id="926"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7" w:author="Preferred Customer" w:date="2013-02-11T11:20:00Z">
        <w:r w:rsidR="00D32C16">
          <w:t>O</w:t>
        </w:r>
      </w:ins>
      <w:del w:id="928"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9" w:author="Preferred Customer" w:date="2013-02-11T11:20:00Z">
        <w:r w:rsidR="00D32C16">
          <w:t>P</w:t>
        </w:r>
      </w:ins>
      <w:del w:id="930"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1" w:author="Preferred Customer" w:date="2013-02-11T11:20:00Z">
        <w:r w:rsidR="00D32C16">
          <w:t>Q</w:t>
        </w:r>
      </w:ins>
      <w:del w:id="932"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3" w:author="Preferred Customer" w:date="2013-02-11T11:20:00Z">
        <w:r w:rsidR="00D32C16">
          <w:t>R</w:t>
        </w:r>
      </w:ins>
      <w:del w:id="934"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5" w:author="Preferred Customer" w:date="2013-02-11T11:20:00Z">
        <w:r w:rsidR="00D32C16">
          <w:t>S</w:t>
        </w:r>
      </w:ins>
      <w:del w:id="936"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7" w:author="Preferred Customer" w:date="2013-02-11T11:20:00Z">
        <w:r w:rsidR="00D32C16">
          <w:t>T</w:t>
        </w:r>
      </w:ins>
      <w:del w:id="938"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9" w:author="Preferred Customer" w:date="2013-02-11T11:20:00Z">
        <w:r w:rsidR="00D32C16">
          <w:t>U</w:t>
        </w:r>
      </w:ins>
      <w:del w:id="940"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1" w:author="Preferred Customer" w:date="2013-02-11T11:20:00Z">
        <w:r w:rsidR="00D32C16">
          <w:t>V</w:t>
        </w:r>
      </w:ins>
      <w:del w:id="942"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3" w:author="Preferred Customer" w:date="2013-02-11T11:20:00Z">
        <w:r w:rsidR="00D32C16">
          <w:t>W</w:t>
        </w:r>
      </w:ins>
      <w:del w:id="944"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945" w:author="Preferred Customer" w:date="2013-02-11T11:20:00Z">
        <w:r w:rsidR="00D32C16">
          <w:t>X</w:t>
        </w:r>
      </w:ins>
      <w:del w:id="94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7" w:author="Preferred Customer" w:date="2013-02-11T11:20:00Z">
        <w:r w:rsidR="00D32C16">
          <w:t>Y</w:t>
        </w:r>
      </w:ins>
      <w:del w:id="94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9" w:author="Preferred Customer" w:date="2013-02-11T11:20:00Z">
        <w:r w:rsidR="00D32C16">
          <w:t>Z</w:t>
        </w:r>
      </w:ins>
      <w:del w:id="95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1" w:author="Preferred Customer" w:date="2013-02-11T11:20:00Z">
        <w:r w:rsidR="00D32C16">
          <w:t>AA</w:t>
        </w:r>
      </w:ins>
      <w:del w:id="952" w:author="Preferred Customer" w:date="2013-02-11T11:20:00Z">
        <w:r w:rsidRPr="0034229F" w:rsidDel="00D32C16">
          <w:delText>aa</w:delText>
        </w:r>
      </w:del>
      <w:r w:rsidRPr="0034229F">
        <w:t xml:space="preserve">) Glass fiber processing plants; </w:t>
      </w:r>
    </w:p>
    <w:p w:rsidR="00D32C16" w:rsidRDefault="0034229F" w:rsidP="0034229F">
      <w:pPr>
        <w:rPr>
          <w:ins w:id="953" w:author="pcuser" w:date="2013-06-14T10:35:00Z"/>
        </w:rPr>
      </w:pPr>
      <w:r w:rsidRPr="0034229F">
        <w:t>(</w:t>
      </w:r>
      <w:ins w:id="954" w:author="Preferred Customer" w:date="2013-02-11T11:20:00Z">
        <w:r w:rsidR="00D32C16">
          <w:t>BB</w:t>
        </w:r>
      </w:ins>
      <w:del w:id="955"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956" w:author="pcuser" w:date="2013-06-14T10:35:00Z"/>
        </w:rPr>
      </w:pPr>
      <w:ins w:id="957" w:author="pcuser" w:date="2013-06-14T10:35:00Z">
        <w:r w:rsidRPr="009C0F18">
          <w:t>(</w:t>
        </w:r>
        <w:del w:id="958" w:author="Garrahan Paul" w:date="2013-08-20T10:18:00Z">
          <w:r w:rsidRPr="00301926" w:rsidDel="00301926">
            <w:rPr>
              <w:highlight w:val="yellow"/>
              <w:rPrChange w:id="959" w:author="Garrahan Paul" w:date="2013-08-20T10:18:00Z">
                <w:rPr/>
              </w:rPrChange>
            </w:rPr>
            <w:delText>e</w:delText>
          </w:r>
        </w:del>
      </w:ins>
      <w:ins w:id="960" w:author="Garrahan Paul" w:date="2013-08-20T10:18:00Z">
        <w:r w:rsidR="00301926" w:rsidRPr="00301926">
          <w:rPr>
            <w:highlight w:val="yellow"/>
            <w:rPrChange w:id="961" w:author="Garrahan Paul" w:date="2013-08-20T10:18:00Z">
              <w:rPr/>
            </w:rPrChange>
          </w:rPr>
          <w:t>f</w:t>
        </w:r>
      </w:ins>
      <w:ins w:id="962" w:author="pcuser" w:date="2013-06-14T10:35:00Z">
        <w:r w:rsidRPr="009C0F18">
          <w:t xml:space="preserve">) A major stationary source as defined in part D of Title I of the Act, including: </w:t>
        </w:r>
      </w:ins>
    </w:p>
    <w:p w:rsidR="00A660B4" w:rsidRPr="009C0F18" w:rsidRDefault="00275E74" w:rsidP="00A660B4">
      <w:pPr>
        <w:rPr>
          <w:ins w:id="963" w:author="pcuser" w:date="2013-06-14T10:35:00Z"/>
        </w:rPr>
      </w:pPr>
      <w:ins w:id="964" w:author="pcuser" w:date="2013-06-14T10:35:00Z">
        <w:r w:rsidRPr="009C0F18">
          <w:t xml:space="preserve">(A) For ozone nonattainment areas, sources with the potential to emit 100 </w:t>
        </w:r>
        <w:del w:id="965" w:author="Garrahan Paul" w:date="2013-08-20T10:25:00Z">
          <w:r w:rsidRPr="00850193" w:rsidDel="00850193">
            <w:rPr>
              <w:highlight w:val="yellow"/>
              <w:rPrChange w:id="966" w:author="Garrahan Paul" w:date="2013-08-20T10:25:00Z">
                <w:rPr/>
              </w:rPrChange>
            </w:rPr>
            <w:delText>tpy</w:delText>
          </w:r>
        </w:del>
      </w:ins>
      <w:ins w:id="967" w:author="Garrahan Paul" w:date="2013-08-20T10:25:00Z">
        <w:r w:rsidR="00850193" w:rsidRPr="00850193">
          <w:rPr>
            <w:highlight w:val="yellow"/>
            <w:rPrChange w:id="968" w:author="Garrahan Paul" w:date="2013-08-20T10:25:00Z">
              <w:rPr/>
            </w:rPrChange>
          </w:rPr>
          <w:t xml:space="preserve">tons per </w:t>
        </w:r>
        <w:commentRangeStart w:id="969"/>
        <w:r w:rsidR="00850193" w:rsidRPr="00850193">
          <w:rPr>
            <w:highlight w:val="yellow"/>
            <w:rPrChange w:id="970" w:author="Garrahan Paul" w:date="2013-08-20T10:25:00Z">
              <w:rPr/>
            </w:rPrChange>
          </w:rPr>
          <w:t>year</w:t>
        </w:r>
        <w:commentRangeEnd w:id="969"/>
        <w:r w:rsidR="00850193">
          <w:rPr>
            <w:rStyle w:val="CommentReference"/>
          </w:rPr>
          <w:commentReference w:id="969"/>
        </w:r>
      </w:ins>
      <w:ins w:id="971" w:author="pcuser" w:date="2013-06-14T10:35:00Z">
        <w:r w:rsidRPr="009C0F18">
          <w:t xml:space="preserve"> or more of VOCs or oxides of nitrogen in areas classified as "marginal" or "moderate," 50 </w:t>
        </w:r>
        <w:del w:id="972" w:author="Garrahan Paul" w:date="2013-08-20T10:26:00Z">
          <w:r w:rsidRPr="00850193" w:rsidDel="00850193">
            <w:rPr>
              <w:highlight w:val="yellow"/>
              <w:rPrChange w:id="973" w:author="Garrahan Paul" w:date="2013-08-20T10:26:00Z">
                <w:rPr/>
              </w:rPrChange>
            </w:rPr>
            <w:delText>tpy</w:delText>
          </w:r>
        </w:del>
      </w:ins>
      <w:ins w:id="974" w:author="Garrahan Paul" w:date="2013-08-20T10:26:00Z">
        <w:r w:rsidR="00850193" w:rsidRPr="00850193">
          <w:rPr>
            <w:highlight w:val="yellow"/>
            <w:rPrChange w:id="975" w:author="Garrahan Paul" w:date="2013-08-20T10:26:00Z">
              <w:rPr/>
            </w:rPrChange>
          </w:rPr>
          <w:t>tons per year</w:t>
        </w:r>
      </w:ins>
      <w:ins w:id="976" w:author="pcuser" w:date="2013-06-14T10:35:00Z">
        <w:r w:rsidRPr="009C0F18">
          <w:t xml:space="preserve"> or more in areas classified as "serious," 25 </w:t>
        </w:r>
        <w:del w:id="977" w:author="Garrahan Paul" w:date="2013-08-20T10:26:00Z">
          <w:r w:rsidRPr="00850193" w:rsidDel="00850193">
            <w:rPr>
              <w:highlight w:val="yellow"/>
              <w:rPrChange w:id="978" w:author="Garrahan Paul" w:date="2013-08-20T10:26:00Z">
                <w:rPr/>
              </w:rPrChange>
            </w:rPr>
            <w:delText>tpy</w:delText>
          </w:r>
        </w:del>
      </w:ins>
      <w:ins w:id="979" w:author="Garrahan Paul" w:date="2013-08-20T10:26:00Z">
        <w:r w:rsidR="00850193" w:rsidRPr="00850193">
          <w:rPr>
            <w:highlight w:val="yellow"/>
            <w:rPrChange w:id="980" w:author="Garrahan Paul" w:date="2013-08-20T10:26:00Z">
              <w:rPr/>
            </w:rPrChange>
          </w:rPr>
          <w:t>tons per year</w:t>
        </w:r>
      </w:ins>
      <w:ins w:id="981" w:author="pcuser" w:date="2013-06-14T10:35:00Z">
        <w:r w:rsidRPr="009C0F18">
          <w:t xml:space="preserve"> or more in areas classified as "severe," and 10 </w:t>
        </w:r>
        <w:del w:id="982" w:author="Garrahan Paul" w:date="2013-08-20T10:26:00Z">
          <w:r w:rsidRPr="00850193" w:rsidDel="00850193">
            <w:rPr>
              <w:highlight w:val="yellow"/>
              <w:rPrChange w:id="983" w:author="Garrahan Paul" w:date="2013-08-20T10:26:00Z">
                <w:rPr/>
              </w:rPrChange>
            </w:rPr>
            <w:delText>tpy</w:delText>
          </w:r>
        </w:del>
      </w:ins>
      <w:ins w:id="984" w:author="Garrahan Paul" w:date="2013-08-20T10:26:00Z">
        <w:r w:rsidR="00850193" w:rsidRPr="00850193">
          <w:rPr>
            <w:highlight w:val="yellow"/>
            <w:rPrChange w:id="985" w:author="Garrahan Paul" w:date="2013-08-20T10:26:00Z">
              <w:rPr/>
            </w:rPrChange>
          </w:rPr>
          <w:t>tons per year</w:t>
        </w:r>
      </w:ins>
      <w:ins w:id="986" w:author="pcuser" w:date="2013-06-14T10:35:00Z">
        <w:r w:rsidRPr="009C0F18">
          <w:t xml:space="preserve"> or more in areas classified as "extreme"; except that the references in this paragraph </w:t>
        </w:r>
        <w:del w:id="987" w:author="Garrahan Paul" w:date="2013-08-20T10:27:00Z">
          <w:r w:rsidRPr="009C0F18" w:rsidDel="00850193">
            <w:delText xml:space="preserve">of this subsection </w:delText>
          </w:r>
        </w:del>
        <w:r w:rsidRPr="009C0F18">
          <w:t xml:space="preserve">to 100, 50, 25, and 10 </w:t>
        </w:r>
        <w:del w:id="988" w:author="Garrahan Paul" w:date="2013-08-20T10:26:00Z">
          <w:r w:rsidRPr="00850193" w:rsidDel="00850193">
            <w:rPr>
              <w:highlight w:val="yellow"/>
              <w:rPrChange w:id="989" w:author="Garrahan Paul" w:date="2013-08-20T10:26:00Z">
                <w:rPr/>
              </w:rPrChange>
            </w:rPr>
            <w:delText>tpy</w:delText>
          </w:r>
        </w:del>
      </w:ins>
      <w:ins w:id="990" w:author="Garrahan Paul" w:date="2013-08-20T10:26:00Z">
        <w:r w:rsidR="00850193" w:rsidRPr="00850193">
          <w:rPr>
            <w:highlight w:val="yellow"/>
            <w:rPrChange w:id="991" w:author="Garrahan Paul" w:date="2013-08-20T10:26:00Z">
              <w:rPr/>
            </w:rPrChange>
          </w:rPr>
          <w:t>tons per year</w:t>
        </w:r>
      </w:ins>
      <w:ins w:id="992" w:author="pcuser" w:date="2013-06-14T10:35:00Z">
        <w:r w:rsidRPr="009C0F18">
          <w:t xml:space="preserve"> of nitrogen oxides do not apply with respect to any source for which the Administrator has made a finding, under section 182(f)(1) or (2) of the Act, that requirements under section 182(f) of the Act do not apply; </w:t>
        </w:r>
      </w:ins>
    </w:p>
    <w:p w:rsidR="00A660B4" w:rsidRPr="009C0F18" w:rsidRDefault="00275E74" w:rsidP="00A660B4">
      <w:pPr>
        <w:rPr>
          <w:ins w:id="993" w:author="pcuser" w:date="2013-06-14T10:35:00Z"/>
        </w:rPr>
      </w:pPr>
      <w:ins w:id="994" w:author="pcuser" w:date="2013-06-14T10:35:00Z">
        <w:r w:rsidRPr="009C0F18">
          <w:t xml:space="preserve">(B) For ozone transport regions established pursuant to section 184 of the Act, sources with the potential to emit 50 </w:t>
        </w:r>
        <w:del w:id="995" w:author="Garrahan Paul" w:date="2013-08-20T10:26:00Z">
          <w:r w:rsidRPr="00850193" w:rsidDel="00850193">
            <w:rPr>
              <w:highlight w:val="yellow"/>
              <w:rPrChange w:id="996" w:author="Garrahan Paul" w:date="2013-08-20T10:27:00Z">
                <w:rPr/>
              </w:rPrChange>
            </w:rPr>
            <w:delText>tpy</w:delText>
          </w:r>
        </w:del>
      </w:ins>
      <w:ins w:id="997" w:author="Garrahan Paul" w:date="2013-08-20T10:26:00Z">
        <w:r w:rsidR="00850193" w:rsidRPr="00850193">
          <w:rPr>
            <w:highlight w:val="yellow"/>
            <w:rPrChange w:id="998" w:author="Garrahan Paul" w:date="2013-08-20T10:27:00Z">
              <w:rPr/>
            </w:rPrChange>
          </w:rPr>
          <w:t>tons per year</w:t>
        </w:r>
      </w:ins>
      <w:ins w:id="999" w:author="pcuser" w:date="2013-06-14T10:35:00Z">
        <w:r w:rsidRPr="009C0F18">
          <w:t xml:space="preserve"> or more of VOCs; </w:t>
        </w:r>
      </w:ins>
    </w:p>
    <w:p w:rsidR="00A660B4" w:rsidRPr="009C0F18" w:rsidRDefault="00275E74" w:rsidP="00A660B4">
      <w:pPr>
        <w:rPr>
          <w:ins w:id="1000" w:author="pcuser" w:date="2013-06-14T10:35:00Z"/>
        </w:rPr>
      </w:pPr>
      <w:ins w:id="1001" w:author="pcuser" w:date="2013-06-14T10:35:00Z">
        <w:r w:rsidRPr="009C0F18">
          <w:t xml:space="preserve">(C) For carbon monoxide nonattainment areas: </w:t>
        </w:r>
      </w:ins>
    </w:p>
    <w:p w:rsidR="00A660B4" w:rsidRPr="009C0F18" w:rsidRDefault="00275E74" w:rsidP="00A660B4">
      <w:pPr>
        <w:rPr>
          <w:ins w:id="1002" w:author="pcuser" w:date="2013-06-14T10:35:00Z"/>
        </w:rPr>
      </w:pPr>
      <w:ins w:id="1003" w:author="pcuser" w:date="2013-06-14T10:35:00Z">
        <w:r w:rsidRPr="009C0F18">
          <w:lastRenderedPageBreak/>
          <w:t>(</w:t>
        </w:r>
        <w:proofErr w:type="spellStart"/>
        <w:r w:rsidRPr="009C0F18">
          <w:t>i</w:t>
        </w:r>
        <w:proofErr w:type="spellEnd"/>
        <w:r w:rsidRPr="009C0F18">
          <w:t xml:space="preserve">) That are classified as "serious"; and </w:t>
        </w:r>
      </w:ins>
    </w:p>
    <w:p w:rsidR="00A660B4" w:rsidRPr="009C0F18" w:rsidRDefault="00275E74" w:rsidP="00A660B4">
      <w:pPr>
        <w:rPr>
          <w:ins w:id="1004" w:author="pcuser" w:date="2013-06-14T10:35:00Z"/>
        </w:rPr>
      </w:pPr>
      <w:ins w:id="1005" w:author="pcuser" w:date="2013-06-14T10:35:00Z">
        <w:r w:rsidRPr="009C0F18">
          <w:t xml:space="preserve">(ii) In which stationary sources contribute significantly to carbon monoxide levels as determined under rules issued by the Administrator, sources with the potential to emit 50 </w:t>
        </w:r>
        <w:del w:id="1006" w:author="Garrahan Paul" w:date="2013-08-20T10:27:00Z">
          <w:r w:rsidRPr="00850193" w:rsidDel="00850193">
            <w:rPr>
              <w:highlight w:val="yellow"/>
              <w:rPrChange w:id="1007" w:author="Garrahan Paul" w:date="2013-08-20T10:27:00Z">
                <w:rPr/>
              </w:rPrChange>
            </w:rPr>
            <w:delText>tpy</w:delText>
          </w:r>
        </w:del>
      </w:ins>
      <w:ins w:id="1008" w:author="Garrahan Paul" w:date="2013-08-20T10:27:00Z">
        <w:r w:rsidR="00850193" w:rsidRPr="00850193">
          <w:rPr>
            <w:highlight w:val="yellow"/>
            <w:rPrChange w:id="1009" w:author="Garrahan Paul" w:date="2013-08-20T10:27:00Z">
              <w:rPr/>
            </w:rPrChange>
          </w:rPr>
          <w:t>tons per year</w:t>
        </w:r>
      </w:ins>
      <w:ins w:id="1010" w:author="pcuser" w:date="2013-06-14T10:35:00Z">
        <w:r w:rsidRPr="009C0F18">
          <w:t xml:space="preserve"> or more of carbon monoxide. </w:t>
        </w:r>
      </w:ins>
    </w:p>
    <w:p w:rsidR="00A660B4" w:rsidRDefault="00275E74" w:rsidP="00A660B4">
      <w:pPr>
        <w:rPr>
          <w:ins w:id="1011" w:author="pcuser" w:date="2013-06-14T10:36:00Z"/>
        </w:rPr>
      </w:pPr>
      <w:ins w:id="1012" w:author="pcuser" w:date="2013-06-14T10:35:00Z">
        <w:r w:rsidRPr="009C0F18">
          <w:t>(</w:t>
        </w:r>
      </w:ins>
      <w:ins w:id="1013" w:author="pcuser" w:date="2013-06-14T10:36:00Z">
        <w:r w:rsidRPr="009C0F18">
          <w:t>D</w:t>
        </w:r>
      </w:ins>
      <w:ins w:id="1014" w:author="pcuser" w:date="2013-06-14T10:35:00Z">
        <w:r w:rsidRPr="009C0F18">
          <w:t xml:space="preserve">) For </w:t>
        </w:r>
        <w:del w:id="1015" w:author="Garrahan Paul" w:date="2013-08-20T10:30:00Z">
          <w:r w:rsidRPr="009C0F18" w:rsidDel="00850193">
            <w:delText>particulate matter (</w:delText>
          </w:r>
        </w:del>
        <w:r w:rsidRPr="009C0F18">
          <w:t>PM10</w:t>
        </w:r>
        <w:del w:id="1016" w:author="Garrahan Paul" w:date="2013-08-20T10:31:00Z">
          <w:r w:rsidRPr="009C0F18" w:rsidDel="00850193">
            <w:delText>)</w:delText>
          </w:r>
        </w:del>
        <w:r w:rsidRPr="009C0F18">
          <w:t xml:space="preserve"> nonattainment areas classified as "serious," sources with the potential to emit 70 </w:t>
        </w:r>
        <w:del w:id="1017" w:author="Garrahan Paul" w:date="2013-08-20T10:27:00Z">
          <w:r w:rsidRPr="00850193" w:rsidDel="00850193">
            <w:rPr>
              <w:highlight w:val="yellow"/>
              <w:rPrChange w:id="1018" w:author="Garrahan Paul" w:date="2013-08-20T10:27:00Z">
                <w:rPr/>
              </w:rPrChange>
            </w:rPr>
            <w:delText>tpy</w:delText>
          </w:r>
        </w:del>
      </w:ins>
      <w:ins w:id="1019" w:author="Garrahan Paul" w:date="2013-08-20T10:27:00Z">
        <w:r w:rsidR="00850193" w:rsidRPr="00850193">
          <w:rPr>
            <w:highlight w:val="yellow"/>
            <w:rPrChange w:id="1020" w:author="Garrahan Paul" w:date="2013-08-20T10:27:00Z">
              <w:rPr/>
            </w:rPrChange>
          </w:rPr>
          <w:t>tons per year</w:t>
        </w:r>
      </w:ins>
      <w:ins w:id="1021" w:author="pcuser" w:date="2013-06-14T10:35:00Z">
        <w:r w:rsidRPr="009C0F18">
          <w:t xml:space="preserve"> or more of PM10.</w:t>
        </w:r>
        <w:r w:rsidR="00A660B4" w:rsidRPr="00A660B4">
          <w:t xml:space="preserve"> </w:t>
        </w:r>
      </w:ins>
    </w:p>
    <w:p w:rsidR="0034229F" w:rsidRPr="0034229F" w:rsidRDefault="008D3D45" w:rsidP="0034229F">
      <w:ins w:id="1022" w:author="pcuser" w:date="2013-06-14T11:33:00Z">
        <w:r w:rsidRPr="0034229F">
          <w:t xml:space="preserve"> </w:t>
        </w:r>
      </w:ins>
      <w:r w:rsidR="0034229F" w:rsidRPr="0034229F">
        <w:t>(</w:t>
      </w:r>
      <w:ins w:id="1023" w:author="Preferred Customer" w:date="2013-01-03T08:42:00Z">
        <w:r w:rsidR="002E2DCA">
          <w:t>6</w:t>
        </w:r>
      </w:ins>
      <w:ins w:id="1024" w:author="pcuser" w:date="2013-06-13T16:44:00Z">
        <w:r w:rsidR="004C3271">
          <w:t>5</w:t>
        </w:r>
      </w:ins>
      <w:del w:id="1025" w:author="Preferred Customer" w:date="2013-01-03T08:42:00Z">
        <w:r w:rsidR="0034229F" w:rsidRPr="0034229F" w:rsidDel="002E2DCA">
          <w:delText>56</w:delText>
        </w:r>
      </w:del>
      <w:r w:rsidR="0034229F"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26" w:author="jill inahara" w:date="2012-10-26T10:54:00Z"/>
        </w:rPr>
      </w:pPr>
      <w:r w:rsidRPr="0034229F">
        <w:t>(</w:t>
      </w:r>
      <w:ins w:id="1027" w:author="Preferred Customer" w:date="2013-01-03T08:42:00Z">
        <w:r w:rsidR="002E2DCA">
          <w:t>6</w:t>
        </w:r>
      </w:ins>
      <w:ins w:id="1028" w:author="pcuser" w:date="2013-06-13T16:44:00Z">
        <w:r w:rsidR="004C3271">
          <w:t>6</w:t>
        </w:r>
      </w:ins>
      <w:del w:id="1029"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cuser" w:date="2013-06-13T16:44:00Z">
        <w:r w:rsidR="004C3271">
          <w:t>7</w:t>
        </w:r>
      </w:ins>
      <w:ins w:id="1033" w:author="jill inahara" w:date="2012-10-26T10:54:00Z">
        <w:r>
          <w:t>) “Fuel burning equipment</w:t>
        </w:r>
      </w:ins>
      <w:ins w:id="1034" w:author="jill inahara" w:date="2012-10-26T10:55:00Z">
        <w:r>
          <w:t xml:space="preserve">” </w:t>
        </w:r>
      </w:ins>
      <w:ins w:id="1035" w:author="jinahar" w:date="2013-03-11T14:21:00Z">
        <w:r w:rsidR="00E439D1">
          <w:t xml:space="preserve">means </w:t>
        </w:r>
      </w:ins>
      <w:ins w:id="1036" w:author="jinahar" w:date="2013-03-11T14:23:00Z">
        <w:r w:rsidR="00E439D1">
          <w:t xml:space="preserve">any type of </w:t>
        </w:r>
      </w:ins>
      <w:ins w:id="1037" w:author="jinahar" w:date="2013-03-11T14:21:00Z">
        <w:r w:rsidR="00E439D1">
          <w:t>equipment</w:t>
        </w:r>
      </w:ins>
      <w:ins w:id="1038" w:author="jinahar" w:date="2013-03-11T14:22:00Z">
        <w:r w:rsidR="00E439D1">
          <w:t xml:space="preserve"> that burns fuel</w:t>
        </w:r>
      </w:ins>
      <w:ins w:id="1039" w:author="jinahar" w:date="2013-03-11T14:23:00Z">
        <w:r w:rsidR="00E439D1">
          <w:t xml:space="preserve"> including but not limited to boilers, </w:t>
        </w:r>
      </w:ins>
      <w:ins w:id="1040" w:author="jinahar" w:date="2013-03-11T14:24:00Z">
        <w:r w:rsidR="00E439D1">
          <w:t>drye</w:t>
        </w:r>
      </w:ins>
      <w:ins w:id="1041" w:author="jinahar" w:date="2013-03-11T14:32:00Z">
        <w:r w:rsidR="00B8395C">
          <w:t>r</w:t>
        </w:r>
      </w:ins>
      <w:ins w:id="1042" w:author="jinahar" w:date="2013-03-11T14:24:00Z">
        <w:r w:rsidR="00E439D1">
          <w:t>s, and process heaters</w:t>
        </w:r>
      </w:ins>
      <w:ins w:id="1043" w:author="pcuser" w:date="2013-05-09T15:42:00Z">
        <w:r w:rsidR="008873F9">
          <w:t>, excluding internal combustion engines</w:t>
        </w:r>
      </w:ins>
      <w:ins w:id="1044" w:author="jinahar" w:date="2013-03-11T14:22:00Z">
        <w:r w:rsidR="00E439D1">
          <w:t xml:space="preserve">.  </w:t>
        </w:r>
      </w:ins>
      <w:ins w:id="1045" w:author="jinahar" w:date="2013-03-11T14:21:00Z">
        <w:r w:rsidR="00E439D1">
          <w:t xml:space="preserve">  </w:t>
        </w:r>
      </w:ins>
    </w:p>
    <w:p w:rsidR="0034229F" w:rsidRPr="0034229F" w:rsidRDefault="0034229F" w:rsidP="0034229F">
      <w:r w:rsidRPr="0034229F">
        <w:t>(</w:t>
      </w:r>
      <w:ins w:id="1046" w:author="Preferred Customer" w:date="2013-01-03T08:47:00Z">
        <w:r w:rsidR="002E2DCA">
          <w:t>6</w:t>
        </w:r>
      </w:ins>
      <w:ins w:id="1047" w:author="pcuser" w:date="2013-06-13T16:44:00Z">
        <w:r w:rsidR="004C3271">
          <w:t>8</w:t>
        </w:r>
      </w:ins>
      <w:del w:id="1048" w:author="Preferred Customer" w:date="2013-01-03T08:47:00Z">
        <w:r w:rsidRPr="0034229F" w:rsidDel="002E2DCA">
          <w:delText>58</w:delText>
        </w:r>
      </w:del>
      <w:r w:rsidRPr="0034229F">
        <w:t xml:space="preserve">) "Fugitive Emissions": </w:t>
      </w:r>
    </w:p>
    <w:p w:rsidR="0034229F" w:rsidRPr="0034229F" w:rsidRDefault="0034229F" w:rsidP="0034229F">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9" w:author="pcuser" w:date="2013-06-13T16:45:00Z">
        <w:r w:rsidR="004C3271">
          <w:t>69</w:t>
        </w:r>
      </w:ins>
      <w:del w:id="1050"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0F4874" w:rsidRDefault="0034229F" w:rsidP="0034229F">
      <w:pPr>
        <w:rPr>
          <w:ins w:id="1051" w:author="jinahar" w:date="2013-04-16T12:46:00Z"/>
        </w:rPr>
      </w:pPr>
      <w:r w:rsidRPr="0034229F">
        <w:t>(</w:t>
      </w:r>
      <w:ins w:id="1052" w:author="jinahar" w:date="2013-05-10T14:23:00Z">
        <w:r w:rsidR="00A73DD4">
          <w:t>7</w:t>
        </w:r>
      </w:ins>
      <w:ins w:id="1053" w:author="pcuser" w:date="2013-06-13T16:45:00Z">
        <w:r w:rsidR="004C3271">
          <w:t>0</w:t>
        </w:r>
      </w:ins>
      <w:del w:id="1054" w:author="jinahar" w:date="2013-05-10T14:23:00Z">
        <w:r w:rsidRPr="0034229F" w:rsidDel="00A73DD4">
          <w:delText>6</w:delText>
        </w:r>
      </w:del>
      <w:del w:id="1055" w:author="Preferred Customer" w:date="2013-01-03T08:47:00Z">
        <w:r w:rsidRPr="0034229F" w:rsidDel="002E2DCA">
          <w:delText>0</w:delText>
        </w:r>
      </w:del>
      <w:r w:rsidRPr="0034229F">
        <w:t>) "Generic PSEL" means the levels for the</w:t>
      </w:r>
      <w:ins w:id="1056" w:author="Garrahan Paul" w:date="2013-08-20T11:16:00Z">
        <w:r w:rsidR="00764928">
          <w:t xml:space="preserve"> </w:t>
        </w:r>
        <w:r w:rsidR="00764928" w:rsidRPr="00764928">
          <w:rPr>
            <w:highlight w:val="yellow"/>
            <w:rPrChange w:id="1057" w:author="Garrahan Paul" w:date="2013-08-20T11:16:00Z">
              <w:rPr/>
            </w:rPrChange>
          </w:rPr>
          <w:t>regulated</w:t>
        </w:r>
      </w:ins>
      <w:r w:rsidRPr="0034229F">
        <w:t xml:space="preserve"> pollutants listed </w:t>
      </w:r>
      <w:del w:id="1058" w:author="jinahar" w:date="2013-04-16T12:46:00Z">
        <w:r w:rsidRPr="0034229F" w:rsidDel="000F4874">
          <w:delText>in Table 5.</w:delText>
        </w:r>
      </w:del>
      <w:ins w:id="1059" w:author="jinahar" w:date="2013-04-16T12:46:00Z">
        <w:r w:rsidR="000F4874">
          <w:t>below:</w:t>
        </w:r>
      </w:ins>
    </w:p>
    <w:p w:rsidR="003B5E78" w:rsidRDefault="000F4874" w:rsidP="0093310B">
      <w:pPr>
        <w:tabs>
          <w:tab w:val="left" w:pos="4829"/>
          <w:tab w:val="left" w:pos="9014"/>
        </w:tabs>
        <w:rPr>
          <w:ins w:id="1060" w:author="jinahar" w:date="2013-04-16T12:49:00Z"/>
        </w:rPr>
      </w:pPr>
      <w:ins w:id="1061" w:author="jinahar" w:date="2013-04-16T12:50:00Z">
        <w:r>
          <w:t xml:space="preserve">(a) </w:t>
        </w:r>
      </w:ins>
      <w:ins w:id="1062" w:author="jinahar" w:date="2013-04-16T12:49:00Z">
        <w:r w:rsidRPr="000F4874">
          <w:t>Greenhouse Gases (CO2e)</w:t>
        </w:r>
      </w:ins>
      <w:ins w:id="1063" w:author="pcuser" w:date="2013-05-07T12:53:00Z">
        <w:r w:rsidR="000D3C68">
          <w:t xml:space="preserve"> = </w:t>
        </w:r>
      </w:ins>
      <w:ins w:id="1064" w:author="jinahar" w:date="2013-04-16T12:49:00Z">
        <w:r w:rsidRPr="000F4874">
          <w:t>74,000</w:t>
        </w:r>
      </w:ins>
      <w:ins w:id="1065" w:author="pcuser" w:date="2013-05-07T14:15:00Z">
        <w:r w:rsidR="003E17A0">
          <w:t xml:space="preserve"> tons per year</w:t>
        </w:r>
      </w:ins>
    </w:p>
    <w:p w:rsidR="003B5E78" w:rsidRDefault="000F4874" w:rsidP="0093310B">
      <w:pPr>
        <w:tabs>
          <w:tab w:val="left" w:pos="4829"/>
          <w:tab w:val="left" w:pos="9014"/>
        </w:tabs>
        <w:rPr>
          <w:ins w:id="1066" w:author="jinahar" w:date="2013-04-16T12:49:00Z"/>
        </w:rPr>
      </w:pPr>
      <w:ins w:id="1067" w:author="jinahar" w:date="2013-04-16T12:50:00Z">
        <w:r>
          <w:t xml:space="preserve">(b) </w:t>
        </w:r>
      </w:ins>
      <w:ins w:id="1068" w:author="jinahar" w:date="2013-04-16T12:49:00Z">
        <w:r w:rsidRPr="000F4874">
          <w:t>CO</w:t>
        </w:r>
      </w:ins>
      <w:ins w:id="1069" w:author="pcuser" w:date="2013-05-07T14:15:00Z">
        <w:r w:rsidR="003E17A0">
          <w:t xml:space="preserve"> = </w:t>
        </w:r>
      </w:ins>
      <w:ins w:id="1070" w:author="jinahar" w:date="2013-04-16T12:49:00Z">
        <w:r w:rsidRPr="000F4874">
          <w:t>99</w:t>
        </w:r>
      </w:ins>
      <w:ins w:id="1071" w:author="pcuser" w:date="2013-05-07T14:15:00Z">
        <w:r w:rsidR="003E17A0">
          <w:t xml:space="preserve"> tons per year</w:t>
        </w:r>
      </w:ins>
    </w:p>
    <w:p w:rsidR="003B5E78" w:rsidRDefault="000F4874" w:rsidP="0093310B">
      <w:pPr>
        <w:tabs>
          <w:tab w:val="left" w:pos="4829"/>
          <w:tab w:val="left" w:pos="9014"/>
        </w:tabs>
        <w:rPr>
          <w:ins w:id="1072" w:author="jinahar" w:date="2013-04-16T12:49:00Z"/>
        </w:rPr>
      </w:pPr>
      <w:ins w:id="1073" w:author="jinahar" w:date="2013-04-16T12:50:00Z">
        <w:r>
          <w:t xml:space="preserve">(c) </w:t>
        </w:r>
      </w:ins>
      <w:ins w:id="1074" w:author="jinahar" w:date="2013-04-16T12:49:00Z">
        <w:r w:rsidRPr="000F4874">
          <w:t>NOx</w:t>
        </w:r>
      </w:ins>
      <w:ins w:id="1075" w:author="pcuser" w:date="2013-05-07T14:16:00Z">
        <w:r w:rsidR="003E17A0">
          <w:t xml:space="preserve"> = </w:t>
        </w:r>
      </w:ins>
      <w:ins w:id="1076" w:author="jinahar" w:date="2013-04-16T12:49:00Z">
        <w:r w:rsidRPr="000F4874">
          <w:t>39</w:t>
        </w:r>
      </w:ins>
      <w:ins w:id="1077" w:author="pcuser" w:date="2013-05-07T14:15:00Z">
        <w:r w:rsidR="003E17A0">
          <w:t xml:space="preserve"> tons per year</w:t>
        </w:r>
      </w:ins>
    </w:p>
    <w:p w:rsidR="003B5E78" w:rsidRDefault="000F4874" w:rsidP="0093310B">
      <w:pPr>
        <w:tabs>
          <w:tab w:val="left" w:pos="4829"/>
          <w:tab w:val="left" w:pos="9014"/>
        </w:tabs>
        <w:rPr>
          <w:ins w:id="1078" w:author="jinahar" w:date="2013-04-16T12:49:00Z"/>
        </w:rPr>
      </w:pPr>
      <w:ins w:id="1079" w:author="jinahar" w:date="2013-04-16T12:50:00Z">
        <w:r>
          <w:t xml:space="preserve">(d) </w:t>
        </w:r>
      </w:ins>
      <w:ins w:id="1080" w:author="jinahar" w:date="2013-04-16T12:49:00Z">
        <w:r w:rsidRPr="000F4874">
          <w:t>SO2</w:t>
        </w:r>
      </w:ins>
      <w:ins w:id="1081" w:author="pcuser" w:date="2013-05-07T14:16:00Z">
        <w:r w:rsidR="003E17A0">
          <w:t xml:space="preserve"> = </w:t>
        </w:r>
      </w:ins>
      <w:ins w:id="1082" w:author="jinahar" w:date="2013-04-16T12:49:00Z">
        <w:r w:rsidRPr="000F4874">
          <w:t>39</w:t>
        </w:r>
      </w:ins>
      <w:ins w:id="1083" w:author="pcuser" w:date="2013-05-07T14:15:00Z">
        <w:r w:rsidR="003E17A0">
          <w:t xml:space="preserve"> tons per year</w:t>
        </w:r>
      </w:ins>
    </w:p>
    <w:p w:rsidR="003B5E78" w:rsidRDefault="000F4874" w:rsidP="0093310B">
      <w:pPr>
        <w:tabs>
          <w:tab w:val="left" w:pos="4829"/>
          <w:tab w:val="left" w:pos="9014"/>
        </w:tabs>
        <w:rPr>
          <w:ins w:id="1084" w:author="jinahar" w:date="2013-04-16T12:49:00Z"/>
        </w:rPr>
      </w:pPr>
      <w:ins w:id="1085" w:author="jinahar" w:date="2013-04-16T12:50:00Z">
        <w:r>
          <w:t xml:space="preserve">(e) </w:t>
        </w:r>
      </w:ins>
      <w:ins w:id="1086" w:author="jinahar" w:date="2013-04-16T12:49:00Z">
        <w:r w:rsidRPr="000F4874">
          <w:t>VOC</w:t>
        </w:r>
      </w:ins>
      <w:ins w:id="1087" w:author="pcuser" w:date="2013-05-07T14:16:00Z">
        <w:r w:rsidR="003E17A0">
          <w:t xml:space="preserve"> = </w:t>
        </w:r>
      </w:ins>
      <w:ins w:id="1088" w:author="jinahar" w:date="2013-04-16T12:49:00Z">
        <w:r w:rsidRPr="000F4874">
          <w:t>39</w:t>
        </w:r>
      </w:ins>
      <w:ins w:id="1089" w:author="pcuser" w:date="2013-05-07T14:15:00Z">
        <w:r w:rsidR="003E17A0">
          <w:t xml:space="preserve"> tons per year</w:t>
        </w:r>
      </w:ins>
    </w:p>
    <w:p w:rsidR="003B5E78" w:rsidRDefault="000F4874" w:rsidP="0093310B">
      <w:pPr>
        <w:tabs>
          <w:tab w:val="left" w:pos="4829"/>
          <w:tab w:val="left" w:pos="9014"/>
        </w:tabs>
        <w:rPr>
          <w:ins w:id="1090" w:author="jinahar" w:date="2013-04-16T12:49:00Z"/>
        </w:rPr>
      </w:pPr>
      <w:ins w:id="1091" w:author="jinahar" w:date="2013-04-16T12:50:00Z">
        <w:r>
          <w:t xml:space="preserve">(f) </w:t>
        </w:r>
      </w:ins>
      <w:ins w:id="1092" w:author="jinahar" w:date="2013-04-16T12:49:00Z">
        <w:r w:rsidRPr="000F4874">
          <w:t>PM</w:t>
        </w:r>
      </w:ins>
      <w:ins w:id="1093" w:author="pcuser" w:date="2013-05-07T14:16:00Z">
        <w:r w:rsidR="003E17A0">
          <w:t xml:space="preserve"> = </w:t>
        </w:r>
      </w:ins>
      <w:ins w:id="1094" w:author="jinahar" w:date="2013-04-16T12:49:00Z">
        <w:r w:rsidRPr="000F4874">
          <w:t>24</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g) </w:t>
        </w:r>
      </w:ins>
      <w:ins w:id="1098" w:author="jinahar" w:date="2013-04-16T12:49:00Z">
        <w:r w:rsidRPr="000F4874">
          <w:t>PM10 (except Medford AQMA)</w:t>
        </w:r>
      </w:ins>
      <w:ins w:id="1099" w:author="pcuser" w:date="2013-05-07T12:53:00Z">
        <w:r w:rsidR="000D3C68">
          <w:t xml:space="preserve"> = </w:t>
        </w:r>
      </w:ins>
      <w:ins w:id="1100" w:author="jinahar" w:date="2013-04-16T12:49:00Z">
        <w:r w:rsidRPr="000F4874">
          <w:t xml:space="preserve">14 </w:t>
        </w:r>
      </w:ins>
      <w:ins w:id="1101" w:author="pcuser" w:date="2013-05-07T14:16:00Z">
        <w:r w:rsidR="003E17A0">
          <w:t>tons per year</w:t>
        </w:r>
      </w:ins>
    </w:p>
    <w:p w:rsidR="003B5E78" w:rsidRDefault="000F4874" w:rsidP="0093310B">
      <w:pPr>
        <w:tabs>
          <w:tab w:val="left" w:pos="4829"/>
          <w:tab w:val="left" w:pos="9014"/>
        </w:tabs>
        <w:rPr>
          <w:ins w:id="1102" w:author="jinahar" w:date="2013-04-16T12:49:00Z"/>
        </w:rPr>
      </w:pPr>
      <w:ins w:id="1103" w:author="jinahar" w:date="2013-04-16T12:50:00Z">
        <w:r>
          <w:lastRenderedPageBreak/>
          <w:t xml:space="preserve">(h) </w:t>
        </w:r>
      </w:ins>
      <w:ins w:id="1104" w:author="jinahar" w:date="2013-04-16T12:49:00Z">
        <w:r w:rsidRPr="000F4874">
          <w:t>PM10 (Medford AQMA)</w:t>
        </w:r>
      </w:ins>
      <w:ins w:id="1105" w:author="pcuser" w:date="2013-05-07T12:53:00Z">
        <w:r w:rsidR="000D3C68">
          <w:t xml:space="preserve"> = </w:t>
        </w:r>
      </w:ins>
      <w:ins w:id="1106" w:author="jinahar" w:date="2013-04-16T12:49:00Z">
        <w:r w:rsidRPr="000F4874">
          <w:t xml:space="preserve">4.5 </w:t>
        </w:r>
      </w:ins>
      <w:ins w:id="1107" w:author="pcuser" w:date="2013-05-07T14:17:00Z">
        <w:r w:rsidR="003E17A0">
          <w:t xml:space="preserve">tons per year and </w:t>
        </w:r>
      </w:ins>
      <w:ins w:id="1108" w:author="jinahar" w:date="2013-04-16T12:49:00Z">
        <w:r w:rsidRPr="000F4874">
          <w:t xml:space="preserve">49 </w:t>
        </w:r>
      </w:ins>
      <w:ins w:id="1109" w:author="pcuser" w:date="2013-05-07T14:17:00Z">
        <w:r w:rsidR="003E17A0">
          <w:t>pound</w:t>
        </w:r>
      </w:ins>
      <w:ins w:id="1110" w:author="jinahar" w:date="2013-04-16T12:49:00Z">
        <w:r w:rsidRPr="000F4874">
          <w:t>s/day</w:t>
        </w:r>
      </w:ins>
    </w:p>
    <w:p w:rsidR="003B5E78" w:rsidRDefault="000F4874" w:rsidP="0093310B">
      <w:pPr>
        <w:tabs>
          <w:tab w:val="left" w:pos="4829"/>
          <w:tab w:val="left" w:pos="9014"/>
        </w:tabs>
        <w:rPr>
          <w:ins w:id="1111" w:author="jinahar" w:date="2013-04-16T12:49:00Z"/>
        </w:rPr>
      </w:pPr>
      <w:ins w:id="1112" w:author="jinahar" w:date="2013-04-16T12:50:00Z">
        <w:r>
          <w:t>(</w:t>
        </w:r>
        <w:proofErr w:type="spellStart"/>
        <w:r>
          <w:t>i</w:t>
        </w:r>
        <w:proofErr w:type="spellEnd"/>
        <w:r>
          <w:t xml:space="preserve">) </w:t>
        </w:r>
      </w:ins>
      <w:ins w:id="1113" w:author="jinahar" w:date="2013-04-16T12:49:00Z">
        <w:r w:rsidRPr="000F4874">
          <w:t>PM2.5</w:t>
        </w:r>
      </w:ins>
      <w:ins w:id="1114" w:author="pcuser" w:date="2013-05-07T14:17:00Z">
        <w:r w:rsidR="003E17A0">
          <w:t xml:space="preserve"> = </w:t>
        </w:r>
      </w:ins>
      <w:ins w:id="1115" w:author="jinahar" w:date="2013-04-16T12:49:00Z">
        <w:r w:rsidRPr="000F4874">
          <w:t>9</w:t>
        </w:r>
      </w:ins>
      <w:ins w:id="1116" w:author="pcuser" w:date="2013-05-07T14:17:00Z">
        <w:r w:rsidR="003E17A0">
          <w:t xml:space="preserve"> tons per year</w:t>
        </w:r>
      </w:ins>
    </w:p>
    <w:p w:rsidR="003B5E78" w:rsidRDefault="000F4874" w:rsidP="0093310B">
      <w:pPr>
        <w:tabs>
          <w:tab w:val="left" w:pos="4829"/>
          <w:tab w:val="left" w:pos="9014"/>
        </w:tabs>
        <w:rPr>
          <w:ins w:id="1117" w:author="jinahar" w:date="2013-04-16T12:49:00Z"/>
        </w:rPr>
      </w:pPr>
      <w:ins w:id="1118" w:author="jinahar" w:date="2013-04-16T12:50:00Z">
        <w:r>
          <w:t xml:space="preserve">(j) </w:t>
        </w:r>
      </w:ins>
      <w:ins w:id="1119" w:author="jinahar" w:date="2013-04-16T12:49:00Z">
        <w:r w:rsidRPr="000F4874">
          <w:t>Lead</w:t>
        </w:r>
      </w:ins>
      <w:ins w:id="1120" w:author="pcuser" w:date="2013-05-07T14:17:00Z">
        <w:r w:rsidR="003E17A0">
          <w:t xml:space="preserve"> = </w:t>
        </w:r>
      </w:ins>
      <w:ins w:id="1121" w:author="jinahar" w:date="2013-04-16T12:49:00Z">
        <w:r w:rsidRPr="000F4874">
          <w:t>0.5</w:t>
        </w:r>
      </w:ins>
      <w:ins w:id="1122" w:author="pcuser" w:date="2013-05-07T14:17:00Z">
        <w:r w:rsidR="003E17A0">
          <w:t xml:space="preserve"> 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k) </w:t>
        </w:r>
      </w:ins>
      <w:ins w:id="1125" w:author="jinahar" w:date="2013-04-16T12:49:00Z">
        <w:r w:rsidRPr="000F4874">
          <w:t>Fluorides</w:t>
        </w:r>
      </w:ins>
      <w:ins w:id="1126" w:author="pcuser" w:date="2013-05-07T14:18:00Z">
        <w:r w:rsidR="005577E5">
          <w:t xml:space="preserve"> = </w:t>
        </w:r>
      </w:ins>
      <w:ins w:id="1127" w:author="jinahar" w:date="2013-04-16T12:49:00Z">
        <w:r w:rsidRPr="000F4874">
          <w:t>2</w:t>
        </w:r>
      </w:ins>
      <w:ins w:id="1128" w:author="pcuser" w:date="2013-05-07T14:18:00Z">
        <w:r w:rsidR="005577E5">
          <w:t xml:space="preserve"> tons per year</w:t>
        </w:r>
      </w:ins>
    </w:p>
    <w:p w:rsidR="003B5E78" w:rsidRDefault="000F4874" w:rsidP="0093310B">
      <w:pPr>
        <w:tabs>
          <w:tab w:val="left" w:pos="4829"/>
          <w:tab w:val="left" w:pos="9014"/>
        </w:tabs>
        <w:rPr>
          <w:ins w:id="1129" w:author="jinahar" w:date="2013-04-16T12:49:00Z"/>
        </w:rPr>
      </w:pPr>
      <w:ins w:id="1130" w:author="jinahar" w:date="2013-04-16T12:50:00Z">
        <w:r>
          <w:t xml:space="preserve">(l) </w:t>
        </w:r>
      </w:ins>
      <w:ins w:id="1131" w:author="jinahar" w:date="2013-04-16T12:49:00Z">
        <w:r w:rsidRPr="000F4874">
          <w:t>Sulfuric Acid Mist</w:t>
        </w:r>
      </w:ins>
      <w:ins w:id="1132" w:author="pcuser" w:date="2013-05-07T14:18:00Z">
        <w:r w:rsidR="005577E5">
          <w:t xml:space="preserve"> = </w:t>
        </w:r>
      </w:ins>
      <w:ins w:id="1133" w:author="jinahar" w:date="2013-04-16T12:49:00Z">
        <w:r w:rsidRPr="000F4874">
          <w:t>6</w:t>
        </w:r>
      </w:ins>
      <w:ins w:id="1134" w:author="pcuser" w:date="2013-05-07T14:18:00Z">
        <w:r w:rsidR="005577E5">
          <w:t xml:space="preserve"> tons per year</w:t>
        </w:r>
      </w:ins>
    </w:p>
    <w:p w:rsidR="003B5E78" w:rsidRDefault="000F4874" w:rsidP="0093310B">
      <w:pPr>
        <w:tabs>
          <w:tab w:val="left" w:pos="4829"/>
          <w:tab w:val="left" w:pos="9014"/>
        </w:tabs>
        <w:rPr>
          <w:ins w:id="1135" w:author="jinahar" w:date="2013-04-16T12:49:00Z"/>
        </w:rPr>
      </w:pPr>
      <w:ins w:id="1136" w:author="jinahar" w:date="2013-04-16T12:50:00Z">
        <w:r>
          <w:t xml:space="preserve">(m) </w:t>
        </w:r>
      </w:ins>
      <w:ins w:id="1137" w:author="jinahar" w:date="2013-04-16T12:49:00Z">
        <w:r w:rsidRPr="000F4874">
          <w:t>Hydrogen Sulfide</w:t>
        </w:r>
      </w:ins>
      <w:ins w:id="1138" w:author="pcuser" w:date="2013-05-07T14:18:00Z">
        <w:r w:rsidR="005577E5">
          <w:t xml:space="preserve"> = </w:t>
        </w:r>
      </w:ins>
      <w:ins w:id="1139" w:author="jinahar" w:date="2013-04-16T12:49:00Z">
        <w:r w:rsidRPr="000F4874">
          <w:t>9</w:t>
        </w:r>
      </w:ins>
      <w:ins w:id="1140" w:author="pcuser" w:date="2013-05-07T14:18:00Z">
        <w:r w:rsidR="005577E5">
          <w:t xml:space="preserve"> tons per year</w:t>
        </w:r>
      </w:ins>
    </w:p>
    <w:p w:rsidR="003B5E78" w:rsidRDefault="000F4874" w:rsidP="0093310B">
      <w:pPr>
        <w:tabs>
          <w:tab w:val="left" w:pos="4829"/>
          <w:tab w:val="left" w:pos="9014"/>
        </w:tabs>
        <w:rPr>
          <w:ins w:id="1141" w:author="jinahar" w:date="2013-04-16T12:49:00Z"/>
        </w:rPr>
      </w:pPr>
      <w:ins w:id="1142" w:author="jinahar" w:date="2013-04-16T12:50:00Z">
        <w:r>
          <w:t xml:space="preserve">(n) </w:t>
        </w:r>
      </w:ins>
      <w:ins w:id="1143" w:author="jinahar" w:date="2013-04-16T12:49:00Z">
        <w:r w:rsidRPr="000F4874">
          <w:t>Total Reduced Sulfur (including hydrogen sulfide)</w:t>
        </w:r>
      </w:ins>
      <w:ins w:id="1144" w:author="pcuser" w:date="2013-05-07T14:18:00Z">
        <w:r w:rsidR="005577E5">
          <w:t xml:space="preserve"> = </w:t>
        </w:r>
      </w:ins>
      <w:ins w:id="1145" w:author="jinahar" w:date="2013-04-16T12:49:00Z">
        <w:r w:rsidRPr="000F4874">
          <w:t>9</w:t>
        </w:r>
      </w:ins>
      <w:ins w:id="1146" w:author="pcuser" w:date="2013-05-07T14:18:00Z">
        <w:r w:rsidR="005577E5">
          <w:t xml:space="preserve"> tons per year</w:t>
        </w:r>
      </w:ins>
    </w:p>
    <w:p w:rsidR="003B5E78" w:rsidRDefault="000F4874" w:rsidP="0093310B">
      <w:pPr>
        <w:tabs>
          <w:tab w:val="left" w:pos="4829"/>
          <w:tab w:val="left" w:pos="9014"/>
        </w:tabs>
        <w:rPr>
          <w:ins w:id="1147" w:author="jinahar" w:date="2013-04-16T12:49:00Z"/>
        </w:rPr>
      </w:pPr>
      <w:ins w:id="1148" w:author="jinahar" w:date="2013-04-16T12:50:00Z">
        <w:r>
          <w:t xml:space="preserve">(o) </w:t>
        </w:r>
      </w:ins>
      <w:ins w:id="1149" w:author="jinahar" w:date="2013-04-16T12:49:00Z">
        <w:r w:rsidRPr="000F4874">
          <w:t>Reduced Sulfur</w:t>
        </w:r>
      </w:ins>
      <w:ins w:id="1150" w:author="pcuser" w:date="2013-05-07T14:19:00Z">
        <w:r w:rsidR="005577E5">
          <w:t xml:space="preserve"> = </w:t>
        </w:r>
      </w:ins>
      <w:ins w:id="1151" w:author="jinahar" w:date="2013-04-16T12:49:00Z">
        <w:r w:rsidRPr="000F4874">
          <w:t>9</w:t>
        </w:r>
      </w:ins>
      <w:ins w:id="1152" w:author="pcuser" w:date="2013-05-07T14:19:00Z">
        <w:r w:rsidR="005577E5">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w:t>
        </w:r>
      </w:ins>
      <w:ins w:id="1155" w:author="jinahar" w:date="2013-04-16T12:51:00Z">
        <w:r>
          <w:t>p</w:t>
        </w:r>
      </w:ins>
      <w:ins w:id="1156" w:author="jinahar" w:date="2013-04-16T12:50:00Z">
        <w:r>
          <w:t xml:space="preserve">) </w:t>
        </w:r>
      </w:ins>
      <w:ins w:id="1157" w:author="jinahar" w:date="2013-04-16T12:49:00Z">
        <w:r w:rsidRPr="000F4874">
          <w:t>Municipal waste combustor organics (Dioxin and furans)</w:t>
        </w:r>
      </w:ins>
      <w:ins w:id="1158" w:author="pcuser" w:date="2013-05-07T14:19:00Z">
        <w:r w:rsidR="005577E5">
          <w:t xml:space="preserve"> = </w:t>
        </w:r>
      </w:ins>
      <w:ins w:id="1159" w:author="jinahar" w:date="2013-04-16T12:49:00Z">
        <w:r w:rsidRPr="000F4874">
          <w:t>0.0000030</w:t>
        </w:r>
      </w:ins>
      <w:ins w:id="1160" w:author="pcuser" w:date="2013-05-07T14:19:00Z">
        <w:r w:rsidR="003720ED">
          <w:t xml:space="preserve"> tons per year</w:t>
        </w:r>
      </w:ins>
    </w:p>
    <w:p w:rsidR="003B5E78" w:rsidRDefault="000F4874" w:rsidP="0093310B">
      <w:pPr>
        <w:tabs>
          <w:tab w:val="left" w:pos="4829"/>
          <w:tab w:val="left" w:pos="9014"/>
        </w:tabs>
        <w:rPr>
          <w:ins w:id="1161" w:author="jinahar" w:date="2013-04-16T12:49:00Z"/>
        </w:rPr>
      </w:pPr>
      <w:ins w:id="1162" w:author="jinahar" w:date="2013-04-16T12:51:00Z">
        <w:r>
          <w:t xml:space="preserve">(q) </w:t>
        </w:r>
      </w:ins>
      <w:ins w:id="1163" w:author="jinahar" w:date="2013-04-16T12:49:00Z">
        <w:r w:rsidRPr="000F4874">
          <w:t>Municipal waste combustor metals</w:t>
        </w:r>
      </w:ins>
      <w:ins w:id="1164" w:author="pcuser" w:date="2013-05-07T14:19:00Z">
        <w:r w:rsidR="003720ED">
          <w:t xml:space="preserve"> = </w:t>
        </w:r>
      </w:ins>
      <w:ins w:id="1165" w:author="jinahar" w:date="2013-04-16T12:49:00Z">
        <w:r w:rsidRPr="000F4874">
          <w:t>14</w:t>
        </w:r>
      </w:ins>
      <w:ins w:id="1166" w:author="pcuser" w:date="2013-05-07T14:19:00Z">
        <w:r w:rsidR="003720ED">
          <w:t xml:space="preserve"> tons per year</w:t>
        </w:r>
      </w:ins>
    </w:p>
    <w:p w:rsidR="003B5E78" w:rsidRDefault="000F4874" w:rsidP="0093310B">
      <w:pPr>
        <w:tabs>
          <w:tab w:val="left" w:pos="4829"/>
        </w:tabs>
        <w:rPr>
          <w:ins w:id="1167" w:author="jinahar" w:date="2013-04-16T12:49:00Z"/>
        </w:rPr>
      </w:pPr>
      <w:ins w:id="1168" w:author="jinahar" w:date="2013-04-16T12:51:00Z">
        <w:r>
          <w:t xml:space="preserve">(r) </w:t>
        </w:r>
      </w:ins>
      <w:ins w:id="1169" w:author="jinahar" w:date="2013-04-16T12:49:00Z">
        <w:r w:rsidRPr="000F4874">
          <w:t>Municipal waste combustor acid gases</w:t>
        </w:r>
      </w:ins>
      <w:ins w:id="1170" w:author="pcuser" w:date="2013-05-07T14:19:00Z">
        <w:r w:rsidR="003720ED">
          <w:t xml:space="preserve"> = </w:t>
        </w:r>
      </w:ins>
      <w:ins w:id="1171" w:author="jinahar" w:date="2013-04-16T12:49:00Z">
        <w:r w:rsidRPr="000F4874">
          <w:t>39</w:t>
        </w:r>
      </w:ins>
      <w:ins w:id="1172" w:author="pcuser" w:date="2013-05-07T14:19:00Z">
        <w:r w:rsidR="003720ED">
          <w:t xml:space="preserve"> tons per year</w:t>
        </w:r>
      </w:ins>
    </w:p>
    <w:p w:rsidR="003B5E78" w:rsidRDefault="000F4874" w:rsidP="0093310B">
      <w:pPr>
        <w:tabs>
          <w:tab w:val="left" w:pos="4829"/>
        </w:tabs>
        <w:rPr>
          <w:ins w:id="1173" w:author="jinahar" w:date="2013-04-16T12:49:00Z"/>
        </w:rPr>
      </w:pPr>
      <w:ins w:id="1174" w:author="jinahar" w:date="2013-04-16T12:51:00Z">
        <w:r>
          <w:t xml:space="preserve">(s) </w:t>
        </w:r>
      </w:ins>
      <w:ins w:id="1175" w:author="jinahar" w:date="2013-04-16T12:49:00Z">
        <w:r w:rsidRPr="000F4874">
          <w:t>Municipal solid waste landfill gases</w:t>
        </w:r>
      </w:ins>
      <w:ins w:id="1176" w:author="pcuser" w:date="2013-05-07T14:20:00Z">
        <w:r w:rsidR="003720ED">
          <w:t xml:space="preserve"> = </w:t>
        </w:r>
      </w:ins>
      <w:ins w:id="1177" w:author="jinahar" w:date="2013-04-16T12:49:00Z">
        <w:r w:rsidRPr="000F4874">
          <w:t>49</w:t>
        </w:r>
      </w:ins>
      <w:ins w:id="1178" w:author="pcuser" w:date="2013-05-07T14:19:00Z">
        <w:r w:rsidR="003720ED">
          <w:t xml:space="preserve"> tons per year</w:t>
        </w:r>
      </w:ins>
    </w:p>
    <w:p w:rsidR="003B5E78" w:rsidRDefault="000F4874" w:rsidP="0093310B">
      <w:pPr>
        <w:tabs>
          <w:tab w:val="left" w:pos="4829"/>
        </w:tabs>
        <w:rPr>
          <w:ins w:id="1179" w:author="jinahar" w:date="2013-04-16T12:49:00Z"/>
        </w:rPr>
      </w:pPr>
      <w:ins w:id="1180" w:author="jinahar" w:date="2013-04-16T12:51:00Z">
        <w:r>
          <w:t xml:space="preserve">(t) </w:t>
        </w:r>
      </w:ins>
      <w:ins w:id="1181" w:author="jinahar" w:date="2013-04-16T12:49:00Z">
        <w:r w:rsidRPr="000F4874">
          <w:t>Single HAP</w:t>
        </w:r>
      </w:ins>
      <w:ins w:id="1182" w:author="pcuser" w:date="2013-05-07T14:20:00Z">
        <w:r w:rsidR="003720ED">
          <w:t xml:space="preserve"> = </w:t>
        </w:r>
      </w:ins>
      <w:ins w:id="1183" w:author="jinahar" w:date="2013-04-16T12:49:00Z">
        <w:r w:rsidRPr="000F4874">
          <w:t>9</w:t>
        </w:r>
      </w:ins>
      <w:ins w:id="1184" w:author="pcuser" w:date="2013-05-07T14:20:00Z">
        <w:r w:rsidR="003720ED">
          <w:t xml:space="preserve"> tons per year</w:t>
        </w:r>
      </w:ins>
    </w:p>
    <w:p w:rsidR="003B5E78" w:rsidRDefault="000F4874" w:rsidP="00A505AC">
      <w:pPr>
        <w:tabs>
          <w:tab w:val="left" w:pos="4829"/>
        </w:tabs>
      </w:pPr>
      <w:ins w:id="1185" w:author="jinahar" w:date="2013-04-16T12:51:00Z">
        <w:r>
          <w:t xml:space="preserve">(u) </w:t>
        </w:r>
      </w:ins>
      <w:ins w:id="1186" w:author="jinahar" w:date="2013-04-16T12:49:00Z">
        <w:r w:rsidRPr="000F4874">
          <w:t>Combined HAPs (aggregate)</w:t>
        </w:r>
      </w:ins>
      <w:ins w:id="1187" w:author="pcuser" w:date="2013-05-07T12:53:00Z">
        <w:r w:rsidR="000D3C68">
          <w:t xml:space="preserve"> = </w:t>
        </w:r>
      </w:ins>
      <w:ins w:id="1188" w:author="jinahar" w:date="2013-04-16T12:49:00Z">
        <w:r w:rsidRPr="000F4874">
          <w:t>24</w:t>
        </w:r>
      </w:ins>
      <w:r w:rsidR="0034229F" w:rsidRPr="0034229F">
        <w:t xml:space="preserve"> </w:t>
      </w:r>
      <w:ins w:id="1189" w:author="pcuser" w:date="2013-05-07T14:20:00Z">
        <w:r w:rsidR="003720ED">
          <w:t>tons per year</w:t>
        </w:r>
      </w:ins>
    </w:p>
    <w:p w:rsidR="0034229F" w:rsidRPr="0034229F" w:rsidDel="007535E4" w:rsidRDefault="007535E4" w:rsidP="0034229F">
      <w:pPr>
        <w:rPr>
          <w:del w:id="1190" w:author="jinahar" w:date="2012-09-05T12:47:00Z"/>
        </w:rPr>
      </w:pPr>
      <w:ins w:id="1191" w:author="jinahar" w:date="2012-09-05T12:47:00Z">
        <w:r w:rsidRPr="0034229F" w:rsidDel="007535E4">
          <w:rPr>
            <w:b/>
            <w:bCs/>
          </w:rPr>
          <w:t xml:space="preserve"> </w:t>
        </w:r>
      </w:ins>
      <w:del w:id="1192"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3" w:author="jinahar" w:date="2013-05-10T13:53:00Z">
        <w:r w:rsidR="00D353D4" w:rsidDel="00D353D4">
          <w:delText>under this rule</w:delText>
        </w:r>
      </w:del>
      <w:del w:id="1194"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5" w:author="jinahar" w:date="2013-05-10T14:23:00Z">
        <w:r w:rsidR="00A73DD4">
          <w:t>7</w:t>
        </w:r>
      </w:ins>
      <w:ins w:id="1196" w:author="pcuser" w:date="2013-06-13T16:45:00Z">
        <w:r w:rsidR="004C3271">
          <w:t>1</w:t>
        </w:r>
      </w:ins>
      <w:del w:id="1197" w:author="jinahar" w:date="2013-05-10T14:23:00Z">
        <w:r w:rsidRPr="0034229F" w:rsidDel="00A73DD4">
          <w:delText>6</w:delText>
        </w:r>
      </w:del>
      <w:del w:id="1198" w:author="jinahar" w:date="2013-03-26T10:41:00Z">
        <w:r w:rsidRPr="0034229F" w:rsidDel="000F02A8">
          <w:delText>1</w:delText>
        </w:r>
      </w:del>
      <w:r w:rsidRPr="0034229F">
        <w:t xml:space="preserve">)(a) “Greenhouse Gases” or “GHGs” means the aggregate group of </w:t>
      </w:r>
      <w:ins w:id="1199" w:author="Garrahan Paul" w:date="2013-08-20T13:47:00Z">
        <w:r w:rsidR="00C8622E" w:rsidRPr="00C8622E">
          <w:rPr>
            <w:highlight w:val="yellow"/>
            <w:rPrChange w:id="1200" w:author="Garrahan Paul" w:date="2013-08-20T13:47:00Z">
              <w:rPr/>
            </w:rPrChange>
          </w:rPr>
          <w:t xml:space="preserve">the following </w:t>
        </w:r>
      </w:ins>
      <w:r w:rsidRPr="00C8622E">
        <w:rPr>
          <w:highlight w:val="yellow"/>
          <w:rPrChange w:id="1201" w:author="Garrahan Paul" w:date="2013-08-20T13:47:00Z">
            <w:rPr/>
          </w:rPrChange>
        </w:rPr>
        <w:t xml:space="preserve">six </w:t>
      </w:r>
      <w:commentRangeStart w:id="1202"/>
      <w:del w:id="1203" w:author="Garrahan Paul" w:date="2013-08-20T13:46:00Z">
        <w:r w:rsidRPr="00C8622E" w:rsidDel="00C8622E">
          <w:rPr>
            <w:highlight w:val="yellow"/>
            <w:rPrChange w:id="1204" w:author="Garrahan Paul" w:date="2013-08-20T13:47:00Z">
              <w:rPr/>
            </w:rPrChange>
          </w:rPr>
          <w:delText xml:space="preserve">greenhouse </w:delText>
        </w:r>
      </w:del>
      <w:commentRangeEnd w:id="1202"/>
      <w:r w:rsidR="00C8622E" w:rsidRPr="00C8622E">
        <w:rPr>
          <w:rStyle w:val="CommentReference"/>
          <w:highlight w:val="yellow"/>
          <w:rPrChange w:id="1205" w:author="Garrahan Paul" w:date="2013-08-20T13:47:00Z">
            <w:rPr>
              <w:rStyle w:val="CommentReference"/>
            </w:rPr>
          </w:rPrChange>
        </w:rPr>
        <w:commentReference w:id="1202"/>
      </w:r>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1206" w:author="jinahar" w:date="2012-09-05T12:48:00Z"/>
        </w:rPr>
      </w:pPr>
      <w:r w:rsidRPr="0034229F">
        <w:t>(</w:t>
      </w:r>
      <w:ins w:id="1207" w:author="Preferred Customer" w:date="2013-01-03T08:51:00Z">
        <w:r w:rsidR="0063419A">
          <w:t>7</w:t>
        </w:r>
      </w:ins>
      <w:ins w:id="1208" w:author="pcuser" w:date="2013-06-13T16:45:00Z">
        <w:r w:rsidR="004C3271">
          <w:t>2</w:t>
        </w:r>
      </w:ins>
      <w:del w:id="1209" w:author="Preferred Customer" w:date="2013-01-03T08:51:00Z">
        <w:r w:rsidRPr="0034229F" w:rsidDel="0063419A">
          <w:delText>62</w:delText>
        </w:r>
      </w:del>
      <w:r w:rsidRPr="0034229F">
        <w:t xml:space="preserve">) "Growth Allowance" means an allocation of some part of an </w:t>
      </w:r>
      <w:proofErr w:type="spellStart"/>
      <w:r w:rsidRPr="0034229F">
        <w:t>airshed's</w:t>
      </w:r>
      <w:proofErr w:type="spellEnd"/>
      <w:r w:rsidRPr="0034229F">
        <w:t xml:space="preserve"> capacity to accommodate future proposed major sources and major modifications of sources. </w:t>
      </w:r>
    </w:p>
    <w:p w:rsidR="007535E4" w:rsidRDefault="007535E4" w:rsidP="0034229F">
      <w:pPr>
        <w:rPr>
          <w:ins w:id="1210" w:author="Garrahan Paul" w:date="2013-08-20T11:31:00Z"/>
        </w:rPr>
      </w:pPr>
      <w:ins w:id="1211" w:author="jinahar" w:date="2012-09-05T12:48:00Z">
        <w:r w:rsidRPr="007535E4">
          <w:t>(</w:t>
        </w:r>
      </w:ins>
      <w:ins w:id="1212" w:author="Preferred Customer" w:date="2013-01-03T08:51:00Z">
        <w:r w:rsidR="0063419A">
          <w:t>7</w:t>
        </w:r>
      </w:ins>
      <w:ins w:id="1213" w:author="pcuser" w:date="2013-06-13T16:45:00Z">
        <w:r w:rsidR="004C3271">
          <w:t>3</w:t>
        </w:r>
      </w:ins>
      <w:ins w:id="1214" w:author="jinahar" w:date="2012-09-05T12:48:00Z">
        <w:r w:rsidRPr="007535E4">
          <w:t xml:space="preserve">) "Hardboard" means a flat panel made from wood that has been reduced to basic wood fibers and bonded by adhesive properties under pressure. </w:t>
        </w:r>
      </w:ins>
    </w:p>
    <w:p w:rsidR="00A33F2B" w:rsidRDefault="00A33F2B" w:rsidP="0034229F">
      <w:pPr>
        <w:rPr>
          <w:ins w:id="1215" w:author="jinahar" w:date="2012-10-01T14:35:00Z"/>
        </w:rPr>
      </w:pPr>
      <w:commentRangeStart w:id="1216"/>
      <w:commentRangeStart w:id="1217"/>
      <w:ins w:id="1218" w:author="Garrahan Paul" w:date="2013-08-20T11:31:00Z">
        <w:r>
          <w:t xml:space="preserve">(74) </w:t>
        </w:r>
      </w:ins>
      <w:commentRangeEnd w:id="1216"/>
      <w:ins w:id="1219" w:author="Garrahan Paul" w:date="2013-08-20T11:33:00Z">
        <w:r>
          <w:rPr>
            <w:rStyle w:val="CommentReference"/>
          </w:rPr>
          <w:commentReference w:id="1216"/>
        </w:r>
      </w:ins>
      <w:ins w:id="1220" w:author="Garrahan Paul" w:date="2013-08-20T11:31:00Z">
        <w:r>
          <w:t>“Hazardous Air Pollutant”</w:t>
        </w:r>
      </w:ins>
      <w:ins w:id="1221" w:author="Garrahan Paul" w:date="2013-08-20T11:32:00Z">
        <w:r>
          <w:t xml:space="preserve"> or “HAP”</w:t>
        </w:r>
      </w:ins>
      <w:ins w:id="1222" w:author="Garrahan Paul" w:date="2013-08-20T11:31:00Z">
        <w:r>
          <w:t xml:space="preserve"> means </w:t>
        </w:r>
      </w:ins>
      <w:ins w:id="1223" w:author="Garrahan Paul" w:date="2013-08-20T11:33:00Z">
        <w:r w:rsidRPr="00A33F2B">
          <w:t>a</w:t>
        </w:r>
        <w:r>
          <w:t xml:space="preserve">n air contaminant </w:t>
        </w:r>
        <w:r w:rsidRPr="00A33F2B">
          <w:t>listed by the EPA pursuant to section 112(b) of the FCAA or determined by the Commission to cause, or reasonably be anticipated to cause, adverse effects to human health or the environment.</w:t>
        </w:r>
      </w:ins>
      <w:commentRangeEnd w:id="1217"/>
      <w:ins w:id="1224" w:author="Garrahan Paul" w:date="2013-08-20T11:34:00Z">
        <w:r>
          <w:rPr>
            <w:rStyle w:val="CommentReference"/>
          </w:rPr>
          <w:commentReference w:id="1217"/>
        </w:r>
      </w:ins>
    </w:p>
    <w:p w:rsidR="0034229F" w:rsidRDefault="006E73E4" w:rsidP="0034229F">
      <w:pPr>
        <w:rPr>
          <w:ins w:id="1225" w:author="Preferred Customer" w:date="2013-01-07T11:04:00Z"/>
        </w:rPr>
      </w:pPr>
      <w:ins w:id="1226" w:author="Preferred Customer" w:date="2013-01-07T11:04:00Z">
        <w:del w:id="1227" w:author="Garrahan Paul" w:date="2013-08-20T10:38:00Z">
          <w:r w:rsidRPr="006F4E9E" w:rsidDel="00251666">
            <w:rPr>
              <w:rFonts w:eastAsia="Times New Roman"/>
              <w:color w:val="000000"/>
            </w:rPr>
            <w:lastRenderedPageBreak/>
            <w:delText xml:space="preserve"> </w:delText>
          </w:r>
        </w:del>
      </w:ins>
      <w:r w:rsidR="0034229F" w:rsidRPr="0034229F">
        <w:t>(</w:t>
      </w:r>
      <w:ins w:id="1228" w:author="Preferred Customer" w:date="2013-01-03T09:03:00Z">
        <w:r w:rsidR="0063419A">
          <w:t>7</w:t>
        </w:r>
      </w:ins>
      <w:ins w:id="1229" w:author="pcuser" w:date="2013-06-13T16:45:00Z">
        <w:r w:rsidR="004C3271">
          <w:t>4</w:t>
        </w:r>
      </w:ins>
      <w:del w:id="1230"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t>(</w:t>
        </w:r>
        <w:r>
          <w:rPr>
            <w:rFonts w:eastAsia="Times New Roman"/>
            <w:color w:val="000000"/>
          </w:rPr>
          <w:t>7</w:t>
        </w:r>
      </w:ins>
      <w:ins w:id="1233" w:author="pcuser" w:date="2013-06-13T16:45:00Z">
        <w:r w:rsidR="00CD07DB">
          <w:rPr>
            <w:rFonts w:eastAsia="Times New Roman"/>
            <w:color w:val="000000"/>
          </w:rPr>
          <w:t>5</w:t>
        </w:r>
      </w:ins>
      <w:ins w:id="1234"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5" w:author="Preferred Customer" w:date="2013-01-07T11:04:00Z"/>
          <w:rFonts w:eastAsia="Times New Roman"/>
          <w:color w:val="000000"/>
        </w:rPr>
      </w:pPr>
      <w:ins w:id="1236" w:author="Preferred Customer" w:date="2013-01-07T11:04:00Z">
        <w:r w:rsidRPr="006F4E9E">
          <w:rPr>
            <w:rFonts w:eastAsia="Times New Roman"/>
            <w:color w:val="000000"/>
          </w:rPr>
          <w:t>(</w:t>
        </w:r>
        <w:r>
          <w:rPr>
            <w:rFonts w:eastAsia="Times New Roman"/>
            <w:color w:val="000000"/>
          </w:rPr>
          <w:t>7</w:t>
        </w:r>
      </w:ins>
      <w:ins w:id="1237" w:author="pcuser" w:date="2013-06-13T16:46:00Z">
        <w:r w:rsidR="00CD07DB">
          <w:rPr>
            <w:rFonts w:eastAsia="Times New Roman"/>
            <w:color w:val="000000"/>
          </w:rPr>
          <w:t>6</w:t>
        </w:r>
      </w:ins>
      <w:ins w:id="1238"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1239" w:author="Preferred Customer" w:date="2013-01-03T09:03:00Z">
        <w:r w:rsidR="0063419A">
          <w:t>7</w:t>
        </w:r>
      </w:ins>
      <w:ins w:id="1240" w:author="pcuser" w:date="2013-06-13T16:46:00Z">
        <w:r w:rsidR="00CD07DB">
          <w:t>7</w:t>
        </w:r>
      </w:ins>
      <w:del w:id="1241" w:author="jinahar" w:date="2013-03-26T10:42:00Z">
        <w:r w:rsidRPr="0034229F" w:rsidDel="000F02A8">
          <w:delText>6</w:delText>
        </w:r>
      </w:del>
      <w:del w:id="1242"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3" w:author="Preferred Customer" w:date="2013-01-03T09:03:00Z">
        <w:r w:rsidR="0063419A">
          <w:t>7</w:t>
        </w:r>
      </w:ins>
      <w:ins w:id="1244" w:author="pcuser" w:date="2013-06-13T16:46:00Z">
        <w:r w:rsidR="00CD07DB">
          <w:t>8</w:t>
        </w:r>
      </w:ins>
      <w:del w:id="1245" w:author="jinahar" w:date="2013-05-10T14:23:00Z">
        <w:r w:rsidRPr="0034229F" w:rsidDel="00A73DD4">
          <w:delText>6</w:delText>
        </w:r>
      </w:del>
      <w:del w:id="1246"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1247" w:author="pcuser" w:date="2013-06-13T16:46:00Z">
        <w:r w:rsidR="00CD07DB">
          <w:t>79</w:t>
        </w:r>
      </w:ins>
      <w:del w:id="1248" w:author="Preferred Customer" w:date="2013-01-03T09:03:00Z">
        <w:r w:rsidRPr="0034229F" w:rsidDel="0063419A">
          <w:delText>66</w:delText>
        </w:r>
      </w:del>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air pollutants not regulated by the source's permit. </w:t>
      </w:r>
    </w:p>
    <w:p w:rsidR="00823CC8" w:rsidRDefault="0088594A" w:rsidP="0034229F">
      <w:pPr>
        <w:rPr>
          <w:ins w:id="1250" w:author="jinahar" w:date="2013-03-11T12:42:00Z"/>
        </w:rPr>
      </w:pPr>
      <w:ins w:id="1251" w:author="pcuser" w:date="2013-03-04T12:28:00Z">
        <w:r w:rsidRPr="00823CC8">
          <w:t>(</w:t>
        </w:r>
      </w:ins>
      <w:ins w:id="1252" w:author="jinahar" w:date="2013-05-10T14:24:00Z">
        <w:r w:rsidR="00A73DD4">
          <w:t>8</w:t>
        </w:r>
      </w:ins>
      <w:ins w:id="1253" w:author="pcuser" w:date="2013-06-13T16:46:00Z">
        <w:r w:rsidR="00CD07DB">
          <w:t>0</w:t>
        </w:r>
      </w:ins>
      <w:ins w:id="1254" w:author="pcuser" w:date="2013-03-04T12:28:00Z">
        <w:r w:rsidRPr="00823CC8">
          <w:t>) “Internal Combustion Engine” means stationary gas turbines and reciprocating internal combustion engines.</w:t>
        </w:r>
      </w:ins>
    </w:p>
    <w:p w:rsidR="0034229F" w:rsidRDefault="0034229F" w:rsidP="0034229F">
      <w:pPr>
        <w:rPr>
          <w:ins w:id="1255" w:author="jinahar" w:date="2012-09-05T12:48:00Z"/>
        </w:rPr>
      </w:pPr>
      <w:r w:rsidRPr="0034229F">
        <w:t>(</w:t>
      </w:r>
      <w:ins w:id="1256" w:author="jinahar" w:date="2013-05-10T14:24:00Z">
        <w:r w:rsidR="00A73DD4">
          <w:t>8</w:t>
        </w:r>
      </w:ins>
      <w:ins w:id="1257" w:author="pcuser" w:date="2013-06-13T16:46:00Z">
        <w:r w:rsidR="00CD07DB">
          <w:t>1</w:t>
        </w:r>
      </w:ins>
      <w:del w:id="1258"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1259" w:author="jinahar" w:date="2012-09-05T12:48:00Z">
        <w:r w:rsidRPr="007535E4">
          <w:t>(</w:t>
        </w:r>
      </w:ins>
      <w:ins w:id="1260" w:author="jinahar" w:date="2013-03-26T10:42:00Z">
        <w:r w:rsidR="000F02A8">
          <w:t>8</w:t>
        </w:r>
      </w:ins>
      <w:ins w:id="1261" w:author="pcuser" w:date="2013-06-13T16:46:00Z">
        <w:r w:rsidR="00CD07DB">
          <w:t>2</w:t>
        </w:r>
      </w:ins>
      <w:ins w:id="1262"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1263" w:author="jinahar" w:date="2013-02-19T14:34:00Z">
        <w:r w:rsidRPr="0034229F" w:rsidDel="0035118A">
          <w:delText>6</w:delText>
        </w:r>
      </w:del>
      <w:r w:rsidRPr="0034229F">
        <w:t>8</w:t>
      </w:r>
      <w:ins w:id="1264" w:author="pcuser" w:date="2013-06-13T16:46:00Z">
        <w:r w:rsidR="00CD07DB">
          <w:t>3</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65" w:author="jinahar" w:date="2013-03-26T10:43:00Z">
        <w:r w:rsidR="000F02A8">
          <w:t>8</w:t>
        </w:r>
      </w:ins>
      <w:ins w:id="1266" w:author="pcuser" w:date="2013-06-13T16:47:00Z">
        <w:r w:rsidR="00CD07DB">
          <w:t>4</w:t>
        </w:r>
      </w:ins>
      <w:del w:id="1267" w:author="jinahar" w:date="2013-02-19T14:34:00Z">
        <w:r w:rsidRPr="0034229F" w:rsidDel="0035118A">
          <w:delText>69</w:delText>
        </w:r>
      </w:del>
      <w:r w:rsidRPr="0034229F">
        <w:t xml:space="preserve">) "Maintenance Area" means </w:t>
      </w:r>
      <w:del w:id="126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69" w:author="jinahar" w:date="2012-09-11T11:12:00Z">
        <w:r w:rsidR="00A80EE5" w:rsidRPr="00A80EE5">
          <w:t xml:space="preserve">any area that was formerly </w:t>
        </w:r>
      </w:ins>
      <w:ins w:id="1270" w:author="Garrahan Paul" w:date="2013-08-20T10:42:00Z">
        <w:r w:rsidR="00251666">
          <w:t xml:space="preserve">designated </w:t>
        </w:r>
      </w:ins>
      <w:ins w:id="1271" w:author="jinahar" w:date="2012-09-11T11:12:00Z">
        <w:r w:rsidR="00A80EE5" w:rsidRPr="00A80EE5">
          <w:t xml:space="preserve">nonattainment for a </w:t>
        </w:r>
        <w:r w:rsidR="00A80EE5" w:rsidRPr="00A80EE5">
          <w:lastRenderedPageBreak/>
          <w:t xml:space="preserve">criteria pollutant but has since met </w:t>
        </w:r>
        <w:del w:id="1272" w:author="Preferred Customer" w:date="2013-02-11T11:24:00Z">
          <w:r w:rsidR="00A80EE5" w:rsidRPr="00A80EE5" w:rsidDel="00D32C16">
            <w:delText>EPA promulgated</w:delText>
          </w:r>
        </w:del>
      </w:ins>
      <w:ins w:id="1273" w:author="Preferred Customer" w:date="2013-02-11T11:25:00Z">
        <w:r w:rsidR="00D32C16">
          <w:t>the ambient air quality</w:t>
        </w:r>
      </w:ins>
      <w:ins w:id="1274" w:author="jinahar" w:date="2012-09-11T11:12:00Z">
        <w:r w:rsidR="00A80EE5" w:rsidRPr="00A80EE5">
          <w:t xml:space="preserve"> standard</w:t>
        </w:r>
      </w:ins>
      <w:ins w:id="1275" w:author="Preferred Customer" w:date="2013-02-11T11:25:00Z">
        <w:r w:rsidR="00D32C16">
          <w:t>(</w:t>
        </w:r>
      </w:ins>
      <w:ins w:id="1276" w:author="jinahar" w:date="2012-09-11T11:12:00Z">
        <w:r w:rsidR="00A80EE5" w:rsidRPr="00A80EE5">
          <w:t>s</w:t>
        </w:r>
      </w:ins>
      <w:ins w:id="1277" w:author="Preferred Customer" w:date="2013-02-11T11:25:00Z">
        <w:r w:rsidR="00D32C16">
          <w:t>)</w:t>
        </w:r>
      </w:ins>
      <w:ins w:id="1278" w:author="pcuser" w:date="2013-06-14T09:38:00Z">
        <w:r w:rsidR="00266C7E">
          <w:t>,</w:t>
        </w:r>
      </w:ins>
      <w:ins w:id="1279" w:author="jinahar" w:date="2012-09-11T11:12:00Z">
        <w:r w:rsidR="00A80EE5" w:rsidRPr="00A80EE5">
          <w:t xml:space="preserve"> and </w:t>
        </w:r>
        <w:del w:id="1280" w:author="Preferred Customer" w:date="2013-02-11T11:25:00Z">
          <w:r w:rsidR="00A80EE5" w:rsidRPr="00A80EE5" w:rsidDel="00D32C16">
            <w:delText xml:space="preserve">has had </w:delText>
          </w:r>
        </w:del>
      </w:ins>
      <w:ins w:id="1281" w:author="Garrahan Paul" w:date="2013-08-20T10:41:00Z">
        <w:r w:rsidR="00251666" w:rsidRPr="00251666">
          <w:rPr>
            <w:highlight w:val="yellow"/>
            <w:rPrChange w:id="1282" w:author="Garrahan Paul" w:date="2013-08-20T10:42:00Z">
              <w:rPr/>
            </w:rPrChange>
          </w:rPr>
          <w:t>EPA has approved</w:t>
        </w:r>
        <w:r w:rsidR="00251666">
          <w:t xml:space="preserve"> </w:t>
        </w:r>
      </w:ins>
      <w:ins w:id="1283" w:author="jinahar" w:date="2012-09-11T11:12:00Z">
        <w:r w:rsidR="00A80EE5" w:rsidRPr="00A80EE5">
          <w:t xml:space="preserve">a maintenance plan to stay within the standards </w:t>
        </w:r>
      </w:ins>
      <w:ins w:id="1284" w:author="Preferred Customer" w:date="2013-02-11T11:25:00Z">
        <w:del w:id="1285" w:author="Garrahan Paul" w:date="2013-08-20T10:42:00Z">
          <w:r w:rsidR="00D32C16" w:rsidRPr="00251666" w:rsidDel="00251666">
            <w:rPr>
              <w:highlight w:val="yellow"/>
              <w:rPrChange w:id="1286" w:author="Garrahan Paul" w:date="2013-08-20T10:42:00Z">
                <w:rPr/>
              </w:rPrChange>
            </w:rPr>
            <w:delText xml:space="preserve">has been </w:delText>
          </w:r>
        </w:del>
      </w:ins>
      <w:ins w:id="1287" w:author="jinahar" w:date="2012-09-11T11:12:00Z">
        <w:del w:id="1288" w:author="Garrahan Paul" w:date="2013-08-20T10:42:00Z">
          <w:r w:rsidR="00A80EE5" w:rsidRPr="00251666" w:rsidDel="00251666">
            <w:rPr>
              <w:highlight w:val="yellow"/>
              <w:rPrChange w:id="1289" w:author="Garrahan Paul" w:date="2013-08-20T10:42:00Z">
                <w:rPr/>
              </w:rPrChange>
            </w:rPr>
            <w:delText xml:space="preserve">approved by the </w:delText>
          </w:r>
          <w:commentRangeStart w:id="1290"/>
          <w:r w:rsidR="00A80EE5" w:rsidRPr="00251666" w:rsidDel="00251666">
            <w:rPr>
              <w:highlight w:val="yellow"/>
              <w:rPrChange w:id="1291" w:author="Garrahan Paul" w:date="2013-08-20T10:42:00Z">
                <w:rPr/>
              </w:rPrChange>
            </w:rPr>
            <w:delText>EPA</w:delText>
          </w:r>
        </w:del>
      </w:ins>
      <w:commentRangeEnd w:id="1290"/>
      <w:r w:rsidR="00251666">
        <w:rPr>
          <w:rStyle w:val="CommentReference"/>
        </w:rPr>
        <w:commentReference w:id="1290"/>
      </w:r>
      <w:ins w:id="1292" w:author="jinahar" w:date="2012-09-11T11:12:00Z">
        <w:del w:id="1293" w:author="Garrahan Paul" w:date="2013-08-20T10:42:00Z">
          <w:r w:rsidR="00A80EE5" w:rsidRPr="00A80EE5" w:rsidDel="00251666">
            <w:delText xml:space="preserve"> </w:delText>
          </w:r>
        </w:del>
        <w:r w:rsidR="00A80EE5" w:rsidRPr="00A80EE5">
          <w:t>pursuant to 40 CFR 51.110</w:t>
        </w:r>
      </w:ins>
      <w:ins w:id="1294" w:author="jinahar" w:date="2013-04-04T15:18:00Z">
        <w:r w:rsidR="00814EB6">
          <w:t>.</w:t>
        </w:r>
      </w:ins>
    </w:p>
    <w:p w:rsidR="0034229F" w:rsidRPr="0034229F" w:rsidRDefault="0034229F" w:rsidP="0034229F">
      <w:r w:rsidRPr="0034229F">
        <w:t>(</w:t>
      </w:r>
      <w:ins w:id="1295" w:author="jinahar" w:date="2013-03-26T10:43:00Z">
        <w:r w:rsidR="000F02A8">
          <w:t>8</w:t>
        </w:r>
      </w:ins>
      <w:ins w:id="1296" w:author="pcuser" w:date="2013-06-13T16:47:00Z">
        <w:r w:rsidR="00CD07DB">
          <w:t>5</w:t>
        </w:r>
      </w:ins>
      <w:del w:id="1297" w:author="jinahar" w:date="2013-03-26T10:43:00Z">
        <w:r w:rsidRPr="0034229F" w:rsidDel="000F02A8">
          <w:delText>70</w:delText>
        </w:r>
      </w:del>
      <w:r w:rsidRPr="0034229F">
        <w:t>) "Maintenance Pollutant" means a</w:t>
      </w:r>
      <w:ins w:id="1298" w:author="Garrahan Paul" w:date="2013-08-20T11:16:00Z">
        <w:r w:rsidR="00764928">
          <w:t xml:space="preserve"> </w:t>
        </w:r>
        <w:r w:rsidR="00764928" w:rsidRPr="00764928">
          <w:rPr>
            <w:highlight w:val="yellow"/>
            <w:rPrChange w:id="1299" w:author="Garrahan Paul" w:date="2013-08-20T11:16:00Z">
              <w:rPr/>
            </w:rPrChange>
          </w:rPr>
          <w:t>regulated</w:t>
        </w:r>
      </w:ins>
      <w:r w:rsidRPr="0034229F">
        <w:t xml:space="preserve"> pollutant for which a maintenance area was formerly designated a nonattainment area. </w:t>
      </w:r>
    </w:p>
    <w:p w:rsidR="0034229F" w:rsidRPr="0034229F" w:rsidDel="00421B6F" w:rsidRDefault="0034229F" w:rsidP="00421B6F">
      <w:pPr>
        <w:rPr>
          <w:del w:id="1300" w:author="PCUser" w:date="2012-10-05T14:35:00Z"/>
        </w:rPr>
      </w:pPr>
      <w:r w:rsidRPr="0034229F">
        <w:t>(</w:t>
      </w:r>
      <w:ins w:id="1301" w:author="jinahar" w:date="2013-03-26T10:43:00Z">
        <w:r w:rsidR="000F02A8">
          <w:t>8</w:t>
        </w:r>
      </w:ins>
      <w:ins w:id="1302" w:author="pcuser" w:date="2013-06-13T16:47:00Z">
        <w:r w:rsidR="00CD07DB">
          <w:t>6</w:t>
        </w:r>
      </w:ins>
      <w:del w:id="1303" w:author="jinahar" w:date="2013-03-26T10:43:00Z">
        <w:r w:rsidRPr="0034229F" w:rsidDel="000F02A8">
          <w:delText>71</w:delText>
        </w:r>
      </w:del>
      <w:r w:rsidRPr="0034229F">
        <w:t>) "Major Modification" means any physical change</w:t>
      </w:r>
      <w:ins w:id="1304" w:author="PCUser" w:date="2012-10-05T14:36:00Z">
        <w:r w:rsidR="00421B6F">
          <w:t>(s)</w:t>
        </w:r>
      </w:ins>
      <w:r w:rsidRPr="0034229F">
        <w:t xml:space="preserve"> or change</w:t>
      </w:r>
      <w:ins w:id="1305" w:author="PCUser" w:date="2012-10-05T14:36:00Z">
        <w:r w:rsidR="00421B6F">
          <w:t>(s)</w:t>
        </w:r>
      </w:ins>
      <w:r w:rsidRPr="0034229F">
        <w:t xml:space="preserve"> in the method of operation</w:t>
      </w:r>
      <w:ins w:id="1306" w:author="Garrahan Paul" w:date="2013-08-20T10:43:00Z">
        <w:r w:rsidR="0021501A">
          <w:t xml:space="preserve"> </w:t>
        </w:r>
        <w:r w:rsidR="0021501A" w:rsidRPr="0021501A">
          <w:rPr>
            <w:highlight w:val="yellow"/>
            <w:rPrChange w:id="1307" w:author="Garrahan Paul" w:date="2013-08-20T10:44:00Z">
              <w:rPr/>
            </w:rPrChange>
          </w:rPr>
          <w:t>of a source</w:t>
        </w:r>
      </w:ins>
      <w:r w:rsidRPr="0034229F">
        <w:t xml:space="preserve"> </w:t>
      </w:r>
      <w:ins w:id="1308" w:author="PCUser" w:date="2012-10-05T14:35:00Z">
        <w:r w:rsidR="00421B6F">
          <w:t xml:space="preserve">that would be subject to </w:t>
        </w:r>
      </w:ins>
      <w:ins w:id="1309" w:author="Preferred Customer" w:date="2012-12-18T15:54:00Z">
        <w:r w:rsidR="00081C65">
          <w:t xml:space="preserve">Major </w:t>
        </w:r>
      </w:ins>
      <w:ins w:id="1310" w:author="PCUser" w:date="2012-10-05T14:35:00Z">
        <w:r w:rsidR="00421B6F">
          <w:t xml:space="preserve">New Source Review as </w:t>
        </w:r>
      </w:ins>
      <w:ins w:id="1311" w:author="Preferred Customer" w:date="2013-02-11T11:26:00Z">
        <w:r w:rsidR="00D32C16">
          <w:t>determined</w:t>
        </w:r>
      </w:ins>
      <w:ins w:id="1312" w:author="PCUser" w:date="2012-10-05T14:35:00Z">
        <w:r w:rsidR="00421B6F">
          <w:t xml:space="preserve"> </w:t>
        </w:r>
      </w:ins>
      <w:ins w:id="1313" w:author="jinahar" w:date="2013-04-18T15:33:00Z">
        <w:r w:rsidR="009F3128">
          <w:t>under</w:t>
        </w:r>
      </w:ins>
      <w:ins w:id="1314" w:author="Preferred Customer" w:date="2013-02-11T11:26:00Z">
        <w:r w:rsidR="00D32C16">
          <w:t xml:space="preserve"> </w:t>
        </w:r>
      </w:ins>
      <w:ins w:id="1315" w:author="PCUser" w:date="2012-10-05T14:35:00Z">
        <w:r w:rsidR="00421B6F">
          <w:t xml:space="preserve">division 224.  </w:t>
        </w:r>
      </w:ins>
      <w:del w:id="131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7" w:author="PCUser" w:date="2012-10-05T14:35:00Z"/>
        </w:rPr>
      </w:pPr>
      <w:del w:id="131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9" w:author="PCUser" w:date="2012-10-05T14:35:00Z"/>
        </w:rPr>
      </w:pPr>
      <w:del w:id="132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1" w:author="PCUser" w:date="2012-10-05T14:35:00Z"/>
        </w:rPr>
      </w:pPr>
      <w:del w:id="132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3" w:author="PCUser" w:date="2012-10-05T14:35:00Z"/>
        </w:rPr>
      </w:pPr>
      <w:del w:id="132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5" w:author="PCUser" w:date="2012-10-05T14:35:00Z"/>
        </w:rPr>
      </w:pPr>
      <w:del w:id="132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7" w:author="PCUser" w:date="2012-10-05T14:35:00Z"/>
        </w:rPr>
      </w:pPr>
      <w:del w:id="1328" w:author="PCUser" w:date="2012-10-05T14:35:00Z">
        <w:r w:rsidRPr="0034229F" w:rsidDel="00421B6F">
          <w:delText xml:space="preserve">(A) Subsection (c) of this section does not apply to PM2.5 and greenhouse gases. </w:delText>
        </w:r>
      </w:del>
    </w:p>
    <w:p w:rsidR="003168BB" w:rsidRDefault="0034229F">
      <w:pPr>
        <w:rPr>
          <w:del w:id="1329" w:author="PCUser" w:date="2012-10-05T14:35:00Z"/>
        </w:rPr>
      </w:pPr>
      <w:del w:id="133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1" w:author="PCUser" w:date="2012-10-05T14:35:00Z"/>
        </w:rPr>
      </w:pPr>
      <w:del w:id="133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33" w:author="PCUser" w:date="2012-10-05T14:35:00Z"/>
        </w:rPr>
      </w:pPr>
      <w:del w:id="133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5" w:author="PCUser" w:date="2012-10-05T14:35:00Z"/>
        </w:rPr>
      </w:pPr>
      <w:del w:id="1336" w:author="PCUser" w:date="2012-10-05T14:35:00Z">
        <w:r w:rsidRPr="0034229F" w:rsidDel="00421B6F">
          <w:lastRenderedPageBreak/>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7" w:author="PCUser" w:date="2012-10-05T14:35:00Z"/>
        </w:rPr>
      </w:pPr>
      <w:del w:id="1338" w:author="PCUser" w:date="2012-10-05T14:35:00Z">
        <w:r w:rsidRPr="0034229F" w:rsidDel="00421B6F">
          <w:delText xml:space="preserve">(B) Routine maintenance, repair, and replacement of components; </w:delText>
        </w:r>
      </w:del>
    </w:p>
    <w:p w:rsidR="003168BB" w:rsidRDefault="0034229F">
      <w:pPr>
        <w:rPr>
          <w:del w:id="1339" w:author="PCUser" w:date="2012-10-05T14:35:00Z"/>
        </w:rPr>
      </w:pPr>
      <w:del w:id="134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1341" w:author="PCUser" w:date="2012-10-05T14:35:00Z">
        <w:r w:rsidRPr="0034229F" w:rsidDel="00421B6F">
          <w:delText xml:space="preserve">(D) Use of alternate fuel or raw materials, that were available and the source was capable of accommodating in the baseline period. </w:delText>
        </w:r>
      </w:del>
    </w:p>
    <w:p w:rsidR="00991D86" w:rsidRDefault="00991D86" w:rsidP="0034229F">
      <w:pPr>
        <w:rPr>
          <w:ins w:id="1342" w:author="Garrahan Paul" w:date="2013-09-06T10:12:00Z"/>
        </w:rPr>
      </w:pPr>
      <w:ins w:id="1343" w:author="Garrahan Paul" w:date="2013-09-06T10:12:00Z">
        <w:r w:rsidRPr="00991D86">
          <w:rPr>
            <w:highlight w:val="yellow"/>
            <w:rPrChange w:id="1344" w:author="Garrahan Paul" w:date="2013-09-06T10:13:00Z">
              <w:rPr/>
            </w:rPrChange>
          </w:rPr>
          <w:t>(XXX) “Major New Source Review” or “Major NSR” means the</w:t>
        </w:r>
      </w:ins>
      <w:ins w:id="1345" w:author="Garrahan Paul" w:date="2013-09-06T10:13:00Z">
        <w:r w:rsidRPr="00991D86">
          <w:rPr>
            <w:highlight w:val="yellow"/>
            <w:rPrChange w:id="1346" w:author="Garrahan Paul" w:date="2013-09-06T10:13:00Z">
              <w:rPr/>
            </w:rPrChange>
          </w:rPr>
          <w:t xml:space="preserve"> new source review</w:t>
        </w:r>
      </w:ins>
      <w:ins w:id="1347" w:author="Garrahan Paul" w:date="2013-09-06T10:12:00Z">
        <w:r w:rsidRPr="00991D86">
          <w:rPr>
            <w:highlight w:val="yellow"/>
            <w:rPrChange w:id="1348" w:author="Garrahan Paul" w:date="2013-09-06T10:13:00Z">
              <w:rPr/>
            </w:rPrChange>
          </w:rPr>
          <w:t xml:space="preserve"> process and requirements </w:t>
        </w:r>
      </w:ins>
      <w:ins w:id="1349" w:author="Garrahan Paul" w:date="2013-09-06T10:13:00Z">
        <w:r w:rsidRPr="00991D86">
          <w:rPr>
            <w:highlight w:val="yellow"/>
            <w:rPrChange w:id="1350" w:author="Garrahan Paul" w:date="2013-09-06T10:13:00Z">
              <w:rPr/>
            </w:rPrChange>
          </w:rPr>
          <w:t xml:space="preserve">for major sources </w:t>
        </w:r>
      </w:ins>
      <w:ins w:id="1351" w:author="Garrahan Paul" w:date="2013-09-06T10:12:00Z">
        <w:r w:rsidRPr="00991D86">
          <w:rPr>
            <w:highlight w:val="yellow"/>
            <w:rPrChange w:id="1352" w:author="Garrahan Paul" w:date="2013-09-06T10:13:00Z">
              <w:rPr/>
            </w:rPrChange>
          </w:rPr>
          <w:t>under OAR 340-224-0010 through 340-224-0070.</w:t>
        </w:r>
      </w:ins>
    </w:p>
    <w:p w:rsidR="0034229F" w:rsidRPr="0034229F" w:rsidRDefault="0034229F" w:rsidP="0034229F">
      <w:r w:rsidRPr="0034229F">
        <w:t>(</w:t>
      </w:r>
      <w:ins w:id="1353" w:author="jinahar" w:date="2013-03-26T10:43:00Z">
        <w:r w:rsidR="000F02A8">
          <w:t>8</w:t>
        </w:r>
      </w:ins>
      <w:ins w:id="1354" w:author="pcuser" w:date="2013-06-13T16:47:00Z">
        <w:r w:rsidR="00CD07DB">
          <w:t>7</w:t>
        </w:r>
      </w:ins>
      <w:del w:id="1355"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1356" w:author="gdavis" w:date="2013-01-08T09:35:00Z">
        <w:del w:id="1357" w:author="Garrahan Paul" w:date="2013-08-20T10:45:00Z">
          <w:r w:rsidR="00EF0D24" w:rsidDel="0021501A">
            <w:delText>a</w:delText>
          </w:r>
        </w:del>
      </w:ins>
      <w:ins w:id="1358" w:author="Garrahan Paul" w:date="2013-08-20T10:45:00Z">
        <w:r w:rsidR="0021501A">
          <w:t>A</w:t>
        </w:r>
      </w:ins>
      <w:ins w:id="1359" w:author="gdavis" w:date="2013-01-08T09:35:00Z">
        <w:r w:rsidR="00EF0D24">
          <w:t>s used in division 224, mean</w:t>
        </w:r>
      </w:ins>
      <w:ins w:id="1360" w:author="gdavis" w:date="2013-01-08T09:42:00Z">
        <w:r w:rsidR="00EF0D24">
          <w:t>s</w:t>
        </w:r>
      </w:ins>
      <w:ins w:id="1361" w:author="gdavis" w:date="2013-01-08T09:41:00Z">
        <w:r w:rsidR="00EF0D24">
          <w:t xml:space="preserve"> </w:t>
        </w:r>
      </w:ins>
      <w:ins w:id="1362" w:author="Preferred Customer" w:date="2013-02-11T11:26:00Z">
        <w:r w:rsidR="00B27752">
          <w:t xml:space="preserve">a </w:t>
        </w:r>
      </w:ins>
      <w:ins w:id="1363" w:author="gdavis" w:date="2013-01-08T09:35:00Z">
        <w:r w:rsidR="00EF0D24">
          <w:t>federal major source</w:t>
        </w:r>
      </w:ins>
      <w:ins w:id="1364" w:author="Preferred Customer" w:date="2013-02-11T11:27:00Z">
        <w:del w:id="1365" w:author="Garrahan Paul" w:date="2013-08-20T10:45:00Z">
          <w:r w:rsidR="00B27752" w:rsidDel="0021501A">
            <w:delText xml:space="preserve"> </w:delText>
          </w:r>
          <w:commentRangeStart w:id="1366"/>
          <w:r w:rsidR="00B27752" w:rsidDel="0021501A">
            <w:delText>as defined above</w:delText>
          </w:r>
        </w:del>
      </w:ins>
      <w:commentRangeEnd w:id="1366"/>
      <w:r w:rsidR="0021501A">
        <w:rPr>
          <w:rStyle w:val="CommentReference"/>
        </w:rPr>
        <w:commentReference w:id="1366"/>
      </w:r>
      <w:ins w:id="1367" w:author="gdavis" w:date="2013-01-08T09:35:00Z">
        <w:r w:rsidR="00EF0D24">
          <w:t xml:space="preserve">.  </w:t>
        </w:r>
      </w:ins>
      <w:del w:id="1368"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69"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commentRangeStart w:id="1370"/>
      <w:del w:id="1371" w:author="Garrahan Paul" w:date="2013-08-20T10:47:00Z">
        <w:r w:rsidRPr="0034229F" w:rsidDel="0021501A">
          <w:delText xml:space="preserve">rules applicable to sources required to have </w:delText>
        </w:r>
      </w:del>
      <w:commentRangeEnd w:id="1370"/>
      <w:r w:rsidR="0021501A">
        <w:rPr>
          <w:rStyle w:val="CommentReference"/>
        </w:rPr>
        <w:commentReference w:id="1370"/>
      </w:r>
      <w:r w:rsidRPr="0034229F">
        <w:t xml:space="preserve">Oregon Title V Operating Permits, OAR 340 division 220, Oregon Title V Operating Permit Fees, and </w:t>
      </w:r>
      <w:ins w:id="1372" w:author="Garrahan Paul" w:date="2013-08-20T10:47:00Z">
        <w:r w:rsidR="0021501A" w:rsidRPr="0021501A">
          <w:rPr>
            <w:highlight w:val="yellow"/>
            <w:rPrChange w:id="1373" w:author="Garrahan Paul" w:date="2013-08-20T10:47:00Z">
              <w:rPr/>
            </w:rPrChange>
          </w:rPr>
          <w:t>OAR</w:t>
        </w:r>
        <w:r w:rsidR="0021501A">
          <w:t xml:space="preserve"> </w:t>
        </w:r>
      </w:ins>
      <w:r w:rsidRPr="0034229F">
        <w:t>340-216-0066</w:t>
      </w:r>
      <w:ins w:id="1374" w:author="Garrahan Paul" w:date="2013-08-20T10:48:00Z">
        <w:r w:rsidR="0021501A">
          <w:t>,</w:t>
        </w:r>
      </w:ins>
      <w:r w:rsidRPr="0034229F">
        <w:t xml:space="preserve">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w:t>
      </w:r>
      <w:ins w:id="1375" w:author="Garrahan Paul" w:date="2013-08-20T11:17:00Z">
        <w:r w:rsidR="00764928">
          <w:t xml:space="preserve"> </w:t>
        </w:r>
        <w:commentRangeStart w:id="1376"/>
        <w:r w:rsidR="00764928" w:rsidRPr="00764928">
          <w:rPr>
            <w:highlight w:val="yellow"/>
            <w:rPrChange w:id="1377" w:author="Garrahan Paul" w:date="2013-08-20T11:17:00Z">
              <w:rPr/>
            </w:rPrChange>
          </w:rPr>
          <w:t>regulated</w:t>
        </w:r>
      </w:ins>
      <w:r w:rsidRPr="0034229F">
        <w:t xml:space="preserve"> pollutant </w:t>
      </w:r>
      <w:commentRangeEnd w:id="1376"/>
      <w:r w:rsidR="0038122F">
        <w:rPr>
          <w:rStyle w:val="CommentReference"/>
        </w:rPr>
        <w:commentReference w:id="1376"/>
      </w:r>
      <w:r w:rsidRPr="0034229F">
        <w:t xml:space="preserve">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For</w:t>
      </w:r>
      <w:ins w:id="1378" w:author="Garrahan Paul" w:date="2013-08-20T11:17:00Z">
        <w:r w:rsidR="00764928">
          <w:t xml:space="preserve"> </w:t>
        </w:r>
      </w:ins>
      <w:ins w:id="1379" w:author="Garrahan Paul" w:date="2013-08-20T11:18:00Z">
        <w:r w:rsidR="00764928" w:rsidRPr="00764928">
          <w:rPr>
            <w:highlight w:val="yellow"/>
            <w:rPrChange w:id="1380" w:author="Garrahan Paul" w:date="2013-08-20T11:18:00Z">
              <w:rPr/>
            </w:rPrChange>
          </w:rPr>
          <w:t>hazardous air</w:t>
        </w:r>
      </w:ins>
      <w:r w:rsidRPr="0034229F">
        <w:t xml:space="preserve"> pollutants other than radionuclides, any stationary source or group of stationary sources located within a contiguous area and under common control that emits or has the potential to emit, in the aggregate, 10 </w:t>
      </w:r>
      <w:commentRangeStart w:id="1381"/>
      <w:r w:rsidRPr="0034229F">
        <w:t xml:space="preserve">tons per year </w:t>
      </w:r>
      <w:del w:id="1382" w:author="Garrahan Paul" w:date="2013-08-20T11:19:00Z">
        <w:r w:rsidRPr="0034229F" w:rsidDel="00764928">
          <w:delText xml:space="preserve">(tpy) </w:delText>
        </w:r>
      </w:del>
      <w:commentRangeEnd w:id="1381"/>
      <w:r w:rsidR="00764928">
        <w:rPr>
          <w:rStyle w:val="CommentReference"/>
        </w:rPr>
        <w:commentReference w:id="1381"/>
      </w:r>
      <w:r w:rsidRPr="0034229F">
        <w:t xml:space="preserve">or more of any hazardous air pollutants that has been listed pursuant to OAR 340-244-0040; 25 </w:t>
      </w:r>
      <w:del w:id="1383" w:author="Garrahan Paul" w:date="2013-08-20T11:20:00Z">
        <w:r w:rsidRPr="0034229F" w:rsidDel="00764928">
          <w:delText>tpy</w:delText>
        </w:r>
      </w:del>
      <w:ins w:id="1384" w:author="Garrahan Paul" w:date="2013-08-20T11:20:00Z">
        <w:r w:rsidR="00764928">
          <w:t>tons per y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lastRenderedPageBreak/>
        <w:t xml:space="preserve">(ii) For radionuclides, "major source" will have the meaning specified by the Administrator by rule. </w:t>
      </w:r>
    </w:p>
    <w:p w:rsidR="0034229F" w:rsidRPr="0034229F" w:rsidRDefault="0034229F" w:rsidP="0034229F">
      <w:r w:rsidRPr="0034229F">
        <w:t xml:space="preserve">(B) A major stationary source of </w:t>
      </w:r>
      <w:commentRangeStart w:id="1385"/>
      <w:r w:rsidRPr="0034229F">
        <w:t>air pollutants, as defined in section 302 of the Act</w:t>
      </w:r>
      <w:commentRangeEnd w:id="1385"/>
      <w:r w:rsidR="00764928">
        <w:rPr>
          <w:rStyle w:val="CommentReference"/>
        </w:rPr>
        <w:commentReference w:id="1385"/>
      </w:r>
      <w:r w:rsidRPr="0034229F">
        <w:t xml:space="preserve">, that directly emits or has the potential to emit 100 </w:t>
      </w:r>
      <w:del w:id="1386" w:author="Garrahan Paul" w:date="2013-08-20T11:20:00Z">
        <w:r w:rsidRPr="0034229F" w:rsidDel="00764928">
          <w:delText>tpy</w:delText>
        </w:r>
      </w:del>
      <w:ins w:id="1387" w:author="Garrahan Paul" w:date="2013-08-20T11:20:00Z">
        <w:r w:rsidR="00764928">
          <w:t>tons per year</w:t>
        </w:r>
      </w:ins>
      <w:r w:rsidRPr="0034229F">
        <w:t xml:space="preserve"> or more of any regulated air pollutant, except greenhouse gases, including any major source of fugitive emissions of any such</w:t>
      </w:r>
      <w:ins w:id="1388" w:author="Garrahan Paul" w:date="2013-08-20T11:23:00Z">
        <w:r w:rsidR="00764928">
          <w:t xml:space="preserve"> </w:t>
        </w:r>
        <w:r w:rsidR="00764928" w:rsidRPr="00764928">
          <w:rPr>
            <w:highlight w:val="yellow"/>
            <w:rPrChange w:id="1389" w:author="Garrahan Paul" w:date="2013-08-20T11:23:00Z">
              <w:rPr/>
            </w:rPrChange>
          </w:rPr>
          <w:t>regulated</w:t>
        </w:r>
      </w:ins>
      <w:r w:rsidRPr="0034229F">
        <w:t xml:space="preserve"> pollutant. The fugitive emissions of a stationary source are not considered in determining whether it is a major stationary source for the purposes of section 302(j) of the Act, unless the source bel</w:t>
      </w:r>
      <w:bookmarkStart w:id="1390" w:name="_GoBack"/>
      <w:bookmarkEnd w:id="1390"/>
      <w:r w:rsidRPr="0034229F">
        <w:t>ongs to one of the following categories of stationary source</w:t>
      </w:r>
      <w:ins w:id="1391" w:author="Garrahan Paul" w:date="2013-08-20T12:05:00Z">
        <w:r w:rsidR="0038122F" w:rsidRPr="0038122F">
          <w:rPr>
            <w:highlight w:val="yellow"/>
            <w:rPrChange w:id="1392" w:author="Garrahan Paul" w:date="2013-08-20T12:05:00Z">
              <w:rPr/>
            </w:rPrChange>
          </w:rPr>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lastRenderedPageBreak/>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w:t>
      </w:r>
      <w:commentRangeStart w:id="1393"/>
      <w:del w:id="1394" w:author="Garrahan Paul" w:date="2013-08-20T12:14:00Z">
        <w:r w:rsidRPr="0034229F" w:rsidDel="00D74A2E">
          <w:delText xml:space="preserve">directly emits or has the potential to emit 100 </w:delText>
        </w:r>
      </w:del>
      <w:del w:id="1395" w:author="Garrahan Paul" w:date="2013-08-20T11:20:00Z">
        <w:r w:rsidRPr="0034229F" w:rsidDel="00764928">
          <w:delText>tpy</w:delText>
        </w:r>
      </w:del>
      <w:del w:id="1396" w:author="Garrahan Paul" w:date="2013-08-20T12:14:00Z">
        <w:r w:rsidRPr="0034229F" w:rsidDel="00D74A2E">
          <w:delText xml:space="preserve"> or more of greenhouse gases and </w:delText>
        </w:r>
      </w:del>
      <w:commentRangeEnd w:id="1393"/>
      <w:r w:rsidR="00D74A2E">
        <w:rPr>
          <w:rStyle w:val="CommentReference"/>
        </w:rPr>
        <w:commentReference w:id="1393"/>
      </w:r>
      <w:r w:rsidRPr="0034229F">
        <w:t xml:space="preserve">directly emits or has the potential to emit 100,000 </w:t>
      </w:r>
      <w:del w:id="1397" w:author="Garrahan Paul" w:date="2013-08-20T11:20:00Z">
        <w:r w:rsidRPr="0034229F" w:rsidDel="00764928">
          <w:delText>tpy</w:delText>
        </w:r>
      </w:del>
      <w:ins w:id="1398" w:author="Garrahan Paul" w:date="2013-08-20T11:20:00Z">
        <w:r w:rsidR="00764928">
          <w:t>tons per year</w:t>
        </w:r>
      </w:ins>
      <w:r w:rsidRPr="0034229F">
        <w:t xml:space="preserve">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w:t>
      </w:r>
      <w:proofErr w:type="spellStart"/>
      <w:r w:rsidRPr="0034229F">
        <w:t>i</w:t>
      </w:r>
      <w:proofErr w:type="spellEnd"/>
      <w:r w:rsidRPr="0034229F">
        <w:t xml:space="preserve">) For ozone nonattainment areas, sources with the potential to emit 100 </w:t>
      </w:r>
      <w:del w:id="1399" w:author="Garrahan Paul" w:date="2013-08-20T11:20:00Z">
        <w:r w:rsidRPr="0034229F" w:rsidDel="00764928">
          <w:delText>tpy</w:delText>
        </w:r>
      </w:del>
      <w:ins w:id="1400" w:author="Garrahan Paul" w:date="2013-08-20T11:20:00Z">
        <w:r w:rsidR="00764928">
          <w:t>tons per year</w:t>
        </w:r>
      </w:ins>
      <w:r w:rsidRPr="0034229F">
        <w:t xml:space="preserve"> or more of VOCs or oxides of nitrogen in areas classified as "marginal" or "moderate," 50 </w:t>
      </w:r>
      <w:del w:id="1401" w:author="Garrahan Paul" w:date="2013-08-20T11:20:00Z">
        <w:r w:rsidRPr="0034229F" w:rsidDel="00764928">
          <w:delText>tpy</w:delText>
        </w:r>
      </w:del>
      <w:ins w:id="1402" w:author="Garrahan Paul" w:date="2013-08-20T11:20:00Z">
        <w:r w:rsidR="00764928">
          <w:t>tons per year</w:t>
        </w:r>
      </w:ins>
      <w:r w:rsidRPr="0034229F">
        <w:t xml:space="preserve"> or more in areas classified as "serious," 25 </w:t>
      </w:r>
      <w:del w:id="1403" w:author="Garrahan Paul" w:date="2013-08-20T11:20:00Z">
        <w:r w:rsidRPr="0034229F" w:rsidDel="00764928">
          <w:delText>tpy</w:delText>
        </w:r>
      </w:del>
      <w:ins w:id="1404" w:author="Garrahan Paul" w:date="2013-08-20T11:20:00Z">
        <w:r w:rsidR="00764928">
          <w:t>tons per year</w:t>
        </w:r>
      </w:ins>
      <w:r w:rsidRPr="0034229F">
        <w:t xml:space="preserve"> or more in areas classified as "severe," and 10 </w:t>
      </w:r>
      <w:del w:id="1405" w:author="Garrahan Paul" w:date="2013-08-20T11:20:00Z">
        <w:r w:rsidRPr="0034229F" w:rsidDel="00764928">
          <w:delText>tpy</w:delText>
        </w:r>
      </w:del>
      <w:ins w:id="1406" w:author="Garrahan Paul" w:date="2013-08-20T11:20:00Z">
        <w:r w:rsidR="00764928">
          <w:t>tons per year</w:t>
        </w:r>
      </w:ins>
      <w:r w:rsidRPr="0034229F">
        <w:t xml:space="preserve"> or more in areas classified as "extreme"; except that the references in this paragraph of this subsection to 100, 50, 25, and 10 </w:t>
      </w:r>
      <w:del w:id="1407" w:author="Garrahan Paul" w:date="2013-08-20T11:20:00Z">
        <w:r w:rsidRPr="0034229F" w:rsidDel="00764928">
          <w:delText>tpy</w:delText>
        </w:r>
      </w:del>
      <w:ins w:id="1408" w:author="Garrahan Paul" w:date="2013-08-20T11:20:00Z">
        <w:r w:rsidR="00764928">
          <w:t>tons per year</w:t>
        </w:r>
      </w:ins>
      <w:r w:rsidRPr="0034229F">
        <w:t xml:space="preserve">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w:t>
      </w:r>
      <w:del w:id="1409" w:author="Garrahan Paul" w:date="2013-08-20T11:20:00Z">
        <w:r w:rsidRPr="0034229F" w:rsidDel="00764928">
          <w:delText>tpy</w:delText>
        </w:r>
      </w:del>
      <w:ins w:id="1410" w:author="Garrahan Paul" w:date="2013-08-20T11:20:00Z">
        <w:r w:rsidR="00764928">
          <w:t>tons per year</w:t>
        </w:r>
      </w:ins>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w:t>
      </w:r>
      <w:del w:id="1411" w:author="Garrahan Paul" w:date="2013-08-20T11:21:00Z">
        <w:r w:rsidRPr="0034229F" w:rsidDel="00764928">
          <w:delText>tpy</w:delText>
        </w:r>
      </w:del>
      <w:ins w:id="1412" w:author="Garrahan Paul" w:date="2013-08-20T11:21:00Z">
        <w:r w:rsidR="00764928">
          <w:t>tons per year</w:t>
        </w:r>
      </w:ins>
      <w:r w:rsidRPr="0034229F">
        <w:t xml:space="preserve"> or more of carbon monoxide. </w:t>
      </w:r>
    </w:p>
    <w:p w:rsidR="006F72F5" w:rsidRPr="0034229F" w:rsidRDefault="0034229F" w:rsidP="0034229F">
      <w:proofErr w:type="gramStart"/>
      <w:r w:rsidRPr="0034229F">
        <w:t>(iv) For</w:t>
      </w:r>
      <w:proofErr w:type="gramEnd"/>
      <w:r w:rsidRPr="0034229F">
        <w:t xml:space="preserve"> </w:t>
      </w:r>
      <w:del w:id="1413" w:author="Garrahan Paul" w:date="2013-08-20T12:30:00Z">
        <w:r w:rsidRPr="003A5B90" w:rsidDel="003A5B90">
          <w:rPr>
            <w:highlight w:val="yellow"/>
            <w:rPrChange w:id="1414" w:author="Garrahan Paul" w:date="2013-08-20T12:30:00Z">
              <w:rPr/>
            </w:rPrChange>
          </w:rPr>
          <w:delText>particulate matter</w:delText>
        </w:r>
      </w:del>
      <w:ins w:id="1415" w:author="pcuser" w:date="2013-02-06T09:35:00Z">
        <w:del w:id="1416" w:author="Garrahan Paul" w:date="2013-08-20T12:30:00Z">
          <w:r w:rsidR="006F72F5" w:rsidRPr="003A5B90" w:rsidDel="003A5B90">
            <w:rPr>
              <w:highlight w:val="yellow"/>
              <w:rPrChange w:id="1417" w:author="Garrahan Paul" w:date="2013-08-20T12:30:00Z">
                <w:rPr/>
              </w:rPrChange>
            </w:rPr>
            <w:delText xml:space="preserve"> </w:delText>
          </w:r>
        </w:del>
      </w:ins>
      <w:del w:id="1418" w:author="Garrahan Paul" w:date="2013-08-20T12:30:00Z">
        <w:r w:rsidRPr="003A5B90" w:rsidDel="003A5B90">
          <w:rPr>
            <w:highlight w:val="yellow"/>
            <w:rPrChange w:id="1419" w:author="Garrahan Paul" w:date="2013-08-20T12:30:00Z">
              <w:rPr/>
            </w:rPrChange>
          </w:rPr>
          <w:delText>(</w:delText>
        </w:r>
      </w:del>
      <w:commentRangeStart w:id="1420"/>
      <w:r w:rsidRPr="003A5B90">
        <w:rPr>
          <w:highlight w:val="yellow"/>
          <w:rPrChange w:id="1421" w:author="Garrahan Paul" w:date="2013-08-20T12:30:00Z">
            <w:rPr/>
          </w:rPrChange>
        </w:rPr>
        <w:t>PM10</w:t>
      </w:r>
      <w:commentRangeEnd w:id="1420"/>
      <w:r w:rsidR="003A5B90">
        <w:rPr>
          <w:rStyle w:val="CommentReference"/>
        </w:rPr>
        <w:commentReference w:id="1420"/>
      </w:r>
      <w:del w:id="1422" w:author="Garrahan Paul" w:date="2013-08-20T12:30:00Z">
        <w:r w:rsidRPr="003A5B90" w:rsidDel="003A5B90">
          <w:rPr>
            <w:highlight w:val="yellow"/>
            <w:rPrChange w:id="1423" w:author="Garrahan Paul" w:date="2013-08-20T12:30:00Z">
              <w:rPr/>
            </w:rPrChange>
          </w:rPr>
          <w:delText>)</w:delText>
        </w:r>
      </w:del>
      <w:r w:rsidRPr="0034229F">
        <w:t xml:space="preserve"> nonattainment areas classified as "serious," sources with the potential to emit 70 </w:t>
      </w:r>
      <w:del w:id="1424" w:author="Garrahan Paul" w:date="2013-08-20T11:21:00Z">
        <w:r w:rsidRPr="0034229F" w:rsidDel="00764928">
          <w:delText>tpy</w:delText>
        </w:r>
      </w:del>
      <w:ins w:id="1425" w:author="Garrahan Paul" w:date="2013-08-20T11:21:00Z">
        <w:r w:rsidR="00764928">
          <w:t>tons per year</w:t>
        </w:r>
      </w:ins>
      <w:r w:rsidRPr="0034229F">
        <w:t xml:space="preserve"> or more of PM10. </w:t>
      </w:r>
    </w:p>
    <w:p w:rsidR="0034229F" w:rsidRDefault="0034229F" w:rsidP="0034229F">
      <w:pPr>
        <w:rPr>
          <w:ins w:id="1426" w:author="jinahar" w:date="2012-09-05T12:51:00Z"/>
        </w:rPr>
      </w:pPr>
      <w:r w:rsidRPr="0034229F">
        <w:t>(</w:t>
      </w:r>
      <w:ins w:id="1427" w:author="jinahar" w:date="2013-03-26T10:43:00Z">
        <w:r w:rsidR="000F02A8">
          <w:t>8</w:t>
        </w:r>
      </w:ins>
      <w:ins w:id="1428" w:author="pcuser" w:date="2013-06-13T16:48:00Z">
        <w:r w:rsidR="00CD07DB">
          <w:t>8</w:t>
        </w:r>
      </w:ins>
      <w:del w:id="1429"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3A5B90" w:rsidRPr="0034229F" w:rsidRDefault="00232A99" w:rsidP="0034229F">
      <w:ins w:id="1430" w:author="jinahar" w:date="2012-09-05T12:51:00Z">
        <w:r w:rsidRPr="00232A99">
          <w:t>(</w:t>
        </w:r>
      </w:ins>
      <w:ins w:id="1431" w:author="pcuser" w:date="2013-06-13T16:48:00Z">
        <w:r w:rsidR="00CD07DB">
          <w:t>89</w:t>
        </w:r>
      </w:ins>
      <w:ins w:id="1432" w:author="jinahar" w:date="2012-09-05T12:51:00Z">
        <w:r w:rsidRPr="00232A99">
          <w:t>) "Maximum Opacity" means the opacity as determined by EPA Method 9</w:t>
        </w:r>
        <w:del w:id="1433" w:author="pcuser" w:date="2013-04-03T10:10:00Z">
          <w:r w:rsidRPr="00232A99" w:rsidDel="0028592E">
            <w:delText xml:space="preserve"> (average of 24 consecutive observations)</w:delText>
          </w:r>
        </w:del>
        <w:r w:rsidRPr="00232A99">
          <w:t xml:space="preserve">. </w:t>
        </w:r>
      </w:ins>
      <w:ins w:id="1434" w:author="jinahar" w:date="2012-10-02T13:21:00Z">
        <w:r w:rsidR="00567E37">
          <w:t xml:space="preserve">  </w:t>
        </w:r>
      </w:ins>
    </w:p>
    <w:p w:rsidR="0034229F" w:rsidRPr="0034229F" w:rsidRDefault="0034229F" w:rsidP="0034229F">
      <w:r w:rsidRPr="0034229F">
        <w:lastRenderedPageBreak/>
        <w:t>(</w:t>
      </w:r>
      <w:ins w:id="1435" w:author="jinahar" w:date="2013-05-10T14:25:00Z">
        <w:r w:rsidR="00A73DD4">
          <w:t>9</w:t>
        </w:r>
      </w:ins>
      <w:ins w:id="1436" w:author="pcuser" w:date="2013-06-13T16:48:00Z">
        <w:r w:rsidR="00CD07DB">
          <w:t>0</w:t>
        </w:r>
      </w:ins>
      <w:del w:id="1437"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1438"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1439" w:author="jinahar" w:date="2013-03-26T10:50:00Z">
        <w:r w:rsidR="009167A1">
          <w:t>9</w:t>
        </w:r>
      </w:ins>
      <w:ins w:id="1440" w:author="pcuser" w:date="2013-06-13T16:48:00Z">
        <w:r w:rsidR="00CD07DB">
          <w:t>2</w:t>
        </w:r>
      </w:ins>
      <w:del w:id="144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3" w:author="Preferred Customer" w:date="2012-12-28T15:55:00Z"/>
          <w:rFonts w:eastAsia="Times New Roman"/>
        </w:rPr>
      </w:pPr>
      <w:ins w:id="1444" w:author="Preferred Customer" w:date="2012-12-28T15:55:00Z">
        <w:r w:rsidRPr="008054DC">
          <w:rPr>
            <w:rFonts w:eastAsia="Times New Roman"/>
          </w:rPr>
          <w:t>(</w:t>
        </w:r>
      </w:ins>
      <w:ins w:id="1445" w:author="jinahar" w:date="2013-03-26T10:50:00Z">
        <w:r w:rsidR="009167A1">
          <w:rPr>
            <w:rFonts w:eastAsia="Times New Roman"/>
          </w:rPr>
          <w:t>9</w:t>
        </w:r>
      </w:ins>
      <w:ins w:id="1446" w:author="pcuser" w:date="2013-06-13T16:48:00Z">
        <w:r w:rsidR="00CD07DB">
          <w:rPr>
            <w:rFonts w:eastAsia="Times New Roman"/>
          </w:rPr>
          <w:t>3</w:t>
        </w:r>
      </w:ins>
      <w:ins w:id="1447"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lastRenderedPageBreak/>
        <w:t>(</w:t>
      </w:r>
      <w:ins w:id="1448" w:author="jinahar" w:date="2013-03-26T10:50:00Z">
        <w:r w:rsidR="009167A1">
          <w:t>9</w:t>
        </w:r>
      </w:ins>
      <w:ins w:id="1449" w:author="pcuser" w:date="2013-06-13T16:48:00Z">
        <w:r w:rsidR="00CD07DB">
          <w:t>4</w:t>
        </w:r>
      </w:ins>
      <w:del w:id="1450" w:author="jinahar" w:date="2013-03-26T10:50:00Z">
        <w:r w:rsidRPr="0034229F" w:rsidDel="009167A1">
          <w:delText>76</w:delText>
        </w:r>
      </w:del>
      <w:r w:rsidRPr="0034229F">
        <w:t xml:space="preserve">) "Netting Basis" means the baseline emission rate </w:t>
      </w:r>
      <w:ins w:id="1451" w:author="Preferred Customer" w:date="2012-10-10T12:52:00Z">
        <w:r w:rsidR="00A11CF4">
          <w:t>adjusted accord</w:t>
        </w:r>
      </w:ins>
      <w:ins w:id="1452" w:author="jinahar" w:date="2013-04-18T15:34:00Z">
        <w:r w:rsidR="009F3128">
          <w:t xml:space="preserve">ing to </w:t>
        </w:r>
      </w:ins>
      <w:ins w:id="1453" w:author="Preferred Customer" w:date="2012-10-10T12:52:00Z">
        <w:del w:id="1454" w:author="Garrahan Paul" w:date="2013-08-20T12:39:00Z">
          <w:r w:rsidR="00A11CF4" w:rsidRPr="00B77693" w:rsidDel="00B77693">
            <w:rPr>
              <w:highlight w:val="yellow"/>
              <w:rPrChange w:id="1455" w:author="Garrahan Paul" w:date="2013-08-20T12:39:00Z">
                <w:rPr/>
              </w:rPrChange>
            </w:rPr>
            <w:delText>requirements in</w:delText>
          </w:r>
        </w:del>
      </w:ins>
      <w:ins w:id="1456" w:author="Garrahan Paul" w:date="2013-08-20T12:39:00Z">
        <w:r w:rsidR="00B77693" w:rsidRPr="00B77693">
          <w:rPr>
            <w:highlight w:val="yellow"/>
            <w:rPrChange w:id="1457" w:author="Garrahan Paul" w:date="2013-08-20T12:39:00Z">
              <w:rPr/>
            </w:rPrChange>
          </w:rPr>
          <w:t>the provisions of</w:t>
        </w:r>
      </w:ins>
      <w:ins w:id="1458" w:author="Preferred Customer" w:date="2012-10-10T12:52:00Z">
        <w:r w:rsidR="00A11CF4">
          <w:t xml:space="preserve"> OAR 340-222-</w:t>
        </w:r>
      </w:ins>
      <w:ins w:id="1459" w:author="Preferred Customer" w:date="2012-10-17T10:23:00Z">
        <w:r w:rsidR="006D7E20">
          <w:t>0046</w:t>
        </w:r>
      </w:ins>
      <w:del w:id="146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1" w:author="Preferred Customer" w:date="2012-10-10T12:50:00Z"/>
        </w:rPr>
      </w:pPr>
      <w:ins w:id="1462" w:author="Preferred Customer" w:date="2012-10-10T12:50:00Z">
        <w:r w:rsidRPr="0034229F" w:rsidDel="00A11CF4">
          <w:t xml:space="preserve"> </w:t>
        </w:r>
      </w:ins>
      <w:del w:id="146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d) Netting basis is zero for: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C) Any source permitted as portable; or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991D86" w:rsidRDefault="00991D86" w:rsidP="0034229F">
      <w:pPr>
        <w:rPr>
          <w:ins w:id="1494" w:author="Garrahan Paul" w:date="2013-09-06T10:13:00Z"/>
        </w:rPr>
      </w:pPr>
      <w:ins w:id="1495" w:author="Garrahan Paul" w:date="2013-09-06T10:13:00Z">
        <w:r>
          <w:t xml:space="preserve">(XXX) </w:t>
        </w:r>
      </w:ins>
      <w:ins w:id="1496" w:author="Garrahan Paul" w:date="2013-09-06T10:14:00Z">
        <w:r>
          <w:t>“New Source Review” or “NSR” means the process and requirements under OAR 340</w:t>
        </w:r>
      </w:ins>
      <w:ins w:id="1497" w:author="Garrahan Paul" w:date="2013-09-06T10:16:00Z">
        <w:r w:rsidR="00E554AF">
          <w:t xml:space="preserve"> division 224.</w:t>
        </w:r>
      </w:ins>
    </w:p>
    <w:p w:rsidR="0034229F" w:rsidRPr="0034229F" w:rsidRDefault="0034229F" w:rsidP="0034229F">
      <w:r w:rsidRPr="0034229F">
        <w:t>(</w:t>
      </w:r>
      <w:ins w:id="1498" w:author="jinahar" w:date="2013-03-26T10:50:00Z">
        <w:r w:rsidR="009167A1">
          <w:t>9</w:t>
        </w:r>
      </w:ins>
      <w:ins w:id="1499" w:author="pcuser" w:date="2013-06-13T16:48:00Z">
        <w:r w:rsidR="00CD07DB">
          <w:t>5</w:t>
        </w:r>
      </w:ins>
      <w:del w:id="1500"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1501" w:author="jinahar" w:date="2013-03-26T10:50:00Z">
        <w:r w:rsidR="009167A1">
          <w:t>9</w:t>
        </w:r>
      </w:ins>
      <w:ins w:id="1502" w:author="pcuser" w:date="2013-06-13T16:49:00Z">
        <w:r w:rsidR="00CD07DB">
          <w:t>6</w:t>
        </w:r>
      </w:ins>
      <w:del w:id="1503" w:author="jinahar" w:date="2013-03-26T10:50:00Z">
        <w:r w:rsidRPr="0034229F" w:rsidDel="009167A1">
          <w:delText>78</w:delText>
        </w:r>
      </w:del>
      <w:r w:rsidRPr="0034229F">
        <w:t>) "</w:t>
      </w:r>
      <w:r w:rsidR="0052019C" w:rsidRPr="001A27E3">
        <w:t xml:space="preserve">Nonattainment Area" means a geographical area of the State, as designated by the </w:t>
      </w:r>
      <w:del w:id="1504" w:author="Garrahan Paul" w:date="2013-08-20T12:39:00Z">
        <w:r w:rsidR="0052019C" w:rsidRPr="00B77693" w:rsidDel="00B77693">
          <w:rPr>
            <w:highlight w:val="yellow"/>
            <w:rPrChange w:id="1505" w:author="Garrahan Paul" w:date="2013-08-20T12:39:00Z">
              <w:rPr/>
            </w:rPrChange>
          </w:rPr>
          <w:delText>Environmental Quality Commission</w:delText>
        </w:r>
      </w:del>
      <w:ins w:id="1506" w:author="Garrahan Paul" w:date="2013-08-20T12:39:00Z">
        <w:r w:rsidR="00B77693" w:rsidRPr="00B77693">
          <w:rPr>
            <w:highlight w:val="yellow"/>
            <w:rPrChange w:id="1507" w:author="Garrahan Paul" w:date="2013-08-20T12:39:00Z">
              <w:rPr/>
            </w:rPrChange>
          </w:rPr>
          <w:t>EQC</w:t>
        </w:r>
      </w:ins>
      <w:ins w:id="1508" w:author="Garrahan Paul" w:date="2013-08-20T12:40:00Z">
        <w:r w:rsidR="00B77693" w:rsidRPr="00B77693">
          <w:rPr>
            <w:highlight w:val="yellow"/>
            <w:rPrChange w:id="1509" w:author="Garrahan Paul" w:date="2013-08-20T12:40:00Z">
              <w:rPr/>
            </w:rPrChange>
          </w:rPr>
          <w:t xml:space="preserve">, </w:t>
        </w:r>
        <w:commentRangeStart w:id="1510"/>
        <w:r w:rsidR="00B77693" w:rsidRPr="00B77693">
          <w:rPr>
            <w:highlight w:val="yellow"/>
            <w:rPrChange w:id="1511" w:author="Garrahan Paul" w:date="2013-08-20T12:40:00Z">
              <w:rPr/>
            </w:rPrChange>
          </w:rPr>
          <w:t>with the approval of the EPA</w:t>
        </w:r>
        <w:commentRangeEnd w:id="1510"/>
        <w:r w:rsidR="00B77693">
          <w:rPr>
            <w:rStyle w:val="CommentReference"/>
          </w:rPr>
          <w:commentReference w:id="1510"/>
        </w:r>
        <w:r w:rsidR="00B77693" w:rsidRPr="00B77693">
          <w:rPr>
            <w:highlight w:val="yellow"/>
            <w:rPrChange w:id="1512" w:author="Garrahan Paul" w:date="2013-08-20T12:40:00Z">
              <w:rPr/>
            </w:rPrChange>
          </w:rPr>
          <w:t>,</w:t>
        </w:r>
      </w:ins>
      <w:r w:rsidR="0052019C" w:rsidRPr="00B77693">
        <w:rPr>
          <w:highlight w:val="yellow"/>
          <w:rPrChange w:id="1513" w:author="Garrahan Paul" w:date="2013-08-20T12:40:00Z">
            <w:rPr/>
          </w:rPrChange>
        </w:rPr>
        <w:t xml:space="preserve"> or</w:t>
      </w:r>
      <w:ins w:id="1514" w:author="Garrahan Paul" w:date="2013-08-20T12:40:00Z">
        <w:r w:rsidR="00B77693" w:rsidRPr="00B77693">
          <w:rPr>
            <w:highlight w:val="yellow"/>
            <w:rPrChange w:id="1515" w:author="Garrahan Paul" w:date="2013-08-20T12:40:00Z">
              <w:rPr/>
            </w:rPrChange>
          </w:rPr>
          <w:t xml:space="preserve"> by</w:t>
        </w:r>
      </w:ins>
      <w:r w:rsidR="0052019C" w:rsidRPr="001A27E3">
        <w:t xml:space="preserve"> the EPA, that exceeds any state or federal primary or secondary ambient air quality standard. </w:t>
      </w:r>
    </w:p>
    <w:p w:rsidR="0034229F" w:rsidRPr="0034229F" w:rsidRDefault="0034229F" w:rsidP="0034229F">
      <w:r w:rsidRPr="0034229F">
        <w:t>(</w:t>
      </w:r>
      <w:del w:id="1516" w:author="jinahar" w:date="2013-03-26T10:50:00Z">
        <w:r w:rsidRPr="0034229F" w:rsidDel="009167A1">
          <w:delText>7</w:delText>
        </w:r>
      </w:del>
      <w:r w:rsidRPr="0034229F">
        <w:t>9</w:t>
      </w:r>
      <w:ins w:id="1517" w:author="pcuser" w:date="2013-06-13T16:49:00Z">
        <w:r w:rsidR="00CD07DB">
          <w:t>7</w:t>
        </w:r>
      </w:ins>
      <w:r w:rsidRPr="0034229F">
        <w:t>) "Nonattainment Pollutant" means a</w:t>
      </w:r>
      <w:ins w:id="1518" w:author="Garrahan Paul" w:date="2013-08-20T11:24:00Z">
        <w:r w:rsidR="00A33F2B">
          <w:t xml:space="preserve"> </w:t>
        </w:r>
        <w:r w:rsidR="00A33F2B" w:rsidRPr="00A33F2B">
          <w:rPr>
            <w:highlight w:val="yellow"/>
            <w:rPrChange w:id="1519" w:author="Garrahan Paul" w:date="2013-08-20T11:24:00Z">
              <w:rPr/>
            </w:rPrChange>
          </w:rPr>
          <w:t>regulated</w:t>
        </w:r>
      </w:ins>
      <w:r w:rsidRPr="0034229F">
        <w:t xml:space="preserve"> pollutant for which an area is designated a nonattainment area. </w:t>
      </w:r>
    </w:p>
    <w:p w:rsidR="0034229F" w:rsidRDefault="0034229F" w:rsidP="0034229F">
      <w:pPr>
        <w:rPr>
          <w:ins w:id="1520" w:author="jinahar" w:date="2012-09-05T12:53:00Z"/>
        </w:rPr>
      </w:pPr>
      <w:r w:rsidRPr="0034229F">
        <w:t>(</w:t>
      </w:r>
      <w:ins w:id="1521" w:author="jinahar" w:date="2013-03-26T10:50:00Z">
        <w:r w:rsidR="009167A1">
          <w:t>9</w:t>
        </w:r>
      </w:ins>
      <w:ins w:id="1522" w:author="pcuser" w:date="2013-06-13T16:49:00Z">
        <w:r w:rsidR="00CD07DB">
          <w:t>8</w:t>
        </w:r>
      </w:ins>
      <w:del w:id="1523" w:author="jinahar" w:date="2013-03-26T10:50:00Z">
        <w:r w:rsidRPr="0034229F" w:rsidDel="009167A1">
          <w:delText>80</w:delText>
        </w:r>
      </w:del>
      <w:r w:rsidRPr="0034229F">
        <w:t>) "Normal Source Operation" means operation</w:t>
      </w:r>
      <w:del w:id="1524" w:author="Garrahan Paul" w:date="2013-08-20T12:43:00Z">
        <w:r w:rsidRPr="00B77693" w:rsidDel="00B77693">
          <w:rPr>
            <w:highlight w:val="yellow"/>
            <w:rPrChange w:id="1525" w:author="Garrahan Paul" w:date="2013-08-20T12:44:00Z">
              <w:rPr/>
            </w:rPrChange>
          </w:rPr>
          <w:delText>s</w:delText>
        </w:r>
      </w:del>
      <w:r w:rsidRPr="00B77693">
        <w:rPr>
          <w:highlight w:val="yellow"/>
          <w:rPrChange w:id="1526" w:author="Garrahan Paul" w:date="2013-08-20T12:44:00Z">
            <w:rPr/>
          </w:rPrChange>
        </w:rPr>
        <w:t xml:space="preserve"> </w:t>
      </w:r>
      <w:del w:id="1527" w:author="Garrahan Paul" w:date="2013-08-20T12:44:00Z">
        <w:r w:rsidRPr="00B77693" w:rsidDel="00B77693">
          <w:rPr>
            <w:highlight w:val="yellow"/>
            <w:rPrChange w:id="1528" w:author="Garrahan Paul" w:date="2013-08-20T12:44:00Z">
              <w:rPr/>
            </w:rPrChange>
          </w:rPr>
          <w:delText>which do</w:delText>
        </w:r>
      </w:del>
      <w:ins w:id="1529" w:author="Garrahan Paul" w:date="2013-08-20T12:44:00Z">
        <w:r w:rsidR="00B77693" w:rsidRPr="00B77693">
          <w:rPr>
            <w:highlight w:val="yellow"/>
            <w:rPrChange w:id="1530" w:author="Garrahan Paul" w:date="2013-08-20T12:44:00Z">
              <w:rPr/>
            </w:rPrChange>
          </w:rPr>
          <w:t>that does</w:t>
        </w:r>
      </w:ins>
      <w:r w:rsidRPr="0034229F">
        <w:t xml:space="preserve"> not include such conditions as forced fuel substitution, equipment malfunction, or highly abnormal market conditions. </w:t>
      </w:r>
    </w:p>
    <w:p w:rsidR="00232A99" w:rsidRPr="0034229F" w:rsidRDefault="00232A99" w:rsidP="0034229F">
      <w:ins w:id="1531" w:author="jinahar" w:date="2012-09-05T12:53:00Z">
        <w:r w:rsidRPr="00232A99">
          <w:t>(</w:t>
        </w:r>
      </w:ins>
      <w:ins w:id="1532" w:author="pcuser" w:date="2013-06-13T16:49:00Z">
        <w:r w:rsidR="00CD07DB">
          <w:t>99</w:t>
        </w:r>
      </w:ins>
      <w:ins w:id="153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4" w:author="jinahar" w:date="2013-05-10T14:26:00Z">
        <w:r w:rsidR="00A73DD4">
          <w:t>10</w:t>
        </w:r>
      </w:ins>
      <w:ins w:id="1535" w:author="pcuser" w:date="2013-06-13T16:49:00Z">
        <w:r w:rsidR="00CD07DB">
          <w:t>0</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8" w:author="jinahar" w:date="2013-05-10T14:26:00Z">
        <w:r w:rsidR="00A73DD4">
          <w:t>10</w:t>
        </w:r>
      </w:ins>
      <w:ins w:id="1539" w:author="pcuser" w:date="2013-06-13T16:49:00Z">
        <w:r w:rsidR="00CD07DB">
          <w:t>1</w:t>
        </w:r>
      </w:ins>
      <w:del w:id="1540" w:author="jinahar" w:date="2013-03-26T10:51:00Z">
        <w:r w:rsidRPr="0034229F" w:rsidDel="009167A1">
          <w:delText>82</w:delText>
        </w:r>
      </w:del>
      <w:r w:rsidRPr="0034229F">
        <w:t xml:space="preserve">) "Opacity" means the degree to which </w:t>
      </w:r>
      <w:del w:id="1541" w:author="Preferred Customer" w:date="2013-01-03T10:29:00Z">
        <w:r w:rsidRPr="0034229F" w:rsidDel="006C23DC">
          <w:delText xml:space="preserve">an </w:delText>
        </w:r>
      </w:del>
      <w:r w:rsidRPr="0034229F">
        <w:t>emission</w:t>
      </w:r>
      <w:ins w:id="1542" w:author="Preferred Customer" w:date="2013-01-03T10:29:00Z">
        <w:r w:rsidR="006C23DC">
          <w:t>s</w:t>
        </w:r>
      </w:ins>
      <w:ins w:id="1543" w:author="pcuser" w:date="2013-03-07T15:04:00Z">
        <w:r w:rsidR="00877A37">
          <w:t>, excluding uncombined water,</w:t>
        </w:r>
      </w:ins>
      <w:r w:rsidRPr="0034229F">
        <w:t xml:space="preserve"> reduce</w:t>
      </w:r>
      <w:del w:id="1544" w:author="Preferred Customer" w:date="2013-01-03T10:29:00Z">
        <w:r w:rsidRPr="0034229F" w:rsidDel="006C23DC">
          <w:delText>s</w:delText>
        </w:r>
      </w:del>
      <w:ins w:id="1545" w:author="Preferred Customer" w:date="2013-01-03T10:29:00Z">
        <w:r w:rsidR="006C23DC">
          <w:t xml:space="preserve"> the</w:t>
        </w:r>
      </w:ins>
      <w:r w:rsidRPr="0034229F">
        <w:t xml:space="preserve"> transmission of light and obscure</w:t>
      </w:r>
      <w:del w:id="1546" w:author="Preferred Customer" w:date="2013-01-03T10:29:00Z">
        <w:r w:rsidRPr="0034229F" w:rsidDel="006C23DC">
          <w:delText>s</w:delText>
        </w:r>
      </w:del>
      <w:r w:rsidRPr="0034229F">
        <w:t xml:space="preserve"> the view of an object in the background</w:t>
      </w:r>
      <w:ins w:id="1547" w:author="jill inahara" w:date="2012-10-22T11:41:00Z">
        <w:r w:rsidR="001F760B" w:rsidRPr="001F760B">
          <w:t xml:space="preserve"> </w:t>
        </w:r>
        <w:r w:rsidR="001F760B">
          <w:t xml:space="preserve">as measured by </w:t>
        </w:r>
      </w:ins>
      <w:ins w:id="1548" w:author="Preferred Customer" w:date="2013-02-11T11:32:00Z">
        <w:r w:rsidR="00B27752">
          <w:t>EPA Method 9 or other method(s)</w:t>
        </w:r>
      </w:ins>
      <w:ins w:id="1549" w:author="Preferred Customer" w:date="2013-02-11T11:34:00Z">
        <w:r w:rsidR="00B27752">
          <w:t>,</w:t>
        </w:r>
      </w:ins>
      <w:ins w:id="1550" w:author="Preferred Customer" w:date="2013-02-11T11:32:00Z">
        <w:r w:rsidR="00B27752">
          <w:t xml:space="preserve"> as</w:t>
        </w:r>
      </w:ins>
      <w:ins w:id="1551" w:author="jill inahara" w:date="2012-10-22T11:41:00Z">
        <w:r w:rsidR="001F760B">
          <w:t xml:space="preserve"> specified in each applicable rule</w:t>
        </w:r>
      </w:ins>
      <w:ins w:id="1552" w:author="jill inahara" w:date="2012-10-22T11:26:00Z">
        <w:r w:rsidR="008B4F42">
          <w:t>.</w:t>
        </w:r>
      </w:ins>
      <w:del w:id="1553" w:author="pcuser" w:date="2013-03-07T15:04:00Z">
        <w:r w:rsidRPr="0034229F" w:rsidDel="00877A37">
          <w:delText xml:space="preserve"> </w:delText>
        </w:r>
      </w:del>
      <w:del w:id="155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55" w:author="jinahar" w:date="2013-03-26T10:51:00Z">
        <w:r w:rsidR="009167A1">
          <w:t>10</w:t>
        </w:r>
      </w:ins>
      <w:ins w:id="1556" w:author="pcuser" w:date="2013-06-13T16:49:00Z">
        <w:r w:rsidR="00CD07DB">
          <w:t>2</w:t>
        </w:r>
      </w:ins>
      <w:del w:id="1557" w:author="jinahar" w:date="2013-03-26T10:51:00Z">
        <w:r w:rsidRPr="0034229F" w:rsidDel="009167A1">
          <w:delText>83</w:delText>
        </w:r>
      </w:del>
      <w:r w:rsidRPr="0034229F">
        <w:t>) "Oregon Title V Operating Permit" means any</w:t>
      </w:r>
      <w:ins w:id="1558" w:author="Garrahan Paul" w:date="2013-08-20T13:02:00Z">
        <w:r w:rsidR="003215E5">
          <w:t xml:space="preserve"> </w:t>
        </w:r>
        <w:commentRangeStart w:id="1559"/>
        <w:r w:rsidR="003215E5">
          <w:t>written</w:t>
        </w:r>
      </w:ins>
      <w:r w:rsidRPr="0034229F">
        <w:t xml:space="preserve"> </w:t>
      </w:r>
      <w:commentRangeEnd w:id="1559"/>
      <w:r w:rsidR="003215E5">
        <w:rPr>
          <w:rStyle w:val="CommentReference"/>
        </w:rPr>
        <w:commentReference w:id="1559"/>
      </w:r>
      <w:r w:rsidRPr="0034229F">
        <w:t xml:space="preserve">permit </w:t>
      </w:r>
      <w:del w:id="1560" w:author="Garrahan Paul" w:date="2013-08-20T12:57:00Z">
        <w:r w:rsidRPr="003215E5" w:rsidDel="003215E5">
          <w:rPr>
            <w:highlight w:val="yellow"/>
            <w:rPrChange w:id="1561" w:author="Garrahan Paul" w:date="2013-08-20T12:58:00Z">
              <w:rPr/>
            </w:rPrChange>
          </w:rPr>
          <w:delText xml:space="preserve">covering </w:delText>
        </w:r>
      </w:del>
      <w:del w:id="1562" w:author="Garrahan Paul" w:date="2013-08-20T12:58:00Z">
        <w:r w:rsidRPr="003215E5" w:rsidDel="003215E5">
          <w:rPr>
            <w:highlight w:val="yellow"/>
            <w:rPrChange w:id="1563" w:author="Garrahan Paul" w:date="2013-08-20T12:58:00Z">
              <w:rPr/>
            </w:rPrChange>
          </w:rPr>
          <w:delText>a</w:delText>
        </w:r>
      </w:del>
      <w:del w:id="1564" w:author="Garrahan Paul" w:date="2013-08-20T12:56:00Z">
        <w:r w:rsidRPr="003215E5" w:rsidDel="003215E5">
          <w:rPr>
            <w:highlight w:val="yellow"/>
            <w:rPrChange w:id="1565" w:author="Garrahan Paul" w:date="2013-08-20T12:58:00Z">
              <w:rPr/>
            </w:rPrChange>
          </w:rPr>
          <w:delText>n Oregon Title V Operating Permit</w:delText>
        </w:r>
      </w:del>
      <w:del w:id="1566" w:author="Garrahan Paul" w:date="2013-08-20T12:58:00Z">
        <w:r w:rsidRPr="003215E5" w:rsidDel="003215E5">
          <w:rPr>
            <w:highlight w:val="yellow"/>
            <w:rPrChange w:id="1567" w:author="Garrahan Paul" w:date="2013-08-20T12:58:00Z">
              <w:rPr/>
            </w:rPrChange>
          </w:rPr>
          <w:delText xml:space="preserve"> source </w:delText>
        </w:r>
      </w:del>
      <w:r w:rsidRPr="003215E5">
        <w:rPr>
          <w:highlight w:val="yellow"/>
          <w:rPrChange w:id="1568" w:author="Garrahan Paul" w:date="2013-08-20T12:58:00Z">
            <w:rPr/>
          </w:rPrChange>
        </w:rPr>
        <w:t xml:space="preserve">that is issued, renewed, amended, or revised pursuant to </w:t>
      </w:r>
      <w:ins w:id="1569" w:author="Garrahan Paul" w:date="2013-08-20T12:58:00Z">
        <w:r w:rsidR="003215E5" w:rsidRPr="003215E5">
          <w:rPr>
            <w:highlight w:val="yellow"/>
            <w:rPrChange w:id="1570" w:author="Garrahan Paul" w:date="2013-08-20T12:58:00Z">
              <w:rPr/>
            </w:rPrChange>
          </w:rPr>
          <w:t>OAR 340</w:t>
        </w:r>
        <w:r w:rsidR="003215E5">
          <w:t xml:space="preserve"> </w:t>
        </w:r>
      </w:ins>
      <w:r w:rsidRPr="0034229F">
        <w:t xml:space="preserve">division 218. </w:t>
      </w:r>
    </w:p>
    <w:p w:rsidR="0034229F" w:rsidRPr="0034229F" w:rsidRDefault="0034229F" w:rsidP="0034229F">
      <w:r w:rsidRPr="0034229F">
        <w:lastRenderedPageBreak/>
        <w:t>(</w:t>
      </w:r>
      <w:ins w:id="1571" w:author="jinahar" w:date="2013-03-26T10:51:00Z">
        <w:r w:rsidR="009167A1">
          <w:t>10</w:t>
        </w:r>
      </w:ins>
      <w:ins w:id="1572" w:author="pcuser" w:date="2013-06-13T16:49:00Z">
        <w:r w:rsidR="00CD07DB">
          <w:t>3</w:t>
        </w:r>
      </w:ins>
      <w:del w:id="1573" w:author="jinahar" w:date="2013-03-26T10:51:00Z">
        <w:r w:rsidRPr="0034229F" w:rsidDel="009167A1">
          <w:delText>84</w:delText>
        </w:r>
      </w:del>
      <w:r w:rsidRPr="0034229F">
        <w:t xml:space="preserve">) "Oregon Title V Operating Permit program" means </w:t>
      </w:r>
      <w:del w:id="1574" w:author="Garrahan Paul" w:date="2013-08-20T12:56:00Z">
        <w:r w:rsidRPr="003215E5" w:rsidDel="003215E5">
          <w:rPr>
            <w:highlight w:val="yellow"/>
            <w:rPrChange w:id="1575" w:author="Garrahan Paul" w:date="2013-08-20T12:58:00Z">
              <w:rPr/>
            </w:rPrChange>
          </w:rPr>
          <w:delText>a</w:delText>
        </w:r>
      </w:del>
      <w:ins w:id="1576" w:author="Garrahan Paul" w:date="2013-08-20T12:56:00Z">
        <w:r w:rsidR="003215E5" w:rsidRPr="003215E5">
          <w:rPr>
            <w:highlight w:val="yellow"/>
            <w:rPrChange w:id="1577" w:author="Garrahan Paul" w:date="2013-08-20T12:58:00Z">
              <w:rPr/>
            </w:rPrChange>
          </w:rPr>
          <w:t>the Oregon</w:t>
        </w:r>
      </w:ins>
      <w:r w:rsidRPr="003215E5">
        <w:rPr>
          <w:highlight w:val="yellow"/>
          <w:rPrChange w:id="1578" w:author="Garrahan Paul" w:date="2013-08-20T12:58:00Z">
            <w:rPr/>
          </w:rPrChange>
        </w:rPr>
        <w:t xml:space="preserve"> program</w:t>
      </w:r>
      <w:ins w:id="1579" w:author="Garrahan Paul" w:date="2013-08-20T12:57:00Z">
        <w:r w:rsidR="003215E5" w:rsidRPr="003215E5">
          <w:rPr>
            <w:highlight w:val="yellow"/>
            <w:rPrChange w:id="1580" w:author="Garrahan Paul" w:date="2013-08-20T12:58:00Z">
              <w:rPr/>
            </w:rPrChange>
          </w:rPr>
          <w:t xml:space="preserve"> described in OAR 340 division 218 and</w:t>
        </w:r>
      </w:ins>
      <w:r w:rsidRPr="0034229F">
        <w:t xml:space="preserve"> approved by the Administrator under 40 CFR Part 70. </w:t>
      </w:r>
    </w:p>
    <w:p w:rsidR="0034229F" w:rsidRPr="0034229F" w:rsidRDefault="0034229F" w:rsidP="0034229F">
      <w:r w:rsidRPr="0034229F">
        <w:t>(</w:t>
      </w:r>
      <w:ins w:id="1581" w:author="jinahar" w:date="2013-03-26T10:51:00Z">
        <w:r w:rsidR="009167A1">
          <w:t>10</w:t>
        </w:r>
      </w:ins>
      <w:ins w:id="1582" w:author="pcuser" w:date="2013-06-13T16:49:00Z">
        <w:r w:rsidR="00CD07DB">
          <w:t>4</w:t>
        </w:r>
      </w:ins>
      <w:del w:id="1583" w:author="jinahar" w:date="2013-03-26T10:51:00Z">
        <w:r w:rsidRPr="0034229F" w:rsidDel="009167A1">
          <w:delText>85</w:delText>
        </w:r>
      </w:del>
      <w:r w:rsidRPr="0034229F">
        <w:t xml:space="preserve">) "Oregon Title V Operating Permit </w:t>
      </w:r>
      <w:del w:id="1584" w:author="Garrahan Paul" w:date="2013-08-20T12:57:00Z">
        <w:r w:rsidRPr="003215E5" w:rsidDel="003215E5">
          <w:rPr>
            <w:highlight w:val="yellow"/>
            <w:rPrChange w:id="1585" w:author="Garrahan Paul" w:date="2013-08-20T12:58:00Z">
              <w:rPr/>
            </w:rPrChange>
          </w:rPr>
          <w:delText>program</w:delText>
        </w:r>
        <w:r w:rsidRPr="0034229F" w:rsidDel="003215E5">
          <w:delText xml:space="preserve"> </w:delText>
        </w:r>
      </w:del>
      <w:r w:rsidRPr="0034229F">
        <w:t>source" means any source subject to the permitting requirements</w:t>
      </w:r>
      <w:del w:id="1586" w:author="Garrahan Paul" w:date="2013-08-20T12:57:00Z">
        <w:r w:rsidRPr="003215E5" w:rsidDel="003215E5">
          <w:rPr>
            <w:highlight w:val="yellow"/>
            <w:rPrChange w:id="1587" w:author="Garrahan Paul" w:date="2013-08-20T12:59:00Z">
              <w:rPr/>
            </w:rPrChange>
          </w:rPr>
          <w:delText>,</w:delText>
        </w:r>
      </w:del>
      <w:ins w:id="1588" w:author="Garrahan Paul" w:date="2013-08-20T12:57:00Z">
        <w:r w:rsidR="003215E5" w:rsidRPr="003215E5">
          <w:rPr>
            <w:highlight w:val="yellow"/>
            <w:rPrChange w:id="1589" w:author="Garrahan Paul" w:date="2013-08-20T12:59:00Z">
              <w:rPr/>
            </w:rPrChange>
          </w:rPr>
          <w:t xml:space="preserve"> of</w:t>
        </w:r>
      </w:ins>
      <w:r w:rsidRPr="0034229F">
        <w:t xml:space="preserve"> OAR 340 division 218. </w:t>
      </w:r>
    </w:p>
    <w:p w:rsidR="0034229F" w:rsidRPr="0034229F" w:rsidRDefault="0034229F" w:rsidP="0034229F">
      <w:r w:rsidRPr="0034229F">
        <w:t>(</w:t>
      </w:r>
      <w:ins w:id="1590" w:author="jinahar" w:date="2013-03-26T10:51:00Z">
        <w:r w:rsidR="009167A1">
          <w:t>10</w:t>
        </w:r>
      </w:ins>
      <w:ins w:id="1591" w:author="pcuser" w:date="2013-06-13T16:49:00Z">
        <w:r w:rsidR="00CD07DB">
          <w:t>5</w:t>
        </w:r>
      </w:ins>
      <w:del w:id="1592" w:author="jinahar" w:date="2013-03-26T10:51:00Z">
        <w:r w:rsidRPr="0034229F" w:rsidDel="009167A1">
          <w:delText>86</w:delText>
        </w:r>
      </w:del>
      <w:r w:rsidRPr="0034229F">
        <w:t>) “Ozone Precursor” means nitrogen oxides and volatile organic compounds</w:t>
      </w:r>
      <w:del w:id="1593"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4" w:author="jinahar" w:date="2012-09-05T12:57:00Z"/>
        </w:rPr>
      </w:pPr>
      <w:commentRangeStart w:id="1595"/>
      <w:r w:rsidRPr="0034229F">
        <w:t>(</w:t>
      </w:r>
      <w:ins w:id="1596" w:author="jinahar" w:date="2013-03-26T10:51:00Z">
        <w:r w:rsidR="009167A1">
          <w:t>10</w:t>
        </w:r>
      </w:ins>
      <w:ins w:id="1597" w:author="pcuser" w:date="2013-06-13T16:50:00Z">
        <w:r w:rsidR="00CD07DB">
          <w:t>6</w:t>
        </w:r>
      </w:ins>
      <w:del w:id="1598" w:author="jinahar" w:date="2013-03-26T10:51:00Z">
        <w:r w:rsidRPr="0034229F" w:rsidDel="009167A1">
          <w:delText>87</w:delText>
        </w:r>
      </w:del>
      <w:r w:rsidRPr="0034229F">
        <w:t xml:space="preserve">) "Ozone Season" means the contiguous 3 month period during which ozone exceedances typically occur (i.e., June, July, and August). </w:t>
      </w:r>
      <w:commentRangeEnd w:id="1595"/>
      <w:r w:rsidR="003215E5">
        <w:rPr>
          <w:rStyle w:val="CommentReference"/>
        </w:rPr>
        <w:commentReference w:id="1595"/>
      </w:r>
    </w:p>
    <w:p w:rsidR="00232A99" w:rsidRPr="0034229F" w:rsidRDefault="00232A99" w:rsidP="0034229F">
      <w:ins w:id="1599" w:author="jinahar" w:date="2012-09-05T12:57:00Z">
        <w:r w:rsidRPr="00232A99">
          <w:t>(</w:t>
        </w:r>
      </w:ins>
      <w:ins w:id="1600" w:author="jinahar" w:date="2013-03-26T10:51:00Z">
        <w:r w:rsidR="009167A1">
          <w:t>10</w:t>
        </w:r>
      </w:ins>
      <w:ins w:id="1601" w:author="pcuser" w:date="2013-06-13T16:50:00Z">
        <w:r w:rsidR="00CD07DB">
          <w:t>7</w:t>
        </w:r>
      </w:ins>
      <w:ins w:id="1602" w:author="jinahar" w:date="2012-09-05T12:57:00Z">
        <w:r w:rsidRPr="00232A99">
          <w:t xml:space="preserve">) "Particleboard" means </w:t>
        </w:r>
        <w:proofErr w:type="spellStart"/>
        <w:r w:rsidRPr="00232A99">
          <w:t>matformed</w:t>
        </w:r>
        <w:proofErr w:type="spellEnd"/>
        <w:r w:rsidRPr="00232A99">
          <w:t xml:space="preserve"> flat panels consisting of wood particles bonded together with synthetic resin or other suitable binder.</w:t>
        </w:r>
      </w:ins>
    </w:p>
    <w:p w:rsidR="00232A99" w:rsidRPr="0034229F" w:rsidRDefault="0034229F" w:rsidP="0034229F">
      <w:r w:rsidRPr="0034229F">
        <w:t>(</w:t>
      </w:r>
      <w:ins w:id="1603" w:author="jinahar" w:date="2013-03-26T10:51:00Z">
        <w:r w:rsidR="009167A1">
          <w:t>10</w:t>
        </w:r>
      </w:ins>
      <w:ins w:id="1604" w:author="pcuser" w:date="2013-06-13T16:50:00Z">
        <w:r w:rsidR="00CD07DB">
          <w:t>8</w:t>
        </w:r>
      </w:ins>
      <w:del w:id="1605" w:author="jinahar" w:date="2013-03-26T10:51:00Z">
        <w:r w:rsidRPr="0034229F" w:rsidDel="009167A1">
          <w:delText>88</w:delText>
        </w:r>
      </w:del>
      <w:r w:rsidRPr="0034229F">
        <w:t>) "Particulate Matter" means all finely divided solid or liquid material, other than uncombined water, emitted to the ambient air</w:t>
      </w:r>
      <w:ins w:id="1606" w:author="jill inahara" w:date="2012-10-22T11:40:00Z">
        <w:r w:rsidR="001F760B">
          <w:t xml:space="preserve"> as measured by the </w:t>
        </w:r>
      </w:ins>
      <w:ins w:id="1607" w:author="Preferred Customer" w:date="2013-02-11T11:35:00Z">
        <w:r w:rsidR="00B27752">
          <w:t>test</w:t>
        </w:r>
      </w:ins>
      <w:ins w:id="1608" w:author="jill inahara" w:date="2012-10-22T11:40:00Z">
        <w:r w:rsidR="001F760B">
          <w:t xml:space="preserve"> method</w:t>
        </w:r>
      </w:ins>
      <w:ins w:id="1609" w:author="Preferred Customer" w:date="2013-02-11T11:36:00Z">
        <w:r w:rsidR="00B27752">
          <w:t>(s)</w:t>
        </w:r>
      </w:ins>
      <w:ins w:id="1610" w:author="jill inahara" w:date="2012-10-22T11:40:00Z">
        <w:r w:rsidR="001F760B">
          <w:t xml:space="preserve"> specified in each </w:t>
        </w:r>
      </w:ins>
      <w:ins w:id="1611" w:author="jill inahara" w:date="2012-10-22T11:41:00Z">
        <w:r w:rsidR="001F760B">
          <w:t>applicable rule</w:t>
        </w:r>
      </w:ins>
      <w:ins w:id="1612" w:author="Preferred Customer" w:date="2013-01-03T10:36:00Z">
        <w:r w:rsidR="006C23DC">
          <w:t xml:space="preserve"> or</w:t>
        </w:r>
      </w:ins>
      <w:ins w:id="1613" w:author="Garrahan Paul" w:date="2013-08-20T13:00:00Z">
        <w:r w:rsidR="003215E5" w:rsidRPr="003215E5">
          <w:rPr>
            <w:highlight w:val="yellow"/>
            <w:rPrChange w:id="1614" w:author="Garrahan Paul" w:date="2013-08-20T13:00:00Z">
              <w:rPr/>
            </w:rPrChange>
          </w:rPr>
          <w:t>,</w:t>
        </w:r>
      </w:ins>
      <w:ins w:id="1615" w:author="pcuser" w:date="2013-06-14T11:31:00Z">
        <w:r w:rsidR="008D3D45">
          <w:t xml:space="preserve"> </w:t>
        </w:r>
        <w:r w:rsidR="009201C1" w:rsidRPr="009201C1">
          <w:t xml:space="preserve">where not specified by rule, in </w:t>
        </w:r>
        <w:del w:id="1616" w:author="Garrahan Paul" w:date="2013-08-20T13:01:00Z">
          <w:r w:rsidR="009201C1" w:rsidRPr="009201C1" w:rsidDel="003215E5">
            <w:delText>the</w:delText>
          </w:r>
        </w:del>
      </w:ins>
      <w:ins w:id="1617" w:author="Garrahan Paul" w:date="2013-08-20T13:01:00Z">
        <w:r w:rsidR="003215E5">
          <w:t>each individual</w:t>
        </w:r>
      </w:ins>
      <w:ins w:id="1618" w:author="pcuser" w:date="2013-06-14T11:31:00Z">
        <w:r w:rsidR="009201C1" w:rsidRPr="009201C1">
          <w:t xml:space="preserve"> </w:t>
        </w:r>
      </w:ins>
      <w:ins w:id="1619" w:author="Preferred Customer" w:date="2013-01-03T10:36:00Z">
        <w:r w:rsidR="00EA346C">
          <w:t>permit</w:t>
        </w:r>
      </w:ins>
      <w:r w:rsidRPr="0034229F">
        <w:t xml:space="preserve">. </w:t>
      </w:r>
      <w:del w:id="162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commentRangeStart w:id="1621"/>
      <w:r w:rsidRPr="0034229F">
        <w:t>(</w:t>
      </w:r>
      <w:ins w:id="1622" w:author="jinahar" w:date="2013-03-26T10:52:00Z">
        <w:r w:rsidR="009167A1">
          <w:t>1</w:t>
        </w:r>
      </w:ins>
      <w:ins w:id="1623" w:author="pcuser" w:date="2013-06-13T16:50:00Z">
        <w:r w:rsidR="00CD07DB">
          <w:t>09</w:t>
        </w:r>
      </w:ins>
      <w:del w:id="1624" w:author="jinahar" w:date="2013-03-26T10:52:00Z">
        <w:r w:rsidRPr="0034229F" w:rsidDel="009167A1">
          <w:delText>89</w:delText>
        </w:r>
      </w:del>
      <w:r w:rsidRPr="0034229F">
        <w:t xml:space="preserve">) "Permit" means an Air Contaminant Discharge Permit or an Oregon Title V Operating Permit. </w:t>
      </w:r>
      <w:commentRangeEnd w:id="1621"/>
      <w:r w:rsidR="003215E5">
        <w:rPr>
          <w:rStyle w:val="CommentReference"/>
        </w:rPr>
        <w:commentReference w:id="1621"/>
      </w:r>
    </w:p>
    <w:p w:rsidR="0034229F" w:rsidRPr="0034229F" w:rsidRDefault="0034229F" w:rsidP="0034229F">
      <w:r w:rsidRPr="0034229F">
        <w:t>(</w:t>
      </w:r>
      <w:ins w:id="1625" w:author="jinahar" w:date="2013-03-26T10:52:00Z">
        <w:r w:rsidR="009167A1">
          <w:t>1</w:t>
        </w:r>
      </w:ins>
      <w:ins w:id="1626" w:author="jinahar" w:date="2013-05-10T14:27:00Z">
        <w:r w:rsidR="00A73DD4">
          <w:t>1</w:t>
        </w:r>
      </w:ins>
      <w:ins w:id="1627" w:author="pcuser" w:date="2013-06-13T16:50:00Z">
        <w:r w:rsidR="00CD07DB">
          <w:t>0</w:t>
        </w:r>
      </w:ins>
      <w:del w:id="1628" w:author="jinahar" w:date="2013-03-26T10:52:00Z">
        <w:r w:rsidRPr="0034229F" w:rsidDel="009167A1">
          <w:delText>90</w:delText>
        </w:r>
      </w:del>
      <w:r w:rsidRPr="0034229F">
        <w:t xml:space="preserve">) "Permit modification" means a permit revision that meets the applicable requirements of OAR 340 division 216, </w:t>
      </w:r>
      <w:ins w:id="1629" w:author="Garrahan Paul" w:date="2013-08-20T13:04:00Z">
        <w:r w:rsidR="003215E5" w:rsidRPr="003215E5">
          <w:rPr>
            <w:highlight w:val="yellow"/>
            <w:rPrChange w:id="1630" w:author="Garrahan Paul" w:date="2013-08-20T13:04:00Z">
              <w:rPr/>
            </w:rPrChange>
          </w:rPr>
          <w:t>OAR</w:t>
        </w:r>
        <w:r w:rsidR="003215E5">
          <w:t xml:space="preserve"> </w:t>
        </w:r>
      </w:ins>
      <w:r w:rsidRPr="0034229F">
        <w:t xml:space="preserve">340 division 224, or </w:t>
      </w:r>
      <w:ins w:id="1631" w:author="Garrahan Paul" w:date="2013-08-20T13:04:00Z">
        <w:r w:rsidR="003215E5" w:rsidRPr="003215E5">
          <w:rPr>
            <w:highlight w:val="yellow"/>
            <w:rPrChange w:id="1632" w:author="Garrahan Paul" w:date="2013-08-20T13:04:00Z">
              <w:rPr/>
            </w:rPrChange>
          </w:rPr>
          <w:t>OAR</w:t>
        </w:r>
        <w:r w:rsidR="003215E5">
          <w:t xml:space="preserve"> </w:t>
        </w:r>
      </w:ins>
      <w:r w:rsidRPr="0034229F">
        <w:t xml:space="preserve">340-218-0160 through 340-218-0180. </w:t>
      </w:r>
    </w:p>
    <w:p w:rsidR="0034229F" w:rsidRPr="0034229F" w:rsidRDefault="0034229F" w:rsidP="0034229F">
      <w:r w:rsidRPr="0034229F">
        <w:t>(</w:t>
      </w:r>
      <w:ins w:id="1633" w:author="jinahar" w:date="2013-03-26T10:52:00Z">
        <w:r w:rsidR="009167A1">
          <w:t>1</w:t>
        </w:r>
      </w:ins>
      <w:ins w:id="1634" w:author="jinahar" w:date="2013-05-10T14:27:00Z">
        <w:r w:rsidR="00A73DD4">
          <w:t>1</w:t>
        </w:r>
      </w:ins>
      <w:ins w:id="1635" w:author="pcuser" w:date="2013-06-13T16:50:00Z">
        <w:r w:rsidR="00CD07DB">
          <w:t>1</w:t>
        </w:r>
      </w:ins>
      <w:del w:id="1636" w:author="jinahar" w:date="2013-05-10T14:27:00Z">
        <w:r w:rsidRPr="0034229F" w:rsidDel="00A73DD4">
          <w:delText>9</w:delText>
        </w:r>
      </w:del>
      <w:del w:id="163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38" w:author="jinahar" w:date="2013-03-26T10:52:00Z">
        <w:r w:rsidR="009167A1">
          <w:t>11</w:t>
        </w:r>
      </w:ins>
      <w:ins w:id="1639" w:author="pcuser" w:date="2013-06-13T16:50:00Z">
        <w:r w:rsidR="00CD07DB">
          <w:t>2</w:t>
        </w:r>
      </w:ins>
      <w:del w:id="1640" w:author="jinahar" w:date="2013-03-26T10:52:00Z">
        <w:r w:rsidRPr="0034229F" w:rsidDel="009167A1">
          <w:delText>92</w:delText>
        </w:r>
      </w:del>
      <w:r w:rsidRPr="0034229F">
        <w:t xml:space="preserve">) "Permitted Emissions" as used in OAR </w:t>
      </w:r>
      <w:ins w:id="1641" w:author="Garrahan Paul" w:date="2013-08-20T13:04:00Z">
        <w:r w:rsidR="003215E5" w:rsidRPr="003215E5">
          <w:rPr>
            <w:highlight w:val="yellow"/>
            <w:rPrChange w:id="1642" w:author="Garrahan Paul" w:date="2013-08-20T13:05:00Z">
              <w:rPr/>
            </w:rPrChange>
          </w:rPr>
          <w:t>340</w:t>
        </w:r>
        <w:r w:rsidR="003215E5">
          <w:t xml:space="preserve">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3" w:author="jinahar" w:date="2013-03-26T10:52:00Z">
        <w:r w:rsidR="009167A1">
          <w:t>11</w:t>
        </w:r>
      </w:ins>
      <w:ins w:id="1644" w:author="pcuser" w:date="2013-06-13T16:50:00Z">
        <w:r w:rsidR="00CD07DB">
          <w:t>3</w:t>
        </w:r>
      </w:ins>
      <w:del w:id="1645" w:author="jinahar" w:date="2013-03-26T10:52:00Z">
        <w:r w:rsidRPr="0034229F" w:rsidDel="009167A1">
          <w:delText>93</w:delText>
        </w:r>
      </w:del>
      <w:r w:rsidRPr="0034229F">
        <w:t xml:space="preserve">) "Permittee" means the owner or operator of </w:t>
      </w:r>
      <w:del w:id="1646" w:author="Garrahan Paul" w:date="2013-08-20T13:06:00Z">
        <w:r w:rsidRPr="00C4714E" w:rsidDel="003215E5">
          <w:rPr>
            <w:highlight w:val="yellow"/>
            <w:rPrChange w:id="1647" w:author="Garrahan Paul" w:date="2013-08-20T13:07:00Z">
              <w:rPr/>
            </w:rPrChange>
          </w:rPr>
          <w:delText>the facility</w:delText>
        </w:r>
      </w:del>
      <w:ins w:id="1648" w:author="Garrahan Paul" w:date="2013-08-20T13:07:00Z">
        <w:r w:rsidR="00C4714E" w:rsidRPr="00C4714E">
          <w:rPr>
            <w:highlight w:val="yellow"/>
            <w:rPrChange w:id="1649" w:author="Garrahan Paul" w:date="2013-08-20T13:07:00Z">
              <w:rPr/>
            </w:rPrChange>
          </w:rPr>
          <w:t xml:space="preserve">a </w:t>
        </w:r>
      </w:ins>
      <w:ins w:id="1650" w:author="Garrahan Paul" w:date="2013-08-20T13:06:00Z">
        <w:r w:rsidR="003215E5" w:rsidRPr="00C4714E">
          <w:rPr>
            <w:highlight w:val="yellow"/>
            <w:rPrChange w:id="1651" w:author="Garrahan Paul" w:date="2013-08-20T13:07:00Z">
              <w:rPr/>
            </w:rPrChange>
          </w:rPr>
          <w:t>source</w:t>
        </w:r>
      </w:ins>
      <w:del w:id="1652" w:author="Garrahan Paul" w:date="2013-08-20T13:06:00Z">
        <w:r w:rsidRPr="00C4714E" w:rsidDel="003215E5">
          <w:rPr>
            <w:highlight w:val="yellow"/>
            <w:rPrChange w:id="1653" w:author="Garrahan Paul" w:date="2013-08-20T13:07:00Z">
              <w:rPr/>
            </w:rPrChange>
          </w:rPr>
          <w:delText>,</w:delText>
        </w:r>
      </w:del>
      <w:r w:rsidRPr="00C4714E">
        <w:rPr>
          <w:highlight w:val="yellow"/>
          <w:rPrChange w:id="1654" w:author="Garrahan Paul" w:date="2013-08-20T13:07:00Z">
            <w:rPr/>
          </w:rPrChange>
        </w:rPr>
        <w:t xml:space="preserve"> authorized</w:t>
      </w:r>
      <w:ins w:id="1655" w:author="Garrahan Paul" w:date="2013-08-20T13:06:00Z">
        <w:r w:rsidR="00C4714E" w:rsidRPr="00C4714E">
          <w:rPr>
            <w:highlight w:val="yellow"/>
            <w:rPrChange w:id="1656" w:author="Garrahan Paul" w:date="2013-08-20T13:07:00Z">
              <w:rPr/>
            </w:rPrChange>
          </w:rPr>
          <w:t xml:space="preserve"> to emit regulated pollutants</w:t>
        </w:r>
      </w:ins>
      <w:r w:rsidRPr="00C4714E">
        <w:rPr>
          <w:highlight w:val="yellow"/>
          <w:rPrChange w:id="1657" w:author="Garrahan Paul" w:date="2013-08-20T13:07:00Z">
            <w:rPr/>
          </w:rPrChange>
        </w:rPr>
        <w:t xml:space="preserve"> </w:t>
      </w:r>
      <w:ins w:id="1658" w:author="Garrahan Paul" w:date="2013-08-20T13:07:00Z">
        <w:r w:rsidR="00C4714E">
          <w:rPr>
            <w:highlight w:val="yellow"/>
          </w:rPr>
          <w:t xml:space="preserve">under </w:t>
        </w:r>
      </w:ins>
      <w:del w:id="1659" w:author="Garrahan Paul" w:date="2013-08-20T13:07:00Z">
        <w:r w:rsidRPr="00C4714E" w:rsidDel="00C4714E">
          <w:rPr>
            <w:highlight w:val="yellow"/>
            <w:rPrChange w:id="1660" w:author="Garrahan Paul" w:date="2013-08-20T13:07:00Z">
              <w:rPr/>
            </w:rPrChange>
          </w:rPr>
          <w:delText xml:space="preserve">by </w:delText>
        </w:r>
      </w:del>
      <w:del w:id="1661" w:author="Garrahan Paul" w:date="2013-08-20T13:06:00Z">
        <w:r w:rsidRPr="00C4714E" w:rsidDel="00C4714E">
          <w:rPr>
            <w:highlight w:val="yellow"/>
            <w:rPrChange w:id="1662" w:author="Garrahan Paul" w:date="2013-08-20T13:07:00Z">
              <w:rPr/>
            </w:rPrChange>
          </w:rPr>
          <w:delText xml:space="preserve">the </w:delText>
        </w:r>
      </w:del>
      <w:ins w:id="1663" w:author="Garrahan Paul" w:date="2013-08-20T13:06:00Z">
        <w:r w:rsidR="00C4714E" w:rsidRPr="00C4714E">
          <w:rPr>
            <w:highlight w:val="yellow"/>
            <w:rPrChange w:id="1664" w:author="Garrahan Paul" w:date="2013-08-20T13:07:00Z">
              <w:rPr/>
            </w:rPrChange>
          </w:rPr>
          <w:t xml:space="preserve">an </w:t>
        </w:r>
      </w:ins>
      <w:r w:rsidRPr="00C4714E">
        <w:rPr>
          <w:highlight w:val="yellow"/>
          <w:rPrChange w:id="1665" w:author="Garrahan Paul" w:date="2013-08-20T13:07:00Z">
            <w:rPr/>
          </w:rPrChange>
        </w:rPr>
        <w:t xml:space="preserve">ACDP or </w:t>
      </w:r>
      <w:del w:id="1666" w:author="Garrahan Paul" w:date="2013-08-20T13:06:00Z">
        <w:r w:rsidRPr="00C4714E" w:rsidDel="00C4714E">
          <w:rPr>
            <w:highlight w:val="yellow"/>
            <w:rPrChange w:id="1667" w:author="Garrahan Paul" w:date="2013-08-20T13:07:00Z">
              <w:rPr/>
            </w:rPrChange>
          </w:rPr>
          <w:delText xml:space="preserve">the </w:delText>
        </w:r>
      </w:del>
      <w:ins w:id="1668" w:author="Garrahan Paul" w:date="2013-08-20T13:06:00Z">
        <w:r w:rsidR="00C4714E" w:rsidRPr="00C4714E">
          <w:rPr>
            <w:highlight w:val="yellow"/>
            <w:rPrChange w:id="1669" w:author="Garrahan Paul" w:date="2013-08-20T13:07:00Z">
              <w:rPr/>
            </w:rPrChange>
          </w:rPr>
          <w:t xml:space="preserve"> </w:t>
        </w:r>
      </w:ins>
      <w:r w:rsidRPr="00C4714E">
        <w:rPr>
          <w:highlight w:val="yellow"/>
          <w:rPrChange w:id="1670" w:author="Garrahan Paul" w:date="2013-08-20T13:07:00Z">
            <w:rPr/>
          </w:rPrChange>
        </w:rPr>
        <w:t>Oregon Title V Operating Permit</w:t>
      </w:r>
      <w:del w:id="1671" w:author="Garrahan Paul" w:date="2013-08-20T13:06:00Z">
        <w:r w:rsidRPr="00C4714E" w:rsidDel="00C4714E">
          <w:rPr>
            <w:highlight w:val="yellow"/>
            <w:rPrChange w:id="1672" w:author="Garrahan Paul" w:date="2013-08-20T13:07:00Z">
              <w:rPr/>
            </w:rPrChange>
          </w:rPr>
          <w:delText xml:space="preserve"> to operate the source</w:delText>
        </w:r>
      </w:del>
      <w:r w:rsidRPr="0034229F">
        <w:t xml:space="preserve">. </w:t>
      </w:r>
    </w:p>
    <w:p w:rsidR="0034229F" w:rsidRPr="0034229F" w:rsidRDefault="0034229F" w:rsidP="0034229F">
      <w:r w:rsidRPr="0034229F">
        <w:t>(</w:t>
      </w:r>
      <w:ins w:id="1673" w:author="jinahar" w:date="2013-03-26T10:52:00Z">
        <w:r w:rsidR="009167A1">
          <w:t>11</w:t>
        </w:r>
      </w:ins>
      <w:ins w:id="1674" w:author="pcuser" w:date="2013-06-13T16:50:00Z">
        <w:r w:rsidR="00CD07DB">
          <w:t>4</w:t>
        </w:r>
      </w:ins>
      <w:del w:id="167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76" w:author="Preferred Customer" w:date="2013-04-01T05:56:00Z"/>
        </w:rPr>
      </w:pPr>
      <w:r w:rsidRPr="0034229F">
        <w:lastRenderedPageBreak/>
        <w:t>(</w:t>
      </w:r>
      <w:ins w:id="1677" w:author="jinahar" w:date="2013-03-26T10:53:00Z">
        <w:r w:rsidR="009167A1">
          <w:t>11</w:t>
        </w:r>
      </w:ins>
      <w:ins w:id="1678" w:author="pcuser" w:date="2013-06-13T16:50:00Z">
        <w:r w:rsidR="00CD07DB">
          <w:t>5</w:t>
        </w:r>
      </w:ins>
      <w:del w:id="1679" w:author="jinahar" w:date="2013-03-26T10:53:00Z">
        <w:r w:rsidRPr="0034229F" w:rsidDel="009167A1">
          <w:delText>95</w:delText>
        </w:r>
      </w:del>
      <w:r w:rsidRPr="0034229F">
        <w:t xml:space="preserve">) "Plant Site Emission Limit" or "PSEL" means the total mass emissions per unit time of an individual </w:t>
      </w:r>
      <w:ins w:id="1680" w:author="Garrahan Paul" w:date="2013-08-20T11:24:00Z">
        <w:r w:rsidR="00A33F2B" w:rsidRPr="00A33F2B">
          <w:rPr>
            <w:highlight w:val="yellow"/>
            <w:rPrChange w:id="1681" w:author="Garrahan Paul" w:date="2013-08-20T11:24:00Z">
              <w:rPr/>
            </w:rPrChange>
          </w:rPr>
          <w:t>regulated</w:t>
        </w:r>
        <w:r w:rsidR="00A33F2B">
          <w:t xml:space="preserve"> </w:t>
        </w:r>
      </w:ins>
      <w:r w:rsidRPr="0034229F">
        <w:t>air pollutant specified in a permit for a source. The PSEL for a major source may consist of more than one permitted emission</w:t>
      </w:r>
      <w:ins w:id="1682" w:author="jill inahara" w:date="2012-10-22T11:47:00Z">
        <w:r w:rsidR="001F760B">
          <w:t xml:space="preserve"> </w:t>
        </w:r>
        <w:r w:rsidR="001F760B" w:rsidRPr="009201C1">
          <w:t xml:space="preserve">for </w:t>
        </w:r>
        <w:r w:rsidR="00275E74" w:rsidRPr="009201C1">
          <w:t>purposes</w:t>
        </w:r>
      </w:ins>
      <w:ins w:id="1683" w:author="pcuser" w:date="2013-06-14T13:29:00Z">
        <w:r w:rsidR="00275E74" w:rsidRPr="009201C1">
          <w:t xml:space="preserve"> of </w:t>
        </w:r>
      </w:ins>
      <w:ins w:id="1684" w:author="Garrahan Paul" w:date="2013-08-20T13:09:00Z">
        <w:r w:rsidR="00C4714E" w:rsidRPr="00C4714E">
          <w:rPr>
            <w:highlight w:val="yellow"/>
            <w:rPrChange w:id="1685" w:author="Garrahan Paul" w:date="2013-08-20T13:09:00Z">
              <w:rPr/>
            </w:rPrChange>
          </w:rPr>
          <w:t>Oregon</w:t>
        </w:r>
        <w:r w:rsidR="00C4714E">
          <w:t xml:space="preserve"> </w:t>
        </w:r>
      </w:ins>
      <w:ins w:id="1686" w:author="pcuser" w:date="2013-06-14T13:29:00Z">
        <w:r w:rsidR="00275E74" w:rsidRPr="009201C1">
          <w:t>Title V</w:t>
        </w:r>
      </w:ins>
      <w:ins w:id="1687" w:author="Garrahan Paul" w:date="2013-08-20T13:09:00Z">
        <w:r w:rsidR="00C4714E">
          <w:t xml:space="preserve"> </w:t>
        </w:r>
        <w:r w:rsidR="00C4714E" w:rsidRPr="00C4714E">
          <w:rPr>
            <w:highlight w:val="yellow"/>
            <w:rPrChange w:id="1688" w:author="Garrahan Paul" w:date="2013-08-20T13:10:00Z">
              <w:rPr/>
            </w:rPrChange>
          </w:rPr>
          <w:t>operating</w:t>
        </w:r>
      </w:ins>
      <w:ins w:id="1689" w:author="pcuser" w:date="2013-06-14T13:29:00Z">
        <w:r w:rsidR="00275E74" w:rsidRPr="009201C1">
          <w:t xml:space="preserve"> permit fees</w:t>
        </w:r>
      </w:ins>
      <w:ins w:id="1690"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91" w:author="Preferred Customer" w:date="2013-04-01T05:56:00Z">
        <w:r>
          <w:t>(</w:t>
        </w:r>
      </w:ins>
      <w:ins w:id="1692" w:author="jinahar" w:date="2013-05-10T14:27:00Z">
        <w:r w:rsidR="00A73DD4">
          <w:t>11</w:t>
        </w:r>
      </w:ins>
      <w:ins w:id="1693" w:author="pcuser" w:date="2013-06-13T16:51:00Z">
        <w:r w:rsidR="00CD07DB">
          <w:t>6</w:t>
        </w:r>
      </w:ins>
      <w:ins w:id="1694" w:author="Preferred Customer" w:date="2013-04-01T05:56:00Z">
        <w:r>
          <w:t xml:space="preserve">) </w:t>
        </w:r>
      </w:ins>
      <w:ins w:id="1695" w:author="Preferred Customer" w:date="2013-05-15T11:28:00Z">
        <w:r w:rsidR="00DB2340">
          <w:t>“</w:t>
        </w:r>
      </w:ins>
      <w:ins w:id="1696"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7" w:author="jinahar" w:date="2013-03-26T10:53:00Z">
        <w:r w:rsidR="009167A1">
          <w:t>11</w:t>
        </w:r>
      </w:ins>
      <w:ins w:id="1698" w:author="pcuser" w:date="2013-06-13T16:51:00Z">
        <w:r w:rsidR="00CD07DB">
          <w:t>7</w:t>
        </w:r>
      </w:ins>
      <w:del w:id="1699"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0" w:author="jill inahara" w:date="2012-10-22T11:53:00Z">
        <w:r w:rsidRPr="0034229F" w:rsidDel="00AC15C0">
          <w:delText xml:space="preserve">an </w:delText>
        </w:r>
      </w:del>
      <w:del w:id="1701" w:author="jill inahara" w:date="2012-10-22T11:52:00Z">
        <w:r w:rsidRPr="0034229F" w:rsidDel="00AC15C0">
          <w:delText xml:space="preserve">applicable </w:delText>
        </w:r>
      </w:del>
      <w:ins w:id="1702" w:author="jill inahara" w:date="2012-10-22T11:53:00Z">
        <w:r w:rsidR="00AC15C0">
          <w:t xml:space="preserve">the </w:t>
        </w:r>
      </w:ins>
      <w:del w:id="1703" w:author="jill inahara" w:date="2012-10-22T11:58:00Z">
        <w:r w:rsidRPr="0034229F" w:rsidDel="00AC15C0">
          <w:delText>reference</w:delText>
        </w:r>
      </w:del>
      <w:ins w:id="1704" w:author="jill inahara" w:date="2012-10-22T11:58:00Z">
        <w:r w:rsidR="00AC15C0">
          <w:t>test</w:t>
        </w:r>
      </w:ins>
      <w:r w:rsidRPr="0034229F">
        <w:t xml:space="preserve"> method</w:t>
      </w:r>
      <w:ins w:id="1705" w:author="Preferred Customer" w:date="2013-02-11T11:36:00Z">
        <w:r w:rsidR="00B27752">
          <w:t>(s)</w:t>
        </w:r>
      </w:ins>
      <w:r w:rsidRPr="0034229F">
        <w:t xml:space="preserve"> </w:t>
      </w:r>
      <w:ins w:id="1706" w:author="jill inahara" w:date="2012-10-22T11:53:00Z">
        <w:r w:rsidR="00AC15C0">
          <w:t>specified in each applicable rule</w:t>
        </w:r>
      </w:ins>
      <w:ins w:id="1707" w:author="jill inahara" w:date="2012-10-22T11:57:00Z">
        <w:r w:rsidR="00AC15C0">
          <w:t xml:space="preserve"> </w:t>
        </w:r>
        <w:r w:rsidR="000A7B0C">
          <w:t>or</w:t>
        </w:r>
      </w:ins>
      <w:ins w:id="1708" w:author="Garrahan Paul" w:date="2013-08-20T13:10:00Z">
        <w:r w:rsidR="00C4714E" w:rsidRPr="00C4714E">
          <w:rPr>
            <w:highlight w:val="yellow"/>
            <w:rPrChange w:id="1709" w:author="Garrahan Paul" w:date="2013-08-20T13:11:00Z">
              <w:rPr/>
            </w:rPrChange>
          </w:rPr>
          <w:t>,</w:t>
        </w:r>
      </w:ins>
      <w:ins w:id="1710" w:author="jill inahara" w:date="2012-10-22T11:57:00Z">
        <w:r w:rsidR="000A7B0C">
          <w:t xml:space="preserve"> </w:t>
        </w:r>
      </w:ins>
      <w:ins w:id="1711" w:author="pcuser" w:date="2013-06-13T12:55:00Z">
        <w:r w:rsidR="000A7B0C" w:rsidRPr="000A7B0C">
          <w:t xml:space="preserve">where not specified by rule, in </w:t>
        </w:r>
        <w:del w:id="1712" w:author="Garrahan Paul" w:date="2013-08-20T13:11:00Z">
          <w:r w:rsidR="000A7B0C" w:rsidRPr="000A7B0C" w:rsidDel="00C4714E">
            <w:delText xml:space="preserve"> </w:delText>
          </w:r>
          <w:r w:rsidR="000A7B0C" w:rsidRPr="00C4714E" w:rsidDel="00C4714E">
            <w:rPr>
              <w:highlight w:val="yellow"/>
              <w:rPrChange w:id="1713" w:author="Garrahan Paul" w:date="2013-08-20T13:11:00Z">
                <w:rPr/>
              </w:rPrChange>
            </w:rPr>
            <w:delText>the</w:delText>
          </w:r>
        </w:del>
      </w:ins>
      <w:ins w:id="1714" w:author="Garrahan Paul" w:date="2013-08-20T13:11:00Z">
        <w:r w:rsidR="00C4714E" w:rsidRPr="00C4714E">
          <w:rPr>
            <w:highlight w:val="yellow"/>
            <w:rPrChange w:id="1715" w:author="Garrahan Paul" w:date="2013-08-20T13:11:00Z">
              <w:rPr/>
            </w:rPrChange>
          </w:rPr>
          <w:t>each individual</w:t>
        </w:r>
      </w:ins>
      <w:ins w:id="1716" w:author="pcuser" w:date="2013-06-13T12:55:00Z">
        <w:r w:rsidR="000A7B0C">
          <w:t xml:space="preserve"> </w:t>
        </w:r>
      </w:ins>
      <w:ins w:id="1717" w:author="jill inahara" w:date="2012-10-22T11:57:00Z">
        <w:r w:rsidR="00AC15C0">
          <w:t>permit</w:t>
        </w:r>
      </w:ins>
      <w:del w:id="1718" w:author="jill inahara" w:date="2012-10-22T11:53:00Z">
        <w:r w:rsidRPr="0034229F" w:rsidDel="00AC15C0">
          <w:delText>in accordance with DEQ's Source Sampling Manual</w:delText>
        </w:r>
      </w:del>
      <w:del w:id="1719" w:author="jill inahara" w:date="2012-10-22T11:54:00Z">
        <w:r w:rsidRPr="0034229F" w:rsidDel="00AC15C0">
          <w:delText>(</w:delText>
        </w:r>
      </w:del>
      <w:del w:id="1720" w:author="jill inahara" w:date="2012-10-22T11:51:00Z">
        <w:r w:rsidRPr="0034229F" w:rsidDel="00AC15C0">
          <w:delText>January, 1992</w:delText>
        </w:r>
      </w:del>
      <w:del w:id="172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2" w:author="jinahar" w:date="2013-04-18T15:38:00Z">
        <w:r w:rsidRPr="0034229F" w:rsidDel="004452A9">
          <w:delText xml:space="preserve">in accordance with </w:delText>
        </w:r>
      </w:del>
      <w:ins w:id="1723" w:author="jinahar" w:date="2013-04-18T15:38:00Z">
        <w:r w:rsidR="004452A9">
          <w:t xml:space="preserve">under </w:t>
        </w:r>
      </w:ins>
      <w:r w:rsidRPr="0034229F">
        <w:t>40 CFR Part 50, Appendix J</w:t>
      </w:r>
      <w:ins w:id="1724" w:author="Garrahan Paul" w:date="2013-08-20T13:12:00Z">
        <w:r w:rsidR="00C4714E">
          <w:t>,</w:t>
        </w:r>
      </w:ins>
      <w:ins w:id="1725" w:author="jill inahara" w:date="2012-10-22T12:21:00Z">
        <w:r w:rsidR="001731F0">
          <w:t xml:space="preserve"> or an equivalent method designated </w:t>
        </w:r>
      </w:ins>
      <w:ins w:id="1726" w:author="jinahar" w:date="2013-04-18T15:38:00Z">
        <w:r w:rsidR="004452A9">
          <w:t xml:space="preserve">under </w:t>
        </w:r>
      </w:ins>
      <w:ins w:id="1727" w:author="jill inahara" w:date="2012-10-22T12:21:00Z">
        <w:r w:rsidR="001731F0">
          <w:t>40 CFR Part 53</w:t>
        </w:r>
      </w:ins>
      <w:r w:rsidRPr="0034229F">
        <w:t xml:space="preserve">. </w:t>
      </w:r>
    </w:p>
    <w:p w:rsidR="0034229F" w:rsidRPr="0034229F" w:rsidRDefault="0034229F" w:rsidP="0034229F">
      <w:r w:rsidRPr="0034229F">
        <w:t>(</w:t>
      </w:r>
      <w:ins w:id="1728" w:author="jinahar" w:date="2013-03-26T10:53:00Z">
        <w:r w:rsidR="009167A1">
          <w:t>11</w:t>
        </w:r>
      </w:ins>
      <w:ins w:id="1729" w:author="pcuser" w:date="2013-06-13T16:51:00Z">
        <w:r w:rsidR="00CD07DB">
          <w:t>8</w:t>
        </w:r>
      </w:ins>
      <w:del w:id="173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w:t>
      </w:r>
      <w:commentRangeStart w:id="1731"/>
      <w:del w:id="1732" w:author="Garrahan Paul" w:date="2013-08-20T13:12:00Z">
        <w:r w:rsidRPr="0034229F" w:rsidDel="00C4714E">
          <w:delText>PM2.5</w:delText>
        </w:r>
      </w:del>
      <w:commentRangeEnd w:id="1731"/>
      <w:r w:rsidR="00C4714E">
        <w:rPr>
          <w:rStyle w:val="CommentReference"/>
        </w:rPr>
        <w:commentReference w:id="1731"/>
      </w:r>
      <w:del w:id="1733" w:author="Garrahan Paul" w:date="2013-08-20T13:12:00Z">
        <w:r w:rsidRPr="0034229F" w:rsidDel="00C4714E">
          <w:delText xml:space="preserve"> </w:delText>
        </w:r>
      </w:del>
      <w:r w:rsidRPr="0034229F">
        <w:t xml:space="preserve">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4" w:author="jill inahara" w:date="2012-10-22T11:59:00Z">
        <w:r w:rsidR="00AC15C0">
          <w:t>the test method specified in each applicable rule or</w:t>
        </w:r>
      </w:ins>
      <w:ins w:id="1735" w:author="Garrahan Paul" w:date="2013-08-20T13:14:00Z">
        <w:r w:rsidR="00C4714E" w:rsidRPr="00C4714E">
          <w:rPr>
            <w:highlight w:val="yellow"/>
            <w:rPrChange w:id="1736" w:author="Garrahan Paul" w:date="2013-08-20T13:14:00Z">
              <w:rPr/>
            </w:rPrChange>
          </w:rPr>
          <w:t>,</w:t>
        </w:r>
      </w:ins>
      <w:ins w:id="1737" w:author="jill inahara" w:date="2012-10-22T11:59:00Z">
        <w:r w:rsidR="00AC15C0">
          <w:t xml:space="preserve"> </w:t>
        </w:r>
      </w:ins>
      <w:ins w:id="1738" w:author="pcuser" w:date="2013-06-14T11:31:00Z">
        <w:r w:rsidR="000A7B0C" w:rsidRPr="000A7B0C">
          <w:t>where not specified by rule</w:t>
        </w:r>
        <w:r w:rsidR="00275E74" w:rsidRPr="000A7B0C">
          <w:t xml:space="preserve">, </w:t>
        </w:r>
      </w:ins>
      <w:ins w:id="1739" w:author="pcuser" w:date="2013-06-14T11:32:00Z">
        <w:r w:rsidR="00275E74" w:rsidRPr="000A7B0C">
          <w:t xml:space="preserve">in </w:t>
        </w:r>
        <w:del w:id="1740" w:author="Garrahan Paul" w:date="2013-08-20T13:14:00Z">
          <w:r w:rsidR="00275E74" w:rsidRPr="00C4714E" w:rsidDel="00C4714E">
            <w:rPr>
              <w:highlight w:val="yellow"/>
              <w:rPrChange w:id="1741" w:author="Garrahan Paul" w:date="2013-08-20T13:14:00Z">
                <w:rPr/>
              </w:rPrChange>
            </w:rPr>
            <w:delText>the</w:delText>
          </w:r>
        </w:del>
      </w:ins>
      <w:ins w:id="1742" w:author="Garrahan Paul" w:date="2013-08-20T13:14:00Z">
        <w:r w:rsidR="00C4714E" w:rsidRPr="00C4714E">
          <w:rPr>
            <w:highlight w:val="yellow"/>
            <w:rPrChange w:id="1743" w:author="Garrahan Paul" w:date="2013-08-20T13:14:00Z">
              <w:rPr/>
            </w:rPrChange>
          </w:rPr>
          <w:t>each individual</w:t>
        </w:r>
      </w:ins>
      <w:ins w:id="1744" w:author="pcuser" w:date="2013-06-14T11:32:00Z">
        <w:r w:rsidR="00275E74" w:rsidRPr="000A7B0C">
          <w:t xml:space="preserve"> </w:t>
        </w:r>
      </w:ins>
      <w:ins w:id="1745" w:author="jill inahara" w:date="2012-10-22T11:59:00Z">
        <w:r w:rsidR="00275E74" w:rsidRPr="000A7B0C">
          <w:t>permit</w:t>
        </w:r>
      </w:ins>
      <w:del w:id="1746"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w:t>
      </w:r>
      <w:del w:id="1747" w:author="Garrahan Paul" w:date="2013-08-20T13:12:00Z">
        <w:r w:rsidRPr="00C4714E" w:rsidDel="00C4714E">
          <w:rPr>
            <w:highlight w:val="yellow"/>
            <w:rPrChange w:id="1748" w:author="Garrahan Paul" w:date="2013-08-20T13:14:00Z">
              <w:rPr/>
            </w:rPrChange>
          </w:rPr>
          <w:delText>PM2.5</w:delText>
        </w:r>
        <w:r w:rsidRPr="0034229F" w:rsidDel="00C4714E">
          <w:delText xml:space="preserve"> </w:delText>
        </w:r>
      </w:del>
      <w:r w:rsidRPr="0034229F">
        <w:t xml:space="preserve">precursor emissions, means sulfur dioxide (SO2) and nitrogen oxides (NOx) emitted to the ambient air as measured by </w:t>
      </w:r>
      <w:ins w:id="1749" w:author="jill inahara" w:date="2012-10-22T12:00:00Z">
        <w:r w:rsidR="00545102">
          <w:t>the test method specified in each applicable rule or</w:t>
        </w:r>
      </w:ins>
      <w:ins w:id="1750" w:author="Garrahan Paul" w:date="2013-08-20T13:15:00Z">
        <w:r w:rsidR="00C4714E" w:rsidRPr="00C4714E">
          <w:rPr>
            <w:highlight w:val="yellow"/>
            <w:rPrChange w:id="1751" w:author="Garrahan Paul" w:date="2013-08-20T13:15:00Z">
              <w:rPr/>
            </w:rPrChange>
          </w:rPr>
          <w:t>,</w:t>
        </w:r>
      </w:ins>
      <w:ins w:id="1752" w:author="jill inahara" w:date="2012-10-22T12:22:00Z">
        <w:r w:rsidR="001731F0">
          <w:t xml:space="preserve"> </w:t>
        </w:r>
      </w:ins>
      <w:ins w:id="1753" w:author="pcuser" w:date="2013-06-14T11:33:00Z">
        <w:r w:rsidR="000A7B0C" w:rsidRPr="000A7B0C">
          <w:t>where not specified by rule</w:t>
        </w:r>
        <w:r w:rsidR="00275E74" w:rsidRPr="000A7B0C">
          <w:t xml:space="preserve">, in </w:t>
        </w:r>
        <w:del w:id="1754" w:author="Garrahan Paul" w:date="2013-08-20T13:14:00Z">
          <w:r w:rsidR="00275E74" w:rsidRPr="00C4714E" w:rsidDel="00C4714E">
            <w:rPr>
              <w:highlight w:val="yellow"/>
              <w:rPrChange w:id="1755" w:author="Garrahan Paul" w:date="2013-08-20T13:15:00Z">
                <w:rPr/>
              </w:rPrChange>
            </w:rPr>
            <w:delText>the</w:delText>
          </w:r>
        </w:del>
      </w:ins>
      <w:ins w:id="1756" w:author="Garrahan Paul" w:date="2013-08-20T13:14:00Z">
        <w:r w:rsidR="00C4714E" w:rsidRPr="00C4714E">
          <w:rPr>
            <w:highlight w:val="yellow"/>
            <w:rPrChange w:id="1757" w:author="Garrahan Paul" w:date="2013-08-20T13:15:00Z">
              <w:rPr/>
            </w:rPrChange>
          </w:rPr>
          <w:t>each individual</w:t>
        </w:r>
      </w:ins>
      <w:ins w:id="1758" w:author="pcuser" w:date="2013-06-14T11:33:00Z">
        <w:r w:rsidR="00275E74" w:rsidRPr="000A7B0C">
          <w:t xml:space="preserve"> </w:t>
        </w:r>
      </w:ins>
      <w:ins w:id="1759" w:author="jill inahara" w:date="2012-10-22T12:22:00Z">
        <w:r w:rsidR="00275E74" w:rsidRPr="000A7B0C">
          <w:t>permi</w:t>
        </w:r>
        <w:r w:rsidR="001731F0" w:rsidRPr="000A7B0C">
          <w:t>t</w:t>
        </w:r>
      </w:ins>
      <w:del w:id="1760"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61" w:author="jill inahara" w:date="2012-10-22T12:29:00Z">
        <w:r w:rsidR="001731F0">
          <w:t>a</w:t>
        </w:r>
        <w:r w:rsidR="001731F0" w:rsidRPr="0034229F">
          <w:t>irborne finely divided solid or liquid material</w:t>
        </w:r>
      </w:ins>
      <w:del w:id="1762" w:author="jill inahara" w:date="2012-10-22T12:29:00Z">
        <w:r w:rsidRPr="0034229F" w:rsidDel="001731F0">
          <w:delText>particl</w:delText>
        </w:r>
      </w:del>
      <w:del w:id="1763" w:author="jill inahara" w:date="2012-10-22T12:30:00Z">
        <w:r w:rsidRPr="0034229F" w:rsidDel="001731F0">
          <w:delText>es</w:delText>
        </w:r>
      </w:del>
      <w:r w:rsidRPr="0034229F">
        <w:t xml:space="preserve"> with an aerodynamic diameter less than or equal to a nominal 2.5 micrometers as measured </w:t>
      </w:r>
      <w:ins w:id="1764" w:author="jinahar" w:date="2013-04-18T15:40:00Z">
        <w:r w:rsidR="004452A9" w:rsidRPr="0072243D">
          <w:t>under</w:t>
        </w:r>
      </w:ins>
      <w:ins w:id="1765" w:author="Garrahan Paul" w:date="2013-08-20T13:20:00Z">
        <w:r w:rsidR="0072243D" w:rsidRPr="0072243D">
          <w:t xml:space="preserve"> </w:t>
        </w:r>
      </w:ins>
      <w:del w:id="1766" w:author="jill inahara" w:date="2012-10-22T12:30:00Z">
        <w:r w:rsidRPr="0034229F" w:rsidDel="001731F0">
          <w:delText xml:space="preserve">by a reference method based on </w:delText>
        </w:r>
      </w:del>
      <w:r w:rsidRPr="0034229F">
        <w:t xml:space="preserve">40 CFR Part 50, Appendix L, or an equivalent method designated </w:t>
      </w:r>
      <w:del w:id="1767" w:author="jinahar" w:date="2013-04-18T15:40:00Z">
        <w:r w:rsidRPr="0034229F" w:rsidDel="004452A9">
          <w:delText xml:space="preserve">in accordance with </w:delText>
        </w:r>
      </w:del>
      <w:ins w:id="1768" w:author="jinahar" w:date="2013-04-18T15:40:00Z">
        <w:r w:rsidR="004452A9">
          <w:t xml:space="preserve">under </w:t>
        </w:r>
      </w:ins>
      <w:r w:rsidRPr="0034229F">
        <w:t xml:space="preserve">40 CFR Part 53. </w:t>
      </w:r>
    </w:p>
    <w:p w:rsidR="0034229F" w:rsidRDefault="0034229F" w:rsidP="0034229F">
      <w:r w:rsidRPr="0034229F">
        <w:t>(</w:t>
      </w:r>
      <w:ins w:id="1769" w:author="jinahar" w:date="2013-03-26T10:53:00Z">
        <w:r w:rsidR="009167A1">
          <w:t>1</w:t>
        </w:r>
      </w:ins>
      <w:ins w:id="1770" w:author="pcuser" w:date="2013-06-13T16:51:00Z">
        <w:r w:rsidR="00CD07DB">
          <w:t>19</w:t>
        </w:r>
      </w:ins>
      <w:del w:id="1771" w:author="jinahar" w:date="2013-03-26T10:53:00Z">
        <w:r w:rsidRPr="0034229F" w:rsidDel="009167A1">
          <w:delText>98</w:delText>
        </w:r>
      </w:del>
      <w:r w:rsidRPr="0034229F">
        <w:t xml:space="preserve">) “PM2.5 fraction” means the fraction of PM2.5 </w:t>
      </w:r>
      <w:ins w:id="1772" w:author="Garrahan Paul" w:date="2013-08-20T13:22:00Z">
        <w:r w:rsidR="0072243D" w:rsidRPr="0072243D">
          <w:rPr>
            <w:highlight w:val="yellow"/>
            <w:rPrChange w:id="1773" w:author="Garrahan Paul" w:date="2013-08-20T13:22:00Z">
              <w:rPr/>
            </w:rPrChange>
          </w:rPr>
          <w:t>in relation</w:t>
        </w:r>
        <w:r w:rsidR="0072243D">
          <w:t xml:space="preserve"> </w:t>
        </w:r>
      </w:ins>
      <w:r w:rsidRPr="0034229F">
        <w:t xml:space="preserve">to PM10 for each emissions unit that is included in the netting basis and PSEL. </w:t>
      </w:r>
    </w:p>
    <w:p w:rsidR="0034229F" w:rsidRDefault="00D235AB" w:rsidP="0034229F">
      <w:pPr>
        <w:rPr>
          <w:ins w:id="1774" w:author="jinahar" w:date="2013-01-14T09:23:00Z"/>
        </w:rPr>
      </w:pPr>
      <w:del w:id="1775" w:author="Garrahan Paul" w:date="2013-08-20T11:25:00Z">
        <w:r w:rsidDel="00A33F2B">
          <w:rPr>
            <w:rFonts w:eastAsia="Times New Roman"/>
            <w:color w:val="000000"/>
          </w:rPr>
          <w:delText xml:space="preserve"> </w:delText>
        </w:r>
      </w:del>
      <w:r w:rsidR="0034229F" w:rsidRPr="0034229F">
        <w:t>(</w:t>
      </w:r>
      <w:ins w:id="1776" w:author="jinahar" w:date="2013-03-26T10:53:00Z">
        <w:r w:rsidR="009167A1">
          <w:t>1</w:t>
        </w:r>
      </w:ins>
      <w:ins w:id="1777" w:author="jinahar" w:date="2013-05-10T14:28:00Z">
        <w:r w:rsidR="00A73DD4">
          <w:t>2</w:t>
        </w:r>
      </w:ins>
      <w:ins w:id="1778" w:author="pcuser" w:date="2013-06-13T16:51:00Z">
        <w:r w:rsidR="00CD07DB">
          <w:t>0</w:t>
        </w:r>
      </w:ins>
      <w:del w:id="1779"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780" w:author="jinahar" w:date="2013-03-26T10:37:00Z">
        <w:del w:id="1781" w:author="Garrahan Paul" w:date="2013-08-20T11:25:00Z">
          <w:r w:rsidDel="00A33F2B">
            <w:delText xml:space="preserve"> </w:delText>
          </w:r>
        </w:del>
      </w:ins>
      <w:r w:rsidR="0034229F" w:rsidRPr="00FD0294">
        <w:t>(1</w:t>
      </w:r>
      <w:ins w:id="1782" w:author="jinahar" w:date="2013-05-10T14:28:00Z">
        <w:r w:rsidR="00A73DD4">
          <w:t>2</w:t>
        </w:r>
      </w:ins>
      <w:ins w:id="1783" w:author="pcuser" w:date="2013-06-13T16:51:00Z">
        <w:r w:rsidR="00CD07DB">
          <w:t>1</w:t>
        </w:r>
      </w:ins>
      <w:del w:id="1784"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a) The</w:t>
      </w:r>
      <w:ins w:id="1785" w:author="Garrahan Paul" w:date="2013-08-20T13:22:00Z">
        <w:r w:rsidR="0072243D">
          <w:t xml:space="preserve"> </w:t>
        </w:r>
        <w:r w:rsidR="0072243D" w:rsidRPr="0072243D">
          <w:rPr>
            <w:highlight w:val="yellow"/>
            <w:rPrChange w:id="1786" w:author="Garrahan Paul" w:date="2013-08-20T13:23:00Z">
              <w:rPr/>
            </w:rPrChange>
          </w:rPr>
          <w:t>regulated pollutant emissions</w:t>
        </w:r>
      </w:ins>
      <w:r w:rsidRPr="0034229F">
        <w:t xml:space="preserve"> capacity of a stationary source; or </w:t>
      </w:r>
    </w:p>
    <w:p w:rsidR="0034229F" w:rsidRPr="0034229F" w:rsidRDefault="0034229F" w:rsidP="0034229F">
      <w:r w:rsidRPr="0034229F">
        <w:lastRenderedPageBreak/>
        <w:t xml:space="preserve">(b) The maximum allowable </w:t>
      </w:r>
      <w:ins w:id="1787" w:author="Garrahan Paul" w:date="2013-08-20T13:23:00Z">
        <w:r w:rsidR="0072243D" w:rsidRPr="0072243D">
          <w:rPr>
            <w:highlight w:val="yellow"/>
            <w:rPrChange w:id="1788" w:author="Garrahan Paul" w:date="2013-08-20T13:23:00Z">
              <w:rPr/>
            </w:rPrChange>
          </w:rPr>
          <w:t>regulated pollutant</w:t>
        </w:r>
        <w:r w:rsidR="0072243D">
          <w:t xml:space="preserve"> </w:t>
        </w:r>
      </w:ins>
      <w:r w:rsidRPr="0034229F">
        <w:t xml:space="preserve">emissions taking into consideration any physical or operational limitation, including </w:t>
      </w:r>
      <w:del w:id="1789" w:author="Garrahan Paul" w:date="2013-08-20T13:24:00Z">
        <w:r w:rsidRPr="0034229F" w:rsidDel="0072243D">
          <w:delText>air pollution control equipment</w:delText>
        </w:r>
      </w:del>
      <w:ins w:id="1790" w:author="Garrahan Paul" w:date="2013-08-20T13:24:00Z">
        <w:r w:rsidR="0072243D">
          <w:t>use of control devices</w:t>
        </w:r>
      </w:ins>
      <w:r w:rsidRPr="0034229F">
        <w:t xml:space="preserve"> and restrictions on hours of operation or on the type or amount of material combusted, stored, or processed, if the limitation is enforceable by the Administrator. </w:t>
      </w:r>
    </w:p>
    <w:p w:rsidR="0034229F" w:rsidDel="00D235AB" w:rsidRDefault="0034229F" w:rsidP="0034229F">
      <w:pPr>
        <w:rPr>
          <w:del w:id="1791"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1792" w:author="Preferred Customer" w:date="2013-02-25T18:24:00Z"/>
          <w:rFonts w:eastAsia="Times New Roman"/>
          <w:color w:val="000000"/>
        </w:rPr>
      </w:pPr>
      <w:ins w:id="1793" w:author="Preferred Customer" w:date="2013-02-25T18:24:00Z">
        <w:r>
          <w:rPr>
            <w:rFonts w:eastAsia="Times New Roman"/>
            <w:color w:val="000000"/>
          </w:rPr>
          <w:t>(</w:t>
        </w:r>
      </w:ins>
      <w:ins w:id="1794" w:author="jinahar" w:date="2013-03-26T10:53:00Z">
        <w:r w:rsidR="009167A1">
          <w:rPr>
            <w:rFonts w:eastAsia="Times New Roman"/>
            <w:color w:val="000000"/>
          </w:rPr>
          <w:t>1</w:t>
        </w:r>
      </w:ins>
      <w:ins w:id="1795" w:author="jinahar" w:date="2013-05-10T14:28:00Z">
        <w:r w:rsidR="00A73DD4">
          <w:rPr>
            <w:rFonts w:eastAsia="Times New Roman"/>
            <w:color w:val="000000"/>
          </w:rPr>
          <w:t>2</w:t>
        </w:r>
      </w:ins>
      <w:ins w:id="1796" w:author="pcuser" w:date="2013-06-13T16:51:00Z">
        <w:r w:rsidR="00CD07DB">
          <w:rPr>
            <w:rFonts w:eastAsia="Times New Roman"/>
            <w:color w:val="000000"/>
          </w:rPr>
          <w:t>2</w:t>
        </w:r>
      </w:ins>
      <w:ins w:id="1797"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98" w:author="Garrahan Paul" w:date="2013-08-20T13:26:00Z">
        <w:r w:rsidR="0072243D" w:rsidRPr="0072243D">
          <w:rPr>
            <w:rFonts w:eastAsia="Times New Roman"/>
            <w:color w:val="000000"/>
            <w:highlight w:val="yellow"/>
            <w:rPrChange w:id="1799" w:author="Garrahan Paul" w:date="2013-08-20T13:26:00Z">
              <w:rPr>
                <w:rFonts w:eastAsia="Times New Roman"/>
                <w:color w:val="000000"/>
              </w:rPr>
            </w:rPrChange>
          </w:rPr>
          <w:t>an individual</w:t>
        </w:r>
        <w:r w:rsidR="0072243D">
          <w:rPr>
            <w:rFonts w:eastAsia="Times New Roman"/>
            <w:color w:val="000000"/>
          </w:rPr>
          <w:t xml:space="preserve"> </w:t>
        </w:r>
      </w:ins>
      <w:ins w:id="180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E554AF" w:rsidRDefault="00E554AF" w:rsidP="0034229F">
      <w:pPr>
        <w:rPr>
          <w:ins w:id="1801" w:author="Garrahan Paul" w:date="2013-09-06T10:17:00Z"/>
        </w:rPr>
      </w:pPr>
      <w:ins w:id="1802" w:author="Garrahan Paul" w:date="2013-09-06T10:17:00Z">
        <w:r w:rsidRPr="00E554AF">
          <w:rPr>
            <w:highlight w:val="yellow"/>
            <w:rPrChange w:id="1803" w:author="Garrahan Paul" w:date="2013-09-06T10:20:00Z">
              <w:rPr/>
            </w:rPrChange>
          </w:rPr>
          <w:t xml:space="preserve">(XXX) “Precursor” or “precursor pollutant” means air contaminants that can disintegrate into, or that can combine or react with other elements in the air to generate, regulated pollutants and the emission of which may thereby result in violations of ambient air quality standards or PSD increments.  </w:t>
        </w:r>
      </w:ins>
      <w:ins w:id="1804" w:author="Garrahan Paul" w:date="2013-09-06T10:19:00Z">
        <w:r w:rsidRPr="00E554AF">
          <w:rPr>
            <w:highlight w:val="yellow"/>
            <w:rPrChange w:id="1805" w:author="Garrahan Paul" w:date="2013-09-06T10:20:00Z">
              <w:rPr/>
            </w:rPrChange>
          </w:rPr>
          <w:t xml:space="preserve">Examples include:  </w:t>
        </w:r>
      </w:ins>
      <w:ins w:id="1806" w:author="Garrahan Paul" w:date="2013-09-06T10:17:00Z">
        <w:r w:rsidRPr="00E554AF">
          <w:rPr>
            <w:highlight w:val="yellow"/>
            <w:rPrChange w:id="1807" w:author="Garrahan Paul" w:date="2013-09-06T10:20:00Z">
              <w:rPr/>
            </w:rPrChange>
          </w:rPr>
          <w:t xml:space="preserve">VOC and NOx </w:t>
        </w:r>
      </w:ins>
      <w:ins w:id="1808" w:author="Garrahan Paul" w:date="2013-09-06T10:19:00Z">
        <w:r w:rsidRPr="00E554AF">
          <w:rPr>
            <w:highlight w:val="yellow"/>
            <w:rPrChange w:id="1809" w:author="Garrahan Paul" w:date="2013-09-06T10:20:00Z">
              <w:rPr/>
            </w:rPrChange>
          </w:rPr>
          <w:t>are precursors to ozone</w:t>
        </w:r>
      </w:ins>
      <w:ins w:id="1810" w:author="Garrahan Paul" w:date="2013-09-06T10:20:00Z">
        <w:r w:rsidRPr="00E554AF">
          <w:rPr>
            <w:highlight w:val="yellow"/>
            <w:rPrChange w:id="1811" w:author="Garrahan Paul" w:date="2013-09-06T10:20:00Z">
              <w:rPr/>
            </w:rPrChange>
          </w:rPr>
          <w:t>; and</w:t>
        </w:r>
      </w:ins>
      <w:ins w:id="1812" w:author="Garrahan Paul" w:date="2013-09-06T10:19:00Z">
        <w:r w:rsidRPr="00E554AF">
          <w:rPr>
            <w:highlight w:val="yellow"/>
            <w:rPrChange w:id="1813" w:author="Garrahan Paul" w:date="2013-09-06T10:20:00Z">
              <w:rPr/>
            </w:rPrChange>
          </w:rPr>
          <w:t xml:space="preserve"> NOx and SO2 are precursors to PM 2.</w:t>
        </w:r>
        <w:commentRangeStart w:id="1814"/>
        <w:r w:rsidRPr="00E554AF">
          <w:rPr>
            <w:highlight w:val="yellow"/>
            <w:rPrChange w:id="1815" w:author="Garrahan Paul" w:date="2013-09-06T10:20:00Z">
              <w:rPr/>
            </w:rPrChange>
          </w:rPr>
          <w:t>5</w:t>
        </w:r>
      </w:ins>
      <w:commentRangeEnd w:id="1814"/>
      <w:ins w:id="1816" w:author="Garrahan Paul" w:date="2013-09-06T10:20:00Z">
        <w:r>
          <w:rPr>
            <w:rStyle w:val="CommentReference"/>
          </w:rPr>
          <w:commentReference w:id="1814"/>
        </w:r>
      </w:ins>
      <w:ins w:id="1817" w:author="Garrahan Paul" w:date="2013-09-06T10:19:00Z">
        <w:r w:rsidRPr="00E554AF">
          <w:rPr>
            <w:highlight w:val="yellow"/>
            <w:rPrChange w:id="1818" w:author="Garrahan Paul" w:date="2013-09-06T10:20:00Z">
              <w:rPr/>
            </w:rPrChange>
          </w:rPr>
          <w:t>.</w:t>
        </w:r>
      </w:ins>
    </w:p>
    <w:p w:rsidR="0034229F" w:rsidRDefault="0034229F" w:rsidP="0034229F">
      <w:pPr>
        <w:rPr>
          <w:ins w:id="1819" w:author="jinahar" w:date="2012-09-05T13:03:00Z"/>
        </w:rPr>
      </w:pPr>
      <w:r w:rsidRPr="0034229F">
        <w:t>(1</w:t>
      </w:r>
      <w:ins w:id="1820" w:author="jinahar" w:date="2013-03-26T10:53:00Z">
        <w:r w:rsidR="009167A1">
          <w:t>2</w:t>
        </w:r>
      </w:ins>
      <w:ins w:id="1821" w:author="pcuser" w:date="2013-06-13T16:51:00Z">
        <w:r w:rsidR="00CD07DB">
          <w:t>3</w:t>
        </w:r>
      </w:ins>
      <w:del w:id="1822" w:author="jinahar" w:date="2013-05-10T14:28:00Z">
        <w:r w:rsidRPr="0034229F" w:rsidDel="00A73DD4">
          <w:delText>0</w:delText>
        </w:r>
      </w:del>
      <w:del w:id="1823" w:author="jinahar" w:date="2013-03-26T10:53:00Z">
        <w:r w:rsidRPr="0034229F" w:rsidDel="009167A1">
          <w:delText>1</w:delText>
        </w:r>
      </w:del>
      <w:r w:rsidRPr="0034229F">
        <w:t>) "Predictive emission monitoring system</w:t>
      </w:r>
      <w:ins w:id="1824" w:author="Garrahan Paul" w:date="2013-08-20T13:27:00Z">
        <w:r w:rsidR="00B97DDD" w:rsidRPr="00B97DDD">
          <w:rPr>
            <w:highlight w:val="yellow"/>
            <w:rPrChange w:id="1825" w:author="Garrahan Paul" w:date="2013-08-20T13:27:00Z">
              <w:rPr/>
            </w:rPrChange>
          </w:rPr>
          <w:t>” or</w:t>
        </w:r>
      </w:ins>
      <w:r w:rsidRPr="00B97DDD">
        <w:rPr>
          <w:highlight w:val="yellow"/>
          <w:rPrChange w:id="1826" w:author="Garrahan Paul" w:date="2013-08-20T13:27:00Z">
            <w:rPr/>
          </w:rPrChange>
        </w:rPr>
        <w:t xml:space="preserve"> </w:t>
      </w:r>
      <w:del w:id="1827" w:author="Garrahan Paul" w:date="2013-08-20T13:27:00Z">
        <w:r w:rsidRPr="00B97DDD" w:rsidDel="00B97DDD">
          <w:rPr>
            <w:highlight w:val="yellow"/>
            <w:rPrChange w:id="1828" w:author="Garrahan Paul" w:date="2013-08-20T13:27:00Z">
              <w:rPr/>
            </w:rPrChange>
          </w:rPr>
          <w:delText>(</w:delText>
        </w:r>
      </w:del>
      <w:ins w:id="1829" w:author="Garrahan Paul" w:date="2013-08-20T13:27:00Z">
        <w:r w:rsidR="00B97DDD" w:rsidRPr="00B97DDD">
          <w:rPr>
            <w:highlight w:val="yellow"/>
            <w:rPrChange w:id="1830" w:author="Garrahan Paul" w:date="2013-08-20T13:27:00Z">
              <w:rPr/>
            </w:rPrChange>
          </w:rPr>
          <w:t>“</w:t>
        </w:r>
      </w:ins>
      <w:r w:rsidRPr="00B97DDD">
        <w:rPr>
          <w:highlight w:val="yellow"/>
          <w:rPrChange w:id="1831" w:author="Garrahan Paul" w:date="2013-08-20T13:27:00Z">
            <w:rPr/>
          </w:rPrChange>
        </w:rPr>
        <w:t>PEMS</w:t>
      </w:r>
      <w:del w:id="1832" w:author="Garrahan Paul" w:date="2013-08-20T13:27:00Z">
        <w:r w:rsidRPr="00B97DDD" w:rsidDel="00B97DDD">
          <w:rPr>
            <w:highlight w:val="yellow"/>
            <w:rPrChange w:id="1833" w:author="Garrahan Paul" w:date="2013-08-20T13:27:00Z">
              <w:rPr/>
            </w:rPrChange>
          </w:rPr>
          <w:delText>)</w:delText>
        </w:r>
      </w:del>
      <w:r w:rsidRPr="00B97DDD">
        <w:rPr>
          <w:highlight w:val="yellow"/>
          <w:rPrChange w:id="1834" w:author="Garrahan Paul" w:date="2013-08-20T13:27:00Z">
            <w:rPr/>
          </w:rPrChange>
        </w:rPr>
        <w:t>"</w:t>
      </w:r>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35" w:author="jinahar" w:date="2012-09-05T13:03:00Z">
        <w:r w:rsidRPr="00C736B4">
          <w:t>(</w:t>
        </w:r>
      </w:ins>
      <w:ins w:id="1836" w:author="jinahar" w:date="2013-03-26T10:53:00Z">
        <w:r w:rsidR="009167A1">
          <w:t>12</w:t>
        </w:r>
      </w:ins>
      <w:ins w:id="1837" w:author="pcuser" w:date="2013-06-13T16:51:00Z">
        <w:r w:rsidR="00CD07DB">
          <w:t>4</w:t>
        </w:r>
      </w:ins>
      <w:ins w:id="1838"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C736B4">
          <w:t>unloader</w:t>
        </w:r>
        <w:proofErr w:type="spellEnd"/>
        <w:r w:rsidRPr="00C736B4">
          <w:t xml:space="preserve">, or board cooling area. </w:t>
        </w:r>
      </w:ins>
    </w:p>
    <w:p w:rsidR="0034229F" w:rsidRPr="0034229F" w:rsidRDefault="0034229F" w:rsidP="0034229F">
      <w:r w:rsidRPr="0034229F">
        <w:t>(1</w:t>
      </w:r>
      <w:ins w:id="1839" w:author="jinahar" w:date="2013-03-26T10:53:00Z">
        <w:r w:rsidR="009167A1">
          <w:t>2</w:t>
        </w:r>
      </w:ins>
      <w:ins w:id="1840" w:author="pcuser" w:date="2013-06-13T16:52:00Z">
        <w:r w:rsidR="00CD07DB">
          <w:t>5</w:t>
        </w:r>
      </w:ins>
      <w:del w:id="1841"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842" w:author="jinahar" w:date="2013-03-26T10:37:00Z"/>
        </w:rPr>
      </w:pPr>
      <w:r w:rsidRPr="0034229F">
        <w:t>(1</w:t>
      </w:r>
      <w:ins w:id="1843" w:author="jinahar" w:date="2013-03-26T10:53:00Z">
        <w:r w:rsidR="009167A1">
          <w:t>2</w:t>
        </w:r>
      </w:ins>
      <w:ins w:id="1844" w:author="pcuser" w:date="2013-06-13T16:52:00Z">
        <w:r w:rsidR="00CD07DB">
          <w:t>6</w:t>
        </w:r>
      </w:ins>
      <w:del w:id="1845" w:author="pcuser" w:date="2013-06-13T16:52:00Z">
        <w:r w:rsidR="00CD07DB" w:rsidDel="00CD07DB">
          <w:delText>0</w:delText>
        </w:r>
      </w:del>
      <w:del w:id="1846"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6E5E28" w:rsidRDefault="006E5E28" w:rsidP="0034229F">
      <w:pPr>
        <w:rPr>
          <w:ins w:id="1847" w:author="Garrahan Paul" w:date="2013-08-20T14:37:00Z"/>
        </w:rPr>
      </w:pPr>
      <w:commentRangeStart w:id="1848"/>
      <w:ins w:id="1849" w:author="Garrahan Paul" w:date="2013-08-20T14:37:00Z">
        <w:r>
          <w:t>(127) “PSD Increment” means</w:t>
        </w:r>
        <w:r w:rsidR="00266200">
          <w:t xml:space="preserve"> the</w:t>
        </w:r>
      </w:ins>
      <w:ins w:id="1850" w:author="Garrahan Paul" w:date="2013-08-20T14:38:00Z">
        <w:r w:rsidR="00266200">
          <w:t xml:space="preserve"> </w:t>
        </w:r>
      </w:ins>
      <w:ins w:id="1851" w:author="Garrahan Paul" w:date="2013-08-20T14:39:00Z">
        <w:r w:rsidR="00266200">
          <w:t xml:space="preserve">concentration </w:t>
        </w:r>
      </w:ins>
      <w:ins w:id="1852" w:author="Garrahan Paul" w:date="2013-08-20T14:37:00Z">
        <w:r w:rsidR="00266200">
          <w:t>emission level increases</w:t>
        </w:r>
      </w:ins>
      <w:ins w:id="1853" w:author="Garrahan Paul" w:date="2013-08-20T14:39:00Z">
        <w:r w:rsidR="00266200">
          <w:t xml:space="preserve"> established</w:t>
        </w:r>
      </w:ins>
      <w:ins w:id="1854" w:author="Garrahan Paul" w:date="2013-08-20T14:40:00Z">
        <w:r w:rsidR="00266200">
          <w:t xml:space="preserve"> for </w:t>
        </w:r>
      </w:ins>
      <w:ins w:id="1855" w:author="Garrahan Paul" w:date="2013-08-20T14:41:00Z">
        <w:r w:rsidR="00266200">
          <w:t>certain criteria</w:t>
        </w:r>
      </w:ins>
      <w:ins w:id="1856" w:author="Garrahan Paul" w:date="2013-08-20T14:40:00Z">
        <w:r w:rsidR="00266200">
          <w:t xml:space="preserve"> pollutants</w:t>
        </w:r>
      </w:ins>
      <w:ins w:id="1857" w:author="Garrahan Paul" w:date="2013-08-20T14:39:00Z">
        <w:r w:rsidR="00266200">
          <w:t xml:space="preserve"> in OAR 340-202-0210.</w:t>
        </w:r>
      </w:ins>
      <w:commentRangeEnd w:id="1848"/>
      <w:ins w:id="1858" w:author="Garrahan Paul" w:date="2013-08-20T14:42:00Z">
        <w:r w:rsidR="00266200">
          <w:rPr>
            <w:rStyle w:val="CommentReference"/>
          </w:rPr>
          <w:commentReference w:id="1848"/>
        </w:r>
      </w:ins>
    </w:p>
    <w:p w:rsidR="000F02A8" w:rsidRDefault="000F02A8" w:rsidP="0034229F">
      <w:pPr>
        <w:rPr>
          <w:ins w:id="1859" w:author="Garrahan Paul" w:date="2013-09-05T16:10:00Z"/>
        </w:rPr>
      </w:pPr>
      <w:ins w:id="1860" w:author="jinahar" w:date="2013-03-26T10:37:00Z">
        <w:r w:rsidRPr="000F02A8">
          <w:t>(</w:t>
        </w:r>
      </w:ins>
      <w:ins w:id="1861" w:author="jinahar" w:date="2013-03-26T10:53:00Z">
        <w:r w:rsidR="009167A1">
          <w:t>12</w:t>
        </w:r>
      </w:ins>
      <w:ins w:id="1862" w:author="pcuser" w:date="2013-06-13T16:52:00Z">
        <w:r w:rsidR="00CD07DB">
          <w:t>7</w:t>
        </w:r>
      </w:ins>
      <w:ins w:id="1863" w:author="jinahar" w:date="2013-03-26T10:37:00Z">
        <w:r w:rsidRPr="000F02A8">
          <w:t xml:space="preserve">) “Reattainment area” means an area that is designated as nonattainment and has monitoring data that shows the area is </w:t>
        </w:r>
        <w:commentRangeStart w:id="1864"/>
        <w:r w:rsidRPr="000F02A8">
          <w:t xml:space="preserve">meeting the ambient air quality </w:t>
        </w:r>
        <w:r w:rsidRPr="00A1444B">
          <w:rPr>
            <w:highlight w:val="yellow"/>
            <w:rPrChange w:id="1865" w:author="Garrahan Paul" w:date="2013-09-05T16:12:00Z">
              <w:rPr/>
            </w:rPrChange>
          </w:rPr>
          <w:t xml:space="preserve">standard </w:t>
        </w:r>
      </w:ins>
      <w:commentRangeEnd w:id="1864"/>
      <w:r w:rsidR="00B97DDD" w:rsidRPr="00A1444B">
        <w:rPr>
          <w:rStyle w:val="CommentReference"/>
          <w:highlight w:val="yellow"/>
          <w:rPrChange w:id="1866" w:author="Garrahan Paul" w:date="2013-09-05T16:12:00Z">
            <w:rPr>
              <w:rStyle w:val="CommentReference"/>
            </w:rPr>
          </w:rPrChange>
        </w:rPr>
        <w:commentReference w:id="1864"/>
      </w:r>
      <w:ins w:id="1867" w:author="Garrahan Paul" w:date="2013-09-05T16:12:00Z">
        <w:r w:rsidR="00A1444B" w:rsidRPr="00A1444B">
          <w:rPr>
            <w:highlight w:val="yellow"/>
            <w:rPrChange w:id="1868" w:author="Garrahan Paul" w:date="2013-09-05T16:12:00Z">
              <w:rPr/>
            </w:rPrChange>
          </w:rPr>
          <w:t>for the regulated pollutant for which the area was designated a nonattainment area,</w:t>
        </w:r>
        <w:r w:rsidR="00A1444B">
          <w:t xml:space="preserve"> </w:t>
        </w:r>
      </w:ins>
      <w:ins w:id="1869" w:author="jinahar" w:date="2013-03-26T10:37:00Z">
        <w:r w:rsidRPr="000F02A8">
          <w:t>but a formal redesignation by EPA has not yet been approved.</w:t>
        </w:r>
      </w:ins>
    </w:p>
    <w:p w:rsidR="00A1444B" w:rsidRPr="0034229F" w:rsidRDefault="00A1444B" w:rsidP="0034229F">
      <w:ins w:id="1870" w:author="Garrahan Paul" w:date="2013-09-05T16:10:00Z">
        <w:r w:rsidRPr="00137795">
          <w:rPr>
            <w:highlight w:val="yellow"/>
            <w:rPrChange w:id="1871" w:author="Garrahan Paul" w:date="2013-09-05T16:30:00Z">
              <w:rPr/>
            </w:rPrChange>
          </w:rPr>
          <w:t xml:space="preserve">(XXX) “Reattainment pollutant” means </w:t>
        </w:r>
      </w:ins>
      <w:ins w:id="1872" w:author="Garrahan Paul" w:date="2013-09-05T16:11:00Z">
        <w:r w:rsidRPr="00137795">
          <w:rPr>
            <w:highlight w:val="yellow"/>
            <w:rPrChange w:id="1873" w:author="Garrahan Paul" w:date="2013-09-05T16:30:00Z">
              <w:rPr/>
            </w:rPrChange>
          </w:rPr>
          <w:t>a</w:t>
        </w:r>
      </w:ins>
      <w:ins w:id="1874" w:author="Garrahan Paul" w:date="2013-09-05T16:10:00Z">
        <w:r w:rsidRPr="00137795">
          <w:rPr>
            <w:highlight w:val="yellow"/>
            <w:rPrChange w:id="1875" w:author="Garrahan Paul" w:date="2013-09-05T16:30:00Z">
              <w:rPr/>
            </w:rPrChange>
          </w:rPr>
          <w:t xml:space="preserve"> regulated pollutant </w:t>
        </w:r>
      </w:ins>
      <w:ins w:id="1876" w:author="Garrahan Paul" w:date="2013-09-05T16:11:00Z">
        <w:r w:rsidRPr="00137795">
          <w:rPr>
            <w:highlight w:val="yellow"/>
            <w:rPrChange w:id="1877" w:author="Garrahan Paul" w:date="2013-09-05T16:30:00Z">
              <w:rPr/>
            </w:rPrChange>
          </w:rPr>
          <w:t>for which an area is designated a reattainment area.</w:t>
        </w:r>
      </w:ins>
    </w:p>
    <w:p w:rsidR="0034229F" w:rsidRPr="0034229F" w:rsidRDefault="0034229F" w:rsidP="0034229F">
      <w:r w:rsidRPr="0034229F">
        <w:t>(1</w:t>
      </w:r>
      <w:ins w:id="1878" w:author="jinahar" w:date="2013-03-26T10:54:00Z">
        <w:r w:rsidR="009167A1">
          <w:t>2</w:t>
        </w:r>
      </w:ins>
      <w:ins w:id="1879" w:author="pcuser" w:date="2013-06-13T16:52:00Z">
        <w:r w:rsidR="00CD07DB">
          <w:t>8</w:t>
        </w:r>
      </w:ins>
      <w:del w:id="1880" w:author="jinahar" w:date="2013-03-26T10:54:00Z">
        <w:r w:rsidRPr="0034229F" w:rsidDel="009167A1">
          <w:delText>04</w:delText>
        </w:r>
      </w:del>
      <w:r w:rsidRPr="0034229F">
        <w:t xml:space="preserve">) "Reference method" means any method of sampling and analyzing for an air </w:t>
      </w:r>
      <w:del w:id="1881" w:author="Garrahan Paul" w:date="2013-08-20T11:26:00Z">
        <w:r w:rsidRPr="00A33F2B" w:rsidDel="00A33F2B">
          <w:rPr>
            <w:highlight w:val="yellow"/>
            <w:rPrChange w:id="1882" w:author="Garrahan Paul" w:date="2013-08-20T11:26:00Z">
              <w:rPr/>
            </w:rPrChange>
          </w:rPr>
          <w:delText xml:space="preserve">pollutant </w:delText>
        </w:r>
      </w:del>
      <w:ins w:id="1883" w:author="Garrahan Paul" w:date="2013-08-20T11:26:00Z">
        <w:r w:rsidR="00A33F2B" w:rsidRPr="00A33F2B">
          <w:rPr>
            <w:highlight w:val="yellow"/>
            <w:rPrChange w:id="1884" w:author="Garrahan Paul" w:date="2013-08-20T11:26:00Z">
              <w:rPr/>
            </w:rPrChange>
          </w:rPr>
          <w:t>contaminant</w:t>
        </w:r>
        <w:r w:rsidR="00A33F2B" w:rsidRPr="0034229F">
          <w:t xml:space="preserve"> </w:t>
        </w:r>
      </w:ins>
      <w:r w:rsidRPr="0034229F">
        <w:t xml:space="preserve">as specified in 40 CFR Part 52, 60, 61 or 63. </w:t>
      </w:r>
    </w:p>
    <w:p w:rsidR="0034229F" w:rsidRPr="0034229F" w:rsidRDefault="0034229F" w:rsidP="0034229F">
      <w:r w:rsidRPr="0034229F">
        <w:lastRenderedPageBreak/>
        <w:t>(1</w:t>
      </w:r>
      <w:ins w:id="1885" w:author="pcuser" w:date="2013-06-13T16:52:00Z">
        <w:r w:rsidR="00CD07DB">
          <w:t>29</w:t>
        </w:r>
      </w:ins>
      <w:del w:id="1886"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887" w:author="jinahar" w:date="2013-05-10T14:29:00Z">
        <w:r w:rsidR="00A73DD4">
          <w:t>3</w:t>
        </w:r>
      </w:ins>
      <w:ins w:id="1888" w:author="pcuser" w:date="2013-06-13T16:52:00Z">
        <w:r w:rsidR="00CD07DB">
          <w:t>0</w:t>
        </w:r>
      </w:ins>
      <w:del w:id="1889"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w:t>
      </w:r>
      <w:del w:id="1890" w:author="Garrahan Paul" w:date="2013-08-20T11:26:00Z">
        <w:r w:rsidRPr="00A33F2B" w:rsidDel="00A33F2B">
          <w:rPr>
            <w:highlight w:val="yellow"/>
            <w:rPrChange w:id="1891" w:author="Garrahan Paul" w:date="2013-08-20T11:26:00Z">
              <w:rPr/>
            </w:rPrChange>
          </w:rPr>
          <w:delText xml:space="preserve">pollutant </w:delText>
        </w:r>
      </w:del>
      <w:ins w:id="1892" w:author="Garrahan Paul" w:date="2013-08-20T11:26:00Z">
        <w:r w:rsidR="00A33F2B" w:rsidRPr="00A33F2B">
          <w:rPr>
            <w:highlight w:val="yellow"/>
            <w:rPrChange w:id="1893" w:author="Garrahan Paul" w:date="2013-08-20T11:26:00Z">
              <w:rPr/>
            </w:rPrChange>
          </w:rPr>
          <w:t>air contaminant</w:t>
        </w:r>
        <w:r w:rsidR="00A33F2B" w:rsidRPr="0034229F">
          <w:t xml:space="preserve"> </w:t>
        </w:r>
      </w:ins>
      <w:r w:rsidRPr="0034229F">
        <w:t xml:space="preserve">for which a national ambient air quality standard has been promulgated, including any precursors to such </w:t>
      </w:r>
      <w:del w:id="1894" w:author="Garrahan Paul" w:date="2013-08-20T11:26:00Z">
        <w:r w:rsidRPr="00A33F2B" w:rsidDel="00A33F2B">
          <w:rPr>
            <w:highlight w:val="yellow"/>
            <w:rPrChange w:id="1895" w:author="Garrahan Paul" w:date="2013-08-20T11:27:00Z">
              <w:rPr/>
            </w:rPrChange>
          </w:rPr>
          <w:delText>pollutants</w:delText>
        </w:r>
      </w:del>
      <w:ins w:id="1896" w:author="Garrahan Paul" w:date="2013-08-20T11:26:00Z">
        <w:r w:rsidR="00A33F2B" w:rsidRPr="00A33F2B">
          <w:rPr>
            <w:highlight w:val="yellow"/>
            <w:rPrChange w:id="1897" w:author="Garrahan Paul" w:date="2013-08-20T11:27:00Z">
              <w:rPr/>
            </w:rPrChange>
          </w:rPr>
          <w:t>air contaminants</w:t>
        </w:r>
      </w:ins>
      <w:r w:rsidRPr="0034229F">
        <w:t xml:space="preserve">; </w:t>
      </w:r>
    </w:p>
    <w:p w:rsidR="0034229F" w:rsidRPr="0034229F" w:rsidRDefault="0034229F" w:rsidP="0034229F">
      <w:r w:rsidRPr="0034229F">
        <w:t xml:space="preserve">(C) Any </w:t>
      </w:r>
      <w:del w:id="1898" w:author="Garrahan Paul" w:date="2013-08-20T11:27:00Z">
        <w:r w:rsidRPr="00A33F2B" w:rsidDel="00A33F2B">
          <w:rPr>
            <w:highlight w:val="yellow"/>
            <w:rPrChange w:id="1899" w:author="Garrahan Paul" w:date="2013-08-20T11:27:00Z">
              <w:rPr/>
            </w:rPrChange>
          </w:rPr>
          <w:delText xml:space="preserve">pollutant </w:delText>
        </w:r>
      </w:del>
      <w:ins w:id="1900" w:author="Garrahan Paul" w:date="2013-08-20T11:27:00Z">
        <w:r w:rsidR="00A33F2B" w:rsidRPr="00A33F2B">
          <w:rPr>
            <w:highlight w:val="yellow"/>
            <w:rPrChange w:id="1901" w:author="Garrahan Paul" w:date="2013-08-20T11:27:00Z">
              <w:rPr/>
            </w:rPrChange>
          </w:rPr>
          <w:t>air contaminant</w:t>
        </w:r>
        <w:r w:rsidR="00A33F2B" w:rsidRPr="0034229F">
          <w:t xml:space="preserve"> </w:t>
        </w:r>
      </w:ins>
      <w:r w:rsidRPr="0034229F">
        <w:t xml:space="preserve">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w:t>
      </w:r>
      <w:del w:id="1902" w:author="Garrahan Paul" w:date="2013-08-20T11:27:00Z">
        <w:r w:rsidRPr="00A33F2B" w:rsidDel="00A33F2B">
          <w:rPr>
            <w:highlight w:val="yellow"/>
            <w:rPrChange w:id="1903" w:author="Garrahan Paul" w:date="2013-08-20T11:27:00Z">
              <w:rPr/>
            </w:rPrChange>
          </w:rPr>
          <w:delText xml:space="preserve">pollutant </w:delText>
        </w:r>
      </w:del>
      <w:ins w:id="1904" w:author="Garrahan Paul" w:date="2013-08-20T11:27:00Z">
        <w:r w:rsidR="00A33F2B" w:rsidRPr="00A33F2B">
          <w:rPr>
            <w:highlight w:val="yellow"/>
            <w:rPrChange w:id="1905" w:author="Garrahan Paul" w:date="2013-08-20T11:27:00Z">
              <w:rPr/>
            </w:rPrChange>
          </w:rPr>
          <w:t>air contaminant</w:t>
        </w:r>
        <w:r w:rsidR="00A33F2B" w:rsidRPr="0034229F">
          <w:t xml:space="preserve"> </w:t>
        </w:r>
      </w:ins>
      <w:r w:rsidRPr="0034229F">
        <w:t xml:space="preserve">listed under OAR 340-244-0040 or 40 CFR 68.130; and </w:t>
      </w:r>
    </w:p>
    <w:p w:rsidR="0034229F" w:rsidRPr="0034229F" w:rsidRDefault="0034229F" w:rsidP="0034229F">
      <w:r w:rsidRPr="0034229F">
        <w:t xml:space="preserve">(F) Greenhouse </w:t>
      </w:r>
      <w:del w:id="1906" w:author="Garrahan Paul" w:date="2013-08-20T13:45:00Z">
        <w:r w:rsidRPr="00C8622E" w:rsidDel="00C8622E">
          <w:rPr>
            <w:highlight w:val="yellow"/>
            <w:rPrChange w:id="1907" w:author="Garrahan Paul" w:date="2013-08-20T13:48:00Z">
              <w:rPr/>
            </w:rPrChange>
          </w:rPr>
          <w:delText>G</w:delText>
        </w:r>
      </w:del>
      <w:ins w:id="1908" w:author="Garrahan Paul" w:date="2013-08-20T13:45:00Z">
        <w:r w:rsidR="00C8622E" w:rsidRPr="00C8622E">
          <w:rPr>
            <w:highlight w:val="yellow"/>
            <w:rPrChange w:id="1909" w:author="Garrahan Paul" w:date="2013-08-20T13:48:00Z">
              <w:rPr/>
            </w:rPrChange>
          </w:rPr>
          <w:t>g</w:t>
        </w:r>
      </w:ins>
      <w:r w:rsidRPr="0034229F">
        <w:t xml:space="preserve">ases. </w:t>
      </w:r>
    </w:p>
    <w:p w:rsidR="0034229F" w:rsidRPr="00E914DF" w:rsidRDefault="0034229F" w:rsidP="0034229F">
      <w:r w:rsidRPr="0034229F">
        <w:t>(b) As used in OAR 340 division 220,</w:t>
      </w:r>
      <w:ins w:id="1910" w:author="pcuser" w:date="2013-06-14T12:52:00Z">
        <w:r w:rsidR="00CC2FAB">
          <w:t xml:space="preserve"> </w:t>
        </w:r>
      </w:ins>
      <w:ins w:id="1911" w:author="jinahar" w:date="2013-06-24T14:11:00Z">
        <w:r w:rsidR="00E914DF">
          <w:t xml:space="preserve">Oregon </w:t>
        </w:r>
      </w:ins>
      <w:ins w:id="1912" w:author="pcuser" w:date="2013-06-14T12:52:00Z">
        <w:r w:rsidR="00275E74" w:rsidRPr="00E914DF">
          <w:t xml:space="preserve">Title V </w:t>
        </w:r>
      </w:ins>
      <w:ins w:id="1913" w:author="jinahar" w:date="2013-06-24T14:11:00Z">
        <w:r w:rsidR="00E914DF" w:rsidRPr="00E914DF">
          <w:t xml:space="preserve">Operating Permit </w:t>
        </w:r>
      </w:ins>
      <w:ins w:id="1914" w:author="pcuser" w:date="2013-06-14T12:52:00Z">
        <w:r w:rsidR="00275E74" w:rsidRPr="00E914DF">
          <w:t>Fees,</w:t>
        </w:r>
      </w:ins>
      <w:r w:rsidRPr="00E914DF">
        <w:t xml:space="preserve"> regulated</w:t>
      </w:r>
      <w:r w:rsidRPr="0034229F">
        <w:t xml:space="preserve"> pollutant means </w:t>
      </w:r>
      <w:r w:rsidR="00275E74" w:rsidRPr="00E914DF">
        <w:t>particulate</w:t>
      </w:r>
      <w:del w:id="1915" w:author="jinahar" w:date="2013-06-24T14:11:00Z">
        <w:r w:rsidR="00275E74" w:rsidRPr="00E914DF" w:rsidDel="00E914DF">
          <w:delText>s</w:delText>
        </w:r>
      </w:del>
      <w:ins w:id="1916" w:author="jinahar" w:date="2013-06-24T14:11:00Z">
        <w:r w:rsidR="00E914DF" w:rsidRPr="00E914DF">
          <w:t xml:space="preserve"> </w:t>
        </w:r>
      </w:ins>
      <w:ins w:id="1917" w:author="pcuser" w:date="2013-06-14T12:53:00Z">
        <w:r w:rsidR="00275E74" w:rsidRPr="00E914DF">
          <w:t>matter</w:t>
        </w:r>
      </w:ins>
      <w:r w:rsidRPr="00E914DF">
        <w:t xml:space="preserve">, volatile organic compounds, oxides of nitrogen and sulfur dioxide. </w:t>
      </w:r>
    </w:p>
    <w:p w:rsidR="0034229F" w:rsidRDefault="0034229F" w:rsidP="0034229F">
      <w:pPr>
        <w:rPr>
          <w:ins w:id="1918" w:author="pcuser" w:date="2013-05-09T14:39:00Z"/>
        </w:rPr>
      </w:pPr>
      <w:r w:rsidRPr="00E914DF">
        <w:t>(c) As used in OAR 340 division 224</w:t>
      </w:r>
      <w:ins w:id="1919" w:author="pcuser" w:date="2013-06-14T12:51:00Z">
        <w:r w:rsidR="00CC2FAB" w:rsidRPr="00E914DF">
          <w:t xml:space="preserve">, </w:t>
        </w:r>
        <w:r w:rsidR="00275E74" w:rsidRPr="00E914DF">
          <w:t>New Source Review</w:t>
        </w:r>
      </w:ins>
      <w:r w:rsidR="00275E74" w:rsidRPr="00E914DF">
        <w:t>,</w:t>
      </w:r>
      <w:r w:rsidRPr="00E914DF">
        <w:t xml:space="preserve"> regulated</w:t>
      </w:r>
      <w:r w:rsidRPr="0034229F">
        <w:t xml:space="preserve"> pollutant does not include any </w:t>
      </w:r>
      <w:del w:id="1920" w:author="Garrahan Paul" w:date="2013-08-20T11:27:00Z">
        <w:r w:rsidRPr="00137795" w:rsidDel="00A33F2B">
          <w:rPr>
            <w:highlight w:val="yellow"/>
            <w:rPrChange w:id="1921" w:author="Garrahan Paul" w:date="2013-09-05T16:30:00Z">
              <w:rPr/>
            </w:rPrChange>
          </w:rPr>
          <w:delText>pollutant</w:delText>
        </w:r>
        <w:r w:rsidRPr="0034229F" w:rsidDel="00A33F2B">
          <w:delText xml:space="preserve"> </w:delText>
        </w:r>
      </w:del>
      <w:ins w:id="1922" w:author="Garrahan Paul" w:date="2013-08-20T11:27:00Z">
        <w:r w:rsidR="00A33F2B" w:rsidRPr="00137795">
          <w:rPr>
            <w:highlight w:val="yellow"/>
            <w:rPrChange w:id="1923" w:author="Garrahan Paul" w:date="2013-09-05T16:30:00Z">
              <w:rPr/>
            </w:rPrChange>
          </w:rPr>
          <w:t>air contaminant</w:t>
        </w:r>
        <w:r w:rsidR="00A33F2B" w:rsidRPr="0034229F">
          <w:t xml:space="preserve"> </w:t>
        </w:r>
      </w:ins>
      <w:r w:rsidRPr="0034229F">
        <w:t xml:space="preserve">listed in divisions 244 and 246, unless the </w:t>
      </w:r>
      <w:del w:id="1924" w:author="Garrahan Paul" w:date="2013-08-20T11:28:00Z">
        <w:r w:rsidRPr="00137795" w:rsidDel="00A33F2B">
          <w:rPr>
            <w:highlight w:val="yellow"/>
            <w:rPrChange w:id="1925" w:author="Garrahan Paul" w:date="2013-09-05T16:30:00Z">
              <w:rPr/>
            </w:rPrChange>
          </w:rPr>
          <w:delText xml:space="preserve">pollutant </w:delText>
        </w:r>
      </w:del>
      <w:ins w:id="1926" w:author="Garrahan Paul" w:date="2013-08-20T11:28:00Z">
        <w:r w:rsidR="00A33F2B" w:rsidRPr="00137795">
          <w:rPr>
            <w:highlight w:val="yellow"/>
            <w:rPrChange w:id="1927" w:author="Garrahan Paul" w:date="2013-09-05T16:30:00Z">
              <w:rPr/>
            </w:rPrChange>
          </w:rPr>
          <w:t>air contaminant</w:t>
        </w:r>
        <w:r w:rsidR="00A33F2B" w:rsidRPr="0034229F">
          <w:t xml:space="preserve"> </w:t>
        </w:r>
      </w:ins>
      <w:r w:rsidRPr="0034229F">
        <w:t xml:space="preserve">is listed in </w:t>
      </w:r>
      <w:ins w:id="1928" w:author="jinahar" w:date="2013-05-10T13:59:00Z">
        <w:r w:rsidR="00D94314">
          <w:t xml:space="preserve">the definition of </w:t>
        </w:r>
      </w:ins>
      <w:del w:id="1929" w:author="Preferred Customer" w:date="2013-04-17T11:38:00Z">
        <w:r w:rsidRPr="0034229F" w:rsidDel="001F5593">
          <w:delText>Table 2</w:delText>
        </w:r>
      </w:del>
      <w:del w:id="1930" w:author="jinahar" w:date="2013-05-10T13:59:00Z">
        <w:r w:rsidRPr="0034229F" w:rsidDel="00D94314">
          <w:delText xml:space="preserve"> </w:delText>
        </w:r>
      </w:del>
      <w:del w:id="1931" w:author="jinahar" w:date="2013-03-25T09:45:00Z">
        <w:r w:rsidRPr="0034229F" w:rsidDel="00A01DEB">
          <w:delText>(s</w:delText>
        </w:r>
      </w:del>
      <w:ins w:id="1932" w:author="jinahar" w:date="2013-03-25T09:45:00Z">
        <w:r w:rsidR="00A01DEB">
          <w:t>S</w:t>
        </w:r>
      </w:ins>
      <w:r w:rsidRPr="0034229F">
        <w:t xml:space="preserve">ignificant </w:t>
      </w:r>
      <w:del w:id="1933" w:author="jinahar" w:date="2013-03-25T09:45:00Z">
        <w:r w:rsidRPr="0034229F" w:rsidDel="00A01DEB">
          <w:delText>e</w:delText>
        </w:r>
      </w:del>
      <w:ins w:id="1934" w:author="jinahar" w:date="2013-03-25T09:45:00Z">
        <w:r w:rsidR="00A01DEB">
          <w:t>E</w:t>
        </w:r>
      </w:ins>
      <w:r w:rsidRPr="0034229F">
        <w:t xml:space="preserve">mission </w:t>
      </w:r>
      <w:del w:id="1935" w:author="jinahar" w:date="2013-03-25T09:45:00Z">
        <w:r w:rsidRPr="0034229F" w:rsidDel="00A01DEB">
          <w:delText>r</w:delText>
        </w:r>
      </w:del>
      <w:ins w:id="1936" w:author="jinahar" w:date="2013-03-25T09:45:00Z">
        <w:r w:rsidR="00A01DEB">
          <w:t>R</w:t>
        </w:r>
      </w:ins>
      <w:r w:rsidRPr="0034229F">
        <w:t>ate</w:t>
      </w:r>
      <w:del w:id="1937" w:author="jinahar" w:date="2013-05-10T13:59:00Z">
        <w:r w:rsidRPr="0034229F" w:rsidDel="00D94314">
          <w:delText>s</w:delText>
        </w:r>
      </w:del>
      <w:del w:id="1938" w:author="jinahar" w:date="2013-03-25T09:45:00Z">
        <w:r w:rsidRPr="0034229F" w:rsidDel="00A01DEB">
          <w:delText>)</w:delText>
        </w:r>
      </w:del>
      <w:r w:rsidRPr="0034229F">
        <w:t xml:space="preserve">. </w:t>
      </w:r>
    </w:p>
    <w:p w:rsidR="006A1AE6" w:rsidRPr="0034229F" w:rsidRDefault="0083692B" w:rsidP="0034229F">
      <w:ins w:id="1939" w:author="pcuser" w:date="2013-05-09T14:39:00Z">
        <w:r w:rsidRPr="00237C5B">
          <w:t>(</w:t>
        </w:r>
      </w:ins>
      <w:ins w:id="1940" w:author="jinahar" w:date="2013-05-10T14:29:00Z">
        <w:r w:rsidRPr="00237C5B">
          <w:t>13</w:t>
        </w:r>
      </w:ins>
      <w:ins w:id="1941" w:author="pcuser" w:date="2013-06-13T16:53:00Z">
        <w:r w:rsidR="00CD07DB">
          <w:t>1</w:t>
        </w:r>
      </w:ins>
      <w:ins w:id="1942" w:author="pcuser" w:date="2013-05-09T14:39:00Z">
        <w:r w:rsidRPr="00237C5B">
          <w:t>) “</w:t>
        </w:r>
      </w:ins>
      <w:ins w:id="1943" w:author="jinahar" w:date="2013-05-13T17:11:00Z">
        <w:r w:rsidRPr="00237C5B">
          <w:t>R</w:t>
        </w:r>
      </w:ins>
      <w:ins w:id="1944" w:author="pcuser" w:date="2013-05-09T14:39:00Z">
        <w:r w:rsidRPr="00237C5B">
          <w:t xml:space="preserve">emoval </w:t>
        </w:r>
      </w:ins>
      <w:ins w:id="1945" w:author="jinahar" w:date="2013-05-13T17:11:00Z">
        <w:r w:rsidRPr="00237C5B">
          <w:t>E</w:t>
        </w:r>
      </w:ins>
      <w:ins w:id="1946" w:author="pcuser" w:date="2013-05-09T14:39:00Z">
        <w:r w:rsidRPr="00237C5B">
          <w:t xml:space="preserve">fficiency” means </w:t>
        </w:r>
      </w:ins>
      <w:ins w:id="1947" w:author="pcuser" w:date="2013-05-09T14:40:00Z">
        <w:r w:rsidRPr="00237C5B">
          <w:t xml:space="preserve">the performance of an air pollution control device in terms of the ratio of the </w:t>
        </w:r>
      </w:ins>
      <w:ins w:id="1948" w:author="pcuser" w:date="2013-05-09T14:43:00Z">
        <w:r w:rsidRPr="00237C5B">
          <w:t>amount</w:t>
        </w:r>
      </w:ins>
      <w:ins w:id="1949" w:author="pcuser" w:date="2013-05-09T14:40:00Z">
        <w:r w:rsidRPr="00237C5B">
          <w:t xml:space="preserve"> of the </w:t>
        </w:r>
        <w:commentRangeStart w:id="1950"/>
        <w:r w:rsidRPr="00237C5B">
          <w:t>material</w:t>
        </w:r>
      </w:ins>
      <w:commentRangeEnd w:id="1950"/>
      <w:r w:rsidR="00C8622E">
        <w:rPr>
          <w:rStyle w:val="CommentReference"/>
        </w:rPr>
        <w:commentReference w:id="1950"/>
      </w:r>
      <w:ins w:id="1951" w:author="pcuser" w:date="2013-05-09T14:40:00Z">
        <w:r w:rsidRPr="00237C5B">
          <w:t xml:space="preserve"> removed from the airstream to the total </w:t>
        </w:r>
      </w:ins>
      <w:ins w:id="1952" w:author="pcuser" w:date="2013-05-09T14:43:00Z">
        <w:r w:rsidRPr="00237C5B">
          <w:t>amount</w:t>
        </w:r>
      </w:ins>
      <w:ins w:id="1953" w:author="pcuser" w:date="2013-05-09T14:40:00Z">
        <w:r w:rsidRPr="00237C5B">
          <w:t xml:space="preserve"> of </w:t>
        </w:r>
        <w:commentRangeStart w:id="1954"/>
        <w:r w:rsidRPr="00237C5B">
          <w:t xml:space="preserve">material </w:t>
        </w:r>
      </w:ins>
      <w:commentRangeEnd w:id="1954"/>
      <w:r w:rsidR="00C8622E">
        <w:rPr>
          <w:rStyle w:val="CommentReference"/>
        </w:rPr>
        <w:commentReference w:id="1954"/>
      </w:r>
      <w:ins w:id="1955" w:author="pcuser" w:date="2013-05-09T14:40:00Z">
        <w:r w:rsidRPr="00237C5B">
          <w:t>that enters the air pollution control device.</w:t>
        </w:r>
        <w:r w:rsidR="006A1AE6">
          <w:t xml:space="preserve"> </w:t>
        </w:r>
      </w:ins>
    </w:p>
    <w:p w:rsidR="0034229F" w:rsidRPr="0034229F" w:rsidRDefault="0034229F" w:rsidP="0034229F">
      <w:r w:rsidRPr="0034229F">
        <w:t>(1</w:t>
      </w:r>
      <w:ins w:id="1956" w:author="jinahar" w:date="2013-05-10T14:29:00Z">
        <w:r w:rsidR="00A73DD4">
          <w:t>3</w:t>
        </w:r>
      </w:ins>
      <w:ins w:id="1957" w:author="pcuser" w:date="2013-06-13T16:53:00Z">
        <w:r w:rsidR="00CD07DB">
          <w:t>2</w:t>
        </w:r>
      </w:ins>
      <w:del w:id="1958" w:author="jinahar" w:date="2013-03-26T10:54:00Z">
        <w:r w:rsidRPr="0034229F" w:rsidDel="006A700E">
          <w:delText>0</w:delText>
        </w:r>
      </w:del>
      <w:del w:id="1959"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60" w:author="jinahar" w:date="2013-05-10T14:29:00Z">
        <w:r w:rsidR="00A73DD4">
          <w:t>3</w:t>
        </w:r>
      </w:ins>
      <w:ins w:id="1961" w:author="pcuser" w:date="2013-06-13T16:53:00Z">
        <w:r w:rsidR="00CD07DB">
          <w:t>3</w:t>
        </w:r>
      </w:ins>
      <w:del w:id="1962" w:author="jinahar" w:date="2013-03-26T10:54:00Z">
        <w:r w:rsidRPr="0034229F" w:rsidDel="006A700E">
          <w:delText>0</w:delText>
        </w:r>
      </w:del>
      <w:del w:id="1963"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lastRenderedPageBreak/>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64" w:author="jinahar" w:date="2013-03-26T11:25:00Z">
        <w:r w:rsidR="00937723">
          <w:t>3</w:t>
        </w:r>
      </w:ins>
      <w:ins w:id="1965" w:author="pcuser" w:date="2013-06-13T16:53:00Z">
        <w:r w:rsidR="00CD07DB">
          <w:t>4</w:t>
        </w:r>
      </w:ins>
      <w:del w:id="1966" w:author="jinahar" w:date="2013-05-10T14:29:00Z">
        <w:r w:rsidRPr="0034229F" w:rsidDel="00A73DD4">
          <w:delText>0</w:delText>
        </w:r>
      </w:del>
      <w:del w:id="1967"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68" w:author="jinahar" w:date="2013-03-26T10:54:00Z">
        <w:r w:rsidR="006A700E">
          <w:t>3</w:t>
        </w:r>
      </w:ins>
      <w:ins w:id="1969" w:author="pcuser" w:date="2013-06-13T16:53:00Z">
        <w:r w:rsidR="00CD07DB">
          <w:t>5</w:t>
        </w:r>
      </w:ins>
      <w:del w:id="1970" w:author="jinahar" w:date="2013-05-10T14:29:00Z">
        <w:r w:rsidRPr="0034229F" w:rsidDel="00A73DD4">
          <w:delText>1</w:delText>
        </w:r>
      </w:del>
      <w:del w:id="1971" w:author="jinahar" w:date="2013-03-26T13:24:00Z">
        <w:r w:rsidRPr="0034229F" w:rsidDel="001D69AC">
          <w:delText>0</w:delText>
        </w:r>
      </w:del>
      <w:r w:rsidRPr="0034229F">
        <w:t>) "Section 111" means section 111 of the FCAA</w:t>
      </w:r>
      <w:commentRangeStart w:id="1972"/>
      <w:ins w:id="1973" w:author="Garrahan Paul" w:date="2013-08-20T13:58:00Z">
        <w:r w:rsidR="006214EE">
          <w:t>, 42 U.S.C.</w:t>
        </w:r>
      </w:ins>
      <w:ins w:id="1974" w:author="Garrahan Paul" w:date="2013-08-20T13:59:00Z">
        <w:r w:rsidR="006214EE">
          <w:t xml:space="preserve"> A.</w:t>
        </w:r>
      </w:ins>
      <w:ins w:id="1975" w:author="Garrahan Paul" w:date="2013-08-20T13:58:00Z">
        <w:r w:rsidR="006214EE">
          <w:t xml:space="preserve"> </w:t>
        </w:r>
      </w:ins>
      <w:ins w:id="1976" w:author="Garrahan Paul" w:date="2013-08-20T13:59:00Z">
        <w:r w:rsidR="006214EE">
          <w:t xml:space="preserve">§ </w:t>
        </w:r>
      </w:ins>
      <w:ins w:id="1977" w:author="Garrahan Paul" w:date="2013-08-20T13:58:00Z">
        <w:r w:rsidR="006214EE">
          <w:t>7411</w:t>
        </w:r>
      </w:ins>
      <w:ins w:id="1978" w:author="Garrahan Paul" w:date="2013-08-20T14:00:00Z">
        <w:r w:rsidR="006214EE">
          <w:t>,</w:t>
        </w:r>
      </w:ins>
      <w:r w:rsidRPr="0034229F">
        <w:t xml:space="preserve"> </w:t>
      </w:r>
      <w:commentRangeEnd w:id="1972"/>
      <w:r w:rsidR="00E03343">
        <w:rPr>
          <w:rStyle w:val="CommentReference"/>
        </w:rPr>
        <w:commentReference w:id="1972"/>
      </w:r>
      <w:r w:rsidRPr="0034229F">
        <w:t xml:space="preserve">which includes Standards of Performance for New Stationary Sources (NSPS). </w:t>
      </w:r>
    </w:p>
    <w:p w:rsidR="0034229F" w:rsidRPr="0034229F" w:rsidRDefault="0034229F" w:rsidP="0034229F">
      <w:r w:rsidRPr="0034229F">
        <w:t>(1</w:t>
      </w:r>
      <w:ins w:id="1979" w:author="jinahar" w:date="2013-03-26T10:54:00Z">
        <w:r w:rsidR="006A700E">
          <w:t>3</w:t>
        </w:r>
      </w:ins>
      <w:ins w:id="1980" w:author="pcuser" w:date="2013-06-13T16:53:00Z">
        <w:r w:rsidR="00CD07DB">
          <w:t>6</w:t>
        </w:r>
      </w:ins>
      <w:del w:id="1981" w:author="jinahar" w:date="2013-03-26T10:54:00Z">
        <w:r w:rsidRPr="0034229F" w:rsidDel="006A700E">
          <w:delText>1</w:delText>
        </w:r>
      </w:del>
      <w:del w:id="1982" w:author="jinahar" w:date="2013-03-26T13:24:00Z">
        <w:r w:rsidRPr="0034229F" w:rsidDel="001D69AC">
          <w:delText>1</w:delText>
        </w:r>
      </w:del>
      <w:r w:rsidRPr="0034229F">
        <w:t>) "Section 111(d)" means subsection 111(d) of the FCAA</w:t>
      </w:r>
      <w:ins w:id="1983" w:author="Garrahan Paul" w:date="2013-08-20T14:00:00Z">
        <w:r w:rsidR="006214EE" w:rsidRPr="00E03343">
          <w:rPr>
            <w:highlight w:val="yellow"/>
            <w:rPrChange w:id="1984" w:author="Garrahan Paul" w:date="2013-08-20T14:09:00Z">
              <w:rPr/>
            </w:rPrChange>
          </w:rPr>
          <w:t>, 42 U.S.C. A. § 7411(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85" w:author="jinahar" w:date="2013-03-26T10:54:00Z">
        <w:r w:rsidR="006A700E">
          <w:t>3</w:t>
        </w:r>
      </w:ins>
      <w:ins w:id="1986" w:author="pcuser" w:date="2013-06-13T16:53:00Z">
        <w:r w:rsidR="00CD07DB">
          <w:t>7</w:t>
        </w:r>
      </w:ins>
      <w:del w:id="1987" w:author="jinahar" w:date="2013-03-26T10:54:00Z">
        <w:r w:rsidRPr="0034229F" w:rsidDel="006A700E">
          <w:delText>1</w:delText>
        </w:r>
      </w:del>
      <w:del w:id="1988" w:author="jinahar" w:date="2013-03-26T13:24:00Z">
        <w:r w:rsidRPr="0034229F" w:rsidDel="001D69AC">
          <w:delText>2</w:delText>
        </w:r>
      </w:del>
      <w:r w:rsidRPr="0034229F">
        <w:t>) "Section 112" means section 112 of the FCAA</w:t>
      </w:r>
      <w:ins w:id="1989" w:author="Garrahan Paul" w:date="2013-08-20T14:00:00Z">
        <w:r w:rsidR="006214EE" w:rsidRPr="00E03343">
          <w:rPr>
            <w:highlight w:val="yellow"/>
            <w:rPrChange w:id="1990" w:author="Garrahan Paul" w:date="2013-08-20T14:09:00Z">
              <w:rPr/>
            </w:rPrChange>
          </w:rPr>
          <w:t>, 42 U.S.C. A. § 741</w:t>
        </w:r>
      </w:ins>
      <w:ins w:id="1991" w:author="Garrahan Paul" w:date="2013-08-20T14:01:00Z">
        <w:r w:rsidR="006214EE" w:rsidRPr="00E03343">
          <w:rPr>
            <w:highlight w:val="yellow"/>
            <w:rPrChange w:id="1992" w:author="Garrahan Paul" w:date="2013-08-20T14:09:00Z">
              <w:rPr/>
            </w:rPrChange>
          </w:rPr>
          <w:t>2</w:t>
        </w:r>
      </w:ins>
      <w:ins w:id="1993" w:author="Garrahan Paul" w:date="2013-08-20T14:00:00Z">
        <w:r w:rsidR="006214EE" w:rsidRPr="00E03343">
          <w:rPr>
            <w:highlight w:val="yellow"/>
            <w:rPrChange w:id="1994" w:author="Garrahan Paul" w:date="2013-08-20T14:09:00Z">
              <w:rPr/>
            </w:rPrChange>
          </w:rPr>
          <w:t>,</w:t>
        </w:r>
      </w:ins>
      <w:r w:rsidRPr="0034229F">
        <w:t xml:space="preserve"> which contains regulations for </w:t>
      </w:r>
      <w:del w:id="1995" w:author="Garrahan Paul" w:date="2013-08-20T13:56:00Z">
        <w:r w:rsidRPr="0034229F" w:rsidDel="006214EE">
          <w:delText>H</w:delText>
        </w:r>
      </w:del>
      <w:ins w:id="1996" w:author="Garrahan Paul" w:date="2013-08-20T13:56:00Z">
        <w:r w:rsidR="006214EE">
          <w:t>h</w:t>
        </w:r>
      </w:ins>
      <w:r w:rsidRPr="0034229F">
        <w:t xml:space="preserve">azardous </w:t>
      </w:r>
      <w:del w:id="1997" w:author="Garrahan Paul" w:date="2013-08-20T13:56:00Z">
        <w:r w:rsidRPr="0034229F" w:rsidDel="006214EE">
          <w:delText>A</w:delText>
        </w:r>
      </w:del>
      <w:ins w:id="1998" w:author="Garrahan Paul" w:date="2013-08-20T13:56:00Z">
        <w:r w:rsidR="006214EE">
          <w:t>a</w:t>
        </w:r>
      </w:ins>
      <w:r w:rsidRPr="0034229F">
        <w:t xml:space="preserve">ir </w:t>
      </w:r>
      <w:del w:id="1999" w:author="Garrahan Paul" w:date="2013-08-20T13:56:00Z">
        <w:r w:rsidRPr="0034229F" w:rsidDel="006214EE">
          <w:delText>P</w:delText>
        </w:r>
      </w:del>
      <w:ins w:id="2000" w:author="Garrahan Paul" w:date="2013-08-20T13:56:00Z">
        <w:r w:rsidR="006214EE">
          <w:t>p</w:t>
        </w:r>
      </w:ins>
      <w:r w:rsidRPr="0034229F">
        <w:t>ollutants</w:t>
      </w:r>
      <w:del w:id="2001" w:author="Garrahan Paul" w:date="2013-08-20T11:28:00Z">
        <w:r w:rsidRPr="0034229F" w:rsidDel="00A33F2B">
          <w:delText xml:space="preserve"> </w:delText>
        </w:r>
        <w:r w:rsidRPr="00A33F2B" w:rsidDel="00A33F2B">
          <w:rPr>
            <w:highlight w:val="yellow"/>
            <w:rPrChange w:id="2002" w:author="Garrahan Paul" w:date="2013-08-20T11:28:00Z">
              <w:rPr/>
            </w:rPrChange>
          </w:rPr>
          <w:delText>(HAP)</w:delText>
        </w:r>
      </w:del>
      <w:r w:rsidRPr="00A33F2B">
        <w:rPr>
          <w:highlight w:val="yellow"/>
          <w:rPrChange w:id="2003" w:author="Garrahan Paul" w:date="2013-08-20T11:28:00Z">
            <w:rPr/>
          </w:rPrChange>
        </w:rPr>
        <w:t>.</w:t>
      </w:r>
      <w:r w:rsidRPr="0034229F">
        <w:t xml:space="preserve"> </w:t>
      </w:r>
    </w:p>
    <w:p w:rsidR="0034229F" w:rsidRPr="0034229F" w:rsidRDefault="0034229F" w:rsidP="0034229F">
      <w:r w:rsidRPr="0034229F">
        <w:t>(1</w:t>
      </w:r>
      <w:ins w:id="2004" w:author="jinahar" w:date="2013-03-26T10:54:00Z">
        <w:r w:rsidR="006A700E">
          <w:t>3</w:t>
        </w:r>
      </w:ins>
      <w:ins w:id="2005" w:author="pcuser" w:date="2013-06-13T16:53:00Z">
        <w:r w:rsidR="00CD07DB">
          <w:t>8</w:t>
        </w:r>
      </w:ins>
      <w:del w:id="2006" w:author="jinahar" w:date="2013-03-26T10:54:00Z">
        <w:r w:rsidRPr="0034229F" w:rsidDel="006A700E">
          <w:delText>1</w:delText>
        </w:r>
      </w:del>
      <w:del w:id="2007" w:author="jinahar" w:date="2013-03-26T13:24:00Z">
        <w:r w:rsidRPr="0034229F" w:rsidDel="001D69AC">
          <w:delText>3</w:delText>
        </w:r>
      </w:del>
      <w:r w:rsidRPr="0034229F">
        <w:t>) "Section 112(b)" means subsection 112(b) of the FCAA</w:t>
      </w:r>
      <w:ins w:id="2008" w:author="Garrahan Paul" w:date="2013-08-20T14:00:00Z">
        <w:r w:rsidR="006214EE" w:rsidRPr="006214EE">
          <w:t xml:space="preserve">, </w:t>
        </w:r>
        <w:r w:rsidR="006214EE" w:rsidRPr="00E03343">
          <w:rPr>
            <w:highlight w:val="yellow"/>
            <w:rPrChange w:id="2009" w:author="Garrahan Paul" w:date="2013-08-20T14:09:00Z">
              <w:rPr/>
            </w:rPrChange>
          </w:rPr>
          <w:t>42 U.S.C. A. § 741</w:t>
        </w:r>
      </w:ins>
      <w:ins w:id="2010" w:author="Garrahan Paul" w:date="2013-08-20T14:02:00Z">
        <w:r w:rsidR="006214EE" w:rsidRPr="00E03343">
          <w:rPr>
            <w:highlight w:val="yellow"/>
            <w:rPrChange w:id="2011" w:author="Garrahan Paul" w:date="2013-08-20T14:09:00Z">
              <w:rPr/>
            </w:rPrChange>
          </w:rPr>
          <w:t>2</w:t>
        </w:r>
      </w:ins>
      <w:ins w:id="2012" w:author="Garrahan Paul" w:date="2013-08-20T14:00:00Z">
        <w:r w:rsidR="006214EE" w:rsidRPr="00E03343">
          <w:rPr>
            <w:highlight w:val="yellow"/>
            <w:rPrChange w:id="2013" w:author="Garrahan Paul" w:date="2013-08-20T14:09:00Z">
              <w:rPr/>
            </w:rPrChange>
          </w:rPr>
          <w:t>(</w:t>
        </w:r>
      </w:ins>
      <w:ins w:id="2014" w:author="Garrahan Paul" w:date="2013-08-20T14:02:00Z">
        <w:r w:rsidR="006214EE" w:rsidRPr="00E03343">
          <w:rPr>
            <w:highlight w:val="yellow"/>
            <w:rPrChange w:id="2015" w:author="Garrahan Paul" w:date="2013-08-20T14:09:00Z">
              <w:rPr/>
            </w:rPrChange>
          </w:rPr>
          <w:t>b</w:t>
        </w:r>
      </w:ins>
      <w:ins w:id="2016" w:author="Garrahan Paul" w:date="2013-08-20T14:00:00Z">
        <w:r w:rsidR="006214EE" w:rsidRPr="006214EE">
          <w:t>),</w:t>
        </w:r>
      </w:ins>
      <w:r w:rsidRPr="0034229F">
        <w:t xml:space="preserve"> which includes the list of hazardous air pollutants to be regulated. </w:t>
      </w:r>
    </w:p>
    <w:p w:rsidR="0034229F" w:rsidRPr="0034229F" w:rsidRDefault="0034229F" w:rsidP="0034229F">
      <w:r w:rsidRPr="0034229F">
        <w:t>(1</w:t>
      </w:r>
      <w:ins w:id="2017" w:author="pcuser" w:date="2013-06-13T16:53:00Z">
        <w:r w:rsidR="00CD07DB">
          <w:t>39</w:t>
        </w:r>
      </w:ins>
      <w:del w:id="2018" w:author="jinahar" w:date="2013-03-26T10:54:00Z">
        <w:r w:rsidRPr="0034229F" w:rsidDel="006A700E">
          <w:delText>1</w:delText>
        </w:r>
      </w:del>
      <w:del w:id="2019" w:author="jinahar" w:date="2013-03-26T13:24:00Z">
        <w:r w:rsidRPr="0034229F" w:rsidDel="001D69AC">
          <w:delText>4</w:delText>
        </w:r>
      </w:del>
      <w:r w:rsidRPr="0034229F">
        <w:t>) "Section 112(d)" means subsection 112(d) of the FCAA</w:t>
      </w:r>
      <w:ins w:id="2020" w:author="Garrahan Paul" w:date="2013-08-20T14:00:00Z">
        <w:r w:rsidR="006214EE" w:rsidRPr="006214EE">
          <w:t xml:space="preserve">, </w:t>
        </w:r>
        <w:r w:rsidR="006214EE" w:rsidRPr="00E03343">
          <w:rPr>
            <w:highlight w:val="yellow"/>
            <w:rPrChange w:id="2021" w:author="Garrahan Paul" w:date="2013-08-20T14:09:00Z">
              <w:rPr/>
            </w:rPrChange>
          </w:rPr>
          <w:t>42 U.S.C. A. § 741</w:t>
        </w:r>
      </w:ins>
      <w:ins w:id="2022" w:author="Garrahan Paul" w:date="2013-08-20T14:02:00Z">
        <w:r w:rsidR="006214EE" w:rsidRPr="00E03343">
          <w:rPr>
            <w:highlight w:val="yellow"/>
            <w:rPrChange w:id="2023" w:author="Garrahan Paul" w:date="2013-08-20T14:09:00Z">
              <w:rPr/>
            </w:rPrChange>
          </w:rPr>
          <w:t>2</w:t>
        </w:r>
      </w:ins>
      <w:ins w:id="2024" w:author="Garrahan Paul" w:date="2013-08-20T14:00:00Z">
        <w:r w:rsidR="006214EE" w:rsidRPr="00E03343">
          <w:rPr>
            <w:highlight w:val="yellow"/>
            <w:rPrChange w:id="2025" w:author="Garrahan Paul" w:date="2013-08-20T14:09:00Z">
              <w:rPr/>
            </w:rPrChange>
          </w:rPr>
          <w:t>(</w:t>
        </w:r>
      </w:ins>
      <w:ins w:id="2026" w:author="Garrahan Paul" w:date="2013-08-20T14:02:00Z">
        <w:r w:rsidR="006214EE" w:rsidRPr="00E03343">
          <w:rPr>
            <w:highlight w:val="yellow"/>
            <w:rPrChange w:id="2027" w:author="Garrahan Paul" w:date="2013-08-20T14:09:00Z">
              <w:rPr/>
            </w:rPrChange>
          </w:rPr>
          <w:t>d</w:t>
        </w:r>
      </w:ins>
      <w:ins w:id="2028" w:author="Garrahan Paul" w:date="2013-08-20T14:00:00Z">
        <w:r w:rsidR="006214EE" w:rsidRPr="00E03343">
          <w:rPr>
            <w:highlight w:val="yellow"/>
            <w:rPrChange w:id="2029" w:author="Garrahan Paul" w:date="2013-08-20T14:09:00Z">
              <w:rPr/>
            </w:rPrChange>
          </w:rPr>
          <w:t>),</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2030" w:author="jinahar" w:date="2013-05-10T14:30:00Z">
        <w:r w:rsidR="00A73DD4">
          <w:t>4</w:t>
        </w:r>
      </w:ins>
      <w:ins w:id="2031" w:author="pcuser" w:date="2013-06-13T16:53:00Z">
        <w:r w:rsidR="00CD07DB">
          <w:t>0</w:t>
        </w:r>
      </w:ins>
      <w:del w:id="2032" w:author="jinahar" w:date="2013-03-26T10:54:00Z">
        <w:r w:rsidRPr="0034229F" w:rsidDel="006A700E">
          <w:delText>1</w:delText>
        </w:r>
      </w:del>
      <w:del w:id="2033" w:author="jinahar" w:date="2013-03-26T13:24:00Z">
        <w:r w:rsidRPr="0034229F" w:rsidDel="001D69AC">
          <w:delText>5</w:delText>
        </w:r>
      </w:del>
      <w:r w:rsidRPr="0034229F">
        <w:t>) "Section 112(e)" means subsection 112(e) of the FCAA</w:t>
      </w:r>
      <w:ins w:id="2034" w:author="Garrahan Paul" w:date="2013-08-20T14:00:00Z">
        <w:r w:rsidR="006214EE">
          <w:t xml:space="preserve">, </w:t>
        </w:r>
        <w:r w:rsidR="006214EE" w:rsidRPr="00E03343">
          <w:rPr>
            <w:highlight w:val="yellow"/>
            <w:rPrChange w:id="2035" w:author="Garrahan Paul" w:date="2013-08-20T14:09:00Z">
              <w:rPr/>
            </w:rPrChange>
          </w:rPr>
          <w:t>42 U.S.C. A. § 741</w:t>
        </w:r>
      </w:ins>
      <w:ins w:id="2036" w:author="Garrahan Paul" w:date="2013-08-20T14:02:00Z">
        <w:r w:rsidR="006214EE" w:rsidRPr="00E03343">
          <w:rPr>
            <w:highlight w:val="yellow"/>
            <w:rPrChange w:id="2037" w:author="Garrahan Paul" w:date="2013-08-20T14:09:00Z">
              <w:rPr/>
            </w:rPrChange>
          </w:rPr>
          <w:t>2</w:t>
        </w:r>
      </w:ins>
      <w:ins w:id="2038" w:author="Garrahan Paul" w:date="2013-08-20T14:00:00Z">
        <w:r w:rsidR="006214EE" w:rsidRPr="00E03343">
          <w:rPr>
            <w:highlight w:val="yellow"/>
            <w:rPrChange w:id="2039" w:author="Garrahan Paul" w:date="2013-08-20T14:09:00Z">
              <w:rPr/>
            </w:rPrChange>
          </w:rPr>
          <w:t>(</w:t>
        </w:r>
      </w:ins>
      <w:ins w:id="2040" w:author="Garrahan Paul" w:date="2013-08-20T14:02:00Z">
        <w:r w:rsidR="006214EE" w:rsidRPr="00E03343">
          <w:rPr>
            <w:highlight w:val="yellow"/>
            <w:rPrChange w:id="2041" w:author="Garrahan Paul" w:date="2013-08-20T14:09:00Z">
              <w:rPr/>
            </w:rPrChange>
          </w:rPr>
          <w:t>e</w:t>
        </w:r>
      </w:ins>
      <w:ins w:id="2042" w:author="Garrahan Paul" w:date="2013-08-20T14:00:00Z">
        <w:r w:rsidR="006214EE" w:rsidRPr="00E03343">
          <w:rPr>
            <w:highlight w:val="yellow"/>
            <w:rPrChange w:id="2043" w:author="Garrahan Paul" w:date="2013-08-20T14:09:00Z">
              <w:rPr/>
            </w:rPrChange>
          </w:rPr>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2044" w:author="jinahar" w:date="2013-05-10T14:30:00Z">
        <w:r w:rsidR="00A73DD4">
          <w:t>4</w:t>
        </w:r>
      </w:ins>
      <w:ins w:id="2045" w:author="pcuser" w:date="2013-06-13T16:54:00Z">
        <w:r w:rsidR="00CD07DB">
          <w:t>1</w:t>
        </w:r>
      </w:ins>
      <w:del w:id="2046" w:author="jinahar" w:date="2013-03-26T10:54:00Z">
        <w:r w:rsidRPr="0034229F" w:rsidDel="006A700E">
          <w:delText>1</w:delText>
        </w:r>
      </w:del>
      <w:del w:id="2047" w:author="jinahar" w:date="2013-03-26T13:24:00Z">
        <w:r w:rsidRPr="0034229F" w:rsidDel="001D69AC">
          <w:delText>6</w:delText>
        </w:r>
      </w:del>
      <w:r w:rsidRPr="0034229F">
        <w:t>) "Section 112(r)(7)" means subsection 112(r)(7) of the FCAA</w:t>
      </w:r>
      <w:ins w:id="2048" w:author="Garrahan Paul" w:date="2013-08-20T14:00:00Z">
        <w:r w:rsidR="006214EE" w:rsidRPr="00E03343">
          <w:rPr>
            <w:highlight w:val="yellow"/>
            <w:rPrChange w:id="2049" w:author="Garrahan Paul" w:date="2013-08-20T14:09:00Z">
              <w:rPr/>
            </w:rPrChange>
          </w:rPr>
          <w:t>, 42 U.S.C. A. § 741</w:t>
        </w:r>
      </w:ins>
      <w:ins w:id="2050" w:author="Garrahan Paul" w:date="2013-08-20T14:02:00Z">
        <w:r w:rsidR="006214EE" w:rsidRPr="00E03343">
          <w:rPr>
            <w:highlight w:val="yellow"/>
            <w:rPrChange w:id="2051" w:author="Garrahan Paul" w:date="2013-08-20T14:09:00Z">
              <w:rPr/>
            </w:rPrChange>
          </w:rPr>
          <w:t>2</w:t>
        </w:r>
      </w:ins>
      <w:ins w:id="2052" w:author="Garrahan Paul" w:date="2013-08-20T14:00:00Z">
        <w:r w:rsidR="006214EE" w:rsidRPr="00E03343">
          <w:rPr>
            <w:highlight w:val="yellow"/>
            <w:rPrChange w:id="2053" w:author="Garrahan Paul" w:date="2013-08-20T14:09:00Z">
              <w:rPr/>
            </w:rPrChange>
          </w:rPr>
          <w:t>(</w:t>
        </w:r>
      </w:ins>
      <w:ins w:id="2054" w:author="Garrahan Paul" w:date="2013-08-20T14:02:00Z">
        <w:r w:rsidR="006214EE" w:rsidRPr="00E03343">
          <w:rPr>
            <w:highlight w:val="yellow"/>
            <w:rPrChange w:id="2055" w:author="Garrahan Paul" w:date="2013-08-20T14:09:00Z">
              <w:rPr/>
            </w:rPrChange>
          </w:rPr>
          <w:t>r</w:t>
        </w:r>
      </w:ins>
      <w:ins w:id="2056" w:author="Garrahan Paul" w:date="2013-08-20T14:00:00Z">
        <w:r w:rsidR="006214EE" w:rsidRPr="00E03343">
          <w:rPr>
            <w:highlight w:val="yellow"/>
            <w:rPrChange w:id="2057" w:author="Garrahan Paul" w:date="2013-08-20T14:09:00Z">
              <w:rPr/>
            </w:rPrChange>
          </w:rPr>
          <w:t>)</w:t>
        </w:r>
      </w:ins>
      <w:ins w:id="2058" w:author="Garrahan Paul" w:date="2013-08-20T14:02:00Z">
        <w:r w:rsidR="006214EE" w:rsidRPr="00E03343">
          <w:rPr>
            <w:highlight w:val="yellow"/>
            <w:rPrChange w:id="2059" w:author="Garrahan Paul" w:date="2013-08-20T14:09:00Z">
              <w:rPr/>
            </w:rPrChange>
          </w:rPr>
          <w:t>(7)</w:t>
        </w:r>
      </w:ins>
      <w:ins w:id="2060" w:author="Garrahan Paul" w:date="2013-08-20T14:00:00Z">
        <w:r w:rsidR="006214EE" w:rsidRPr="00E03343">
          <w:rPr>
            <w:highlight w:val="yellow"/>
            <w:rPrChange w:id="2061" w:author="Garrahan Paul" w:date="2013-08-20T14:09:00Z">
              <w:rPr/>
            </w:rPrChange>
          </w:rPr>
          <w:t>,</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lastRenderedPageBreak/>
        <w:t>(1</w:t>
      </w:r>
      <w:ins w:id="2062" w:author="jinahar" w:date="2013-05-10T14:30:00Z">
        <w:r w:rsidR="00A73DD4">
          <w:t>4</w:t>
        </w:r>
      </w:ins>
      <w:ins w:id="2063" w:author="pcuser" w:date="2013-06-13T16:54:00Z">
        <w:r w:rsidR="00CD07DB">
          <w:t>2</w:t>
        </w:r>
      </w:ins>
      <w:del w:id="2064" w:author="jinahar" w:date="2013-03-26T10:54:00Z">
        <w:r w:rsidRPr="0034229F" w:rsidDel="006A700E">
          <w:delText>1</w:delText>
        </w:r>
      </w:del>
      <w:del w:id="2065" w:author="jinahar" w:date="2013-03-26T13:24:00Z">
        <w:r w:rsidRPr="0034229F" w:rsidDel="001D69AC">
          <w:delText>7</w:delText>
        </w:r>
      </w:del>
      <w:r w:rsidRPr="0034229F">
        <w:t>) "Section 114(a</w:t>
      </w:r>
      <w:proofErr w:type="gramStart"/>
      <w:r w:rsidRPr="0034229F">
        <w:t>)(</w:t>
      </w:r>
      <w:proofErr w:type="gramEnd"/>
      <w:r w:rsidRPr="0034229F">
        <w:t>3)" means subsection 114(a)(3) of the FCAA</w:t>
      </w:r>
      <w:ins w:id="2066" w:author="Garrahan Paul" w:date="2013-08-20T14:00:00Z">
        <w:r w:rsidR="006214EE" w:rsidRPr="006214EE">
          <w:t xml:space="preserve">, </w:t>
        </w:r>
        <w:r w:rsidR="006214EE" w:rsidRPr="00E03343">
          <w:rPr>
            <w:highlight w:val="yellow"/>
            <w:rPrChange w:id="2067" w:author="Garrahan Paul" w:date="2013-08-20T14:09:00Z">
              <w:rPr/>
            </w:rPrChange>
          </w:rPr>
          <w:t>42 U.S.C. A. § 741</w:t>
        </w:r>
      </w:ins>
      <w:ins w:id="2068" w:author="Garrahan Paul" w:date="2013-08-20T14:02:00Z">
        <w:r w:rsidR="006214EE" w:rsidRPr="00E03343">
          <w:rPr>
            <w:highlight w:val="yellow"/>
            <w:rPrChange w:id="2069" w:author="Garrahan Paul" w:date="2013-08-20T14:09:00Z">
              <w:rPr/>
            </w:rPrChange>
          </w:rPr>
          <w:t>4(a)(3)</w:t>
        </w:r>
      </w:ins>
      <w:ins w:id="2070" w:author="Garrahan Paul" w:date="2013-08-20T14:00:00Z">
        <w:r w:rsidR="006214EE" w:rsidRPr="00E03343">
          <w:rPr>
            <w:highlight w:val="yellow"/>
            <w:rPrChange w:id="2071" w:author="Garrahan Paul" w:date="2013-08-20T14:09:00Z">
              <w:rPr/>
            </w:rPrChange>
          </w:rPr>
          <w:t>,</w:t>
        </w:r>
      </w:ins>
      <w:r w:rsidRPr="0034229F">
        <w:t xml:space="preserve"> which requires enhanced monitoring and submission of compliance certifications for major sources. </w:t>
      </w:r>
    </w:p>
    <w:p w:rsidR="0034229F" w:rsidRPr="0034229F" w:rsidRDefault="0034229F" w:rsidP="0034229F">
      <w:r w:rsidRPr="0034229F">
        <w:t>(1</w:t>
      </w:r>
      <w:ins w:id="2072" w:author="jinahar" w:date="2013-05-10T14:30:00Z">
        <w:r w:rsidR="00A73DD4">
          <w:t>4</w:t>
        </w:r>
      </w:ins>
      <w:ins w:id="2073" w:author="pcuser" w:date="2013-06-13T16:54:00Z">
        <w:r w:rsidR="00CD07DB">
          <w:t>3</w:t>
        </w:r>
      </w:ins>
      <w:del w:id="2074" w:author="jinahar" w:date="2013-03-26T10:54:00Z">
        <w:r w:rsidRPr="0034229F" w:rsidDel="006A700E">
          <w:delText>1</w:delText>
        </w:r>
      </w:del>
      <w:del w:id="2075" w:author="jinahar" w:date="2013-03-26T13:24:00Z">
        <w:r w:rsidRPr="0034229F" w:rsidDel="001D69AC">
          <w:delText>8</w:delText>
        </w:r>
      </w:del>
      <w:r w:rsidRPr="0034229F">
        <w:t>) "Section 129" means section 129 of the FCAA</w:t>
      </w:r>
      <w:ins w:id="2076" w:author="Garrahan Paul" w:date="2013-08-20T14:01:00Z">
        <w:r w:rsidR="006214EE" w:rsidRPr="006214EE">
          <w:t xml:space="preserve">, </w:t>
        </w:r>
        <w:r w:rsidR="006214EE" w:rsidRPr="00E03343">
          <w:rPr>
            <w:highlight w:val="yellow"/>
            <w:rPrChange w:id="2077" w:author="Garrahan Paul" w:date="2013-08-20T14:09:00Z">
              <w:rPr/>
            </w:rPrChange>
          </w:rPr>
          <w:t>42 U.S.C. A. § 74</w:t>
        </w:r>
      </w:ins>
      <w:ins w:id="2078" w:author="Garrahan Paul" w:date="2013-08-20T14:03:00Z">
        <w:r w:rsidR="006214EE" w:rsidRPr="00E03343">
          <w:rPr>
            <w:highlight w:val="yellow"/>
            <w:rPrChange w:id="2079" w:author="Garrahan Paul" w:date="2013-08-20T14:09:00Z">
              <w:rPr/>
            </w:rPrChange>
          </w:rPr>
          <w:t>29</w:t>
        </w:r>
      </w:ins>
      <w:ins w:id="2080" w:author="Garrahan Paul" w:date="2013-08-20T14:01:00Z">
        <w:r w:rsidR="006214EE" w:rsidRPr="006214EE">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2081" w:author="jinahar" w:date="2013-03-26T13:25:00Z">
        <w:r w:rsidR="001D69AC">
          <w:t>4</w:t>
        </w:r>
      </w:ins>
      <w:ins w:id="2082" w:author="pcuser" w:date="2013-06-13T16:54:00Z">
        <w:r w:rsidR="00CD07DB">
          <w:t>4</w:t>
        </w:r>
      </w:ins>
      <w:del w:id="2083" w:author="jinahar" w:date="2013-03-26T10:54:00Z">
        <w:r w:rsidRPr="0034229F" w:rsidDel="006A700E">
          <w:delText>1</w:delText>
        </w:r>
      </w:del>
      <w:del w:id="2084" w:author="jinahar" w:date="2013-03-26T13:25:00Z">
        <w:r w:rsidRPr="0034229F" w:rsidDel="001D69AC">
          <w:delText>9</w:delText>
        </w:r>
      </w:del>
      <w:r w:rsidRPr="0034229F">
        <w:t>) "Section 129(e)" means subsection 129(e) of the FCAA</w:t>
      </w:r>
      <w:ins w:id="2085" w:author="Garrahan Paul" w:date="2013-08-20T14:01:00Z">
        <w:r w:rsidR="006214EE" w:rsidRPr="006214EE">
          <w:t xml:space="preserve">, </w:t>
        </w:r>
        <w:r w:rsidR="006214EE" w:rsidRPr="00E03343">
          <w:rPr>
            <w:highlight w:val="yellow"/>
            <w:rPrChange w:id="2086" w:author="Garrahan Paul" w:date="2013-08-20T14:09:00Z">
              <w:rPr/>
            </w:rPrChange>
          </w:rPr>
          <w:t>42 U.S.C. A. § 74</w:t>
        </w:r>
      </w:ins>
      <w:ins w:id="2087" w:author="Garrahan Paul" w:date="2013-08-20T14:03:00Z">
        <w:r w:rsidR="006214EE" w:rsidRPr="00E03343">
          <w:rPr>
            <w:highlight w:val="yellow"/>
            <w:rPrChange w:id="2088" w:author="Garrahan Paul" w:date="2013-08-20T14:09:00Z">
              <w:rPr/>
            </w:rPrChange>
          </w:rPr>
          <w:t>29(e</w:t>
        </w:r>
        <w:r w:rsidR="006214EE">
          <w:t>)</w:t>
        </w:r>
      </w:ins>
      <w:ins w:id="2089" w:author="Garrahan Paul" w:date="2013-08-20T14:01:00Z">
        <w:r w:rsidR="006214EE" w:rsidRPr="006214EE">
          <w:t>,</w:t>
        </w:r>
      </w:ins>
      <w:r w:rsidRPr="0034229F">
        <w:t xml:space="preserve"> which requires solid waste incineration units to obtain Oregon Title V Operating Permits. </w:t>
      </w:r>
    </w:p>
    <w:p w:rsidR="0034229F" w:rsidRPr="0034229F" w:rsidRDefault="0034229F" w:rsidP="0034229F">
      <w:r w:rsidRPr="0034229F">
        <w:t>(1</w:t>
      </w:r>
      <w:ins w:id="2090" w:author="jinahar" w:date="2013-03-26T10:55:00Z">
        <w:r w:rsidR="006A700E">
          <w:t>4</w:t>
        </w:r>
      </w:ins>
      <w:ins w:id="2091" w:author="pcuser" w:date="2013-06-13T16:54:00Z">
        <w:r w:rsidR="00CD07DB">
          <w:t>5</w:t>
        </w:r>
      </w:ins>
      <w:del w:id="2092" w:author="jinahar" w:date="2013-03-26T10:55:00Z">
        <w:r w:rsidRPr="0034229F" w:rsidDel="006A700E">
          <w:delText>2</w:delText>
        </w:r>
      </w:del>
      <w:del w:id="2093" w:author="jinahar" w:date="2013-03-26T13:25:00Z">
        <w:r w:rsidRPr="0034229F" w:rsidDel="001D69AC">
          <w:delText>0</w:delText>
        </w:r>
      </w:del>
      <w:r w:rsidRPr="0034229F">
        <w:t>) "Section 182(f)" means subsection 182(f) of the FCAA</w:t>
      </w:r>
      <w:ins w:id="2094" w:author="Garrahan Paul" w:date="2013-08-20T14:01:00Z">
        <w:r w:rsidR="006214EE">
          <w:t xml:space="preserve">, </w:t>
        </w:r>
        <w:r w:rsidR="006214EE" w:rsidRPr="00E03343">
          <w:rPr>
            <w:highlight w:val="yellow"/>
            <w:rPrChange w:id="2095" w:author="Garrahan Paul" w:date="2013-08-20T14:09:00Z">
              <w:rPr/>
            </w:rPrChange>
          </w:rPr>
          <w:t xml:space="preserve">42 U.S.C. A. § </w:t>
        </w:r>
        <w:proofErr w:type="gramStart"/>
        <w:r w:rsidR="006214EE" w:rsidRPr="00E03343">
          <w:rPr>
            <w:highlight w:val="yellow"/>
            <w:rPrChange w:id="2096" w:author="Garrahan Paul" w:date="2013-08-20T14:09:00Z">
              <w:rPr/>
            </w:rPrChange>
          </w:rPr>
          <w:t>7</w:t>
        </w:r>
      </w:ins>
      <w:ins w:id="2097" w:author="Garrahan Paul" w:date="2013-08-20T14:03:00Z">
        <w:r w:rsidR="006214EE" w:rsidRPr="00E03343">
          <w:rPr>
            <w:highlight w:val="yellow"/>
            <w:rPrChange w:id="2098" w:author="Garrahan Paul" w:date="2013-08-20T14:09:00Z">
              <w:rPr/>
            </w:rPrChange>
          </w:rPr>
          <w:t>511a(</w:t>
        </w:r>
        <w:proofErr w:type="gramEnd"/>
        <w:r w:rsidR="006214EE" w:rsidRPr="00E03343">
          <w:rPr>
            <w:highlight w:val="yellow"/>
            <w:rPrChange w:id="2099" w:author="Garrahan Paul" w:date="2013-08-20T14:09:00Z">
              <w:rPr/>
            </w:rPrChange>
          </w:rPr>
          <w:t>f)</w:t>
        </w:r>
      </w:ins>
      <w:ins w:id="2100" w:author="Garrahan Paul" w:date="2013-08-20T14:01:00Z">
        <w:r w:rsidR="006214EE" w:rsidRPr="00E03343">
          <w:rPr>
            <w:highlight w:val="yellow"/>
            <w:rPrChange w:id="2101" w:author="Garrahan Paul" w:date="2013-08-20T14:09:00Z">
              <w:rPr/>
            </w:rPrChange>
          </w:rPr>
          <w:t>,</w:t>
        </w:r>
      </w:ins>
      <w:r w:rsidRPr="0034229F">
        <w:t xml:space="preserve"> which requires states to include plan provisions in the State Implementation Plan for NOx in ozone nonattainment areas. </w:t>
      </w:r>
    </w:p>
    <w:p w:rsidR="0034229F" w:rsidRPr="0034229F" w:rsidRDefault="0034229F" w:rsidP="0034229F">
      <w:r w:rsidRPr="0034229F">
        <w:t>(1</w:t>
      </w:r>
      <w:ins w:id="2102" w:author="jinahar" w:date="2013-03-26T10:55:00Z">
        <w:r w:rsidR="006A700E">
          <w:t>4</w:t>
        </w:r>
      </w:ins>
      <w:ins w:id="2103" w:author="pcuser" w:date="2013-06-13T16:54:00Z">
        <w:r w:rsidR="00CD07DB">
          <w:t>6</w:t>
        </w:r>
      </w:ins>
      <w:del w:id="2104" w:author="jinahar" w:date="2013-05-10T14:30:00Z">
        <w:r w:rsidRPr="0034229F" w:rsidDel="00A73DD4">
          <w:delText>2</w:delText>
        </w:r>
      </w:del>
      <w:del w:id="2105" w:author="jinahar" w:date="2013-03-26T13:25:00Z">
        <w:r w:rsidRPr="0034229F" w:rsidDel="00047DDA">
          <w:delText>1</w:delText>
        </w:r>
      </w:del>
      <w:r w:rsidRPr="0034229F">
        <w:t>) "Section 182(f)(1)" means subsection 182(f)(1) of the FCAA</w:t>
      </w:r>
      <w:ins w:id="2106" w:author="Garrahan Paul" w:date="2013-08-20T14:01:00Z">
        <w:r w:rsidR="006214EE" w:rsidRPr="006214EE">
          <w:t xml:space="preserve">, </w:t>
        </w:r>
        <w:r w:rsidR="006214EE" w:rsidRPr="00E03343">
          <w:rPr>
            <w:highlight w:val="yellow"/>
            <w:rPrChange w:id="2107" w:author="Garrahan Paul" w:date="2013-08-20T14:09:00Z">
              <w:rPr/>
            </w:rPrChange>
          </w:rPr>
          <w:t>42 U.S.C. A. § 7</w:t>
        </w:r>
      </w:ins>
      <w:ins w:id="2108" w:author="Garrahan Paul" w:date="2013-08-20T14:04:00Z">
        <w:r w:rsidR="006214EE" w:rsidRPr="00E03343">
          <w:rPr>
            <w:highlight w:val="yellow"/>
            <w:rPrChange w:id="2109" w:author="Garrahan Paul" w:date="2013-08-20T14:09:00Z">
              <w:rPr/>
            </w:rPrChange>
          </w:rPr>
          <w:t>5</w:t>
        </w:r>
      </w:ins>
      <w:ins w:id="2110" w:author="Garrahan Paul" w:date="2013-08-20T14:01:00Z">
        <w:r w:rsidR="006214EE" w:rsidRPr="00E03343">
          <w:rPr>
            <w:highlight w:val="yellow"/>
            <w:rPrChange w:id="2111" w:author="Garrahan Paul" w:date="2013-08-20T14:09:00Z">
              <w:rPr/>
            </w:rPrChange>
          </w:rPr>
          <w:t>11</w:t>
        </w:r>
      </w:ins>
      <w:ins w:id="2112" w:author="Garrahan Paul" w:date="2013-08-20T14:04:00Z">
        <w:r w:rsidR="006214EE" w:rsidRPr="00E03343">
          <w:rPr>
            <w:highlight w:val="yellow"/>
            <w:rPrChange w:id="2113" w:author="Garrahan Paul" w:date="2013-08-20T14:09:00Z">
              <w:rPr/>
            </w:rPrChange>
          </w:rPr>
          <w:t>a</w:t>
        </w:r>
      </w:ins>
      <w:ins w:id="2114" w:author="Garrahan Paul" w:date="2013-08-20T14:01:00Z">
        <w:r w:rsidR="006214EE" w:rsidRPr="00E03343">
          <w:rPr>
            <w:highlight w:val="yellow"/>
            <w:rPrChange w:id="2115" w:author="Garrahan Paul" w:date="2013-08-20T14:09:00Z">
              <w:rPr/>
            </w:rPrChange>
          </w:rPr>
          <w:t>(</w:t>
        </w:r>
      </w:ins>
      <w:ins w:id="2116" w:author="Garrahan Paul" w:date="2013-08-20T14:04:00Z">
        <w:r w:rsidR="006214EE" w:rsidRPr="00E03343">
          <w:rPr>
            <w:highlight w:val="yellow"/>
            <w:rPrChange w:id="2117" w:author="Garrahan Paul" w:date="2013-08-20T14:09:00Z">
              <w:rPr/>
            </w:rPrChange>
          </w:rPr>
          <w:t>f</w:t>
        </w:r>
      </w:ins>
      <w:ins w:id="2118" w:author="Garrahan Paul" w:date="2013-08-20T14:01:00Z">
        <w:r w:rsidR="006214EE" w:rsidRPr="00E03343">
          <w:rPr>
            <w:highlight w:val="yellow"/>
            <w:rPrChange w:id="2119" w:author="Garrahan Paul" w:date="2013-08-20T14:09:00Z">
              <w:rPr/>
            </w:rPrChange>
          </w:rPr>
          <w:t>)</w:t>
        </w:r>
      </w:ins>
      <w:ins w:id="2120" w:author="Garrahan Paul" w:date="2013-08-20T14:04:00Z">
        <w:r w:rsidR="006214EE" w:rsidRPr="00E03343">
          <w:rPr>
            <w:highlight w:val="yellow"/>
            <w:rPrChange w:id="2121" w:author="Garrahan Paul" w:date="2013-08-20T14:09:00Z">
              <w:rPr/>
            </w:rPrChange>
          </w:rPr>
          <w:t>(1)</w:t>
        </w:r>
      </w:ins>
      <w:ins w:id="2122" w:author="Garrahan Paul" w:date="2013-08-20T14:01:00Z">
        <w:r w:rsidR="006214EE" w:rsidRPr="00E03343">
          <w:rPr>
            <w:highlight w:val="yellow"/>
            <w:rPrChange w:id="2123" w:author="Garrahan Paul" w:date="2013-08-20T14:09:00Z">
              <w:rPr/>
            </w:rPrChange>
          </w:rPr>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2124" w:author="jinahar" w:date="2013-03-26T10:55:00Z">
        <w:r w:rsidR="006A700E">
          <w:t>4</w:t>
        </w:r>
      </w:ins>
      <w:ins w:id="2125" w:author="pcuser" w:date="2013-06-13T16:54:00Z">
        <w:r w:rsidR="00CD07DB">
          <w:t>7</w:t>
        </w:r>
      </w:ins>
      <w:del w:id="2126" w:author="jinahar" w:date="2013-03-26T10:55:00Z">
        <w:r w:rsidRPr="0034229F" w:rsidDel="006A700E">
          <w:delText>2</w:delText>
        </w:r>
      </w:del>
      <w:del w:id="2127" w:author="jinahar" w:date="2013-03-26T13:25:00Z">
        <w:r w:rsidRPr="0034229F" w:rsidDel="00047DDA">
          <w:delText>2</w:delText>
        </w:r>
      </w:del>
      <w:r w:rsidRPr="0034229F">
        <w:t>) "Section 183(e)" means subsection 183(e) of the FCAA</w:t>
      </w:r>
      <w:ins w:id="2128" w:author="Garrahan Paul" w:date="2013-08-20T14:01:00Z">
        <w:r w:rsidR="006214EE" w:rsidRPr="006214EE">
          <w:t xml:space="preserve">, </w:t>
        </w:r>
        <w:r w:rsidR="006214EE" w:rsidRPr="00E03343">
          <w:rPr>
            <w:highlight w:val="yellow"/>
            <w:rPrChange w:id="2129" w:author="Garrahan Paul" w:date="2013-08-20T14:09:00Z">
              <w:rPr/>
            </w:rPrChange>
          </w:rPr>
          <w:t xml:space="preserve">42 U.S.C. A. § </w:t>
        </w:r>
        <w:proofErr w:type="gramStart"/>
        <w:r w:rsidR="006214EE" w:rsidRPr="00E03343">
          <w:rPr>
            <w:highlight w:val="yellow"/>
            <w:rPrChange w:id="2130" w:author="Garrahan Paul" w:date="2013-08-20T14:09:00Z">
              <w:rPr/>
            </w:rPrChange>
          </w:rPr>
          <w:t>7</w:t>
        </w:r>
      </w:ins>
      <w:ins w:id="2131" w:author="Garrahan Paul" w:date="2013-08-20T14:04:00Z">
        <w:r w:rsidR="006214EE" w:rsidRPr="00E03343">
          <w:rPr>
            <w:highlight w:val="yellow"/>
            <w:rPrChange w:id="2132" w:author="Garrahan Paul" w:date="2013-08-20T14:09:00Z">
              <w:rPr/>
            </w:rPrChange>
          </w:rPr>
          <w:t>5</w:t>
        </w:r>
      </w:ins>
      <w:ins w:id="2133" w:author="Garrahan Paul" w:date="2013-08-20T14:01:00Z">
        <w:r w:rsidR="006214EE" w:rsidRPr="00E03343">
          <w:rPr>
            <w:highlight w:val="yellow"/>
            <w:rPrChange w:id="2134" w:author="Garrahan Paul" w:date="2013-08-20T14:09:00Z">
              <w:rPr/>
            </w:rPrChange>
          </w:rPr>
          <w:t>11</w:t>
        </w:r>
      </w:ins>
      <w:ins w:id="2135" w:author="Garrahan Paul" w:date="2013-08-20T14:04:00Z">
        <w:r w:rsidR="006214EE" w:rsidRPr="00E03343">
          <w:rPr>
            <w:highlight w:val="yellow"/>
            <w:rPrChange w:id="2136" w:author="Garrahan Paul" w:date="2013-08-20T14:09:00Z">
              <w:rPr/>
            </w:rPrChange>
          </w:rPr>
          <w:t>b</w:t>
        </w:r>
      </w:ins>
      <w:ins w:id="2137" w:author="Garrahan Paul" w:date="2013-08-20T14:01:00Z">
        <w:r w:rsidR="006214EE" w:rsidRPr="00E03343">
          <w:rPr>
            <w:highlight w:val="yellow"/>
            <w:rPrChange w:id="2138" w:author="Garrahan Paul" w:date="2013-08-20T14:09:00Z">
              <w:rPr/>
            </w:rPrChange>
          </w:rPr>
          <w:t>(</w:t>
        </w:r>
      </w:ins>
      <w:proofErr w:type="gramEnd"/>
      <w:ins w:id="2139" w:author="Garrahan Paul" w:date="2013-08-20T14:04:00Z">
        <w:r w:rsidR="006214EE" w:rsidRPr="00E03343">
          <w:rPr>
            <w:highlight w:val="yellow"/>
            <w:rPrChange w:id="2140" w:author="Garrahan Paul" w:date="2013-08-20T14:09:00Z">
              <w:rPr/>
            </w:rPrChange>
          </w:rPr>
          <w:t>e</w:t>
        </w:r>
      </w:ins>
      <w:ins w:id="2141" w:author="Garrahan Paul" w:date="2013-08-20T14:01:00Z">
        <w:r w:rsidR="006214EE" w:rsidRPr="00E03343">
          <w:rPr>
            <w:highlight w:val="yellow"/>
            <w:rPrChange w:id="2142" w:author="Garrahan Paul" w:date="2013-08-20T14:09:00Z">
              <w:rPr/>
            </w:rPrChange>
          </w:rPr>
          <w:t>),</w:t>
        </w:r>
      </w:ins>
      <w:r w:rsidRPr="0034229F">
        <w:t xml:space="preserve"> which requires the EPA to study and develop regulations for the control of certain VOC sources under federal ozone measures. </w:t>
      </w:r>
    </w:p>
    <w:p w:rsidR="0034229F" w:rsidRPr="0034229F" w:rsidRDefault="0034229F" w:rsidP="0034229F">
      <w:r w:rsidRPr="0034229F">
        <w:t>(1</w:t>
      </w:r>
      <w:ins w:id="2143" w:author="jinahar" w:date="2013-03-26T10:55:00Z">
        <w:r w:rsidR="006A700E">
          <w:t>4</w:t>
        </w:r>
      </w:ins>
      <w:ins w:id="2144" w:author="pcuser" w:date="2013-06-13T16:54:00Z">
        <w:r w:rsidR="00CD07DB">
          <w:t>8</w:t>
        </w:r>
      </w:ins>
      <w:del w:id="2145" w:author="jinahar" w:date="2013-03-26T10:55:00Z">
        <w:r w:rsidRPr="0034229F" w:rsidDel="006A700E">
          <w:delText>2</w:delText>
        </w:r>
      </w:del>
      <w:del w:id="2146" w:author="jinahar" w:date="2013-03-26T13:25:00Z">
        <w:r w:rsidRPr="0034229F" w:rsidDel="00047DDA">
          <w:delText>3</w:delText>
        </w:r>
      </w:del>
      <w:r w:rsidRPr="0034229F">
        <w:t>) "Section 183(f)" means subsection 18</w:t>
      </w:r>
      <w:ins w:id="2147" w:author="Garrahan Paul" w:date="2013-08-20T14:04:00Z">
        <w:r w:rsidR="006214EE" w:rsidRPr="006214EE">
          <w:rPr>
            <w:highlight w:val="yellow"/>
            <w:rPrChange w:id="2148" w:author="Garrahan Paul" w:date="2013-08-20T14:04:00Z">
              <w:rPr/>
            </w:rPrChange>
          </w:rPr>
          <w:t>3</w:t>
        </w:r>
      </w:ins>
      <w:del w:id="2149" w:author="Garrahan Paul" w:date="2013-08-20T14:04:00Z">
        <w:r w:rsidRPr="006214EE" w:rsidDel="006214EE">
          <w:rPr>
            <w:highlight w:val="yellow"/>
            <w:rPrChange w:id="2150" w:author="Garrahan Paul" w:date="2013-08-20T14:04:00Z">
              <w:rPr/>
            </w:rPrChange>
          </w:rPr>
          <w:delText>2</w:delText>
        </w:r>
      </w:del>
      <w:r w:rsidRPr="0034229F">
        <w:t>(f) of the FCAA</w:t>
      </w:r>
      <w:ins w:id="2151" w:author="Garrahan Paul" w:date="2013-08-20T14:01:00Z">
        <w:r w:rsidR="006214EE" w:rsidRPr="006214EE">
          <w:t xml:space="preserve">, </w:t>
        </w:r>
        <w:r w:rsidR="006214EE" w:rsidRPr="00E03343">
          <w:rPr>
            <w:highlight w:val="yellow"/>
            <w:rPrChange w:id="2152" w:author="Garrahan Paul" w:date="2013-08-20T14:09:00Z">
              <w:rPr/>
            </w:rPrChange>
          </w:rPr>
          <w:t xml:space="preserve">42 U.S.C. A. § </w:t>
        </w:r>
        <w:proofErr w:type="gramStart"/>
        <w:r w:rsidR="006214EE" w:rsidRPr="00E03343">
          <w:rPr>
            <w:highlight w:val="yellow"/>
            <w:rPrChange w:id="2153" w:author="Garrahan Paul" w:date="2013-08-20T14:09:00Z">
              <w:rPr/>
            </w:rPrChange>
          </w:rPr>
          <w:t>7</w:t>
        </w:r>
      </w:ins>
      <w:ins w:id="2154" w:author="Garrahan Paul" w:date="2013-08-20T14:04:00Z">
        <w:r w:rsidR="006214EE" w:rsidRPr="00E03343">
          <w:rPr>
            <w:highlight w:val="yellow"/>
            <w:rPrChange w:id="2155" w:author="Garrahan Paul" w:date="2013-08-20T14:09:00Z">
              <w:rPr/>
            </w:rPrChange>
          </w:rPr>
          <w:t>5</w:t>
        </w:r>
      </w:ins>
      <w:ins w:id="2156" w:author="Garrahan Paul" w:date="2013-08-20T14:01:00Z">
        <w:r w:rsidR="006214EE" w:rsidRPr="00E03343">
          <w:rPr>
            <w:highlight w:val="yellow"/>
            <w:rPrChange w:id="2157" w:author="Garrahan Paul" w:date="2013-08-20T14:09:00Z">
              <w:rPr/>
            </w:rPrChange>
          </w:rPr>
          <w:t>11</w:t>
        </w:r>
      </w:ins>
      <w:ins w:id="2158" w:author="Garrahan Paul" w:date="2013-08-20T14:04:00Z">
        <w:r w:rsidR="006214EE" w:rsidRPr="00E03343">
          <w:rPr>
            <w:highlight w:val="yellow"/>
            <w:rPrChange w:id="2159" w:author="Garrahan Paul" w:date="2013-08-20T14:09:00Z">
              <w:rPr/>
            </w:rPrChange>
          </w:rPr>
          <w:t>b</w:t>
        </w:r>
      </w:ins>
      <w:ins w:id="2160" w:author="Garrahan Paul" w:date="2013-08-20T14:01:00Z">
        <w:r w:rsidR="006214EE" w:rsidRPr="00E03343">
          <w:rPr>
            <w:highlight w:val="yellow"/>
            <w:rPrChange w:id="2161" w:author="Garrahan Paul" w:date="2013-08-20T14:09:00Z">
              <w:rPr/>
            </w:rPrChange>
          </w:rPr>
          <w:t>(</w:t>
        </w:r>
      </w:ins>
      <w:proofErr w:type="gramEnd"/>
      <w:ins w:id="2162" w:author="Garrahan Paul" w:date="2013-08-20T14:04:00Z">
        <w:r w:rsidR="006214EE" w:rsidRPr="00E03343">
          <w:rPr>
            <w:highlight w:val="yellow"/>
            <w:rPrChange w:id="2163" w:author="Garrahan Paul" w:date="2013-08-20T14:09:00Z">
              <w:rPr/>
            </w:rPrChange>
          </w:rPr>
          <w:t>f</w:t>
        </w:r>
      </w:ins>
      <w:ins w:id="2164" w:author="Garrahan Paul" w:date="2013-08-20T14:01:00Z">
        <w:r w:rsidR="006214EE" w:rsidRPr="00E03343">
          <w:rPr>
            <w:highlight w:val="yellow"/>
            <w:rPrChange w:id="2165" w:author="Garrahan Paul" w:date="2013-08-20T14:09:00Z">
              <w:rPr/>
            </w:rPrChange>
          </w:rPr>
          <w:t>),</w:t>
        </w:r>
      </w:ins>
      <w:r w:rsidRPr="0034229F">
        <w:t xml:space="preserve"> which requires the EPA to develop regulations pertaining to tank vessels under federal ozone measures. </w:t>
      </w:r>
    </w:p>
    <w:p w:rsidR="0034229F" w:rsidRPr="0034229F" w:rsidRDefault="0034229F" w:rsidP="0034229F">
      <w:r w:rsidRPr="0034229F">
        <w:t>(1</w:t>
      </w:r>
      <w:ins w:id="2166" w:author="pcuser" w:date="2013-06-13T16:54:00Z">
        <w:r w:rsidR="00CD07DB">
          <w:t>49</w:t>
        </w:r>
      </w:ins>
      <w:del w:id="2167" w:author="jinahar" w:date="2013-03-26T10:55:00Z">
        <w:r w:rsidRPr="0034229F" w:rsidDel="006A700E">
          <w:delText>2</w:delText>
        </w:r>
      </w:del>
      <w:del w:id="2168" w:author="jinahar" w:date="2013-03-26T13:25:00Z">
        <w:r w:rsidRPr="0034229F" w:rsidDel="00047DDA">
          <w:delText>4</w:delText>
        </w:r>
      </w:del>
      <w:r w:rsidRPr="0034229F">
        <w:t>) "Section 184" means section 184 of the FCAA</w:t>
      </w:r>
      <w:ins w:id="2169" w:author="Garrahan Paul" w:date="2013-08-20T14:01:00Z">
        <w:r w:rsidR="006214EE" w:rsidRPr="006214EE">
          <w:t xml:space="preserve">, </w:t>
        </w:r>
        <w:r w:rsidR="006214EE" w:rsidRPr="00E03343">
          <w:rPr>
            <w:highlight w:val="yellow"/>
            <w:rPrChange w:id="2170" w:author="Garrahan Paul" w:date="2013-08-20T14:10:00Z">
              <w:rPr/>
            </w:rPrChange>
          </w:rPr>
          <w:t>42 U.S.C. A. § 7</w:t>
        </w:r>
      </w:ins>
      <w:ins w:id="2171" w:author="Garrahan Paul" w:date="2013-08-20T14:05:00Z">
        <w:r w:rsidR="00E03343" w:rsidRPr="00E03343">
          <w:rPr>
            <w:highlight w:val="yellow"/>
            <w:rPrChange w:id="2172" w:author="Garrahan Paul" w:date="2013-08-20T14:10:00Z">
              <w:rPr/>
            </w:rPrChange>
          </w:rPr>
          <w:t>5</w:t>
        </w:r>
      </w:ins>
      <w:ins w:id="2173" w:author="Garrahan Paul" w:date="2013-08-20T14:01:00Z">
        <w:r w:rsidR="006214EE" w:rsidRPr="00E03343">
          <w:rPr>
            <w:highlight w:val="yellow"/>
            <w:rPrChange w:id="2174" w:author="Garrahan Paul" w:date="2013-08-20T14:10:00Z">
              <w:rPr/>
            </w:rPrChange>
          </w:rPr>
          <w:t>11</w:t>
        </w:r>
      </w:ins>
      <w:ins w:id="2175" w:author="Garrahan Paul" w:date="2013-08-20T14:05:00Z">
        <w:r w:rsidR="00E03343" w:rsidRPr="00E03343">
          <w:rPr>
            <w:highlight w:val="yellow"/>
            <w:rPrChange w:id="2176" w:author="Garrahan Paul" w:date="2013-08-20T14:10:00Z">
              <w:rPr/>
            </w:rPrChange>
          </w:rPr>
          <w:t>c</w:t>
        </w:r>
      </w:ins>
      <w:ins w:id="2177" w:author="Garrahan Paul" w:date="2013-08-20T14:01:00Z">
        <w:r w:rsidR="006214EE" w:rsidRPr="006214EE">
          <w:t>,</w:t>
        </w:r>
      </w:ins>
      <w:r w:rsidRPr="0034229F">
        <w:t xml:space="preserve"> which contains regulations for the control of interstate ozone air pollution. </w:t>
      </w:r>
    </w:p>
    <w:p w:rsidR="0034229F" w:rsidRPr="0034229F" w:rsidRDefault="0034229F" w:rsidP="0034229F">
      <w:r w:rsidRPr="0034229F">
        <w:t>(1</w:t>
      </w:r>
      <w:ins w:id="2178" w:author="jinahar" w:date="2013-05-10T14:30:00Z">
        <w:r w:rsidR="00A73DD4">
          <w:t>5</w:t>
        </w:r>
      </w:ins>
      <w:ins w:id="2179" w:author="pcuser" w:date="2013-06-13T16:54:00Z">
        <w:r w:rsidR="00CD07DB">
          <w:t>0</w:t>
        </w:r>
      </w:ins>
      <w:del w:id="2180" w:author="jinahar" w:date="2013-03-26T10:55:00Z">
        <w:r w:rsidRPr="0034229F" w:rsidDel="006A700E">
          <w:delText>2</w:delText>
        </w:r>
      </w:del>
      <w:del w:id="2181" w:author="jinahar" w:date="2013-03-26T13:25:00Z">
        <w:r w:rsidRPr="0034229F" w:rsidDel="00047DDA">
          <w:delText>5</w:delText>
        </w:r>
      </w:del>
      <w:r w:rsidRPr="0034229F">
        <w:t>) "Section 302" means section 302 of the FCAA</w:t>
      </w:r>
      <w:ins w:id="2182" w:author="Garrahan Paul" w:date="2013-08-20T14:01:00Z">
        <w:r w:rsidR="006214EE" w:rsidRPr="006214EE">
          <w:t xml:space="preserve">, </w:t>
        </w:r>
        <w:r w:rsidR="006214EE" w:rsidRPr="00E03343">
          <w:rPr>
            <w:highlight w:val="yellow"/>
            <w:rPrChange w:id="2183" w:author="Garrahan Paul" w:date="2013-08-20T14:10:00Z">
              <w:rPr/>
            </w:rPrChange>
          </w:rPr>
          <w:t>42 U.S.C. A. § 7</w:t>
        </w:r>
      </w:ins>
      <w:ins w:id="2184" w:author="Garrahan Paul" w:date="2013-08-20T14:05:00Z">
        <w:r w:rsidR="00E03343" w:rsidRPr="00E03343">
          <w:rPr>
            <w:highlight w:val="yellow"/>
            <w:rPrChange w:id="2185" w:author="Garrahan Paul" w:date="2013-08-20T14:10:00Z">
              <w:rPr/>
            </w:rPrChange>
          </w:rPr>
          <w:t>602</w:t>
        </w:r>
      </w:ins>
      <w:ins w:id="2186" w:author="Garrahan Paul" w:date="2013-08-20T14:01:00Z">
        <w:r w:rsidR="006214EE" w:rsidRPr="006214EE">
          <w:t>,</w:t>
        </w:r>
      </w:ins>
      <w:r w:rsidRPr="0034229F">
        <w:t xml:space="preserve"> which contains definitions for general and administrative purposes in the Act. </w:t>
      </w:r>
    </w:p>
    <w:p w:rsidR="0034229F" w:rsidRPr="0034229F" w:rsidRDefault="0034229F" w:rsidP="0034229F">
      <w:r w:rsidRPr="0034229F">
        <w:t>(1</w:t>
      </w:r>
      <w:ins w:id="2187" w:author="jinahar" w:date="2013-05-10T14:30:00Z">
        <w:r w:rsidR="00A73DD4">
          <w:t>5</w:t>
        </w:r>
      </w:ins>
      <w:ins w:id="2188" w:author="pcuser" w:date="2013-06-13T16:54:00Z">
        <w:r w:rsidR="00CD07DB">
          <w:t>1</w:t>
        </w:r>
      </w:ins>
      <w:del w:id="2189" w:author="jinahar" w:date="2013-03-26T10:55:00Z">
        <w:r w:rsidRPr="0034229F" w:rsidDel="006A700E">
          <w:delText>2</w:delText>
        </w:r>
      </w:del>
      <w:del w:id="2190" w:author="jinahar" w:date="2013-03-26T13:25:00Z">
        <w:r w:rsidRPr="0034229F" w:rsidDel="00047DDA">
          <w:delText>6</w:delText>
        </w:r>
      </w:del>
      <w:r w:rsidRPr="0034229F">
        <w:t>) "Section 302(j)" means subsection 302(j) of the FCAA</w:t>
      </w:r>
      <w:ins w:id="2191" w:author="Garrahan Paul" w:date="2013-08-20T14:01:00Z">
        <w:r w:rsidR="006214EE" w:rsidRPr="00E03343">
          <w:rPr>
            <w:highlight w:val="yellow"/>
            <w:rPrChange w:id="2192" w:author="Garrahan Paul" w:date="2013-08-20T14:10:00Z">
              <w:rPr/>
            </w:rPrChange>
          </w:rPr>
          <w:t>, 42 U.S.C. A. § 7</w:t>
        </w:r>
      </w:ins>
      <w:ins w:id="2193" w:author="Garrahan Paul" w:date="2013-08-20T14:05:00Z">
        <w:r w:rsidR="00E03343" w:rsidRPr="00E03343">
          <w:rPr>
            <w:highlight w:val="yellow"/>
            <w:rPrChange w:id="2194" w:author="Garrahan Paul" w:date="2013-08-20T14:10:00Z">
              <w:rPr/>
            </w:rPrChange>
          </w:rPr>
          <w:t>602</w:t>
        </w:r>
      </w:ins>
      <w:ins w:id="2195" w:author="Garrahan Paul" w:date="2013-08-20T14:01:00Z">
        <w:r w:rsidR="006214EE" w:rsidRPr="00E03343">
          <w:rPr>
            <w:highlight w:val="yellow"/>
            <w:rPrChange w:id="2196" w:author="Garrahan Paul" w:date="2013-08-20T14:10:00Z">
              <w:rPr/>
            </w:rPrChange>
          </w:rPr>
          <w:t>(</w:t>
        </w:r>
      </w:ins>
      <w:ins w:id="2197" w:author="Garrahan Paul" w:date="2013-08-20T14:06:00Z">
        <w:r w:rsidR="00E03343" w:rsidRPr="00E03343">
          <w:rPr>
            <w:highlight w:val="yellow"/>
            <w:rPrChange w:id="2198" w:author="Garrahan Paul" w:date="2013-08-20T14:10:00Z">
              <w:rPr/>
            </w:rPrChange>
          </w:rPr>
          <w:t>j</w:t>
        </w:r>
      </w:ins>
      <w:ins w:id="2199" w:author="Garrahan Paul" w:date="2013-08-20T14:01:00Z">
        <w:r w:rsidR="006214EE" w:rsidRPr="00E03343">
          <w:rPr>
            <w:highlight w:val="yellow"/>
            <w:rPrChange w:id="2200" w:author="Garrahan Paul" w:date="2013-08-20T14:10:00Z">
              <w:rPr/>
            </w:rPrChange>
          </w:rPr>
          <w:t>),</w:t>
        </w:r>
      </w:ins>
      <w:r w:rsidRPr="0034229F">
        <w:t xml:space="preserve"> which contains definitions of "major stationary source" and "major emitting facility." </w:t>
      </w:r>
    </w:p>
    <w:p w:rsidR="0034229F" w:rsidRPr="0034229F" w:rsidRDefault="0034229F" w:rsidP="0034229F">
      <w:r w:rsidRPr="0034229F">
        <w:t>(1</w:t>
      </w:r>
      <w:ins w:id="2201" w:author="jinahar" w:date="2013-05-10T14:30:00Z">
        <w:r w:rsidR="00A73DD4">
          <w:t>5</w:t>
        </w:r>
      </w:ins>
      <w:ins w:id="2202" w:author="pcuser" w:date="2013-06-13T16:55:00Z">
        <w:r w:rsidR="00CD07DB">
          <w:t>2</w:t>
        </w:r>
      </w:ins>
      <w:del w:id="2203" w:author="jinahar" w:date="2013-03-26T10:55:00Z">
        <w:r w:rsidRPr="0034229F" w:rsidDel="006A700E">
          <w:delText>2</w:delText>
        </w:r>
      </w:del>
      <w:del w:id="2204" w:author="jinahar" w:date="2013-03-26T13:25:00Z">
        <w:r w:rsidRPr="0034229F" w:rsidDel="00047DDA">
          <w:delText>7</w:delText>
        </w:r>
      </w:del>
      <w:r w:rsidRPr="0034229F">
        <w:t>) "Section 328" means section 328 of the FCAA</w:t>
      </w:r>
      <w:ins w:id="2205" w:author="Garrahan Paul" w:date="2013-08-20T14:01:00Z">
        <w:r w:rsidR="006214EE" w:rsidRPr="006214EE">
          <w:t xml:space="preserve">, </w:t>
        </w:r>
        <w:r w:rsidR="006214EE" w:rsidRPr="00E03343">
          <w:rPr>
            <w:highlight w:val="yellow"/>
            <w:rPrChange w:id="2206" w:author="Garrahan Paul" w:date="2013-08-20T14:10:00Z">
              <w:rPr/>
            </w:rPrChange>
          </w:rPr>
          <w:t>42 U.S.C. A. § 7</w:t>
        </w:r>
      </w:ins>
      <w:ins w:id="2207" w:author="Garrahan Paul" w:date="2013-08-20T14:06:00Z">
        <w:r w:rsidR="00E03343" w:rsidRPr="00E03343">
          <w:rPr>
            <w:highlight w:val="yellow"/>
            <w:rPrChange w:id="2208" w:author="Garrahan Paul" w:date="2013-08-20T14:10:00Z">
              <w:rPr/>
            </w:rPrChange>
          </w:rPr>
          <w:t>627</w:t>
        </w:r>
      </w:ins>
      <w:ins w:id="2209" w:author="Garrahan Paul" w:date="2013-08-20T14:01:00Z">
        <w:r w:rsidR="006214EE" w:rsidRPr="006214EE">
          <w:t>,</w:t>
        </w:r>
      </w:ins>
      <w:r w:rsidRPr="0034229F">
        <w:t xml:space="preserve"> which contains regulations for air pollution from outer continental shelf activities. </w:t>
      </w:r>
    </w:p>
    <w:p w:rsidR="0034229F" w:rsidRPr="0034229F" w:rsidRDefault="0034229F" w:rsidP="0034229F">
      <w:r w:rsidRPr="0034229F">
        <w:t>(1</w:t>
      </w:r>
      <w:ins w:id="2210" w:author="jinahar" w:date="2013-05-10T14:30:00Z">
        <w:r w:rsidR="00A73DD4">
          <w:t>5</w:t>
        </w:r>
      </w:ins>
      <w:ins w:id="2211" w:author="pcuser" w:date="2013-06-13T16:55:00Z">
        <w:r w:rsidR="00CD07DB">
          <w:t>3</w:t>
        </w:r>
      </w:ins>
      <w:del w:id="2212" w:author="jinahar" w:date="2013-03-26T10:55:00Z">
        <w:r w:rsidRPr="0034229F" w:rsidDel="006A700E">
          <w:delText>2</w:delText>
        </w:r>
      </w:del>
      <w:del w:id="2213" w:author="jinahar" w:date="2013-03-26T13:25:00Z">
        <w:r w:rsidRPr="0034229F" w:rsidDel="00047DDA">
          <w:delText>8</w:delText>
        </w:r>
      </w:del>
      <w:r w:rsidRPr="0034229F">
        <w:t>) "Section 408(a)" means subsection 408(a) of the FCAA</w:t>
      </w:r>
      <w:ins w:id="2214" w:author="Garrahan Paul" w:date="2013-08-20T14:01:00Z">
        <w:r w:rsidR="006214EE" w:rsidRPr="006214EE">
          <w:t xml:space="preserve">, </w:t>
        </w:r>
        <w:r w:rsidR="006214EE" w:rsidRPr="00E03343">
          <w:rPr>
            <w:highlight w:val="yellow"/>
            <w:rPrChange w:id="2215" w:author="Garrahan Paul" w:date="2013-08-20T14:10:00Z">
              <w:rPr/>
            </w:rPrChange>
          </w:rPr>
          <w:t xml:space="preserve">42 U.S.C. A. § </w:t>
        </w:r>
        <w:proofErr w:type="gramStart"/>
        <w:r w:rsidR="006214EE" w:rsidRPr="00E03343">
          <w:rPr>
            <w:highlight w:val="yellow"/>
            <w:rPrChange w:id="2216" w:author="Garrahan Paul" w:date="2013-08-20T14:10:00Z">
              <w:rPr/>
            </w:rPrChange>
          </w:rPr>
          <w:t>7</w:t>
        </w:r>
      </w:ins>
      <w:ins w:id="2217" w:author="Garrahan Paul" w:date="2013-08-20T14:07:00Z">
        <w:r w:rsidR="00E03343" w:rsidRPr="00E03343">
          <w:rPr>
            <w:highlight w:val="yellow"/>
            <w:rPrChange w:id="2218" w:author="Garrahan Paul" w:date="2013-08-20T14:10:00Z">
              <w:rPr/>
            </w:rPrChange>
          </w:rPr>
          <w:t>651g</w:t>
        </w:r>
      </w:ins>
      <w:ins w:id="2219" w:author="Garrahan Paul" w:date="2013-08-20T14:01:00Z">
        <w:r w:rsidR="006214EE" w:rsidRPr="00E03343">
          <w:rPr>
            <w:highlight w:val="yellow"/>
            <w:rPrChange w:id="2220" w:author="Garrahan Paul" w:date="2013-08-20T14:10:00Z">
              <w:rPr/>
            </w:rPrChange>
          </w:rPr>
          <w:t>(</w:t>
        </w:r>
      </w:ins>
      <w:proofErr w:type="gramEnd"/>
      <w:ins w:id="2221" w:author="Garrahan Paul" w:date="2013-08-20T14:07:00Z">
        <w:r w:rsidR="00E03343" w:rsidRPr="00E03343">
          <w:rPr>
            <w:highlight w:val="yellow"/>
            <w:rPrChange w:id="2222" w:author="Garrahan Paul" w:date="2013-08-20T14:10:00Z">
              <w:rPr/>
            </w:rPrChange>
          </w:rPr>
          <w:t>a</w:t>
        </w:r>
      </w:ins>
      <w:ins w:id="2223" w:author="Garrahan Paul" w:date="2013-08-20T14:01:00Z">
        <w:r w:rsidR="006214EE" w:rsidRPr="00E03343">
          <w:rPr>
            <w:highlight w:val="yellow"/>
            <w:rPrChange w:id="2224" w:author="Garrahan Paul" w:date="2013-08-20T14:10:00Z">
              <w:rPr/>
            </w:rPrChange>
          </w:rPr>
          <w:t>),</w:t>
        </w:r>
      </w:ins>
      <w:r w:rsidRPr="0034229F">
        <w:t xml:space="preserve"> which contains regulations for the Title IV permit program. </w:t>
      </w:r>
    </w:p>
    <w:p w:rsidR="0034229F" w:rsidRPr="0034229F" w:rsidRDefault="0034229F" w:rsidP="0034229F">
      <w:r w:rsidRPr="0034229F">
        <w:t>(1</w:t>
      </w:r>
      <w:ins w:id="2225" w:author="jinahar" w:date="2013-03-26T13:26:00Z">
        <w:r w:rsidR="00047DDA">
          <w:t>5</w:t>
        </w:r>
      </w:ins>
      <w:ins w:id="2226" w:author="pcuser" w:date="2013-06-13T16:55:00Z">
        <w:r w:rsidR="00CD07DB">
          <w:t>4</w:t>
        </w:r>
      </w:ins>
      <w:del w:id="2227" w:author="jinahar" w:date="2013-03-26T10:55:00Z">
        <w:r w:rsidRPr="0034229F" w:rsidDel="006A700E">
          <w:delText>2</w:delText>
        </w:r>
      </w:del>
      <w:del w:id="2228"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c) Is a</w:t>
      </w:r>
      <w:ins w:id="2229" w:author="Garrahan Paul" w:date="2013-08-20T14:07:00Z">
        <w:r w:rsidR="00E03343">
          <w:t xml:space="preserve"> </w:t>
        </w:r>
        <w:r w:rsidR="00E03343" w:rsidRPr="00E03343">
          <w:rPr>
            <w:highlight w:val="yellow"/>
            <w:rPrChange w:id="2230" w:author="Garrahan Paul" w:date="2013-08-20T14:07:00Z">
              <w:rPr/>
            </w:rPrChange>
          </w:rPr>
          <w:t>FCAA</w:t>
        </w:r>
      </w:ins>
      <w:r w:rsidRPr="0034229F">
        <w:t xml:space="preserve"> Title I modification. </w:t>
      </w:r>
    </w:p>
    <w:p w:rsidR="0034229F" w:rsidRPr="0034229F" w:rsidRDefault="0034229F" w:rsidP="0034229F">
      <w:r w:rsidRPr="0034229F">
        <w:lastRenderedPageBreak/>
        <w:t>(1</w:t>
      </w:r>
      <w:ins w:id="2231" w:author="jinahar" w:date="2013-03-26T10:55:00Z">
        <w:r w:rsidR="006A700E">
          <w:t>5</w:t>
        </w:r>
      </w:ins>
      <w:ins w:id="2232" w:author="pcuser" w:date="2013-06-13T16:55:00Z">
        <w:r w:rsidR="00CD07DB">
          <w:t>5</w:t>
        </w:r>
      </w:ins>
      <w:del w:id="2233" w:author="jinahar" w:date="2013-03-26T10:55:00Z">
        <w:r w:rsidRPr="0034229F" w:rsidDel="006A700E">
          <w:delText>3</w:delText>
        </w:r>
      </w:del>
      <w:del w:id="2234" w:author="jinahar" w:date="2013-03-26T13:26:00Z">
        <w:r w:rsidRPr="0034229F" w:rsidDel="00047DDA">
          <w:delText>0</w:delText>
        </w:r>
      </w:del>
      <w:r w:rsidRPr="0034229F">
        <w:t>) "Section 504(b)" means subsection 504(b) of the FCAA</w:t>
      </w:r>
      <w:ins w:id="2235" w:author="Garrahan Paul" w:date="2013-08-20T14:01:00Z">
        <w:r w:rsidR="006214EE" w:rsidRPr="00E03343">
          <w:rPr>
            <w:highlight w:val="yellow"/>
            <w:rPrChange w:id="2236" w:author="Garrahan Paul" w:date="2013-08-20T14:10:00Z">
              <w:rPr/>
            </w:rPrChange>
          </w:rPr>
          <w:t xml:space="preserve">, 42 U.S.C. A. § </w:t>
        </w:r>
        <w:proofErr w:type="gramStart"/>
        <w:r w:rsidR="006214EE" w:rsidRPr="00E03343">
          <w:rPr>
            <w:highlight w:val="yellow"/>
            <w:rPrChange w:id="2237" w:author="Garrahan Paul" w:date="2013-08-20T14:10:00Z">
              <w:rPr/>
            </w:rPrChange>
          </w:rPr>
          <w:t>7</w:t>
        </w:r>
      </w:ins>
      <w:ins w:id="2238" w:author="Garrahan Paul" w:date="2013-08-20T14:07:00Z">
        <w:r w:rsidR="00E03343" w:rsidRPr="00E03343">
          <w:rPr>
            <w:highlight w:val="yellow"/>
            <w:rPrChange w:id="2239" w:author="Garrahan Paul" w:date="2013-08-20T14:10:00Z">
              <w:rPr/>
            </w:rPrChange>
          </w:rPr>
          <w:t>66</w:t>
        </w:r>
      </w:ins>
      <w:ins w:id="2240" w:author="Garrahan Paul" w:date="2013-08-20T14:01:00Z">
        <w:r w:rsidR="006214EE" w:rsidRPr="00E03343">
          <w:rPr>
            <w:highlight w:val="yellow"/>
            <w:rPrChange w:id="2241" w:author="Garrahan Paul" w:date="2013-08-20T14:10:00Z">
              <w:rPr/>
            </w:rPrChange>
          </w:rPr>
          <w:t>1</w:t>
        </w:r>
      </w:ins>
      <w:ins w:id="2242" w:author="Garrahan Paul" w:date="2013-08-20T14:07:00Z">
        <w:r w:rsidR="00E03343" w:rsidRPr="00E03343">
          <w:rPr>
            <w:highlight w:val="yellow"/>
            <w:rPrChange w:id="2243" w:author="Garrahan Paul" w:date="2013-08-20T14:10:00Z">
              <w:rPr/>
            </w:rPrChange>
          </w:rPr>
          <w:t>c</w:t>
        </w:r>
      </w:ins>
      <w:ins w:id="2244" w:author="Garrahan Paul" w:date="2013-08-20T14:01:00Z">
        <w:r w:rsidR="006214EE" w:rsidRPr="00E03343">
          <w:rPr>
            <w:highlight w:val="yellow"/>
            <w:rPrChange w:id="2245" w:author="Garrahan Paul" w:date="2013-08-20T14:10:00Z">
              <w:rPr/>
            </w:rPrChange>
          </w:rPr>
          <w:t>(</w:t>
        </w:r>
      </w:ins>
      <w:proofErr w:type="gramEnd"/>
      <w:ins w:id="2246" w:author="Garrahan Paul" w:date="2013-08-20T14:07:00Z">
        <w:r w:rsidR="00E03343" w:rsidRPr="00E03343">
          <w:rPr>
            <w:highlight w:val="yellow"/>
            <w:rPrChange w:id="2247" w:author="Garrahan Paul" w:date="2013-08-20T14:10:00Z">
              <w:rPr/>
            </w:rPrChange>
          </w:rPr>
          <w:t>b</w:t>
        </w:r>
      </w:ins>
      <w:ins w:id="2248" w:author="Garrahan Paul" w:date="2013-08-20T14:01:00Z">
        <w:r w:rsidR="006214EE" w:rsidRPr="00E03343">
          <w:rPr>
            <w:highlight w:val="yellow"/>
            <w:rPrChange w:id="2249" w:author="Garrahan Paul" w:date="2013-08-20T14:10:00Z">
              <w:rPr/>
            </w:rPrChange>
          </w:rPr>
          <w:t>),</w:t>
        </w:r>
      </w:ins>
      <w:r w:rsidRPr="0034229F">
        <w:t xml:space="preserve"> which states that the EPA can prescribe by rule procedures and methods for determining compliance and for monitoring. </w:t>
      </w:r>
    </w:p>
    <w:p w:rsidR="0034229F" w:rsidRDefault="0034229F" w:rsidP="0034229F">
      <w:pPr>
        <w:rPr>
          <w:ins w:id="2250" w:author="jinahar" w:date="2013-03-26T14:12:00Z"/>
        </w:rPr>
      </w:pPr>
      <w:r w:rsidRPr="0034229F">
        <w:t>(1</w:t>
      </w:r>
      <w:ins w:id="2251" w:author="jinahar" w:date="2013-03-26T10:55:00Z">
        <w:r w:rsidR="006A700E">
          <w:t>5</w:t>
        </w:r>
      </w:ins>
      <w:ins w:id="2252" w:author="pcuser" w:date="2013-06-13T16:55:00Z">
        <w:r w:rsidR="00CD07DB">
          <w:t>6</w:t>
        </w:r>
      </w:ins>
      <w:del w:id="2253" w:author="jinahar" w:date="2013-03-26T10:55:00Z">
        <w:r w:rsidRPr="0034229F" w:rsidDel="006A700E">
          <w:delText>3</w:delText>
        </w:r>
      </w:del>
      <w:del w:id="2254" w:author="jinahar" w:date="2013-03-26T13:26:00Z">
        <w:r w:rsidRPr="0034229F" w:rsidDel="00047DDA">
          <w:delText>1</w:delText>
        </w:r>
      </w:del>
      <w:r w:rsidRPr="0034229F">
        <w:t>) "Section 504(e)" means subsection 504(e) of the FCAA</w:t>
      </w:r>
      <w:ins w:id="2255" w:author="Garrahan Paul" w:date="2013-08-20T14:01:00Z">
        <w:r w:rsidR="006214EE" w:rsidRPr="006214EE">
          <w:t xml:space="preserve">, </w:t>
        </w:r>
        <w:r w:rsidR="006214EE" w:rsidRPr="00E03343">
          <w:rPr>
            <w:highlight w:val="yellow"/>
            <w:rPrChange w:id="2256" w:author="Garrahan Paul" w:date="2013-08-20T14:10:00Z">
              <w:rPr/>
            </w:rPrChange>
          </w:rPr>
          <w:t xml:space="preserve">42 U.S.C. A. § </w:t>
        </w:r>
        <w:proofErr w:type="gramStart"/>
        <w:r w:rsidR="006214EE" w:rsidRPr="00E03343">
          <w:rPr>
            <w:highlight w:val="yellow"/>
            <w:rPrChange w:id="2257" w:author="Garrahan Paul" w:date="2013-08-20T14:10:00Z">
              <w:rPr/>
            </w:rPrChange>
          </w:rPr>
          <w:t>7</w:t>
        </w:r>
      </w:ins>
      <w:ins w:id="2258" w:author="Garrahan Paul" w:date="2013-08-20T14:08:00Z">
        <w:r w:rsidR="00E03343" w:rsidRPr="00E03343">
          <w:rPr>
            <w:highlight w:val="yellow"/>
            <w:rPrChange w:id="2259" w:author="Garrahan Paul" w:date="2013-08-20T14:10:00Z">
              <w:rPr/>
            </w:rPrChange>
          </w:rPr>
          <w:t>6</w:t>
        </w:r>
      </w:ins>
      <w:ins w:id="2260" w:author="Garrahan Paul" w:date="2013-08-20T14:01:00Z">
        <w:r w:rsidR="006214EE" w:rsidRPr="00E03343">
          <w:rPr>
            <w:highlight w:val="yellow"/>
            <w:rPrChange w:id="2261" w:author="Garrahan Paul" w:date="2013-08-20T14:10:00Z">
              <w:rPr/>
            </w:rPrChange>
          </w:rPr>
          <w:t>1</w:t>
        </w:r>
      </w:ins>
      <w:ins w:id="2262" w:author="Garrahan Paul" w:date="2013-08-20T14:08:00Z">
        <w:r w:rsidR="00E03343" w:rsidRPr="00E03343">
          <w:rPr>
            <w:highlight w:val="yellow"/>
            <w:rPrChange w:id="2263" w:author="Garrahan Paul" w:date="2013-08-20T14:10:00Z">
              <w:rPr/>
            </w:rPrChange>
          </w:rPr>
          <w:t>c</w:t>
        </w:r>
      </w:ins>
      <w:ins w:id="2264" w:author="Garrahan Paul" w:date="2013-08-20T14:01:00Z">
        <w:r w:rsidR="006214EE" w:rsidRPr="00E03343">
          <w:rPr>
            <w:highlight w:val="yellow"/>
            <w:rPrChange w:id="2265" w:author="Garrahan Paul" w:date="2013-08-20T14:10:00Z">
              <w:rPr/>
            </w:rPrChange>
          </w:rPr>
          <w:t>(</w:t>
        </w:r>
      </w:ins>
      <w:proofErr w:type="gramEnd"/>
      <w:ins w:id="2266" w:author="Garrahan Paul" w:date="2013-08-20T14:08:00Z">
        <w:r w:rsidR="00E03343" w:rsidRPr="00E03343">
          <w:rPr>
            <w:highlight w:val="yellow"/>
            <w:rPrChange w:id="2267" w:author="Garrahan Paul" w:date="2013-08-20T14:10:00Z">
              <w:rPr/>
            </w:rPrChange>
          </w:rPr>
          <w:t>e</w:t>
        </w:r>
      </w:ins>
      <w:ins w:id="2268" w:author="Garrahan Paul" w:date="2013-08-20T14:01:00Z">
        <w:r w:rsidR="006214EE" w:rsidRPr="00E03343">
          <w:rPr>
            <w:highlight w:val="yellow"/>
            <w:rPrChange w:id="2269" w:author="Garrahan Paul" w:date="2013-08-20T14:10:00Z">
              <w:rPr/>
            </w:rPrChange>
          </w:rPr>
          <w:t>),</w:t>
        </w:r>
      </w:ins>
      <w:r w:rsidRPr="0034229F">
        <w:t xml:space="preserve"> which contains regulations for permit requirements for temporary sources. </w:t>
      </w:r>
    </w:p>
    <w:p w:rsidR="00E03343" w:rsidRDefault="00273225" w:rsidP="00273225">
      <w:pPr>
        <w:rPr>
          <w:ins w:id="2270" w:author="Garrahan Paul" w:date="2013-08-20T14:13:00Z"/>
        </w:rPr>
      </w:pPr>
      <w:r w:rsidRPr="00273225">
        <w:t>(1</w:t>
      </w:r>
      <w:ins w:id="2271" w:author="jinahar" w:date="2013-04-16T13:37:00Z">
        <w:r w:rsidR="003179D8">
          <w:t>5</w:t>
        </w:r>
      </w:ins>
      <w:ins w:id="2272" w:author="pcuser" w:date="2013-06-13T16:55:00Z">
        <w:r w:rsidR="00CD07DB">
          <w:t>7</w:t>
        </w:r>
      </w:ins>
      <w:del w:id="2273" w:author="jinahar" w:date="2013-04-16T13:37:00Z">
        <w:r w:rsidDel="003179D8">
          <w:delText>3</w:delText>
        </w:r>
      </w:del>
      <w:del w:id="2274" w:author="jinahar" w:date="2013-05-10T14:30:00Z">
        <w:r w:rsidR="00537D4E" w:rsidDel="00A73DD4">
          <w:delText>3</w:delText>
        </w:r>
      </w:del>
      <w:r w:rsidRPr="00273225">
        <w:t>) "Significant Emission Rate" or "</w:t>
      </w:r>
      <w:commentRangeStart w:id="2275"/>
      <w:r w:rsidRPr="00273225">
        <w:t>SER</w:t>
      </w:r>
      <w:commentRangeEnd w:id="2275"/>
      <w:r w:rsidR="00C97B6B">
        <w:rPr>
          <w:rStyle w:val="CommentReference"/>
        </w:rPr>
        <w:commentReference w:id="2275"/>
      </w:r>
      <w:del w:id="2276" w:author="Garrahan Paul" w:date="2013-08-20T14:13:00Z">
        <w:r w:rsidRPr="00273225" w:rsidDel="00E03343">
          <w:delText>,</w:delText>
        </w:r>
      </w:del>
      <w:r w:rsidRPr="00273225">
        <w:t>"</w:t>
      </w:r>
      <w:ins w:id="2277" w:author="Garrahan Paul" w:date="2013-08-20T14:13:00Z">
        <w:r w:rsidR="00E03343">
          <w:t>:</w:t>
        </w:r>
      </w:ins>
    </w:p>
    <w:p w:rsidR="00537D4E" w:rsidRDefault="00E03343" w:rsidP="00273225">
      <w:pPr>
        <w:rPr>
          <w:ins w:id="2278" w:author="jinahar" w:date="2013-04-16T13:07:00Z"/>
        </w:rPr>
      </w:pPr>
      <w:ins w:id="2279" w:author="Garrahan Paul" w:date="2013-08-20T14:13:00Z">
        <w:r>
          <w:t>(a)</w:t>
        </w:r>
      </w:ins>
      <w:r w:rsidR="00273225" w:rsidRPr="00273225">
        <w:t xml:space="preserve"> </w:t>
      </w:r>
      <w:del w:id="2280" w:author="Garrahan Paul" w:date="2013-08-20T14:13:00Z">
        <w:r w:rsidR="00273225" w:rsidRPr="00273225" w:rsidDel="00E03343">
          <w:delText>e</w:delText>
        </w:r>
      </w:del>
      <w:ins w:id="2281" w:author="Garrahan Paul" w:date="2013-08-20T14:13:00Z">
        <w:r>
          <w:t>E</w:t>
        </w:r>
      </w:ins>
      <w:r w:rsidR="00273225" w:rsidRPr="00273225">
        <w:t xml:space="preserve">xcept as provided in </w:t>
      </w:r>
      <w:del w:id="2282" w:author="Garrahan Paul" w:date="2013-08-20T14:14:00Z">
        <w:r w:rsidR="00273225" w:rsidRPr="00273225" w:rsidDel="00E03343">
          <w:delText>sub</w:delText>
        </w:r>
      </w:del>
      <w:r w:rsidR="00273225" w:rsidRPr="00273225">
        <w:t>sections (</w:t>
      </w:r>
      <w:ins w:id="2283" w:author="jinahar" w:date="2013-07-16T10:55:00Z">
        <w:del w:id="2284" w:author="Garrahan Paul" w:date="2013-08-20T14:14:00Z">
          <w:r w:rsidR="005E53A4" w:rsidDel="00E03343">
            <w:delText>v</w:delText>
          </w:r>
        </w:del>
      </w:ins>
      <w:del w:id="2285" w:author="Garrahan Paul" w:date="2013-08-20T14:16:00Z">
        <w:r w:rsidR="00273225" w:rsidRPr="00273225" w:rsidDel="00E03343">
          <w:delText>a</w:delText>
        </w:r>
      </w:del>
      <w:ins w:id="2286" w:author="Garrahan Paul" w:date="2013-08-20T14:16:00Z">
        <w:r>
          <w:t>b</w:t>
        </w:r>
      </w:ins>
      <w:r w:rsidR="00273225" w:rsidRPr="00273225">
        <w:t>) through</w:t>
      </w:r>
      <w:ins w:id="2287" w:author="jinahar" w:date="2013-04-16T13:11:00Z">
        <w:r w:rsidR="00537D4E">
          <w:t xml:space="preserve"> </w:t>
        </w:r>
      </w:ins>
      <w:r w:rsidR="00273225" w:rsidRPr="00273225">
        <w:t>(</w:t>
      </w:r>
      <w:ins w:id="2288" w:author="jinahar" w:date="2013-07-16T10:55:00Z">
        <w:del w:id="2289" w:author="Garrahan Paul" w:date="2013-08-20T14:16:00Z">
          <w:r w:rsidR="005E53A4" w:rsidDel="00E03343">
            <w:delText>bb</w:delText>
          </w:r>
        </w:del>
      </w:ins>
      <w:del w:id="2290" w:author="Garrahan Paul" w:date="2013-08-20T14:16:00Z">
        <w:r w:rsidR="00273225" w:rsidRPr="00273225" w:rsidDel="00E03343">
          <w:delText>c</w:delText>
        </w:r>
      </w:del>
      <w:ins w:id="2291" w:author="Garrahan Paul" w:date="2013-08-20T14:16:00Z">
        <w:r>
          <w:t>g</w:t>
        </w:r>
      </w:ins>
      <w:r w:rsidR="00273225" w:rsidRPr="00273225">
        <w:t>)</w:t>
      </w:r>
      <w:del w:id="2292" w:author="jinahar" w:date="2013-04-16T13:11:00Z">
        <w:r w:rsidR="00273225" w:rsidRPr="00273225" w:rsidDel="00537D4E">
          <w:delText xml:space="preserve"> of this section</w:delText>
        </w:r>
      </w:del>
      <w:r w:rsidR="00273225" w:rsidRPr="00273225">
        <w:t xml:space="preserve">, means an emission rate equal to or greater than the rates specified </w:t>
      </w:r>
      <w:del w:id="2293" w:author="jinahar" w:date="2013-04-16T13:06:00Z">
        <w:r w:rsidR="00273225" w:rsidRPr="00273225" w:rsidDel="00537D4E">
          <w:delText>in Table 2</w:delText>
        </w:r>
      </w:del>
      <w:del w:id="2294" w:author="jinahar" w:date="2013-05-10T14:02:00Z">
        <w:r w:rsidR="00D94314" w:rsidDel="00D94314">
          <w:delText xml:space="preserve"> of this rule</w:delText>
        </w:r>
      </w:del>
      <w:del w:id="2295" w:author="jinahar" w:date="2013-04-16T13:07:00Z">
        <w:r w:rsidR="00537D4E" w:rsidDel="00537D4E">
          <w:delText>.</w:delText>
        </w:r>
      </w:del>
      <w:ins w:id="2296" w:author="jinahar" w:date="2013-04-16T13:06:00Z">
        <w:r w:rsidR="00537D4E">
          <w:t>below</w:t>
        </w:r>
      </w:ins>
      <w:ins w:id="2297" w:author="jinahar" w:date="2013-04-16T13:07:00Z">
        <w:r w:rsidR="00537D4E">
          <w:t>:</w:t>
        </w:r>
      </w:ins>
    </w:p>
    <w:p w:rsidR="00537D4E" w:rsidRPr="00537D4E" w:rsidRDefault="0023761A" w:rsidP="00537D4E">
      <w:pPr>
        <w:tabs>
          <w:tab w:val="left" w:pos="4829"/>
          <w:tab w:val="left" w:pos="9014"/>
        </w:tabs>
        <w:rPr>
          <w:ins w:id="2298" w:author="jinahar" w:date="2013-04-16T13:07:00Z"/>
        </w:rPr>
      </w:pPr>
      <w:ins w:id="2299" w:author="jinahar" w:date="2013-04-16T13:13:00Z">
        <w:r>
          <w:t>(</w:t>
        </w:r>
        <w:del w:id="2300" w:author="Garrahan Paul" w:date="2013-08-20T14:14:00Z">
          <w:r w:rsidDel="00E03343">
            <w:delText>a</w:delText>
          </w:r>
        </w:del>
      </w:ins>
      <w:ins w:id="2301" w:author="Garrahan Paul" w:date="2013-08-20T14:14:00Z">
        <w:r w:rsidR="00E03343">
          <w:t>A</w:t>
        </w:r>
      </w:ins>
      <w:ins w:id="2302" w:author="jinahar" w:date="2013-04-16T13:13:00Z">
        <w:r>
          <w:t xml:space="preserve">) </w:t>
        </w:r>
      </w:ins>
      <w:ins w:id="2303" w:author="jinahar" w:date="2013-04-16T13:07:00Z">
        <w:r w:rsidR="00537D4E" w:rsidRPr="00537D4E">
          <w:t>Greenhouse Gases (CO</w:t>
        </w:r>
        <w:r w:rsidR="00537D4E" w:rsidRPr="00537D4E">
          <w:rPr>
            <w:vertAlign w:val="subscript"/>
          </w:rPr>
          <w:t>2</w:t>
        </w:r>
        <w:r w:rsidR="00537D4E" w:rsidRPr="00537D4E">
          <w:t>e)</w:t>
        </w:r>
      </w:ins>
      <w:ins w:id="2304" w:author="pcuser" w:date="2013-05-07T12:53:00Z">
        <w:r w:rsidR="000D3C68">
          <w:t xml:space="preserve"> = </w:t>
        </w:r>
      </w:ins>
      <w:ins w:id="2305" w:author="jinahar" w:date="2013-04-16T13:07:00Z">
        <w:r w:rsidR="00537D4E" w:rsidRPr="00537D4E">
          <w:t>75,000</w:t>
        </w:r>
      </w:ins>
      <w:ins w:id="2306" w:author="pcuser" w:date="2013-05-07T12:55:00Z">
        <w:r w:rsidR="000D3C68">
          <w:t xml:space="preserve"> tons per year</w:t>
        </w:r>
      </w:ins>
    </w:p>
    <w:p w:rsidR="00537D4E" w:rsidRPr="00537D4E" w:rsidRDefault="0023761A" w:rsidP="00537D4E">
      <w:pPr>
        <w:tabs>
          <w:tab w:val="left" w:pos="4829"/>
          <w:tab w:val="left" w:pos="9014"/>
        </w:tabs>
        <w:rPr>
          <w:ins w:id="2307" w:author="jinahar" w:date="2013-04-16T13:07:00Z"/>
        </w:rPr>
      </w:pPr>
      <w:ins w:id="2308" w:author="jinahar" w:date="2013-04-16T13:13:00Z">
        <w:r>
          <w:t>(</w:t>
        </w:r>
        <w:del w:id="2309" w:author="Garrahan Paul" w:date="2013-08-20T14:14:00Z">
          <w:r w:rsidDel="00E03343">
            <w:delText>b</w:delText>
          </w:r>
        </w:del>
      </w:ins>
      <w:ins w:id="2310" w:author="Garrahan Paul" w:date="2013-08-20T14:14:00Z">
        <w:r w:rsidR="00E03343">
          <w:t>B</w:t>
        </w:r>
      </w:ins>
      <w:ins w:id="2311" w:author="jinahar" w:date="2013-04-16T13:13:00Z">
        <w:r>
          <w:t xml:space="preserve">) </w:t>
        </w:r>
      </w:ins>
      <w:ins w:id="2312" w:author="jinahar" w:date="2013-04-16T13:07:00Z">
        <w:r w:rsidR="00537D4E" w:rsidRPr="00537D4E">
          <w:t>Carbon Monoxide</w:t>
        </w:r>
      </w:ins>
      <w:ins w:id="2313" w:author="pcuser" w:date="2013-05-08T09:12:00Z">
        <w:r w:rsidR="00D87F2E">
          <w:t xml:space="preserve"> = </w:t>
        </w:r>
      </w:ins>
      <w:ins w:id="2314" w:author="jinahar" w:date="2013-04-16T13:07:00Z">
        <w:r w:rsidR="00537D4E" w:rsidRPr="00537D4E">
          <w:t>100</w:t>
        </w:r>
      </w:ins>
      <w:ins w:id="2315" w:author="pcuser" w:date="2013-05-08T09:12:00Z">
        <w:r w:rsidR="00D87F2E">
          <w:t xml:space="preserve"> tons per year</w:t>
        </w:r>
      </w:ins>
      <w:ins w:id="2316" w:author="jinahar" w:date="2013-04-16T13:07:00Z">
        <w:r w:rsidR="00537D4E" w:rsidRPr="00537D4E">
          <w:tab/>
        </w:r>
      </w:ins>
    </w:p>
    <w:p w:rsidR="00537D4E" w:rsidRPr="00537D4E" w:rsidRDefault="0023761A" w:rsidP="00537D4E">
      <w:pPr>
        <w:tabs>
          <w:tab w:val="left" w:pos="4829"/>
          <w:tab w:val="left" w:pos="9014"/>
        </w:tabs>
        <w:rPr>
          <w:ins w:id="2317" w:author="jinahar" w:date="2013-04-16T13:07:00Z"/>
        </w:rPr>
      </w:pPr>
      <w:ins w:id="2318" w:author="jinahar" w:date="2013-04-16T13:13:00Z">
        <w:r>
          <w:t>(</w:t>
        </w:r>
        <w:del w:id="2319" w:author="Garrahan Paul" w:date="2013-08-20T14:14:00Z">
          <w:r w:rsidDel="00E03343">
            <w:delText>c</w:delText>
          </w:r>
        </w:del>
      </w:ins>
      <w:ins w:id="2320" w:author="Garrahan Paul" w:date="2013-08-20T14:14:00Z">
        <w:r w:rsidR="00E03343">
          <w:t>C</w:t>
        </w:r>
      </w:ins>
      <w:ins w:id="2321" w:author="jinahar" w:date="2013-04-16T13:13:00Z">
        <w:r>
          <w:t xml:space="preserve">) </w:t>
        </w:r>
      </w:ins>
      <w:ins w:id="2322" w:author="jinahar" w:date="2013-04-16T13:07:00Z">
        <w:r w:rsidR="00537D4E" w:rsidRPr="00537D4E">
          <w:t>Nitrogen Oxides (NOX)</w:t>
        </w:r>
      </w:ins>
      <w:ins w:id="2323" w:author="pcuser" w:date="2013-05-07T12:53:00Z">
        <w:r w:rsidR="000D3C68">
          <w:t xml:space="preserve"> = </w:t>
        </w:r>
      </w:ins>
      <w:ins w:id="2324" w:author="jinahar" w:date="2013-04-16T13:07:00Z">
        <w:r w:rsidR="00537D4E" w:rsidRPr="00537D4E">
          <w:t>40</w:t>
        </w:r>
      </w:ins>
      <w:ins w:id="2325" w:author="pcuser" w:date="2013-05-08T09:13:00Z">
        <w:r w:rsidR="00D87F2E">
          <w:t xml:space="preserve"> tons per year</w:t>
        </w:r>
      </w:ins>
      <w:ins w:id="2326" w:author="jinahar" w:date="2013-04-16T13:07:00Z">
        <w:r w:rsidR="00537D4E" w:rsidRPr="00537D4E">
          <w:tab/>
        </w:r>
      </w:ins>
    </w:p>
    <w:p w:rsidR="00537D4E" w:rsidRPr="00537D4E" w:rsidRDefault="0023761A" w:rsidP="00537D4E">
      <w:pPr>
        <w:tabs>
          <w:tab w:val="left" w:pos="4829"/>
          <w:tab w:val="left" w:pos="9014"/>
        </w:tabs>
        <w:rPr>
          <w:ins w:id="2327" w:author="jinahar" w:date="2013-04-16T13:07:00Z"/>
        </w:rPr>
      </w:pPr>
      <w:ins w:id="2328" w:author="jinahar" w:date="2013-04-16T13:13:00Z">
        <w:r>
          <w:t>(</w:t>
        </w:r>
        <w:del w:id="2329" w:author="Garrahan Paul" w:date="2013-08-20T14:14:00Z">
          <w:r w:rsidDel="00E03343">
            <w:delText>d</w:delText>
          </w:r>
        </w:del>
      </w:ins>
      <w:ins w:id="2330" w:author="Garrahan Paul" w:date="2013-08-20T14:14:00Z">
        <w:r w:rsidR="00E03343">
          <w:t>D</w:t>
        </w:r>
      </w:ins>
      <w:ins w:id="2331" w:author="jinahar" w:date="2013-04-16T13:13:00Z">
        <w:r>
          <w:t xml:space="preserve">) </w:t>
        </w:r>
      </w:ins>
      <w:ins w:id="2332" w:author="jinahar" w:date="2013-04-16T13:07:00Z">
        <w:r w:rsidR="00537D4E" w:rsidRPr="00537D4E">
          <w:t>Particulate Matter</w:t>
        </w:r>
      </w:ins>
      <w:ins w:id="2333" w:author="pcuser" w:date="2013-05-08T09:13:00Z">
        <w:r w:rsidR="00D87F2E">
          <w:t xml:space="preserve"> = </w:t>
        </w:r>
      </w:ins>
      <w:ins w:id="2334" w:author="jinahar" w:date="2013-04-16T13:07:00Z">
        <w:r w:rsidR="00537D4E" w:rsidRPr="00537D4E">
          <w:t>25</w:t>
        </w:r>
      </w:ins>
      <w:ins w:id="2335" w:author="pcuser" w:date="2013-05-08T09:13:00Z">
        <w:r w:rsidR="00D87F2E">
          <w:t xml:space="preserve"> tons per year</w:t>
        </w:r>
      </w:ins>
      <w:ins w:id="2336" w:author="jinahar" w:date="2013-04-16T13:07:00Z">
        <w:r w:rsidR="00537D4E" w:rsidRPr="00537D4E">
          <w:tab/>
        </w:r>
      </w:ins>
    </w:p>
    <w:p w:rsidR="00537D4E" w:rsidRPr="00537D4E" w:rsidRDefault="0023761A" w:rsidP="00537D4E">
      <w:pPr>
        <w:tabs>
          <w:tab w:val="left" w:pos="4829"/>
          <w:tab w:val="left" w:pos="9014"/>
        </w:tabs>
        <w:rPr>
          <w:ins w:id="2337" w:author="jinahar" w:date="2013-04-16T13:07:00Z"/>
        </w:rPr>
      </w:pPr>
      <w:ins w:id="2338" w:author="jinahar" w:date="2013-04-16T13:13:00Z">
        <w:r>
          <w:t>(</w:t>
        </w:r>
        <w:del w:id="2339" w:author="Garrahan Paul" w:date="2013-08-20T14:14:00Z">
          <w:r w:rsidDel="00E03343">
            <w:delText>e</w:delText>
          </w:r>
        </w:del>
      </w:ins>
      <w:ins w:id="2340" w:author="Garrahan Paul" w:date="2013-08-20T14:14:00Z">
        <w:r w:rsidR="00E03343">
          <w:t>E</w:t>
        </w:r>
      </w:ins>
      <w:ins w:id="2341" w:author="jinahar" w:date="2013-04-16T13:13:00Z">
        <w:r>
          <w:t xml:space="preserve">) </w:t>
        </w:r>
      </w:ins>
      <w:ins w:id="2342" w:author="jinahar" w:date="2013-04-16T13:07:00Z">
        <w:r w:rsidR="00537D4E" w:rsidRPr="00537D4E">
          <w:t>PM10</w:t>
        </w:r>
      </w:ins>
      <w:ins w:id="2343" w:author="pcuser" w:date="2013-05-08T09:13:00Z">
        <w:r w:rsidR="00D87F2E">
          <w:t xml:space="preserve"> = </w:t>
        </w:r>
      </w:ins>
      <w:ins w:id="2344" w:author="jinahar" w:date="2013-04-16T13:07:00Z">
        <w:r w:rsidR="00537D4E" w:rsidRPr="00537D4E">
          <w:t>15</w:t>
        </w:r>
      </w:ins>
      <w:ins w:id="2345" w:author="pcuser" w:date="2013-05-08T09:13:00Z">
        <w:r w:rsidR="00D87F2E">
          <w:t xml:space="preserve"> tons per year</w:t>
        </w:r>
      </w:ins>
      <w:ins w:id="2346" w:author="jinahar" w:date="2013-04-16T13:07:00Z">
        <w:r w:rsidR="00537D4E" w:rsidRPr="00537D4E">
          <w:tab/>
        </w:r>
      </w:ins>
    </w:p>
    <w:p w:rsidR="00537D4E" w:rsidRPr="00537D4E" w:rsidRDefault="0023761A" w:rsidP="00537D4E">
      <w:pPr>
        <w:tabs>
          <w:tab w:val="left" w:pos="4829"/>
          <w:tab w:val="left" w:pos="9014"/>
        </w:tabs>
        <w:rPr>
          <w:ins w:id="2347" w:author="jinahar" w:date="2013-04-16T13:07:00Z"/>
        </w:rPr>
      </w:pPr>
      <w:ins w:id="2348" w:author="jinahar" w:date="2013-04-16T13:13:00Z">
        <w:r>
          <w:t>(</w:t>
        </w:r>
        <w:del w:id="2349" w:author="Garrahan Paul" w:date="2013-08-20T14:14:00Z">
          <w:r w:rsidDel="00E03343">
            <w:delText>f</w:delText>
          </w:r>
        </w:del>
      </w:ins>
      <w:ins w:id="2350" w:author="Garrahan Paul" w:date="2013-08-20T14:14:00Z">
        <w:r w:rsidR="00E03343">
          <w:t>F</w:t>
        </w:r>
      </w:ins>
      <w:ins w:id="2351" w:author="jinahar" w:date="2013-04-16T13:13:00Z">
        <w:r>
          <w:t xml:space="preserve">) </w:t>
        </w:r>
      </w:ins>
      <w:ins w:id="2352" w:author="jinahar" w:date="2013-04-16T13:07:00Z">
        <w:r w:rsidR="00537D4E" w:rsidRPr="00537D4E">
          <w:t>Direct PM2.5</w:t>
        </w:r>
      </w:ins>
      <w:ins w:id="2353" w:author="pcuser" w:date="2013-05-08T09:13:00Z">
        <w:r w:rsidR="00D87F2E">
          <w:t xml:space="preserve"> = </w:t>
        </w:r>
      </w:ins>
      <w:ins w:id="2354" w:author="jinahar" w:date="2013-04-16T13:07:00Z">
        <w:r w:rsidR="00537D4E" w:rsidRPr="00537D4E">
          <w:t>10</w:t>
        </w:r>
      </w:ins>
      <w:ins w:id="2355" w:author="pcuser" w:date="2013-05-08T09:13:00Z">
        <w:r w:rsidR="00D87F2E">
          <w:t xml:space="preserve"> tons per year</w:t>
        </w:r>
      </w:ins>
      <w:ins w:id="2356" w:author="jinahar" w:date="2013-04-16T13:07:00Z">
        <w:r w:rsidR="00537D4E" w:rsidRPr="00537D4E">
          <w:tab/>
        </w:r>
      </w:ins>
    </w:p>
    <w:p w:rsidR="00537D4E" w:rsidRPr="00537D4E" w:rsidRDefault="0023761A" w:rsidP="00537D4E">
      <w:pPr>
        <w:tabs>
          <w:tab w:val="left" w:pos="4829"/>
          <w:tab w:val="left" w:pos="9014"/>
        </w:tabs>
        <w:rPr>
          <w:ins w:id="2357" w:author="jinahar" w:date="2013-04-16T13:07:00Z"/>
        </w:rPr>
      </w:pPr>
      <w:ins w:id="2358" w:author="jinahar" w:date="2013-04-16T13:13:00Z">
        <w:r>
          <w:t>(</w:t>
        </w:r>
        <w:del w:id="2359" w:author="Garrahan Paul" w:date="2013-08-20T14:14:00Z">
          <w:r w:rsidDel="00E03343">
            <w:delText>g</w:delText>
          </w:r>
        </w:del>
      </w:ins>
      <w:ins w:id="2360" w:author="Garrahan Paul" w:date="2013-08-20T14:14:00Z">
        <w:r w:rsidR="00E03343">
          <w:t>G</w:t>
        </w:r>
      </w:ins>
      <w:ins w:id="2361" w:author="jinahar" w:date="2013-04-16T13:13:00Z">
        <w:r>
          <w:t xml:space="preserve">) </w:t>
        </w:r>
      </w:ins>
      <w:ins w:id="2362" w:author="jinahar" w:date="2013-04-16T13:07:00Z">
        <w:r w:rsidR="00537D4E" w:rsidRPr="00537D4E">
          <w:t>PM2.5 precursors (SO2 or NOx)</w:t>
        </w:r>
      </w:ins>
      <w:ins w:id="2363" w:author="pcuser" w:date="2013-05-07T12:53:00Z">
        <w:r w:rsidR="000D3C68">
          <w:t xml:space="preserve"> = </w:t>
        </w:r>
      </w:ins>
      <w:ins w:id="2364" w:author="jinahar" w:date="2013-04-16T13:07:00Z">
        <w:r w:rsidR="00537D4E" w:rsidRPr="00537D4E">
          <w:t>40</w:t>
        </w:r>
      </w:ins>
      <w:ins w:id="2365" w:author="pcuser" w:date="2013-05-09T10:05:00Z">
        <w:r w:rsidR="004C6957">
          <w:t xml:space="preserve"> tons per year</w:t>
        </w:r>
      </w:ins>
    </w:p>
    <w:p w:rsidR="00537D4E" w:rsidRPr="00537D4E" w:rsidRDefault="0023761A" w:rsidP="00537D4E">
      <w:pPr>
        <w:tabs>
          <w:tab w:val="left" w:pos="4829"/>
          <w:tab w:val="left" w:pos="9014"/>
        </w:tabs>
        <w:rPr>
          <w:ins w:id="2366" w:author="jinahar" w:date="2013-04-16T13:07:00Z"/>
        </w:rPr>
      </w:pPr>
      <w:ins w:id="2367" w:author="jinahar" w:date="2013-04-16T13:13:00Z">
        <w:r>
          <w:t>(</w:t>
        </w:r>
        <w:del w:id="2368" w:author="Garrahan Paul" w:date="2013-08-20T14:14:00Z">
          <w:r w:rsidDel="00E03343">
            <w:delText>h</w:delText>
          </w:r>
        </w:del>
      </w:ins>
      <w:ins w:id="2369" w:author="Garrahan Paul" w:date="2013-08-20T14:14:00Z">
        <w:r w:rsidR="00E03343">
          <w:t>H</w:t>
        </w:r>
      </w:ins>
      <w:ins w:id="2370" w:author="jinahar" w:date="2013-04-16T13:13:00Z">
        <w:r>
          <w:t xml:space="preserve">) </w:t>
        </w:r>
      </w:ins>
      <w:ins w:id="2371" w:author="jinahar" w:date="2013-04-16T13:07:00Z">
        <w:r w:rsidR="00537D4E" w:rsidRPr="00537D4E">
          <w:t>Sulfur Dioxide (SO2)</w:t>
        </w:r>
      </w:ins>
      <w:ins w:id="2372" w:author="pcuser" w:date="2013-05-07T12:53:00Z">
        <w:r w:rsidR="000D3C68">
          <w:t xml:space="preserve"> = </w:t>
        </w:r>
      </w:ins>
      <w:ins w:id="2373" w:author="jinahar" w:date="2013-04-16T13:07:00Z">
        <w:r w:rsidR="00537D4E" w:rsidRPr="00537D4E">
          <w:t>40</w:t>
        </w:r>
      </w:ins>
      <w:ins w:id="2374" w:author="pcuser" w:date="2013-05-09T10:05:00Z">
        <w:r w:rsidR="004C6957">
          <w:t xml:space="preserve"> tons per year</w:t>
        </w:r>
      </w:ins>
      <w:ins w:id="2375" w:author="jinahar" w:date="2013-04-16T13:07:00Z">
        <w:r w:rsidR="00537D4E" w:rsidRPr="00537D4E">
          <w:tab/>
        </w:r>
      </w:ins>
    </w:p>
    <w:p w:rsidR="00537D4E" w:rsidRPr="00537D4E" w:rsidRDefault="00DA53B1" w:rsidP="00537D4E">
      <w:pPr>
        <w:tabs>
          <w:tab w:val="left" w:pos="4829"/>
          <w:tab w:val="left" w:pos="9014"/>
        </w:tabs>
        <w:rPr>
          <w:ins w:id="2376" w:author="jinahar" w:date="2013-04-16T13:07:00Z"/>
        </w:rPr>
      </w:pPr>
      <w:ins w:id="2377" w:author="jinahar" w:date="2013-07-16T14:26:00Z">
        <w:r w:rsidRPr="00DA53B1" w:rsidDel="00DA53B1">
          <w:rPr>
            <w:sz w:val="16"/>
            <w:szCs w:val="16"/>
          </w:rPr>
          <w:t xml:space="preserve"> </w:t>
        </w:r>
      </w:ins>
      <w:ins w:id="2378" w:author="jinahar" w:date="2013-04-16T13:13:00Z">
        <w:r>
          <w:t>(</w:t>
        </w:r>
      </w:ins>
      <w:ins w:id="2379" w:author="jinahar" w:date="2013-07-16T14:26:00Z">
        <w:del w:id="2380" w:author="Garrahan Paul" w:date="2013-08-20T14:14:00Z">
          <w:r w:rsidDel="00E03343">
            <w:delText>i</w:delText>
          </w:r>
        </w:del>
      </w:ins>
      <w:ins w:id="2381" w:author="Garrahan Paul" w:date="2013-08-20T14:14:00Z">
        <w:r w:rsidR="00E03343">
          <w:t>I</w:t>
        </w:r>
      </w:ins>
      <w:ins w:id="2382" w:author="jinahar" w:date="2013-04-16T13:13:00Z">
        <w:r w:rsidR="0023761A">
          <w:t xml:space="preserve">) </w:t>
        </w:r>
      </w:ins>
      <w:ins w:id="2383" w:author="jinahar" w:date="2013-04-16T13:07:00Z">
        <w:r w:rsidR="00537D4E" w:rsidRPr="00537D4E">
          <w:t>Ozone precursors (VOC or NOx)</w:t>
        </w:r>
      </w:ins>
      <w:ins w:id="2384" w:author="pcuser" w:date="2013-05-07T12:53:00Z">
        <w:r w:rsidR="000D3C68">
          <w:t xml:space="preserve"> = </w:t>
        </w:r>
      </w:ins>
      <w:ins w:id="2385" w:author="jinahar" w:date="2013-04-16T13:07:00Z">
        <w:r w:rsidR="00537D4E" w:rsidRPr="00537D4E">
          <w:t>40</w:t>
        </w:r>
      </w:ins>
      <w:ins w:id="2386" w:author="pcuser" w:date="2013-05-09T10:05:00Z">
        <w:r w:rsidR="004C6957">
          <w:t xml:space="preserve"> tons per year</w:t>
        </w:r>
      </w:ins>
      <w:ins w:id="2387" w:author="jinahar" w:date="2013-04-16T13:07:00Z">
        <w:r w:rsidR="00537D4E" w:rsidRPr="00537D4E">
          <w:tab/>
        </w:r>
      </w:ins>
    </w:p>
    <w:p w:rsidR="00537D4E" w:rsidRPr="00537D4E" w:rsidRDefault="00DA53B1" w:rsidP="00537D4E">
      <w:pPr>
        <w:tabs>
          <w:tab w:val="left" w:pos="4829"/>
          <w:tab w:val="left" w:pos="9014"/>
        </w:tabs>
        <w:rPr>
          <w:ins w:id="2388" w:author="jinahar" w:date="2013-04-16T13:07:00Z"/>
        </w:rPr>
      </w:pPr>
      <w:ins w:id="2389" w:author="jinahar" w:date="2013-04-16T13:13:00Z">
        <w:r>
          <w:t>(</w:t>
        </w:r>
      </w:ins>
      <w:ins w:id="2390" w:author="jinahar" w:date="2013-07-16T14:26:00Z">
        <w:del w:id="2391" w:author="Garrahan Paul" w:date="2013-08-20T14:14:00Z">
          <w:r w:rsidDel="00E03343">
            <w:delText>j</w:delText>
          </w:r>
        </w:del>
      </w:ins>
      <w:ins w:id="2392" w:author="Garrahan Paul" w:date="2013-08-20T14:14:00Z">
        <w:r w:rsidR="00E03343">
          <w:t>J</w:t>
        </w:r>
      </w:ins>
      <w:ins w:id="2393" w:author="jinahar" w:date="2013-04-16T13:13:00Z">
        <w:r w:rsidR="0023761A">
          <w:t xml:space="preserve">) </w:t>
        </w:r>
      </w:ins>
      <w:ins w:id="2394" w:author="jinahar" w:date="2013-04-16T13:07:00Z">
        <w:r w:rsidR="00537D4E" w:rsidRPr="00537D4E">
          <w:t>Lead</w:t>
        </w:r>
      </w:ins>
      <w:ins w:id="2395" w:author="pcuser" w:date="2013-05-09T10:05:00Z">
        <w:r w:rsidR="004C6957">
          <w:t xml:space="preserve"> = </w:t>
        </w:r>
      </w:ins>
      <w:ins w:id="2396" w:author="jinahar" w:date="2013-04-16T13:07:00Z">
        <w:r w:rsidR="00537D4E" w:rsidRPr="00537D4E">
          <w:t>0.6</w:t>
        </w:r>
      </w:ins>
      <w:ins w:id="2397" w:author="pcuser" w:date="2013-05-09T10:05:00Z">
        <w:r w:rsidR="004C6957">
          <w:t xml:space="preserve"> tons per year</w:t>
        </w:r>
      </w:ins>
      <w:ins w:id="2398" w:author="jinahar" w:date="2013-04-16T13:07:00Z">
        <w:r w:rsidR="00537D4E" w:rsidRPr="00537D4E">
          <w:tab/>
        </w:r>
      </w:ins>
    </w:p>
    <w:p w:rsidR="00537D4E" w:rsidRPr="00537D4E" w:rsidRDefault="00DA53B1" w:rsidP="00537D4E">
      <w:pPr>
        <w:tabs>
          <w:tab w:val="left" w:pos="4829"/>
          <w:tab w:val="left" w:pos="9014"/>
        </w:tabs>
        <w:rPr>
          <w:ins w:id="2399" w:author="jinahar" w:date="2013-04-16T13:07:00Z"/>
        </w:rPr>
      </w:pPr>
      <w:ins w:id="2400" w:author="jinahar" w:date="2013-04-16T13:13:00Z">
        <w:r>
          <w:t>(</w:t>
        </w:r>
      </w:ins>
      <w:ins w:id="2401" w:author="jinahar" w:date="2013-07-16T14:26:00Z">
        <w:del w:id="2402" w:author="Garrahan Paul" w:date="2013-08-20T14:14:00Z">
          <w:r w:rsidDel="00E03343">
            <w:delText>k</w:delText>
          </w:r>
        </w:del>
      </w:ins>
      <w:ins w:id="2403" w:author="Garrahan Paul" w:date="2013-08-20T14:14:00Z">
        <w:r w:rsidR="00E03343">
          <w:t>K</w:t>
        </w:r>
      </w:ins>
      <w:ins w:id="2404" w:author="jinahar" w:date="2013-04-16T13:13:00Z">
        <w:r w:rsidR="0023761A">
          <w:t xml:space="preserve">) </w:t>
        </w:r>
      </w:ins>
      <w:ins w:id="2405" w:author="jinahar" w:date="2013-04-16T13:07:00Z">
        <w:r w:rsidR="00537D4E" w:rsidRPr="00537D4E">
          <w:t>Fluorides</w:t>
        </w:r>
      </w:ins>
      <w:ins w:id="2406" w:author="Preferred Customer" w:date="2013-05-15T11:21:00Z">
        <w:r w:rsidR="00F56394">
          <w:t xml:space="preserve"> = </w:t>
        </w:r>
      </w:ins>
      <w:ins w:id="2407" w:author="jinahar" w:date="2013-04-16T13:07:00Z">
        <w:r w:rsidR="00537D4E" w:rsidRPr="00537D4E">
          <w:t>3</w:t>
        </w:r>
      </w:ins>
      <w:ins w:id="2408" w:author="pcuser" w:date="2013-06-13T16:58:00Z">
        <w:r w:rsidR="00456FA8">
          <w:t xml:space="preserve"> tons per year</w:t>
        </w:r>
      </w:ins>
      <w:ins w:id="2409" w:author="jinahar" w:date="2013-04-16T13:07:00Z">
        <w:r w:rsidR="00537D4E" w:rsidRPr="00537D4E">
          <w:tab/>
        </w:r>
      </w:ins>
    </w:p>
    <w:p w:rsidR="00537D4E" w:rsidRPr="00537D4E" w:rsidRDefault="00DA53B1" w:rsidP="00537D4E">
      <w:pPr>
        <w:tabs>
          <w:tab w:val="left" w:pos="4829"/>
          <w:tab w:val="left" w:pos="9014"/>
        </w:tabs>
        <w:rPr>
          <w:ins w:id="2410" w:author="jinahar" w:date="2013-04-16T13:07:00Z"/>
        </w:rPr>
      </w:pPr>
      <w:ins w:id="2411" w:author="jinahar" w:date="2013-04-16T13:13:00Z">
        <w:r>
          <w:t>(</w:t>
        </w:r>
      </w:ins>
      <w:ins w:id="2412" w:author="jinahar" w:date="2013-07-16T14:26:00Z">
        <w:del w:id="2413" w:author="Garrahan Paul" w:date="2013-08-20T14:14:00Z">
          <w:r w:rsidDel="00E03343">
            <w:delText>l</w:delText>
          </w:r>
        </w:del>
      </w:ins>
      <w:ins w:id="2414" w:author="Garrahan Paul" w:date="2013-08-20T14:14:00Z">
        <w:r w:rsidR="00E03343">
          <w:t>L</w:t>
        </w:r>
      </w:ins>
      <w:ins w:id="2415" w:author="jinahar" w:date="2013-04-16T13:13:00Z">
        <w:r w:rsidR="0023761A">
          <w:t xml:space="preserve">) </w:t>
        </w:r>
      </w:ins>
      <w:ins w:id="2416" w:author="jinahar" w:date="2013-04-16T13:07:00Z">
        <w:r w:rsidR="00537D4E" w:rsidRPr="00537D4E">
          <w:t>Sulfuric Acid Mist</w:t>
        </w:r>
      </w:ins>
      <w:ins w:id="2417" w:author="Preferred Customer" w:date="2013-05-15T11:21:00Z">
        <w:r w:rsidR="00F56394">
          <w:t xml:space="preserve"> = </w:t>
        </w:r>
      </w:ins>
      <w:ins w:id="2418" w:author="jinahar" w:date="2013-04-16T13:07:00Z">
        <w:r w:rsidR="00537D4E" w:rsidRPr="00537D4E">
          <w:t>7</w:t>
        </w:r>
      </w:ins>
      <w:ins w:id="2419" w:author="pcuser" w:date="2013-06-13T16:58:00Z">
        <w:r w:rsidR="00456FA8">
          <w:t xml:space="preserve"> tons per year</w:t>
        </w:r>
      </w:ins>
      <w:ins w:id="2420" w:author="jinahar" w:date="2013-04-16T13:07:00Z">
        <w:r w:rsidR="00537D4E" w:rsidRPr="00537D4E">
          <w:tab/>
        </w:r>
      </w:ins>
    </w:p>
    <w:p w:rsidR="00537D4E" w:rsidRPr="00537D4E" w:rsidRDefault="00DA53B1" w:rsidP="00537D4E">
      <w:pPr>
        <w:tabs>
          <w:tab w:val="left" w:pos="4829"/>
          <w:tab w:val="left" w:pos="9014"/>
        </w:tabs>
        <w:rPr>
          <w:ins w:id="2421" w:author="jinahar" w:date="2013-04-16T13:07:00Z"/>
        </w:rPr>
      </w:pPr>
      <w:ins w:id="2422" w:author="jinahar" w:date="2013-04-16T13:14:00Z">
        <w:r>
          <w:t>(</w:t>
        </w:r>
      </w:ins>
      <w:ins w:id="2423" w:author="jinahar" w:date="2013-07-16T14:26:00Z">
        <w:del w:id="2424" w:author="Garrahan Paul" w:date="2013-08-20T14:15:00Z">
          <w:r w:rsidDel="00E03343">
            <w:delText>m</w:delText>
          </w:r>
        </w:del>
      </w:ins>
      <w:ins w:id="2425" w:author="Garrahan Paul" w:date="2013-08-20T14:15:00Z">
        <w:r w:rsidR="00E03343">
          <w:t>M</w:t>
        </w:r>
      </w:ins>
      <w:ins w:id="2426" w:author="jinahar" w:date="2013-04-16T13:14:00Z">
        <w:r w:rsidR="0023761A">
          <w:t xml:space="preserve">) </w:t>
        </w:r>
      </w:ins>
      <w:ins w:id="2427" w:author="jinahar" w:date="2013-04-16T13:07:00Z">
        <w:r w:rsidR="00537D4E" w:rsidRPr="00537D4E">
          <w:t>Hydrogen Sulfide</w:t>
        </w:r>
      </w:ins>
      <w:ins w:id="2428" w:author="Preferred Customer" w:date="2013-05-15T11:22:00Z">
        <w:r w:rsidR="00F56394">
          <w:t xml:space="preserve"> = </w:t>
        </w:r>
      </w:ins>
      <w:ins w:id="2429" w:author="jinahar" w:date="2013-04-16T13:07:00Z">
        <w:r w:rsidR="00537D4E" w:rsidRPr="00537D4E">
          <w:t>10</w:t>
        </w:r>
      </w:ins>
      <w:ins w:id="2430" w:author="pcuser" w:date="2013-06-13T16:58:00Z">
        <w:r w:rsidR="00456FA8">
          <w:t xml:space="preserve"> tons per year</w:t>
        </w:r>
      </w:ins>
      <w:ins w:id="2431" w:author="jinahar" w:date="2013-04-16T13:07:00Z">
        <w:r w:rsidR="00537D4E" w:rsidRPr="00537D4E">
          <w:tab/>
        </w:r>
      </w:ins>
    </w:p>
    <w:p w:rsidR="00537D4E" w:rsidRPr="00537D4E" w:rsidRDefault="00DA53B1" w:rsidP="00537D4E">
      <w:pPr>
        <w:tabs>
          <w:tab w:val="left" w:pos="4829"/>
          <w:tab w:val="left" w:pos="9014"/>
        </w:tabs>
        <w:rPr>
          <w:ins w:id="2432" w:author="jinahar" w:date="2013-04-16T13:07:00Z"/>
        </w:rPr>
      </w:pPr>
      <w:ins w:id="2433" w:author="jinahar" w:date="2013-04-16T13:30:00Z">
        <w:r>
          <w:t>(</w:t>
        </w:r>
      </w:ins>
      <w:ins w:id="2434" w:author="jinahar" w:date="2013-07-16T14:26:00Z">
        <w:del w:id="2435" w:author="Garrahan Paul" w:date="2013-08-20T14:15:00Z">
          <w:r w:rsidDel="00E03343">
            <w:delText>n</w:delText>
          </w:r>
        </w:del>
      </w:ins>
      <w:ins w:id="2436" w:author="Garrahan Paul" w:date="2013-08-20T14:15:00Z">
        <w:r w:rsidR="00E03343">
          <w:t>N</w:t>
        </w:r>
      </w:ins>
      <w:ins w:id="2437" w:author="jinahar" w:date="2013-04-16T13:30:00Z">
        <w:r w:rsidR="0023761A">
          <w:t xml:space="preserve">) </w:t>
        </w:r>
      </w:ins>
      <w:ins w:id="2438" w:author="jinahar" w:date="2013-04-16T13:07:00Z">
        <w:r w:rsidR="00537D4E" w:rsidRPr="00537D4E">
          <w:t xml:space="preserve">Total Reduced Sulfur (including </w:t>
        </w:r>
        <w:r w:rsidR="004452A9">
          <w:t>hydrogen sulfide)</w:t>
        </w:r>
      </w:ins>
      <w:ins w:id="2439" w:author="Preferred Customer" w:date="2013-05-15T11:22:00Z">
        <w:r w:rsidR="00F56394">
          <w:t xml:space="preserve"> = </w:t>
        </w:r>
      </w:ins>
      <w:ins w:id="2440" w:author="jinahar" w:date="2013-04-16T13:07:00Z">
        <w:r w:rsidR="00537D4E" w:rsidRPr="00537D4E">
          <w:t>10</w:t>
        </w:r>
      </w:ins>
      <w:ins w:id="2441" w:author="pcuser" w:date="2013-06-13T16:58:00Z">
        <w:r w:rsidR="00456FA8">
          <w:t xml:space="preserve"> tons per year</w:t>
        </w:r>
      </w:ins>
      <w:ins w:id="2442" w:author="jinahar" w:date="2013-04-16T13:07:00Z">
        <w:r w:rsidR="00537D4E" w:rsidRPr="00537D4E">
          <w:tab/>
        </w:r>
      </w:ins>
    </w:p>
    <w:p w:rsidR="00537D4E" w:rsidRPr="00537D4E" w:rsidRDefault="00DA53B1" w:rsidP="00537D4E">
      <w:pPr>
        <w:tabs>
          <w:tab w:val="left" w:pos="4829"/>
          <w:tab w:val="left" w:pos="9014"/>
        </w:tabs>
        <w:rPr>
          <w:ins w:id="2443" w:author="jinahar" w:date="2013-04-16T13:07:00Z"/>
        </w:rPr>
      </w:pPr>
      <w:ins w:id="2444" w:author="jinahar" w:date="2013-04-16T13:30:00Z">
        <w:r>
          <w:t>(</w:t>
        </w:r>
      </w:ins>
      <w:ins w:id="2445" w:author="jinahar" w:date="2013-07-16T14:26:00Z">
        <w:del w:id="2446" w:author="Garrahan Paul" w:date="2013-08-20T14:15:00Z">
          <w:r w:rsidDel="00E03343">
            <w:delText>o</w:delText>
          </w:r>
        </w:del>
      </w:ins>
      <w:ins w:id="2447" w:author="Garrahan Paul" w:date="2013-08-20T14:15:00Z">
        <w:r w:rsidR="00E03343">
          <w:t>O</w:t>
        </w:r>
      </w:ins>
      <w:ins w:id="2448" w:author="jinahar" w:date="2013-04-16T13:30:00Z">
        <w:r w:rsidR="0023761A">
          <w:t xml:space="preserve">) </w:t>
        </w:r>
      </w:ins>
      <w:ins w:id="2449" w:author="jinahar" w:date="2013-04-16T13:07:00Z">
        <w:r w:rsidR="00537D4E" w:rsidRPr="00537D4E">
          <w:t xml:space="preserve">Reduced sulfur compounds (including </w:t>
        </w:r>
        <w:r w:rsidR="004452A9">
          <w:t>hydrogen sulfide)</w:t>
        </w:r>
      </w:ins>
      <w:ins w:id="2450" w:author="pcuser" w:date="2013-05-09T12:40:00Z">
        <w:r w:rsidR="00E237C4">
          <w:t xml:space="preserve"> = </w:t>
        </w:r>
      </w:ins>
      <w:ins w:id="2451" w:author="jinahar" w:date="2013-04-16T13:07:00Z">
        <w:r w:rsidR="00537D4E" w:rsidRPr="00537D4E">
          <w:t>10</w:t>
        </w:r>
      </w:ins>
      <w:ins w:id="2452" w:author="pcuser" w:date="2013-06-13T16:58:00Z">
        <w:r w:rsidR="00456FA8">
          <w:t xml:space="preserve"> tons per year</w:t>
        </w:r>
      </w:ins>
      <w:ins w:id="2453" w:author="jinahar" w:date="2013-04-16T13:07:00Z">
        <w:r w:rsidR="00537D4E" w:rsidRPr="00537D4E">
          <w:tab/>
        </w:r>
      </w:ins>
    </w:p>
    <w:p w:rsidR="00537D4E" w:rsidRDefault="00DA53B1" w:rsidP="00537D4E">
      <w:pPr>
        <w:tabs>
          <w:tab w:val="left" w:pos="4829"/>
          <w:tab w:val="left" w:pos="9014"/>
        </w:tabs>
        <w:rPr>
          <w:ins w:id="2454" w:author="jinahar" w:date="2013-04-16T13:08:00Z"/>
        </w:rPr>
      </w:pPr>
      <w:ins w:id="2455" w:author="jinahar" w:date="2013-04-16T13:30:00Z">
        <w:r>
          <w:t>(</w:t>
        </w:r>
      </w:ins>
      <w:ins w:id="2456" w:author="jinahar" w:date="2013-07-16T14:26:00Z">
        <w:del w:id="2457" w:author="Garrahan Paul" w:date="2013-08-20T14:15:00Z">
          <w:r w:rsidDel="00E03343">
            <w:delText>p</w:delText>
          </w:r>
        </w:del>
      </w:ins>
      <w:ins w:id="2458" w:author="Garrahan Paul" w:date="2013-08-20T14:15:00Z">
        <w:r w:rsidR="00E03343">
          <w:t>P</w:t>
        </w:r>
      </w:ins>
      <w:ins w:id="2459" w:author="jinahar" w:date="2013-04-16T13:30:00Z">
        <w:r w:rsidR="0023761A">
          <w:t xml:space="preserve">) </w:t>
        </w:r>
      </w:ins>
      <w:ins w:id="2460" w:author="jinahar" w:date="2013-04-16T13:07:00Z">
        <w:r w:rsidR="00537D4E" w:rsidRPr="00537D4E">
          <w:t xml:space="preserve">Municipal waste combustor organics (measured as total tetra- through </w:t>
        </w:r>
        <w:proofErr w:type="spellStart"/>
        <w:r w:rsidR="00537D4E" w:rsidRPr="00537D4E">
          <w:t>octa</w:t>
        </w:r>
        <w:proofErr w:type="spellEnd"/>
        <w:r w:rsidR="00537D4E" w:rsidRPr="00537D4E">
          <w:t xml:space="preserve">- chlorinated </w:t>
        </w:r>
      </w:ins>
    </w:p>
    <w:p w:rsidR="00537D4E" w:rsidRPr="00537D4E" w:rsidRDefault="00537D4E" w:rsidP="00537D4E">
      <w:pPr>
        <w:tabs>
          <w:tab w:val="left" w:pos="4829"/>
          <w:tab w:val="left" w:pos="9014"/>
        </w:tabs>
        <w:rPr>
          <w:ins w:id="2461" w:author="jinahar" w:date="2013-04-16T13:07:00Z"/>
        </w:rPr>
      </w:pPr>
      <w:proofErr w:type="spellStart"/>
      <w:ins w:id="2462" w:author="jinahar" w:date="2013-04-16T13:07:00Z">
        <w:r w:rsidRPr="00537D4E">
          <w:t>diben</w:t>
        </w:r>
        <w:r w:rsidR="004452A9">
          <w:t>zo</w:t>
        </w:r>
        <w:proofErr w:type="spellEnd"/>
        <w:r w:rsidR="004452A9">
          <w:t xml:space="preserve">-p-dioxins and </w:t>
        </w:r>
        <w:proofErr w:type="spellStart"/>
        <w:r w:rsidR="004452A9">
          <w:t>dibenzofurans</w:t>
        </w:r>
        <w:proofErr w:type="spellEnd"/>
        <w:r w:rsidR="004452A9">
          <w:t>)</w:t>
        </w:r>
      </w:ins>
      <w:ins w:id="2463" w:author="pcuser" w:date="2013-05-09T12:40:00Z">
        <w:r w:rsidR="00E237C4">
          <w:t xml:space="preserve"> = </w:t>
        </w:r>
      </w:ins>
      <w:ins w:id="2464" w:author="jinahar" w:date="2013-04-16T13:07:00Z">
        <w:r w:rsidRPr="00537D4E">
          <w:t>0.0000035</w:t>
        </w:r>
      </w:ins>
      <w:ins w:id="2465" w:author="pcuser" w:date="2013-06-13T16:58:00Z">
        <w:r w:rsidR="00456FA8">
          <w:t xml:space="preserve"> tons per year</w:t>
        </w:r>
      </w:ins>
      <w:ins w:id="2466" w:author="jinahar" w:date="2013-04-16T13:07:00Z">
        <w:r w:rsidRPr="00537D4E">
          <w:tab/>
        </w:r>
      </w:ins>
    </w:p>
    <w:p w:rsidR="00537D4E" w:rsidRPr="00537D4E" w:rsidRDefault="00DA53B1" w:rsidP="00537D4E">
      <w:pPr>
        <w:tabs>
          <w:tab w:val="left" w:pos="4829"/>
          <w:tab w:val="left" w:pos="9014"/>
        </w:tabs>
        <w:rPr>
          <w:ins w:id="2467" w:author="jinahar" w:date="2013-04-16T13:07:00Z"/>
        </w:rPr>
      </w:pPr>
      <w:ins w:id="2468" w:author="jinahar" w:date="2013-04-16T13:30:00Z">
        <w:r>
          <w:t>(</w:t>
        </w:r>
      </w:ins>
      <w:ins w:id="2469" w:author="jinahar" w:date="2013-07-16T14:26:00Z">
        <w:del w:id="2470" w:author="Garrahan Paul" w:date="2013-08-20T14:15:00Z">
          <w:r w:rsidDel="00E03343">
            <w:delText>q</w:delText>
          </w:r>
        </w:del>
      </w:ins>
      <w:ins w:id="2471" w:author="Garrahan Paul" w:date="2013-08-20T14:15:00Z">
        <w:r w:rsidR="00E03343">
          <w:t>Q</w:t>
        </w:r>
      </w:ins>
      <w:ins w:id="2472" w:author="jinahar" w:date="2013-04-16T13:30:00Z">
        <w:r w:rsidR="0023761A">
          <w:t xml:space="preserve">) </w:t>
        </w:r>
      </w:ins>
      <w:ins w:id="2473" w:author="jinahar" w:date="2013-04-16T13:07:00Z">
        <w:r w:rsidR="00537D4E" w:rsidRPr="00537D4E">
          <w:t xml:space="preserve">Municipal waste combustor metals (measured as particulate </w:t>
        </w:r>
        <w:r w:rsidR="004452A9">
          <w:t>matter)</w:t>
        </w:r>
      </w:ins>
      <w:ins w:id="2474" w:author="pcuser" w:date="2013-05-09T12:40:00Z">
        <w:r w:rsidR="00E237C4">
          <w:t xml:space="preserve"> = </w:t>
        </w:r>
      </w:ins>
      <w:ins w:id="2475" w:author="jinahar" w:date="2013-04-16T13:07:00Z">
        <w:r w:rsidR="00537D4E" w:rsidRPr="00537D4E">
          <w:t>15</w:t>
        </w:r>
      </w:ins>
      <w:ins w:id="2476" w:author="pcuser" w:date="2013-06-13T16:58:00Z">
        <w:r w:rsidR="00456FA8">
          <w:t xml:space="preserve"> tons per year</w:t>
        </w:r>
      </w:ins>
      <w:ins w:id="2477" w:author="jinahar" w:date="2013-04-16T13:07:00Z">
        <w:r w:rsidR="00537D4E" w:rsidRPr="00537D4E">
          <w:tab/>
        </w:r>
      </w:ins>
    </w:p>
    <w:p w:rsidR="00537D4E" w:rsidRPr="00537D4E" w:rsidRDefault="00DA53B1" w:rsidP="00537D4E">
      <w:pPr>
        <w:tabs>
          <w:tab w:val="left" w:pos="4829"/>
          <w:tab w:val="left" w:pos="9014"/>
        </w:tabs>
        <w:rPr>
          <w:ins w:id="2478" w:author="jinahar" w:date="2013-04-16T13:07:00Z"/>
        </w:rPr>
      </w:pPr>
      <w:ins w:id="2479" w:author="jinahar" w:date="2013-04-16T13:30:00Z">
        <w:r>
          <w:t>(</w:t>
        </w:r>
      </w:ins>
      <w:ins w:id="2480" w:author="jinahar" w:date="2013-07-16T14:26:00Z">
        <w:del w:id="2481" w:author="Garrahan Paul" w:date="2013-08-20T14:15:00Z">
          <w:r w:rsidDel="00E03343">
            <w:delText>r</w:delText>
          </w:r>
        </w:del>
      </w:ins>
      <w:ins w:id="2482" w:author="Garrahan Paul" w:date="2013-08-20T14:15:00Z">
        <w:r w:rsidR="00E03343">
          <w:t>R</w:t>
        </w:r>
      </w:ins>
      <w:ins w:id="2483" w:author="jinahar" w:date="2013-04-16T13:30:00Z">
        <w:r w:rsidR="0023761A">
          <w:t xml:space="preserve">) </w:t>
        </w:r>
      </w:ins>
      <w:ins w:id="2484" w:author="jinahar" w:date="2013-04-16T13:07:00Z">
        <w:r w:rsidR="00537D4E" w:rsidRPr="00537D4E">
          <w:t>Municipal waste combustor acid gases (measured as sulfur dioxide and hydrogen chloride)</w:t>
        </w:r>
      </w:ins>
      <w:ins w:id="2485" w:author="pcuser" w:date="2013-05-09T12:40:00Z">
        <w:r w:rsidR="00E237C4">
          <w:t xml:space="preserve"> = </w:t>
        </w:r>
      </w:ins>
      <w:ins w:id="2486" w:author="jinahar" w:date="2013-04-16T13:07:00Z">
        <w:r w:rsidR="00537D4E" w:rsidRPr="00537D4E">
          <w:t>40</w:t>
        </w:r>
      </w:ins>
      <w:ins w:id="2487" w:author="pcuser" w:date="2013-06-13T16:58:00Z">
        <w:r w:rsidR="00456FA8">
          <w:t xml:space="preserve"> tons per year</w:t>
        </w:r>
      </w:ins>
    </w:p>
    <w:p w:rsidR="00456FA8" w:rsidRDefault="00DA53B1" w:rsidP="00537D4E">
      <w:pPr>
        <w:tabs>
          <w:tab w:val="left" w:pos="4829"/>
        </w:tabs>
        <w:rPr>
          <w:ins w:id="2488" w:author="pcuser" w:date="2013-06-13T16:57:00Z"/>
        </w:rPr>
      </w:pPr>
      <w:ins w:id="2489" w:author="jinahar" w:date="2013-04-16T13:30:00Z">
        <w:r>
          <w:lastRenderedPageBreak/>
          <w:t>(</w:t>
        </w:r>
      </w:ins>
      <w:ins w:id="2490" w:author="jinahar" w:date="2013-07-16T14:26:00Z">
        <w:del w:id="2491" w:author="Garrahan Paul" w:date="2013-08-20T14:15:00Z">
          <w:r w:rsidDel="00E03343">
            <w:delText>s</w:delText>
          </w:r>
        </w:del>
      </w:ins>
      <w:ins w:id="2492" w:author="Garrahan Paul" w:date="2013-08-20T14:15:00Z">
        <w:r w:rsidR="00E03343">
          <w:t>S</w:t>
        </w:r>
      </w:ins>
      <w:ins w:id="2493" w:author="jinahar" w:date="2013-04-16T13:30:00Z">
        <w:r w:rsidR="0023761A">
          <w:t xml:space="preserve">) </w:t>
        </w:r>
      </w:ins>
      <w:ins w:id="2494" w:author="jinahar" w:date="2013-04-16T13:07:00Z">
        <w:r w:rsidR="00537D4E" w:rsidRPr="00537D4E">
          <w:t>Municipal solid waste landfill emissions (measured as nonmethane organic compounds)</w:t>
        </w:r>
      </w:ins>
      <w:ins w:id="2495" w:author="Preferred Customer" w:date="2013-05-15T11:21:00Z">
        <w:r w:rsidR="00A505AC">
          <w:t xml:space="preserve"> = </w:t>
        </w:r>
      </w:ins>
      <w:ins w:id="2496" w:author="jinahar" w:date="2013-04-16T13:07:00Z">
        <w:r w:rsidR="00537D4E" w:rsidRPr="00537D4E">
          <w:t xml:space="preserve">50 </w:t>
        </w:r>
      </w:ins>
      <w:ins w:id="2497" w:author="pcuser" w:date="2013-06-13T16:58:00Z">
        <w:r w:rsidR="00456FA8">
          <w:t>tons per year</w:t>
        </w:r>
      </w:ins>
    </w:p>
    <w:p w:rsidR="00456FA8" w:rsidRPr="00537D4E" w:rsidRDefault="00275E74" w:rsidP="00537D4E">
      <w:pPr>
        <w:tabs>
          <w:tab w:val="left" w:pos="4829"/>
        </w:tabs>
        <w:rPr>
          <w:ins w:id="2498" w:author="jinahar" w:date="2013-04-16T13:07:00Z"/>
        </w:rPr>
      </w:pPr>
      <w:ins w:id="2499" w:author="pcuser" w:date="2013-06-13T16:57:00Z">
        <w:r w:rsidRPr="001F5A4F">
          <w:t>(</w:t>
        </w:r>
      </w:ins>
      <w:ins w:id="2500" w:author="jinahar" w:date="2013-07-16T14:26:00Z">
        <w:del w:id="2501" w:author="Garrahan Paul" w:date="2013-08-20T14:15:00Z">
          <w:r w:rsidR="00DA53B1" w:rsidDel="00E03343">
            <w:delText>t</w:delText>
          </w:r>
        </w:del>
      </w:ins>
      <w:ins w:id="2502" w:author="Garrahan Paul" w:date="2013-08-20T14:15:00Z">
        <w:r w:rsidR="00E03343">
          <w:t>T</w:t>
        </w:r>
      </w:ins>
      <w:ins w:id="2503" w:author="pcuser" w:date="2013-06-13T16:57:00Z">
        <w:r w:rsidRPr="001F5A4F">
          <w:t>) Ozone depleting substances in aggregate = 100</w:t>
        </w:r>
      </w:ins>
      <w:ins w:id="2504" w:author="pcuser" w:date="2013-06-13T16:58:00Z">
        <w:r w:rsidRPr="001F5A4F">
          <w:t xml:space="preserve"> tons per year</w:t>
        </w:r>
      </w:ins>
    </w:p>
    <w:p w:rsidR="00537D4E" w:rsidRDefault="00273225" w:rsidP="00273225">
      <w:pPr>
        <w:rPr>
          <w:ins w:id="2505" w:author="jinahar" w:date="2013-07-16T10:13:00Z"/>
        </w:rPr>
      </w:pPr>
      <w:r w:rsidRPr="00273225">
        <w:t>(</w:t>
      </w:r>
      <w:ins w:id="2506" w:author="jinahar" w:date="2013-07-16T14:27:00Z">
        <w:del w:id="2507" w:author="Garrahan Paul" w:date="2013-08-20T14:15:00Z">
          <w:r w:rsidR="00DA53B1" w:rsidDel="00E03343">
            <w:delText>u</w:delText>
          </w:r>
        </w:del>
      </w:ins>
      <w:ins w:id="2508" w:author="Garrahan Paul" w:date="2013-08-20T14:15:00Z">
        <w:r w:rsidR="00E03343">
          <w:t>U</w:t>
        </w:r>
      </w:ins>
      <w:del w:id="2509" w:author="jinahar" w:date="2013-04-16T13:33:00Z">
        <w:r w:rsidRPr="00273225" w:rsidDel="00AB1014">
          <w:delText>a</w:delText>
        </w:r>
      </w:del>
      <w:r w:rsidRPr="00273225">
        <w:t xml:space="preserve">) For the Medford-Ashland Air Quality Maintenance Area, the </w:t>
      </w:r>
      <w:del w:id="2510" w:author="Garrahan Paul" w:date="2013-08-20T14:15:00Z">
        <w:r w:rsidRPr="00273225" w:rsidDel="00E03343">
          <w:delText>S</w:delText>
        </w:r>
      </w:del>
      <w:ins w:id="2511" w:author="Garrahan Paul" w:date="2013-08-20T14:15:00Z">
        <w:r w:rsidR="00E03343">
          <w:t>s</w:t>
        </w:r>
      </w:ins>
      <w:r w:rsidRPr="00273225">
        <w:t xml:space="preserve">ignificant </w:t>
      </w:r>
      <w:del w:id="2512" w:author="Garrahan Paul" w:date="2013-08-20T14:15:00Z">
        <w:r w:rsidRPr="00273225" w:rsidDel="00E03343">
          <w:delText>E</w:delText>
        </w:r>
      </w:del>
      <w:ins w:id="2513" w:author="Garrahan Paul" w:date="2013-08-20T14:15:00Z">
        <w:r w:rsidR="00E03343">
          <w:t>e</w:t>
        </w:r>
      </w:ins>
      <w:r w:rsidRPr="00273225">
        <w:t xml:space="preserve">mission </w:t>
      </w:r>
      <w:del w:id="2514" w:author="Garrahan Paul" w:date="2013-08-20T14:15:00Z">
        <w:r w:rsidRPr="00273225" w:rsidDel="00E03343">
          <w:delText>R</w:delText>
        </w:r>
      </w:del>
      <w:ins w:id="2515" w:author="Garrahan Paul" w:date="2013-08-20T14:15:00Z">
        <w:r w:rsidR="00E03343">
          <w:t>r</w:t>
        </w:r>
      </w:ins>
      <w:r w:rsidRPr="00273225">
        <w:t xml:space="preserve">ate for PM10 is defined </w:t>
      </w:r>
      <w:del w:id="2516" w:author="jinahar" w:date="2013-04-16T13:31:00Z">
        <w:r w:rsidRPr="00273225" w:rsidDel="00AB1014">
          <w:delText>in Table 3</w:delText>
        </w:r>
      </w:del>
      <w:ins w:id="2517" w:author="jinahar" w:date="2013-04-16T13:31:00Z">
        <w:r w:rsidR="00AB1014">
          <w:t xml:space="preserve">as </w:t>
        </w:r>
        <w:del w:id="2518" w:author="Garrahan Paul" w:date="2013-08-20T14:16:00Z">
          <w:r w:rsidR="00AB1014" w:rsidDel="00E03343">
            <w:delText>5</w:delText>
          </w:r>
        </w:del>
      </w:ins>
      <w:ins w:id="2519" w:author="Garrahan Paul" w:date="2013-08-20T14:16:00Z">
        <w:r w:rsidR="00E03343">
          <w:t>five</w:t>
        </w:r>
      </w:ins>
      <w:ins w:id="2520" w:author="jinahar" w:date="2013-04-16T13:31:00Z">
        <w:r w:rsidR="00AB1014">
          <w:t xml:space="preserve"> tons per year on an annual basis and 50.0 pounds per day on a daily basis</w:t>
        </w:r>
      </w:ins>
      <w:r w:rsidRPr="00273225">
        <w:t xml:space="preserve">. </w:t>
      </w:r>
    </w:p>
    <w:p w:rsidR="007413BE" w:rsidRPr="007413BE" w:rsidRDefault="005E53A4" w:rsidP="007413BE">
      <w:pPr>
        <w:rPr>
          <w:ins w:id="2521" w:author="jinahar" w:date="2013-07-16T10:13:00Z"/>
        </w:rPr>
      </w:pPr>
      <w:ins w:id="2522" w:author="jinahar" w:date="2013-07-16T10:13:00Z">
        <w:r>
          <w:t>(</w:t>
        </w:r>
      </w:ins>
      <w:ins w:id="2523" w:author="jinahar" w:date="2013-07-16T14:27:00Z">
        <w:del w:id="2524" w:author="Garrahan Paul" w:date="2013-08-20T14:16:00Z">
          <w:r w:rsidR="00DA53B1" w:rsidDel="00E03343">
            <w:delText>v</w:delText>
          </w:r>
        </w:del>
      </w:ins>
      <w:ins w:id="2525" w:author="Garrahan Paul" w:date="2013-08-20T14:16:00Z">
        <w:r w:rsidR="00E03343">
          <w:t>b</w:t>
        </w:r>
      </w:ins>
      <w:ins w:id="2526" w:author="jinahar" w:date="2013-07-16T10:13:00Z">
        <w:r w:rsidR="007413BE" w:rsidRPr="007413BE">
          <w:t>) Notwithstanding the significant emission</w:t>
        </w:r>
        <w:del w:id="2527" w:author="Garrahan Paul" w:date="2013-08-20T14:11:00Z">
          <w:r w:rsidR="007413BE" w:rsidRPr="00E03343" w:rsidDel="00E03343">
            <w:rPr>
              <w:highlight w:val="yellow"/>
              <w:rPrChange w:id="2528" w:author="Garrahan Paul" w:date="2013-08-20T14:11:00Z">
                <w:rPr/>
              </w:rPrChange>
            </w:rPr>
            <w:delText>s</w:delText>
          </w:r>
        </w:del>
        <w:r w:rsidR="007413BE" w:rsidRPr="007413BE">
          <w:t xml:space="preserve"> rate for ozone in </w:t>
        </w:r>
      </w:ins>
      <w:ins w:id="2529" w:author="jinahar" w:date="2013-07-16T10:14:00Z">
        <w:r w:rsidR="007413BE">
          <w:t xml:space="preserve">subsection </w:t>
        </w:r>
      </w:ins>
      <w:ins w:id="2530" w:author="jinahar" w:date="2013-07-16T10:13:00Z">
        <w:r w:rsidR="007413BE">
          <w:t>(</w:t>
        </w:r>
      </w:ins>
      <w:ins w:id="2531" w:author="jinahar" w:date="2013-07-16T14:32:00Z">
        <w:del w:id="2532" w:author="Garrahan Paul" w:date="2013-08-20T14:17:00Z">
          <w:r w:rsidR="000B0F39" w:rsidDel="00C97B6B">
            <w:delText>i</w:delText>
          </w:r>
        </w:del>
      </w:ins>
      <w:ins w:id="2533" w:author="Garrahan Paul" w:date="2013-08-20T14:17:00Z">
        <w:r w:rsidR="00C97B6B">
          <w:t>I</w:t>
        </w:r>
      </w:ins>
      <w:ins w:id="2534" w:author="jinahar" w:date="2013-07-16T10:13:00Z">
        <w:r w:rsidR="007413BE" w:rsidRPr="007413BE">
          <w:t>), significant</w:t>
        </w:r>
      </w:ins>
      <w:ins w:id="2535" w:author="Garrahan Paul" w:date="2013-08-20T14:11:00Z">
        <w:r w:rsidR="00E03343">
          <w:t xml:space="preserve"> </w:t>
        </w:r>
        <w:r w:rsidR="00E03343" w:rsidRPr="00E03343">
          <w:rPr>
            <w:highlight w:val="yellow"/>
            <w:rPrChange w:id="2536" w:author="Garrahan Paul" w:date="2013-08-20T14:11:00Z">
              <w:rPr/>
            </w:rPrChange>
          </w:rPr>
          <w:t>emission rate</w:t>
        </w:r>
      </w:ins>
      <w:ins w:id="2537" w:author="jinahar" w:date="2013-07-16T10:13:00Z">
        <w:r w:rsidR="007413BE" w:rsidRPr="007413BE">
          <w:t xml:space="preserve"> means, in reference to an emissions increase or a net emissions increase, any increase in actual emissions of volatile organic compounds that would result from any physical change in, or change in the method of operation of, a major stationary source locating in a serious or severe ozone nonattainment area that is subject to subpart 2, part D, title I of the Act, if such emissions increase of volatile organic compounds exceeds 25 tons per year.</w:t>
        </w:r>
      </w:ins>
    </w:p>
    <w:p w:rsidR="007413BE" w:rsidRDefault="005E53A4" w:rsidP="007413BE">
      <w:pPr>
        <w:rPr>
          <w:ins w:id="2538" w:author="jinahar" w:date="2013-07-16T10:30:00Z"/>
        </w:rPr>
      </w:pPr>
      <w:ins w:id="2539" w:author="jinahar" w:date="2013-07-16T10:13:00Z">
        <w:r>
          <w:t>(</w:t>
        </w:r>
      </w:ins>
      <w:ins w:id="2540" w:author="jinahar" w:date="2013-07-16T14:27:00Z">
        <w:del w:id="2541" w:author="Garrahan Paul" w:date="2013-08-20T14:16:00Z">
          <w:r w:rsidR="00DA53B1" w:rsidDel="00E03343">
            <w:delText>w</w:delText>
          </w:r>
        </w:del>
      </w:ins>
      <w:ins w:id="2542" w:author="Garrahan Paul" w:date="2013-08-20T14:16:00Z">
        <w:r w:rsidR="00E03343">
          <w:t>c</w:t>
        </w:r>
      </w:ins>
      <w:ins w:id="2543" w:author="jinahar" w:date="2013-07-16T10:13:00Z">
        <w:r w:rsidR="007413BE" w:rsidRPr="007413BE">
          <w:t xml:space="preserve">) </w:t>
        </w:r>
        <w:r w:rsidR="006831A3" w:rsidRPr="006831A3">
          <w:rPr>
            <w:highlight w:val="yellow"/>
            <w:rPrChange w:id="2544" w:author="jinahar" w:date="2013-07-16T14:24:00Z">
              <w:rPr/>
            </w:rPrChange>
          </w:rPr>
          <w:t xml:space="preserve">For the purposes of applying the requirements of </w:t>
        </w:r>
        <w:commentRangeStart w:id="2545"/>
        <w:commentRangeStart w:id="2546"/>
        <w:r w:rsidR="006831A3" w:rsidRPr="006831A3">
          <w:rPr>
            <w:highlight w:val="yellow"/>
            <w:rPrChange w:id="2547" w:author="jinahar" w:date="2013-07-16T14:24:00Z">
              <w:rPr/>
            </w:rPrChange>
          </w:rPr>
          <w:t>paragraph (a</w:t>
        </w:r>
        <w:proofErr w:type="gramStart"/>
        <w:r w:rsidR="006831A3" w:rsidRPr="006831A3">
          <w:rPr>
            <w:highlight w:val="yellow"/>
            <w:rPrChange w:id="2548" w:author="jinahar" w:date="2013-07-16T14:24:00Z">
              <w:rPr/>
            </w:rPrChange>
          </w:rPr>
          <w:t>)(</w:t>
        </w:r>
        <w:proofErr w:type="gramEnd"/>
        <w:r w:rsidR="006831A3" w:rsidRPr="006831A3">
          <w:rPr>
            <w:highlight w:val="yellow"/>
            <w:rPrChange w:id="2549" w:author="jinahar" w:date="2013-07-16T14:24:00Z">
              <w:rPr/>
            </w:rPrChange>
          </w:rPr>
          <w:t xml:space="preserve">8) </w:t>
        </w:r>
      </w:ins>
      <w:commentRangeEnd w:id="2545"/>
      <w:ins w:id="2550" w:author="jinahar" w:date="2013-07-16T14:22:00Z">
        <w:r w:rsidR="006831A3" w:rsidRPr="006831A3">
          <w:rPr>
            <w:rStyle w:val="CommentReference"/>
            <w:highlight w:val="yellow"/>
            <w:rPrChange w:id="2551" w:author="jinahar" w:date="2013-07-16T14:24:00Z">
              <w:rPr>
                <w:rStyle w:val="CommentReference"/>
              </w:rPr>
            </w:rPrChange>
          </w:rPr>
          <w:commentReference w:id="2545"/>
        </w:r>
      </w:ins>
      <w:commentRangeEnd w:id="2546"/>
      <w:r w:rsidR="00C97B6B">
        <w:rPr>
          <w:rStyle w:val="CommentReference"/>
        </w:rPr>
        <w:commentReference w:id="2546"/>
      </w:r>
      <w:ins w:id="2552" w:author="jinahar" w:date="2013-07-16T10:13:00Z">
        <w:r w:rsidR="006831A3" w:rsidRPr="006831A3">
          <w:rPr>
            <w:highlight w:val="yellow"/>
            <w:rPrChange w:id="2553" w:author="jinahar" w:date="2013-07-16T14:24:00Z">
              <w:rPr>
                <w:sz w:val="16"/>
                <w:szCs w:val="16"/>
              </w:rPr>
            </w:rPrChange>
          </w:rPr>
          <w:t>of this section to modifications at major stationary sources of nitrogen oxides located in an ozone nonattainment area or in an ozone transport region</w:t>
        </w:r>
        <w:r w:rsidR="007413BE" w:rsidRPr="007413BE">
          <w:t xml:space="preserve">, the significant emission rates and other requirements for volatile organic compounds in </w:t>
        </w:r>
      </w:ins>
      <w:ins w:id="2554" w:author="jinahar" w:date="2013-07-16T14:17:00Z">
        <w:r w:rsidR="00DA53B1">
          <w:t>subsection</w:t>
        </w:r>
      </w:ins>
      <w:ins w:id="2555" w:author="jinahar" w:date="2013-07-16T10:13:00Z">
        <w:del w:id="2556" w:author="Garrahan Paul" w:date="2013-08-20T14:18:00Z">
          <w:r w:rsidR="007413BE" w:rsidRPr="007413BE" w:rsidDel="00C97B6B">
            <w:delText>s</w:delText>
          </w:r>
        </w:del>
        <w:r w:rsidR="007413BE" w:rsidRPr="007413BE">
          <w:t xml:space="preserve"> </w:t>
        </w:r>
      </w:ins>
      <w:ins w:id="2557" w:author="Garrahan Paul" w:date="2013-08-20T14:18:00Z">
        <w:r w:rsidR="00C97B6B">
          <w:t>(a)</w:t>
        </w:r>
      </w:ins>
      <w:ins w:id="2558" w:author="jinahar" w:date="2013-07-16T10:13:00Z">
        <w:r w:rsidR="007413BE" w:rsidRPr="007413BE">
          <w:t>(</w:t>
        </w:r>
      </w:ins>
      <w:ins w:id="2559" w:author="Garrahan Paul" w:date="2013-08-20T14:18:00Z">
        <w:r w:rsidR="00C97B6B">
          <w:t>I</w:t>
        </w:r>
      </w:ins>
      <w:ins w:id="2560" w:author="jinahar" w:date="2013-07-16T14:28:00Z">
        <w:del w:id="2561" w:author="Garrahan Paul" w:date="2013-08-20T14:18:00Z">
          <w:r w:rsidR="00DA53B1" w:rsidDel="00C97B6B">
            <w:delText>i</w:delText>
          </w:r>
        </w:del>
      </w:ins>
      <w:ins w:id="2562" w:author="jinahar" w:date="2013-07-16T10:13:00Z">
        <w:r w:rsidR="007413BE" w:rsidRPr="007413BE">
          <w:t>)</w:t>
        </w:r>
        <w:del w:id="2563" w:author="Garrahan Paul" w:date="2013-08-20T14:18:00Z">
          <w:r w:rsidR="00DA53B1" w:rsidDel="00C97B6B">
            <w:delText>,</w:delText>
          </w:r>
        </w:del>
      </w:ins>
      <w:ins w:id="2564" w:author="Garrahan Paul" w:date="2013-08-20T14:18:00Z">
        <w:r w:rsidR="00C97B6B">
          <w:t xml:space="preserve"> and sections</w:t>
        </w:r>
      </w:ins>
      <w:ins w:id="2565" w:author="jinahar" w:date="2013-07-16T10:13:00Z">
        <w:r w:rsidR="00DA53B1">
          <w:t xml:space="preserve"> (</w:t>
        </w:r>
      </w:ins>
      <w:ins w:id="2566" w:author="Garrahan Paul" w:date="2013-08-20T14:18:00Z">
        <w:r w:rsidR="00C97B6B">
          <w:t>b</w:t>
        </w:r>
      </w:ins>
      <w:ins w:id="2567" w:author="jinahar" w:date="2013-07-16T14:28:00Z">
        <w:del w:id="2568" w:author="Garrahan Paul" w:date="2013-08-20T14:18:00Z">
          <w:r w:rsidR="00DA53B1" w:rsidDel="00C97B6B">
            <w:delText>v</w:delText>
          </w:r>
        </w:del>
      </w:ins>
      <w:ins w:id="2569" w:author="jinahar" w:date="2013-07-16T10:13:00Z">
        <w:r w:rsidR="00DA53B1">
          <w:t>), and (</w:t>
        </w:r>
      </w:ins>
      <w:ins w:id="2570" w:author="Garrahan Paul" w:date="2013-08-20T14:19:00Z">
        <w:r w:rsidR="00C97B6B">
          <w:t>e</w:t>
        </w:r>
      </w:ins>
      <w:ins w:id="2571" w:author="jinahar" w:date="2013-07-16T14:28:00Z">
        <w:del w:id="2572" w:author="Garrahan Paul" w:date="2013-08-20T14:19:00Z">
          <w:r w:rsidR="00DA53B1" w:rsidDel="00C97B6B">
            <w:delText>y</w:delText>
          </w:r>
        </w:del>
      </w:ins>
      <w:ins w:id="2573" w:author="jinahar" w:date="2013-07-16T10:13:00Z">
        <w:r w:rsidR="00DA53B1">
          <w:t>)</w:t>
        </w:r>
      </w:ins>
      <w:ins w:id="2574" w:author="jinahar" w:date="2013-07-16T14:21:00Z">
        <w:r w:rsidR="00DA53B1">
          <w:t xml:space="preserve"> </w:t>
        </w:r>
      </w:ins>
      <w:ins w:id="2575" w:author="jinahar" w:date="2013-07-16T10:13:00Z">
        <w:r w:rsidR="007413BE" w:rsidRPr="007413BE">
          <w:t>shall apply to nitrogen oxides emissions.</w:t>
        </w:r>
      </w:ins>
    </w:p>
    <w:p w:rsidR="007413BE" w:rsidRPr="007413BE" w:rsidRDefault="00DA53B1" w:rsidP="007413BE">
      <w:pPr>
        <w:rPr>
          <w:ins w:id="2576" w:author="jinahar" w:date="2013-07-16T10:13:00Z"/>
        </w:rPr>
      </w:pPr>
      <w:ins w:id="2577" w:author="jinahar" w:date="2013-07-16T14:22:00Z">
        <w:del w:id="2578" w:author="Garrahan Paul" w:date="2013-08-20T14:16:00Z">
          <w:r w:rsidDel="00E03343">
            <w:delText xml:space="preserve"> </w:delText>
          </w:r>
        </w:del>
      </w:ins>
      <w:ins w:id="2579" w:author="jinahar" w:date="2013-07-16T10:13:00Z">
        <w:r w:rsidR="005E53A4">
          <w:t>(</w:t>
        </w:r>
      </w:ins>
      <w:ins w:id="2580" w:author="jinahar" w:date="2013-07-16T14:27:00Z">
        <w:del w:id="2581" w:author="Garrahan Paul" w:date="2013-08-20T14:16:00Z">
          <w:r w:rsidDel="00E03343">
            <w:delText>x</w:delText>
          </w:r>
        </w:del>
      </w:ins>
      <w:ins w:id="2582" w:author="Garrahan Paul" w:date="2013-08-20T14:16:00Z">
        <w:r w:rsidR="00E03343">
          <w:t>d</w:t>
        </w:r>
      </w:ins>
      <w:ins w:id="2583" w:author="jinahar" w:date="2013-07-16T10:13:00Z">
        <w:r w:rsidR="007413BE" w:rsidRPr="007413BE">
          <w:t>) Notwithstanding the significant emission</w:t>
        </w:r>
        <w:del w:id="2584" w:author="Garrahan Paul" w:date="2013-08-20T14:20:00Z">
          <w:r w:rsidR="007413BE" w:rsidRPr="007413BE" w:rsidDel="00C97B6B">
            <w:delText>s</w:delText>
          </w:r>
        </w:del>
        <w:r w:rsidR="007413BE" w:rsidRPr="007413BE">
          <w:t xml:space="preserve"> rate for carbon monoxide under </w:t>
        </w:r>
      </w:ins>
      <w:ins w:id="2585" w:author="jinahar" w:date="2013-07-16T10:51:00Z">
        <w:r w:rsidR="005E53A4">
          <w:t>subsection</w:t>
        </w:r>
      </w:ins>
      <w:ins w:id="2586" w:author="jinahar" w:date="2013-07-16T10:13:00Z">
        <w:r w:rsidR="007413BE" w:rsidRPr="007413BE">
          <w:t xml:space="preserve"> </w:t>
        </w:r>
      </w:ins>
      <w:ins w:id="2587" w:author="Garrahan Paul" w:date="2013-08-20T14:20:00Z">
        <w:r w:rsidR="00C97B6B">
          <w:t>(a)</w:t>
        </w:r>
      </w:ins>
      <w:ins w:id="2588" w:author="jinahar" w:date="2013-07-16T10:13:00Z">
        <w:r w:rsidR="007413BE" w:rsidRPr="007413BE">
          <w:t>(</w:t>
        </w:r>
      </w:ins>
      <w:ins w:id="2589" w:author="jinahar" w:date="2013-07-16T10:51:00Z">
        <w:del w:id="2590" w:author="Garrahan Paul" w:date="2013-08-20T14:20:00Z">
          <w:r w:rsidR="005E53A4" w:rsidDel="00C97B6B">
            <w:delText>b</w:delText>
          </w:r>
        </w:del>
      </w:ins>
      <w:ins w:id="2591" w:author="Garrahan Paul" w:date="2013-08-20T14:20:00Z">
        <w:r w:rsidR="00C97B6B">
          <w:t>B</w:t>
        </w:r>
      </w:ins>
      <w:ins w:id="2592" w:author="jinahar" w:date="2013-07-16T10:13:00Z">
        <w:r w:rsidR="007413BE" w:rsidRPr="007413BE">
          <w:t xml:space="preserve">), significant </w:t>
        </w:r>
      </w:ins>
      <w:ins w:id="2593" w:author="Garrahan Paul" w:date="2013-08-20T14:20:00Z">
        <w:r w:rsidR="00C97B6B">
          <w:t xml:space="preserve">emission rate </w:t>
        </w:r>
      </w:ins>
      <w:ins w:id="2594" w:author="jinahar" w:date="2013-07-16T10:13:00Z">
        <w:r w:rsidR="007413BE" w:rsidRPr="007413BE">
          <w:t xml:space="preserve">means, in reference to an emissions increase or a net emissions increase, any increase in actual emissions of carbon monoxide that would result from any physical change in, or change in the method of operation of, a major stationary source in a serious nonattainment area for carbon monoxide if such increase equals or exceeds 50 tons per year, provided </w:t>
        </w:r>
      </w:ins>
      <w:ins w:id="2595" w:author="jinahar" w:date="2013-07-16T10:51:00Z">
        <w:r w:rsidR="005E53A4">
          <w:t>DEQ</w:t>
        </w:r>
      </w:ins>
      <w:ins w:id="2596" w:author="jinahar" w:date="2013-07-16T10:13:00Z">
        <w:r w:rsidR="007413BE" w:rsidRPr="007413BE">
          <w:t xml:space="preserve"> has determined that stationary sources contribute significantly to carbon monoxide levels in that area.</w:t>
        </w:r>
      </w:ins>
    </w:p>
    <w:p w:rsidR="007413BE" w:rsidRPr="007413BE" w:rsidRDefault="005E53A4" w:rsidP="007413BE">
      <w:pPr>
        <w:rPr>
          <w:ins w:id="2597" w:author="jinahar" w:date="2013-07-16T10:13:00Z"/>
        </w:rPr>
      </w:pPr>
      <w:ins w:id="2598" w:author="jinahar" w:date="2013-07-16T10:13:00Z">
        <w:r>
          <w:t>(</w:t>
        </w:r>
      </w:ins>
      <w:ins w:id="2599" w:author="jinahar" w:date="2013-07-16T14:27:00Z">
        <w:del w:id="2600" w:author="Garrahan Paul" w:date="2013-08-20T14:16:00Z">
          <w:r w:rsidR="00DA53B1" w:rsidDel="00E03343">
            <w:delText>y</w:delText>
          </w:r>
        </w:del>
      </w:ins>
      <w:ins w:id="2601" w:author="Garrahan Paul" w:date="2013-08-20T14:16:00Z">
        <w:r w:rsidR="00E03343">
          <w:t>e</w:t>
        </w:r>
      </w:ins>
      <w:ins w:id="2602" w:author="jinahar" w:date="2013-07-16T10:13:00Z">
        <w:r w:rsidR="007413BE" w:rsidRPr="007413BE">
          <w:t>) Notwithstanding the significant emission</w:t>
        </w:r>
        <w:del w:id="2603" w:author="Garrahan Paul" w:date="2013-08-20T14:22:00Z">
          <w:r w:rsidR="007413BE" w:rsidRPr="007413BE" w:rsidDel="00C97B6B">
            <w:delText>s</w:delText>
          </w:r>
        </w:del>
        <w:r w:rsidR="007413BE" w:rsidRPr="007413BE">
          <w:t xml:space="preserve"> rates for ozone under </w:t>
        </w:r>
      </w:ins>
      <w:ins w:id="2604" w:author="jinahar" w:date="2013-07-16T10:52:00Z">
        <w:r w:rsidRPr="00C97B6B">
          <w:rPr>
            <w:highlight w:val="yellow"/>
            <w:rPrChange w:id="2605" w:author="Garrahan Paul" w:date="2013-08-20T14:27:00Z">
              <w:rPr/>
            </w:rPrChange>
          </w:rPr>
          <w:t>subsection</w:t>
        </w:r>
        <w:del w:id="2606" w:author="Garrahan Paul" w:date="2013-08-20T14:23:00Z">
          <w:r w:rsidRPr="00C97B6B" w:rsidDel="00C97B6B">
            <w:rPr>
              <w:highlight w:val="yellow"/>
              <w:rPrChange w:id="2607" w:author="Garrahan Paul" w:date="2013-08-20T14:27:00Z">
                <w:rPr/>
              </w:rPrChange>
            </w:rPr>
            <w:delText>s</w:delText>
          </w:r>
        </w:del>
      </w:ins>
      <w:ins w:id="2608" w:author="jinahar" w:date="2013-07-16T10:13:00Z">
        <w:r w:rsidR="007413BE" w:rsidRPr="00C97B6B">
          <w:rPr>
            <w:highlight w:val="yellow"/>
            <w:rPrChange w:id="2609" w:author="Garrahan Paul" w:date="2013-08-20T14:27:00Z">
              <w:rPr/>
            </w:rPrChange>
          </w:rPr>
          <w:t xml:space="preserve"> </w:t>
        </w:r>
      </w:ins>
      <w:ins w:id="2610" w:author="Garrahan Paul" w:date="2013-08-20T14:23:00Z">
        <w:r w:rsidR="00C97B6B" w:rsidRPr="00C97B6B">
          <w:rPr>
            <w:highlight w:val="yellow"/>
            <w:rPrChange w:id="2611" w:author="Garrahan Paul" w:date="2013-08-20T14:27:00Z">
              <w:rPr/>
            </w:rPrChange>
          </w:rPr>
          <w:t>(a</w:t>
        </w:r>
        <w:proofErr w:type="gramStart"/>
        <w:r w:rsidR="00C97B6B" w:rsidRPr="00C97B6B">
          <w:rPr>
            <w:highlight w:val="yellow"/>
            <w:rPrChange w:id="2612" w:author="Garrahan Paul" w:date="2013-08-20T14:27:00Z">
              <w:rPr/>
            </w:rPrChange>
          </w:rPr>
          <w:t>)</w:t>
        </w:r>
      </w:ins>
      <w:ins w:id="2613" w:author="jinahar" w:date="2013-07-16T10:13:00Z">
        <w:r w:rsidR="007413BE" w:rsidRPr="00C97B6B">
          <w:rPr>
            <w:highlight w:val="yellow"/>
            <w:rPrChange w:id="2614" w:author="Garrahan Paul" w:date="2013-08-20T14:27:00Z">
              <w:rPr/>
            </w:rPrChange>
          </w:rPr>
          <w:t>(</w:t>
        </w:r>
      </w:ins>
      <w:proofErr w:type="gramEnd"/>
      <w:ins w:id="2615" w:author="Garrahan Paul" w:date="2013-08-20T14:23:00Z">
        <w:r w:rsidR="00C97B6B" w:rsidRPr="00C97B6B">
          <w:rPr>
            <w:highlight w:val="yellow"/>
            <w:rPrChange w:id="2616" w:author="Garrahan Paul" w:date="2013-08-20T14:27:00Z">
              <w:rPr/>
            </w:rPrChange>
          </w:rPr>
          <w:t>I</w:t>
        </w:r>
      </w:ins>
      <w:ins w:id="2617" w:author="jinahar" w:date="2013-07-16T14:27:00Z">
        <w:del w:id="2618" w:author="Garrahan Paul" w:date="2013-08-20T14:23:00Z">
          <w:r w:rsidR="00DA53B1" w:rsidRPr="00C97B6B" w:rsidDel="00C97B6B">
            <w:rPr>
              <w:highlight w:val="yellow"/>
              <w:rPrChange w:id="2619" w:author="Garrahan Paul" w:date="2013-08-20T14:27:00Z">
                <w:rPr/>
              </w:rPrChange>
            </w:rPr>
            <w:delText>i</w:delText>
          </w:r>
        </w:del>
      </w:ins>
      <w:ins w:id="2620" w:author="jinahar" w:date="2013-07-16T10:13:00Z">
        <w:r w:rsidR="007413BE" w:rsidRPr="00C97B6B">
          <w:rPr>
            <w:highlight w:val="yellow"/>
            <w:rPrChange w:id="2621" w:author="Garrahan Paul" w:date="2013-08-20T14:27:00Z">
              <w:rPr/>
            </w:rPrChange>
          </w:rPr>
          <w:t>)</w:t>
        </w:r>
      </w:ins>
      <w:ins w:id="2622" w:author="jinahar" w:date="2013-07-16T10:52:00Z">
        <w:r w:rsidRPr="00C97B6B">
          <w:rPr>
            <w:highlight w:val="yellow"/>
            <w:rPrChange w:id="2623" w:author="Garrahan Paul" w:date="2013-08-20T14:27:00Z">
              <w:rPr/>
            </w:rPrChange>
          </w:rPr>
          <w:t xml:space="preserve"> </w:t>
        </w:r>
      </w:ins>
      <w:ins w:id="2624" w:author="jinahar" w:date="2013-07-16T10:13:00Z">
        <w:r w:rsidRPr="00C97B6B">
          <w:rPr>
            <w:highlight w:val="yellow"/>
            <w:rPrChange w:id="2625" w:author="Garrahan Paul" w:date="2013-08-20T14:27:00Z">
              <w:rPr/>
            </w:rPrChange>
          </w:rPr>
          <w:t>and</w:t>
        </w:r>
      </w:ins>
      <w:ins w:id="2626" w:author="Garrahan Paul" w:date="2013-08-20T14:23:00Z">
        <w:r w:rsidR="00C97B6B" w:rsidRPr="00C97B6B">
          <w:rPr>
            <w:highlight w:val="yellow"/>
            <w:rPrChange w:id="2627" w:author="Garrahan Paul" w:date="2013-08-20T14:27:00Z">
              <w:rPr/>
            </w:rPrChange>
          </w:rPr>
          <w:t xml:space="preserve"> section</w:t>
        </w:r>
      </w:ins>
      <w:ins w:id="2628" w:author="jinahar" w:date="2013-07-16T10:13:00Z">
        <w:r w:rsidRPr="00C97B6B">
          <w:rPr>
            <w:highlight w:val="yellow"/>
            <w:rPrChange w:id="2629" w:author="Garrahan Paul" w:date="2013-08-20T14:27:00Z">
              <w:rPr/>
            </w:rPrChange>
          </w:rPr>
          <w:t xml:space="preserve"> (</w:t>
        </w:r>
      </w:ins>
      <w:ins w:id="2630" w:author="Garrahan Paul" w:date="2013-08-20T14:23:00Z">
        <w:r w:rsidR="00C97B6B" w:rsidRPr="00C97B6B">
          <w:rPr>
            <w:highlight w:val="yellow"/>
            <w:rPrChange w:id="2631" w:author="Garrahan Paul" w:date="2013-08-20T14:27:00Z">
              <w:rPr/>
            </w:rPrChange>
          </w:rPr>
          <w:t>b</w:t>
        </w:r>
      </w:ins>
      <w:ins w:id="2632" w:author="jinahar" w:date="2013-07-16T14:27:00Z">
        <w:del w:id="2633" w:author="Garrahan Paul" w:date="2013-08-20T14:23:00Z">
          <w:r w:rsidR="00DA53B1" w:rsidRPr="00C97B6B" w:rsidDel="00C97B6B">
            <w:rPr>
              <w:highlight w:val="yellow"/>
              <w:rPrChange w:id="2634" w:author="Garrahan Paul" w:date="2013-08-20T14:27:00Z">
                <w:rPr/>
              </w:rPrChange>
            </w:rPr>
            <w:delText>v</w:delText>
          </w:r>
        </w:del>
      </w:ins>
      <w:ins w:id="2635" w:author="jinahar" w:date="2013-07-16T10:13:00Z">
        <w:r w:rsidR="007413BE" w:rsidRPr="00C97B6B">
          <w:rPr>
            <w:highlight w:val="yellow"/>
            <w:rPrChange w:id="2636" w:author="Garrahan Paul" w:date="2013-08-20T14:27:00Z">
              <w:rPr/>
            </w:rPrChange>
          </w:rPr>
          <w:t>),</w:t>
        </w:r>
        <w:r w:rsidR="007413BE" w:rsidRPr="007413BE">
          <w:t xml:space="preserve"> any increase in actual emissions of volatile organic compounds from any emissions unit at a major stationary source of volatile organic compounds located in an extreme ozone nonattainment area that is subject to subpart 2, part D, title I of the Act shall be considered a significant net emissions increase.</w:t>
        </w:r>
      </w:ins>
    </w:p>
    <w:p w:rsidR="00273225" w:rsidRPr="00273225" w:rsidRDefault="00273225" w:rsidP="00273225">
      <w:r w:rsidRPr="00273225">
        <w:t>(</w:t>
      </w:r>
      <w:ins w:id="2637" w:author="Garrahan Paul" w:date="2013-08-20T14:16:00Z">
        <w:r w:rsidR="00E03343">
          <w:t>f</w:t>
        </w:r>
      </w:ins>
      <w:ins w:id="2638" w:author="jinahar" w:date="2013-07-16T14:27:00Z">
        <w:del w:id="2639" w:author="Garrahan Paul" w:date="2013-08-20T14:16:00Z">
          <w:r w:rsidR="00DA53B1" w:rsidDel="00E03343">
            <w:delText>z</w:delText>
          </w:r>
        </w:del>
      </w:ins>
      <w:del w:id="2640" w:author="Garrahan Paul" w:date="2013-08-20T14:16:00Z">
        <w:r w:rsidRPr="00273225" w:rsidDel="00E03343">
          <w:delText>b</w:delText>
        </w:r>
      </w:del>
      <w:r w:rsidRPr="00273225">
        <w:t xml:space="preserve">) For regulated air pollutants not listed </w:t>
      </w:r>
      <w:del w:id="2641" w:author="jinahar" w:date="2013-04-16T13:33:00Z">
        <w:r w:rsidRPr="00273225" w:rsidDel="00AB1014">
          <w:delText>in Table 2 or 3</w:delText>
        </w:r>
      </w:del>
      <w:del w:id="2642" w:author="jinahar" w:date="2013-05-10T14:03:00Z">
        <w:r w:rsidR="00D94314" w:rsidDel="00D94314">
          <w:delText xml:space="preserve"> of this </w:delText>
        </w:r>
        <w:r w:rsidR="00D94314" w:rsidRPr="00C97B6B" w:rsidDel="00D94314">
          <w:rPr>
            <w:highlight w:val="yellow"/>
            <w:rPrChange w:id="2643" w:author="Garrahan Paul" w:date="2013-08-20T14:26:00Z">
              <w:rPr/>
            </w:rPrChange>
          </w:rPr>
          <w:delText>rule</w:delText>
        </w:r>
      </w:del>
      <w:ins w:id="2644" w:author="Garrahan Paul" w:date="2013-08-20T14:23:00Z">
        <w:r w:rsidR="00C97B6B" w:rsidRPr="00C97B6B">
          <w:rPr>
            <w:highlight w:val="yellow"/>
            <w:rPrChange w:id="2645" w:author="Garrahan Paul" w:date="2013-08-20T14:26:00Z">
              <w:rPr/>
            </w:rPrChange>
          </w:rPr>
          <w:t>in section (a)</w:t>
        </w:r>
      </w:ins>
      <w:ins w:id="2646" w:author="jinahar" w:date="2013-04-16T13:33:00Z">
        <w:del w:id="2647" w:author="Garrahan Paul" w:date="2013-08-20T14:24:00Z">
          <w:r w:rsidR="00AB1014" w:rsidRPr="00C97B6B" w:rsidDel="00C97B6B">
            <w:rPr>
              <w:highlight w:val="yellow"/>
              <w:rPrChange w:id="2648" w:author="Garrahan Paul" w:date="2013-08-20T14:26:00Z">
                <w:rPr/>
              </w:rPrChange>
            </w:rPr>
            <w:delText>above</w:delText>
          </w:r>
        </w:del>
      </w:ins>
      <w:r w:rsidRPr="00273225">
        <w:t xml:space="preserve">, the significant emission rate is zero unless </w:t>
      </w:r>
      <w:del w:id="2649" w:author="jinahar" w:date="2013-04-16T13:33:00Z">
        <w:r w:rsidR="00537D4E" w:rsidDel="00AB1014">
          <w:delText xml:space="preserve">the </w:delText>
        </w:r>
        <w:r w:rsidRPr="00273225" w:rsidDel="00AB1014">
          <w:delText>D</w:delText>
        </w:r>
        <w:r w:rsidR="00537D4E" w:rsidDel="00AB1014">
          <w:delText>epartment</w:delText>
        </w:r>
      </w:del>
      <w:ins w:id="2650"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2651" w:author="Garrahan Paul" w:date="2013-08-20T14:16:00Z">
        <w:r w:rsidR="00E03343">
          <w:t>g</w:t>
        </w:r>
      </w:ins>
      <w:ins w:id="2652" w:author="jinahar" w:date="2013-07-16T14:27:00Z">
        <w:del w:id="2653" w:author="Garrahan Paul" w:date="2013-08-20T14:16:00Z">
          <w:r w:rsidR="00DA53B1" w:rsidDel="00E03343">
            <w:delText>aa</w:delText>
          </w:r>
        </w:del>
      </w:ins>
      <w:del w:id="2654" w:author="jinahar" w:date="2013-04-16T13:33:00Z">
        <w:r w:rsidRPr="00273225" w:rsidDel="00AB1014">
          <w:delText>c</w:delText>
        </w:r>
      </w:del>
      <w:r w:rsidRPr="00273225">
        <w:t xml:space="preserve">) Any new source or modification with an emissions increase less than the rates specified </w:t>
      </w:r>
      <w:del w:id="2655" w:author="jinahar" w:date="2013-04-16T13:33:00Z">
        <w:r w:rsidRPr="00273225" w:rsidDel="00AB1014">
          <w:delText>in Table 2 or 3</w:delText>
        </w:r>
      </w:del>
      <w:del w:id="2656" w:author="jinahar" w:date="2013-05-10T14:03:00Z">
        <w:r w:rsidR="00D94314" w:rsidDel="00D94314">
          <w:delText xml:space="preserve"> of this rule </w:delText>
        </w:r>
      </w:del>
      <w:ins w:id="2657" w:author="jinahar" w:date="2013-04-16T13:33:00Z">
        <w:r w:rsidR="00AB1014">
          <w:t>above</w:t>
        </w:r>
      </w:ins>
      <w:ins w:id="2658" w:author="Garrahan Paul" w:date="2013-08-20T14:25:00Z">
        <w:r w:rsidR="00C97B6B">
          <w:t xml:space="preserve"> </w:t>
        </w:r>
        <w:r w:rsidR="00C97B6B" w:rsidRPr="00C97B6B">
          <w:rPr>
            <w:highlight w:val="yellow"/>
            <w:rPrChange w:id="2659" w:author="Garrahan Paul" w:date="2013-08-20T14:26:00Z">
              <w:rPr/>
            </w:rPrChange>
          </w:rPr>
          <w:t>and that is</w:t>
        </w:r>
      </w:ins>
      <w:r w:rsidRPr="00C97B6B">
        <w:rPr>
          <w:highlight w:val="yellow"/>
          <w:rPrChange w:id="2660" w:author="Garrahan Paul" w:date="2013-08-20T14:26:00Z">
            <w:rPr/>
          </w:rPrChange>
        </w:rPr>
        <w:t xml:space="preserve"> </w:t>
      </w:r>
      <w:del w:id="2661" w:author="Garrahan Paul" w:date="2013-08-20T14:25:00Z">
        <w:r w:rsidRPr="00C97B6B" w:rsidDel="00C97B6B">
          <w:rPr>
            <w:highlight w:val="yellow"/>
            <w:rPrChange w:id="2662" w:author="Garrahan Paul" w:date="2013-08-20T14:26:00Z">
              <w:rPr/>
            </w:rPrChange>
          </w:rPr>
          <w:delText>associated with a new source or modification which would construct</w:delText>
        </w:r>
      </w:del>
      <w:ins w:id="2663" w:author="Garrahan Paul" w:date="2013-08-20T14:25:00Z">
        <w:r w:rsidR="00C97B6B" w:rsidRPr="00C97B6B">
          <w:rPr>
            <w:highlight w:val="yellow"/>
            <w:rPrChange w:id="2664" w:author="Garrahan Paul" w:date="2013-08-20T14:26:00Z">
              <w:rPr/>
            </w:rPrChange>
          </w:rPr>
          <w:t>located</w:t>
        </w:r>
      </w:ins>
      <w:r w:rsidRPr="00273225">
        <w:t xml:space="preserve"> within 10 kilometers of a Class I area</w:t>
      </w:r>
      <w:del w:id="2665" w:author="Garrahan Paul" w:date="2013-08-20T14:26:00Z">
        <w:r w:rsidRPr="00273225" w:rsidDel="00C97B6B">
          <w:delText>,</w:delText>
        </w:r>
      </w:del>
      <w:r w:rsidRPr="00273225">
        <w:t xml:space="preserve"> and would have an impact on such area equal to or greater than 1 </w:t>
      </w:r>
      <w:proofErr w:type="spellStart"/>
      <w:r w:rsidRPr="00273225">
        <w:t>ug</w:t>
      </w:r>
      <w:proofErr w:type="spellEnd"/>
      <w:r w:rsidRPr="00273225">
        <w:t xml:space="preserve">/m3 (24 hour average) is emitting at a significant emission rate. This </w:t>
      </w:r>
      <w:del w:id="2666" w:author="Garrahan Paul" w:date="2013-08-20T14:26:00Z">
        <w:r w:rsidRPr="00C97B6B" w:rsidDel="00C97B6B">
          <w:rPr>
            <w:highlight w:val="yellow"/>
            <w:rPrChange w:id="2667" w:author="Garrahan Paul" w:date="2013-08-20T14:26:00Z">
              <w:rPr/>
            </w:rPrChange>
          </w:rPr>
          <w:delText xml:space="preserve">provision </w:delText>
        </w:r>
      </w:del>
      <w:ins w:id="2668" w:author="Garrahan Paul" w:date="2013-08-20T14:26:00Z">
        <w:r w:rsidR="00C97B6B" w:rsidRPr="00C97B6B">
          <w:rPr>
            <w:highlight w:val="yellow"/>
            <w:rPrChange w:id="2669" w:author="Garrahan Paul" w:date="2013-08-20T14:26:00Z">
              <w:rPr/>
            </w:rPrChange>
          </w:rPr>
          <w:t>subsection</w:t>
        </w:r>
        <w:r w:rsidR="00C97B6B" w:rsidRPr="00273225">
          <w:t xml:space="preserve"> </w:t>
        </w:r>
      </w:ins>
      <w:r w:rsidRPr="00273225">
        <w:t xml:space="preserve">does not apply to greenhouse gas emissions. </w:t>
      </w:r>
    </w:p>
    <w:p w:rsidR="0034229F" w:rsidRDefault="0034229F" w:rsidP="0034229F">
      <w:pPr>
        <w:rPr>
          <w:ins w:id="2670" w:author="Preferred Customer" w:date="2013-04-17T08:20:00Z"/>
        </w:rPr>
      </w:pPr>
      <w:r w:rsidRPr="0034229F">
        <w:t>(1</w:t>
      </w:r>
      <w:ins w:id="2671" w:author="jinahar" w:date="2013-03-26T10:55:00Z">
        <w:r w:rsidR="006A700E">
          <w:t>5</w:t>
        </w:r>
      </w:ins>
      <w:ins w:id="2672" w:author="pcuser" w:date="2013-06-13T17:01:00Z">
        <w:r w:rsidR="00456FA8">
          <w:t>8</w:t>
        </w:r>
      </w:ins>
      <w:del w:id="2673" w:author="jinahar" w:date="2013-03-26T14:12:00Z">
        <w:r w:rsidRPr="0034229F" w:rsidDel="00273225">
          <w:delText>3</w:delText>
        </w:r>
      </w:del>
      <w:del w:id="2674" w:author="jinahar" w:date="2013-03-26T13:26:00Z">
        <w:r w:rsidRPr="0034229F" w:rsidDel="00047DDA">
          <w:delText>2</w:delText>
        </w:r>
      </w:del>
      <w:r w:rsidRPr="0034229F">
        <w:t xml:space="preserve">) "Significant </w:t>
      </w:r>
      <w:del w:id="2675" w:author="Preferred Customer" w:date="2013-02-25T18:26:00Z">
        <w:r w:rsidRPr="0034229F" w:rsidDel="00D235AB">
          <w:delText xml:space="preserve">Air Quality </w:delText>
        </w:r>
      </w:del>
      <w:r w:rsidRPr="0034229F">
        <w:t xml:space="preserve">Impact" </w:t>
      </w:r>
      <w:ins w:id="2676" w:author="Preferred Customer" w:date="2013-02-25T18:26:00Z">
        <w:del w:id="2677" w:author="Garrahan Paul" w:date="2013-08-20T14:27:00Z">
          <w:r w:rsidR="00D235AB" w:rsidDel="006E5E28">
            <w:delText xml:space="preserve"> </w:delText>
          </w:r>
        </w:del>
        <w:r w:rsidR="00D235AB">
          <w:t xml:space="preserve">or “Significant Impact Level” </w:t>
        </w:r>
      </w:ins>
      <w:r w:rsidRPr="0034229F">
        <w:t>means an additional ambient air quality concentration</w:t>
      </w:r>
      <w:ins w:id="2678" w:author="Garrahan Paul" w:date="2013-08-20T14:27:00Z">
        <w:r w:rsidR="006E5E28">
          <w:t xml:space="preserve"> </w:t>
        </w:r>
        <w:r w:rsidR="006E5E28" w:rsidRPr="006E5E28">
          <w:rPr>
            <w:highlight w:val="yellow"/>
            <w:rPrChange w:id="2679" w:author="Garrahan Paul" w:date="2013-08-20T14:28:00Z">
              <w:rPr/>
            </w:rPrChange>
          </w:rPr>
          <w:t xml:space="preserve">of a </w:t>
        </w:r>
      </w:ins>
      <w:ins w:id="2680" w:author="Garrahan Paul" w:date="2013-08-20T14:45:00Z">
        <w:r w:rsidR="00266200">
          <w:rPr>
            <w:highlight w:val="yellow"/>
          </w:rPr>
          <w:t>certain criteria</w:t>
        </w:r>
      </w:ins>
      <w:ins w:id="2681" w:author="Garrahan Paul" w:date="2013-08-20T14:27:00Z">
        <w:r w:rsidR="006E5E28" w:rsidRPr="006E5E28">
          <w:rPr>
            <w:highlight w:val="yellow"/>
            <w:rPrChange w:id="2682" w:author="Garrahan Paul" w:date="2013-08-20T14:28:00Z">
              <w:rPr/>
            </w:rPrChange>
          </w:rPr>
          <w:t xml:space="preserve"> pollutant</w:t>
        </w:r>
      </w:ins>
      <w:ins w:id="2683" w:author="Garrahan Paul" w:date="2013-08-20T14:45:00Z">
        <w:r w:rsidR="00266200">
          <w:t>s</w:t>
        </w:r>
      </w:ins>
      <w:r w:rsidRPr="0034229F">
        <w:t xml:space="preserve"> equal to or greater than </w:t>
      </w:r>
      <w:del w:id="2684" w:author="Garrahan Paul" w:date="2013-08-20T14:27:00Z">
        <w:r w:rsidRPr="0034229F" w:rsidDel="006E5E28">
          <w:delText xml:space="preserve">in </w:delText>
        </w:r>
      </w:del>
      <w:r w:rsidRPr="0034229F">
        <w:t xml:space="preserve">the concentrations listed </w:t>
      </w:r>
      <w:proofErr w:type="gramStart"/>
      <w:ins w:id="2685" w:author="Preferred Customer" w:date="2013-04-17T08:21:00Z">
        <w:r w:rsidR="00B632CE">
          <w:t xml:space="preserve">below </w:t>
        </w:r>
      </w:ins>
      <w:proofErr w:type="gramEnd"/>
      <w:del w:id="2686" w:author="Preferred Customer" w:date="2013-04-17T08:21:00Z">
        <w:r w:rsidRPr="0034229F" w:rsidDel="00B632CE">
          <w:delText>in Table 1</w:delText>
        </w:r>
      </w:del>
      <w:del w:id="268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688" w:author="Preferred Customer" w:date="2013-04-17T08:21:00Z">
        <w:r w:rsidR="00B632CE">
          <w:t xml:space="preserve">below </w:t>
        </w:r>
      </w:ins>
      <w:del w:id="2689" w:author="Preferred Customer" w:date="2013-04-17T08:21:00Z">
        <w:r w:rsidR="002258A4" w:rsidRPr="00385764" w:rsidDel="00B632CE">
          <w:delText>in Table 1</w:delText>
        </w:r>
      </w:del>
      <w:r w:rsidR="002258A4" w:rsidRPr="00385764">
        <w:t xml:space="preserve"> are used for comparison against the ambient air quality standard</w:t>
      </w:r>
      <w:ins w:id="2690" w:author="Preferred Customer" w:date="2013-02-20T09:22:00Z">
        <w:r w:rsidR="000452F1">
          <w:t>s</w:t>
        </w:r>
      </w:ins>
      <w:r w:rsidR="002258A4" w:rsidRPr="00385764">
        <w:t xml:space="preserve"> and </w:t>
      </w:r>
      <w:del w:id="2691" w:author="Preferred Customer" w:date="2013-02-20T09:21:00Z">
        <w:r w:rsidR="002258A4" w:rsidRPr="00385764" w:rsidDel="000452F1">
          <w:delText>do not apply for protecting</w:delText>
        </w:r>
      </w:del>
      <w:r w:rsidR="002258A4" w:rsidRPr="00385764">
        <w:t xml:space="preserve"> </w:t>
      </w:r>
      <w:commentRangeStart w:id="2692"/>
      <w:r w:rsidR="002258A4" w:rsidRPr="00385764">
        <w:t xml:space="preserve">PSD </w:t>
      </w:r>
      <w:del w:id="2693" w:author="Preferred Customer" w:date="2013-02-20T09:21:00Z">
        <w:r w:rsidR="002258A4" w:rsidRPr="00385764" w:rsidDel="000452F1">
          <w:delText xml:space="preserve">Class I </w:delText>
        </w:r>
      </w:del>
      <w:r w:rsidR="002258A4" w:rsidRPr="00385764">
        <w:t>increments</w:t>
      </w:r>
      <w:commentRangeEnd w:id="2692"/>
      <w:r w:rsidR="00266200">
        <w:rPr>
          <w:rStyle w:val="CommentReference"/>
        </w:rPr>
        <w:commentReference w:id="2692"/>
      </w:r>
      <w:ins w:id="2694" w:author="Preferred Customer" w:date="2013-02-20T09:21:00Z">
        <w:r w:rsidR="000452F1">
          <w:t>, but do not apply for protecting</w:t>
        </w:r>
      </w:ins>
      <w:r w:rsidR="002258A4" w:rsidRPr="00385764">
        <w:t xml:space="preserve"> </w:t>
      </w:r>
      <w:del w:id="2695"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w:t>
      </w:r>
      <w:r w:rsidR="002258A4" w:rsidRPr="00385764">
        <w:lastRenderedPageBreak/>
        <w:t xml:space="preserve">modification has a significant impact if it is located within </w:t>
      </w:r>
      <w:r w:rsidR="002258A4" w:rsidRPr="00266200">
        <w:rPr>
          <w:highlight w:val="yellow"/>
          <w:rPrChange w:id="2696" w:author="Garrahan Paul" w:date="2013-08-20T14:46:00Z">
            <w:rPr/>
          </w:rPrChange>
        </w:rPr>
        <w:t xml:space="preserve">the </w:t>
      </w:r>
      <w:del w:id="2697" w:author="Garrahan Paul" w:date="2013-08-20T14:46:00Z">
        <w:r w:rsidR="002258A4" w:rsidRPr="00266200" w:rsidDel="00266200">
          <w:rPr>
            <w:highlight w:val="yellow"/>
            <w:rPrChange w:id="2698" w:author="Garrahan Paul" w:date="2013-08-20T14:46:00Z">
              <w:rPr/>
            </w:rPrChange>
          </w:rPr>
          <w:delText>O</w:delText>
        </w:r>
      </w:del>
      <w:ins w:id="2699" w:author="Garrahan Paul" w:date="2013-08-20T14:46:00Z">
        <w:r w:rsidR="00266200" w:rsidRPr="00266200">
          <w:rPr>
            <w:highlight w:val="yellow"/>
            <w:rPrChange w:id="2700" w:author="Garrahan Paul" w:date="2013-08-20T14:46:00Z">
              <w:rPr/>
            </w:rPrChange>
          </w:rPr>
          <w:t>o</w:t>
        </w:r>
      </w:ins>
      <w:r w:rsidR="002258A4" w:rsidRPr="00266200">
        <w:rPr>
          <w:highlight w:val="yellow"/>
          <w:rPrChange w:id="2701" w:author="Garrahan Paul" w:date="2013-08-20T14:46:00Z">
            <w:rPr/>
          </w:rPrChange>
        </w:rPr>
        <w:t xml:space="preserve">zone </w:t>
      </w:r>
      <w:del w:id="2702" w:author="Garrahan Paul" w:date="2013-08-20T14:46:00Z">
        <w:r w:rsidR="002258A4" w:rsidRPr="00266200" w:rsidDel="00266200">
          <w:rPr>
            <w:highlight w:val="yellow"/>
            <w:rPrChange w:id="2703" w:author="Garrahan Paul" w:date="2013-08-20T14:46:00Z">
              <w:rPr/>
            </w:rPrChange>
          </w:rPr>
          <w:delText>P</w:delText>
        </w:r>
      </w:del>
      <w:ins w:id="2704" w:author="Garrahan Paul" w:date="2013-08-20T14:46:00Z">
        <w:r w:rsidR="00266200" w:rsidRPr="00266200">
          <w:rPr>
            <w:highlight w:val="yellow"/>
            <w:rPrChange w:id="2705" w:author="Garrahan Paul" w:date="2013-08-20T14:46:00Z">
              <w:rPr/>
            </w:rPrChange>
          </w:rPr>
          <w:t>p</w:t>
        </w:r>
      </w:ins>
      <w:r w:rsidR="002258A4" w:rsidRPr="00266200">
        <w:rPr>
          <w:highlight w:val="yellow"/>
          <w:rPrChange w:id="2706" w:author="Garrahan Paul" w:date="2013-08-20T14:46:00Z">
            <w:rPr/>
          </w:rPrChange>
        </w:rPr>
        <w:t xml:space="preserve">recursor </w:t>
      </w:r>
      <w:del w:id="2707" w:author="Garrahan Paul" w:date="2013-08-20T14:46:00Z">
        <w:r w:rsidR="002258A4" w:rsidRPr="00266200" w:rsidDel="00266200">
          <w:rPr>
            <w:highlight w:val="yellow"/>
            <w:rPrChange w:id="2708" w:author="Garrahan Paul" w:date="2013-08-20T14:46:00Z">
              <w:rPr/>
            </w:rPrChange>
          </w:rPr>
          <w:delText>D</w:delText>
        </w:r>
      </w:del>
      <w:ins w:id="2709" w:author="Garrahan Paul" w:date="2013-08-20T14:46:00Z">
        <w:r w:rsidR="00266200" w:rsidRPr="00266200">
          <w:rPr>
            <w:highlight w:val="yellow"/>
            <w:rPrChange w:id="2710" w:author="Garrahan Paul" w:date="2013-08-20T14:46:00Z">
              <w:rPr/>
            </w:rPrChange>
          </w:rPr>
          <w:t>d</w:t>
        </w:r>
      </w:ins>
      <w:r w:rsidR="002258A4" w:rsidRPr="00266200">
        <w:rPr>
          <w:highlight w:val="yellow"/>
          <w:rPrChange w:id="2711" w:author="Garrahan Paul" w:date="2013-08-20T14:46:00Z">
            <w:rPr/>
          </w:rPrChange>
        </w:rPr>
        <w:t>istance</w:t>
      </w:r>
      <w:r w:rsidR="002258A4" w:rsidRPr="00385764">
        <w:t xml:space="preserve"> defined in OAR 340</w:t>
      </w:r>
      <w:del w:id="2712" w:author="jinahar" w:date="2013-02-19T14:52:00Z">
        <w:r w:rsidR="002258A4" w:rsidRPr="00385764" w:rsidDel="00A14FBE">
          <w:delText>-</w:delText>
        </w:r>
      </w:del>
      <w:ins w:id="2713" w:author="jinahar" w:date="2013-02-19T14:52:00Z">
        <w:r w:rsidR="00A14FBE">
          <w:t xml:space="preserve"> division </w:t>
        </w:r>
      </w:ins>
      <w:r w:rsidR="002258A4" w:rsidRPr="00385764">
        <w:t>2</w:t>
      </w:r>
      <w:r w:rsidR="002258A4" w:rsidRPr="008A51F2">
        <w:t>25</w:t>
      </w:r>
      <w:del w:id="271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715" w:author="Preferred Customer" w:date="2013-04-17T08:20:00Z"/>
        </w:rPr>
      </w:pPr>
      <w:ins w:id="2716" w:author="Preferred Customer" w:date="2013-04-17T08:20:00Z">
        <w:r w:rsidRPr="00B632CE">
          <w:t>(a) For Class I areas:</w:t>
        </w:r>
      </w:ins>
    </w:p>
    <w:p w:rsidR="00B632CE" w:rsidRPr="00B632CE" w:rsidRDefault="00B632CE" w:rsidP="00930CE4">
      <w:pPr>
        <w:spacing w:after="0"/>
        <w:rPr>
          <w:ins w:id="2717" w:author="Preferred Customer" w:date="2013-04-17T08:20:00Z"/>
        </w:rPr>
      </w:pPr>
      <w:ins w:id="2718" w:author="Preferred Customer" w:date="2013-04-17T08:20:00Z">
        <w:r w:rsidRPr="00B632CE">
          <w:t>(A) PM2.5:</w:t>
        </w:r>
      </w:ins>
    </w:p>
    <w:p w:rsidR="00B632CE" w:rsidRPr="00B632CE" w:rsidRDefault="00B632CE" w:rsidP="00930CE4">
      <w:pPr>
        <w:spacing w:after="0"/>
        <w:rPr>
          <w:ins w:id="2719" w:author="Preferred Customer" w:date="2013-04-17T08:20:00Z"/>
        </w:rPr>
      </w:pPr>
      <w:ins w:id="2720" w:author="Preferred Customer" w:date="2013-04-17T08:20:00Z">
        <w:r w:rsidRPr="00B632CE">
          <w:t>(</w:t>
        </w:r>
        <w:proofErr w:type="spellStart"/>
        <w:r w:rsidRPr="00B632CE">
          <w:t>i</w:t>
        </w:r>
        <w:proofErr w:type="spellEnd"/>
        <w:r w:rsidRPr="00B632CE">
          <w:t>)</w:t>
        </w:r>
        <w:r>
          <w:t xml:space="preserve"> </w:t>
        </w:r>
        <w:proofErr w:type="gramStart"/>
        <w:r>
          <w:t>annual</w:t>
        </w:r>
      </w:ins>
      <w:proofErr w:type="gramEnd"/>
      <w:ins w:id="2721" w:author="pcuser" w:date="2013-05-09T10:30:00Z">
        <w:r w:rsidR="004208F1">
          <w:t xml:space="preserve"> = </w:t>
        </w:r>
      </w:ins>
      <w:ins w:id="2722" w:author="Preferred Customer" w:date="2013-04-17T08:22:00Z">
        <w:r>
          <w:t>0.06 µg/m3</w:t>
        </w:r>
      </w:ins>
      <w:ins w:id="2723" w:author="Preferred Customer" w:date="2013-04-17T08:20:00Z">
        <w:r w:rsidRPr="00B632CE">
          <w:tab/>
        </w:r>
      </w:ins>
    </w:p>
    <w:p w:rsidR="00B632CE" w:rsidRPr="00B632CE" w:rsidRDefault="00B632CE" w:rsidP="00930CE4">
      <w:pPr>
        <w:spacing w:after="0"/>
        <w:rPr>
          <w:ins w:id="2724" w:author="Preferred Customer" w:date="2013-04-17T08:20:00Z"/>
        </w:rPr>
      </w:pPr>
      <w:ins w:id="2725" w:author="Preferred Customer" w:date="2013-04-17T08:20:00Z">
        <w:r w:rsidRPr="00B632CE">
          <w:t>(ii)</w:t>
        </w:r>
        <w:r>
          <w:t xml:space="preserve"> 24-hour</w:t>
        </w:r>
      </w:ins>
      <w:ins w:id="2726" w:author="pcuser" w:date="2013-05-07T12:53:00Z">
        <w:r w:rsidR="000D3C68">
          <w:t xml:space="preserve"> = </w:t>
        </w:r>
      </w:ins>
      <w:ins w:id="2727" w:author="Preferred Customer" w:date="2013-04-17T08:22:00Z">
        <w:r>
          <w:t>0.07</w:t>
        </w:r>
      </w:ins>
      <w:ins w:id="2728" w:author="Preferred Customer" w:date="2013-04-17T08:24:00Z">
        <w:r>
          <w:t xml:space="preserve"> </w:t>
        </w:r>
        <w:r w:rsidRPr="00B632CE">
          <w:t>µg/m3</w:t>
        </w:r>
      </w:ins>
      <w:ins w:id="2729" w:author="Preferred Customer" w:date="2013-04-17T08:20:00Z">
        <w:r w:rsidRPr="00B632CE">
          <w:tab/>
        </w:r>
      </w:ins>
    </w:p>
    <w:p w:rsidR="00B632CE" w:rsidRDefault="00B632CE" w:rsidP="00930CE4">
      <w:pPr>
        <w:spacing w:after="0"/>
        <w:rPr>
          <w:ins w:id="2730" w:author="pcuser" w:date="2013-06-13T17:02:00Z"/>
        </w:rPr>
      </w:pPr>
      <w:ins w:id="2731" w:author="Preferred Customer" w:date="2013-04-17T08:20:00Z">
        <w:r w:rsidRPr="00B632CE">
          <w:t>(B) PM10:</w:t>
        </w:r>
      </w:ins>
    </w:p>
    <w:p w:rsidR="00456FA8" w:rsidRPr="00B632CE" w:rsidRDefault="00456FA8" w:rsidP="00930CE4">
      <w:pPr>
        <w:spacing w:after="0"/>
        <w:rPr>
          <w:ins w:id="2732" w:author="Preferred Customer" w:date="2013-04-17T08:20:00Z"/>
        </w:rPr>
      </w:pPr>
      <w:ins w:id="2733"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2734" w:author="Preferred Customer" w:date="2013-04-17T08:20:00Z"/>
        </w:rPr>
      </w:pPr>
      <w:ins w:id="2735" w:author="Preferred Customer" w:date="2013-04-17T08:20:00Z">
        <w:r w:rsidRPr="00B632CE">
          <w:t>(ii) 24-hour</w:t>
        </w:r>
      </w:ins>
      <w:ins w:id="2736" w:author="jinahar" w:date="2013-05-13T17:39:00Z">
        <w:r w:rsidR="00F14268">
          <w:t xml:space="preserve"> = </w:t>
        </w:r>
      </w:ins>
      <w:ins w:id="2737" w:author="Preferred Customer" w:date="2013-04-17T08:23:00Z">
        <w:r>
          <w:t>0.30</w:t>
        </w:r>
      </w:ins>
      <w:ins w:id="2738" w:author="Preferred Customer" w:date="2013-04-17T08:24:00Z">
        <w:r>
          <w:t xml:space="preserve"> </w:t>
        </w:r>
        <w:r w:rsidRPr="00B632CE">
          <w:t>µg/m3</w:t>
        </w:r>
      </w:ins>
      <w:ins w:id="2739" w:author="Preferred Customer" w:date="2013-04-17T08:20:00Z">
        <w:r w:rsidRPr="00B632CE">
          <w:tab/>
        </w:r>
      </w:ins>
    </w:p>
    <w:p w:rsidR="00B632CE" w:rsidRPr="00B632CE" w:rsidRDefault="00B632CE" w:rsidP="00930CE4">
      <w:pPr>
        <w:spacing w:after="0"/>
        <w:rPr>
          <w:ins w:id="2740" w:author="Preferred Customer" w:date="2013-04-17T08:20:00Z"/>
        </w:rPr>
      </w:pPr>
      <w:ins w:id="274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742" w:author="Preferred Customer" w:date="2013-04-17T08:20:00Z"/>
        </w:rPr>
      </w:pPr>
      <w:ins w:id="2743" w:author="Preferred Customer" w:date="2013-04-17T08:20:00Z">
        <w:r w:rsidRPr="00B632CE">
          <w:t>(</w:t>
        </w:r>
        <w:proofErr w:type="spellStart"/>
        <w:r w:rsidRPr="00B632CE">
          <w:t>i</w:t>
        </w:r>
        <w:proofErr w:type="spellEnd"/>
        <w:r w:rsidRPr="00B632CE">
          <w:t xml:space="preserve">) </w:t>
        </w:r>
        <w:proofErr w:type="gramStart"/>
        <w:r w:rsidRPr="00B632CE">
          <w:t>annual</w:t>
        </w:r>
      </w:ins>
      <w:proofErr w:type="gramEnd"/>
      <w:ins w:id="2744" w:author="jinahar" w:date="2013-05-13T17:40:00Z">
        <w:r w:rsidR="00F14268">
          <w:t xml:space="preserve"> = </w:t>
        </w:r>
      </w:ins>
      <w:ins w:id="2745" w:author="Preferred Customer" w:date="2013-04-17T08:23:00Z">
        <w:r>
          <w:t>0.10</w:t>
        </w:r>
      </w:ins>
      <w:ins w:id="2746" w:author="Preferred Customer" w:date="2013-04-17T08:24:00Z">
        <w:r>
          <w:t xml:space="preserve"> </w:t>
        </w:r>
        <w:r w:rsidRPr="00B632CE">
          <w:t>µg/m3</w:t>
        </w:r>
      </w:ins>
      <w:ins w:id="2747" w:author="Preferred Customer" w:date="2013-04-17T08:20:00Z">
        <w:r w:rsidRPr="00B632CE">
          <w:tab/>
        </w:r>
      </w:ins>
    </w:p>
    <w:p w:rsidR="00B632CE" w:rsidRPr="00B632CE" w:rsidRDefault="00B632CE" w:rsidP="00930CE4">
      <w:pPr>
        <w:spacing w:after="0"/>
        <w:rPr>
          <w:ins w:id="2748" w:author="Preferred Customer" w:date="2013-04-17T08:20:00Z"/>
        </w:rPr>
      </w:pPr>
      <w:ins w:id="2749" w:author="Preferred Customer" w:date="2013-04-17T08:20:00Z">
        <w:r w:rsidRPr="00B632CE">
          <w:t>(ii) 24-hour</w:t>
        </w:r>
      </w:ins>
      <w:ins w:id="2750" w:author="jinahar" w:date="2013-05-13T17:40:00Z">
        <w:r w:rsidR="00F14268">
          <w:t xml:space="preserve"> = </w:t>
        </w:r>
      </w:ins>
      <w:ins w:id="2751" w:author="Preferred Customer" w:date="2013-04-17T08:23:00Z">
        <w:r>
          <w:t>0.20</w:t>
        </w:r>
      </w:ins>
      <w:ins w:id="2752" w:author="Preferred Customer" w:date="2013-04-17T08:24:00Z">
        <w:r>
          <w:t xml:space="preserve"> </w:t>
        </w:r>
        <w:r w:rsidRPr="00B632CE">
          <w:t>µg/m3</w:t>
        </w:r>
      </w:ins>
      <w:ins w:id="2753" w:author="Preferred Customer" w:date="2013-04-17T08:20:00Z">
        <w:r w:rsidRPr="00B632CE">
          <w:tab/>
        </w:r>
      </w:ins>
    </w:p>
    <w:p w:rsidR="00B632CE" w:rsidRPr="00B632CE" w:rsidRDefault="00B632CE" w:rsidP="00930CE4">
      <w:pPr>
        <w:spacing w:after="0"/>
        <w:rPr>
          <w:ins w:id="2754" w:author="Preferred Customer" w:date="2013-04-17T08:20:00Z"/>
        </w:rPr>
      </w:pPr>
      <w:ins w:id="2755" w:author="Preferred Customer" w:date="2013-04-17T08:20:00Z">
        <w:r w:rsidRPr="00B632CE">
          <w:t>(iii) 3-hour</w:t>
        </w:r>
      </w:ins>
      <w:ins w:id="2756" w:author="jinahar" w:date="2013-05-13T17:40:00Z">
        <w:r w:rsidR="00F14268">
          <w:t xml:space="preserve"> = </w:t>
        </w:r>
      </w:ins>
      <w:ins w:id="2757" w:author="Preferred Customer" w:date="2013-04-17T08:23:00Z">
        <w:r>
          <w:t>1.0</w:t>
        </w:r>
      </w:ins>
      <w:ins w:id="2758" w:author="Preferred Customer" w:date="2013-04-17T08:24:00Z">
        <w:r>
          <w:t xml:space="preserve"> </w:t>
        </w:r>
        <w:r w:rsidRPr="00B632CE">
          <w:t>µg/m3</w:t>
        </w:r>
      </w:ins>
      <w:ins w:id="2759" w:author="Preferred Customer" w:date="2013-04-17T08:20:00Z">
        <w:r w:rsidRPr="00B632CE">
          <w:tab/>
        </w:r>
      </w:ins>
    </w:p>
    <w:p w:rsidR="00B632CE" w:rsidRPr="00B632CE" w:rsidRDefault="00B632CE" w:rsidP="00930CE4">
      <w:pPr>
        <w:spacing w:after="0"/>
        <w:rPr>
          <w:ins w:id="2760" w:author="Preferred Customer" w:date="2013-04-17T08:20:00Z"/>
        </w:rPr>
      </w:pPr>
      <w:ins w:id="2761"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762" w:author="Preferred Customer" w:date="2013-04-17T08:23:00Z"/>
        </w:rPr>
      </w:pPr>
      <w:ins w:id="2763" w:author="Preferred Customer" w:date="2013-04-17T08:20:00Z">
        <w:r w:rsidRPr="00B632CE">
          <w:t>(</w:t>
        </w:r>
        <w:proofErr w:type="spellStart"/>
        <w:r w:rsidRPr="00B632CE">
          <w:t>i</w:t>
        </w:r>
        <w:proofErr w:type="spellEnd"/>
        <w:r w:rsidRPr="00B632CE">
          <w:t xml:space="preserve">) </w:t>
        </w:r>
        <w:proofErr w:type="gramStart"/>
        <w:r w:rsidRPr="00B632CE">
          <w:t>annual</w:t>
        </w:r>
      </w:ins>
      <w:proofErr w:type="gramEnd"/>
      <w:ins w:id="2764" w:author="jinahar" w:date="2013-05-13T17:40:00Z">
        <w:r w:rsidR="00F14268">
          <w:t xml:space="preserve"> = </w:t>
        </w:r>
      </w:ins>
      <w:ins w:id="2765" w:author="Preferred Customer" w:date="2013-04-17T08:23:00Z">
        <w:r>
          <w:t>0.10</w:t>
        </w:r>
      </w:ins>
      <w:ins w:id="2766" w:author="Preferred Customer" w:date="2013-04-17T08:25:00Z">
        <w:r>
          <w:t xml:space="preserve"> </w:t>
        </w:r>
        <w:r w:rsidRPr="00B632CE">
          <w:t>µg/m3</w:t>
        </w:r>
      </w:ins>
    </w:p>
    <w:p w:rsidR="00B632CE" w:rsidRPr="00B632CE" w:rsidRDefault="00FE66D9" w:rsidP="00930CE4">
      <w:pPr>
        <w:spacing w:after="0"/>
        <w:rPr>
          <w:ins w:id="2767" w:author="Preferred Customer" w:date="2013-04-17T08:20:00Z"/>
        </w:rPr>
      </w:pPr>
      <w:ins w:id="2768" w:author="pcuser" w:date="2013-06-14T13:34:00Z">
        <w:r w:rsidDel="00FE66D9">
          <w:t xml:space="preserve"> </w:t>
        </w:r>
      </w:ins>
      <w:ins w:id="2769" w:author="Preferred Customer" w:date="2013-04-17T08:20:00Z">
        <w:r w:rsidR="00B632CE" w:rsidRPr="00B632CE">
          <w:t>(b) For Class II areas:</w:t>
        </w:r>
      </w:ins>
    </w:p>
    <w:p w:rsidR="00B632CE" w:rsidRPr="00B632CE" w:rsidRDefault="00B632CE" w:rsidP="00930CE4">
      <w:pPr>
        <w:spacing w:after="0"/>
        <w:rPr>
          <w:ins w:id="2770" w:author="Preferred Customer" w:date="2013-04-17T08:25:00Z"/>
        </w:rPr>
      </w:pPr>
      <w:ins w:id="2771" w:author="Preferred Customer" w:date="2013-04-17T08:25:00Z">
        <w:r w:rsidRPr="00B632CE">
          <w:t>(A) PM2.5:</w:t>
        </w:r>
      </w:ins>
    </w:p>
    <w:p w:rsidR="00B632CE" w:rsidRPr="00B632CE" w:rsidRDefault="00B632CE" w:rsidP="00930CE4">
      <w:pPr>
        <w:spacing w:after="0"/>
        <w:rPr>
          <w:ins w:id="2772" w:author="Preferred Customer" w:date="2013-04-17T08:25:00Z"/>
        </w:rPr>
      </w:pPr>
      <w:ins w:id="2773" w:author="Preferred Customer" w:date="2013-04-17T08:25:00Z">
        <w:r w:rsidRPr="00B632CE">
          <w:t>(</w:t>
        </w:r>
        <w:proofErr w:type="spellStart"/>
        <w:r w:rsidRPr="00B632CE">
          <w:t>i</w:t>
        </w:r>
        <w:proofErr w:type="spellEnd"/>
        <w:r w:rsidRPr="00B632CE">
          <w:t xml:space="preserve">) </w:t>
        </w:r>
        <w:proofErr w:type="gramStart"/>
        <w:r w:rsidRPr="00B632CE">
          <w:t>annual</w:t>
        </w:r>
      </w:ins>
      <w:proofErr w:type="gramEnd"/>
      <w:ins w:id="2774" w:author="jinahar" w:date="2013-05-13T17:40:00Z">
        <w:r w:rsidR="00F14268">
          <w:t xml:space="preserve"> = </w:t>
        </w:r>
      </w:ins>
      <w:ins w:id="2775" w:author="Preferred Customer" w:date="2013-04-17T08:25:00Z">
        <w:r>
          <w:t>0</w:t>
        </w:r>
      </w:ins>
      <w:ins w:id="2776" w:author="Preferred Customer" w:date="2013-04-17T08:26:00Z">
        <w:r w:rsidR="00DD1113">
          <w:t>.3</w:t>
        </w:r>
      </w:ins>
      <w:ins w:id="2777" w:author="Preferred Customer" w:date="2013-04-17T08:25:00Z">
        <w:r w:rsidRPr="00B632CE">
          <w:t xml:space="preserve"> µg/m3</w:t>
        </w:r>
        <w:r w:rsidRPr="00B632CE">
          <w:tab/>
        </w:r>
      </w:ins>
    </w:p>
    <w:p w:rsidR="00B632CE" w:rsidRPr="00B632CE" w:rsidRDefault="00B632CE" w:rsidP="00930CE4">
      <w:pPr>
        <w:spacing w:after="0"/>
        <w:rPr>
          <w:ins w:id="2778" w:author="Preferred Customer" w:date="2013-04-17T08:25:00Z"/>
        </w:rPr>
      </w:pPr>
      <w:ins w:id="2779" w:author="Preferred Customer" w:date="2013-04-17T08:25:00Z">
        <w:r w:rsidRPr="00B632CE">
          <w:t>(ii) 24-hour</w:t>
        </w:r>
      </w:ins>
      <w:ins w:id="2780" w:author="pcuser" w:date="2013-05-07T12:53:00Z">
        <w:r w:rsidR="000D3C68">
          <w:t xml:space="preserve"> = </w:t>
        </w:r>
      </w:ins>
      <w:ins w:id="2781" w:author="Preferred Customer" w:date="2013-04-17T08:26:00Z">
        <w:r w:rsidR="00DD1113">
          <w:t>1.2</w:t>
        </w:r>
      </w:ins>
      <w:ins w:id="2782" w:author="Preferred Customer" w:date="2013-04-17T08:25:00Z">
        <w:r w:rsidRPr="00B632CE">
          <w:t xml:space="preserve"> µg/m3</w:t>
        </w:r>
        <w:r w:rsidRPr="00B632CE">
          <w:tab/>
        </w:r>
      </w:ins>
    </w:p>
    <w:p w:rsidR="00B632CE" w:rsidRDefault="00B632CE" w:rsidP="00930CE4">
      <w:pPr>
        <w:spacing w:after="0"/>
        <w:rPr>
          <w:ins w:id="2783" w:author="pcuser" w:date="2013-06-13T17:03:00Z"/>
        </w:rPr>
      </w:pPr>
      <w:ins w:id="2784" w:author="Preferred Customer" w:date="2013-04-17T08:25:00Z">
        <w:r w:rsidRPr="00B632CE">
          <w:t>(B) PM10:</w:t>
        </w:r>
      </w:ins>
    </w:p>
    <w:p w:rsidR="00456FA8" w:rsidRPr="00B632CE" w:rsidRDefault="00456FA8" w:rsidP="00930CE4">
      <w:pPr>
        <w:spacing w:after="0"/>
        <w:rPr>
          <w:ins w:id="2785" w:author="Preferred Customer" w:date="2013-04-17T08:25:00Z"/>
        </w:rPr>
      </w:pPr>
      <w:ins w:id="2786" w:author="pcuser" w:date="2013-06-13T17:03:00Z">
        <w:r>
          <w:t>(</w:t>
        </w:r>
        <w:proofErr w:type="spellStart"/>
        <w:r>
          <w:t>i</w:t>
        </w:r>
        <w:proofErr w:type="spellEnd"/>
        <w:r>
          <w:t xml:space="preserve">) </w:t>
        </w:r>
        <w:proofErr w:type="gramStart"/>
        <w:r>
          <w:t>annual</w:t>
        </w:r>
        <w:proofErr w:type="gramEnd"/>
        <w:r>
          <w:t xml:space="preserve"> = 0.20 </w:t>
        </w:r>
      </w:ins>
      <w:ins w:id="2787" w:author="pcuser" w:date="2013-06-13T17:04:00Z">
        <w:r w:rsidRPr="00456FA8">
          <w:t>µg/m3</w:t>
        </w:r>
      </w:ins>
    </w:p>
    <w:p w:rsidR="00B632CE" w:rsidRPr="00B632CE" w:rsidRDefault="00DD1113" w:rsidP="00930CE4">
      <w:pPr>
        <w:spacing w:after="0"/>
        <w:rPr>
          <w:ins w:id="2788" w:author="Preferred Customer" w:date="2013-04-17T08:25:00Z"/>
        </w:rPr>
      </w:pPr>
      <w:ins w:id="2789" w:author="Preferred Customer" w:date="2013-04-17T08:25:00Z">
        <w:r>
          <w:t>(ii) 24-hour</w:t>
        </w:r>
      </w:ins>
      <w:ins w:id="2790" w:author="jinahar" w:date="2013-05-13T17:40:00Z">
        <w:r w:rsidR="00F14268">
          <w:t xml:space="preserve"> = </w:t>
        </w:r>
      </w:ins>
      <w:ins w:id="2791" w:author="Preferred Customer" w:date="2013-04-17T08:26:00Z">
        <w:r>
          <w:t>1</w:t>
        </w:r>
      </w:ins>
      <w:ins w:id="2792" w:author="Preferred Customer" w:date="2013-04-17T08:25:00Z">
        <w:r>
          <w:t>.</w:t>
        </w:r>
        <w:r w:rsidR="00B632CE" w:rsidRPr="00B632CE">
          <w:t>0 µg/m3</w:t>
        </w:r>
        <w:r w:rsidR="00B632CE" w:rsidRPr="00B632CE">
          <w:tab/>
        </w:r>
      </w:ins>
    </w:p>
    <w:p w:rsidR="00B632CE" w:rsidRPr="00B632CE" w:rsidRDefault="00B632CE" w:rsidP="00930CE4">
      <w:pPr>
        <w:spacing w:after="0"/>
        <w:rPr>
          <w:ins w:id="2793" w:author="Preferred Customer" w:date="2013-04-17T08:25:00Z"/>
        </w:rPr>
      </w:pPr>
      <w:ins w:id="279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795" w:author="Preferred Customer" w:date="2013-04-17T08:25:00Z"/>
        </w:rPr>
      </w:pPr>
      <w:ins w:id="2796" w:author="Preferred Customer" w:date="2013-04-17T08:25:00Z">
        <w:r>
          <w:t>(</w:t>
        </w:r>
        <w:proofErr w:type="spellStart"/>
        <w:r>
          <w:t>i</w:t>
        </w:r>
        <w:proofErr w:type="spellEnd"/>
        <w:r>
          <w:t xml:space="preserve">) </w:t>
        </w:r>
        <w:proofErr w:type="gramStart"/>
        <w:r>
          <w:t>annual</w:t>
        </w:r>
      </w:ins>
      <w:proofErr w:type="gramEnd"/>
      <w:ins w:id="2797" w:author="jinahar" w:date="2013-05-13T17:40:00Z">
        <w:r w:rsidR="00F14268">
          <w:t xml:space="preserve"> = </w:t>
        </w:r>
      </w:ins>
      <w:ins w:id="2798" w:author="Preferred Customer" w:date="2013-04-17T08:26:00Z">
        <w:r>
          <w:t>1</w:t>
        </w:r>
      </w:ins>
      <w:ins w:id="2799" w:author="Preferred Customer" w:date="2013-04-17T08:25:00Z">
        <w:r w:rsidR="00B632CE" w:rsidRPr="00B632CE">
          <w:t>.0 µg/m3</w:t>
        </w:r>
        <w:r w:rsidR="00B632CE" w:rsidRPr="00B632CE">
          <w:tab/>
        </w:r>
      </w:ins>
    </w:p>
    <w:p w:rsidR="00B632CE" w:rsidRPr="00B632CE" w:rsidRDefault="00B632CE" w:rsidP="00930CE4">
      <w:pPr>
        <w:spacing w:after="0"/>
        <w:rPr>
          <w:ins w:id="2800" w:author="Preferred Customer" w:date="2013-04-17T08:25:00Z"/>
        </w:rPr>
      </w:pPr>
      <w:ins w:id="2801" w:author="Preferred Customer" w:date="2013-04-17T08:25:00Z">
        <w:r w:rsidRPr="00B632CE">
          <w:t>(ii) 24-hour</w:t>
        </w:r>
      </w:ins>
      <w:ins w:id="2802" w:author="jinahar" w:date="2013-05-13T17:41:00Z">
        <w:r w:rsidR="00F14268">
          <w:t xml:space="preserve"> = </w:t>
        </w:r>
      </w:ins>
      <w:ins w:id="2803" w:author="Preferred Customer" w:date="2013-04-17T08:26:00Z">
        <w:r w:rsidR="00DD1113">
          <w:t>5.</w:t>
        </w:r>
      </w:ins>
      <w:ins w:id="2804" w:author="pcuser" w:date="2013-06-13T13:00:00Z">
        <w:r w:rsidR="006168CC">
          <w:t>0</w:t>
        </w:r>
      </w:ins>
      <w:ins w:id="2805" w:author="Preferred Customer" w:date="2013-04-17T08:25:00Z">
        <w:r w:rsidRPr="00B632CE">
          <w:t xml:space="preserve"> µg/m3</w:t>
        </w:r>
        <w:r w:rsidRPr="00B632CE">
          <w:tab/>
        </w:r>
      </w:ins>
    </w:p>
    <w:p w:rsidR="00B632CE" w:rsidRPr="00B632CE" w:rsidRDefault="00DD1113" w:rsidP="00930CE4">
      <w:pPr>
        <w:spacing w:after="0"/>
        <w:rPr>
          <w:ins w:id="2806" w:author="Preferred Customer" w:date="2013-04-17T08:25:00Z"/>
        </w:rPr>
      </w:pPr>
      <w:ins w:id="2807" w:author="Preferred Customer" w:date="2013-04-17T08:25:00Z">
        <w:r>
          <w:t>(iii) 3-hour</w:t>
        </w:r>
      </w:ins>
      <w:ins w:id="2808" w:author="jinahar" w:date="2013-05-13T17:41:00Z">
        <w:r w:rsidR="00F14268">
          <w:t xml:space="preserve"> =</w:t>
        </w:r>
      </w:ins>
      <w:ins w:id="2809" w:author="Preferred Customer" w:date="2013-04-17T08:26:00Z">
        <w:r>
          <w:t>25</w:t>
        </w:r>
      </w:ins>
      <w:ins w:id="2810" w:author="Preferred Customer" w:date="2013-04-17T08:25:00Z">
        <w:r w:rsidR="00B632CE" w:rsidRPr="00B632CE">
          <w:t>.0 µg/m3</w:t>
        </w:r>
        <w:r w:rsidR="00B632CE" w:rsidRPr="00B632CE">
          <w:tab/>
        </w:r>
      </w:ins>
    </w:p>
    <w:p w:rsidR="00B632CE" w:rsidRPr="00B632CE" w:rsidRDefault="00B632CE" w:rsidP="00930CE4">
      <w:pPr>
        <w:spacing w:after="0"/>
        <w:rPr>
          <w:ins w:id="2811" w:author="Preferred Customer" w:date="2013-04-17T08:25:00Z"/>
        </w:rPr>
      </w:pPr>
      <w:ins w:id="2812"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2813" w:author="Preferred Customer" w:date="2013-04-17T08:25:00Z"/>
        </w:rPr>
      </w:pPr>
      <w:ins w:id="2814" w:author="Preferred Customer" w:date="2013-04-17T08:25:00Z">
        <w:r>
          <w:t>(</w:t>
        </w:r>
        <w:proofErr w:type="spellStart"/>
        <w:r>
          <w:t>i</w:t>
        </w:r>
        <w:proofErr w:type="spellEnd"/>
        <w:r>
          <w:t xml:space="preserve">) </w:t>
        </w:r>
        <w:proofErr w:type="gramStart"/>
        <w:r>
          <w:t>annual</w:t>
        </w:r>
      </w:ins>
      <w:proofErr w:type="gramEnd"/>
      <w:ins w:id="2815" w:author="jinahar" w:date="2013-05-13T17:41:00Z">
        <w:r w:rsidR="00F14268">
          <w:t xml:space="preserve"> =</w:t>
        </w:r>
      </w:ins>
      <w:ins w:id="2816" w:author="Preferred Customer" w:date="2013-04-17T08:26:00Z">
        <w:r>
          <w:t>1</w:t>
        </w:r>
      </w:ins>
      <w:ins w:id="2817" w:author="Preferred Customer" w:date="2013-04-17T08:25:00Z">
        <w:r w:rsidR="00B632CE" w:rsidRPr="00B632CE">
          <w:t>.0 µg/m3</w:t>
        </w:r>
      </w:ins>
    </w:p>
    <w:p w:rsidR="00B632CE" w:rsidRPr="00B632CE" w:rsidRDefault="00B632CE" w:rsidP="00930CE4">
      <w:pPr>
        <w:spacing w:after="0"/>
        <w:rPr>
          <w:ins w:id="2818" w:author="Preferred Customer" w:date="2013-04-17T08:25:00Z"/>
        </w:rPr>
      </w:pPr>
      <w:ins w:id="2819" w:author="Preferred Customer" w:date="2013-04-17T08:25:00Z">
        <w:r w:rsidRPr="00B632CE">
          <w:t>(E) Carbon monoxide:</w:t>
        </w:r>
      </w:ins>
    </w:p>
    <w:p w:rsidR="00B632CE" w:rsidRPr="00B632CE" w:rsidRDefault="00DD1113" w:rsidP="00930CE4">
      <w:pPr>
        <w:spacing w:after="0"/>
        <w:rPr>
          <w:ins w:id="2820" w:author="Preferred Customer" w:date="2013-04-17T08:25:00Z"/>
        </w:rPr>
      </w:pPr>
      <w:ins w:id="2821" w:author="Preferred Customer" w:date="2013-04-17T08:25:00Z">
        <w:r>
          <w:t>(</w:t>
        </w:r>
        <w:proofErr w:type="spellStart"/>
        <w:r>
          <w:t>i</w:t>
        </w:r>
        <w:proofErr w:type="spellEnd"/>
        <w:r>
          <w:t>) 8-hour</w:t>
        </w:r>
      </w:ins>
      <w:ins w:id="2822" w:author="jinahar" w:date="2013-05-13T17:41:00Z">
        <w:r w:rsidR="00F14268">
          <w:t xml:space="preserve"> = </w:t>
        </w:r>
      </w:ins>
      <w:ins w:id="2823" w:author="Preferred Customer" w:date="2013-04-17T08:26:00Z">
        <w:r>
          <w:t>0.5</w:t>
        </w:r>
      </w:ins>
      <w:ins w:id="2824" w:author="Preferred Customer" w:date="2013-04-17T08:27:00Z">
        <w:r>
          <w:t xml:space="preserve"> mg/m3</w:t>
        </w:r>
      </w:ins>
    </w:p>
    <w:p w:rsidR="00B632CE" w:rsidRPr="00B632CE" w:rsidRDefault="00DD1113" w:rsidP="00930CE4">
      <w:pPr>
        <w:spacing w:after="0"/>
        <w:rPr>
          <w:ins w:id="2825" w:author="Preferred Customer" w:date="2013-04-17T08:25:00Z"/>
        </w:rPr>
      </w:pPr>
      <w:ins w:id="2826" w:author="Preferred Customer" w:date="2013-04-17T08:25:00Z">
        <w:r>
          <w:t>(ii) 1-hour</w:t>
        </w:r>
      </w:ins>
      <w:ins w:id="2827" w:author="jinahar" w:date="2013-05-13T17:41:00Z">
        <w:r w:rsidR="00F14268">
          <w:t xml:space="preserve"> = </w:t>
        </w:r>
      </w:ins>
      <w:ins w:id="2828" w:author="Preferred Customer" w:date="2013-04-17T08:26:00Z">
        <w:r>
          <w:t>2.0</w:t>
        </w:r>
      </w:ins>
      <w:ins w:id="2829" w:author="Preferred Customer" w:date="2013-04-17T08:27:00Z">
        <w:r>
          <w:t xml:space="preserve"> mg/m3</w:t>
        </w:r>
      </w:ins>
    </w:p>
    <w:p w:rsidR="00B632CE" w:rsidRPr="00B632CE" w:rsidRDefault="00B632CE" w:rsidP="00930CE4">
      <w:pPr>
        <w:spacing w:after="0"/>
        <w:rPr>
          <w:ins w:id="2830" w:author="Preferred Customer" w:date="2013-04-17T08:20:00Z"/>
        </w:rPr>
      </w:pPr>
      <w:ins w:id="2831" w:author="Preferred Customer" w:date="2013-04-17T08:25:00Z">
        <w:r w:rsidRPr="00B632CE">
          <w:t xml:space="preserve"> </w:t>
        </w:r>
      </w:ins>
      <w:ins w:id="2832" w:author="Preferred Customer" w:date="2013-04-17T08:20:00Z">
        <w:r w:rsidRPr="00B632CE">
          <w:t>(c) For Class III areas:</w:t>
        </w:r>
      </w:ins>
    </w:p>
    <w:p w:rsidR="00B632CE" w:rsidRPr="00B632CE" w:rsidRDefault="00B632CE" w:rsidP="00930CE4">
      <w:pPr>
        <w:spacing w:after="0"/>
        <w:rPr>
          <w:ins w:id="2833" w:author="Preferred Customer" w:date="2013-04-17T08:25:00Z"/>
        </w:rPr>
      </w:pPr>
      <w:ins w:id="2834" w:author="Preferred Customer" w:date="2013-04-17T08:25:00Z">
        <w:r w:rsidRPr="00B632CE">
          <w:t>(A) PM2.5:</w:t>
        </w:r>
      </w:ins>
    </w:p>
    <w:p w:rsidR="00B632CE" w:rsidRPr="00B632CE" w:rsidRDefault="00DD1113" w:rsidP="00930CE4">
      <w:pPr>
        <w:spacing w:after="0"/>
        <w:rPr>
          <w:ins w:id="2835" w:author="Preferred Customer" w:date="2013-04-17T08:25:00Z"/>
        </w:rPr>
      </w:pPr>
      <w:ins w:id="2836" w:author="Preferred Customer" w:date="2013-04-17T08:25:00Z">
        <w:r>
          <w:t>(</w:t>
        </w:r>
        <w:proofErr w:type="spellStart"/>
        <w:r>
          <w:t>i</w:t>
        </w:r>
        <w:proofErr w:type="spellEnd"/>
        <w:r>
          <w:t xml:space="preserve">) </w:t>
        </w:r>
        <w:proofErr w:type="gramStart"/>
        <w:r>
          <w:t>annual</w:t>
        </w:r>
      </w:ins>
      <w:proofErr w:type="gramEnd"/>
      <w:ins w:id="2837" w:author="jinahar" w:date="2013-05-13T17:41:00Z">
        <w:r w:rsidR="00F14268">
          <w:t xml:space="preserve"> = </w:t>
        </w:r>
      </w:ins>
      <w:ins w:id="2838" w:author="Preferred Customer" w:date="2013-04-17T08:25:00Z">
        <w:r>
          <w:t>0.</w:t>
        </w:r>
      </w:ins>
      <w:ins w:id="2839" w:author="Preferred Customer" w:date="2013-04-17T08:27:00Z">
        <w:r>
          <w:t>3</w:t>
        </w:r>
      </w:ins>
      <w:ins w:id="2840" w:author="Preferred Customer" w:date="2013-04-17T08:25:00Z">
        <w:r w:rsidR="00B632CE" w:rsidRPr="00B632CE">
          <w:t xml:space="preserve"> µg/m3</w:t>
        </w:r>
        <w:r w:rsidR="00B632CE" w:rsidRPr="00B632CE">
          <w:tab/>
        </w:r>
      </w:ins>
    </w:p>
    <w:p w:rsidR="00B632CE" w:rsidRPr="00B632CE" w:rsidRDefault="00DD1113" w:rsidP="00930CE4">
      <w:pPr>
        <w:spacing w:after="0"/>
        <w:rPr>
          <w:ins w:id="2841" w:author="Preferred Customer" w:date="2013-04-17T08:25:00Z"/>
        </w:rPr>
      </w:pPr>
      <w:ins w:id="2842" w:author="Preferred Customer" w:date="2013-04-17T08:25:00Z">
        <w:r>
          <w:t>(ii) 24-hour</w:t>
        </w:r>
      </w:ins>
      <w:ins w:id="2843" w:author="jinahar" w:date="2013-05-13T17:41:00Z">
        <w:r w:rsidR="00F14268">
          <w:t xml:space="preserve"> = </w:t>
        </w:r>
      </w:ins>
      <w:ins w:id="2844" w:author="Preferred Customer" w:date="2013-04-17T08:27:00Z">
        <w:r>
          <w:t>1.2</w:t>
        </w:r>
      </w:ins>
      <w:ins w:id="2845" w:author="Preferred Customer" w:date="2013-04-17T08:25:00Z">
        <w:r w:rsidR="00B632CE" w:rsidRPr="00B632CE">
          <w:t xml:space="preserve"> µg/m3</w:t>
        </w:r>
        <w:r w:rsidR="00B632CE" w:rsidRPr="00B632CE">
          <w:tab/>
        </w:r>
      </w:ins>
    </w:p>
    <w:p w:rsidR="00B632CE" w:rsidRDefault="00B632CE" w:rsidP="00930CE4">
      <w:pPr>
        <w:spacing w:after="0"/>
        <w:rPr>
          <w:ins w:id="2846" w:author="pcuser" w:date="2013-06-13T17:04:00Z"/>
        </w:rPr>
      </w:pPr>
      <w:ins w:id="2847" w:author="Preferred Customer" w:date="2013-04-17T08:25:00Z">
        <w:r w:rsidRPr="00B632CE">
          <w:t>(B) PM10:</w:t>
        </w:r>
      </w:ins>
    </w:p>
    <w:p w:rsidR="00B632CE" w:rsidRPr="00B632CE" w:rsidDel="00456FA8" w:rsidRDefault="00456FA8" w:rsidP="00930CE4">
      <w:pPr>
        <w:spacing w:after="0"/>
        <w:rPr>
          <w:ins w:id="2848" w:author="Preferred Customer" w:date="2013-04-17T08:25:00Z"/>
          <w:del w:id="2849" w:author="pcuser" w:date="2013-06-13T17:04:00Z"/>
        </w:rPr>
      </w:pPr>
      <w:ins w:id="2850"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2851" w:author="Preferred Customer" w:date="2013-04-17T08:25:00Z"/>
        </w:rPr>
      </w:pPr>
      <w:ins w:id="2852" w:author="Preferred Customer" w:date="2013-04-17T08:25:00Z">
        <w:r>
          <w:t>(ii) 24-hour</w:t>
        </w:r>
      </w:ins>
      <w:ins w:id="2853" w:author="jinahar" w:date="2013-05-13T17:41:00Z">
        <w:r w:rsidR="00F14268">
          <w:t xml:space="preserve"> = </w:t>
        </w:r>
      </w:ins>
      <w:ins w:id="2854" w:author="Preferred Customer" w:date="2013-04-17T08:27:00Z">
        <w:r>
          <w:t>1</w:t>
        </w:r>
      </w:ins>
      <w:ins w:id="2855" w:author="Preferred Customer" w:date="2013-04-17T08:25:00Z">
        <w:r w:rsidR="00B632CE" w:rsidRPr="00B632CE">
          <w:t>.0 µg/m3</w:t>
        </w:r>
        <w:r w:rsidR="00B632CE" w:rsidRPr="00B632CE">
          <w:tab/>
        </w:r>
      </w:ins>
    </w:p>
    <w:p w:rsidR="00B632CE" w:rsidRPr="00B632CE" w:rsidRDefault="00B632CE" w:rsidP="00930CE4">
      <w:pPr>
        <w:spacing w:after="0"/>
        <w:rPr>
          <w:ins w:id="2856" w:author="Preferred Customer" w:date="2013-04-17T08:25:00Z"/>
        </w:rPr>
      </w:pPr>
      <w:ins w:id="2857"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858" w:author="Preferred Customer" w:date="2013-04-17T08:25:00Z"/>
        </w:rPr>
      </w:pPr>
      <w:ins w:id="2859" w:author="Preferred Customer" w:date="2013-04-17T08:25:00Z">
        <w:r>
          <w:t>(</w:t>
        </w:r>
        <w:proofErr w:type="spellStart"/>
        <w:r>
          <w:t>i</w:t>
        </w:r>
        <w:proofErr w:type="spellEnd"/>
        <w:r>
          <w:t xml:space="preserve">) </w:t>
        </w:r>
        <w:proofErr w:type="gramStart"/>
        <w:r>
          <w:t>annual</w:t>
        </w:r>
      </w:ins>
      <w:proofErr w:type="gramEnd"/>
      <w:ins w:id="2860" w:author="jinahar" w:date="2013-05-13T17:42:00Z">
        <w:r w:rsidR="00F14268">
          <w:t xml:space="preserve"> = </w:t>
        </w:r>
      </w:ins>
      <w:ins w:id="2861" w:author="Preferred Customer" w:date="2013-04-17T08:27:00Z">
        <w:r>
          <w:t>1</w:t>
        </w:r>
      </w:ins>
      <w:ins w:id="2862" w:author="Preferred Customer" w:date="2013-04-17T08:25:00Z">
        <w:r w:rsidR="00B632CE" w:rsidRPr="00B632CE">
          <w:t>.0 µg/m3</w:t>
        </w:r>
        <w:r w:rsidR="00B632CE" w:rsidRPr="00B632CE">
          <w:tab/>
        </w:r>
      </w:ins>
    </w:p>
    <w:p w:rsidR="00B632CE" w:rsidRPr="00B632CE" w:rsidRDefault="00DD1113" w:rsidP="00930CE4">
      <w:pPr>
        <w:spacing w:after="0"/>
        <w:rPr>
          <w:ins w:id="2863" w:author="Preferred Customer" w:date="2013-04-17T08:25:00Z"/>
        </w:rPr>
      </w:pPr>
      <w:ins w:id="2864" w:author="Preferred Customer" w:date="2013-04-17T08:25:00Z">
        <w:r>
          <w:t>(ii) 24-hour</w:t>
        </w:r>
      </w:ins>
      <w:ins w:id="2865" w:author="jinahar" w:date="2013-05-13T17:42:00Z">
        <w:r w:rsidR="00F14268">
          <w:t xml:space="preserve"> = </w:t>
        </w:r>
      </w:ins>
      <w:ins w:id="2866" w:author="Preferred Customer" w:date="2013-04-17T08:27:00Z">
        <w:r>
          <w:t>5</w:t>
        </w:r>
      </w:ins>
      <w:ins w:id="2867" w:author="Preferred Customer" w:date="2013-04-17T08:25:00Z">
        <w:r w:rsidR="00B632CE" w:rsidRPr="00B632CE">
          <w:t>.0 µg/m3</w:t>
        </w:r>
        <w:r w:rsidR="00B632CE" w:rsidRPr="00B632CE">
          <w:tab/>
        </w:r>
      </w:ins>
    </w:p>
    <w:p w:rsidR="00B632CE" w:rsidRPr="00B632CE" w:rsidRDefault="00DD1113" w:rsidP="00930CE4">
      <w:pPr>
        <w:spacing w:after="0"/>
        <w:rPr>
          <w:ins w:id="2868" w:author="Preferred Customer" w:date="2013-04-17T08:25:00Z"/>
        </w:rPr>
      </w:pPr>
      <w:ins w:id="2869" w:author="Preferred Customer" w:date="2013-04-17T08:25:00Z">
        <w:r>
          <w:lastRenderedPageBreak/>
          <w:t>(iii) 3-hour</w:t>
        </w:r>
      </w:ins>
      <w:ins w:id="2870" w:author="jinahar" w:date="2013-05-13T17:42:00Z">
        <w:r w:rsidR="00F14268">
          <w:t xml:space="preserve"> = </w:t>
        </w:r>
      </w:ins>
      <w:ins w:id="2871" w:author="Preferred Customer" w:date="2013-04-17T08:28:00Z">
        <w:r>
          <w:t>25</w:t>
        </w:r>
      </w:ins>
      <w:ins w:id="2872" w:author="Preferred Customer" w:date="2013-04-17T08:25:00Z">
        <w:r w:rsidR="00B632CE" w:rsidRPr="00B632CE">
          <w:t>.0 µg/m3</w:t>
        </w:r>
        <w:r w:rsidR="00B632CE" w:rsidRPr="00B632CE">
          <w:tab/>
        </w:r>
      </w:ins>
    </w:p>
    <w:p w:rsidR="00B632CE" w:rsidRPr="00B632CE" w:rsidRDefault="00B632CE" w:rsidP="00930CE4">
      <w:pPr>
        <w:spacing w:after="0"/>
        <w:rPr>
          <w:ins w:id="2873" w:author="Preferred Customer" w:date="2013-04-17T08:25:00Z"/>
        </w:rPr>
      </w:pPr>
      <w:ins w:id="2874"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2875" w:author="Preferred Customer" w:date="2013-04-17T08:25:00Z"/>
        </w:rPr>
      </w:pPr>
      <w:ins w:id="2876" w:author="Preferred Customer" w:date="2013-04-17T08:25:00Z">
        <w:r>
          <w:t>(</w:t>
        </w:r>
        <w:proofErr w:type="spellStart"/>
        <w:r>
          <w:t>i</w:t>
        </w:r>
        <w:proofErr w:type="spellEnd"/>
        <w:r>
          <w:t xml:space="preserve">) </w:t>
        </w:r>
        <w:proofErr w:type="gramStart"/>
        <w:r>
          <w:t>annual</w:t>
        </w:r>
      </w:ins>
      <w:proofErr w:type="gramEnd"/>
      <w:ins w:id="2877" w:author="jinahar" w:date="2013-05-13T17:42:00Z">
        <w:r w:rsidR="00F14268">
          <w:t xml:space="preserve"> = </w:t>
        </w:r>
      </w:ins>
      <w:ins w:id="2878" w:author="Preferred Customer" w:date="2013-04-17T08:28:00Z">
        <w:r>
          <w:t>1</w:t>
        </w:r>
      </w:ins>
      <w:ins w:id="2879" w:author="Preferred Customer" w:date="2013-04-17T08:25:00Z">
        <w:r w:rsidR="00B632CE" w:rsidRPr="00B632CE">
          <w:t>.0 µg/m3</w:t>
        </w:r>
      </w:ins>
    </w:p>
    <w:p w:rsidR="00B632CE" w:rsidRPr="00B632CE" w:rsidRDefault="00B632CE" w:rsidP="00930CE4">
      <w:pPr>
        <w:spacing w:after="0"/>
        <w:rPr>
          <w:ins w:id="2880" w:author="Preferred Customer" w:date="2013-04-17T08:25:00Z"/>
        </w:rPr>
      </w:pPr>
      <w:ins w:id="2881" w:author="Preferred Customer" w:date="2013-04-17T08:25:00Z">
        <w:r w:rsidRPr="00B632CE">
          <w:t>(E) Carbon monoxide:</w:t>
        </w:r>
      </w:ins>
    </w:p>
    <w:p w:rsidR="00B632CE" w:rsidRPr="00B632CE" w:rsidRDefault="00DD1113" w:rsidP="00930CE4">
      <w:pPr>
        <w:spacing w:after="0"/>
        <w:rPr>
          <w:ins w:id="2882" w:author="Preferred Customer" w:date="2013-04-17T08:25:00Z"/>
        </w:rPr>
      </w:pPr>
      <w:ins w:id="2883" w:author="Preferred Customer" w:date="2013-04-17T08:25:00Z">
        <w:r>
          <w:t>(</w:t>
        </w:r>
        <w:proofErr w:type="spellStart"/>
        <w:r>
          <w:t>i</w:t>
        </w:r>
        <w:proofErr w:type="spellEnd"/>
        <w:r>
          <w:t>) 8-hour</w:t>
        </w:r>
      </w:ins>
      <w:ins w:id="2884" w:author="jinahar" w:date="2013-05-13T17:42:00Z">
        <w:r w:rsidR="00F14268">
          <w:t xml:space="preserve"> = </w:t>
        </w:r>
      </w:ins>
      <w:ins w:id="2885" w:author="Preferred Customer" w:date="2013-04-17T08:28:00Z">
        <w:r>
          <w:t>0.5 mg/m3</w:t>
        </w:r>
      </w:ins>
    </w:p>
    <w:p w:rsidR="00B632CE" w:rsidRPr="00B632CE" w:rsidRDefault="00DD1113" w:rsidP="00B632CE">
      <w:pPr>
        <w:rPr>
          <w:ins w:id="2886" w:author="Preferred Customer" w:date="2013-04-17T08:25:00Z"/>
        </w:rPr>
      </w:pPr>
      <w:ins w:id="2887" w:author="Preferred Customer" w:date="2013-04-17T08:25:00Z">
        <w:r>
          <w:t>(ii) 1-hour</w:t>
        </w:r>
      </w:ins>
      <w:ins w:id="2888" w:author="jinahar" w:date="2013-05-13T17:42:00Z">
        <w:r w:rsidR="00F14268">
          <w:t xml:space="preserve"> = </w:t>
        </w:r>
      </w:ins>
      <w:ins w:id="2889" w:author="Preferred Customer" w:date="2013-04-17T08:28:00Z">
        <w:r>
          <w:t>2.0 mg/m3</w:t>
        </w:r>
      </w:ins>
    </w:p>
    <w:p w:rsidR="0034229F" w:rsidRPr="0034229F" w:rsidDel="00273225" w:rsidRDefault="00273225" w:rsidP="0034229F">
      <w:pPr>
        <w:rPr>
          <w:del w:id="2890" w:author="jinahar" w:date="2013-03-26T14:13:00Z"/>
        </w:rPr>
      </w:pPr>
      <w:ins w:id="2891" w:author="jinahar" w:date="2013-03-26T14:13:00Z">
        <w:r w:rsidRPr="008A51F2" w:rsidDel="00273225">
          <w:t xml:space="preserve"> </w:t>
        </w:r>
      </w:ins>
      <w:del w:id="2892" w:author="jinahar" w:date="2013-03-26T14:13:00Z">
        <w:r w:rsidR="0034229F" w:rsidRPr="008A51F2" w:rsidDel="00273225">
          <w:delText>(1</w:delText>
        </w:r>
      </w:del>
      <w:del w:id="2893" w:author="jinahar" w:date="2013-03-26T10:55:00Z">
        <w:r w:rsidR="0034229F" w:rsidRPr="008A51F2" w:rsidDel="006A700E">
          <w:delText>3</w:delText>
        </w:r>
      </w:del>
      <w:del w:id="2894" w:author="jinahar" w:date="2013-03-26T13:26:00Z">
        <w:r w:rsidR="0034229F" w:rsidRPr="008A51F2" w:rsidDel="00047DDA">
          <w:delText>3</w:delText>
        </w:r>
      </w:del>
      <w:del w:id="2895"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896" w:author="jinahar" w:date="2013-03-26T14:13:00Z"/>
        </w:rPr>
      </w:pPr>
      <w:del w:id="289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898" w:author="jinahar" w:date="2013-03-26T14:13:00Z"/>
        </w:rPr>
      </w:pPr>
      <w:del w:id="289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900" w:author="jinahar" w:date="2013-03-26T14:13:00Z"/>
        </w:rPr>
      </w:pPr>
      <w:del w:id="290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902" w:author="pcuser" w:date="2013-06-13T17:05:00Z">
        <w:r w:rsidR="001B7291">
          <w:t>59</w:t>
        </w:r>
      </w:ins>
      <w:del w:id="2903" w:author="jinahar" w:date="2013-03-26T10:55:00Z">
        <w:r w:rsidRPr="0034229F" w:rsidDel="006A700E">
          <w:delText>3</w:delText>
        </w:r>
      </w:del>
      <w:del w:id="2904"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905" w:author="jinahar" w:date="2013-02-25T13:16:00Z"/>
        </w:rPr>
      </w:pPr>
      <w:ins w:id="2906" w:author="jinahar" w:date="2013-02-25T13:16:00Z">
        <w:r w:rsidRPr="0034229F" w:rsidDel="00A533F7">
          <w:t xml:space="preserve"> </w:t>
        </w:r>
      </w:ins>
      <w:del w:id="2907" w:author="jinahar" w:date="2013-02-25T13:16:00Z">
        <w:r w:rsidR="0034229F" w:rsidRPr="0034229F" w:rsidDel="00A533F7">
          <w:delText>(135) “Small scale local energy project” means:</w:delText>
        </w:r>
      </w:del>
      <w:ins w:id="2908" w:author="PCUser" w:date="2012-09-13T09:57:00Z">
        <w:del w:id="2909" w:author="jinahar" w:date="2013-02-25T13:16:00Z">
          <w:r w:rsidR="0097747B" w:rsidDel="00A533F7">
            <w:delText xml:space="preserve"> </w:delText>
          </w:r>
        </w:del>
      </w:ins>
    </w:p>
    <w:p w:rsidR="0034229F" w:rsidRPr="0034229F" w:rsidDel="00A533F7" w:rsidRDefault="0034229F" w:rsidP="0034229F">
      <w:pPr>
        <w:rPr>
          <w:del w:id="2910" w:author="jinahar" w:date="2013-02-25T13:16:00Z"/>
        </w:rPr>
      </w:pPr>
      <w:del w:id="2911"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912" w:author="jinahar" w:date="2013-02-25T13:16:00Z"/>
        </w:rPr>
      </w:pPr>
      <w:del w:id="2913"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914" w:author="jinahar" w:date="2013-02-25T13:16:00Z"/>
        </w:rPr>
      </w:pPr>
      <w:del w:id="2915" w:author="jinahar" w:date="2013-02-25T13:16:00Z">
        <w:r w:rsidRPr="0034229F" w:rsidDel="00A533F7">
          <w:delText xml:space="preserve">(c) A recycling project; </w:delText>
        </w:r>
      </w:del>
    </w:p>
    <w:p w:rsidR="0034229F" w:rsidRPr="0034229F" w:rsidDel="00A533F7" w:rsidRDefault="0034229F" w:rsidP="0034229F">
      <w:pPr>
        <w:rPr>
          <w:del w:id="2916" w:author="jinahar" w:date="2013-02-25T13:16:00Z"/>
        </w:rPr>
      </w:pPr>
      <w:del w:id="2917" w:author="jinahar" w:date="2013-02-25T13:16:00Z">
        <w:r w:rsidRPr="0034229F" w:rsidDel="00A533F7">
          <w:delText xml:space="preserve">(d) An alternative fuel project; </w:delText>
        </w:r>
      </w:del>
    </w:p>
    <w:p w:rsidR="0034229F" w:rsidRPr="0034229F" w:rsidDel="00A533F7" w:rsidRDefault="0034229F" w:rsidP="0034229F">
      <w:pPr>
        <w:rPr>
          <w:del w:id="2918" w:author="jinahar" w:date="2013-02-25T13:16:00Z"/>
        </w:rPr>
      </w:pPr>
      <w:del w:id="2919"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920" w:author="jinahar" w:date="2013-02-25T13:16:00Z"/>
        </w:rPr>
      </w:pPr>
      <w:del w:id="2921" w:author="jinahar" w:date="2013-02-25T13:16:00Z">
        <w:r w:rsidRPr="0034229F" w:rsidDel="00A533F7">
          <w:lastRenderedPageBreak/>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922" w:author="jinahar" w:date="2013-02-25T13:16:00Z"/>
        </w:rPr>
      </w:pPr>
      <w:del w:id="2923"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924" w:author="jinahar" w:date="2013-02-25T13:16:00Z"/>
        </w:rPr>
      </w:pPr>
      <w:del w:id="2925"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926" w:author="pcuser" w:date="2013-07-12T09:37:00Z"/>
        </w:rPr>
      </w:pPr>
      <w:r w:rsidRPr="0034229F">
        <w:t>(1</w:t>
      </w:r>
      <w:ins w:id="2927" w:author="jinahar" w:date="2013-05-10T14:31:00Z">
        <w:r w:rsidR="009B1A1E">
          <w:t>6</w:t>
        </w:r>
      </w:ins>
      <w:ins w:id="2928" w:author="pcuser" w:date="2013-06-13T17:05:00Z">
        <w:r w:rsidR="001B7291">
          <w:t>0</w:t>
        </w:r>
      </w:ins>
      <w:del w:id="2929"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930" w:author="Garrahan Paul" w:date="2013-08-20T11:29:00Z">
        <w:r w:rsidRPr="00A33F2B" w:rsidDel="00A33F2B">
          <w:rPr>
            <w:highlight w:val="yellow"/>
            <w:rPrChange w:id="2931" w:author="Garrahan Paul" w:date="2013-08-20T11:29:00Z">
              <w:rPr/>
            </w:rPrChange>
          </w:rPr>
          <w:delText xml:space="preserve">pollutant </w:delText>
        </w:r>
      </w:del>
      <w:ins w:id="2932" w:author="Garrahan Paul" w:date="2013-08-20T11:29:00Z">
        <w:r w:rsidR="00A33F2B" w:rsidRPr="00A33F2B">
          <w:rPr>
            <w:highlight w:val="yellow"/>
            <w:rPrChange w:id="2933" w:author="Garrahan Paul" w:date="2013-08-20T11:29:00Z">
              <w:rPr/>
            </w:rPrChange>
          </w:rPr>
          <w:t>air contaminant</w:t>
        </w:r>
        <w:r w:rsidR="00A33F2B" w:rsidRPr="0034229F">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5134E6" w:rsidRPr="005134E6" w:rsidDel="00234D5E" w:rsidRDefault="00234D5E" w:rsidP="005134E6">
      <w:pPr>
        <w:rPr>
          <w:ins w:id="2934" w:author="pcuser" w:date="2013-07-12T09:37:00Z"/>
          <w:del w:id="2935" w:author="Garrahan Paul" w:date="2013-08-20T14:54:00Z"/>
        </w:rPr>
      </w:pPr>
      <w:commentRangeStart w:id="2936"/>
      <w:ins w:id="2937" w:author="Garrahan Paul" w:date="2013-08-20T14:54:00Z">
        <w:r w:rsidRPr="005134E6" w:rsidDel="00234D5E">
          <w:t xml:space="preserve"> </w:t>
        </w:r>
      </w:ins>
      <w:ins w:id="2938" w:author="pcuser" w:date="2013-07-12T09:37:00Z">
        <w:del w:id="2939" w:author="Garrahan Paul" w:date="2013-08-20T14:54:00Z">
          <w:r w:rsidR="005134E6" w:rsidRPr="005134E6" w:rsidDel="00234D5E">
            <w:delText xml:space="preserve">(166) "Stationary source" means </w:delText>
          </w:r>
        </w:del>
        <w:del w:id="2940" w:author="Garrahan Paul" w:date="2013-08-20T14:53:00Z">
          <w:r w:rsidR="005134E6" w:rsidRPr="005134E6" w:rsidDel="00234D5E">
            <w:delText xml:space="preserve">any building, structure, facility, or installation at </w:delText>
          </w:r>
        </w:del>
        <w:del w:id="2941" w:author="Garrahan Paul" w:date="2013-08-20T14:54:00Z">
          <w:r w:rsidR="005134E6" w:rsidRPr="005134E6" w:rsidDel="00234D5E">
            <w:delText xml:space="preserve">a source that emits or may emit any regulated air pollutant. </w:delText>
          </w:r>
        </w:del>
      </w:ins>
      <w:commentRangeEnd w:id="2936"/>
      <w:r>
        <w:rPr>
          <w:rStyle w:val="CommentReference"/>
        </w:rPr>
        <w:commentReference w:id="2936"/>
      </w:r>
    </w:p>
    <w:p w:rsidR="0034229F" w:rsidRPr="0034229F" w:rsidRDefault="0034229F" w:rsidP="0034229F">
      <w:r w:rsidRPr="0034229F">
        <w:t>(1</w:t>
      </w:r>
      <w:ins w:id="2942" w:author="jinahar" w:date="2013-05-10T14:32:00Z">
        <w:r w:rsidR="009B1A1E">
          <w:t>6</w:t>
        </w:r>
      </w:ins>
      <w:ins w:id="2943" w:author="pcuser" w:date="2013-06-13T17:05:00Z">
        <w:r w:rsidR="001B7291">
          <w:t>1</w:t>
        </w:r>
      </w:ins>
      <w:del w:id="2944" w:author="jinahar" w:date="2013-03-26T10:55:00Z">
        <w:r w:rsidRPr="0034229F" w:rsidDel="006A700E">
          <w:delText>3</w:delText>
        </w:r>
      </w:del>
      <w:del w:id="2945"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w:t>
      </w:r>
      <w:del w:id="2946" w:author="Garrahan Paul" w:date="2013-08-20T11:30:00Z">
        <w:r w:rsidRPr="0034229F" w:rsidDel="00A33F2B">
          <w:delText xml:space="preserve">pollutant </w:delText>
        </w:r>
      </w:del>
      <w:ins w:id="2947" w:author="Garrahan Paul" w:date="2013-08-20T11:30:00Z">
        <w:r w:rsidR="00A33F2B">
          <w:t>air contaminant</w:t>
        </w:r>
        <w:r w:rsidR="00A33F2B" w:rsidRPr="0034229F">
          <w:t xml:space="preserve"> </w:t>
        </w:r>
      </w:ins>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2948" w:author="jinahar" w:date="2012-09-05T13:04:00Z"/>
        </w:rPr>
      </w:pPr>
      <w:r w:rsidRPr="0034229F">
        <w:t>(1</w:t>
      </w:r>
      <w:ins w:id="2949" w:author="jinahar" w:date="2013-05-10T14:32:00Z">
        <w:r w:rsidR="009B1A1E">
          <w:t>6</w:t>
        </w:r>
      </w:ins>
      <w:ins w:id="2950" w:author="pcuser" w:date="2013-06-13T17:05:00Z">
        <w:r w:rsidR="001B7291">
          <w:t>2</w:t>
        </w:r>
      </w:ins>
      <w:del w:id="2951" w:author="jinahar" w:date="2013-03-26T10:56:00Z">
        <w:r w:rsidRPr="0034229F" w:rsidDel="006A700E">
          <w:delText>38</w:delText>
        </w:r>
      </w:del>
      <w:r w:rsidRPr="0034229F">
        <w:t xml:space="preserve">) "Source Test" means the average of at least three test runs conducted </w:t>
      </w:r>
      <w:del w:id="2952" w:author="jinahar" w:date="2013-04-18T16:07:00Z">
        <w:r w:rsidRPr="0034229F" w:rsidDel="00676BE1">
          <w:delText xml:space="preserve">in accordance with </w:delText>
        </w:r>
      </w:del>
      <w:ins w:id="2953" w:author="jinahar" w:date="2013-04-18T16:07:00Z">
        <w:r w:rsidR="00676BE1">
          <w:t xml:space="preserve">under </w:t>
        </w:r>
      </w:ins>
      <w:ins w:id="2954" w:author="Garrahan Paul" w:date="2013-08-20T14:48:00Z">
        <w:r w:rsidR="00234D5E" w:rsidRPr="00234D5E">
          <w:rPr>
            <w:highlight w:val="yellow"/>
            <w:rPrChange w:id="2955" w:author="Garrahan Paul" w:date="2013-08-20T14:48:00Z">
              <w:rPr/>
            </w:rPrChange>
          </w:rPr>
          <w:t xml:space="preserve">the </w:t>
        </w:r>
      </w:ins>
      <w:r w:rsidRPr="00234D5E">
        <w:rPr>
          <w:highlight w:val="yellow"/>
          <w:rPrChange w:id="2956" w:author="Garrahan Paul" w:date="2013-08-20T14:48:00Z">
            <w:rPr/>
          </w:rPrChange>
        </w:rPr>
        <w:t>DEQ</w:t>
      </w:r>
      <w:del w:id="2957" w:author="Garrahan Paul" w:date="2013-08-20T14:48:00Z">
        <w:r w:rsidRPr="00234D5E" w:rsidDel="00234D5E">
          <w:rPr>
            <w:highlight w:val="yellow"/>
            <w:rPrChange w:id="2958" w:author="Garrahan Paul" w:date="2013-08-20T14:48:00Z">
              <w:rPr/>
            </w:rPrChange>
          </w:rPr>
          <w:delText>'s</w:delText>
        </w:r>
      </w:del>
      <w:r w:rsidRPr="0034229F">
        <w:t xml:space="preserve"> </w:t>
      </w:r>
      <w:r w:rsidR="006831A3" w:rsidRPr="006831A3">
        <w:rPr>
          <w:b/>
          <w:rPrChange w:id="2959" w:author="pcuser" w:date="2013-03-05T11:36:00Z">
            <w:rPr>
              <w:sz w:val="16"/>
              <w:szCs w:val="16"/>
            </w:rPr>
          </w:rPrChange>
        </w:rPr>
        <w:t>Source Sampling Manual</w:t>
      </w:r>
      <w:r w:rsidRPr="0034229F">
        <w:t xml:space="preserve">. </w:t>
      </w:r>
    </w:p>
    <w:p w:rsidR="00092979" w:rsidRDefault="00C736B4" w:rsidP="0034229F">
      <w:pPr>
        <w:rPr>
          <w:ins w:id="2960" w:author="jill inahara" w:date="2012-10-22T14:18:00Z"/>
        </w:rPr>
      </w:pPr>
      <w:ins w:id="2961" w:author="jinahar" w:date="2012-09-05T13:05:00Z">
        <w:r w:rsidRPr="00C736B4">
          <w:t>(</w:t>
        </w:r>
      </w:ins>
      <w:ins w:id="2962" w:author="jinahar" w:date="2013-03-26T10:56:00Z">
        <w:r w:rsidR="006A700E">
          <w:t>1</w:t>
        </w:r>
      </w:ins>
      <w:ins w:id="2963" w:author="jinahar" w:date="2013-05-10T14:32:00Z">
        <w:r w:rsidR="009B1A1E">
          <w:t>6</w:t>
        </w:r>
      </w:ins>
      <w:ins w:id="2964" w:author="pcuser" w:date="2013-06-13T17:06:00Z">
        <w:r w:rsidR="001B7291">
          <w:t>3</w:t>
        </w:r>
      </w:ins>
      <w:ins w:id="2965" w:author="jinahar" w:date="2012-09-05T13:05:00Z">
        <w:r w:rsidRPr="00C736B4">
          <w:t>) "Standard Conditions" means a temperature of 6</w:t>
        </w:r>
      </w:ins>
      <w:ins w:id="2966" w:author="PCUser" w:date="2012-09-14T10:47:00Z">
        <w:r w:rsidR="000B1C32">
          <w:t>8</w:t>
        </w:r>
      </w:ins>
      <w:ins w:id="2967" w:author="jinahar" w:date="2012-09-05T13:05:00Z">
        <w:r w:rsidRPr="00C736B4">
          <w:t>° Fahrenheit (</w:t>
        </w:r>
      </w:ins>
      <w:ins w:id="2968" w:author="PCUser" w:date="2012-09-14T10:47:00Z">
        <w:r w:rsidR="000B1C32">
          <w:t>20</w:t>
        </w:r>
      </w:ins>
      <w:ins w:id="296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970" w:author="jinahar" w:date="2013-03-26T13:27:00Z">
        <w:r w:rsidR="00047DDA">
          <w:t>6</w:t>
        </w:r>
      </w:ins>
      <w:ins w:id="2971" w:author="pcuser" w:date="2013-06-13T17:06:00Z">
        <w:r w:rsidR="001B7291">
          <w:t>4</w:t>
        </w:r>
      </w:ins>
      <w:del w:id="2972" w:author="jinahar" w:date="2013-03-26T10:56:00Z">
        <w:r w:rsidRPr="0034229F" w:rsidDel="006A700E">
          <w:delText>3</w:delText>
        </w:r>
      </w:del>
      <w:del w:id="2973" w:author="jinahar" w:date="2013-03-26T13:26:00Z">
        <w:r w:rsidRPr="0034229F" w:rsidDel="00047DDA">
          <w:delText>9</w:delText>
        </w:r>
      </w:del>
      <w:r w:rsidRPr="0034229F">
        <w:t xml:space="preserve">) "Startup" and "shutdown" means that time during which </w:t>
      </w:r>
      <w:commentRangeStart w:id="2974"/>
      <w:r w:rsidRPr="0034229F">
        <w:t>a</w:t>
      </w:r>
      <w:del w:id="2975" w:author="Garrahan Paul" w:date="2013-08-20T14:49:00Z">
        <w:r w:rsidRPr="0034229F" w:rsidDel="00234D5E">
          <w:delText>n air contaminant</w:delText>
        </w:r>
      </w:del>
      <w:r w:rsidRPr="0034229F">
        <w:t xml:space="preserve"> source </w:t>
      </w:r>
      <w:commentRangeEnd w:id="2974"/>
      <w:r w:rsidR="00234D5E">
        <w:rPr>
          <w:rStyle w:val="CommentReference"/>
        </w:rPr>
        <w:commentReference w:id="2974"/>
      </w:r>
      <w:r w:rsidRPr="0034229F">
        <w:t xml:space="preserve">or </w:t>
      </w:r>
      <w:commentRangeStart w:id="2976"/>
      <w:del w:id="2977" w:author="Garrahan Paul" w:date="2013-08-20T14:50:00Z">
        <w:r w:rsidRPr="0034229F" w:rsidDel="00234D5E">
          <w:delText>emission-</w:delText>
        </w:r>
      </w:del>
      <w:r w:rsidRPr="0034229F">
        <w:t xml:space="preserve">control </w:t>
      </w:r>
      <w:del w:id="2978" w:author="Garrahan Paul" w:date="2013-08-20T14:50:00Z">
        <w:r w:rsidRPr="0034229F" w:rsidDel="00234D5E">
          <w:delText xml:space="preserve">equipment </w:delText>
        </w:r>
      </w:del>
      <w:ins w:id="2979" w:author="Garrahan Paul" w:date="2013-08-20T14:50:00Z">
        <w:r w:rsidR="00234D5E">
          <w:t>device</w:t>
        </w:r>
      </w:ins>
      <w:commentRangeEnd w:id="2976"/>
      <w:ins w:id="2980" w:author="Garrahan Paul" w:date="2013-08-20T14:51:00Z">
        <w:r w:rsidR="00234D5E">
          <w:rPr>
            <w:rStyle w:val="CommentReference"/>
          </w:rPr>
          <w:commentReference w:id="2976"/>
        </w:r>
      </w:ins>
      <w:ins w:id="2981" w:author="Garrahan Paul" w:date="2013-08-20T14:50:00Z">
        <w:r w:rsidR="00234D5E" w:rsidRPr="0034229F">
          <w:t xml:space="preserve"> </w:t>
        </w:r>
      </w:ins>
      <w:r w:rsidRPr="0034229F">
        <w:t xml:space="preserve">is brought into normal operation or normal operation is terminated, respectively. </w:t>
      </w:r>
    </w:p>
    <w:p w:rsidR="0034229F" w:rsidRPr="0034229F" w:rsidRDefault="0034229F" w:rsidP="0034229F">
      <w:r w:rsidRPr="0034229F">
        <w:t>(1</w:t>
      </w:r>
      <w:ins w:id="2982" w:author="jinahar" w:date="2013-03-26T10:56:00Z">
        <w:r w:rsidR="006A700E">
          <w:t>6</w:t>
        </w:r>
      </w:ins>
      <w:ins w:id="2983" w:author="pcuser" w:date="2013-06-13T17:06:00Z">
        <w:r w:rsidR="001B7291">
          <w:t>5</w:t>
        </w:r>
      </w:ins>
      <w:del w:id="2984" w:author="jinahar" w:date="2013-03-26T10:56:00Z">
        <w:r w:rsidRPr="0034229F" w:rsidDel="006A700E">
          <w:delText>4</w:delText>
        </w:r>
      </w:del>
      <w:del w:id="2985" w:author="jinahar" w:date="2013-03-26T13:27:00Z">
        <w:r w:rsidRPr="0034229F" w:rsidDel="00047DDA">
          <w:delText>0</w:delText>
        </w:r>
      </w:del>
      <w:r w:rsidRPr="0034229F">
        <w:t xml:space="preserve">) "State Implementation Plan" or "SIP" means the State of Oregon Clean Air Act Implementation Plan as adopted by the </w:t>
      </w:r>
      <w:del w:id="2986" w:author="Garrahan Paul" w:date="2013-08-20T14:52:00Z">
        <w:r w:rsidRPr="00234D5E" w:rsidDel="00234D5E">
          <w:rPr>
            <w:highlight w:val="yellow"/>
            <w:rPrChange w:id="2987" w:author="Garrahan Paul" w:date="2013-08-20T14:52:00Z">
              <w:rPr/>
            </w:rPrChange>
          </w:rPr>
          <w:delText xml:space="preserve">Commission </w:delText>
        </w:r>
      </w:del>
      <w:ins w:id="2988" w:author="Garrahan Paul" w:date="2013-08-20T14:52:00Z">
        <w:r w:rsidR="00234D5E" w:rsidRPr="00234D5E">
          <w:rPr>
            <w:highlight w:val="yellow"/>
            <w:rPrChange w:id="2989" w:author="Garrahan Paul" w:date="2013-08-20T14:52:00Z">
              <w:rPr/>
            </w:rPrChange>
          </w:rPr>
          <w:t>EQC</w:t>
        </w:r>
        <w:r w:rsidR="00234D5E" w:rsidRPr="0034229F">
          <w:t xml:space="preserve"> </w:t>
        </w:r>
      </w:ins>
      <w:r w:rsidRPr="0034229F">
        <w:t xml:space="preserve">under OAR 340-200-0040 and approved by EPA. </w:t>
      </w:r>
    </w:p>
    <w:p w:rsidR="00E554AF" w:rsidRDefault="00E554AF" w:rsidP="0034229F">
      <w:pPr>
        <w:rPr>
          <w:ins w:id="2990" w:author="Garrahan Paul" w:date="2013-09-06T10:21:00Z"/>
        </w:rPr>
      </w:pPr>
      <w:ins w:id="2991" w:author="Garrahan Paul" w:date="2013-09-06T10:21:00Z">
        <w:r w:rsidRPr="00E554AF">
          <w:rPr>
            <w:highlight w:val="yellow"/>
            <w:rPrChange w:id="2992" w:author="Garrahan Paul" w:date="2013-09-06T10:23:00Z">
              <w:rPr/>
            </w:rPrChange>
          </w:rPr>
          <w:t xml:space="preserve">(XXX) “State New Source Review” or “State NSR” means the </w:t>
        </w:r>
      </w:ins>
      <w:ins w:id="2993" w:author="Garrahan Paul" w:date="2013-09-06T10:22:00Z">
        <w:r w:rsidRPr="00E554AF">
          <w:rPr>
            <w:highlight w:val="yellow"/>
            <w:rPrChange w:id="2994" w:author="Garrahan Paul" w:date="2013-09-06T10:23:00Z">
              <w:rPr/>
            </w:rPrChange>
          </w:rPr>
          <w:t>new source review process and requirements applicable to sources that are not major sources under OAR 340-224-0010 and 340-224-0200 through 340-224-0270.</w:t>
        </w:r>
      </w:ins>
    </w:p>
    <w:p w:rsidR="0034229F" w:rsidRPr="0034229F" w:rsidRDefault="0034229F" w:rsidP="0034229F">
      <w:r w:rsidRPr="0034229F">
        <w:lastRenderedPageBreak/>
        <w:t>(1</w:t>
      </w:r>
      <w:ins w:id="2995" w:author="jinahar" w:date="2013-03-26T10:56:00Z">
        <w:r w:rsidR="006A700E">
          <w:t>6</w:t>
        </w:r>
      </w:ins>
      <w:ins w:id="2996" w:author="pcuser" w:date="2013-06-13T17:06:00Z">
        <w:r w:rsidR="001B7291">
          <w:t>6</w:t>
        </w:r>
      </w:ins>
      <w:del w:id="2997" w:author="jinahar" w:date="2013-03-26T10:56:00Z">
        <w:r w:rsidRPr="0034229F" w:rsidDel="006A700E">
          <w:delText>4</w:delText>
        </w:r>
      </w:del>
      <w:del w:id="2998" w:author="jinahar" w:date="2013-03-26T13:27:00Z">
        <w:r w:rsidRPr="0034229F" w:rsidDel="00047DDA">
          <w:delText>1</w:delText>
        </w:r>
      </w:del>
      <w:r w:rsidRPr="0034229F">
        <w:t xml:space="preserve">) "Stationary source" means </w:t>
      </w:r>
      <w:commentRangeStart w:id="2999"/>
      <w:del w:id="3000" w:author="Garrahan Paul" w:date="2013-08-20T14:53:00Z">
        <w:r w:rsidRPr="0034229F" w:rsidDel="00234D5E">
          <w:delText xml:space="preserve">any building, structure, facility, or installation at </w:delText>
        </w:r>
      </w:del>
      <w:commentRangeEnd w:id="2999"/>
      <w:r w:rsidR="00234D5E">
        <w:rPr>
          <w:rStyle w:val="CommentReference"/>
        </w:rPr>
        <w:commentReference w:id="2999"/>
      </w:r>
      <w:r w:rsidRPr="0034229F">
        <w:t xml:space="preserve">a source that emits or may emit any regulated air pollutant. </w:t>
      </w:r>
    </w:p>
    <w:p w:rsidR="0034229F" w:rsidRDefault="0034229F" w:rsidP="0034229F">
      <w:pPr>
        <w:rPr>
          <w:ins w:id="3001" w:author="Preferred Customer" w:date="2013-04-01T06:12:00Z"/>
        </w:rPr>
      </w:pPr>
      <w:r w:rsidRPr="0034229F">
        <w:t>(1</w:t>
      </w:r>
      <w:ins w:id="3002" w:author="jinahar" w:date="2013-03-26T10:56:00Z">
        <w:r w:rsidR="006A700E">
          <w:t>6</w:t>
        </w:r>
      </w:ins>
      <w:ins w:id="3003" w:author="pcuser" w:date="2013-06-13T17:06:00Z">
        <w:r w:rsidR="001B7291">
          <w:t>7</w:t>
        </w:r>
      </w:ins>
      <w:del w:id="3004" w:author="jinahar" w:date="2013-03-26T10:56:00Z">
        <w:r w:rsidRPr="0034229F" w:rsidDel="006A700E">
          <w:delText>4</w:delText>
        </w:r>
      </w:del>
      <w:del w:id="3005" w:author="jinahar" w:date="2013-03-26T13:27:00Z">
        <w:r w:rsidRPr="0034229F" w:rsidDel="00047DDA">
          <w:delText>2</w:delText>
        </w:r>
      </w:del>
      <w:r w:rsidRPr="0034229F">
        <w:t xml:space="preserve">) "Substantial </w:t>
      </w:r>
      <w:commentRangeStart w:id="3006"/>
      <w:del w:id="3007" w:author="pcuser" w:date="2013-03-05T11:03:00Z">
        <w:r w:rsidRPr="0034229F" w:rsidDel="00381A26">
          <w:delText>U</w:delText>
        </w:r>
      </w:del>
      <w:ins w:id="3008" w:author="pcuser" w:date="2013-03-05T11:03:00Z">
        <w:r w:rsidR="00381A26">
          <w:t>u</w:t>
        </w:r>
      </w:ins>
      <w:commentRangeEnd w:id="3006"/>
      <w:r w:rsidR="00CA39EF">
        <w:rPr>
          <w:rStyle w:val="CommentReference"/>
        </w:rPr>
        <w:commentReference w:id="3006"/>
      </w:r>
      <w:r w:rsidRPr="0034229F">
        <w:t xml:space="preserve">nderpayment" means the lesser of </w:t>
      </w:r>
      <w:del w:id="3009" w:author="Garrahan Paul" w:date="2013-08-20T15:03:00Z">
        <w:r w:rsidRPr="00CA39EF" w:rsidDel="00CA39EF">
          <w:rPr>
            <w:highlight w:val="yellow"/>
            <w:rPrChange w:id="3010" w:author="Garrahan Paul" w:date="2013-08-20T15:04:00Z">
              <w:rPr/>
            </w:rPrChange>
          </w:rPr>
          <w:delText xml:space="preserve">ten </w:delText>
        </w:r>
      </w:del>
      <w:ins w:id="3011" w:author="Garrahan Paul" w:date="2013-08-20T15:03:00Z">
        <w:r w:rsidR="00CA39EF" w:rsidRPr="00CA39EF">
          <w:rPr>
            <w:highlight w:val="yellow"/>
            <w:rPrChange w:id="3012" w:author="Garrahan Paul" w:date="2013-08-20T15:04:00Z">
              <w:rPr/>
            </w:rPrChange>
          </w:rPr>
          <w:t xml:space="preserve">10 </w:t>
        </w:r>
      </w:ins>
      <w:r w:rsidRPr="00CA39EF">
        <w:rPr>
          <w:highlight w:val="yellow"/>
          <w:rPrChange w:id="3013" w:author="Garrahan Paul" w:date="2013-08-20T15:04:00Z">
            <w:rPr/>
          </w:rPrChange>
        </w:rPr>
        <w:t xml:space="preserve">percent </w:t>
      </w:r>
      <w:del w:id="3014" w:author="Garrahan Paul" w:date="2013-08-20T15:03:00Z">
        <w:r w:rsidRPr="00CA39EF" w:rsidDel="00CA39EF">
          <w:rPr>
            <w:highlight w:val="yellow"/>
            <w:rPrChange w:id="3015" w:author="Garrahan Paul" w:date="2013-08-20T15:04:00Z">
              <w:rPr/>
            </w:rPrChange>
          </w:rPr>
          <w:delText xml:space="preserve">(10%) </w:delText>
        </w:r>
      </w:del>
      <w:r w:rsidRPr="00CA39EF">
        <w:rPr>
          <w:highlight w:val="yellow"/>
          <w:rPrChange w:id="3016" w:author="Garrahan Paul" w:date="2013-08-20T15:04:00Z">
            <w:rPr/>
          </w:rPrChange>
        </w:rPr>
        <w:t>of</w:t>
      </w:r>
      <w:r w:rsidRPr="0034229F">
        <w:t xml:space="preserve"> the total interim emission fee for the major source or five hundred dollars. </w:t>
      </w:r>
    </w:p>
    <w:p w:rsidR="000F02A8" w:rsidRDefault="00237C5B" w:rsidP="0034229F">
      <w:pPr>
        <w:rPr>
          <w:ins w:id="3017" w:author="Garrahan Paul" w:date="2013-09-05T16:29:00Z"/>
        </w:rPr>
      </w:pPr>
      <w:ins w:id="3018" w:author="Preferred Customer" w:date="2013-05-14T22:01:00Z">
        <w:r w:rsidDel="00237C5B">
          <w:t xml:space="preserve"> </w:t>
        </w:r>
      </w:ins>
      <w:ins w:id="3019" w:author="jinahar" w:date="2013-03-26T10:37:00Z">
        <w:r w:rsidR="000F02A8" w:rsidRPr="000F02A8">
          <w:t>(</w:t>
        </w:r>
      </w:ins>
      <w:ins w:id="3020" w:author="jinahar" w:date="2013-03-26T10:56:00Z">
        <w:r w:rsidR="006A700E">
          <w:t>1</w:t>
        </w:r>
      </w:ins>
      <w:ins w:id="3021" w:author="Preferred Customer" w:date="2013-05-14T22:01:00Z">
        <w:r>
          <w:t>6</w:t>
        </w:r>
      </w:ins>
      <w:ins w:id="3022" w:author="pcuser" w:date="2013-06-13T17:06:00Z">
        <w:r w:rsidR="001B7291">
          <w:t>8</w:t>
        </w:r>
      </w:ins>
      <w:ins w:id="3023" w:author="jinahar" w:date="2013-03-26T10:37:00Z">
        <w:r w:rsidR="000F02A8" w:rsidRPr="000F02A8">
          <w:t xml:space="preserve">) </w:t>
        </w:r>
        <w:del w:id="3024" w:author="Garrahan Paul" w:date="2013-08-20T15:05:00Z">
          <w:r w:rsidR="000F02A8" w:rsidRPr="000F02A8" w:rsidDel="00CA39EF">
            <w:delText xml:space="preserve"> </w:delText>
          </w:r>
        </w:del>
        <w:r w:rsidR="000F02A8" w:rsidRPr="000F02A8">
          <w:t xml:space="preserve">“Sustainment Area” means a geographical area of the </w:t>
        </w:r>
        <w:del w:id="3025" w:author="Garrahan Paul" w:date="2013-08-20T15:04:00Z">
          <w:r w:rsidR="000F02A8" w:rsidRPr="00CA39EF" w:rsidDel="00CA39EF">
            <w:rPr>
              <w:highlight w:val="yellow"/>
              <w:rPrChange w:id="3026" w:author="Garrahan Paul" w:date="2013-08-20T15:04:00Z">
                <w:rPr/>
              </w:rPrChange>
            </w:rPr>
            <w:delText>S</w:delText>
          </w:r>
        </w:del>
      </w:ins>
      <w:ins w:id="3027" w:author="Garrahan Paul" w:date="2013-08-20T15:04:00Z">
        <w:r w:rsidR="00CA39EF" w:rsidRPr="00CA39EF">
          <w:rPr>
            <w:highlight w:val="yellow"/>
            <w:rPrChange w:id="3028" w:author="Garrahan Paul" w:date="2013-08-20T15:04:00Z">
              <w:rPr/>
            </w:rPrChange>
          </w:rPr>
          <w:t>s</w:t>
        </w:r>
      </w:ins>
      <w:ins w:id="3029" w:author="jinahar" w:date="2013-03-26T10:37:00Z">
        <w:r w:rsidR="000F02A8" w:rsidRPr="000F02A8">
          <w:t>tate for which DEQ has ambient air</w:t>
        </w:r>
      </w:ins>
      <w:ins w:id="3030" w:author="Garrahan Paul" w:date="2013-09-05T16:29:00Z">
        <w:r w:rsidR="00137795">
          <w:t xml:space="preserve"> </w:t>
        </w:r>
        <w:r w:rsidR="00137795" w:rsidRPr="00137795">
          <w:rPr>
            <w:highlight w:val="yellow"/>
            <w:rPrChange w:id="3031" w:author="Garrahan Paul" w:date="2013-09-05T16:29:00Z">
              <w:rPr/>
            </w:rPrChange>
          </w:rPr>
          <w:t>quality</w:t>
        </w:r>
      </w:ins>
      <w:ins w:id="3032" w:author="jinahar" w:date="2013-03-26T10:37:00Z">
        <w:r w:rsidR="000F02A8" w:rsidRPr="000F02A8">
          <w:t xml:space="preserve"> monitoring data that shows an attainment or unclassified area could become a nonattainment area but a formal redesignation by EPA has not yet been approved.  The presumptive geographic </w:t>
        </w:r>
        <w:r w:rsidR="000F02A8" w:rsidRPr="00DA6F48">
          <w:rPr>
            <w:highlight w:val="yellow"/>
            <w:rPrChange w:id="3033" w:author="Garrahan Paul" w:date="2013-08-20T15:10:00Z">
              <w:rPr/>
            </w:rPrChange>
          </w:rPr>
          <w:t>boundary</w:t>
        </w:r>
      </w:ins>
      <w:ins w:id="3034" w:author="Garrahan Paul" w:date="2013-08-20T15:09:00Z">
        <w:r w:rsidR="00DA6F48" w:rsidRPr="00DA6F48">
          <w:rPr>
            <w:highlight w:val="yellow"/>
            <w:rPrChange w:id="3035" w:author="Garrahan Paul" w:date="2013-08-20T15:10:00Z">
              <w:rPr/>
            </w:rPrChange>
          </w:rPr>
          <w:t xml:space="preserve"> of a sustainment area</w:t>
        </w:r>
      </w:ins>
      <w:ins w:id="3036" w:author="jinahar" w:date="2013-03-26T10:37:00Z">
        <w:r w:rsidR="000F02A8" w:rsidRPr="00DA6F48">
          <w:rPr>
            <w:highlight w:val="yellow"/>
            <w:rPrChange w:id="3037" w:author="Garrahan Paul" w:date="2013-08-20T15:10:00Z">
              <w:rPr/>
            </w:rPrChange>
          </w:rPr>
          <w:t xml:space="preserve"> is the</w:t>
        </w:r>
      </w:ins>
      <w:ins w:id="3038" w:author="Garrahan Paul" w:date="2013-08-20T15:09:00Z">
        <w:r w:rsidR="00DA6F48" w:rsidRPr="00DA6F48">
          <w:rPr>
            <w:highlight w:val="yellow"/>
            <w:rPrChange w:id="3039" w:author="Garrahan Paul" w:date="2013-08-20T15:10:00Z">
              <w:rPr/>
            </w:rPrChange>
          </w:rPr>
          <w:t xml:space="preserve"> applicable</w:t>
        </w:r>
      </w:ins>
      <w:ins w:id="3040" w:author="jinahar" w:date="2013-03-26T10:37:00Z">
        <w:r w:rsidR="000F02A8" w:rsidRPr="00DA6F48">
          <w:rPr>
            <w:highlight w:val="yellow"/>
            <w:rPrChange w:id="3041" w:author="Garrahan Paul" w:date="2013-08-20T15:10:00Z">
              <w:rPr/>
            </w:rPrChange>
          </w:rPr>
          <w:t xml:space="preserve"> Urban Growth Boundary in </w:t>
        </w:r>
        <w:del w:id="3042" w:author="Garrahan Paul" w:date="2013-08-20T15:04:00Z">
          <w:r w:rsidR="000F02A8" w:rsidRPr="00DA6F48" w:rsidDel="00CA39EF">
            <w:rPr>
              <w:highlight w:val="yellow"/>
              <w:rPrChange w:id="3043" w:author="Garrahan Paul" w:date="2013-08-20T15:10:00Z">
                <w:rPr/>
              </w:rPrChange>
            </w:rPr>
            <w:delText>a</w:delText>
          </w:r>
        </w:del>
      </w:ins>
      <w:ins w:id="3044" w:author="Garrahan Paul" w:date="2013-08-20T15:04:00Z">
        <w:r w:rsidR="00CA39EF" w:rsidRPr="00DA6F48">
          <w:rPr>
            <w:highlight w:val="yellow"/>
            <w:rPrChange w:id="3045" w:author="Garrahan Paul" w:date="2013-08-20T15:10:00Z">
              <w:rPr/>
            </w:rPrChange>
          </w:rPr>
          <w:t>e</w:t>
        </w:r>
      </w:ins>
      <w:ins w:id="3046" w:author="jinahar" w:date="2013-03-26T10:37:00Z">
        <w:r w:rsidR="000F02A8" w:rsidRPr="00DA6F48">
          <w:rPr>
            <w:highlight w:val="yellow"/>
            <w:rPrChange w:id="3047" w:author="Garrahan Paul" w:date="2013-08-20T15:10:00Z">
              <w:rPr/>
            </w:rPrChange>
          </w:rPr>
          <w:t xml:space="preserve">ffect </w:t>
        </w:r>
        <w:del w:id="3048" w:author="Garrahan Paul" w:date="2013-08-20T15:08:00Z">
          <w:r w:rsidR="000F02A8" w:rsidRPr="00DA6F48" w:rsidDel="00DA6F48">
            <w:rPr>
              <w:highlight w:val="yellow"/>
              <w:rPrChange w:id="3049" w:author="Garrahan Paul" w:date="2013-08-20T15:10:00Z">
                <w:rPr/>
              </w:rPrChange>
            </w:rPr>
            <w:delText>at the time of</w:delText>
          </w:r>
        </w:del>
      </w:ins>
      <w:ins w:id="3050" w:author="Garrahan Paul" w:date="2013-08-20T15:08:00Z">
        <w:r w:rsidR="00DA6F48" w:rsidRPr="00DA6F48">
          <w:rPr>
            <w:highlight w:val="yellow"/>
            <w:rPrChange w:id="3051" w:author="Garrahan Paul" w:date="2013-08-20T15:10:00Z">
              <w:rPr/>
            </w:rPrChange>
          </w:rPr>
          <w:t>on the date</w:t>
        </w:r>
      </w:ins>
      <w:ins w:id="3052" w:author="jinahar" w:date="2013-03-26T10:37:00Z">
        <w:r w:rsidR="000F02A8" w:rsidRPr="00DA6F48">
          <w:rPr>
            <w:highlight w:val="yellow"/>
            <w:rPrChange w:id="3053" w:author="Garrahan Paul" w:date="2013-08-20T15:10:00Z">
              <w:rPr/>
            </w:rPrChange>
          </w:rPr>
          <w:t xml:space="preserve"> this rule </w:t>
        </w:r>
        <w:del w:id="3054" w:author="Garrahan Paul" w:date="2013-08-20T15:08:00Z">
          <w:r w:rsidR="000F02A8" w:rsidRPr="00DA6F48" w:rsidDel="00DA6F48">
            <w:rPr>
              <w:highlight w:val="yellow"/>
              <w:rPrChange w:id="3055" w:author="Garrahan Paul" w:date="2013-08-20T15:10:00Z">
                <w:rPr/>
              </w:rPrChange>
            </w:rPr>
            <w:delText>adoption</w:delText>
          </w:r>
        </w:del>
      </w:ins>
      <w:ins w:id="3056" w:author="Garrahan Paul" w:date="2013-08-20T15:08:00Z">
        <w:r w:rsidR="00DA6F48" w:rsidRPr="00DA6F48">
          <w:rPr>
            <w:highlight w:val="yellow"/>
            <w:rPrChange w:id="3057" w:author="Garrahan Paul" w:date="2013-08-20T15:10:00Z">
              <w:rPr/>
            </w:rPrChange>
          </w:rPr>
          <w:t>was</w:t>
        </w:r>
      </w:ins>
      <w:ins w:id="3058" w:author="Garrahan Paul" w:date="2013-08-20T15:09:00Z">
        <w:r w:rsidR="00DA6F48" w:rsidRPr="00DA6F48">
          <w:rPr>
            <w:highlight w:val="yellow"/>
            <w:rPrChange w:id="3059" w:author="Garrahan Paul" w:date="2013-08-20T15:10:00Z">
              <w:rPr/>
            </w:rPrChange>
          </w:rPr>
          <w:t xml:space="preserve"> last</w:t>
        </w:r>
      </w:ins>
      <w:ins w:id="3060" w:author="Garrahan Paul" w:date="2013-08-20T15:08:00Z">
        <w:r w:rsidR="00DA6F48" w:rsidRPr="00DA6F48">
          <w:rPr>
            <w:highlight w:val="yellow"/>
            <w:rPrChange w:id="3061" w:author="Garrahan Paul" w:date="2013-08-20T15:10:00Z">
              <w:rPr/>
            </w:rPrChange>
          </w:rPr>
          <w:t xml:space="preserve"> approved by the EQC</w:t>
        </w:r>
      </w:ins>
      <w:ins w:id="3062" w:author="jinahar" w:date="2013-03-26T10:37:00Z">
        <w:r w:rsidR="000F02A8" w:rsidRPr="00DA6F48">
          <w:rPr>
            <w:highlight w:val="yellow"/>
            <w:rPrChange w:id="3063" w:author="Garrahan Paul" w:date="2013-08-20T15:10:00Z">
              <w:rPr/>
            </w:rPrChange>
          </w:rPr>
          <w:t>, u</w:t>
        </w:r>
        <w:r w:rsidR="000F02A8" w:rsidRPr="000F02A8">
          <w:t>nless superseded by rule.</w:t>
        </w:r>
      </w:ins>
    </w:p>
    <w:p w:rsidR="00137795" w:rsidRPr="0034229F" w:rsidRDefault="00137795" w:rsidP="0034229F">
      <w:ins w:id="3064" w:author="Garrahan Paul" w:date="2013-09-05T16:29:00Z">
        <w:r w:rsidRPr="00137795">
          <w:rPr>
            <w:highlight w:val="yellow"/>
            <w:rPrChange w:id="3065" w:author="Garrahan Paul" w:date="2013-09-05T16:30:00Z">
              <w:rPr/>
            </w:rPrChange>
          </w:rPr>
          <w:t>(XXX) “Sustainment pollutant” means regulated pollutant for which an area is designated a sustainment area.</w:t>
        </w:r>
      </w:ins>
    </w:p>
    <w:p w:rsidR="0034229F" w:rsidRPr="0034229F" w:rsidRDefault="0034229F" w:rsidP="0034229F">
      <w:r w:rsidRPr="0034229F">
        <w:t>(1</w:t>
      </w:r>
      <w:ins w:id="3066" w:author="pcuser" w:date="2013-06-13T17:06:00Z">
        <w:r w:rsidR="001B7291">
          <w:t>69</w:t>
        </w:r>
      </w:ins>
      <w:ins w:id="3067" w:author="Preferred Customer" w:date="2013-05-14T22:01:00Z">
        <w:r w:rsidR="00237C5B">
          <w:t>0</w:t>
        </w:r>
      </w:ins>
      <w:del w:id="3068" w:author="jinahar" w:date="2013-03-26T13:27:00Z">
        <w:r w:rsidRPr="0034229F" w:rsidDel="00047DDA">
          <w:delText>4</w:delText>
        </w:r>
      </w:del>
      <w:del w:id="306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3070" w:author="Garrahan Paul" w:date="2013-08-20T11:30:00Z">
        <w:r w:rsidR="00A33F2B" w:rsidRPr="00A33F2B">
          <w:rPr>
            <w:highlight w:val="yellow"/>
            <w:rPrChange w:id="3071" w:author="Garrahan Paul" w:date="2013-08-20T11:30:00Z">
              <w:rPr/>
            </w:rPrChange>
          </w:rPr>
          <w:t>regulated</w:t>
        </w:r>
        <w:r w:rsidR="00A33F2B">
          <w:t xml:space="preserve"> </w:t>
        </w:r>
      </w:ins>
      <w:r w:rsidRPr="0034229F">
        <w:t xml:space="preserve">air pollutants contained in a </w:t>
      </w:r>
      <w:commentRangeStart w:id="3072"/>
      <w:r w:rsidRPr="0034229F">
        <w:t>permit</w:t>
      </w:r>
      <w:del w:id="3073" w:author="Garrahan Paul" w:date="2013-08-20T15:10:00Z">
        <w:r w:rsidRPr="0034229F" w:rsidDel="00DA6F48">
          <w:delText xml:space="preserve"> issued by DEQ under OAR 340 division 216 or 218</w:delText>
        </w:r>
      </w:del>
      <w:r w:rsidRPr="0034229F">
        <w:t>.</w:t>
      </w:r>
      <w:commentRangeEnd w:id="3072"/>
      <w:r w:rsidR="00DA6F48">
        <w:rPr>
          <w:rStyle w:val="CommentReference"/>
        </w:rPr>
        <w:commentReference w:id="3072"/>
      </w:r>
      <w:r w:rsidRPr="0034229F">
        <w:t xml:space="preserve"> </w:t>
      </w:r>
    </w:p>
    <w:p w:rsidR="0034229F" w:rsidRPr="0034229F" w:rsidRDefault="0034229F" w:rsidP="0034229F">
      <w:r w:rsidRPr="0034229F">
        <w:t>(1</w:t>
      </w:r>
      <w:ins w:id="3074" w:author="jinahar" w:date="2013-05-10T14:32:00Z">
        <w:r w:rsidR="009B1A1E">
          <w:t>7</w:t>
        </w:r>
      </w:ins>
      <w:ins w:id="3075" w:author="pcuser" w:date="2013-06-13T17:06:00Z">
        <w:r w:rsidR="001B7291">
          <w:t>0</w:t>
        </w:r>
      </w:ins>
      <w:del w:id="307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3077" w:author="jinahar" w:date="2013-01-14T09:24:00Z"/>
        </w:rPr>
      </w:pPr>
      <w:r w:rsidRPr="0034229F">
        <w:t>(1</w:t>
      </w:r>
      <w:ins w:id="3078" w:author="jinahar" w:date="2013-05-10T14:33:00Z">
        <w:r w:rsidR="009B1A1E">
          <w:t>7</w:t>
        </w:r>
      </w:ins>
      <w:ins w:id="3079" w:author="pcuser" w:date="2013-06-13T17:06:00Z">
        <w:r w:rsidR="001B7291">
          <w:t>1</w:t>
        </w:r>
      </w:ins>
      <w:del w:id="3080" w:author="jinahar" w:date="2013-03-26T10:56:00Z">
        <w:r w:rsidRPr="0034229F" w:rsidDel="006A700E">
          <w:delText>45</w:delText>
        </w:r>
      </w:del>
      <w:r w:rsidRPr="0034229F">
        <w:t xml:space="preserve">) "Total Reduced Sulfur" or "TRS" means the sum of the sulfur compounds hydrogen sulfide, methyl </w:t>
      </w:r>
      <w:proofErr w:type="spellStart"/>
      <w:r w:rsidRPr="0034229F">
        <w:t>mercaptan</w:t>
      </w:r>
      <w:proofErr w:type="spellEnd"/>
      <w:r w:rsidRPr="0034229F">
        <w:t xml:space="preserve">, dimethyl sulfide, dimethyl disulfide, and any other organic sulfides present expressed as hydrogen sulfide(H2S). </w:t>
      </w:r>
    </w:p>
    <w:p w:rsidR="0034229F" w:rsidRPr="0034229F" w:rsidRDefault="000F02A8" w:rsidP="0034229F">
      <w:ins w:id="3081" w:author="jinahar" w:date="2013-03-26T10:36:00Z">
        <w:r w:rsidRPr="0034229F" w:rsidDel="000F02A8">
          <w:t xml:space="preserve"> </w:t>
        </w:r>
      </w:ins>
      <w:r w:rsidR="0034229F" w:rsidRPr="0034229F">
        <w:t>(1</w:t>
      </w:r>
      <w:ins w:id="3082" w:author="jinahar" w:date="2013-05-10T14:33:00Z">
        <w:r w:rsidR="009B1A1E">
          <w:t>7</w:t>
        </w:r>
      </w:ins>
      <w:ins w:id="3083" w:author="pcuser" w:date="2013-06-13T17:06:00Z">
        <w:r w:rsidR="001B7291">
          <w:t>2</w:t>
        </w:r>
      </w:ins>
      <w:del w:id="3084"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3085" w:author="jinahar" w:date="2013-04-18T16:09:00Z">
        <w:r w:rsidR="0034229F" w:rsidRPr="0034229F" w:rsidDel="00B01FA3">
          <w:delText xml:space="preserve">in accordance with </w:delText>
        </w:r>
      </w:del>
      <w:ins w:id="3086" w:author="jinahar" w:date="2013-04-18T16:09:00Z">
        <w:r w:rsidR="00B01FA3">
          <w:t xml:space="preserve">under </w:t>
        </w:r>
      </w:ins>
      <w:r w:rsidR="0034229F" w:rsidRPr="0034229F">
        <w:t xml:space="preserve">OAR 340-226-0130. </w:t>
      </w:r>
      <w:commentRangeStart w:id="3087"/>
      <w:r w:rsidR="0034229F" w:rsidRPr="0034229F">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commentRangeEnd w:id="3087"/>
      <w:r w:rsidR="00DA6F48">
        <w:rPr>
          <w:rStyle w:val="CommentReference"/>
        </w:rPr>
        <w:commentReference w:id="3087"/>
      </w:r>
    </w:p>
    <w:p w:rsidR="0034229F" w:rsidRPr="0034229F" w:rsidRDefault="0034229F" w:rsidP="0034229F">
      <w:r w:rsidRPr="0034229F">
        <w:lastRenderedPageBreak/>
        <w:t>(1</w:t>
      </w:r>
      <w:ins w:id="3088" w:author="jinahar" w:date="2013-05-10T14:33:00Z">
        <w:r w:rsidR="009B1A1E">
          <w:t>7</w:t>
        </w:r>
      </w:ins>
      <w:ins w:id="3089" w:author="pcuser" w:date="2013-06-13T17:07:00Z">
        <w:r w:rsidR="001B7291">
          <w:t>3</w:t>
        </w:r>
      </w:ins>
      <w:del w:id="3090"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Default="0034229F" w:rsidP="0034229F">
      <w:pPr>
        <w:rPr>
          <w:ins w:id="3091" w:author="Garrahan Paul" w:date="2013-09-05T16:31:00Z"/>
        </w:rPr>
      </w:pPr>
      <w:r w:rsidRPr="0034229F">
        <w:t>(1</w:t>
      </w:r>
      <w:ins w:id="3092" w:author="jinahar" w:date="2013-03-26T13:27:00Z">
        <w:r w:rsidR="00047DDA">
          <w:t>7</w:t>
        </w:r>
      </w:ins>
      <w:ins w:id="3093" w:author="pcuser" w:date="2013-06-13T17:07:00Z">
        <w:r w:rsidR="001B7291">
          <w:t>4</w:t>
        </w:r>
      </w:ins>
      <w:del w:id="3094" w:author="jinahar" w:date="2013-03-26T10:57:00Z">
        <w:r w:rsidRPr="0034229F" w:rsidDel="006A700E">
          <w:delText>48</w:delText>
        </w:r>
      </w:del>
      <w:r w:rsidRPr="0034229F">
        <w:t xml:space="preserve">)"Unavoidable" or "could not be avoided" means events that are not caused entirely or in part by </w:t>
      </w:r>
      <w:commentRangeStart w:id="3095"/>
      <w:del w:id="3096" w:author="Garrahan Paul" w:date="2013-08-20T15:19:00Z">
        <w:r w:rsidRPr="0034229F" w:rsidDel="0031716F">
          <w:delText>poor or inadequate</w:delText>
        </w:r>
      </w:del>
      <w:ins w:id="3097" w:author="Garrahan Paul" w:date="2013-08-20T15:19:00Z">
        <w:r w:rsidR="0031716F">
          <w:t>a</w:t>
        </w:r>
      </w:ins>
      <w:r w:rsidRPr="0034229F">
        <w:t xml:space="preserve"> </w:t>
      </w:r>
      <w:commentRangeEnd w:id="3095"/>
      <w:r w:rsidR="0031716F">
        <w:rPr>
          <w:rStyle w:val="CommentReference"/>
        </w:rPr>
        <w:commentReference w:id="3095"/>
      </w:r>
      <w:r w:rsidRPr="0034229F">
        <w:t xml:space="preserve">design, operation, maintenance, or </w:t>
      </w:r>
      <w:del w:id="3098" w:author="Garrahan Paul" w:date="2013-08-20T15:19:00Z">
        <w:r w:rsidRPr="0034229F" w:rsidDel="0031716F">
          <w:delText xml:space="preserve">any </w:delText>
        </w:r>
      </w:del>
      <w:r w:rsidRPr="0034229F">
        <w:t xml:space="preserve">other preventable condition in either process or control equipment. </w:t>
      </w:r>
    </w:p>
    <w:p w:rsidR="00137795" w:rsidRPr="0034229F" w:rsidRDefault="00137795" w:rsidP="0034229F">
      <w:ins w:id="3099" w:author="Garrahan Paul" w:date="2013-09-05T16:31:00Z">
        <w:r w:rsidRPr="00137795">
          <w:rPr>
            <w:highlight w:val="yellow"/>
            <w:rPrChange w:id="3100" w:author="Garrahan Paul" w:date="2013-09-05T16:34:00Z">
              <w:rPr/>
            </w:rPrChange>
          </w:rPr>
          <w:t xml:space="preserve">(XXX) “Unclassified area” or “unclassifiable area” means </w:t>
        </w:r>
      </w:ins>
      <w:ins w:id="3101" w:author="Garrahan Paul" w:date="2013-09-05T16:32:00Z">
        <w:r w:rsidRPr="00137795">
          <w:rPr>
            <w:highlight w:val="yellow"/>
            <w:rPrChange w:id="3102" w:author="Garrahan Paul" w:date="2013-09-05T16:34:00Z">
              <w:rPr/>
            </w:rPrChange>
          </w:rPr>
          <w:t xml:space="preserve">an area that has not been designated a nonattainment or maintenance area but for which there is insufficient data to confirm that the area is an attainment area for a particular regulated pollutant.  Any particular location may be part of an </w:t>
        </w:r>
      </w:ins>
      <w:ins w:id="3103" w:author="Garrahan Paul" w:date="2013-09-05T16:33:00Z">
        <w:r w:rsidRPr="00137795">
          <w:rPr>
            <w:highlight w:val="yellow"/>
            <w:rPrChange w:id="3104" w:author="Garrahan Paul" w:date="2013-09-05T16:34:00Z">
              <w:rPr/>
            </w:rPrChange>
          </w:rPr>
          <w:t>unclassified</w:t>
        </w:r>
      </w:ins>
      <w:ins w:id="3105" w:author="Garrahan Paul" w:date="2013-09-05T16:32:00Z">
        <w:r w:rsidRPr="00137795">
          <w:rPr>
            <w:highlight w:val="yellow"/>
            <w:rPrChange w:id="3106" w:author="Garrahan Paul" w:date="2013-09-05T16:34:00Z">
              <w:rPr/>
            </w:rPrChange>
          </w:rPr>
          <w:t xml:space="preserve"> area for one pollutant while also being in a different type of designated area for another pollutant</w:t>
        </w:r>
      </w:ins>
      <w:ins w:id="3107" w:author="Garrahan Paul" w:date="2013-09-05T16:34:00Z">
        <w:r w:rsidRPr="00137795">
          <w:rPr>
            <w:highlight w:val="yellow"/>
            <w:rPrChange w:id="3108" w:author="Garrahan Paul" w:date="2013-09-05T16:34:00Z">
              <w:rPr/>
            </w:rPrChange>
          </w:rPr>
          <w:t>.</w:t>
        </w:r>
      </w:ins>
    </w:p>
    <w:p w:rsidR="0034229F" w:rsidRDefault="0034229F" w:rsidP="0034229F">
      <w:pPr>
        <w:rPr>
          <w:ins w:id="3109" w:author="jinahar" w:date="2012-09-05T13:06:00Z"/>
        </w:rPr>
      </w:pPr>
      <w:r w:rsidRPr="0034229F">
        <w:t>(1</w:t>
      </w:r>
      <w:ins w:id="3110" w:author="jinahar" w:date="2013-03-26T10:57:00Z">
        <w:r w:rsidR="006A700E">
          <w:t>7</w:t>
        </w:r>
      </w:ins>
      <w:ins w:id="3111" w:author="pcuser" w:date="2013-06-13T17:07:00Z">
        <w:r w:rsidR="001B7291">
          <w:t>5</w:t>
        </w:r>
      </w:ins>
      <w:del w:id="3112" w:author="jinahar" w:date="2013-03-26T10:57:00Z">
        <w:r w:rsidRPr="0034229F" w:rsidDel="006A700E">
          <w:delText>49</w:delText>
        </w:r>
      </w:del>
      <w:r w:rsidRPr="0034229F">
        <w:t xml:space="preserve">) "Upset" or "Breakdown" means any failure or malfunction of any </w:t>
      </w:r>
      <w:commentRangeStart w:id="3113"/>
      <w:r w:rsidRPr="0034229F">
        <w:t xml:space="preserve">pollution control equipment </w:t>
      </w:r>
      <w:commentRangeEnd w:id="3113"/>
      <w:r w:rsidR="0031716F">
        <w:rPr>
          <w:rStyle w:val="CommentReference"/>
        </w:rPr>
        <w:commentReference w:id="3113"/>
      </w:r>
      <w:r w:rsidRPr="0034229F">
        <w:t xml:space="preserve">or operating equipment that may cause excess emissions. </w:t>
      </w:r>
    </w:p>
    <w:p w:rsidR="00C736B4" w:rsidRPr="00C736B4" w:rsidRDefault="00C736B4" w:rsidP="00C736B4">
      <w:pPr>
        <w:rPr>
          <w:ins w:id="3114" w:author="jinahar" w:date="2012-09-05T13:06:00Z"/>
        </w:rPr>
      </w:pPr>
      <w:ins w:id="3115" w:author="jinahar" w:date="2012-09-05T13:06:00Z">
        <w:r w:rsidRPr="00C736B4">
          <w:t>(</w:t>
        </w:r>
      </w:ins>
      <w:ins w:id="3116" w:author="jinahar" w:date="2013-03-26T10:57:00Z">
        <w:r w:rsidR="006A700E">
          <w:t>17</w:t>
        </w:r>
      </w:ins>
      <w:ins w:id="3117" w:author="pcuser" w:date="2013-06-13T17:07:00Z">
        <w:r w:rsidR="001B7291">
          <w:t>6</w:t>
        </w:r>
      </w:ins>
      <w:ins w:id="311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3119" w:author="jinahar" w:date="2012-09-05T13:06:00Z">
        <w:r w:rsidRPr="00C736B4">
          <w:t>(</w:t>
        </w:r>
      </w:ins>
      <w:ins w:id="3120" w:author="jinahar" w:date="2013-03-26T10:57:00Z">
        <w:r w:rsidR="006A700E">
          <w:t>17</w:t>
        </w:r>
      </w:ins>
      <w:ins w:id="3121" w:author="pcuser" w:date="2013-06-13T17:07:00Z">
        <w:r w:rsidR="001B7291">
          <w:t>7</w:t>
        </w:r>
      </w:ins>
      <w:ins w:id="3122" w:author="jinahar" w:date="2012-09-05T13:06:00Z">
        <w:r w:rsidRPr="00C736B4">
          <w:t>) "Veneer Dryer" means equipment in which veneer is dried.</w:t>
        </w:r>
      </w:ins>
      <w:proofErr w:type="gramEnd"/>
    </w:p>
    <w:p w:rsidR="0034229F" w:rsidRPr="0034229F" w:rsidRDefault="0034229F" w:rsidP="0034229F">
      <w:r w:rsidRPr="0034229F">
        <w:t>(1</w:t>
      </w:r>
      <w:ins w:id="3123" w:author="Preferred Customer" w:date="2013-05-14T22:04:00Z">
        <w:r w:rsidR="00237C5B">
          <w:t>7</w:t>
        </w:r>
      </w:ins>
      <w:ins w:id="3124" w:author="pcuser" w:date="2013-06-13T17:07:00Z">
        <w:r w:rsidR="001A159A">
          <w:t>8</w:t>
        </w:r>
      </w:ins>
      <w:del w:id="3125"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3126" w:author="Preferred Customer" w:date="2013-02-11T13:32:00Z"/>
        </w:rPr>
      </w:pPr>
      <w:r w:rsidRPr="0034229F">
        <w:t>(1</w:t>
      </w:r>
      <w:ins w:id="3127" w:author="pcuser" w:date="2013-06-13T17:08:00Z">
        <w:r w:rsidR="001A159A">
          <w:t>79</w:t>
        </w:r>
      </w:ins>
      <w:del w:id="3128" w:author="jinahar" w:date="2013-05-10T14:33:00Z">
        <w:r w:rsidRPr="0034229F" w:rsidDel="009B1A1E">
          <w:delText>5</w:delText>
        </w:r>
      </w:del>
      <w:del w:id="3129"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methylated </w:t>
      </w:r>
      <w:proofErr w:type="spellStart"/>
      <w:r w:rsidRPr="0034229F">
        <w:t>siloxanes</w:t>
      </w:r>
      <w:proofErr w:type="spellEnd"/>
      <w:r w:rsidRPr="0034229F">
        <w:t xml:space="preserve">; acetone; </w:t>
      </w:r>
      <w:proofErr w:type="spellStart"/>
      <w:r w:rsidRPr="0034229F">
        <w:t>perchloroethylene</w:t>
      </w:r>
      <w:proofErr w:type="spellEnd"/>
      <w:r w:rsidRPr="0034229F">
        <w:t xml:space="preserve">(tetrachloroethylen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w:t>
      </w:r>
      <w:r w:rsidRPr="0034229F">
        <w:lastRenderedPageBreak/>
        <w:t>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w:t>
      </w:r>
      <w:ins w:id="3130" w:author="Preferred Customer" w:date="2013-02-11T13:48:00Z">
        <w:r w:rsidR="001F6638" w:rsidRPr="00D57858">
          <w:t>HCF2OCF2H (also known as HFE 134)</w:t>
        </w:r>
        <w:r w:rsidR="001F6638">
          <w:t>;</w:t>
        </w:r>
      </w:ins>
      <w:ins w:id="3131" w:author="Preferred Customer" w:date="2013-02-11T13:49:00Z">
        <w:r w:rsidR="001F6638">
          <w:t xml:space="preserve"> </w:t>
        </w:r>
      </w:ins>
      <w:ins w:id="3132" w:author="Preferred Customer" w:date="2013-02-11T13:48:00Z">
        <w:r w:rsidR="001F6638" w:rsidRPr="00D57858">
          <w:t>HCF2OCF2OCF2H (also known as HFE-236cal2)</w:t>
        </w:r>
      </w:ins>
      <w:ins w:id="3133" w:author="Preferred Customer" w:date="2013-02-11T13:49:00Z">
        <w:r w:rsidR="001F6638">
          <w:t xml:space="preserve">; </w:t>
        </w:r>
      </w:ins>
      <w:ins w:id="3134" w:author="Preferred Customer" w:date="2013-02-11T13:48:00Z">
        <w:r w:rsidR="001F6638" w:rsidRPr="00D57858">
          <w:t>HCF2OCF2CF2OCF2H (also known as HFE-338pcc13)</w:t>
        </w:r>
      </w:ins>
      <w:ins w:id="3135" w:author="Preferred Customer" w:date="2013-02-11T13:49:00Z">
        <w:r w:rsidR="001F6638">
          <w:t xml:space="preserve">; </w:t>
        </w:r>
      </w:ins>
      <w:ins w:id="3136" w:author="Preferred Customer" w:date="2013-02-11T13:48:00Z">
        <w:r w:rsidR="001F6638" w:rsidRPr="00D57858">
          <w:t xml:space="preserve"> HCF2OCF2OCF2CF2OCF2H (also known as H-Galden 1040X and H-Galden ZT 130 (or</w:t>
        </w:r>
      </w:ins>
      <w:ins w:id="3137" w:author="Preferred Customer" w:date="2013-02-11T13:49:00Z">
        <w:r w:rsidR="001F6638">
          <w:t xml:space="preserve"> </w:t>
        </w:r>
      </w:ins>
      <w:ins w:id="3138" w:author="Preferred Customer" w:date="2013-02-11T13:48:00Z">
        <w:r w:rsidR="001F6638">
          <w:t>150 or 180))</w:t>
        </w:r>
      </w:ins>
      <w:ins w:id="3139" w:author="Preferred Customer" w:date="2013-02-11T13:49:00Z">
        <w:r w:rsidR="001F6638">
          <w:t xml:space="preserve">; </w:t>
        </w:r>
      </w:ins>
      <w:ins w:id="3140" w:author="Preferred Customer" w:date="2013-02-11T13:48:00Z">
        <w:r w:rsidR="001F6638" w:rsidRPr="00D57858">
          <w:rPr>
            <w:i/>
            <w:iCs/>
          </w:rPr>
          <w:t xml:space="preserve">trans </w:t>
        </w:r>
        <w:r w:rsidR="001F6638" w:rsidRPr="00D57858">
          <w:t>1-chloro-3,3,3-trifluoroprop-1-ene (also known as</w:t>
        </w:r>
        <w:r w:rsidR="001F6638">
          <w:t xml:space="preserve"> </w:t>
        </w:r>
        <w:proofErr w:type="spellStart"/>
        <w:r w:rsidR="001F6638" w:rsidRPr="00D57858">
          <w:t>SolsticeTM</w:t>
        </w:r>
        <w:proofErr w:type="spellEnd"/>
        <w:r w:rsidR="001F6638" w:rsidRPr="00D57858">
          <w:t xml:space="preserve"> 1233zd(E))</w:t>
        </w:r>
      </w:ins>
      <w:ins w:id="3141" w:author="Preferred Customer" w:date="2013-02-11T13:49:00Z">
        <w:r w:rsidR="001F6638">
          <w:t>;</w:t>
        </w:r>
      </w:ins>
      <w:ins w:id="3142" w:author="Preferred Customer" w:date="2013-02-11T13:48:00Z">
        <w:r w:rsidR="001F6638" w:rsidRPr="00D57858" w:rsidDel="00D57858">
          <w:t xml:space="preserve"> </w:t>
        </w:r>
      </w:ins>
      <w:r w:rsidRPr="0034229F">
        <w:t xml:space="preserve">and </w:t>
      </w:r>
      <w:del w:id="3143" w:author="jinahar" w:date="2012-09-18T07:27:00Z">
        <w:r w:rsidRPr="0034229F" w:rsidDel="00792E1C">
          <w:delText>perfluorocarbon compounds that fall into these classes</w:delText>
        </w:r>
      </w:del>
      <w:ins w:id="3144" w:author="jinahar" w:date="2012-09-18T07:27:00Z">
        <w:r w:rsidR="00792E1C" w:rsidRPr="00792E1C">
          <w:rPr>
            <w:i/>
            <w:iCs/>
          </w:rPr>
          <w:t xml:space="preserve"> trans</w:t>
        </w:r>
        <w:r w:rsidR="00792E1C" w:rsidRPr="00792E1C">
          <w:t xml:space="preserve">-1,3,3,3-tetrafluoropropene; and </w:t>
        </w:r>
        <w:proofErr w:type="spellStart"/>
        <w:r w:rsidR="00792E1C" w:rsidRPr="00792E1C">
          <w:t>perfluorocarbon</w:t>
        </w:r>
        <w:proofErr w:type="spellEnd"/>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w:t>
      </w:r>
      <w:proofErr w:type="spellStart"/>
      <w:r w:rsidRPr="0034229F">
        <w:t>unsaturations</w:t>
      </w:r>
      <w:proofErr w:type="spell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perfluorocarbons with no </w:t>
      </w:r>
      <w:proofErr w:type="spellStart"/>
      <w:r w:rsidRPr="0034229F">
        <w:t>unsaturations</w:t>
      </w:r>
      <w:proofErr w:type="spell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3145" w:author="jinahar" w:date="2013-04-18T16:10:00Z">
        <w:r w:rsidRPr="0034229F" w:rsidDel="00B01FA3">
          <w:delText xml:space="preserve">accordance with </w:delText>
        </w:r>
      </w:del>
      <w:ins w:id="3146" w:author="Garrahan Paul" w:date="2013-08-20T15:30:00Z">
        <w:r w:rsidR="00BF2BDF" w:rsidRPr="00BF2BDF">
          <w:rPr>
            <w:highlight w:val="yellow"/>
            <w:rPrChange w:id="3147" w:author="Garrahan Paul" w:date="2013-08-20T15:30:00Z">
              <w:rPr/>
            </w:rPrChange>
          </w:rPr>
          <w:t xml:space="preserve">the </w:t>
        </w:r>
      </w:ins>
      <w:r w:rsidRPr="00BF2BDF">
        <w:rPr>
          <w:highlight w:val="yellow"/>
          <w:rPrChange w:id="3148" w:author="Garrahan Paul" w:date="2013-08-20T15:30:00Z">
            <w:rPr/>
          </w:rPrChange>
        </w:rPr>
        <w:t>DEQ</w:t>
      </w:r>
      <w:del w:id="3149" w:author="Garrahan Paul" w:date="2013-08-20T15:30:00Z">
        <w:r w:rsidRPr="00BF2BDF" w:rsidDel="00BF2BDF">
          <w:rPr>
            <w:highlight w:val="yellow"/>
            <w:rPrChange w:id="3150" w:author="Garrahan Paul" w:date="2013-08-20T15:30:00Z">
              <w:rPr/>
            </w:rPrChange>
          </w:rPr>
          <w:delText>'s</w:delText>
        </w:r>
      </w:del>
      <w:r w:rsidRPr="001F5A4F">
        <w:t xml:space="preserve"> </w:t>
      </w:r>
      <w:r w:rsidR="00275E74" w:rsidRPr="001F5A4F">
        <w:rPr>
          <w:b/>
        </w:rPr>
        <w:t>Source Sampling Manual</w:t>
      </w:r>
      <w:del w:id="3151" w:author="jinahar" w:date="2013-06-24T14:40:00Z">
        <w:r w:rsidR="00275E74" w:rsidRPr="001F5A4F" w:rsidDel="001F5A4F">
          <w:rPr>
            <w:b/>
          </w:rPr>
          <w:delText xml:space="preserve">, </w:delText>
        </w:r>
      </w:del>
      <w:del w:id="3152" w:author="pcuser" w:date="2013-06-14T11:04:00Z">
        <w:r w:rsidR="00275E74" w:rsidRPr="001F5A4F">
          <w:rPr>
            <w:b/>
          </w:rPr>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3153" w:author="Preferred Customer" w:date="2013-03-03T22:43:00Z"/>
        </w:rPr>
      </w:pPr>
      <w:ins w:id="3154" w:author="Preferred Customer" w:date="2013-02-11T11:43:00Z">
        <w:r w:rsidRPr="00C736B4">
          <w:t>(</w:t>
        </w:r>
      </w:ins>
      <w:ins w:id="3155" w:author="jinahar" w:date="2013-03-26T11:00:00Z">
        <w:r w:rsidR="006A700E">
          <w:t>1</w:t>
        </w:r>
      </w:ins>
      <w:ins w:id="3156" w:author="jinahar" w:date="2013-05-10T14:33:00Z">
        <w:r w:rsidR="009B1A1E">
          <w:t>8</w:t>
        </w:r>
      </w:ins>
      <w:ins w:id="3157" w:author="pcuser" w:date="2013-06-13T17:08:00Z">
        <w:r w:rsidR="001A159A">
          <w:t>0</w:t>
        </w:r>
      </w:ins>
      <w:ins w:id="3158" w:author="Preferred Customer" w:date="2013-02-11T11:43:00Z">
        <w:r w:rsidRPr="00C736B4">
          <w:t xml:space="preserve">) "Wood Fired Veneer Dryer" means a veneer </w:t>
        </w:r>
        <w:proofErr w:type="spellStart"/>
        <w:r w:rsidRPr="00C736B4">
          <w:t>dryer</w:t>
        </w:r>
        <w:del w:id="3159" w:author="Garrahan Paul" w:date="2013-08-20T15:31:00Z">
          <w:r w:rsidRPr="00BF2BDF" w:rsidDel="00BF2BDF">
            <w:rPr>
              <w:highlight w:val="yellow"/>
              <w:rPrChange w:id="3160" w:author="Garrahan Paul" w:date="2013-08-20T15:31:00Z">
                <w:rPr/>
              </w:rPrChange>
            </w:rPr>
            <w:delText>, which</w:delText>
          </w:r>
        </w:del>
      </w:ins>
      <w:ins w:id="3161" w:author="Garrahan Paul" w:date="2013-08-20T15:31:00Z">
        <w:r w:rsidR="00BF2BDF" w:rsidRPr="00BF2BDF">
          <w:rPr>
            <w:highlight w:val="yellow"/>
            <w:rPrChange w:id="3162" w:author="Garrahan Paul" w:date="2013-08-20T15:31:00Z">
              <w:rPr/>
            </w:rPrChange>
          </w:rPr>
          <w:t>that</w:t>
        </w:r>
      </w:ins>
      <w:proofErr w:type="spellEnd"/>
      <w:ins w:id="316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3164" w:author="Preferred Customer" w:date="2013-02-11T11:43:00Z"/>
        </w:rPr>
      </w:pPr>
      <w:ins w:id="3165" w:author="Preferred Customer" w:date="2013-03-03T22:43:00Z">
        <w:r w:rsidRPr="006436E0">
          <w:t>(</w:t>
        </w:r>
      </w:ins>
      <w:ins w:id="3166" w:author="jinahar" w:date="2013-03-26T11:00:00Z">
        <w:r w:rsidR="006A700E">
          <w:t>1</w:t>
        </w:r>
      </w:ins>
      <w:ins w:id="3167" w:author="jinahar" w:date="2013-05-10T14:34:00Z">
        <w:r w:rsidR="009B1A1E">
          <w:t>8</w:t>
        </w:r>
      </w:ins>
      <w:ins w:id="3168" w:author="pcuser" w:date="2013-06-13T17:08:00Z">
        <w:r w:rsidR="001A159A">
          <w:t>1</w:t>
        </w:r>
      </w:ins>
      <w:ins w:id="3169" w:author="Preferred Customer" w:date="2013-03-03T22:43:00Z">
        <w:r w:rsidRPr="006436E0">
          <w:t xml:space="preserve">) “Wood Fuel-Fired Device” means a device or appliance designed for wood fuel combustion, including cordwood stoves, wood stoves and fireplace stove inserts, fireplaces, wood fuel-fired cook stoves, pellet stoves and combination fuel furnaces or </w:t>
        </w:r>
        <w:proofErr w:type="spellStart"/>
        <w:r w:rsidRPr="006436E0">
          <w:t>boilers</w:t>
        </w:r>
        <w:del w:id="3170" w:author="Garrahan Paul" w:date="2013-08-20T15:32:00Z">
          <w:r w:rsidRPr="00BF2BDF" w:rsidDel="00BF2BDF">
            <w:rPr>
              <w:highlight w:val="yellow"/>
              <w:rPrChange w:id="3171" w:author="Garrahan Paul" w:date="2013-08-20T15:32:00Z">
                <w:rPr/>
              </w:rPrChange>
            </w:rPr>
            <w:delText>, which</w:delText>
          </w:r>
        </w:del>
      </w:ins>
      <w:ins w:id="3172" w:author="Garrahan Paul" w:date="2013-08-20T15:32:00Z">
        <w:r w:rsidR="00BF2BDF" w:rsidRPr="00BF2BDF">
          <w:rPr>
            <w:highlight w:val="yellow"/>
            <w:rPrChange w:id="3173" w:author="Garrahan Paul" w:date="2013-08-20T15:32:00Z">
              <w:rPr/>
            </w:rPrChange>
          </w:rPr>
          <w:t>that</w:t>
        </w:r>
      </w:ins>
      <w:proofErr w:type="spellEnd"/>
      <w:ins w:id="3174" w:author="Preferred Customer" w:date="2013-03-03T22:43:00Z">
        <w:r w:rsidRPr="006436E0">
          <w:t xml:space="preserve"> burn wood fuels.</w:t>
        </w:r>
      </w:ins>
    </w:p>
    <w:p w:rsidR="0034229F" w:rsidRPr="0034229F" w:rsidRDefault="0034229F" w:rsidP="0034229F">
      <w:r w:rsidRPr="0034229F">
        <w:t>(1</w:t>
      </w:r>
      <w:ins w:id="3175" w:author="jinahar" w:date="2013-05-10T14:34:00Z">
        <w:r w:rsidR="009B1A1E">
          <w:t>8</w:t>
        </w:r>
      </w:ins>
      <w:ins w:id="3176" w:author="pcuser" w:date="2013-06-13T17:08:00Z">
        <w:r w:rsidR="001A159A">
          <w:t>2</w:t>
        </w:r>
      </w:ins>
      <w:del w:id="317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3178" w:author="Preferred Customer" w:date="2013-04-17T13:31:00Z"/>
        </w:rPr>
      </w:pPr>
      <w:r w:rsidRPr="0034229F">
        <w:lastRenderedPageBreak/>
        <w:t>[Publications: Publications referenced are available from</w:t>
      </w:r>
      <w:r w:rsidR="00D94314">
        <w:t xml:space="preserve"> DEQ</w:t>
      </w:r>
      <w:r w:rsidRPr="0034229F">
        <w:t xml:space="preserve">.] </w:t>
      </w:r>
      <w:r w:rsidRPr="0034229F">
        <w:br/>
      </w:r>
      <w:del w:id="3179" w:author="Preferred Customer" w:date="2013-04-17T13:31:00Z">
        <w:r w:rsidRPr="0034229F" w:rsidDel="002B6C91">
          <w:delText>[ED. NOTE: Tables referenced are not included in rule text. </w:delText>
        </w:r>
        <w:r w:rsidR="006831A3" w:rsidDel="002B6C91">
          <w:fldChar w:fldCharType="begin"/>
        </w:r>
        <w:r w:rsidR="001F5593" w:rsidDel="002B6C91">
          <w:delInstrText xml:space="preserve"> HYPERLINK "http://arcweb.sos.state.or.us/pages/rules/oars_300/oar_340/_340_tables/340-200-0020%20_5-17.doc" </w:delInstrText>
        </w:r>
        <w:r w:rsidR="006831A3" w:rsidDel="002B6C91">
          <w:fldChar w:fldCharType="separate"/>
        </w:r>
        <w:r w:rsidRPr="0034229F" w:rsidDel="002B6C91">
          <w:rPr>
            <w:rStyle w:val="Hyperlink"/>
          </w:rPr>
          <w:delText>Click here for PDF copy of table(s).</w:delText>
        </w:r>
        <w:r w:rsidR="006831A3"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xml:space="preserve">. 1-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 xml:space="preserve">. 10-14-99, Renumbered from 340-020-0205, 340-028-0110;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w:t>
      </w:r>
      <w:proofErr w:type="gramStart"/>
      <w:r w:rsidRPr="0034229F">
        <w:t xml:space="preserve">3-14-06; DEQ 6-2007(Temp), f. &amp; cert. </w:t>
      </w:r>
      <w:proofErr w:type="spellStart"/>
      <w:r w:rsidRPr="0034229F">
        <w:t>ef</w:t>
      </w:r>
      <w:proofErr w:type="spellEnd"/>
      <w:r w:rsidRPr="0034229F">
        <w:t>.</w:t>
      </w:r>
      <w:proofErr w:type="gram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w:t>
      </w:r>
      <w:proofErr w:type="gramStart"/>
      <w:r w:rsidRPr="0034229F">
        <w:t xml:space="preserve">5-1-11; DEQ 7-2011(Temp), f. &amp; cert. </w:t>
      </w:r>
      <w:proofErr w:type="spellStart"/>
      <w:r w:rsidRPr="0034229F">
        <w:t>ef</w:t>
      </w:r>
      <w:proofErr w:type="spellEnd"/>
      <w:r w:rsidRPr="0034229F">
        <w:t>.</w:t>
      </w:r>
      <w:proofErr w:type="gram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ins w:id="3180" w:author="Preferred Customer" w:date="2013-05-03T11:01:00Z">
        <w:r w:rsidR="0076597C" w:rsidRPr="0076597C">
          <w:t xml:space="preserve">; </w:t>
        </w:r>
      </w:ins>
      <w:r w:rsidR="0076597C" w:rsidRPr="0076597C">
        <w:t xml:space="preserve">DEQ 4-2013, f. &amp; cert. </w:t>
      </w:r>
      <w:proofErr w:type="spellStart"/>
      <w:r w:rsidR="0076597C" w:rsidRPr="0076597C">
        <w:t>ef</w:t>
      </w:r>
      <w:proofErr w:type="spellEnd"/>
      <w:r w:rsidR="0076597C" w:rsidRPr="0076597C">
        <w:t>.</w:t>
      </w:r>
      <w:proofErr w:type="gramEnd"/>
      <w:r w:rsidR="0076597C" w:rsidRPr="0076597C">
        <w:t xml:space="preserve">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lastRenderedPageBreak/>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lastRenderedPageBreak/>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lastRenderedPageBreak/>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3181"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3182" w:author="Preferred Customer" w:date="2012-10-03T09:54:00Z"/>
        </w:rPr>
      </w:pPr>
      <w:r w:rsidRPr="0008471C">
        <w:lastRenderedPageBreak/>
        <w:t>(87) "POV" means privately owned vehicle.</w:t>
      </w:r>
    </w:p>
    <w:p w:rsidR="00107B1E" w:rsidRPr="0008471C" w:rsidRDefault="00BF47D9" w:rsidP="0008471C">
      <w:ins w:id="3183" w:author="Preferred Customer" w:date="2012-10-03T09:54:00Z">
        <w:r>
          <w:t>(88) “</w:t>
        </w:r>
      </w:ins>
      <w:proofErr w:type="gramStart"/>
      <w:ins w:id="3184" w:author="Preferred Customer" w:date="2013-02-25T18:35:00Z">
        <w:r>
          <w:t>ppm</w:t>
        </w:r>
      </w:ins>
      <w:proofErr w:type="gramEnd"/>
      <w:ins w:id="3185" w:author="Preferred Customer" w:date="2012-10-03T09:54:00Z">
        <w:r w:rsidR="00107B1E">
          <w:t>” means parts per million.</w:t>
        </w:r>
      </w:ins>
    </w:p>
    <w:p w:rsidR="0008471C" w:rsidRPr="0008471C" w:rsidRDefault="0008471C" w:rsidP="0008471C">
      <w:r w:rsidRPr="0008471C">
        <w:t>(8</w:t>
      </w:r>
      <w:ins w:id="3186" w:author="Preferred Customer" w:date="2013-01-03T12:34:00Z">
        <w:r w:rsidR="00D565E2">
          <w:t>9</w:t>
        </w:r>
      </w:ins>
      <w:del w:id="3187"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3188" w:author="Preferred Customer" w:date="2013-01-03T12:34:00Z">
        <w:r w:rsidRPr="0008471C" w:rsidDel="00D565E2">
          <w:delText>8</w:delText>
        </w:r>
      </w:del>
      <w:r w:rsidRPr="0008471C">
        <w:t>9</w:t>
      </w:r>
      <w:ins w:id="3189" w:author="Preferred Customer" w:date="2013-01-03T12:34:00Z">
        <w:r w:rsidR="00D565E2">
          <w:t>0</w:t>
        </w:r>
      </w:ins>
      <w:r w:rsidRPr="0008471C">
        <w:t>) "PSEL" means Plant Site Emission Limit.</w:t>
      </w:r>
    </w:p>
    <w:p w:rsidR="0008471C" w:rsidRPr="0008471C" w:rsidRDefault="0008471C" w:rsidP="0008471C">
      <w:r w:rsidRPr="0008471C">
        <w:t>(9</w:t>
      </w:r>
      <w:ins w:id="3190" w:author="Preferred Customer" w:date="2013-01-03T12:34:00Z">
        <w:r w:rsidR="00D565E2">
          <w:t>1</w:t>
        </w:r>
      </w:ins>
      <w:del w:id="3191"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192" w:author="Preferred Customer" w:date="2013-01-03T12:35:00Z">
        <w:r w:rsidR="00D565E2">
          <w:t>2</w:t>
        </w:r>
      </w:ins>
      <w:del w:id="3193"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194" w:author="Preferred Customer" w:date="2013-01-03T12:35:00Z">
        <w:r w:rsidR="00D565E2">
          <w:t>3</w:t>
        </w:r>
      </w:ins>
      <w:del w:id="3195" w:author="Preferred Customer" w:date="2013-01-03T12:35:00Z">
        <w:r w:rsidRPr="0008471C" w:rsidDel="00D565E2">
          <w:delText>2</w:delText>
        </w:r>
      </w:del>
      <w:r w:rsidRPr="0008471C">
        <w:t>) "RVCOG" means Rogue Valley Council of Governments.</w:t>
      </w:r>
    </w:p>
    <w:p w:rsidR="0008471C" w:rsidRDefault="0008471C" w:rsidP="0008471C">
      <w:pPr>
        <w:rPr>
          <w:ins w:id="3196" w:author="jinahar" w:date="2013-06-25T13:30:00Z"/>
        </w:rPr>
      </w:pPr>
      <w:r w:rsidRPr="0008471C">
        <w:t>(9</w:t>
      </w:r>
      <w:ins w:id="3197" w:author="Preferred Customer" w:date="2013-01-03T12:35:00Z">
        <w:r w:rsidR="00D565E2">
          <w:t>4</w:t>
        </w:r>
      </w:ins>
      <w:del w:id="3198"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199" w:author="jinahar" w:date="2013-06-25T13:40:00Z"/>
        </w:rPr>
      </w:pPr>
      <w:ins w:id="3200" w:author="jinahar" w:date="2013-06-25T13:40:00Z">
        <w:r w:rsidRPr="0008471C" w:rsidDel="00940227">
          <w:t xml:space="preserve"> </w:t>
        </w:r>
      </w:ins>
      <w:del w:id="3201" w:author="jinahar" w:date="2013-06-25T13:40:00Z">
        <w:r w:rsidR="0008471C" w:rsidRPr="0008471C" w:rsidDel="00940227">
          <w:delText>(94) "SKATS" means Salem-Kaiser Area Transportation Study.</w:delText>
        </w:r>
      </w:del>
    </w:p>
    <w:p w:rsidR="0008471C" w:rsidRPr="0008471C" w:rsidRDefault="0008471C" w:rsidP="0008471C">
      <w:r w:rsidRPr="0008471C">
        <w:t>(95) "</w:t>
      </w:r>
      <w:proofErr w:type="gramStart"/>
      <w:r w:rsidRPr="0008471C">
        <w:t>scf</w:t>
      </w:r>
      <w:proofErr w:type="gramEnd"/>
      <w:r w:rsidRPr="0008471C">
        <w:t>"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pPr>
        <w:rPr>
          <w:ins w:id="3202" w:author="jinahar" w:date="2013-06-25T13:40:00Z"/>
        </w:rPr>
      </w:pPr>
      <w:r w:rsidRPr="0008471C">
        <w:t>(98) "SIP" means State Implementation Plan.</w:t>
      </w:r>
    </w:p>
    <w:p w:rsidR="00940227" w:rsidRPr="00940227" w:rsidRDefault="00940227" w:rsidP="00940227">
      <w:pPr>
        <w:rPr>
          <w:ins w:id="3203" w:author="jinahar" w:date="2013-06-25T13:40:00Z"/>
        </w:rPr>
      </w:pPr>
      <w:ins w:id="3204" w:author="jinahar" w:date="2013-06-25T13:40:00Z">
        <w:r w:rsidRPr="00940227">
          <w:t>(9</w:t>
        </w:r>
      </w:ins>
      <w:ins w:id="3205" w:author="jinahar" w:date="2013-06-25T13:41:00Z">
        <w:r>
          <w:t>9</w:t>
        </w:r>
      </w:ins>
      <w:ins w:id="3206" w:author="jinahar" w:date="2013-06-25T13:40:00Z">
        <w:r w:rsidRPr="00940227">
          <w:t>) "SKATS" means Salem-Kaiser Area Transportation Study.</w:t>
        </w:r>
      </w:ins>
    </w:p>
    <w:p w:rsidR="00940227" w:rsidRPr="00940227" w:rsidRDefault="00940227" w:rsidP="00940227">
      <w:pPr>
        <w:rPr>
          <w:ins w:id="3207" w:author="jinahar" w:date="2013-06-25T13:39:00Z"/>
        </w:rPr>
      </w:pPr>
      <w:ins w:id="3208" w:author="jinahar" w:date="2013-06-25T13:39:00Z">
        <w:r w:rsidRPr="00940227">
          <w:t>(</w:t>
        </w:r>
      </w:ins>
      <w:ins w:id="3209" w:author="jinahar" w:date="2013-06-25T13:41:00Z">
        <w:r>
          <w:t>100</w:t>
        </w:r>
      </w:ins>
      <w:ins w:id="3210" w:author="jinahar" w:date="2013-06-25T13:39:00Z">
        <w:r w:rsidRPr="00940227">
          <w:t>) “SLAMS” means</w:t>
        </w:r>
        <w:r w:rsidRPr="00940227">
          <w:rPr>
            <w:b/>
          </w:rPr>
          <w:t xml:space="preserve"> </w:t>
        </w:r>
        <w:r w:rsidRPr="00940227">
          <w:t>State or Local Air Monitoring Stations</w:t>
        </w:r>
      </w:ins>
    </w:p>
    <w:p w:rsidR="0008471C" w:rsidRPr="0008471C" w:rsidRDefault="0008471C" w:rsidP="0008471C">
      <w:r w:rsidRPr="0008471C">
        <w:t>(</w:t>
      </w:r>
      <w:ins w:id="3211" w:author="Preferred Customer" w:date="2013-01-03T12:37:00Z">
        <w:r w:rsidR="00D565E2">
          <w:t>10</w:t>
        </w:r>
      </w:ins>
      <w:ins w:id="3212" w:author="jinahar" w:date="2013-06-25T13:41:00Z">
        <w:r w:rsidR="00940227">
          <w:t>1</w:t>
        </w:r>
      </w:ins>
      <w:del w:id="3213"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214" w:author="jinahar" w:date="2013-06-25T13:41:00Z">
        <w:r w:rsidR="00940227">
          <w:t>2</w:t>
        </w:r>
      </w:ins>
      <w:del w:id="3215" w:author="Preferred Customer" w:date="2013-01-03T12:37:00Z">
        <w:r w:rsidRPr="0008471C" w:rsidDel="00D565E2">
          <w:delText>0</w:delText>
        </w:r>
      </w:del>
      <w:r w:rsidRPr="0008471C">
        <w:t>) "SOCMI" means synthetic organic chemical manufacturing industry.</w:t>
      </w:r>
    </w:p>
    <w:p w:rsidR="0008471C" w:rsidRDefault="0008471C" w:rsidP="0008471C">
      <w:pPr>
        <w:rPr>
          <w:ins w:id="3216" w:author="jinahar" w:date="2013-06-25T13:39:00Z"/>
        </w:rPr>
      </w:pPr>
      <w:r w:rsidRPr="0008471C">
        <w:t>(10</w:t>
      </w:r>
      <w:ins w:id="3217" w:author="jinahar" w:date="2013-06-25T13:41:00Z">
        <w:r w:rsidR="00940227">
          <w:t>3</w:t>
        </w:r>
      </w:ins>
      <w:del w:id="3218" w:author="Preferred Customer" w:date="2013-01-03T12:37:00Z">
        <w:r w:rsidRPr="0008471C" w:rsidDel="00D565E2">
          <w:delText>1</w:delText>
        </w:r>
      </w:del>
      <w:r w:rsidRPr="0008471C">
        <w:t>) "SOS" means Secretary of State.</w:t>
      </w:r>
    </w:p>
    <w:p w:rsidR="00940227" w:rsidRPr="0008471C" w:rsidRDefault="00940227" w:rsidP="00940227">
      <w:ins w:id="3219" w:author="jinahar" w:date="2013-06-25T13:39:00Z">
        <w:r w:rsidRPr="00940227">
          <w:t xml:space="preserve"> (</w:t>
        </w:r>
      </w:ins>
      <w:ins w:id="3220" w:author="jinahar" w:date="2013-06-25T13:41:00Z">
        <w:r>
          <w:t>104</w:t>
        </w:r>
      </w:ins>
      <w:ins w:id="3221" w:author="jinahar" w:date="2013-06-25T13:39:00Z">
        <w:r w:rsidRPr="00940227">
          <w:t>) “SPMs” means Special Purpose Monitors</w:t>
        </w:r>
      </w:ins>
    </w:p>
    <w:p w:rsidR="0008471C" w:rsidRPr="0008471C" w:rsidRDefault="0008471C" w:rsidP="0008471C">
      <w:r w:rsidRPr="0008471C">
        <w:t>(10</w:t>
      </w:r>
      <w:ins w:id="3222" w:author="jinahar" w:date="2013-06-25T13:42:00Z">
        <w:r w:rsidR="00940227">
          <w:t>5</w:t>
        </w:r>
      </w:ins>
      <w:del w:id="3223"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224" w:author="jinahar" w:date="2013-06-25T13:42:00Z">
        <w:r w:rsidR="00940227">
          <w:t>6</w:t>
        </w:r>
      </w:ins>
      <w:del w:id="3225"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226" w:author="jinahar" w:date="2013-06-25T13:42:00Z">
        <w:r w:rsidR="00940227">
          <w:t>7</w:t>
        </w:r>
      </w:ins>
      <w:del w:id="3227"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3228" w:author="jinahar" w:date="2013-06-25T13:42:00Z">
        <w:r w:rsidR="00940227">
          <w:t>8</w:t>
        </w:r>
      </w:ins>
      <w:del w:id="3229" w:author="Preferred Customer" w:date="2013-01-03T12:37:00Z">
        <w:r w:rsidRPr="0008471C" w:rsidDel="00D565E2">
          <w:delText>5</w:delText>
        </w:r>
      </w:del>
      <w:r w:rsidRPr="0008471C">
        <w:t>) "TCS" means throttle control solenoid.</w:t>
      </w:r>
    </w:p>
    <w:p w:rsidR="0008471C" w:rsidRDefault="0008471C" w:rsidP="0008471C">
      <w:pPr>
        <w:rPr>
          <w:ins w:id="3230" w:author="Garrahan Paul" w:date="2013-08-20T15:33:00Z"/>
        </w:rPr>
      </w:pPr>
      <w:r w:rsidRPr="0008471C">
        <w:t>(10</w:t>
      </w:r>
      <w:ins w:id="3231" w:author="jinahar" w:date="2013-06-25T13:42:00Z">
        <w:r w:rsidR="00940227">
          <w:t>9</w:t>
        </w:r>
      </w:ins>
      <w:del w:id="3232" w:author="Preferred Customer" w:date="2013-01-03T12:38:00Z">
        <w:r w:rsidRPr="0008471C" w:rsidDel="00D565E2">
          <w:delText>6</w:delText>
        </w:r>
      </w:del>
      <w:r w:rsidRPr="0008471C">
        <w:t>) "TIP" means Transportation Improvement Program.</w:t>
      </w:r>
    </w:p>
    <w:p w:rsidR="00BF2BDF" w:rsidRPr="0008471C" w:rsidRDefault="00BF2BDF" w:rsidP="0008471C">
      <w:commentRangeStart w:id="3233"/>
      <w:ins w:id="3234" w:author="Garrahan Paul" w:date="2013-08-20T15:33:00Z">
        <w:r>
          <w:t>(110) “tpy” means tons per year.</w:t>
        </w:r>
        <w:commentRangeEnd w:id="3233"/>
        <w:r>
          <w:rPr>
            <w:rStyle w:val="CommentReference"/>
          </w:rPr>
          <w:commentReference w:id="3233"/>
        </w:r>
      </w:ins>
    </w:p>
    <w:p w:rsidR="0008471C" w:rsidRPr="0008471C" w:rsidRDefault="0008471C" w:rsidP="0008471C">
      <w:r w:rsidRPr="0008471C">
        <w:t>(1</w:t>
      </w:r>
      <w:ins w:id="3235" w:author="jinahar" w:date="2013-06-25T13:42:00Z">
        <w:r w:rsidR="00940227">
          <w:t>1</w:t>
        </w:r>
      </w:ins>
      <w:r w:rsidRPr="0008471C">
        <w:t>0</w:t>
      </w:r>
      <w:del w:id="3236" w:author="Preferred Customer" w:date="2013-01-03T12:38:00Z">
        <w:r w:rsidRPr="0008471C" w:rsidDel="00D565E2">
          <w:delText>7</w:delText>
        </w:r>
      </w:del>
      <w:r w:rsidRPr="0008471C">
        <w:t>) "TRS" means total reduced sulfur.</w:t>
      </w:r>
    </w:p>
    <w:p w:rsidR="0008471C" w:rsidRPr="0008471C" w:rsidRDefault="0008471C" w:rsidP="0008471C">
      <w:r w:rsidRPr="0008471C">
        <w:lastRenderedPageBreak/>
        <w:t>(1</w:t>
      </w:r>
      <w:ins w:id="3237" w:author="jinahar" w:date="2013-06-25T13:42:00Z">
        <w:r w:rsidR="00940227">
          <w:t>11</w:t>
        </w:r>
      </w:ins>
      <w:del w:id="3238" w:author="jinahar" w:date="2013-06-25T13:44:00Z">
        <w:r w:rsidR="00940227" w:rsidDel="00940227">
          <w:delText>0</w:delText>
        </w:r>
      </w:del>
      <w:del w:id="3239"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240" w:author="Preferred Customer" w:date="2013-01-03T12:38:00Z">
        <w:r w:rsidR="00D565E2">
          <w:t>1</w:t>
        </w:r>
      </w:ins>
      <w:ins w:id="3241" w:author="jinahar" w:date="2013-06-25T13:42:00Z">
        <w:r w:rsidR="00940227">
          <w:t>2</w:t>
        </w:r>
      </w:ins>
      <w:del w:id="3242" w:author="jinahar" w:date="2013-06-25T13:44:00Z">
        <w:r w:rsidR="00940227" w:rsidDel="00940227">
          <w:delText>0</w:delText>
        </w:r>
      </w:del>
      <w:del w:id="3243"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244" w:author="jinahar" w:date="2013-06-25T13:44:00Z">
        <w:r w:rsidR="00940227">
          <w:t>3</w:t>
        </w:r>
      </w:ins>
      <w:ins w:id="3245" w:author="Preferred Customer" w:date="2013-01-03T12:38:00Z">
        <w:del w:id="3246" w:author="jinahar" w:date="2013-06-25T13:43:00Z">
          <w:r w:rsidR="00D565E2" w:rsidDel="00940227">
            <w:delText>1</w:delText>
          </w:r>
        </w:del>
      </w:ins>
      <w:del w:id="3247"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248" w:author="Preferred Customer" w:date="2013-01-03T12:38:00Z">
        <w:r w:rsidR="00D565E2">
          <w:t>1</w:t>
        </w:r>
      </w:ins>
      <w:ins w:id="3249" w:author="jinahar" w:date="2013-06-25T13:46:00Z">
        <w:r w:rsidR="00940227">
          <w:t>4</w:t>
        </w:r>
      </w:ins>
      <w:del w:id="3250"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3251" w:author="jinahar" w:date="2013-06-25T13:46:00Z">
        <w:r w:rsidR="00940227">
          <w:t>5</w:t>
        </w:r>
      </w:ins>
      <w:del w:id="3252"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253" w:author="jinahar" w:date="2013-06-25T13:46:00Z">
        <w:r w:rsidR="00940227">
          <w:t>6</w:t>
        </w:r>
      </w:ins>
      <w:del w:id="3254" w:author="Preferred Customer" w:date="2013-01-03T12:39:00Z">
        <w:r w:rsidRPr="0008471C" w:rsidDel="00D979BB">
          <w:delText>3</w:delText>
        </w:r>
      </w:del>
      <w:r w:rsidRPr="0008471C">
        <w:t xml:space="preserve">) "UTM" means universal transverse </w:t>
      </w:r>
      <w:proofErr w:type="gramStart"/>
      <w:r w:rsidRPr="0008471C">
        <w:t>mercator</w:t>
      </w:r>
      <w:proofErr w:type="gramEnd"/>
      <w:r w:rsidRPr="0008471C">
        <w:t>.</w:t>
      </w:r>
    </w:p>
    <w:p w:rsidR="0008471C" w:rsidRPr="0008471C" w:rsidRDefault="0008471C" w:rsidP="0008471C">
      <w:r w:rsidRPr="0008471C">
        <w:t>(11</w:t>
      </w:r>
      <w:ins w:id="3255" w:author="jinahar" w:date="2013-06-25T13:46:00Z">
        <w:r w:rsidR="00940227">
          <w:t>7</w:t>
        </w:r>
      </w:ins>
      <w:del w:id="3256"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3257" w:author="jinahar" w:date="2013-06-25T13:46:00Z">
        <w:r w:rsidR="00940227">
          <w:t>8</w:t>
        </w:r>
      </w:ins>
      <w:del w:id="3258"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3259" w:author="jinahar" w:date="2013-06-25T13:46:00Z">
        <w:r w:rsidR="00940227">
          <w:t>9</w:t>
        </w:r>
      </w:ins>
      <w:del w:id="3260"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 xml:space="preserve">Hist.: DEQ 6-2001, f. 6-18-01, cert. </w:t>
      </w:r>
      <w:proofErr w:type="spellStart"/>
      <w:r w:rsidRPr="0008471C">
        <w:t>ef</w:t>
      </w:r>
      <w:proofErr w:type="spellEnd"/>
      <w:r w:rsidRPr="0008471C">
        <w:t xml:space="preserve">. </w:t>
      </w:r>
      <w:proofErr w:type="gramStart"/>
      <w:r w:rsidRPr="0008471C">
        <w:t xml:space="preserve">7-1-01; DEQ 3-2007, f. &amp; cert. </w:t>
      </w:r>
      <w:proofErr w:type="spellStart"/>
      <w:r w:rsidRPr="0008471C">
        <w:t>ef</w:t>
      </w:r>
      <w:proofErr w:type="spellEnd"/>
      <w:r w:rsidRPr="0008471C">
        <w:t>.</w:t>
      </w:r>
      <w:proofErr w:type="gramEnd"/>
      <w:r w:rsidRPr="0008471C">
        <w:t xml:space="preserve"> </w:t>
      </w:r>
      <w:proofErr w:type="gramStart"/>
      <w:r w:rsidRPr="0008471C">
        <w:t xml:space="preserve">4-12-07; DEQ 8-2007, f. &amp; cert. </w:t>
      </w:r>
      <w:proofErr w:type="spellStart"/>
      <w:r w:rsidRPr="0008471C">
        <w:t>ef</w:t>
      </w:r>
      <w:proofErr w:type="spellEnd"/>
      <w:r w:rsidRPr="0008471C">
        <w:t>.</w:t>
      </w:r>
      <w:proofErr w:type="gramEnd"/>
      <w:r w:rsidRPr="0008471C">
        <w:t xml:space="preserve"> </w:t>
      </w:r>
      <w:proofErr w:type="gramStart"/>
      <w:r w:rsidRPr="0008471C">
        <w:t xml:space="preserve">11-8-07; DEQ 5-2010, f. &amp; cert. </w:t>
      </w:r>
      <w:proofErr w:type="spellStart"/>
      <w:r w:rsidRPr="0008471C">
        <w:t>ef</w:t>
      </w:r>
      <w:proofErr w:type="spellEnd"/>
      <w:r w:rsidRPr="0008471C">
        <w:t>.</w:t>
      </w:r>
      <w:proofErr w:type="gramEnd"/>
      <w:r w:rsidRPr="0008471C">
        <w:t xml:space="preserve"> </w:t>
      </w:r>
      <w:proofErr w:type="gramStart"/>
      <w:r w:rsidRPr="0008471C">
        <w:t xml:space="preserve">5-21-10; DEQ 5-2011, f. 4-29-11, cert. </w:t>
      </w:r>
      <w:proofErr w:type="spellStart"/>
      <w:r w:rsidRPr="0008471C">
        <w:t>ef</w:t>
      </w:r>
      <w:proofErr w:type="spellEnd"/>
      <w:r w:rsidRPr="0008471C">
        <w:t>.</w:t>
      </w:r>
      <w:proofErr w:type="gramEnd"/>
      <w:r w:rsidRPr="0008471C">
        <w:t xml:space="preserve">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lastRenderedPageBreak/>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 xml:space="preserve">(e) Fires set or permitted by any public agency when such fire is set or permitted in the performance of its official duty for the purpose of weed abatement, prevention or elimination of a fire hazard, or instruction of employees in the methods of </w:t>
      </w:r>
      <w:proofErr w:type="spellStart"/>
      <w:r w:rsidRPr="0008471C">
        <w:t>fire fighting</w:t>
      </w:r>
      <w:proofErr w:type="spellEnd"/>
      <w:r w:rsidRPr="0008471C">
        <w:t>, which in the opinion of the agency is necessary.</w:t>
      </w:r>
    </w:p>
    <w:p w:rsidR="0008471C" w:rsidRPr="0008471C" w:rsidRDefault="0008471C" w:rsidP="0008471C">
      <w:r w:rsidRPr="0008471C">
        <w:t xml:space="preserve">(f) Fires set pursuant to permit for the purpose of instruction of employees of private industrial concerns in methods of </w:t>
      </w:r>
      <w:proofErr w:type="spellStart"/>
      <w:r w:rsidRPr="0008471C">
        <w:t>fire fighting</w:t>
      </w:r>
      <w:proofErr w:type="spellEnd"/>
      <w:r w:rsidRPr="0008471C">
        <w:t>,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Default="0008471C" w:rsidP="0008471C">
      <w:pPr>
        <w:rPr>
          <w:ins w:id="3261" w:author="pcuser" w:date="2013-06-14T11:07:00Z"/>
        </w:rPr>
      </w:pPr>
      <w:r w:rsidRPr="0008471C">
        <w:t>Stat. Auth.: ORS 468 &amp; 468A</w:t>
      </w:r>
      <w:r w:rsidRPr="0008471C">
        <w:br/>
        <w:t>Stats. Implemented: ORS 468A.025</w:t>
      </w:r>
      <w:r w:rsidRPr="0008471C">
        <w:br/>
        <w:t xml:space="preserve">Hist.: DEQ 15, f. 6-12-70, </w:t>
      </w:r>
      <w:proofErr w:type="spellStart"/>
      <w:r w:rsidRPr="0008471C">
        <w:t>ef</w:t>
      </w:r>
      <w:proofErr w:type="spellEnd"/>
      <w:r w:rsidRPr="0008471C">
        <w:t xml:space="preserve">. </w:t>
      </w:r>
      <w:proofErr w:type="gramStart"/>
      <w:r w:rsidRPr="0008471C">
        <w:t xml:space="preserve">9-1-70; DEQ 37, f. 2-15-72, </w:t>
      </w:r>
      <w:proofErr w:type="spellStart"/>
      <w:r w:rsidRPr="0008471C">
        <w:t>ef</w:t>
      </w:r>
      <w:proofErr w:type="spellEnd"/>
      <w:r w:rsidRPr="0008471C">
        <w:t>.</w:t>
      </w:r>
      <w:proofErr w:type="gramEnd"/>
      <w:r w:rsidRPr="0008471C">
        <w:t xml:space="preserve"> </w:t>
      </w:r>
      <w:proofErr w:type="gramStart"/>
      <w:r w:rsidRPr="0008471C">
        <w:t xml:space="preserve">3-1-72; DEQ 4-1993, f. &amp; cert. </w:t>
      </w:r>
      <w:proofErr w:type="spellStart"/>
      <w:r w:rsidRPr="0008471C">
        <w:t>ef</w:t>
      </w:r>
      <w:proofErr w:type="spellEnd"/>
      <w:r w:rsidRPr="0008471C">
        <w:t>.</w:t>
      </w:r>
      <w:proofErr w:type="gramEnd"/>
      <w:r w:rsidRPr="0008471C">
        <w:t xml:space="preserve"> </w:t>
      </w:r>
      <w:proofErr w:type="gramStart"/>
      <w:r w:rsidRPr="0008471C">
        <w:t xml:space="preserve">3-10-93; DEQ 14-1999, f. &amp; cert. </w:t>
      </w:r>
      <w:proofErr w:type="spellStart"/>
      <w:r w:rsidRPr="0008471C">
        <w:t>ef</w:t>
      </w:r>
      <w:proofErr w:type="spellEnd"/>
      <w:r w:rsidRPr="0008471C">
        <w:t>.</w:t>
      </w:r>
      <w:proofErr w:type="gramEnd"/>
      <w:r w:rsidRPr="0008471C">
        <w:t xml:space="preserve"> 10-14-99, Renumbered from 340-020-0003; DEQ 12-2008, f. &amp; cert. </w:t>
      </w:r>
      <w:proofErr w:type="spellStart"/>
      <w:r w:rsidRPr="0008471C">
        <w:t>ef</w:t>
      </w:r>
      <w:proofErr w:type="spellEnd"/>
      <w:r w:rsidRPr="0008471C">
        <w:t>. 9-17-08</w:t>
      </w:r>
    </w:p>
    <w:p w:rsidR="001E2350" w:rsidRDefault="001E2350" w:rsidP="0008471C">
      <w:pPr>
        <w:rPr>
          <w:ins w:id="3262" w:author="pcuser" w:date="2013-06-14T11:07:00Z"/>
        </w:rPr>
      </w:pPr>
    </w:p>
    <w:p w:rsidR="001E2350" w:rsidRPr="00BA1738" w:rsidRDefault="00275E74" w:rsidP="0008471C">
      <w:pPr>
        <w:rPr>
          <w:ins w:id="3263" w:author="pcuser" w:date="2013-06-14T11:07:00Z"/>
          <w:b/>
        </w:rPr>
      </w:pPr>
      <w:ins w:id="3264" w:author="pcuser" w:date="2013-06-14T11:07:00Z">
        <w:r w:rsidRPr="00BA1738">
          <w:rPr>
            <w:b/>
          </w:rPr>
          <w:t>340-200-0035</w:t>
        </w:r>
      </w:ins>
    </w:p>
    <w:p w:rsidR="001E2350" w:rsidRPr="00BA1738" w:rsidRDefault="00275E74" w:rsidP="0008471C">
      <w:pPr>
        <w:rPr>
          <w:ins w:id="3265" w:author="pcuser" w:date="2013-06-14T11:07:00Z"/>
        </w:rPr>
      </w:pPr>
      <w:ins w:id="3266" w:author="pcuser" w:date="2013-06-14T11:07:00Z">
        <w:r w:rsidRPr="00BA1738">
          <w:rPr>
            <w:b/>
          </w:rPr>
          <w:t>Reference</w:t>
        </w:r>
      </w:ins>
      <w:ins w:id="3267" w:author="pcuser" w:date="2013-06-14T11:15:00Z">
        <w:r w:rsidR="00EA128D" w:rsidRPr="00BA1738">
          <w:rPr>
            <w:b/>
          </w:rPr>
          <w:t xml:space="preserve"> Materials</w:t>
        </w:r>
      </w:ins>
    </w:p>
    <w:p w:rsidR="00EA128D" w:rsidRPr="00BA1738" w:rsidRDefault="00EA128D" w:rsidP="001E2350">
      <w:pPr>
        <w:rPr>
          <w:ins w:id="3268" w:author="pcuser" w:date="2013-06-14T11:15:00Z"/>
        </w:rPr>
      </w:pPr>
      <w:ins w:id="3269" w:author="pcuser" w:date="2013-06-14T11:15:00Z">
        <w:r w:rsidRPr="00BA1738">
          <w:t xml:space="preserve">As used in divisions 200 through 268, the following materials refer to the versions listed below.  </w:t>
        </w:r>
      </w:ins>
    </w:p>
    <w:p w:rsidR="001E2350" w:rsidRPr="00BA1738" w:rsidRDefault="00275E74" w:rsidP="001E2350">
      <w:pPr>
        <w:rPr>
          <w:ins w:id="3270" w:author="pcuser" w:date="2013-06-14T11:09:00Z"/>
        </w:rPr>
      </w:pPr>
      <w:ins w:id="3271" w:author="pcuser" w:date="2013-06-14T11:07:00Z">
        <w:r w:rsidRPr="00BA1738">
          <w:t xml:space="preserve">(1) </w:t>
        </w:r>
      </w:ins>
      <w:ins w:id="3272"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273" w:author="pcuser" w:date="2013-06-14T11:09:00Z"/>
        </w:rPr>
      </w:pPr>
      <w:ins w:id="3274" w:author="pcuser" w:date="2013-06-14T11:10:00Z">
        <w:r w:rsidRPr="00BA1738">
          <w:t xml:space="preserve">(2) </w:t>
        </w:r>
      </w:ins>
      <w:ins w:id="3275" w:author="Garrahan Paul" w:date="2013-08-20T15:35:00Z">
        <w:r w:rsidR="00BF2BDF" w:rsidRPr="00BF2BDF">
          <w:rPr>
            <w:highlight w:val="yellow"/>
            <w:rPrChange w:id="3276" w:author="Garrahan Paul" w:date="2013-08-20T15:35:00Z">
              <w:rPr/>
            </w:rPrChange>
          </w:rPr>
          <w:t xml:space="preserve">The </w:t>
        </w:r>
      </w:ins>
      <w:ins w:id="3277" w:author="pcuser" w:date="2013-06-14T11:10:00Z">
        <w:r w:rsidRPr="00BF2BDF">
          <w:rPr>
            <w:highlight w:val="yellow"/>
            <w:rPrChange w:id="3278" w:author="Garrahan Paul" w:date="2013-08-20T15:35:00Z">
              <w:rPr/>
            </w:rPrChange>
          </w:rPr>
          <w:t>DEQ</w:t>
        </w:r>
        <w:del w:id="3279" w:author="Garrahan Paul" w:date="2013-08-20T15:35:00Z">
          <w:r w:rsidRPr="00BF2BDF" w:rsidDel="00BF2BDF">
            <w:rPr>
              <w:highlight w:val="yellow"/>
              <w:rPrChange w:id="3280" w:author="Garrahan Paul" w:date="2013-08-20T15:35:00Z">
                <w:rPr/>
              </w:rPrChange>
            </w:rPr>
            <w:delText>'s</w:delText>
          </w:r>
        </w:del>
        <w:r w:rsidRPr="00BA1738">
          <w:t xml:space="preserve"> </w:t>
        </w:r>
        <w:r w:rsidRPr="00BA1738">
          <w:rPr>
            <w:b/>
          </w:rPr>
          <w:t xml:space="preserve">Source Sampling Manual </w:t>
        </w:r>
        <w:r w:rsidRPr="00BA1738">
          <w:t>refers to the March 2014</w:t>
        </w:r>
      </w:ins>
      <w:ins w:id="3281" w:author="pcuser" w:date="2013-06-14T11:11:00Z">
        <w:r w:rsidRPr="00BA1738">
          <w:t xml:space="preserve"> edition</w:t>
        </w:r>
      </w:ins>
      <w:ins w:id="3282" w:author="pcuser" w:date="2013-06-14T11:10:00Z">
        <w:r w:rsidRPr="00BA1738">
          <w:t>.</w:t>
        </w:r>
      </w:ins>
    </w:p>
    <w:p w:rsidR="001E2350" w:rsidRPr="001E2350" w:rsidRDefault="00275E74" w:rsidP="001E2350">
      <w:pPr>
        <w:rPr>
          <w:ins w:id="3283" w:author="pcuser" w:date="2013-06-14T11:11:00Z"/>
        </w:rPr>
      </w:pPr>
      <w:ins w:id="3284" w:author="pcuser" w:date="2013-06-14T11:11:00Z">
        <w:r w:rsidRPr="00BA1738">
          <w:t xml:space="preserve">(3) </w:t>
        </w:r>
      </w:ins>
      <w:ins w:id="3285" w:author="Garrahan Paul" w:date="2013-08-20T15:35:00Z">
        <w:r w:rsidR="00BF2BDF" w:rsidRPr="00BF2BDF">
          <w:rPr>
            <w:highlight w:val="yellow"/>
            <w:rPrChange w:id="3286" w:author="Garrahan Paul" w:date="2013-08-20T15:35:00Z">
              <w:rPr/>
            </w:rPrChange>
          </w:rPr>
          <w:t xml:space="preserve">The </w:t>
        </w:r>
      </w:ins>
      <w:ins w:id="3287" w:author="pcuser" w:date="2013-06-14T11:11:00Z">
        <w:r w:rsidRPr="00BF2BDF">
          <w:rPr>
            <w:highlight w:val="yellow"/>
            <w:rPrChange w:id="3288" w:author="Garrahan Paul" w:date="2013-08-20T15:35:00Z">
              <w:rPr/>
            </w:rPrChange>
          </w:rPr>
          <w:t>DEQ</w:t>
        </w:r>
        <w:del w:id="3289" w:author="Garrahan Paul" w:date="2013-08-20T15:35:00Z">
          <w:r w:rsidRPr="00BF2BDF" w:rsidDel="00BF2BDF">
            <w:rPr>
              <w:highlight w:val="yellow"/>
              <w:rPrChange w:id="3290" w:author="Garrahan Paul" w:date="2013-08-20T15:35:00Z">
                <w:rPr/>
              </w:rPrChange>
            </w:rPr>
            <w:delText>'s</w:delText>
          </w:r>
        </w:del>
        <w:r w:rsidRPr="00BA1738">
          <w:t xml:space="preserve"> </w:t>
        </w:r>
        <w:r w:rsidRPr="00BA1738">
          <w:rPr>
            <w:b/>
          </w:rPr>
          <w:t xml:space="preserve">Continuous Monitoring Manual </w:t>
        </w:r>
        <w:r w:rsidRPr="00BA1738">
          <w:t>refers to the March 2014 edition.</w:t>
        </w:r>
      </w:ins>
    </w:p>
    <w:p w:rsidR="00EA128D" w:rsidRPr="00EA128D" w:rsidRDefault="00EA128D" w:rsidP="00EA128D">
      <w:pPr>
        <w:rPr>
          <w:ins w:id="3291" w:author="pcuser" w:date="2013-06-14T11:18:00Z"/>
        </w:rPr>
      </w:pPr>
      <w:ins w:id="3292" w:author="pcuser" w:date="2013-06-14T11:18:00Z">
        <w:r w:rsidRPr="00EA128D">
          <w:rPr>
            <w:b/>
            <w:bCs/>
          </w:rPr>
          <w:lastRenderedPageBreak/>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3293" w:author="pcuser" w:date="2013-06-14T11:18:00Z"/>
        </w:rPr>
      </w:pPr>
      <w:ins w:id="3294" w:author="pcuser" w:date="2013-06-14T11:18:00Z">
        <w:r w:rsidRPr="00EA128D">
          <w:t>[Publications: Publications referenced are available from the agency.]</w:t>
        </w:r>
      </w:ins>
    </w:p>
    <w:p w:rsidR="001E2350" w:rsidRPr="001E2350" w:rsidRDefault="00EA128D" w:rsidP="0008471C">
      <w:ins w:id="3295"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w:t>
      </w:r>
      <w:proofErr w:type="gramStart"/>
      <w:r w:rsidRPr="0034229F">
        <w:t>standards prepared by DEQ and is</w:t>
      </w:r>
      <w:proofErr w:type="gramEnd"/>
      <w:r w:rsidRPr="0034229F">
        <w:t xml:space="preserve">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3296" w:author="jinahar" w:date="2013-05-10T14:08:00Z">
        <w:r w:rsidR="00D94314" w:rsidDel="00D94314">
          <w:delText>March 20, 2013</w:delText>
        </w:r>
      </w:del>
      <w:ins w:id="3297"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329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 xml:space="preserve">Hist.: DEQ 35, f. 2-3-72, </w:t>
      </w:r>
      <w:proofErr w:type="spellStart"/>
      <w:r w:rsidR="004F049E" w:rsidRPr="004F049E">
        <w:t>ef</w:t>
      </w:r>
      <w:proofErr w:type="spellEnd"/>
      <w:r w:rsidR="004F049E" w:rsidRPr="004F049E">
        <w:t xml:space="preserve">. </w:t>
      </w:r>
      <w:proofErr w:type="gramStart"/>
      <w:r w:rsidR="004F049E" w:rsidRPr="004F049E">
        <w:t xml:space="preserve">2-15-72; DEQ 54, f. 6-21-73,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73; DEQ 19-1979,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25-79; DEQ 21-1979,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2-79; DEQ 22-1980,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6-80; DEQ 11-1981,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6-81; DEQ 14-1982,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21-82; DEQ 21-1982,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7-82; DEQ 1-1983,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83; DEQ 6-1983,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18-83; DEQ 18-1984,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16-84; DEQ 25-1984,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7-84; DEQ 3-1985,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1-85; DEQ 12-1985,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30-85; DEQ 5-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21-86; DEQ 10-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9-86; DEQ 20-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7-86; DEQ </w:t>
      </w:r>
      <w:r w:rsidR="004F049E" w:rsidRPr="004F049E">
        <w:lastRenderedPageBreak/>
        <w:t xml:space="preserve">21-1986,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7-86; DEQ 4-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87; DEQ 5-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87; DEQ 8-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23-87; DEQ 21-1987, f. &amp;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6-87; DEQ 31-1988, f. 12-20-88,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3-88; DEQ 2-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14-91; DEQ 19-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0-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1-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2-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3-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4-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25-199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3-91; DEQ 1-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4-92; DEQ 3-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4-92; DEQ 7-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30-92; DEQ 19-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11-92; DEQ 20-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11-92; DEQ 25-1992, f. 10-30-92,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92; DEQ 26-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92; DEQ 27-199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2-92; DEQ 4-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0-93; DEQ 8-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1-93; DEQ 12-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4-93; DEQ 15-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6-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7-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9-199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3; DEQ 1-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3-94; DEQ 5-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1-94; DEQ 14-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31-94; DEQ 15-1994, f. 6-8-94,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94; DEQ 25-199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94; DEQ 9-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95; DEQ 10-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95; DEQ 14-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5-95; DEQ 17-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2-95; DEQ 19-199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1-95; DEQ 20-1995 (Temp),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14-95; DEQ 8-1996(Temp),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3-96; DEQ 15-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14-96; DEQ 19-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4-96; DEQ 22-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2-96; DEQ 23-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4-96; DEQ 24-199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26-96; DEQ 10-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22-98; DEQ 15-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3-98; DEQ 16-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3-98; DEQ 17-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23-98; DEQ 20-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12-98; DEQ 21-199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12-98; DEQ 1-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5-99; DEQ 5-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5-99; DEQ 6-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1-99; DEQ 10-199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99; DEQ 14-1999, f. &amp; cert. </w:t>
      </w:r>
      <w:proofErr w:type="spellStart"/>
      <w:r w:rsidR="004F049E" w:rsidRPr="004F049E">
        <w:t>ef</w:t>
      </w:r>
      <w:proofErr w:type="spellEnd"/>
      <w:r w:rsidR="004F049E" w:rsidRPr="004F049E">
        <w:t>.</w:t>
      </w:r>
      <w:proofErr w:type="gramEnd"/>
      <w:r w:rsidR="004F049E" w:rsidRPr="004F049E">
        <w:t xml:space="preserve"> 10-14-99, Renumbered from 340-020-0047; DEQ 15-1999, f. &amp; cert. </w:t>
      </w:r>
      <w:proofErr w:type="spellStart"/>
      <w:r w:rsidR="004F049E" w:rsidRPr="004F049E">
        <w:t>ef</w:t>
      </w:r>
      <w:proofErr w:type="spellEnd"/>
      <w:r w:rsidR="004F049E" w:rsidRPr="004F049E">
        <w:t xml:space="preserve">. </w:t>
      </w:r>
      <w:proofErr w:type="gramStart"/>
      <w:r w:rsidR="004F049E" w:rsidRPr="004F049E">
        <w:t xml:space="preserve">10-22-99; DEQ 2-2000, f. 2-17-00,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1-01; DEQ 6-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2-00; DEQ 8-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6-00; DEQ 13-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28-00; DEQ 16-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5-00; DEQ 17-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5-00; DEQ 20-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5-00; DEQ 21-200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5-00; DEQ 2-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5-01; DEQ 4-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7-01; DEQ 6-2001, f. 6-18-01,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01; DEQ 15-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6-01; DEQ 16-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6-01; DEQ 17-200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8-01; DEQ 4-200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4-02; DEQ 5-200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3-02; DEQ 11-2002,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8-02; DEQ 5-200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6-03; DEQ 14-200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0-24-03; DEQ 19-2003,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2-03; DEQ 1-200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14-04; DEQ 10-2004,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5-04; DEQ 1-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4-05; DEQ 2-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10-05; DEQ 4-2005, f. 5-13-05,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1-05; DEQ 7-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7-12-05; DEQ 9-2005,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9-05; DEQ 2-2006,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4-06; DEQ 4-2006, f. 3-29-06,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31-06; DEQ 3-2007,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4-12-07; DEQ 4-2007,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28-07; DEQ 8-2007,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8-07; DEQ 5-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20-08; DEQ 11-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8-29-08; DEQ 12-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9-17-08; DEQ 14-2008,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1-10-08; DEQ 15-2008, f. &amp; cert. </w:t>
      </w:r>
      <w:proofErr w:type="spellStart"/>
      <w:r w:rsidR="004F049E" w:rsidRPr="004F049E">
        <w:t>ef</w:t>
      </w:r>
      <w:proofErr w:type="spellEnd"/>
      <w:r w:rsidR="004F049E" w:rsidRPr="004F049E">
        <w:t xml:space="preserve"> 12-31-08; DEQ 3-200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6-30-09; DEQ 8-2009,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6-09; DEQ 2-201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5-10; DEQ 5-201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21-10; DEQ 14-2010,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10-10; DEQ 1-201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2-24-11; DEQ 2-2011, f. 3-10-11,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3-15-11; DEQ 5-2011, f. 4-29-11,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5-1-11; DEQ 18-2011, f. &amp; cert. </w:t>
      </w:r>
      <w:proofErr w:type="spellStart"/>
      <w:r w:rsidR="004F049E" w:rsidRPr="004F049E">
        <w:t>ef</w:t>
      </w:r>
      <w:proofErr w:type="spellEnd"/>
      <w:r w:rsidR="004F049E" w:rsidRPr="004F049E">
        <w:t>.</w:t>
      </w:r>
      <w:proofErr w:type="gramEnd"/>
      <w:r w:rsidR="004F049E" w:rsidRPr="004F049E">
        <w:t xml:space="preserve"> </w:t>
      </w:r>
      <w:proofErr w:type="gramStart"/>
      <w:r w:rsidR="004F049E" w:rsidRPr="004F049E">
        <w:t xml:space="preserve">12-21-11; </w:t>
      </w:r>
      <w:r w:rsidR="004F049E" w:rsidRPr="007C0F14">
        <w:t xml:space="preserve">DEQ 1-2012, f. &amp; cert. </w:t>
      </w:r>
      <w:proofErr w:type="spellStart"/>
      <w:r w:rsidR="004F049E" w:rsidRPr="007C0F14">
        <w:t>ef</w:t>
      </w:r>
      <w:proofErr w:type="spellEnd"/>
      <w:r w:rsidR="004F049E" w:rsidRPr="007C0F14">
        <w:t>.</w:t>
      </w:r>
      <w:proofErr w:type="gramEnd"/>
      <w:r w:rsidR="004F049E" w:rsidRPr="007C0F14">
        <w:t xml:space="preserve"> </w:t>
      </w:r>
      <w:proofErr w:type="gramStart"/>
      <w:r w:rsidR="004F049E" w:rsidRPr="007C0F14">
        <w:t>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w:t>
      </w:r>
      <w:proofErr w:type="spellStart"/>
      <w:r w:rsidR="00B11E71" w:rsidRPr="00B11E71">
        <w:t>ef</w:t>
      </w:r>
      <w:proofErr w:type="spellEnd"/>
      <w:r w:rsidR="00B11E71" w:rsidRPr="00B11E71">
        <w:t>.</w:t>
      </w:r>
      <w:proofErr w:type="gramEnd"/>
      <w:r w:rsidR="00B11E71" w:rsidRPr="00B11E71">
        <w:t xml:space="preserve"> </w:t>
      </w:r>
      <w:proofErr w:type="gramStart"/>
      <w:r w:rsidR="00B11E71" w:rsidRPr="00B11E71">
        <w:t>12-11-12</w:t>
      </w:r>
      <w:r w:rsidR="0076597C" w:rsidRPr="0076597C">
        <w:t xml:space="preserve">; DEQ 4-2013, f. &amp; cert. </w:t>
      </w:r>
      <w:proofErr w:type="spellStart"/>
      <w:r w:rsidR="0076597C" w:rsidRPr="0076597C">
        <w:t>ef</w:t>
      </w:r>
      <w:proofErr w:type="spellEnd"/>
      <w:r w:rsidR="0076597C" w:rsidRPr="0076597C">
        <w:t>.</w:t>
      </w:r>
      <w:proofErr w:type="gramEnd"/>
      <w:r w:rsidR="0076597C" w:rsidRPr="0076597C">
        <w:t xml:space="preserve"> 3-27-13 </w:t>
      </w:r>
    </w:p>
    <w:p w:rsidR="009A0673" w:rsidRDefault="009A0673"/>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rrahan Paul" w:date="2013-09-06T10:29:00Z" w:initials="PG">
    <w:p w:rsidR="00991D86" w:rsidRDefault="00991D86">
      <w:pPr>
        <w:pStyle w:val="CommentText"/>
      </w:pPr>
      <w:r>
        <w:rPr>
          <w:rStyle w:val="CommentReference"/>
        </w:rPr>
        <w:annotationRef/>
      </w:r>
      <w:r>
        <w:t>You probably want to use both of these terms because you have used both terms in various divisions over the years.  That said, I think this division would read better if you chose one of these terms and stuck with it throughout.  These definitions go back and forth between both of these terms throughout.</w:t>
      </w:r>
    </w:p>
  </w:comment>
  <w:comment w:id="3" w:author="Garrahan Paul" w:date="2013-09-06T10:29:00Z" w:initials="PG">
    <w:p w:rsidR="00991D86" w:rsidRDefault="00991D86">
      <w:pPr>
        <w:pStyle w:val="CommentText"/>
      </w:pPr>
      <w:r>
        <w:rPr>
          <w:rStyle w:val="CommentReference"/>
        </w:rPr>
        <w:annotationRef/>
      </w:r>
      <w:r>
        <w:t>Your definitions are inconsistent as to whether the second and subsequent words being defined are capitalized.  I recommend that you pick which standard you want to use and apply it consistently.  I believe the preferred standard is to not capitalize subsequent words.</w:t>
      </w:r>
    </w:p>
  </w:comment>
  <w:comment w:id="4" w:author="Garrahan Paul" w:date="2013-09-06T10:29:00Z" w:initials="PG">
    <w:p w:rsidR="00991D86" w:rsidRDefault="00991D86">
      <w:pPr>
        <w:pStyle w:val="CommentText"/>
      </w:pPr>
      <w:r>
        <w:rPr>
          <w:rStyle w:val="CommentReference"/>
        </w:rPr>
        <w:annotationRef/>
      </w:r>
      <w:r>
        <w:t>REVISIT THIS COMMENT.  Why specify?  Is this term used elsewhere in DEQ rules?  Why wouldn’t this definition work universally?  If it is used, what does it mean in those contexts?  If it is not used, then there’s no need to include this limitation in the definition, and the end of the sentence can say “as set forth in divisions 214, 220 and 222.”</w:t>
      </w:r>
    </w:p>
  </w:comment>
  <w:comment w:id="9" w:author="Garrahan Paul" w:date="2013-09-06T10:29:00Z" w:initials="PG">
    <w:p w:rsidR="00991D86" w:rsidRDefault="00991D86">
      <w:pPr>
        <w:pStyle w:val="CommentText"/>
      </w:pPr>
      <w:r>
        <w:rPr>
          <w:rStyle w:val="CommentReference"/>
        </w:rPr>
        <w:annotationRef/>
      </w:r>
      <w:r>
        <w:t>“Pollutant” is not a defined term.  The defined term is “regulated pollutant” or “regulated air pollutant.”  “Air contaminant” is also defined.  I assume here that you mean “regulated pollutant.”</w:t>
      </w:r>
    </w:p>
  </w:comment>
  <w:comment w:id="48" w:author="Garrahan Paul" w:date="2013-09-06T10:29:00Z" w:initials="PG">
    <w:p w:rsidR="00991D86" w:rsidRDefault="00991D86">
      <w:pPr>
        <w:pStyle w:val="CommentText"/>
      </w:pPr>
      <w:r>
        <w:rPr>
          <w:rStyle w:val="CommentReference"/>
        </w:rPr>
        <w:annotationRef/>
      </w:r>
      <w:r>
        <w:t xml:space="preserve">Not defined in Div. 200 and it needs to be, because it is used in several places in other divisions.  I suggest, below, adding the same definition as is used in Div. 244. </w:t>
      </w:r>
    </w:p>
  </w:comment>
  <w:comment w:id="53" w:author="Garrahan Paul" w:date="2013-09-06T10:29:00Z" w:initials="PG">
    <w:p w:rsidR="00991D86" w:rsidRDefault="00991D86">
      <w:pPr>
        <w:pStyle w:val="CommentText"/>
      </w:pPr>
      <w:r>
        <w:rPr>
          <w:rStyle w:val="CommentReference"/>
        </w:rPr>
        <w:annotationRef/>
      </w:r>
      <w:r>
        <w:t>I note, also, that this division is also inconsistent regarding whether defined terms are capitalized when used in a sentence.  I believe the standard is to not capitalize them, so I recommend that you recheck this document and make apply a consistent approach (recognizing that some terms, like New Source Review, are by CAA custom usually capitalized).</w:t>
      </w:r>
    </w:p>
  </w:comment>
  <w:comment w:id="73" w:author="Garrahan Paul" w:date="2013-09-06T10:29:00Z" w:initials="PG">
    <w:p w:rsidR="00991D86" w:rsidRDefault="00991D86">
      <w:pPr>
        <w:pStyle w:val="CommentText"/>
      </w:pPr>
      <w:r>
        <w:rPr>
          <w:rStyle w:val="CommentReference"/>
        </w:rPr>
        <w:annotationRef/>
      </w:r>
      <w:r>
        <w:t>Is this right?  Is it the average of each of the three separate days of readings?  Or is each day’s number an average over the course of the day?  One way or the other, I think this definition needs to be more specific.</w:t>
      </w:r>
    </w:p>
  </w:comment>
  <w:comment w:id="113" w:author="Garrahan Paul" w:date="2013-09-06T10:29:00Z" w:initials="PG">
    <w:p w:rsidR="00991D86" w:rsidRDefault="00991D86">
      <w:pPr>
        <w:pStyle w:val="CommentText"/>
      </w:pPr>
      <w:r>
        <w:rPr>
          <w:rStyle w:val="CommentReference"/>
        </w:rPr>
        <w:annotationRef/>
      </w:r>
      <w:r>
        <w:t>Needs definition.</w:t>
      </w:r>
    </w:p>
  </w:comment>
  <w:comment w:id="117" w:author="Garrahan Paul" w:date="2013-09-06T10:29:00Z" w:initials="PG">
    <w:p w:rsidR="00991D86" w:rsidRDefault="00991D86">
      <w:pPr>
        <w:pStyle w:val="CommentText"/>
      </w:pPr>
      <w:r>
        <w:rPr>
          <w:rStyle w:val="CommentReference"/>
        </w:rPr>
        <w:annotationRef/>
      </w:r>
      <w:r>
        <w:t>REVISIT.  Same comment as above—is this definition used elsewhere in DEQ AQ rules?  This definition would seem to work in any place where this term is used.</w:t>
      </w:r>
    </w:p>
  </w:comment>
  <w:comment w:id="131" w:author="Garrahan Paul" w:date="2013-09-06T10:29:00Z" w:initials="PG">
    <w:p w:rsidR="00991D86" w:rsidRDefault="00991D86">
      <w:pPr>
        <w:pStyle w:val="CommentText"/>
      </w:pPr>
      <w:r>
        <w:rPr>
          <w:rStyle w:val="CommentReference"/>
        </w:rPr>
        <w:annotationRef/>
      </w:r>
      <w:r>
        <w:t>Do you want to use this generic term, “material” here?  Isn’t it air contaminants that are being removed and that we care about?</w:t>
      </w:r>
    </w:p>
  </w:comment>
  <w:comment w:id="135" w:author="Garrahan Paul" w:date="2013-09-06T10:29:00Z" w:initials="PG">
    <w:p w:rsidR="00991D86" w:rsidRDefault="00991D86">
      <w:pPr>
        <w:pStyle w:val="CommentText"/>
      </w:pPr>
      <w:r>
        <w:rPr>
          <w:rStyle w:val="CommentReference"/>
        </w:rPr>
        <w:annotationRef/>
      </w:r>
      <w:r>
        <w:t>Total emissions?  Or emissions of air contaminants?</w:t>
      </w:r>
    </w:p>
  </w:comment>
  <w:comment w:id="176" w:author="Garrahan Paul" w:date="2013-09-06T10:29:00Z" w:initials="PG">
    <w:p w:rsidR="00991D86" w:rsidRDefault="00991D86">
      <w:pPr>
        <w:pStyle w:val="CommentText"/>
      </w:pPr>
      <w:r>
        <w:rPr>
          <w:rStyle w:val="CommentReference"/>
        </w:rPr>
        <w:annotationRef/>
      </w:r>
      <w:r>
        <w:t>I think this reads better, and eliminates any confusion that may be caused by choosing “and” or “or.”  Same with all other edits in this definition, below.</w:t>
      </w:r>
    </w:p>
  </w:comment>
  <w:comment w:id="358" w:author="jinahar" w:date="2013-09-06T10:29:00Z" w:initials="j">
    <w:p w:rsidR="00991D86" w:rsidRDefault="00991D86">
      <w:pPr>
        <w:pStyle w:val="CommentText"/>
      </w:pPr>
      <w:r w:rsidRPr="001A28C2">
        <w:rPr>
          <w:rStyle w:val="CommentReference"/>
          <w:highlight w:val="yellow"/>
        </w:rPr>
        <w:annotationRef/>
      </w:r>
      <w:r w:rsidRPr="001A28C2">
        <w:rPr>
          <w:highlight w:val="yellow"/>
        </w:rPr>
        <w:t>RENUMBER STARTING HERE</w:t>
      </w:r>
    </w:p>
  </w:comment>
  <w:comment w:id="396" w:author="Garrahan Paul" w:date="2013-09-06T10:29:00Z" w:initials="PG">
    <w:p w:rsidR="00991D86" w:rsidRDefault="00991D86">
      <w:pPr>
        <w:pStyle w:val="CommentText"/>
      </w:pPr>
      <w:r>
        <w:rPr>
          <w:rStyle w:val="CommentReference"/>
        </w:rPr>
        <w:annotationRef/>
      </w:r>
      <w:r>
        <w:t>I’ve made this change consistently.  I think it is better form not to use a possessive “s” with “DEQ.”  And I prefer say “the DEQ [CMM].”  I’ve tried to catch these references throughout the rules.</w:t>
      </w:r>
    </w:p>
  </w:comment>
  <w:comment w:id="406" w:author="Garrahan Paul" w:date="2013-09-06T10:29:00Z" w:initials="PG">
    <w:p w:rsidR="00991D86" w:rsidRDefault="00991D86">
      <w:pPr>
        <w:pStyle w:val="CommentText"/>
      </w:pPr>
      <w:r>
        <w:rPr>
          <w:rStyle w:val="CommentReference"/>
        </w:rPr>
        <w:annotationRef/>
      </w:r>
      <w:r>
        <w:t>This is a place where I’m not sure whether you mean “regulated pollutant” or “air contaminant.”  I think you might want this definition of “control device” to apply to any air contaminant, whether or not it is a regulated air pollutant.  If I’m wrong, then switch it back to “regulated pollutant” or “regulated air pollutant,” which are defined terms.</w:t>
      </w:r>
    </w:p>
  </w:comment>
  <w:comment w:id="623" w:author="Garrahan Paul" w:date="2013-09-06T10:29:00Z" w:initials="PG">
    <w:p w:rsidR="00991D86" w:rsidRDefault="00991D86">
      <w:pPr>
        <w:pStyle w:val="CommentText"/>
      </w:pPr>
      <w:r>
        <w:rPr>
          <w:rStyle w:val="CommentReference"/>
        </w:rPr>
        <w:annotationRef/>
      </w:r>
      <w:r>
        <w:t>Renumber other definitions as appropriate.</w:t>
      </w:r>
    </w:p>
  </w:comment>
  <w:comment w:id="643" w:author="Garrahan Paul" w:date="2013-09-06T10:29:00Z" w:initials="PG">
    <w:p w:rsidR="00A36104" w:rsidRDefault="00A36104">
      <w:pPr>
        <w:pStyle w:val="CommentText"/>
      </w:pPr>
      <w:r>
        <w:rPr>
          <w:rStyle w:val="CommentReference"/>
        </w:rPr>
        <w:annotationRef/>
      </w:r>
      <w:r>
        <w:t>See my other comments about the lack of a state process for the designation of attainment or unclassified areas.  Unless that issue is addressed (and I’m not sure it should be or needs to be, but we should probably discuss that), I think this definition should include the final clause, reference the federal CAA, because that’s the real source for determining whether an area is an attainment area or an unclassified area, right?</w:t>
      </w:r>
    </w:p>
  </w:comment>
  <w:comment w:id="707" w:author="Garrahan Paul" w:date="2013-09-06T10:29:00Z" w:initials="PG">
    <w:p w:rsidR="00991D86" w:rsidRDefault="00991D86">
      <w:pPr>
        <w:pStyle w:val="CommentText"/>
      </w:pPr>
      <w:r>
        <w:rPr>
          <w:rStyle w:val="CommentReference"/>
        </w:rPr>
        <w:annotationRef/>
      </w:r>
      <w:r>
        <w:t xml:space="preserve">Consider here whether you mean “regulated pollutant” vs. “air contaminant.  And consider that same </w:t>
      </w:r>
      <w:proofErr w:type="spellStart"/>
      <w:r>
        <w:t>questionseverywhere</w:t>
      </w:r>
      <w:proofErr w:type="spellEnd"/>
      <w:r>
        <w:t xml:space="preserve"> that I’m suggesting edits to use the defined terms “regulated pollutant” or “air contaminant,” instead of the undefined term “pollutant.”</w:t>
      </w:r>
    </w:p>
  </w:comment>
  <w:comment w:id="830" w:author="Garrahan Paul" w:date="2013-09-06T10:29:00Z" w:initials="PG">
    <w:p w:rsidR="00991D86" w:rsidRDefault="00991D86">
      <w:pPr>
        <w:pStyle w:val="CommentText"/>
      </w:pPr>
      <w:r>
        <w:rPr>
          <w:rStyle w:val="CommentReference"/>
        </w:rPr>
        <w:annotationRef/>
      </w:r>
      <w:r>
        <w:t>The use of “greater” did not read very well to me, so I suggest these revisions to convey the same meeting, I think more clearly.</w:t>
      </w:r>
    </w:p>
  </w:comment>
  <w:comment w:id="969" w:author="Garrahan Paul" w:date="2013-09-06T10:29:00Z" w:initials="PG">
    <w:p w:rsidR="00991D86" w:rsidRDefault="00991D86">
      <w:pPr>
        <w:pStyle w:val="CommentText"/>
      </w:pPr>
      <w:r>
        <w:rPr>
          <w:rStyle w:val="CommentReference"/>
        </w:rPr>
        <w:annotationRef/>
      </w:r>
      <w:r>
        <w:t>“</w:t>
      </w:r>
      <w:proofErr w:type="gramStart"/>
      <w:r>
        <w:t>tpy</w:t>
      </w:r>
      <w:proofErr w:type="gramEnd"/>
      <w:r>
        <w:t>” is not defined or explained.</w:t>
      </w:r>
    </w:p>
  </w:comment>
  <w:comment w:id="1202" w:author="Garrahan Paul" w:date="2013-09-06T10:29:00Z" w:initials="PG">
    <w:p w:rsidR="00991D86" w:rsidRDefault="00991D86">
      <w:pPr>
        <w:pStyle w:val="CommentText"/>
      </w:pPr>
      <w:r>
        <w:rPr>
          <w:rStyle w:val="CommentReference"/>
        </w:rPr>
        <w:annotationRef/>
      </w:r>
      <w:r>
        <w:t>Preference is not to use a term within its own definition.</w:t>
      </w:r>
    </w:p>
  </w:comment>
  <w:comment w:id="1216" w:author="Garrahan Paul" w:date="2013-09-06T10:29:00Z" w:initials="PG">
    <w:p w:rsidR="00991D86" w:rsidRDefault="00991D86">
      <w:pPr>
        <w:pStyle w:val="CommentText"/>
      </w:pPr>
      <w:r>
        <w:rPr>
          <w:rStyle w:val="CommentReference"/>
        </w:rPr>
        <w:annotationRef/>
      </w:r>
      <w:r>
        <w:t>Will need to renumber all definitions.</w:t>
      </w:r>
    </w:p>
  </w:comment>
  <w:comment w:id="1217" w:author="Garrahan Paul" w:date="2013-09-06T10:29:00Z" w:initials="PG">
    <w:p w:rsidR="00991D86" w:rsidRDefault="00991D86">
      <w:pPr>
        <w:pStyle w:val="CommentText"/>
      </w:pPr>
      <w:r>
        <w:rPr>
          <w:rStyle w:val="CommentReference"/>
        </w:rPr>
        <w:annotationRef/>
      </w:r>
      <w:r>
        <w:t>As stated above, HAP is used throughout these definitions and (I think?) in other divisions.  It needs to be defined here.  This definition matches the definition in Div. 244, although I changed the undefined term “pollutant” to the defined term “air contaminant” in this definition.</w:t>
      </w:r>
    </w:p>
  </w:comment>
  <w:comment w:id="1290" w:author="Garrahan Paul" w:date="2013-09-06T10:29:00Z" w:initials="PG">
    <w:p w:rsidR="00991D86" w:rsidRDefault="00991D86">
      <w:pPr>
        <w:pStyle w:val="CommentText"/>
      </w:pPr>
      <w:r>
        <w:rPr>
          <w:rStyle w:val="CommentReference"/>
        </w:rPr>
        <w:annotationRef/>
      </w:r>
      <w:r>
        <w:t>Just putting this in active voice.</w:t>
      </w:r>
    </w:p>
  </w:comment>
  <w:comment w:id="1366" w:author="Garrahan Paul" w:date="2013-09-06T10:29:00Z" w:initials="PG">
    <w:p w:rsidR="00991D86" w:rsidRDefault="00991D86">
      <w:pPr>
        <w:pStyle w:val="CommentText"/>
      </w:pPr>
      <w:r>
        <w:rPr>
          <w:rStyle w:val="CommentReference"/>
        </w:rPr>
        <w:annotationRef/>
      </w:r>
      <w:r>
        <w:t>Unnecessary.  Defined terms always mean what their definition says they mean, unless otherwise specified.</w:t>
      </w:r>
    </w:p>
  </w:comment>
  <w:comment w:id="1370" w:author="Garrahan Paul" w:date="2013-09-06T10:29:00Z" w:initials="PG">
    <w:p w:rsidR="00991D86" w:rsidRDefault="00991D86">
      <w:pPr>
        <w:pStyle w:val="CommentText"/>
      </w:pPr>
      <w:r>
        <w:rPr>
          <w:rStyle w:val="CommentReference"/>
        </w:rPr>
        <w:annotationRef/>
      </w:r>
      <w:r>
        <w:t>Unnecessary language—you’re just listing titles here.</w:t>
      </w:r>
    </w:p>
  </w:comment>
  <w:comment w:id="1376" w:author="Garrahan Paul" w:date="2013-09-06T10:29:00Z" w:initials="PG">
    <w:p w:rsidR="00991D86" w:rsidRDefault="00991D86">
      <w:pPr>
        <w:pStyle w:val="CommentText"/>
      </w:pPr>
      <w:r>
        <w:rPr>
          <w:rStyle w:val="CommentReference"/>
        </w:rPr>
        <w:annotationRef/>
      </w:r>
      <w:r>
        <w:t>Air contaminant emitting activities?</w:t>
      </w:r>
    </w:p>
  </w:comment>
  <w:comment w:id="1381" w:author="Garrahan Paul" w:date="2013-09-06T10:29:00Z" w:initials="PG">
    <w:p w:rsidR="00991D86" w:rsidRDefault="00991D86">
      <w:pPr>
        <w:pStyle w:val="CommentText"/>
      </w:pPr>
      <w:r>
        <w:rPr>
          <w:rStyle w:val="CommentReference"/>
        </w:rPr>
        <w:annotationRef/>
      </w:r>
      <w:r>
        <w:t>If you want to use the “tpy” abbreviation, then I suggest that you list it in 340-200-0025 and then use it consistently.</w:t>
      </w:r>
    </w:p>
  </w:comment>
  <w:comment w:id="1385" w:author="Garrahan Paul" w:date="2013-09-06T10:29:00Z" w:initials="PG">
    <w:p w:rsidR="00991D86" w:rsidRDefault="00991D86">
      <w:pPr>
        <w:pStyle w:val="CommentText"/>
      </w:pPr>
      <w:r>
        <w:rPr>
          <w:rStyle w:val="CommentReference"/>
        </w:rPr>
        <w:annotationRef/>
      </w:r>
      <w:r>
        <w:t>I don’t alter this use of just “air pollutants” because it refers to the CAA definition of that term.</w:t>
      </w:r>
    </w:p>
  </w:comment>
  <w:comment w:id="1393" w:author="Garrahan Paul" w:date="2013-09-06T10:29:00Z" w:initials="PG">
    <w:p w:rsidR="00991D86" w:rsidRDefault="00991D86">
      <w:pPr>
        <w:pStyle w:val="CommentText"/>
      </w:pPr>
      <w:r>
        <w:rPr>
          <w:rStyle w:val="CommentReference"/>
        </w:rPr>
        <w:annotationRef/>
      </w:r>
      <w:r>
        <w:t>REVISIT.  This provision does not make any sense unless this sentence is deleted.  This is a significant correction that likely warrants further discussion.</w:t>
      </w:r>
    </w:p>
  </w:comment>
  <w:comment w:id="1420" w:author="Garrahan Paul" w:date="2013-09-06T10:29:00Z" w:initials="PG">
    <w:p w:rsidR="00991D86" w:rsidRDefault="00991D86">
      <w:pPr>
        <w:pStyle w:val="CommentText"/>
      </w:pPr>
      <w:r>
        <w:rPr>
          <w:rStyle w:val="CommentReference"/>
        </w:rPr>
        <w:annotationRef/>
      </w:r>
      <w:r>
        <w:t>The term “particulate matter” includes PM2.5.  If you’re only referring to PM10 then only use that term.</w:t>
      </w:r>
    </w:p>
  </w:comment>
  <w:comment w:id="1510" w:author="Garrahan Paul" w:date="2013-09-06T10:29:00Z" w:initials="PG">
    <w:p w:rsidR="00991D86" w:rsidRDefault="00991D86">
      <w:pPr>
        <w:pStyle w:val="CommentText"/>
      </w:pPr>
      <w:r>
        <w:rPr>
          <w:rStyle w:val="CommentReference"/>
        </w:rPr>
        <w:annotationRef/>
      </w:r>
      <w:r>
        <w:t>The EQC designation alone does not make it a nonattainment area.  If it did, then you wouldn’t need to create a Sustainment Area, right?  You could also just change this to “as designated by the EPA,” since the EPA always needs to act before an area becomes a nonattainment area.</w:t>
      </w:r>
    </w:p>
  </w:comment>
  <w:comment w:id="1559" w:author="Garrahan Paul" w:date="2013-09-06T10:29:00Z" w:initials="PG">
    <w:p w:rsidR="00991D86" w:rsidRDefault="00991D86">
      <w:pPr>
        <w:pStyle w:val="CommentText"/>
      </w:pPr>
      <w:r>
        <w:rPr>
          <w:rStyle w:val="CommentReference"/>
        </w:rPr>
        <w:annotationRef/>
      </w:r>
      <w:r>
        <w:t>To match with the definition of ACDP.</w:t>
      </w:r>
    </w:p>
  </w:comment>
  <w:comment w:id="1595" w:author="Garrahan Paul" w:date="2013-09-06T10:29:00Z" w:initials="PG">
    <w:p w:rsidR="00991D86" w:rsidRDefault="00991D86">
      <w:pPr>
        <w:pStyle w:val="CommentText"/>
      </w:pPr>
      <w:r>
        <w:rPr>
          <w:rStyle w:val="CommentReference"/>
        </w:rPr>
        <w:annotationRef/>
      </w:r>
      <w:r>
        <w:t>Can it change?  Is it always June, July and August, or does it sometimes shift into September, for example?  Is it sometimes longer than 3 months?  Depending on how the term is used, additional specificity may be warranted.</w:t>
      </w:r>
    </w:p>
  </w:comment>
  <w:comment w:id="1621" w:author="Garrahan Paul" w:date="2013-09-06T10:29:00Z" w:initials="PG">
    <w:p w:rsidR="00991D86" w:rsidRDefault="00991D86">
      <w:pPr>
        <w:pStyle w:val="CommentText"/>
      </w:pPr>
      <w:r>
        <w:rPr>
          <w:rStyle w:val="CommentReference"/>
        </w:rPr>
        <w:annotationRef/>
      </w:r>
      <w:r>
        <w:t>This creates circular definitions.  If you need a term to use to refer to ACDPs and T-V permits together, perhaps define and use “Air Permit” as you define “permit” here, and then leave “permit” as undefined, so that it has its ordinary, general meaning?</w:t>
      </w:r>
    </w:p>
  </w:comment>
  <w:comment w:id="1731" w:author="Garrahan Paul" w:date="2013-09-06T10:29:00Z" w:initials="PG">
    <w:p w:rsidR="00991D86" w:rsidRDefault="00991D86">
      <w:pPr>
        <w:pStyle w:val="CommentText"/>
      </w:pPr>
      <w:r>
        <w:rPr>
          <w:rStyle w:val="CommentReference"/>
        </w:rPr>
        <w:annotationRef/>
      </w:r>
      <w:r>
        <w:t>Avoid using a term in its own definition.</w:t>
      </w:r>
    </w:p>
  </w:comment>
  <w:comment w:id="1814" w:author="Garrahan Paul" w:date="2013-09-06T10:29:00Z" w:initials="PG">
    <w:p w:rsidR="00E554AF" w:rsidRDefault="00E554AF">
      <w:pPr>
        <w:pStyle w:val="CommentText"/>
      </w:pPr>
      <w:r>
        <w:rPr>
          <w:rStyle w:val="CommentReference"/>
        </w:rPr>
        <w:annotationRef/>
      </w:r>
      <w:r>
        <w:t>I think this needs to be defined.  Please check my definition carefully to ensure that it is factually/scientifically accurate.</w:t>
      </w:r>
    </w:p>
  </w:comment>
  <w:comment w:id="1848" w:author="Garrahan Paul" w:date="2013-09-06T10:29:00Z" w:initials="PG">
    <w:p w:rsidR="00991D86" w:rsidRDefault="00991D86">
      <w:pPr>
        <w:pStyle w:val="CommentText"/>
      </w:pPr>
      <w:r>
        <w:rPr>
          <w:rStyle w:val="CommentReference"/>
        </w:rPr>
        <w:annotationRef/>
      </w:r>
      <w:r>
        <w:t>This term is used in the definition of “Significant Impact Level” below, so it should be defined.  Alternatively, you could include an internal reference within that other definition to OAR 340-202-0210, but the term “PSD increment” is used in Div. 202 and 224 and is not defined in either of those divisions, which is why I recommend that it be defined here.</w:t>
      </w:r>
    </w:p>
  </w:comment>
  <w:comment w:id="1864" w:author="Garrahan Paul" w:date="2013-09-06T10:29:00Z" w:initials="PG">
    <w:p w:rsidR="00991D86" w:rsidRDefault="00991D86">
      <w:pPr>
        <w:pStyle w:val="CommentText"/>
      </w:pPr>
      <w:r>
        <w:rPr>
          <w:rStyle w:val="CommentReference"/>
        </w:rPr>
        <w:annotationRef/>
      </w:r>
      <w:r>
        <w:t>In your narrative descriptions of this concept, you specify that you will have three years of monitoring data demonstrating NAAQS compliance.  Is there a reason you did not include that provision in the definition?</w:t>
      </w:r>
    </w:p>
  </w:comment>
  <w:comment w:id="1950" w:author="Garrahan Paul" w:date="2013-09-06T10:29:00Z" w:initials="PG">
    <w:p w:rsidR="00991D86" w:rsidRDefault="00991D86">
      <w:pPr>
        <w:pStyle w:val="CommentText"/>
      </w:pPr>
      <w:r>
        <w:rPr>
          <w:rStyle w:val="CommentReference"/>
        </w:rPr>
        <w:annotationRef/>
      </w:r>
      <w:r>
        <w:t>Same comment about use of “material” as in the other “efficiency” definitions.  Should this be “air contaminant” or “regulated pollutant”?</w:t>
      </w:r>
    </w:p>
  </w:comment>
  <w:comment w:id="1954" w:author="Garrahan Paul" w:date="2013-09-06T10:29:00Z" w:initials="PG">
    <w:p w:rsidR="00991D86" w:rsidRDefault="00991D86">
      <w:pPr>
        <w:pStyle w:val="CommentText"/>
      </w:pPr>
      <w:r>
        <w:rPr>
          <w:rStyle w:val="CommentReference"/>
        </w:rPr>
        <w:annotationRef/>
      </w:r>
      <w:r>
        <w:t>Same.</w:t>
      </w:r>
    </w:p>
  </w:comment>
  <w:comment w:id="1972" w:author="Garrahan Paul" w:date="2013-09-06T10:29:00Z" w:initials="PG">
    <w:p w:rsidR="00991D86" w:rsidRDefault="00991D86">
      <w:pPr>
        <w:pStyle w:val="CommentText"/>
      </w:pPr>
      <w:r>
        <w:rPr>
          <w:rStyle w:val="CommentReference"/>
        </w:rPr>
        <w:annotationRef/>
      </w:r>
      <w:r>
        <w:t>The Act is properly referenced by its office U.S. Code citation, not by its unofficial numbering.</w:t>
      </w:r>
    </w:p>
  </w:comment>
  <w:comment w:id="2275" w:author="Garrahan Paul" w:date="2013-09-06T10:29:00Z" w:initials="PG">
    <w:p w:rsidR="00991D86" w:rsidRDefault="00991D86">
      <w:pPr>
        <w:pStyle w:val="CommentText"/>
      </w:pPr>
      <w:r>
        <w:rPr>
          <w:rStyle w:val="CommentReference"/>
        </w:rPr>
        <w:annotationRef/>
      </w:r>
      <w:r>
        <w:t>My edits are to avoid the situation where you say, in essence, “subject to this list” and then you have items at the end of the list that modify other parts of the list, but are not really separate list items.</w:t>
      </w:r>
    </w:p>
  </w:comment>
  <w:comment w:id="2545" w:author="jinahar" w:date="2013-09-06T10:29:00Z" w:initials="j">
    <w:p w:rsidR="00991D86" w:rsidRDefault="00991D86">
      <w:pPr>
        <w:pStyle w:val="CommentText"/>
      </w:pPr>
      <w:r>
        <w:rPr>
          <w:rStyle w:val="CommentReference"/>
        </w:rPr>
        <w:annotationRef/>
      </w:r>
      <w:r w:rsidRPr="00DA53B1">
        <w:t>(8) The plan shall provide that the requirements of this section applicable to major stationary sources and major modifications of volatile organic compounds shall apply to nitrogen oxides emissions from major stationary sources and major modifications of nitrogen oxides in an ozone transport region or in any ozone nonattainment area, except in ozone nonattainment areas or in portions of an ozone transport region where the Administrator has granted a NO</w:t>
      </w:r>
      <w:r w:rsidRPr="00DA53B1">
        <w:rPr>
          <w:vertAlign w:val="subscript"/>
        </w:rPr>
        <w:t xml:space="preserve">X </w:t>
      </w:r>
      <w:r w:rsidRPr="00DA53B1">
        <w:t>waiver applying the standards set forth under section 182(f) of the Act and the waiver continues to apply.</w:t>
      </w:r>
    </w:p>
  </w:comment>
  <w:comment w:id="2546" w:author="Garrahan Paul" w:date="2013-09-06T10:29:00Z" w:initials="PG">
    <w:p w:rsidR="00991D86" w:rsidRDefault="00991D86">
      <w:pPr>
        <w:pStyle w:val="CommentText"/>
      </w:pPr>
      <w:r>
        <w:rPr>
          <w:rStyle w:val="CommentReference"/>
        </w:rPr>
        <w:annotationRef/>
      </w:r>
      <w:r>
        <w:t>You’ve lost me here.  I’m not sure what (a</w:t>
      </w:r>
      <w:proofErr w:type="gramStart"/>
      <w:r>
        <w:t>)(</w:t>
      </w:r>
      <w:proofErr w:type="gramEnd"/>
      <w:r>
        <w:t>8) you’re referencing, so I’m not able to suggest an edit to synch this up with my revisions.</w:t>
      </w:r>
    </w:p>
  </w:comment>
  <w:comment w:id="2692" w:author="Garrahan Paul" w:date="2013-09-06T10:29:00Z" w:initials="PG">
    <w:p w:rsidR="00991D86" w:rsidRDefault="00991D86">
      <w:pPr>
        <w:pStyle w:val="CommentText"/>
      </w:pPr>
      <w:r>
        <w:rPr>
          <w:rStyle w:val="CommentReference"/>
        </w:rPr>
        <w:annotationRef/>
      </w:r>
      <w:r>
        <w:t>As noted above, I recommend that this term be defined.  Alternatively, you could insert “…, as provided in OAR 340-202-0210,” here.</w:t>
      </w:r>
    </w:p>
  </w:comment>
  <w:comment w:id="2936" w:author="Garrahan Paul" w:date="2013-09-06T10:29:00Z" w:initials="PG">
    <w:p w:rsidR="00991D86" w:rsidRDefault="00991D86">
      <w:pPr>
        <w:pStyle w:val="CommentText"/>
      </w:pPr>
      <w:r>
        <w:rPr>
          <w:rStyle w:val="CommentReference"/>
        </w:rPr>
        <w:annotationRef/>
      </w:r>
      <w:r>
        <w:t>You have this definition in proper alphabetical order below.</w:t>
      </w:r>
    </w:p>
  </w:comment>
  <w:comment w:id="2974" w:author="Garrahan Paul" w:date="2013-09-06T10:29:00Z" w:initials="PG">
    <w:p w:rsidR="00991D86" w:rsidRDefault="00991D86">
      <w:pPr>
        <w:pStyle w:val="CommentText"/>
      </w:pPr>
      <w:r>
        <w:rPr>
          <w:rStyle w:val="CommentReference"/>
        </w:rPr>
        <w:annotationRef/>
      </w:r>
      <w:r>
        <w:t>The definition of “source” already encompasses that it emits air contaminants.</w:t>
      </w:r>
    </w:p>
  </w:comment>
  <w:comment w:id="2976" w:author="Garrahan Paul" w:date="2013-09-06T10:29:00Z" w:initials="PG">
    <w:p w:rsidR="00991D86" w:rsidRDefault="00991D86">
      <w:pPr>
        <w:pStyle w:val="CommentText"/>
      </w:pPr>
      <w:r>
        <w:rPr>
          <w:rStyle w:val="CommentReference"/>
        </w:rPr>
        <w:annotationRef/>
      </w:r>
      <w:r>
        <w:t>I suggest you use the defined term “control device” here, rather than an undefined reference to “emission-control equipment,” unless you have a specific reason to distinguish the two, in which case perhaps the other term should also be defined?</w:t>
      </w:r>
    </w:p>
  </w:comment>
  <w:comment w:id="2999" w:author="Garrahan Paul" w:date="2013-09-06T10:29:00Z" w:initials="PG">
    <w:p w:rsidR="00991D86" w:rsidRDefault="00991D86">
      <w:pPr>
        <w:pStyle w:val="CommentText"/>
      </w:pPr>
      <w:r>
        <w:rPr>
          <w:rStyle w:val="CommentReference"/>
        </w:rPr>
        <w:annotationRef/>
      </w:r>
      <w:r>
        <w:t>These are already part of the definition of “source,” so you don’t need to repeat them here.</w:t>
      </w:r>
    </w:p>
  </w:comment>
  <w:comment w:id="3006" w:author="Garrahan Paul" w:date="2013-09-06T10:29:00Z" w:initials="PG">
    <w:p w:rsidR="00991D86" w:rsidRDefault="00991D86">
      <w:pPr>
        <w:pStyle w:val="CommentText"/>
      </w:pPr>
      <w:r>
        <w:rPr>
          <w:rStyle w:val="CommentReference"/>
        </w:rPr>
        <w:annotationRef/>
      </w:r>
      <w:r>
        <w:t>Again, you need to decide your capitalization approach and apply it consistently.</w:t>
      </w:r>
    </w:p>
  </w:comment>
  <w:comment w:id="3072" w:author="Garrahan Paul" w:date="2013-09-06T10:29:00Z" w:initials="PG">
    <w:p w:rsidR="00991D86" w:rsidRDefault="00991D86">
      <w:pPr>
        <w:pStyle w:val="CommentText"/>
      </w:pPr>
      <w:r>
        <w:rPr>
          <w:rStyle w:val="CommentReference"/>
        </w:rPr>
        <w:annotationRef/>
      </w:r>
      <w:r>
        <w:t xml:space="preserve">“Permit” is defined to be an ACDP or T-V permit issue by DEQ, so you don’t need to specify that here.  Per my note regarding the definition of “permit,” above, however, you may want to change that term to “air permit” to better differentiate that it is a defined term.  Here, if you’re “nervous” about my suggested deletion, you could instead say, “ACDP </w:t>
      </w:r>
      <w:proofErr w:type="gramStart"/>
      <w:r>
        <w:t>or  Oregon</w:t>
      </w:r>
      <w:proofErr w:type="gramEnd"/>
      <w:r>
        <w:t xml:space="preserve"> Title V permit issued by DEQ.”</w:t>
      </w:r>
    </w:p>
  </w:comment>
  <w:comment w:id="3087" w:author="Garrahan Paul" w:date="2013-09-06T10:29:00Z" w:initials="PG">
    <w:p w:rsidR="00991D86" w:rsidRDefault="00991D86">
      <w:pPr>
        <w:pStyle w:val="CommentText"/>
      </w:pPr>
      <w:r>
        <w:rPr>
          <w:rStyle w:val="CommentReference"/>
        </w:rPr>
        <w:annotationRef/>
      </w:r>
      <w:r>
        <w:t>This language seems to apply substantive requirements and information that, per your intentions for this rulemaking effort, may be better suited to the substantive rules where the term is used, in division 226, rather than in the definition.</w:t>
      </w:r>
    </w:p>
  </w:comment>
  <w:comment w:id="3095" w:author="Garrahan Paul" w:date="2013-09-06T10:29:00Z" w:initials="PG">
    <w:p w:rsidR="00991D86" w:rsidRDefault="00991D86">
      <w:pPr>
        <w:pStyle w:val="CommentText"/>
      </w:pPr>
      <w:r>
        <w:rPr>
          <w:rStyle w:val="CommentReference"/>
        </w:rPr>
        <w:annotationRef/>
      </w:r>
      <w:r>
        <w:t xml:space="preserve">I don’t think you ought to add the requirement that you demonstrate that a condition was “poor” or “inadequate.”  If an event was caused entirely or in part by the design, operation, maintenance, or other preventable condition, then it was avoidable, right?  </w:t>
      </w:r>
    </w:p>
  </w:comment>
  <w:comment w:id="3113" w:author="Garrahan Paul" w:date="2013-09-06T10:29:00Z" w:initials="PG">
    <w:p w:rsidR="00991D86" w:rsidRDefault="00991D86">
      <w:pPr>
        <w:pStyle w:val="CommentText"/>
      </w:pPr>
      <w:r>
        <w:rPr>
          <w:rStyle w:val="CommentReference"/>
        </w:rPr>
        <w:annotationRef/>
      </w:r>
      <w:r>
        <w:t>Again, this is not a defined term.  Consider using “control device” instead, which is defined.</w:t>
      </w:r>
    </w:p>
  </w:comment>
  <w:comment w:id="3233" w:author="Garrahan Paul" w:date="2013-09-06T10:29:00Z" w:initials="PG">
    <w:p w:rsidR="00991D86" w:rsidRDefault="00991D86">
      <w:pPr>
        <w:pStyle w:val="CommentText"/>
      </w:pPr>
      <w:r>
        <w:rPr>
          <w:rStyle w:val="CommentReference"/>
        </w:rPr>
        <w:annotationRef/>
      </w:r>
      <w:r>
        <w:t>If you add this, then you can continue to use it in the definitions, above.  If you do so, I recommend consist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86" w:rsidRDefault="00991D86" w:rsidP="00081C65">
      <w:pPr>
        <w:spacing w:after="0" w:line="240" w:lineRule="auto"/>
      </w:pPr>
      <w:r>
        <w:separator/>
      </w:r>
    </w:p>
  </w:endnote>
  <w:endnote w:type="continuationSeparator" w:id="0">
    <w:p w:rsidR="00991D86" w:rsidRDefault="00991D86"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86" w:rsidRDefault="00991D86">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3299" w:author="Preferred Customer" w:date="2013-09-08T09:10:00Z">
      <w:r w:rsidR="008D172C">
        <w:rPr>
          <w:rFonts w:asciiTheme="majorHAnsi" w:hAnsiTheme="majorHAnsi"/>
          <w:noProof/>
        </w:rPr>
        <w:t>9/8/2013 9:10 AM</w:t>
      </w:r>
    </w:ins>
    <w:ins w:id="3300" w:author="Garrahan Paul" w:date="2013-09-06T10:05:00Z">
      <w:del w:id="3301" w:author="Preferred Customer" w:date="2013-09-08T09:10:00Z">
        <w:r w:rsidDel="008D172C">
          <w:rPr>
            <w:rFonts w:asciiTheme="majorHAnsi" w:hAnsiTheme="majorHAnsi"/>
            <w:noProof/>
          </w:rPr>
          <w:delText>9/6/2013 10:05 AM</w:delText>
        </w:r>
      </w:del>
    </w:ins>
    <w:ins w:id="3302" w:author="jinahar" w:date="2013-07-26T09:33:00Z">
      <w:del w:id="3303" w:author="Preferred Customer" w:date="2013-09-08T09:10:00Z">
        <w:r w:rsidDel="008D172C">
          <w:rPr>
            <w:rFonts w:asciiTheme="majorHAnsi" w:hAnsiTheme="majorHAnsi"/>
            <w:noProof/>
          </w:rPr>
          <w:delText>7/26/2013 9:33 AM</w:delText>
        </w:r>
      </w:del>
    </w:ins>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D172C" w:rsidRPr="008D172C">
      <w:rPr>
        <w:rFonts w:asciiTheme="majorHAnsi" w:hAnsiTheme="majorHAnsi"/>
        <w:noProof/>
      </w:rPr>
      <w:t>24</w:t>
    </w:r>
    <w:r>
      <w:rPr>
        <w:rFonts w:asciiTheme="majorHAnsi" w:hAnsiTheme="majorHAnsi"/>
        <w:noProof/>
      </w:rPr>
      <w:fldChar w:fldCharType="end"/>
    </w:r>
  </w:p>
  <w:p w:rsidR="00991D86" w:rsidRDefault="0099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86" w:rsidRDefault="00991D86" w:rsidP="00081C65">
      <w:pPr>
        <w:spacing w:after="0" w:line="240" w:lineRule="auto"/>
      </w:pPr>
      <w:r>
        <w:separator/>
      </w:r>
    </w:p>
  </w:footnote>
  <w:footnote w:type="continuationSeparator" w:id="0">
    <w:p w:rsidR="00991D86" w:rsidRDefault="00991D86"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9F"/>
    <w:rsid w:val="00000B81"/>
    <w:rsid w:val="0000461B"/>
    <w:rsid w:val="00016EED"/>
    <w:rsid w:val="00025E0F"/>
    <w:rsid w:val="000329EC"/>
    <w:rsid w:val="000452F1"/>
    <w:rsid w:val="00047DDA"/>
    <w:rsid w:val="00053F33"/>
    <w:rsid w:val="00061CB1"/>
    <w:rsid w:val="0006624A"/>
    <w:rsid w:val="00066DA5"/>
    <w:rsid w:val="00073C87"/>
    <w:rsid w:val="00074CC6"/>
    <w:rsid w:val="000768AA"/>
    <w:rsid w:val="00081C65"/>
    <w:rsid w:val="0008471C"/>
    <w:rsid w:val="00085B1A"/>
    <w:rsid w:val="00090E50"/>
    <w:rsid w:val="00091717"/>
    <w:rsid w:val="00091ACA"/>
    <w:rsid w:val="00092979"/>
    <w:rsid w:val="000A3C89"/>
    <w:rsid w:val="000A7B0C"/>
    <w:rsid w:val="000B0F39"/>
    <w:rsid w:val="000B1477"/>
    <w:rsid w:val="000B1C32"/>
    <w:rsid w:val="000C6898"/>
    <w:rsid w:val="000C7CDB"/>
    <w:rsid w:val="000D3C68"/>
    <w:rsid w:val="000D4751"/>
    <w:rsid w:val="000E0DFF"/>
    <w:rsid w:val="000E74B6"/>
    <w:rsid w:val="000E7EF7"/>
    <w:rsid w:val="000F02A8"/>
    <w:rsid w:val="000F3A2D"/>
    <w:rsid w:val="000F4874"/>
    <w:rsid w:val="00101A26"/>
    <w:rsid w:val="001032CD"/>
    <w:rsid w:val="00107B1E"/>
    <w:rsid w:val="00112293"/>
    <w:rsid w:val="00113A3F"/>
    <w:rsid w:val="00113CEB"/>
    <w:rsid w:val="00115A4F"/>
    <w:rsid w:val="0012178C"/>
    <w:rsid w:val="00122EC2"/>
    <w:rsid w:val="0012486A"/>
    <w:rsid w:val="00127A5F"/>
    <w:rsid w:val="00134F72"/>
    <w:rsid w:val="00135512"/>
    <w:rsid w:val="00137251"/>
    <w:rsid w:val="00137795"/>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31F0"/>
    <w:rsid w:val="001877AC"/>
    <w:rsid w:val="0019465E"/>
    <w:rsid w:val="00195EB6"/>
    <w:rsid w:val="0019738B"/>
    <w:rsid w:val="001A159A"/>
    <w:rsid w:val="001A27E3"/>
    <w:rsid w:val="001A28C2"/>
    <w:rsid w:val="001A6BDE"/>
    <w:rsid w:val="001B2C04"/>
    <w:rsid w:val="001B7291"/>
    <w:rsid w:val="001C3158"/>
    <w:rsid w:val="001C50AC"/>
    <w:rsid w:val="001C6352"/>
    <w:rsid w:val="001C6FCF"/>
    <w:rsid w:val="001D1974"/>
    <w:rsid w:val="001D29FD"/>
    <w:rsid w:val="001D5655"/>
    <w:rsid w:val="001D69AC"/>
    <w:rsid w:val="001D75F1"/>
    <w:rsid w:val="001E2350"/>
    <w:rsid w:val="001E501D"/>
    <w:rsid w:val="001F26DF"/>
    <w:rsid w:val="001F3670"/>
    <w:rsid w:val="001F4DB5"/>
    <w:rsid w:val="001F5593"/>
    <w:rsid w:val="001F5A4F"/>
    <w:rsid w:val="001F6638"/>
    <w:rsid w:val="001F760B"/>
    <w:rsid w:val="00211D4B"/>
    <w:rsid w:val="0021328C"/>
    <w:rsid w:val="00213766"/>
    <w:rsid w:val="0021501A"/>
    <w:rsid w:val="00217BD7"/>
    <w:rsid w:val="00222BE5"/>
    <w:rsid w:val="002258A4"/>
    <w:rsid w:val="002275E1"/>
    <w:rsid w:val="00232A99"/>
    <w:rsid w:val="00234C87"/>
    <w:rsid w:val="00234D5E"/>
    <w:rsid w:val="00236337"/>
    <w:rsid w:val="0023761A"/>
    <w:rsid w:val="00237C5B"/>
    <w:rsid w:val="00242C67"/>
    <w:rsid w:val="00251666"/>
    <w:rsid w:val="00251C50"/>
    <w:rsid w:val="00256692"/>
    <w:rsid w:val="00266200"/>
    <w:rsid w:val="00266C7E"/>
    <w:rsid w:val="00271F0E"/>
    <w:rsid w:val="00273225"/>
    <w:rsid w:val="00275E74"/>
    <w:rsid w:val="0028592E"/>
    <w:rsid w:val="00290E25"/>
    <w:rsid w:val="002946EE"/>
    <w:rsid w:val="0029769D"/>
    <w:rsid w:val="002A3553"/>
    <w:rsid w:val="002A6546"/>
    <w:rsid w:val="002B6C91"/>
    <w:rsid w:val="002B7DF8"/>
    <w:rsid w:val="002C5FA7"/>
    <w:rsid w:val="002E2DCA"/>
    <w:rsid w:val="002E45B4"/>
    <w:rsid w:val="002F0E8A"/>
    <w:rsid w:val="002F43DB"/>
    <w:rsid w:val="002F716D"/>
    <w:rsid w:val="00301926"/>
    <w:rsid w:val="003168BB"/>
    <w:rsid w:val="0031716F"/>
    <w:rsid w:val="003179D8"/>
    <w:rsid w:val="003215E5"/>
    <w:rsid w:val="00326336"/>
    <w:rsid w:val="00337B24"/>
    <w:rsid w:val="003408B4"/>
    <w:rsid w:val="0034204F"/>
    <w:rsid w:val="0034229F"/>
    <w:rsid w:val="00344D5F"/>
    <w:rsid w:val="0035118A"/>
    <w:rsid w:val="00353FE5"/>
    <w:rsid w:val="0036151C"/>
    <w:rsid w:val="003677DE"/>
    <w:rsid w:val="003705E4"/>
    <w:rsid w:val="003720ED"/>
    <w:rsid w:val="0038122F"/>
    <w:rsid w:val="0038145F"/>
    <w:rsid w:val="00381A26"/>
    <w:rsid w:val="003824D1"/>
    <w:rsid w:val="00382E5E"/>
    <w:rsid w:val="00385764"/>
    <w:rsid w:val="003960F7"/>
    <w:rsid w:val="00397031"/>
    <w:rsid w:val="003A5B90"/>
    <w:rsid w:val="003B5E78"/>
    <w:rsid w:val="003B73CA"/>
    <w:rsid w:val="003C3A5A"/>
    <w:rsid w:val="003D0AC8"/>
    <w:rsid w:val="003D2375"/>
    <w:rsid w:val="003D7715"/>
    <w:rsid w:val="003E17A0"/>
    <w:rsid w:val="003F0DF5"/>
    <w:rsid w:val="0040023A"/>
    <w:rsid w:val="004074F1"/>
    <w:rsid w:val="00416213"/>
    <w:rsid w:val="00417868"/>
    <w:rsid w:val="00417CAF"/>
    <w:rsid w:val="004208F1"/>
    <w:rsid w:val="004211AA"/>
    <w:rsid w:val="00421B6F"/>
    <w:rsid w:val="004411A1"/>
    <w:rsid w:val="004452A9"/>
    <w:rsid w:val="004452F7"/>
    <w:rsid w:val="00445A01"/>
    <w:rsid w:val="00445D37"/>
    <w:rsid w:val="00447441"/>
    <w:rsid w:val="00453568"/>
    <w:rsid w:val="00454D42"/>
    <w:rsid w:val="00456B88"/>
    <w:rsid w:val="00456FA8"/>
    <w:rsid w:val="00457977"/>
    <w:rsid w:val="00486D52"/>
    <w:rsid w:val="0049039A"/>
    <w:rsid w:val="00497B99"/>
    <w:rsid w:val="004A21E6"/>
    <w:rsid w:val="004A3E05"/>
    <w:rsid w:val="004A4F66"/>
    <w:rsid w:val="004B0A44"/>
    <w:rsid w:val="004C3271"/>
    <w:rsid w:val="004C416B"/>
    <w:rsid w:val="004C6957"/>
    <w:rsid w:val="004D1DE3"/>
    <w:rsid w:val="004D7B16"/>
    <w:rsid w:val="004E4239"/>
    <w:rsid w:val="004F02F2"/>
    <w:rsid w:val="004F049E"/>
    <w:rsid w:val="004F142E"/>
    <w:rsid w:val="004F15B7"/>
    <w:rsid w:val="00512D34"/>
    <w:rsid w:val="005134E6"/>
    <w:rsid w:val="005200DE"/>
    <w:rsid w:val="0052019C"/>
    <w:rsid w:val="00524C5F"/>
    <w:rsid w:val="00537D4E"/>
    <w:rsid w:val="00540A82"/>
    <w:rsid w:val="00544A03"/>
    <w:rsid w:val="00545102"/>
    <w:rsid w:val="00545B5F"/>
    <w:rsid w:val="00547BD4"/>
    <w:rsid w:val="00554681"/>
    <w:rsid w:val="005577E5"/>
    <w:rsid w:val="00560821"/>
    <w:rsid w:val="005668EF"/>
    <w:rsid w:val="0056724A"/>
    <w:rsid w:val="00567E37"/>
    <w:rsid w:val="00577862"/>
    <w:rsid w:val="00581E40"/>
    <w:rsid w:val="005841A5"/>
    <w:rsid w:val="00584C6B"/>
    <w:rsid w:val="005A7A5D"/>
    <w:rsid w:val="005B1C04"/>
    <w:rsid w:val="005B1C3E"/>
    <w:rsid w:val="005C0AE6"/>
    <w:rsid w:val="005C69CA"/>
    <w:rsid w:val="005E06B7"/>
    <w:rsid w:val="005E0E02"/>
    <w:rsid w:val="005E3B82"/>
    <w:rsid w:val="005E53A4"/>
    <w:rsid w:val="005E675A"/>
    <w:rsid w:val="005F0CD1"/>
    <w:rsid w:val="005F32C7"/>
    <w:rsid w:val="005F5223"/>
    <w:rsid w:val="00606F4A"/>
    <w:rsid w:val="0061148D"/>
    <w:rsid w:val="00613598"/>
    <w:rsid w:val="006168CC"/>
    <w:rsid w:val="00616D6A"/>
    <w:rsid w:val="006205B8"/>
    <w:rsid w:val="006214EE"/>
    <w:rsid w:val="0063419A"/>
    <w:rsid w:val="00651792"/>
    <w:rsid w:val="00661BE8"/>
    <w:rsid w:val="006650BD"/>
    <w:rsid w:val="0066769A"/>
    <w:rsid w:val="00672F41"/>
    <w:rsid w:val="00674F08"/>
    <w:rsid w:val="00676BE1"/>
    <w:rsid w:val="00682738"/>
    <w:rsid w:val="006831A3"/>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5E28"/>
    <w:rsid w:val="006E73E4"/>
    <w:rsid w:val="006F72F5"/>
    <w:rsid w:val="006F7A50"/>
    <w:rsid w:val="007010C1"/>
    <w:rsid w:val="00702D66"/>
    <w:rsid w:val="0070318F"/>
    <w:rsid w:val="007115A5"/>
    <w:rsid w:val="00713420"/>
    <w:rsid w:val="00721CFB"/>
    <w:rsid w:val="0072243D"/>
    <w:rsid w:val="007232A5"/>
    <w:rsid w:val="00734C3D"/>
    <w:rsid w:val="00736599"/>
    <w:rsid w:val="007413BE"/>
    <w:rsid w:val="007416F2"/>
    <w:rsid w:val="00751F7C"/>
    <w:rsid w:val="007535E4"/>
    <w:rsid w:val="00764928"/>
    <w:rsid w:val="00764EFA"/>
    <w:rsid w:val="0076512F"/>
    <w:rsid w:val="0076597C"/>
    <w:rsid w:val="007751A3"/>
    <w:rsid w:val="00792E1C"/>
    <w:rsid w:val="007A0594"/>
    <w:rsid w:val="007B3C82"/>
    <w:rsid w:val="007C0F14"/>
    <w:rsid w:val="007C216E"/>
    <w:rsid w:val="007C5699"/>
    <w:rsid w:val="007C6A92"/>
    <w:rsid w:val="007D3477"/>
    <w:rsid w:val="007D5856"/>
    <w:rsid w:val="007E2202"/>
    <w:rsid w:val="007F0BE0"/>
    <w:rsid w:val="007F307D"/>
    <w:rsid w:val="007F34E0"/>
    <w:rsid w:val="007F46F3"/>
    <w:rsid w:val="007F4B82"/>
    <w:rsid w:val="007F6565"/>
    <w:rsid w:val="008045C6"/>
    <w:rsid w:val="00814EB6"/>
    <w:rsid w:val="00815369"/>
    <w:rsid w:val="00817856"/>
    <w:rsid w:val="00822034"/>
    <w:rsid w:val="00823CC8"/>
    <w:rsid w:val="0083692B"/>
    <w:rsid w:val="008448A8"/>
    <w:rsid w:val="00850193"/>
    <w:rsid w:val="00855115"/>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172C"/>
    <w:rsid w:val="008D3276"/>
    <w:rsid w:val="008D3D45"/>
    <w:rsid w:val="008D402A"/>
    <w:rsid w:val="008E1057"/>
    <w:rsid w:val="008E7340"/>
    <w:rsid w:val="008F708E"/>
    <w:rsid w:val="009017EA"/>
    <w:rsid w:val="00910FF9"/>
    <w:rsid w:val="00911D7A"/>
    <w:rsid w:val="009167A1"/>
    <w:rsid w:val="009201C1"/>
    <w:rsid w:val="009231D9"/>
    <w:rsid w:val="00930CE4"/>
    <w:rsid w:val="0093310B"/>
    <w:rsid w:val="00936DA9"/>
    <w:rsid w:val="00937723"/>
    <w:rsid w:val="00940227"/>
    <w:rsid w:val="009423EA"/>
    <w:rsid w:val="00942B26"/>
    <w:rsid w:val="009439DD"/>
    <w:rsid w:val="00944055"/>
    <w:rsid w:val="00954195"/>
    <w:rsid w:val="00955252"/>
    <w:rsid w:val="0095712C"/>
    <w:rsid w:val="00965BAB"/>
    <w:rsid w:val="00966A84"/>
    <w:rsid w:val="00974B31"/>
    <w:rsid w:val="0097747B"/>
    <w:rsid w:val="00981B84"/>
    <w:rsid w:val="009849C2"/>
    <w:rsid w:val="00986C49"/>
    <w:rsid w:val="0099024F"/>
    <w:rsid w:val="00991D86"/>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931"/>
    <w:rsid w:val="00A13BD7"/>
    <w:rsid w:val="00A1408C"/>
    <w:rsid w:val="00A1444B"/>
    <w:rsid w:val="00A145EA"/>
    <w:rsid w:val="00A14FBE"/>
    <w:rsid w:val="00A270AC"/>
    <w:rsid w:val="00A33F2B"/>
    <w:rsid w:val="00A36104"/>
    <w:rsid w:val="00A37937"/>
    <w:rsid w:val="00A401AC"/>
    <w:rsid w:val="00A41557"/>
    <w:rsid w:val="00A505AC"/>
    <w:rsid w:val="00A51CD3"/>
    <w:rsid w:val="00A533F7"/>
    <w:rsid w:val="00A547CF"/>
    <w:rsid w:val="00A660B4"/>
    <w:rsid w:val="00A66DD6"/>
    <w:rsid w:val="00A72A02"/>
    <w:rsid w:val="00A73DD4"/>
    <w:rsid w:val="00A7686F"/>
    <w:rsid w:val="00A80EE5"/>
    <w:rsid w:val="00A81876"/>
    <w:rsid w:val="00A82425"/>
    <w:rsid w:val="00A901A6"/>
    <w:rsid w:val="00A97F3D"/>
    <w:rsid w:val="00AB07A5"/>
    <w:rsid w:val="00AB0E49"/>
    <w:rsid w:val="00AB1014"/>
    <w:rsid w:val="00AC13BC"/>
    <w:rsid w:val="00AC15C0"/>
    <w:rsid w:val="00AC2273"/>
    <w:rsid w:val="00AC4B3D"/>
    <w:rsid w:val="00AC4E9B"/>
    <w:rsid w:val="00AD751D"/>
    <w:rsid w:val="00AD79A4"/>
    <w:rsid w:val="00AE0E55"/>
    <w:rsid w:val="00AE1729"/>
    <w:rsid w:val="00AF28A8"/>
    <w:rsid w:val="00AF33FC"/>
    <w:rsid w:val="00B01FA3"/>
    <w:rsid w:val="00B11E71"/>
    <w:rsid w:val="00B130F7"/>
    <w:rsid w:val="00B27752"/>
    <w:rsid w:val="00B3698B"/>
    <w:rsid w:val="00B502EE"/>
    <w:rsid w:val="00B53E81"/>
    <w:rsid w:val="00B54453"/>
    <w:rsid w:val="00B544A9"/>
    <w:rsid w:val="00B544B1"/>
    <w:rsid w:val="00B57AD2"/>
    <w:rsid w:val="00B61FC7"/>
    <w:rsid w:val="00B632CE"/>
    <w:rsid w:val="00B647A2"/>
    <w:rsid w:val="00B72AF0"/>
    <w:rsid w:val="00B77693"/>
    <w:rsid w:val="00B8395C"/>
    <w:rsid w:val="00B83D38"/>
    <w:rsid w:val="00B97DDD"/>
    <w:rsid w:val="00BA1738"/>
    <w:rsid w:val="00BA3F3D"/>
    <w:rsid w:val="00BA6216"/>
    <w:rsid w:val="00BB3EE8"/>
    <w:rsid w:val="00BB4530"/>
    <w:rsid w:val="00BD2525"/>
    <w:rsid w:val="00BD2D6D"/>
    <w:rsid w:val="00BE253A"/>
    <w:rsid w:val="00BE68E7"/>
    <w:rsid w:val="00BF028E"/>
    <w:rsid w:val="00BF14E4"/>
    <w:rsid w:val="00BF1731"/>
    <w:rsid w:val="00BF2BDF"/>
    <w:rsid w:val="00BF47D9"/>
    <w:rsid w:val="00BF542F"/>
    <w:rsid w:val="00C01B94"/>
    <w:rsid w:val="00C0515F"/>
    <w:rsid w:val="00C0721B"/>
    <w:rsid w:val="00C211A3"/>
    <w:rsid w:val="00C2655D"/>
    <w:rsid w:val="00C31038"/>
    <w:rsid w:val="00C324CD"/>
    <w:rsid w:val="00C36E30"/>
    <w:rsid w:val="00C43246"/>
    <w:rsid w:val="00C44AE5"/>
    <w:rsid w:val="00C4714E"/>
    <w:rsid w:val="00C55C94"/>
    <w:rsid w:val="00C6263B"/>
    <w:rsid w:val="00C658B9"/>
    <w:rsid w:val="00C67AF6"/>
    <w:rsid w:val="00C710F4"/>
    <w:rsid w:val="00C736B4"/>
    <w:rsid w:val="00C8622E"/>
    <w:rsid w:val="00C87304"/>
    <w:rsid w:val="00C950E1"/>
    <w:rsid w:val="00C96D28"/>
    <w:rsid w:val="00C97B6B"/>
    <w:rsid w:val="00CA3940"/>
    <w:rsid w:val="00CA39EF"/>
    <w:rsid w:val="00CB3563"/>
    <w:rsid w:val="00CC2FAB"/>
    <w:rsid w:val="00CC7862"/>
    <w:rsid w:val="00CD07DB"/>
    <w:rsid w:val="00CD210F"/>
    <w:rsid w:val="00CD518E"/>
    <w:rsid w:val="00CF1309"/>
    <w:rsid w:val="00CF58EC"/>
    <w:rsid w:val="00CF5A87"/>
    <w:rsid w:val="00D0394C"/>
    <w:rsid w:val="00D0704E"/>
    <w:rsid w:val="00D148F8"/>
    <w:rsid w:val="00D235AB"/>
    <w:rsid w:val="00D32C16"/>
    <w:rsid w:val="00D344E9"/>
    <w:rsid w:val="00D353D4"/>
    <w:rsid w:val="00D35720"/>
    <w:rsid w:val="00D42AD9"/>
    <w:rsid w:val="00D472A6"/>
    <w:rsid w:val="00D477A3"/>
    <w:rsid w:val="00D509C8"/>
    <w:rsid w:val="00D5490F"/>
    <w:rsid w:val="00D565E2"/>
    <w:rsid w:val="00D56D72"/>
    <w:rsid w:val="00D57858"/>
    <w:rsid w:val="00D641F5"/>
    <w:rsid w:val="00D6484C"/>
    <w:rsid w:val="00D73727"/>
    <w:rsid w:val="00D74A2E"/>
    <w:rsid w:val="00D76BC9"/>
    <w:rsid w:val="00D82A7A"/>
    <w:rsid w:val="00D87F2E"/>
    <w:rsid w:val="00D94314"/>
    <w:rsid w:val="00D9644E"/>
    <w:rsid w:val="00D979BB"/>
    <w:rsid w:val="00DA30F2"/>
    <w:rsid w:val="00DA53B1"/>
    <w:rsid w:val="00DA6F48"/>
    <w:rsid w:val="00DB2340"/>
    <w:rsid w:val="00DB47DA"/>
    <w:rsid w:val="00DC04EB"/>
    <w:rsid w:val="00DD1113"/>
    <w:rsid w:val="00DD750B"/>
    <w:rsid w:val="00DE5127"/>
    <w:rsid w:val="00DE7EB1"/>
    <w:rsid w:val="00DF1889"/>
    <w:rsid w:val="00E03343"/>
    <w:rsid w:val="00E1704B"/>
    <w:rsid w:val="00E237C4"/>
    <w:rsid w:val="00E237F7"/>
    <w:rsid w:val="00E253F7"/>
    <w:rsid w:val="00E26183"/>
    <w:rsid w:val="00E263B1"/>
    <w:rsid w:val="00E27E7B"/>
    <w:rsid w:val="00E30F53"/>
    <w:rsid w:val="00E410E5"/>
    <w:rsid w:val="00E438A4"/>
    <w:rsid w:val="00E439D1"/>
    <w:rsid w:val="00E47E23"/>
    <w:rsid w:val="00E542C4"/>
    <w:rsid w:val="00E554AF"/>
    <w:rsid w:val="00E62DBF"/>
    <w:rsid w:val="00E63061"/>
    <w:rsid w:val="00E639DA"/>
    <w:rsid w:val="00E811ED"/>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E4F30"/>
    <w:rsid w:val="00EE717E"/>
    <w:rsid w:val="00EF0D24"/>
    <w:rsid w:val="00EF2A9F"/>
    <w:rsid w:val="00EF482A"/>
    <w:rsid w:val="00EF68AD"/>
    <w:rsid w:val="00EF6B18"/>
    <w:rsid w:val="00F14268"/>
    <w:rsid w:val="00F17C31"/>
    <w:rsid w:val="00F21EE3"/>
    <w:rsid w:val="00F23B8F"/>
    <w:rsid w:val="00F37415"/>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D0294"/>
    <w:rsid w:val="00FD3287"/>
    <w:rsid w:val="00FD5350"/>
    <w:rsid w:val="00FE66D9"/>
    <w:rsid w:val="00FF01AF"/>
    <w:rsid w:val="00FF0565"/>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A2F5-C579-4B9F-B62A-56CC8147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0</Pages>
  <Words>18508</Words>
  <Characters>10550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referred Customer</cp:lastModifiedBy>
  <cp:revision>9</cp:revision>
  <cp:lastPrinted>2013-04-16T21:49:00Z</cp:lastPrinted>
  <dcterms:created xsi:type="dcterms:W3CDTF">2013-08-20T15:01:00Z</dcterms:created>
  <dcterms:modified xsi:type="dcterms:W3CDTF">2013-09-08T19:24:00Z</dcterms:modified>
</cp:coreProperties>
</file>